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FC0D51" w14:textId="77777777" w:rsidR="00A97399" w:rsidRPr="00334274" w:rsidRDefault="00A97399" w:rsidP="00A97399">
      <w:pPr>
        <w:jc w:val="center"/>
        <w:rPr>
          <w:rFonts w:cs="Times New Roman"/>
          <w:b/>
          <w:szCs w:val="24"/>
        </w:rPr>
      </w:pPr>
      <w:r w:rsidRPr="00334274">
        <w:rPr>
          <w:rFonts w:cs="Times New Roman"/>
          <w:b/>
          <w:szCs w:val="24"/>
        </w:rPr>
        <w:t>ПРАВИТЕЛЬСТВО РОССИЙСКОЙ ФЕДЕРАЦИИ</w:t>
      </w:r>
      <w:r w:rsidRPr="00334274">
        <w:rPr>
          <w:rFonts w:cs="Times New Roman"/>
          <w:b/>
          <w:szCs w:val="24"/>
        </w:rPr>
        <w:br/>
        <w:t>НАЦИОНАЛЬНЫЙ ИССЛЕДОВАТЕЛЬСКИЙ УНИВЕРСИТЕТ</w:t>
      </w:r>
      <w:r w:rsidRPr="00334274">
        <w:rPr>
          <w:rFonts w:cs="Times New Roman"/>
          <w:b/>
          <w:szCs w:val="24"/>
        </w:rPr>
        <w:br/>
        <w:t>«ВЫСШАЯ ШКОЛА ЭКОНОМИКИ»</w:t>
      </w:r>
    </w:p>
    <w:p w14:paraId="0497DBE2" w14:textId="54024C70" w:rsidR="00A97399" w:rsidRPr="00334274" w:rsidRDefault="00A97399" w:rsidP="00A97399">
      <w:pPr>
        <w:jc w:val="center"/>
        <w:rPr>
          <w:rFonts w:cs="Times New Roman"/>
          <w:szCs w:val="24"/>
        </w:rPr>
      </w:pPr>
      <w:r w:rsidRPr="00334274">
        <w:rPr>
          <w:rFonts w:cs="Times New Roman"/>
          <w:szCs w:val="24"/>
        </w:rPr>
        <w:t>Факультет компьютерных наук</w:t>
      </w:r>
      <w:r w:rsidRPr="00334274">
        <w:rPr>
          <w:rFonts w:cs="Times New Roman"/>
          <w:szCs w:val="24"/>
        </w:rPr>
        <w:br/>
      </w:r>
      <w:r w:rsidR="00D94635">
        <w:rPr>
          <w:rFonts w:cs="Times New Roman"/>
          <w:szCs w:val="24"/>
        </w:rPr>
        <w:t>Образовательной программы бакалавриата</w:t>
      </w:r>
      <w:r w:rsidR="00D94635" w:rsidRPr="00D94635">
        <w:rPr>
          <w:rFonts w:cs="Times New Roman"/>
          <w:szCs w:val="24"/>
        </w:rPr>
        <w:t xml:space="preserve"> </w:t>
      </w:r>
      <w:r w:rsidR="00E84729">
        <w:rPr>
          <w:rFonts w:cs="Times New Roman"/>
          <w:szCs w:val="24"/>
        </w:rPr>
        <w:t>«Программная инженерия»</w:t>
      </w:r>
      <w:r w:rsidRPr="00334274">
        <w:rPr>
          <w:rFonts w:cs="Times New Roman"/>
          <w:szCs w:val="24"/>
        </w:rPr>
        <w:br/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540E6" w:rsidRPr="00334274" w14:paraId="25883DCF" w14:textId="77777777" w:rsidTr="00A973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58F3B16" w14:textId="18A63CD1" w:rsidR="00CE7D30" w:rsidRDefault="00F540E6" w:rsidP="00CE7D30">
            <w:pPr>
              <w:jc w:val="center"/>
              <w:rPr>
                <w:rFonts w:cs="Times New Roman"/>
                <w:b w:val="0"/>
                <w:szCs w:val="24"/>
              </w:rPr>
            </w:pPr>
            <w:r w:rsidRPr="00334274">
              <w:rPr>
                <w:rFonts w:cs="Times New Roman"/>
                <w:b w:val="0"/>
                <w:szCs w:val="24"/>
              </w:rPr>
              <w:t>СОГЛАСОВАНО</w:t>
            </w:r>
          </w:p>
          <w:p w14:paraId="370AF061" w14:textId="708A07C8" w:rsidR="00E145EA" w:rsidRPr="00E145EA" w:rsidRDefault="00CE7D30" w:rsidP="00CE7D30">
            <w:pPr>
              <w:jc w:val="center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Научный руководитель,</w:t>
            </w:r>
            <w:r>
              <w:rPr>
                <w:rFonts w:cs="Times New Roman"/>
                <w:b w:val="0"/>
                <w:szCs w:val="24"/>
              </w:rPr>
              <w:br/>
            </w:r>
            <w:r w:rsidR="00A56CCF">
              <w:rPr>
                <w:rFonts w:cs="Times New Roman"/>
                <w:b w:val="0"/>
                <w:szCs w:val="24"/>
              </w:rPr>
              <w:t>доцент</w:t>
            </w:r>
            <w:r w:rsidR="00F540E6" w:rsidRPr="00334274">
              <w:rPr>
                <w:rFonts w:cs="Times New Roman"/>
                <w:b w:val="0"/>
                <w:szCs w:val="24"/>
              </w:rPr>
              <w:t xml:space="preserve"> департамента </w:t>
            </w:r>
            <w:r>
              <w:rPr>
                <w:rFonts w:cs="Times New Roman"/>
                <w:b w:val="0"/>
                <w:szCs w:val="24"/>
              </w:rPr>
              <w:br/>
            </w:r>
            <w:r w:rsidR="00F540E6" w:rsidRPr="00334274">
              <w:rPr>
                <w:rFonts w:cs="Times New Roman"/>
                <w:b w:val="0"/>
                <w:szCs w:val="24"/>
              </w:rPr>
              <w:t>программной инженер</w:t>
            </w:r>
            <w:r>
              <w:rPr>
                <w:rFonts w:cs="Times New Roman"/>
                <w:b w:val="0"/>
                <w:szCs w:val="24"/>
              </w:rPr>
              <w:t xml:space="preserve">ии </w:t>
            </w:r>
            <w:r>
              <w:rPr>
                <w:rFonts w:cs="Times New Roman"/>
                <w:b w:val="0"/>
                <w:szCs w:val="24"/>
              </w:rPr>
              <w:br/>
              <w:t>факультета компьютерных наук</w:t>
            </w:r>
            <w:r w:rsidR="00E145EA" w:rsidRPr="00E145EA">
              <w:rPr>
                <w:rFonts w:cs="Times New Roman"/>
                <w:b w:val="0"/>
                <w:szCs w:val="24"/>
              </w:rPr>
              <w:t xml:space="preserve">, </w:t>
            </w:r>
            <w:r w:rsidR="00E145EA" w:rsidRPr="00334274">
              <w:rPr>
                <w:rFonts w:cs="Times New Roman"/>
                <w:b w:val="0"/>
                <w:szCs w:val="24"/>
              </w:rPr>
              <w:t>канд. техн. наук</w:t>
            </w:r>
          </w:p>
          <w:p w14:paraId="6E1B0B99" w14:textId="77777777" w:rsidR="00CD2AFF" w:rsidRPr="00CC0780" w:rsidRDefault="00CD2AFF" w:rsidP="00CE7D30">
            <w:pPr>
              <w:jc w:val="center"/>
              <w:rPr>
                <w:rFonts w:cs="Times New Roman"/>
                <w:b w:val="0"/>
                <w:szCs w:val="24"/>
              </w:rPr>
            </w:pPr>
          </w:p>
          <w:p w14:paraId="283414E9" w14:textId="0CDF505F" w:rsidR="00F540E6" w:rsidRPr="00334274" w:rsidRDefault="00F540E6" w:rsidP="00CE7D30">
            <w:pPr>
              <w:jc w:val="center"/>
              <w:rPr>
                <w:rFonts w:cs="Times New Roman"/>
                <w:b w:val="0"/>
                <w:szCs w:val="24"/>
              </w:rPr>
            </w:pPr>
            <w:r w:rsidRPr="00334274">
              <w:rPr>
                <w:rFonts w:cs="Times New Roman"/>
                <w:b w:val="0"/>
                <w:szCs w:val="24"/>
              </w:rPr>
              <w:br/>
            </w:r>
          </w:p>
          <w:p w14:paraId="4BE4D5CE" w14:textId="57A5866F" w:rsidR="00020390" w:rsidRDefault="00A56CCF" w:rsidP="00F540E6">
            <w:pPr>
              <w:jc w:val="center"/>
              <w:rPr>
                <w:rFonts w:cs="Times New Roman"/>
                <w:bCs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_______________ С.Л</w:t>
            </w:r>
            <w:r w:rsidR="00CE7D30">
              <w:rPr>
                <w:rFonts w:cs="Times New Roman"/>
                <w:b w:val="0"/>
                <w:szCs w:val="24"/>
              </w:rPr>
              <w:t xml:space="preserve">. </w:t>
            </w:r>
            <w:r>
              <w:rPr>
                <w:rFonts w:cs="Times New Roman"/>
                <w:b w:val="0"/>
                <w:szCs w:val="24"/>
              </w:rPr>
              <w:t>Макаров</w:t>
            </w:r>
          </w:p>
          <w:p w14:paraId="43809A9C" w14:textId="3311F4A4" w:rsidR="00F540E6" w:rsidRPr="00334274" w:rsidRDefault="00020390" w:rsidP="00F540E6">
            <w:pPr>
              <w:jc w:val="center"/>
              <w:rPr>
                <w:rFonts w:cs="Times New Roman"/>
                <w:szCs w:val="24"/>
              </w:rPr>
            </w:pPr>
            <w:r w:rsidRPr="00EB2793">
              <w:rPr>
                <w:rFonts w:cs="Times New Roman"/>
              </w:rPr>
              <w:t>«___» ________________</w:t>
            </w:r>
            <w:r w:rsidR="00E145EA">
              <w:rPr>
                <w:rFonts w:cs="Times New Roman"/>
                <w:b w:val="0"/>
              </w:rPr>
              <w:t>20</w:t>
            </w:r>
            <w:r w:rsidR="00046295">
              <w:rPr>
                <w:rFonts w:cs="Times New Roman"/>
                <w:b w:val="0"/>
              </w:rPr>
              <w:t>20</w:t>
            </w:r>
            <w:r w:rsidRPr="00020390">
              <w:rPr>
                <w:rFonts w:cs="Times New Roman"/>
                <w:b w:val="0"/>
              </w:rPr>
              <w:t xml:space="preserve"> г.</w:t>
            </w:r>
          </w:p>
        </w:tc>
        <w:tc>
          <w:tcPr>
            <w:tcW w:w="4673" w:type="dxa"/>
          </w:tcPr>
          <w:p w14:paraId="7D8592A1" w14:textId="77777777" w:rsidR="00F540E6" w:rsidRPr="00334274" w:rsidRDefault="00F540E6" w:rsidP="00F54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334274">
              <w:rPr>
                <w:rFonts w:cs="Times New Roman"/>
                <w:b w:val="0"/>
                <w:szCs w:val="24"/>
              </w:rPr>
              <w:t>УТВЕРЖДАЮ</w:t>
            </w:r>
          </w:p>
          <w:p w14:paraId="08571B56" w14:textId="7D6C9292" w:rsidR="00F540E6" w:rsidRPr="00CC0780" w:rsidRDefault="00F540E6" w:rsidP="00F54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  <w:r w:rsidRPr="00334274">
              <w:rPr>
                <w:rFonts w:cs="Times New Roman"/>
                <w:b w:val="0"/>
                <w:szCs w:val="24"/>
              </w:rPr>
              <w:t xml:space="preserve">Академический руководитель </w:t>
            </w:r>
            <w:r w:rsidR="00C31204">
              <w:rPr>
                <w:rFonts w:cs="Times New Roman"/>
                <w:b w:val="0"/>
                <w:szCs w:val="24"/>
              </w:rPr>
              <w:br/>
              <w:t xml:space="preserve">ОП </w:t>
            </w:r>
            <w:r w:rsidRPr="00334274">
              <w:rPr>
                <w:rFonts w:cs="Times New Roman"/>
                <w:b w:val="0"/>
                <w:szCs w:val="24"/>
              </w:rPr>
              <w:t>«Программная инженерия»</w:t>
            </w:r>
            <w:r w:rsidRPr="00334274">
              <w:rPr>
                <w:rFonts w:cs="Times New Roman"/>
                <w:b w:val="0"/>
                <w:szCs w:val="24"/>
              </w:rPr>
              <w:br/>
              <w:t>профессор департамента программной инженерии, канд. техн. наук</w:t>
            </w:r>
            <w:r w:rsidRPr="00334274">
              <w:rPr>
                <w:rFonts w:cs="Times New Roman"/>
                <w:b w:val="0"/>
                <w:szCs w:val="24"/>
              </w:rPr>
              <w:br/>
            </w:r>
          </w:p>
          <w:p w14:paraId="638BA55E" w14:textId="77777777" w:rsidR="00CD2AFF" w:rsidRPr="00CC0780" w:rsidRDefault="00CD2AFF" w:rsidP="00F54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</w:p>
          <w:p w14:paraId="53A570A5" w14:textId="77777777" w:rsidR="00CD2AFF" w:rsidRPr="00CC0780" w:rsidRDefault="00CD2AFF" w:rsidP="00CD2A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</w:p>
          <w:p w14:paraId="1E98EA8A" w14:textId="77777777" w:rsidR="00CD2AFF" w:rsidRPr="00CC0780" w:rsidRDefault="00CD2AFF" w:rsidP="00CD2A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Cs w:val="24"/>
              </w:rPr>
            </w:pPr>
          </w:p>
          <w:p w14:paraId="68DDF18B" w14:textId="511F9417" w:rsidR="00F540E6" w:rsidRPr="00334274" w:rsidRDefault="00F540E6" w:rsidP="00E936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b w:val="0"/>
                <w:szCs w:val="24"/>
              </w:rPr>
              <w:t>_______________ В. В. Шилов</w:t>
            </w:r>
            <w:r w:rsidRPr="00334274">
              <w:rPr>
                <w:rFonts w:cs="Times New Roman"/>
                <w:b w:val="0"/>
                <w:szCs w:val="24"/>
              </w:rPr>
              <w:br/>
            </w:r>
            <w:r w:rsidR="00020390" w:rsidRPr="00EB2793">
              <w:rPr>
                <w:rFonts w:cs="Times New Roman"/>
              </w:rPr>
              <w:t>«___» ________________</w:t>
            </w:r>
            <w:r w:rsidR="00A56CCF">
              <w:rPr>
                <w:rFonts w:cs="Times New Roman"/>
                <w:b w:val="0"/>
              </w:rPr>
              <w:t>20</w:t>
            </w:r>
            <w:r w:rsidR="00046295">
              <w:rPr>
                <w:rFonts w:cs="Times New Roman"/>
                <w:b w:val="0"/>
              </w:rPr>
              <w:t>20</w:t>
            </w:r>
            <w:r w:rsidR="00020390" w:rsidRPr="00020390">
              <w:rPr>
                <w:rFonts w:cs="Times New Roman"/>
                <w:b w:val="0"/>
              </w:rPr>
              <w:t xml:space="preserve"> г.</w:t>
            </w:r>
          </w:p>
        </w:tc>
      </w:tr>
    </w:tbl>
    <w:tbl>
      <w:tblPr>
        <w:tblStyle w:val="a9"/>
        <w:tblpPr w:leftFromText="180" w:rightFromText="180" w:vertAnchor="text" w:horzAnchor="page" w:tblpX="367" w:tblpY="-467"/>
        <w:tblW w:w="988" w:type="dxa"/>
        <w:tblLayout w:type="fixed"/>
        <w:tblLook w:val="04A0" w:firstRow="1" w:lastRow="0" w:firstColumn="1" w:lastColumn="0" w:noHBand="0" w:noVBand="1"/>
      </w:tblPr>
      <w:tblGrid>
        <w:gridCol w:w="459"/>
        <w:gridCol w:w="529"/>
      </w:tblGrid>
      <w:tr w:rsidR="002B08A8" w:rsidRPr="00507179" w14:paraId="7BCF8766" w14:textId="77777777" w:rsidTr="002B08A8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34F5A869" w14:textId="77777777" w:rsidR="002B08A8" w:rsidRPr="00CE7D30" w:rsidRDefault="002B08A8" w:rsidP="002B08A8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4F4A98AA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2B08A8" w:rsidRPr="00334274" w14:paraId="68B9B1F9" w14:textId="77777777" w:rsidTr="002B08A8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638A457F" w14:textId="77777777" w:rsidR="002B08A8" w:rsidRPr="00CE7D30" w:rsidRDefault="002B08A8" w:rsidP="002B08A8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>Инв. № дубл.</w:t>
            </w:r>
          </w:p>
        </w:tc>
        <w:tc>
          <w:tcPr>
            <w:tcW w:w="529" w:type="dxa"/>
            <w:textDirection w:val="btLr"/>
            <w:vAlign w:val="center"/>
          </w:tcPr>
          <w:p w14:paraId="4A98F346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2B08A8" w:rsidRPr="00334274" w14:paraId="77B8A046" w14:textId="77777777" w:rsidTr="002B08A8">
        <w:trPr>
          <w:cantSplit/>
          <w:trHeight w:val="1418"/>
        </w:trPr>
        <w:tc>
          <w:tcPr>
            <w:tcW w:w="459" w:type="dxa"/>
            <w:textDirection w:val="btLr"/>
            <w:vAlign w:val="center"/>
          </w:tcPr>
          <w:p w14:paraId="36ED8CBA" w14:textId="77777777" w:rsidR="002B08A8" w:rsidRPr="00CE7D30" w:rsidRDefault="002B08A8" w:rsidP="002B08A8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>Взам. инв. №</w:t>
            </w:r>
          </w:p>
        </w:tc>
        <w:tc>
          <w:tcPr>
            <w:tcW w:w="529" w:type="dxa"/>
            <w:textDirection w:val="btLr"/>
            <w:vAlign w:val="center"/>
          </w:tcPr>
          <w:p w14:paraId="523C8B4B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</w:rPr>
            </w:pPr>
          </w:p>
        </w:tc>
      </w:tr>
      <w:tr w:rsidR="002B08A8" w:rsidRPr="00334274" w14:paraId="5EBBB559" w14:textId="77777777" w:rsidTr="002B08A8">
        <w:trPr>
          <w:cantSplit/>
          <w:trHeight w:val="1985"/>
        </w:trPr>
        <w:tc>
          <w:tcPr>
            <w:tcW w:w="459" w:type="dxa"/>
            <w:textDirection w:val="btLr"/>
            <w:vAlign w:val="center"/>
          </w:tcPr>
          <w:p w14:paraId="00E98A14" w14:textId="77777777" w:rsidR="002B08A8" w:rsidRPr="00CE7D30" w:rsidRDefault="002B08A8" w:rsidP="002B08A8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>Подп. и дата</w:t>
            </w:r>
          </w:p>
        </w:tc>
        <w:tc>
          <w:tcPr>
            <w:tcW w:w="529" w:type="dxa"/>
            <w:textDirection w:val="btLr"/>
            <w:vAlign w:val="center"/>
          </w:tcPr>
          <w:p w14:paraId="1A62E36E" w14:textId="77777777" w:rsidR="002B08A8" w:rsidRPr="00334274" w:rsidRDefault="002B08A8" w:rsidP="002B08A8">
            <w:pPr>
              <w:ind w:left="113" w:right="113"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  <w:tr w:rsidR="002B08A8" w:rsidRPr="00334274" w14:paraId="67BB424A" w14:textId="77777777" w:rsidTr="002B08A8">
        <w:trPr>
          <w:cantSplit/>
          <w:trHeight w:val="1650"/>
        </w:trPr>
        <w:tc>
          <w:tcPr>
            <w:tcW w:w="459" w:type="dxa"/>
            <w:textDirection w:val="btLr"/>
            <w:vAlign w:val="center"/>
          </w:tcPr>
          <w:p w14:paraId="6228FA20" w14:textId="77777777" w:rsidR="002B08A8" w:rsidRPr="00CE7D30" w:rsidRDefault="002B08A8" w:rsidP="002B08A8">
            <w:pPr>
              <w:ind w:left="113" w:right="113" w:firstLine="0"/>
              <w:jc w:val="center"/>
              <w:rPr>
                <w:rFonts w:cs="Times New Roman"/>
                <w:i/>
                <w:sz w:val="20"/>
              </w:rPr>
            </w:pPr>
            <w:r w:rsidRPr="00CE7D30">
              <w:rPr>
                <w:rFonts w:cs="Times New Roman"/>
                <w:i/>
                <w:sz w:val="20"/>
              </w:rPr>
              <w:t>Инв. №</w:t>
            </w:r>
            <w:r w:rsidRPr="00CE7D30">
              <w:rPr>
                <w:rFonts w:cs="Times New Roman"/>
                <w:i/>
                <w:sz w:val="20"/>
                <w:lang w:val="en-US"/>
              </w:rPr>
              <w:t xml:space="preserve"> </w:t>
            </w:r>
            <w:r w:rsidRPr="00CE7D30">
              <w:rPr>
                <w:rFonts w:cs="Times New Roman"/>
                <w:i/>
                <w:sz w:val="20"/>
              </w:rPr>
              <w:t>подл</w:t>
            </w:r>
          </w:p>
        </w:tc>
        <w:tc>
          <w:tcPr>
            <w:tcW w:w="529" w:type="dxa"/>
            <w:textDirection w:val="btLr"/>
          </w:tcPr>
          <w:p w14:paraId="5910773D" w14:textId="7D717189" w:rsidR="002B08A8" w:rsidRPr="00334274" w:rsidRDefault="002B08A8" w:rsidP="00E96643">
            <w:pPr>
              <w:pStyle w:val="a7"/>
              <w:ind w:firstLine="0"/>
              <w:rPr>
                <w:rFonts w:cs="Times New Roman"/>
                <w:i/>
                <w:sz w:val="16"/>
                <w:szCs w:val="14"/>
              </w:rPr>
            </w:pPr>
          </w:p>
        </w:tc>
      </w:tr>
    </w:tbl>
    <w:p w14:paraId="05756923" w14:textId="77777777" w:rsidR="00C20BBA" w:rsidRDefault="00C20BBA" w:rsidP="007927FC">
      <w:pPr>
        <w:jc w:val="center"/>
        <w:rPr>
          <w:rFonts w:cs="Times New Roman"/>
          <w:b/>
          <w:sz w:val="28"/>
          <w:szCs w:val="28"/>
          <w:lang w:val="en-US"/>
        </w:rPr>
      </w:pPr>
    </w:p>
    <w:p w14:paraId="3CBC351D" w14:textId="0F4A3E03" w:rsidR="002B08A8" w:rsidRPr="00C20BBA" w:rsidRDefault="00C20BBA" w:rsidP="007927FC">
      <w:pPr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ab/>
      </w:r>
    </w:p>
    <w:p w14:paraId="5A93BD8D" w14:textId="7786B25C" w:rsidR="00A109AE" w:rsidRPr="00046295" w:rsidRDefault="00A56CCF" w:rsidP="00046295">
      <w:pPr>
        <w:jc w:val="center"/>
        <w:rPr>
          <w:rFonts w:cs="Times New Roman"/>
          <w:b/>
          <w:sz w:val="28"/>
          <w:szCs w:val="28"/>
          <w:lang w:val="en-US"/>
        </w:rPr>
      </w:pPr>
      <w:bookmarkStart w:id="0" w:name="OLE_LINK1"/>
      <w:bookmarkStart w:id="1" w:name="OLE_LINK2"/>
      <w:r w:rsidRPr="00C20BBA">
        <w:rPr>
          <w:rFonts w:cs="Times New Roman"/>
          <w:b/>
          <w:sz w:val="28"/>
          <w:szCs w:val="28"/>
          <w:lang w:val="en-US"/>
        </w:rPr>
        <w:t>2</w:t>
      </w:r>
      <w:r>
        <w:rPr>
          <w:rFonts w:cs="Times New Roman"/>
          <w:b/>
          <w:sz w:val="28"/>
          <w:szCs w:val="28"/>
          <w:lang w:val="en-US"/>
        </w:rPr>
        <w:t>D</w:t>
      </w:r>
      <w:r w:rsidR="00046295" w:rsidRPr="00C20BBA">
        <w:rPr>
          <w:rFonts w:cs="Times New Roman"/>
          <w:b/>
          <w:sz w:val="28"/>
          <w:szCs w:val="28"/>
          <w:lang w:val="en-US"/>
        </w:rPr>
        <w:t>-</w:t>
      </w:r>
      <w:r w:rsidR="00046295">
        <w:rPr>
          <w:rFonts w:cs="Times New Roman"/>
          <w:b/>
          <w:sz w:val="28"/>
          <w:szCs w:val="28"/>
        </w:rPr>
        <w:t>игра</w:t>
      </w:r>
      <w:r w:rsidR="00046295" w:rsidRPr="00C20BBA">
        <w:rPr>
          <w:rFonts w:cs="Times New Roman"/>
          <w:b/>
          <w:sz w:val="28"/>
          <w:szCs w:val="28"/>
          <w:lang w:val="en-US"/>
        </w:rPr>
        <w:t xml:space="preserve"> </w:t>
      </w:r>
      <w:r w:rsidRPr="00C20BBA">
        <w:rPr>
          <w:rFonts w:cs="Times New Roman"/>
          <w:b/>
          <w:sz w:val="28"/>
          <w:szCs w:val="28"/>
          <w:lang w:val="en-US"/>
        </w:rPr>
        <w:t>“</w:t>
      </w:r>
      <w:r>
        <w:rPr>
          <w:rFonts w:cs="Times New Roman"/>
          <w:b/>
          <w:sz w:val="28"/>
          <w:szCs w:val="28"/>
          <w:lang w:val="en-US"/>
        </w:rPr>
        <w:t>A</w:t>
      </w:r>
      <w:r w:rsidR="00C20BBA">
        <w:rPr>
          <w:rFonts w:cs="Times New Roman"/>
          <w:b/>
          <w:sz w:val="28"/>
          <w:szCs w:val="28"/>
          <w:lang w:val="en-US"/>
        </w:rPr>
        <w:t>dventure</w:t>
      </w:r>
      <w:r w:rsidRPr="00C20BBA">
        <w:rPr>
          <w:rFonts w:cs="Times New Roman"/>
          <w:b/>
          <w:sz w:val="28"/>
          <w:szCs w:val="28"/>
          <w:lang w:val="en-US"/>
        </w:rPr>
        <w:t>”</w:t>
      </w:r>
      <w:r w:rsidR="00C31204" w:rsidRPr="00C20BBA">
        <w:rPr>
          <w:rFonts w:cs="Times New Roman"/>
          <w:b/>
          <w:sz w:val="28"/>
          <w:szCs w:val="28"/>
          <w:lang w:val="en-US"/>
        </w:rPr>
        <w:br/>
      </w:r>
      <w:r w:rsidR="00CD2AFF" w:rsidRPr="00C20BBA">
        <w:rPr>
          <w:rFonts w:cs="Times New Roman"/>
          <w:b/>
          <w:sz w:val="28"/>
          <w:szCs w:val="28"/>
          <w:lang w:val="en-US"/>
        </w:rPr>
        <w:t xml:space="preserve"> </w:t>
      </w:r>
      <w:r w:rsidR="00046295">
        <w:rPr>
          <w:rFonts w:cs="Times New Roman"/>
          <w:b/>
          <w:sz w:val="28"/>
          <w:szCs w:val="28"/>
        </w:rPr>
        <w:t>на</w:t>
      </w:r>
      <w:r w:rsidR="00046295" w:rsidRPr="00C20BBA">
        <w:rPr>
          <w:rFonts w:cs="Times New Roman"/>
          <w:b/>
          <w:sz w:val="28"/>
          <w:szCs w:val="28"/>
          <w:lang w:val="en-US"/>
        </w:rPr>
        <w:t xml:space="preserve"> </w:t>
      </w:r>
      <w:r w:rsidR="00046295">
        <w:rPr>
          <w:rFonts w:cs="Times New Roman"/>
          <w:b/>
          <w:sz w:val="28"/>
          <w:szCs w:val="28"/>
          <w:lang w:val="en-US"/>
        </w:rPr>
        <w:t>Unity</w:t>
      </w:r>
    </w:p>
    <w:bookmarkEnd w:id="0"/>
    <w:bookmarkEnd w:id="1"/>
    <w:p w14:paraId="17A15C31" w14:textId="1D0DC938" w:rsidR="00A97399" w:rsidRPr="00EC7A62" w:rsidRDefault="00CE7D30" w:rsidP="00CE7D30">
      <w:pPr>
        <w:jc w:val="center"/>
        <w:rPr>
          <w:rFonts w:cs="Times New Roman"/>
          <w:b/>
          <w:sz w:val="28"/>
          <w:szCs w:val="28"/>
        </w:rPr>
      </w:pPr>
      <w:r w:rsidRPr="00697DED">
        <w:rPr>
          <w:rFonts w:cs="Times New Roman"/>
          <w:b/>
          <w:sz w:val="28"/>
          <w:szCs w:val="28"/>
        </w:rPr>
        <w:br/>
      </w:r>
      <w:r w:rsidR="0012132A">
        <w:rPr>
          <w:rFonts w:cs="Times New Roman"/>
          <w:b/>
          <w:sz w:val="28"/>
          <w:szCs w:val="28"/>
        </w:rPr>
        <w:t>Текст программы</w:t>
      </w:r>
    </w:p>
    <w:p w14:paraId="245A7DCC" w14:textId="5D22CBA8" w:rsidR="00A97399" w:rsidRPr="00334274" w:rsidRDefault="00A97399" w:rsidP="00A97399">
      <w:pPr>
        <w:spacing w:before="360"/>
        <w:jc w:val="center"/>
        <w:rPr>
          <w:rFonts w:cs="Times New Roman"/>
          <w:b/>
          <w:sz w:val="28"/>
          <w:szCs w:val="28"/>
        </w:rPr>
      </w:pPr>
      <w:r w:rsidRPr="00334274">
        <w:rPr>
          <w:rFonts w:cs="Times New Roman"/>
          <w:b/>
          <w:sz w:val="28"/>
          <w:szCs w:val="28"/>
        </w:rPr>
        <w:t>ЛИСТ УТВЕРЖДЕНИЯ</w:t>
      </w:r>
    </w:p>
    <w:p w14:paraId="47A60EB3" w14:textId="72CFDD4A" w:rsidR="00E96643" w:rsidRPr="00334274" w:rsidRDefault="00E96643" w:rsidP="00E96643">
      <w:pPr>
        <w:pStyle w:val="a7"/>
        <w:ind w:firstLine="0"/>
        <w:jc w:val="center"/>
        <w:rPr>
          <w:rFonts w:cs="Times New Roman"/>
          <w:b/>
        </w:rPr>
      </w:pPr>
      <w:r w:rsidRPr="00334274">
        <w:rPr>
          <w:rFonts w:cs="Times New Roman"/>
          <w:b/>
        </w:rPr>
        <w:t>RU.17701729.</w:t>
      </w:r>
      <w:bookmarkStart w:id="2" w:name="OLE_LINK20"/>
      <w:bookmarkStart w:id="3" w:name="OLE_LINK21"/>
      <w:r w:rsidR="00D675A2">
        <w:rPr>
          <w:rFonts w:cs="Times New Roman"/>
          <w:b/>
        </w:rPr>
        <w:t>04.01</w:t>
      </w:r>
      <w:bookmarkEnd w:id="2"/>
      <w:bookmarkEnd w:id="3"/>
      <w:r w:rsidR="0012132A">
        <w:rPr>
          <w:rFonts w:cs="Times New Roman"/>
          <w:b/>
        </w:rPr>
        <w:t>-01 12</w:t>
      </w:r>
      <w:r w:rsidRPr="00334274">
        <w:rPr>
          <w:rFonts w:cs="Times New Roman"/>
          <w:b/>
        </w:rPr>
        <w:t xml:space="preserve"> 01-1</w:t>
      </w:r>
      <w:r w:rsidR="00CE7D30">
        <w:rPr>
          <w:rFonts w:cs="Times New Roman"/>
          <w:b/>
        </w:rPr>
        <w:t>-ЛУ</w:t>
      </w:r>
    </w:p>
    <w:p w14:paraId="1AEBC8F2" w14:textId="77777777" w:rsidR="002B08A8" w:rsidRPr="00334274" w:rsidRDefault="002B08A8" w:rsidP="00E96643">
      <w:pPr>
        <w:spacing w:before="360"/>
        <w:jc w:val="center"/>
        <w:rPr>
          <w:rFonts w:cs="Times New Roman"/>
          <w:b/>
          <w:sz w:val="28"/>
          <w:szCs w:val="28"/>
        </w:rPr>
      </w:pPr>
    </w:p>
    <w:p w14:paraId="49766BCF" w14:textId="77777777" w:rsidR="00A97399" w:rsidRPr="00334274" w:rsidRDefault="00A97399" w:rsidP="00A97399">
      <w:pPr>
        <w:spacing w:before="600" w:after="0"/>
        <w:ind w:left="5670"/>
        <w:jc w:val="center"/>
        <w:rPr>
          <w:rFonts w:cs="Times New Roman"/>
          <w:b/>
          <w:sz w:val="28"/>
          <w:szCs w:val="28"/>
        </w:rPr>
      </w:pPr>
    </w:p>
    <w:p w14:paraId="06666CFD" w14:textId="7D44A379" w:rsidR="00A97399" w:rsidRPr="00334274" w:rsidRDefault="00A97399" w:rsidP="003116C0">
      <w:pPr>
        <w:spacing w:before="600" w:after="0"/>
        <w:ind w:left="5670"/>
        <w:jc w:val="center"/>
        <w:rPr>
          <w:rFonts w:cs="Times New Roman"/>
          <w:szCs w:val="24"/>
        </w:rPr>
      </w:pPr>
      <w:r w:rsidRPr="00334274">
        <w:rPr>
          <w:rFonts w:cs="Times New Roman"/>
          <w:szCs w:val="24"/>
        </w:rPr>
        <w:t>Исполнитель</w:t>
      </w:r>
      <w:r w:rsidR="00B6364F" w:rsidRPr="00334274">
        <w:rPr>
          <w:rFonts w:cs="Times New Roman"/>
          <w:szCs w:val="24"/>
        </w:rPr>
        <w:t>:</w:t>
      </w:r>
      <w:r w:rsidR="00A56CCF">
        <w:rPr>
          <w:rFonts w:cs="Times New Roman"/>
          <w:szCs w:val="24"/>
        </w:rPr>
        <w:br/>
        <w:t>студент группы БПИ1</w:t>
      </w:r>
      <w:r w:rsidR="00A56CCF" w:rsidRPr="00A56CCF">
        <w:rPr>
          <w:rFonts w:cs="Times New Roman"/>
          <w:szCs w:val="24"/>
        </w:rPr>
        <w:t>98</w:t>
      </w:r>
      <w:r w:rsidRPr="00334274">
        <w:rPr>
          <w:rFonts w:cs="Times New Roman"/>
          <w:szCs w:val="24"/>
        </w:rPr>
        <w:br/>
        <w:t xml:space="preserve">__________ / </w:t>
      </w:r>
      <w:r w:rsidR="00A56CCF">
        <w:rPr>
          <w:rFonts w:cs="Times New Roman"/>
          <w:szCs w:val="24"/>
        </w:rPr>
        <w:t>Здор А</w:t>
      </w:r>
      <w:r w:rsidRPr="00334274">
        <w:rPr>
          <w:rFonts w:cs="Times New Roman"/>
          <w:szCs w:val="24"/>
        </w:rPr>
        <w:t>.</w:t>
      </w:r>
      <w:r w:rsidR="00CE7D30">
        <w:rPr>
          <w:rFonts w:cs="Times New Roman"/>
          <w:szCs w:val="24"/>
        </w:rPr>
        <w:t xml:space="preserve"> </w:t>
      </w:r>
      <w:r w:rsidR="00A56CCF">
        <w:rPr>
          <w:rFonts w:cs="Times New Roman"/>
          <w:szCs w:val="24"/>
        </w:rPr>
        <w:t>М</w:t>
      </w:r>
      <w:r w:rsidR="00CE7D30">
        <w:rPr>
          <w:rFonts w:cs="Times New Roman"/>
          <w:szCs w:val="24"/>
        </w:rPr>
        <w:t>.</w:t>
      </w:r>
      <w:r w:rsidR="003116C0">
        <w:rPr>
          <w:rFonts w:cs="Times New Roman"/>
          <w:szCs w:val="24"/>
        </w:rPr>
        <w:t xml:space="preserve"> /</w:t>
      </w:r>
      <w:r w:rsidR="003116C0">
        <w:rPr>
          <w:rFonts w:cs="Times New Roman"/>
          <w:szCs w:val="24"/>
        </w:rPr>
        <w:br/>
      </w:r>
      <w:r w:rsidRPr="00334274">
        <w:rPr>
          <w:rFonts w:cs="Times New Roman"/>
          <w:szCs w:val="24"/>
        </w:rPr>
        <w:t>«__» ___________</w:t>
      </w:r>
      <w:r w:rsidR="003116C0">
        <w:rPr>
          <w:rFonts w:cs="Times New Roman"/>
          <w:szCs w:val="24"/>
        </w:rPr>
        <w:t>_______</w:t>
      </w:r>
      <w:r w:rsidR="00CE7D30">
        <w:rPr>
          <w:rFonts w:cs="Times New Roman"/>
          <w:szCs w:val="24"/>
        </w:rPr>
        <w:t>_</w:t>
      </w:r>
      <w:r w:rsidR="00CD2AFF">
        <w:rPr>
          <w:rFonts w:cs="Times New Roman"/>
          <w:szCs w:val="24"/>
        </w:rPr>
        <w:t xml:space="preserve"> 20</w:t>
      </w:r>
      <w:r w:rsidR="00046295">
        <w:rPr>
          <w:rFonts w:cs="Times New Roman"/>
          <w:szCs w:val="24"/>
        </w:rPr>
        <w:t>20</w:t>
      </w:r>
      <w:r w:rsidRPr="00334274">
        <w:rPr>
          <w:rFonts w:cs="Times New Roman"/>
          <w:szCs w:val="24"/>
        </w:rPr>
        <w:t xml:space="preserve"> г.</w:t>
      </w:r>
    </w:p>
    <w:p w14:paraId="039243F1" w14:textId="1D451599" w:rsidR="00A33A7E" w:rsidRPr="00334274" w:rsidRDefault="00A33A7E" w:rsidP="00C87710">
      <w:pPr>
        <w:spacing w:before="600" w:after="0"/>
        <w:rPr>
          <w:rFonts w:cs="Times New Roman"/>
          <w:b/>
          <w:sz w:val="20"/>
        </w:rPr>
      </w:pPr>
    </w:p>
    <w:p w14:paraId="28C380E9" w14:textId="77777777" w:rsidR="00CE7D30" w:rsidRDefault="00CE7D30" w:rsidP="00885EA8">
      <w:pPr>
        <w:jc w:val="center"/>
        <w:rPr>
          <w:rFonts w:cs="Times New Roman"/>
          <w:b/>
          <w:sz w:val="20"/>
        </w:rPr>
      </w:pPr>
    </w:p>
    <w:p w14:paraId="4E545885" w14:textId="77777777" w:rsidR="003116C0" w:rsidRPr="00CD2AFF" w:rsidRDefault="003116C0" w:rsidP="00E145EA">
      <w:pPr>
        <w:rPr>
          <w:rFonts w:cs="Times New Roman"/>
          <w:b/>
          <w:sz w:val="28"/>
        </w:rPr>
      </w:pPr>
    </w:p>
    <w:p w14:paraId="12FC0EF4" w14:textId="59AC00EF" w:rsidR="00E96643" w:rsidRPr="00E145EA" w:rsidRDefault="00E96643" w:rsidP="00E96643">
      <w:pPr>
        <w:jc w:val="center"/>
        <w:rPr>
          <w:rFonts w:cs="Times New Roman"/>
          <w:b/>
          <w:lang w:val="en-US"/>
        </w:rPr>
      </w:pPr>
      <w:r w:rsidRPr="00E96643">
        <w:rPr>
          <w:rFonts w:cs="Times New Roman"/>
          <w:b/>
        </w:rPr>
        <w:t xml:space="preserve">Москва </w:t>
      </w:r>
      <w:r w:rsidR="00E145EA">
        <w:rPr>
          <w:rFonts w:cs="Times New Roman"/>
          <w:b/>
        </w:rPr>
        <w:t>20</w:t>
      </w:r>
      <w:r w:rsidR="003047D2">
        <w:rPr>
          <w:rFonts w:cs="Times New Roman"/>
          <w:b/>
          <w:lang w:val="en-US"/>
        </w:rPr>
        <w:t>20</w:t>
      </w:r>
    </w:p>
    <w:p w14:paraId="14D4C57A" w14:textId="77777777" w:rsidR="003116C0" w:rsidRPr="00E96643" w:rsidRDefault="003116C0" w:rsidP="00E96643">
      <w:pPr>
        <w:jc w:val="center"/>
        <w:rPr>
          <w:rFonts w:cs="Times New Roman"/>
          <w:b/>
        </w:rPr>
      </w:pPr>
    </w:p>
    <w:p w14:paraId="442F7F65" w14:textId="77777777" w:rsidR="000D382E" w:rsidRPr="007A777B" w:rsidRDefault="000D382E" w:rsidP="000D382E">
      <w:pPr>
        <w:pStyle w:val="Default"/>
        <w:rPr>
          <w:color w:val="auto"/>
          <w:szCs w:val="28"/>
        </w:rPr>
      </w:pPr>
      <w:r w:rsidRPr="007A777B">
        <w:rPr>
          <w:color w:val="auto"/>
          <w:szCs w:val="28"/>
        </w:rPr>
        <w:t xml:space="preserve">УТВЕРЖДЕН </w:t>
      </w:r>
    </w:p>
    <w:p w14:paraId="27B523FE" w14:textId="68C3DC95" w:rsidR="000D382E" w:rsidRPr="007A777B" w:rsidRDefault="000D382E" w:rsidP="000D382E">
      <w:pPr>
        <w:rPr>
          <w:rFonts w:cs="Times New Roman"/>
          <w:szCs w:val="28"/>
        </w:rPr>
      </w:pPr>
      <w:r w:rsidRPr="007A777B">
        <w:rPr>
          <w:rFonts w:cs="Times New Roman"/>
          <w:szCs w:val="28"/>
        </w:rPr>
        <w:t>RU.17701729.</w:t>
      </w:r>
      <w:r w:rsidR="00C34D74">
        <w:rPr>
          <w:rFonts w:cs="Times New Roman"/>
          <w:szCs w:val="28"/>
        </w:rPr>
        <w:t>04.</w:t>
      </w:r>
      <w:r w:rsidR="00D675A2">
        <w:rPr>
          <w:rFonts w:cs="Times New Roman"/>
          <w:szCs w:val="28"/>
        </w:rPr>
        <w:t>01</w:t>
      </w:r>
      <w:r w:rsidR="0012132A">
        <w:rPr>
          <w:rFonts w:cs="Times New Roman"/>
          <w:szCs w:val="28"/>
        </w:rPr>
        <w:t>-01 12</w:t>
      </w:r>
      <w:r w:rsidRPr="007A777B">
        <w:rPr>
          <w:rFonts w:cs="Times New Roman"/>
          <w:szCs w:val="28"/>
        </w:rPr>
        <w:t xml:space="preserve"> 01-1-ЛУ </w:t>
      </w:r>
    </w:p>
    <w:p w14:paraId="6DCCC006" w14:textId="62EF9EAA" w:rsidR="007A777B" w:rsidRDefault="007A777B" w:rsidP="000D382E">
      <w:pPr>
        <w:rPr>
          <w:sz w:val="28"/>
          <w:szCs w:val="28"/>
        </w:rPr>
      </w:pPr>
    </w:p>
    <w:p w14:paraId="1DA6BC99" w14:textId="209DEF15" w:rsidR="007A777B" w:rsidRDefault="007A777B" w:rsidP="000D382E">
      <w:pPr>
        <w:rPr>
          <w:sz w:val="28"/>
          <w:szCs w:val="28"/>
        </w:rPr>
      </w:pPr>
    </w:p>
    <w:p w14:paraId="65E9C6A1" w14:textId="77777777" w:rsidR="007A777B" w:rsidRDefault="007A777B" w:rsidP="000D382E">
      <w:pPr>
        <w:rPr>
          <w:sz w:val="28"/>
          <w:szCs w:val="28"/>
        </w:rPr>
      </w:pPr>
    </w:p>
    <w:p w14:paraId="4AE00A5E" w14:textId="77777777" w:rsidR="007A777B" w:rsidRDefault="007A777B" w:rsidP="000D382E">
      <w:pPr>
        <w:jc w:val="center"/>
        <w:rPr>
          <w:rFonts w:cs="Times New Roman"/>
          <w:b/>
          <w:sz w:val="28"/>
          <w:szCs w:val="28"/>
        </w:rPr>
      </w:pPr>
    </w:p>
    <w:p w14:paraId="7A0F8DD5" w14:textId="77777777" w:rsidR="007A777B" w:rsidRPr="00E449F9" w:rsidRDefault="007A777B" w:rsidP="003C692F">
      <w:pPr>
        <w:rPr>
          <w:rFonts w:cs="Times New Roman"/>
          <w:b/>
          <w:sz w:val="28"/>
          <w:szCs w:val="28"/>
        </w:rPr>
      </w:pPr>
    </w:p>
    <w:tbl>
      <w:tblPr>
        <w:tblStyle w:val="a9"/>
        <w:tblpPr w:leftFromText="180" w:rightFromText="180" w:vertAnchor="text" w:horzAnchor="page" w:tblpX="550" w:tblpY="461"/>
        <w:tblOverlap w:val="never"/>
        <w:tblW w:w="0" w:type="auto"/>
        <w:tblLook w:val="04A0" w:firstRow="1" w:lastRow="0" w:firstColumn="1" w:lastColumn="0" w:noHBand="0" w:noVBand="1"/>
      </w:tblPr>
      <w:tblGrid>
        <w:gridCol w:w="506"/>
        <w:gridCol w:w="498"/>
      </w:tblGrid>
      <w:tr w:rsidR="003C692F" w:rsidRPr="00334274" w14:paraId="3B089FAB" w14:textId="77777777" w:rsidTr="003C692F">
        <w:trPr>
          <w:cantSplit/>
          <w:trHeight w:val="1701"/>
        </w:trPr>
        <w:tc>
          <w:tcPr>
            <w:tcW w:w="506" w:type="dxa"/>
            <w:textDirection w:val="btLr"/>
          </w:tcPr>
          <w:p w14:paraId="612ABCEB" w14:textId="77777777" w:rsidR="003C692F" w:rsidRPr="00334274" w:rsidRDefault="003C692F" w:rsidP="003C692F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3F9E6800" w14:textId="77777777" w:rsidR="003C692F" w:rsidRPr="00334274" w:rsidRDefault="003C692F" w:rsidP="003C692F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3C692F" w:rsidRPr="00334274" w14:paraId="545846EB" w14:textId="77777777" w:rsidTr="003C692F">
        <w:trPr>
          <w:cantSplit/>
          <w:trHeight w:val="1701"/>
        </w:trPr>
        <w:tc>
          <w:tcPr>
            <w:tcW w:w="506" w:type="dxa"/>
            <w:textDirection w:val="btLr"/>
          </w:tcPr>
          <w:p w14:paraId="54E22A87" w14:textId="77777777" w:rsidR="003C692F" w:rsidRPr="00334274" w:rsidRDefault="003C692F" w:rsidP="003C692F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14:paraId="03865ADB" w14:textId="77777777" w:rsidR="003C692F" w:rsidRPr="00334274" w:rsidRDefault="003C692F" w:rsidP="003C692F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3C692F" w:rsidRPr="00334274" w14:paraId="6A82C1C3" w14:textId="77777777" w:rsidTr="003C692F">
        <w:trPr>
          <w:cantSplit/>
          <w:trHeight w:val="1701"/>
        </w:trPr>
        <w:tc>
          <w:tcPr>
            <w:tcW w:w="506" w:type="dxa"/>
            <w:textDirection w:val="btLr"/>
          </w:tcPr>
          <w:p w14:paraId="59A58A86" w14:textId="77777777" w:rsidR="003C692F" w:rsidRPr="00334274" w:rsidRDefault="003C692F" w:rsidP="003C692F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14:paraId="3EC018C3" w14:textId="77777777" w:rsidR="003C692F" w:rsidRPr="00334274" w:rsidRDefault="003C692F" w:rsidP="003C692F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3C692F" w:rsidRPr="00334274" w14:paraId="4603D8DF" w14:textId="77777777" w:rsidTr="003C692F">
        <w:trPr>
          <w:cantSplit/>
          <w:trHeight w:val="1701"/>
        </w:trPr>
        <w:tc>
          <w:tcPr>
            <w:tcW w:w="506" w:type="dxa"/>
            <w:textDirection w:val="btLr"/>
          </w:tcPr>
          <w:p w14:paraId="35503646" w14:textId="77777777" w:rsidR="003C692F" w:rsidRPr="00334274" w:rsidRDefault="003C692F" w:rsidP="003C692F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14:paraId="613EEC80" w14:textId="77777777" w:rsidR="003C692F" w:rsidRPr="00334274" w:rsidRDefault="003C692F" w:rsidP="003C692F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3C692F" w:rsidRPr="00334274" w14:paraId="1506E0DC" w14:textId="77777777" w:rsidTr="003C692F">
        <w:trPr>
          <w:cantSplit/>
          <w:trHeight w:val="1701"/>
        </w:trPr>
        <w:tc>
          <w:tcPr>
            <w:tcW w:w="506" w:type="dxa"/>
            <w:textDirection w:val="btLr"/>
          </w:tcPr>
          <w:p w14:paraId="1CA3ABD8" w14:textId="77777777" w:rsidR="003C692F" w:rsidRPr="00334274" w:rsidRDefault="003C692F" w:rsidP="003C692F">
            <w:pPr>
              <w:ind w:left="113" w:right="113" w:firstLine="0"/>
              <w:jc w:val="left"/>
              <w:rPr>
                <w:rFonts w:cs="Times New Roman"/>
                <w:szCs w:val="24"/>
              </w:rPr>
            </w:pPr>
            <w:r w:rsidRPr="00334274">
              <w:rPr>
                <w:rFonts w:cs="Times New Roman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14:paraId="4E044639" w14:textId="77777777" w:rsidR="003C692F" w:rsidRPr="00334274" w:rsidRDefault="003C692F" w:rsidP="003C692F">
            <w:pPr>
              <w:pStyle w:val="a7"/>
              <w:ind w:firstLine="0"/>
              <w:jc w:val="center"/>
              <w:rPr>
                <w:rFonts w:cs="Times New Roman"/>
                <w:sz w:val="16"/>
                <w:szCs w:val="16"/>
              </w:rPr>
            </w:pPr>
          </w:p>
        </w:tc>
      </w:tr>
    </w:tbl>
    <w:p w14:paraId="6B6A70A5" w14:textId="21380B3B" w:rsidR="00CD2AFF" w:rsidRDefault="00C20BBA" w:rsidP="00C20BBA">
      <w:pPr>
        <w:jc w:val="center"/>
        <w:rPr>
          <w:rFonts w:cs="Times New Roman"/>
          <w:b/>
          <w:sz w:val="28"/>
          <w:szCs w:val="28"/>
          <w:lang w:val="en-US"/>
        </w:rPr>
      </w:pPr>
      <w:r w:rsidRPr="00C20BBA">
        <w:rPr>
          <w:rFonts w:cs="Times New Roman"/>
          <w:b/>
          <w:sz w:val="28"/>
          <w:szCs w:val="28"/>
          <w:lang w:val="en-US"/>
        </w:rPr>
        <w:t>2</w:t>
      </w:r>
      <w:r>
        <w:rPr>
          <w:rFonts w:cs="Times New Roman"/>
          <w:b/>
          <w:sz w:val="28"/>
          <w:szCs w:val="28"/>
          <w:lang w:val="en-US"/>
        </w:rPr>
        <w:t>D</w:t>
      </w:r>
      <w:r w:rsidRPr="00C20BBA">
        <w:rPr>
          <w:rFonts w:cs="Times New Roman"/>
          <w:b/>
          <w:sz w:val="28"/>
          <w:szCs w:val="28"/>
          <w:lang w:val="en-US"/>
        </w:rPr>
        <w:t>-</w:t>
      </w:r>
      <w:r>
        <w:rPr>
          <w:rFonts w:cs="Times New Roman"/>
          <w:b/>
          <w:sz w:val="28"/>
          <w:szCs w:val="28"/>
        </w:rPr>
        <w:t>игра</w:t>
      </w:r>
      <w:r w:rsidRPr="00C20BBA">
        <w:rPr>
          <w:rFonts w:cs="Times New Roman"/>
          <w:b/>
          <w:sz w:val="28"/>
          <w:szCs w:val="28"/>
          <w:lang w:val="en-US"/>
        </w:rPr>
        <w:t xml:space="preserve"> “</w:t>
      </w:r>
      <w:r>
        <w:rPr>
          <w:rFonts w:cs="Times New Roman"/>
          <w:b/>
          <w:sz w:val="28"/>
          <w:szCs w:val="28"/>
          <w:lang w:val="en-US"/>
        </w:rPr>
        <w:t>Adventure</w:t>
      </w:r>
      <w:r w:rsidRPr="00C20BBA">
        <w:rPr>
          <w:rFonts w:cs="Times New Roman"/>
          <w:b/>
          <w:sz w:val="28"/>
          <w:szCs w:val="28"/>
          <w:lang w:val="en-US"/>
        </w:rPr>
        <w:t>”</w:t>
      </w:r>
      <w:r w:rsidRPr="00C20BBA">
        <w:rPr>
          <w:rFonts w:cs="Times New Roman"/>
          <w:b/>
          <w:sz w:val="28"/>
          <w:szCs w:val="28"/>
          <w:lang w:val="en-US"/>
        </w:rPr>
        <w:br/>
        <w:t xml:space="preserve"> </w:t>
      </w:r>
      <w:r>
        <w:rPr>
          <w:rFonts w:cs="Times New Roman"/>
          <w:b/>
          <w:sz w:val="28"/>
          <w:szCs w:val="28"/>
        </w:rPr>
        <w:t>на</w:t>
      </w:r>
      <w:r w:rsidRPr="00C20BBA">
        <w:rPr>
          <w:rFonts w:cs="Times New Roman"/>
          <w:b/>
          <w:sz w:val="28"/>
          <w:szCs w:val="28"/>
          <w:lang w:val="en-US"/>
        </w:rPr>
        <w:t xml:space="preserve"> </w:t>
      </w:r>
      <w:r>
        <w:rPr>
          <w:rFonts w:cs="Times New Roman"/>
          <w:b/>
          <w:sz w:val="28"/>
          <w:szCs w:val="28"/>
          <w:lang w:val="en-US"/>
        </w:rPr>
        <w:t>Unity</w:t>
      </w:r>
    </w:p>
    <w:p w14:paraId="14F0E72C" w14:textId="632FB76A" w:rsidR="009C20E5" w:rsidRPr="008E1518" w:rsidRDefault="008E1518" w:rsidP="009C20E5">
      <w:pPr>
        <w:spacing w:before="36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Те</w:t>
      </w:r>
      <w:proofErr w:type="gramStart"/>
      <w:r>
        <w:rPr>
          <w:rFonts w:cs="Times New Roman"/>
          <w:b/>
          <w:sz w:val="28"/>
          <w:szCs w:val="28"/>
        </w:rPr>
        <w:t>кст пр</w:t>
      </w:r>
      <w:proofErr w:type="gramEnd"/>
      <w:r>
        <w:rPr>
          <w:rFonts w:cs="Times New Roman"/>
          <w:b/>
          <w:sz w:val="28"/>
          <w:szCs w:val="28"/>
        </w:rPr>
        <w:t>ограммы</w:t>
      </w:r>
    </w:p>
    <w:p w14:paraId="5AAF25DA" w14:textId="51A580BD" w:rsidR="00A33A7E" w:rsidRPr="00334274" w:rsidRDefault="00A33A7E" w:rsidP="00A33A7E">
      <w:pPr>
        <w:pStyle w:val="a7"/>
        <w:ind w:firstLine="0"/>
        <w:jc w:val="center"/>
        <w:rPr>
          <w:rFonts w:cs="Times New Roman"/>
          <w:b/>
        </w:rPr>
      </w:pPr>
      <w:r w:rsidRPr="00334274">
        <w:rPr>
          <w:rFonts w:cs="Times New Roman"/>
          <w:b/>
        </w:rPr>
        <w:t>RU.17701729.</w:t>
      </w:r>
      <w:r w:rsidR="00D675A2">
        <w:rPr>
          <w:rFonts w:cs="Times New Roman"/>
          <w:b/>
        </w:rPr>
        <w:t>04.01</w:t>
      </w:r>
      <w:r w:rsidR="0012132A">
        <w:rPr>
          <w:rFonts w:cs="Times New Roman"/>
          <w:b/>
        </w:rPr>
        <w:t>-01 12</w:t>
      </w:r>
      <w:r w:rsidRPr="00334274">
        <w:rPr>
          <w:rFonts w:cs="Times New Roman"/>
          <w:b/>
        </w:rPr>
        <w:t xml:space="preserve"> 01-1</w:t>
      </w:r>
    </w:p>
    <w:p w14:paraId="4EF14223" w14:textId="66111667" w:rsidR="00D76DBE" w:rsidRPr="001C3652" w:rsidRDefault="00D76DBE" w:rsidP="00D76DBE">
      <w:pPr>
        <w:spacing w:before="360" w:after="1800"/>
        <w:jc w:val="center"/>
        <w:rPr>
          <w:rFonts w:cs="Times New Roman"/>
          <w:b/>
          <w:sz w:val="28"/>
          <w:szCs w:val="28"/>
          <w:lang w:val="en-US"/>
        </w:rPr>
      </w:pPr>
      <w:r w:rsidRPr="00334274">
        <w:rPr>
          <w:rFonts w:cs="Times New Roman"/>
          <w:b/>
          <w:sz w:val="28"/>
          <w:szCs w:val="28"/>
        </w:rPr>
        <w:t>Лист</w:t>
      </w:r>
      <w:r w:rsidR="00C66B5A" w:rsidRPr="00334274">
        <w:rPr>
          <w:rFonts w:cs="Times New Roman"/>
          <w:b/>
          <w:sz w:val="28"/>
          <w:szCs w:val="28"/>
        </w:rPr>
        <w:t xml:space="preserve">ов </w:t>
      </w:r>
      <w:r w:rsidR="001C3652">
        <w:rPr>
          <w:rFonts w:cs="Times New Roman"/>
          <w:b/>
          <w:color w:val="000000" w:themeColor="text1"/>
          <w:sz w:val="28"/>
          <w:szCs w:val="28"/>
          <w:lang w:val="en-US"/>
        </w:rPr>
        <w:t>48</w:t>
      </w:r>
    </w:p>
    <w:p w14:paraId="76718E82" w14:textId="77777777" w:rsidR="00D76DBE" w:rsidRPr="00334274" w:rsidRDefault="00D76DBE" w:rsidP="00D76DBE">
      <w:pPr>
        <w:spacing w:before="360" w:after="1800"/>
        <w:jc w:val="center"/>
        <w:rPr>
          <w:rFonts w:cs="Times New Roman"/>
          <w:b/>
          <w:sz w:val="28"/>
          <w:szCs w:val="28"/>
        </w:rPr>
      </w:pPr>
    </w:p>
    <w:p w14:paraId="36745C08" w14:textId="47442A9C" w:rsidR="008B0812" w:rsidRDefault="00A109AE" w:rsidP="00A109AE">
      <w:pPr>
        <w:tabs>
          <w:tab w:val="left" w:pos="3714"/>
          <w:tab w:val="center" w:pos="4677"/>
        </w:tabs>
        <w:spacing w:after="0" w:line="240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br/>
      </w:r>
      <w:r>
        <w:rPr>
          <w:rFonts w:cs="Times New Roman"/>
          <w:b/>
          <w:sz w:val="28"/>
          <w:szCs w:val="28"/>
        </w:rPr>
        <w:br/>
      </w:r>
      <w:r w:rsidR="00AD5A2B" w:rsidRPr="008B0812">
        <w:rPr>
          <w:rFonts w:cs="Times New Roman"/>
          <w:b/>
          <w:sz w:val="28"/>
          <w:szCs w:val="28"/>
        </w:rPr>
        <w:t xml:space="preserve">       </w:t>
      </w:r>
    </w:p>
    <w:p w14:paraId="534B3DF0" w14:textId="77777777" w:rsidR="008B0812" w:rsidRDefault="008B0812" w:rsidP="008B0812">
      <w:pPr>
        <w:tabs>
          <w:tab w:val="left" w:pos="3714"/>
          <w:tab w:val="center" w:pos="4677"/>
        </w:tabs>
        <w:spacing w:after="0" w:line="240" w:lineRule="auto"/>
        <w:jc w:val="center"/>
        <w:rPr>
          <w:rFonts w:cs="Times New Roman"/>
          <w:b/>
          <w:szCs w:val="28"/>
        </w:rPr>
      </w:pPr>
    </w:p>
    <w:p w14:paraId="2E7BC0C5" w14:textId="77777777" w:rsidR="008B0812" w:rsidRDefault="008B0812" w:rsidP="008B0812">
      <w:pPr>
        <w:tabs>
          <w:tab w:val="left" w:pos="3714"/>
          <w:tab w:val="center" w:pos="4677"/>
        </w:tabs>
        <w:spacing w:after="0" w:line="240" w:lineRule="auto"/>
        <w:jc w:val="center"/>
        <w:rPr>
          <w:rFonts w:cs="Times New Roman"/>
          <w:b/>
          <w:szCs w:val="28"/>
        </w:rPr>
      </w:pPr>
    </w:p>
    <w:p w14:paraId="70BD47A7" w14:textId="38684FC1" w:rsidR="003876DA" w:rsidRPr="003047D2" w:rsidRDefault="008B0812" w:rsidP="008B0812">
      <w:pPr>
        <w:tabs>
          <w:tab w:val="left" w:pos="3714"/>
          <w:tab w:val="center" w:pos="4677"/>
        </w:tabs>
        <w:spacing w:after="0" w:line="240" w:lineRule="auto"/>
        <w:jc w:val="center"/>
        <w:rPr>
          <w:rFonts w:cs="Times New Roman"/>
          <w:b/>
          <w:sz w:val="28"/>
          <w:szCs w:val="28"/>
          <w:lang w:val="en-US"/>
        </w:rPr>
        <w:sectPr w:rsidR="003876DA" w:rsidRPr="003047D2" w:rsidSect="003876DA"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  <w:r w:rsidRPr="008B0812">
        <w:rPr>
          <w:rFonts w:cs="Times New Roman"/>
          <w:b/>
          <w:szCs w:val="28"/>
        </w:rPr>
        <w:t xml:space="preserve">Москва </w:t>
      </w:r>
      <w:r w:rsidR="003047D2">
        <w:rPr>
          <w:rFonts w:cs="Times New Roman"/>
          <w:b/>
          <w:szCs w:val="28"/>
        </w:rPr>
        <w:t>20</w:t>
      </w:r>
      <w:r w:rsidR="003047D2">
        <w:rPr>
          <w:rFonts w:cs="Times New Roman"/>
          <w:b/>
          <w:szCs w:val="28"/>
          <w:lang w:val="en-US"/>
        </w:rPr>
        <w:t>20</w:t>
      </w:r>
    </w:p>
    <w:p w14:paraId="242244A8" w14:textId="66C92478" w:rsidR="00675EDD" w:rsidRPr="005C59FD" w:rsidRDefault="005C59FD" w:rsidP="005C59FD">
      <w:pPr>
        <w:jc w:val="center"/>
        <w:rPr>
          <w:b/>
        </w:rPr>
      </w:pPr>
      <w:bookmarkStart w:id="4" w:name="_Toc482734410"/>
      <w:bookmarkStart w:id="5" w:name="_Toc25787208"/>
      <w:bookmarkStart w:id="6" w:name="_Toc39509835"/>
      <w:r w:rsidRPr="005C59FD">
        <w:rPr>
          <w:b/>
        </w:rPr>
        <w:lastRenderedPageBreak/>
        <w:t>Содержание</w:t>
      </w:r>
    </w:p>
    <w:p w14:paraId="42EA34BA" w14:textId="77777777" w:rsidR="00DA4DB9" w:rsidRDefault="00675EDD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0645586" w:history="1">
        <w:r w:rsidR="00DA4DB9" w:rsidRPr="00A213A9">
          <w:rPr>
            <w:rStyle w:val="ad"/>
            <w:noProof/>
          </w:rPr>
          <w:t>1. ТЕКСТ ПРОГРАММЫ</w:t>
        </w:r>
        <w:r w:rsidR="00DA4DB9">
          <w:rPr>
            <w:noProof/>
            <w:webHidden/>
          </w:rPr>
          <w:tab/>
        </w:r>
        <w:r w:rsidR="00DA4DB9">
          <w:rPr>
            <w:noProof/>
            <w:webHidden/>
          </w:rPr>
          <w:fldChar w:fldCharType="begin"/>
        </w:r>
        <w:r w:rsidR="00DA4DB9">
          <w:rPr>
            <w:noProof/>
            <w:webHidden/>
          </w:rPr>
          <w:instrText xml:space="preserve"> PAGEREF _Toc40645586 \h </w:instrText>
        </w:r>
        <w:r w:rsidR="00DA4DB9">
          <w:rPr>
            <w:noProof/>
            <w:webHidden/>
          </w:rPr>
        </w:r>
        <w:r w:rsidR="00DA4DB9">
          <w:rPr>
            <w:noProof/>
            <w:webHidden/>
          </w:rPr>
          <w:fldChar w:fldCharType="separate"/>
        </w:r>
        <w:r w:rsidR="00DA4DB9">
          <w:rPr>
            <w:noProof/>
            <w:webHidden/>
          </w:rPr>
          <w:t>4</w:t>
        </w:r>
        <w:r w:rsidR="00DA4DB9">
          <w:rPr>
            <w:noProof/>
            <w:webHidden/>
          </w:rPr>
          <w:fldChar w:fldCharType="end"/>
        </w:r>
      </w:hyperlink>
    </w:p>
    <w:p w14:paraId="2DF59ED6" w14:textId="77777777" w:rsidR="00DA4DB9" w:rsidRDefault="00DA4DB9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5587" w:history="1">
        <w:r w:rsidRPr="00A213A9">
          <w:rPr>
            <w:rStyle w:val="ad"/>
            <w:noProof/>
          </w:rPr>
          <w:t xml:space="preserve">1.1 Класс </w:t>
        </w:r>
        <w:r w:rsidRPr="00A213A9">
          <w:rPr>
            <w:rStyle w:val="ad"/>
            <w:noProof/>
            <w:lang w:val="en-US"/>
          </w:rPr>
          <w:t>BlockInfo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DB345C" w14:textId="77777777" w:rsidR="00DA4DB9" w:rsidRDefault="00DA4DB9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5588" w:history="1">
        <w:r w:rsidRPr="00A213A9">
          <w:rPr>
            <w:rStyle w:val="ad"/>
            <w:noProof/>
            <w:lang w:val="en-US"/>
          </w:rPr>
          <w:t>1.2</w:t>
        </w:r>
        <w:r w:rsidRPr="00A213A9">
          <w:rPr>
            <w:rStyle w:val="ad"/>
            <w:noProof/>
          </w:rPr>
          <w:t xml:space="preserve"> Класс </w:t>
        </w:r>
        <w:r w:rsidRPr="00A213A9">
          <w:rPr>
            <w:rStyle w:val="ad"/>
            <w:noProof/>
            <w:lang w:val="en-US"/>
          </w:rPr>
          <w:t>Camera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74853C" w14:textId="77777777" w:rsidR="00DA4DB9" w:rsidRDefault="00DA4DB9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5589" w:history="1">
        <w:r w:rsidRPr="00A213A9">
          <w:rPr>
            <w:rStyle w:val="ad"/>
            <w:noProof/>
            <w:lang w:val="en-US"/>
          </w:rPr>
          <w:t>1.3</w:t>
        </w:r>
        <w:r w:rsidRPr="00A213A9">
          <w:rPr>
            <w:rStyle w:val="ad"/>
            <w:noProof/>
          </w:rPr>
          <w:t xml:space="preserve"> Класс </w:t>
        </w:r>
        <w:r w:rsidRPr="00A213A9">
          <w:rPr>
            <w:rStyle w:val="ad"/>
            <w:noProof/>
            <w:lang w:val="en-US"/>
          </w:rPr>
          <w:t>Chest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284A82" w14:textId="77777777" w:rsidR="00DA4DB9" w:rsidRDefault="00DA4DB9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5590" w:history="1">
        <w:r w:rsidRPr="00A213A9">
          <w:rPr>
            <w:rStyle w:val="ad"/>
            <w:noProof/>
            <w:lang w:val="en-US"/>
          </w:rPr>
          <w:t>1.4</w:t>
        </w:r>
        <w:r w:rsidRPr="00A213A9">
          <w:rPr>
            <w:rStyle w:val="ad"/>
            <w:noProof/>
          </w:rPr>
          <w:t xml:space="preserve"> Класс</w:t>
        </w:r>
        <w:r w:rsidRPr="00A213A9">
          <w:rPr>
            <w:rStyle w:val="ad"/>
            <w:noProof/>
            <w:lang w:val="en-US"/>
          </w:rPr>
          <w:t xml:space="preserve"> Coin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BF0C82" w14:textId="77777777" w:rsidR="00DA4DB9" w:rsidRDefault="00DA4DB9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5591" w:history="1">
        <w:r w:rsidRPr="00A213A9">
          <w:rPr>
            <w:rStyle w:val="ad"/>
            <w:noProof/>
            <w:lang w:val="en-US"/>
          </w:rPr>
          <w:t>1.5</w:t>
        </w:r>
        <w:r w:rsidRPr="00A213A9">
          <w:rPr>
            <w:rStyle w:val="ad"/>
            <w:noProof/>
          </w:rPr>
          <w:t xml:space="preserve"> Класс </w:t>
        </w:r>
        <w:r w:rsidRPr="00A213A9">
          <w:rPr>
            <w:rStyle w:val="ad"/>
            <w:noProof/>
            <w:lang w:val="en-US"/>
          </w:rPr>
          <w:t>Colya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4FA24E" w14:textId="77777777" w:rsidR="00DA4DB9" w:rsidRDefault="00DA4DB9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5592" w:history="1">
        <w:r w:rsidRPr="00A213A9">
          <w:rPr>
            <w:rStyle w:val="ad"/>
            <w:noProof/>
            <w:lang w:val="en-US"/>
          </w:rPr>
          <w:t>1.6</w:t>
        </w:r>
        <w:r w:rsidRPr="00A213A9">
          <w:rPr>
            <w:rStyle w:val="ad"/>
            <w:noProof/>
          </w:rPr>
          <w:t xml:space="preserve"> Класс </w:t>
        </w:r>
        <w:r w:rsidRPr="00A213A9">
          <w:rPr>
            <w:rStyle w:val="ad"/>
            <w:noProof/>
            <w:lang w:val="en-US"/>
          </w:rPr>
          <w:t>Deth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126453" w14:textId="77777777" w:rsidR="00DA4DB9" w:rsidRDefault="00DA4DB9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5593" w:history="1">
        <w:r w:rsidRPr="00A213A9">
          <w:rPr>
            <w:rStyle w:val="ad"/>
            <w:noProof/>
            <w:lang w:val="en-US"/>
          </w:rPr>
          <w:t>1.7</w:t>
        </w:r>
        <w:r w:rsidRPr="00A213A9">
          <w:rPr>
            <w:rStyle w:val="ad"/>
            <w:noProof/>
          </w:rPr>
          <w:t xml:space="preserve"> Класс </w:t>
        </w:r>
        <w:r w:rsidRPr="00A213A9">
          <w:rPr>
            <w:rStyle w:val="ad"/>
            <w:noProof/>
            <w:lang w:val="en-US"/>
          </w:rPr>
          <w:t>Enemy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9FA3C4" w14:textId="77777777" w:rsidR="00DA4DB9" w:rsidRDefault="00DA4DB9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5594" w:history="1">
        <w:r w:rsidRPr="00A213A9">
          <w:rPr>
            <w:rStyle w:val="ad"/>
            <w:noProof/>
            <w:lang w:val="en-US"/>
          </w:rPr>
          <w:t>1.8</w:t>
        </w:r>
        <w:r w:rsidRPr="00A213A9">
          <w:rPr>
            <w:rStyle w:val="ad"/>
            <w:noProof/>
          </w:rPr>
          <w:t xml:space="preserve"> Класс </w:t>
        </w:r>
        <w:r w:rsidRPr="00A213A9">
          <w:rPr>
            <w:rStyle w:val="ad"/>
            <w:noProof/>
            <w:lang w:val="en-US"/>
          </w:rPr>
          <w:t>Falling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5A40FC" w14:textId="77777777" w:rsidR="00DA4DB9" w:rsidRDefault="00DA4DB9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5595" w:history="1">
        <w:r w:rsidRPr="00A213A9">
          <w:rPr>
            <w:rStyle w:val="ad"/>
            <w:noProof/>
            <w:lang w:val="en-US"/>
          </w:rPr>
          <w:t>1.9</w:t>
        </w:r>
        <w:r w:rsidRPr="00A213A9">
          <w:rPr>
            <w:rStyle w:val="ad"/>
            <w:noProof/>
          </w:rPr>
          <w:t xml:space="preserve"> Класс </w:t>
        </w:r>
        <w:r w:rsidRPr="00A213A9">
          <w:rPr>
            <w:rStyle w:val="ad"/>
            <w:noProof/>
            <w:lang w:val="en-US"/>
          </w:rPr>
          <w:t>Floo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7BF8E3" w14:textId="77777777" w:rsidR="00DA4DB9" w:rsidRDefault="00DA4DB9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5596" w:history="1">
        <w:r w:rsidRPr="00A213A9">
          <w:rPr>
            <w:rStyle w:val="ad"/>
            <w:noProof/>
            <w:lang w:val="en-US"/>
          </w:rPr>
          <w:t>1.10</w:t>
        </w:r>
        <w:r w:rsidRPr="00A213A9">
          <w:rPr>
            <w:rStyle w:val="ad"/>
            <w:noProof/>
          </w:rPr>
          <w:t xml:space="preserve"> Класс </w:t>
        </w:r>
        <w:r w:rsidRPr="00A213A9">
          <w:rPr>
            <w:rStyle w:val="ad"/>
            <w:noProof/>
            <w:lang w:val="en-US"/>
          </w:rPr>
          <w:t>GameoverMenu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407E12D" w14:textId="77777777" w:rsidR="00DA4DB9" w:rsidRDefault="00DA4DB9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5597" w:history="1">
        <w:r w:rsidRPr="00A213A9">
          <w:rPr>
            <w:rStyle w:val="ad"/>
            <w:noProof/>
            <w:lang w:val="en-US"/>
          </w:rPr>
          <w:t>1.11</w:t>
        </w:r>
        <w:r w:rsidRPr="00A213A9">
          <w:rPr>
            <w:rStyle w:val="ad"/>
            <w:noProof/>
          </w:rPr>
          <w:t xml:space="preserve"> Класс </w:t>
        </w:r>
        <w:r w:rsidRPr="00A213A9">
          <w:rPr>
            <w:rStyle w:val="ad"/>
            <w:noProof/>
            <w:lang w:val="en-US"/>
          </w:rPr>
          <w:t>Gun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564479" w14:textId="77777777" w:rsidR="00DA4DB9" w:rsidRDefault="00DA4DB9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5598" w:history="1">
        <w:r w:rsidRPr="00A213A9">
          <w:rPr>
            <w:rStyle w:val="ad"/>
            <w:noProof/>
            <w:lang w:val="en-US"/>
          </w:rPr>
          <w:t>1.12</w:t>
        </w:r>
        <w:r w:rsidRPr="00A213A9">
          <w:rPr>
            <w:rStyle w:val="ad"/>
            <w:noProof/>
          </w:rPr>
          <w:t xml:space="preserve"> Класс </w:t>
        </w:r>
        <w:r w:rsidRPr="00A213A9">
          <w:rPr>
            <w:rStyle w:val="ad"/>
            <w:noProof/>
            <w:lang w:val="en-US"/>
          </w:rPr>
          <w:t>GunAmmo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18DE0F2" w14:textId="77777777" w:rsidR="00DA4DB9" w:rsidRDefault="00DA4DB9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5599" w:history="1">
        <w:r w:rsidRPr="00A213A9">
          <w:rPr>
            <w:rStyle w:val="ad"/>
            <w:noProof/>
            <w:lang w:val="en-US"/>
          </w:rPr>
          <w:t>1.13</w:t>
        </w:r>
        <w:r w:rsidRPr="00A213A9">
          <w:rPr>
            <w:rStyle w:val="ad"/>
            <w:noProof/>
          </w:rPr>
          <w:t xml:space="preserve"> Класс </w:t>
        </w:r>
        <w:r w:rsidRPr="00A213A9">
          <w:rPr>
            <w:rStyle w:val="ad"/>
            <w:noProof/>
            <w:lang w:val="en-US"/>
          </w:rPr>
          <w:t>HealthBonus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AFBA204" w14:textId="77777777" w:rsidR="00DA4DB9" w:rsidRDefault="00DA4DB9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5600" w:history="1">
        <w:r w:rsidRPr="00A213A9">
          <w:rPr>
            <w:rStyle w:val="ad"/>
            <w:noProof/>
            <w:lang w:val="en-US"/>
          </w:rPr>
          <w:t>1.14</w:t>
        </w:r>
        <w:r w:rsidRPr="00A213A9">
          <w:rPr>
            <w:rStyle w:val="ad"/>
            <w:noProof/>
          </w:rPr>
          <w:t xml:space="preserve"> Класс </w:t>
        </w:r>
        <w:r w:rsidRPr="00A213A9">
          <w:rPr>
            <w:rStyle w:val="ad"/>
            <w:noProof/>
            <w:lang w:val="en-US"/>
          </w:rPr>
          <w:t>HealthImproving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2836844" w14:textId="77777777" w:rsidR="00DA4DB9" w:rsidRDefault="00DA4DB9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5601" w:history="1">
        <w:r w:rsidRPr="00A213A9">
          <w:rPr>
            <w:rStyle w:val="ad"/>
            <w:noProof/>
            <w:lang w:val="en-US"/>
          </w:rPr>
          <w:t>1.15</w:t>
        </w:r>
        <w:r w:rsidRPr="00A213A9">
          <w:rPr>
            <w:rStyle w:val="ad"/>
            <w:noProof/>
          </w:rPr>
          <w:t xml:space="preserve"> Класс </w:t>
        </w:r>
        <w:r w:rsidRPr="00A213A9">
          <w:rPr>
            <w:rStyle w:val="ad"/>
            <w:noProof/>
            <w:lang w:val="en-US"/>
          </w:rPr>
          <w:t>HealthSystem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643D970" w14:textId="77777777" w:rsidR="00DA4DB9" w:rsidRDefault="00DA4DB9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5602" w:history="1">
        <w:r w:rsidRPr="00A213A9">
          <w:rPr>
            <w:rStyle w:val="ad"/>
            <w:noProof/>
            <w:lang w:val="en-US"/>
          </w:rPr>
          <w:t>1.16</w:t>
        </w:r>
        <w:r w:rsidRPr="00A213A9">
          <w:rPr>
            <w:rStyle w:val="ad"/>
            <w:noProof/>
          </w:rPr>
          <w:t xml:space="preserve"> Класс </w:t>
        </w:r>
        <w:r w:rsidRPr="00A213A9">
          <w:rPr>
            <w:rStyle w:val="ad"/>
            <w:noProof/>
            <w:lang w:val="en-US"/>
          </w:rPr>
          <w:t>ImproveSceneManag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3F96445" w14:textId="77777777" w:rsidR="00DA4DB9" w:rsidRDefault="00DA4DB9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5603" w:history="1">
        <w:r w:rsidRPr="00A213A9">
          <w:rPr>
            <w:rStyle w:val="ad"/>
            <w:noProof/>
            <w:lang w:val="en-US"/>
          </w:rPr>
          <w:t>1.17</w:t>
        </w:r>
        <w:r w:rsidRPr="00A213A9">
          <w:rPr>
            <w:rStyle w:val="ad"/>
            <w:noProof/>
          </w:rPr>
          <w:t xml:space="preserve"> Класс </w:t>
        </w:r>
        <w:r w:rsidRPr="00A213A9">
          <w:rPr>
            <w:rStyle w:val="ad"/>
            <w:noProof/>
            <w:lang w:val="en-US"/>
          </w:rPr>
          <w:t>Info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18888F3" w14:textId="77777777" w:rsidR="00DA4DB9" w:rsidRDefault="00DA4DB9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5604" w:history="1">
        <w:r w:rsidRPr="00A213A9">
          <w:rPr>
            <w:rStyle w:val="ad"/>
            <w:noProof/>
            <w:lang w:val="en-US"/>
          </w:rPr>
          <w:t>1.18</w:t>
        </w:r>
        <w:r w:rsidRPr="00A213A9">
          <w:rPr>
            <w:rStyle w:val="ad"/>
            <w:noProof/>
          </w:rPr>
          <w:t xml:space="preserve"> Класс </w:t>
        </w:r>
        <w:r w:rsidRPr="00A213A9">
          <w:rPr>
            <w:rStyle w:val="ad"/>
            <w:noProof/>
            <w:lang w:val="en-US"/>
          </w:rPr>
          <w:t>LaserGun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DFAC2F7" w14:textId="77777777" w:rsidR="00DA4DB9" w:rsidRDefault="00DA4DB9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5605" w:history="1">
        <w:r w:rsidRPr="00A213A9">
          <w:rPr>
            <w:rStyle w:val="ad"/>
            <w:noProof/>
            <w:lang w:val="en-US"/>
          </w:rPr>
          <w:t>1.19</w:t>
        </w:r>
        <w:r w:rsidRPr="00A213A9">
          <w:rPr>
            <w:rStyle w:val="ad"/>
            <w:noProof/>
          </w:rPr>
          <w:t xml:space="preserve"> Класс </w:t>
        </w:r>
        <w:r w:rsidRPr="00A213A9">
          <w:rPr>
            <w:rStyle w:val="ad"/>
            <w:noProof/>
            <w:lang w:val="en-US"/>
          </w:rPr>
          <w:t>LevelGenerato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8168521" w14:textId="77777777" w:rsidR="00DA4DB9" w:rsidRDefault="00DA4DB9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5606" w:history="1">
        <w:r w:rsidRPr="00A213A9">
          <w:rPr>
            <w:rStyle w:val="ad"/>
            <w:noProof/>
            <w:lang w:val="en-US"/>
          </w:rPr>
          <w:t>1.20</w:t>
        </w:r>
        <w:r w:rsidRPr="00A213A9">
          <w:rPr>
            <w:rStyle w:val="ad"/>
            <w:noProof/>
          </w:rPr>
          <w:t xml:space="preserve"> Класс </w:t>
        </w:r>
        <w:r w:rsidRPr="00A213A9">
          <w:rPr>
            <w:rStyle w:val="ad"/>
            <w:noProof/>
            <w:lang w:val="en-US"/>
          </w:rPr>
          <w:t>LoadInfoGam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2FDFF28" w14:textId="77777777" w:rsidR="00DA4DB9" w:rsidRDefault="00DA4DB9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5607" w:history="1">
        <w:r w:rsidRPr="00A213A9">
          <w:rPr>
            <w:rStyle w:val="ad"/>
            <w:noProof/>
            <w:lang w:val="en-US"/>
          </w:rPr>
          <w:t>1.21</w:t>
        </w:r>
        <w:r w:rsidRPr="00A213A9">
          <w:rPr>
            <w:rStyle w:val="ad"/>
            <w:noProof/>
          </w:rPr>
          <w:t xml:space="preserve"> Класс </w:t>
        </w:r>
        <w:r w:rsidRPr="00A213A9">
          <w:rPr>
            <w:rStyle w:val="ad"/>
            <w:noProof/>
            <w:lang w:val="en-US"/>
          </w:rPr>
          <w:t>Magnet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53275E6" w14:textId="77777777" w:rsidR="00DA4DB9" w:rsidRDefault="00DA4DB9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5608" w:history="1">
        <w:r w:rsidRPr="00A213A9">
          <w:rPr>
            <w:rStyle w:val="ad"/>
            <w:noProof/>
            <w:lang w:val="en-US"/>
          </w:rPr>
          <w:t>1.22</w:t>
        </w:r>
        <w:r w:rsidRPr="00A213A9">
          <w:rPr>
            <w:rStyle w:val="ad"/>
            <w:noProof/>
          </w:rPr>
          <w:t xml:space="preserve"> Класс </w:t>
        </w:r>
        <w:r w:rsidRPr="00A213A9">
          <w:rPr>
            <w:rStyle w:val="ad"/>
            <w:noProof/>
            <w:lang w:val="en-US"/>
          </w:rPr>
          <w:t>MagnetImproving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BE1E6A1" w14:textId="77777777" w:rsidR="00DA4DB9" w:rsidRDefault="00DA4DB9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5609" w:history="1">
        <w:r w:rsidRPr="00A213A9">
          <w:rPr>
            <w:rStyle w:val="ad"/>
            <w:noProof/>
            <w:lang w:val="en-US"/>
          </w:rPr>
          <w:t>1.23</w:t>
        </w:r>
        <w:r w:rsidRPr="00A213A9">
          <w:rPr>
            <w:rStyle w:val="ad"/>
            <w:noProof/>
          </w:rPr>
          <w:t xml:space="preserve"> Класс </w:t>
        </w:r>
        <w:r w:rsidRPr="00A213A9">
          <w:rPr>
            <w:rStyle w:val="ad"/>
            <w:noProof/>
            <w:lang w:val="en-US"/>
          </w:rPr>
          <w:t>MainMenu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4595B71" w14:textId="77777777" w:rsidR="00DA4DB9" w:rsidRDefault="00DA4DB9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5610" w:history="1">
        <w:r w:rsidRPr="00A213A9">
          <w:rPr>
            <w:rStyle w:val="ad"/>
            <w:noProof/>
            <w:lang w:val="en-US"/>
          </w:rPr>
          <w:t>1.24</w:t>
        </w:r>
        <w:r w:rsidRPr="00A213A9">
          <w:rPr>
            <w:rStyle w:val="ad"/>
            <w:noProof/>
          </w:rPr>
          <w:t xml:space="preserve"> Класс </w:t>
        </w:r>
        <w:r w:rsidRPr="00A213A9">
          <w:rPr>
            <w:rStyle w:val="ad"/>
            <w:noProof/>
            <w:lang w:val="en-US"/>
          </w:rPr>
          <w:t>Obstacl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315FDA8" w14:textId="77777777" w:rsidR="00DA4DB9" w:rsidRDefault="00DA4DB9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5611" w:history="1">
        <w:r w:rsidRPr="00A213A9">
          <w:rPr>
            <w:rStyle w:val="ad"/>
            <w:noProof/>
            <w:lang w:val="en-US"/>
          </w:rPr>
          <w:t>1.25</w:t>
        </w:r>
        <w:r w:rsidRPr="00A213A9">
          <w:rPr>
            <w:rStyle w:val="ad"/>
            <w:noProof/>
          </w:rPr>
          <w:t xml:space="preserve"> Класс </w:t>
        </w:r>
        <w:r w:rsidRPr="00A213A9">
          <w:rPr>
            <w:rStyle w:val="ad"/>
            <w:noProof/>
            <w:lang w:val="en-US"/>
          </w:rPr>
          <w:t>PauseMenu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DB0D666" w14:textId="77777777" w:rsidR="00DA4DB9" w:rsidRDefault="00DA4DB9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5612" w:history="1">
        <w:r w:rsidRPr="00A213A9">
          <w:rPr>
            <w:rStyle w:val="ad"/>
            <w:noProof/>
            <w:lang w:val="en-US"/>
          </w:rPr>
          <w:t>1.26</w:t>
        </w:r>
        <w:r w:rsidRPr="00A213A9">
          <w:rPr>
            <w:rStyle w:val="ad"/>
            <w:noProof/>
          </w:rPr>
          <w:t xml:space="preserve"> Класс </w:t>
        </w:r>
        <w:r w:rsidRPr="00A213A9">
          <w:rPr>
            <w:rStyle w:val="ad"/>
            <w:noProof/>
            <w:lang w:val="en-US"/>
          </w:rPr>
          <w:t>player_money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5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41DBBA8" w14:textId="77777777" w:rsidR="00DA4DB9" w:rsidRDefault="00DA4DB9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5613" w:history="1">
        <w:r w:rsidRPr="00A213A9">
          <w:rPr>
            <w:rStyle w:val="ad"/>
            <w:noProof/>
            <w:lang w:val="en-US"/>
          </w:rPr>
          <w:t>1.27</w:t>
        </w:r>
        <w:r w:rsidRPr="00A213A9">
          <w:rPr>
            <w:rStyle w:val="ad"/>
            <w:noProof/>
          </w:rPr>
          <w:t xml:space="preserve"> Класс </w:t>
        </w:r>
        <w:r w:rsidRPr="00A213A9">
          <w:rPr>
            <w:rStyle w:val="ad"/>
            <w:noProof/>
            <w:lang w:val="en-US"/>
          </w:rPr>
          <w:t>player_scor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5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3B4E324" w14:textId="77777777" w:rsidR="00DA4DB9" w:rsidRDefault="00DA4DB9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5614" w:history="1">
        <w:r w:rsidRPr="00A213A9">
          <w:rPr>
            <w:rStyle w:val="ad"/>
            <w:noProof/>
            <w:lang w:val="en-US"/>
          </w:rPr>
          <w:t>1.28</w:t>
        </w:r>
        <w:r w:rsidRPr="00A213A9">
          <w:rPr>
            <w:rStyle w:val="ad"/>
            <w:noProof/>
          </w:rPr>
          <w:t xml:space="preserve"> Класс </w:t>
        </w:r>
        <w:r w:rsidRPr="00A213A9">
          <w:rPr>
            <w:rStyle w:val="ad"/>
            <w:noProof/>
            <w:lang w:val="en-US"/>
          </w:rPr>
          <w:t>Player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5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D7A9E03" w14:textId="77777777" w:rsidR="00DA4DB9" w:rsidRDefault="00DA4DB9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5615" w:history="1">
        <w:r w:rsidRPr="00A213A9">
          <w:rPr>
            <w:rStyle w:val="ad"/>
            <w:noProof/>
          </w:rPr>
          <w:t xml:space="preserve">1.29 Класс </w:t>
        </w:r>
        <w:r w:rsidRPr="00A213A9">
          <w:rPr>
            <w:rStyle w:val="ad"/>
            <w:noProof/>
            <w:lang w:val="en-US"/>
          </w:rPr>
          <w:t>SaveLoadManag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5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40CD34D" w14:textId="77777777" w:rsidR="00DA4DB9" w:rsidRDefault="00DA4DB9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5616" w:history="1">
        <w:r w:rsidRPr="00A213A9">
          <w:rPr>
            <w:rStyle w:val="ad"/>
            <w:noProof/>
            <w:lang w:val="en-US"/>
          </w:rPr>
          <w:t>1.30</w:t>
        </w:r>
        <w:r w:rsidRPr="00A213A9">
          <w:rPr>
            <w:rStyle w:val="ad"/>
            <w:noProof/>
          </w:rPr>
          <w:t xml:space="preserve"> Класс </w:t>
        </w:r>
        <w:r w:rsidRPr="00A213A9">
          <w:rPr>
            <w:rStyle w:val="ad"/>
            <w:noProof/>
            <w:lang w:val="en-US"/>
          </w:rPr>
          <w:t>SetInfoGam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5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B12EE57" w14:textId="77777777" w:rsidR="00DA4DB9" w:rsidRDefault="00DA4DB9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5617" w:history="1">
        <w:r w:rsidRPr="00A213A9">
          <w:rPr>
            <w:rStyle w:val="ad"/>
            <w:noProof/>
            <w:lang w:val="en-US"/>
          </w:rPr>
          <w:t>1.31</w:t>
        </w:r>
        <w:r w:rsidRPr="00A213A9">
          <w:rPr>
            <w:rStyle w:val="ad"/>
            <w:noProof/>
          </w:rPr>
          <w:t xml:space="preserve"> Класс </w:t>
        </w:r>
        <w:r w:rsidRPr="00A213A9">
          <w:rPr>
            <w:rStyle w:val="ad"/>
            <w:noProof/>
            <w:lang w:val="en-US"/>
          </w:rPr>
          <w:t>SoundColya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5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04E5061" w14:textId="77777777" w:rsidR="00DA4DB9" w:rsidRDefault="00DA4DB9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5618" w:history="1">
        <w:r w:rsidRPr="00A213A9">
          <w:rPr>
            <w:rStyle w:val="ad"/>
            <w:noProof/>
            <w:lang w:val="en-US"/>
          </w:rPr>
          <w:t>1.32</w:t>
        </w:r>
        <w:r w:rsidRPr="00A213A9">
          <w:rPr>
            <w:rStyle w:val="ad"/>
            <w:noProof/>
          </w:rPr>
          <w:t xml:space="preserve"> Класс </w:t>
        </w:r>
        <w:r w:rsidRPr="00A213A9">
          <w:rPr>
            <w:rStyle w:val="ad"/>
            <w:noProof/>
            <w:lang w:val="en-US"/>
          </w:rPr>
          <w:t>SoundScript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5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76E6BBC" w14:textId="77777777" w:rsidR="00DA4DB9" w:rsidRDefault="00DA4DB9">
      <w:pPr>
        <w:pStyle w:val="2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5619" w:history="1">
        <w:r w:rsidRPr="00A213A9">
          <w:rPr>
            <w:rStyle w:val="ad"/>
            <w:noProof/>
            <w:lang w:val="en-US"/>
          </w:rPr>
          <w:t>1.33</w:t>
        </w:r>
        <w:r w:rsidRPr="00A213A9">
          <w:rPr>
            <w:rStyle w:val="ad"/>
            <w:noProof/>
          </w:rPr>
          <w:t xml:space="preserve"> Класс </w:t>
        </w:r>
        <w:r w:rsidRPr="00A213A9">
          <w:rPr>
            <w:rStyle w:val="ad"/>
            <w:noProof/>
            <w:lang w:val="en-US"/>
          </w:rPr>
          <w:t>Teleport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5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227E49C" w14:textId="77777777" w:rsidR="00DA4DB9" w:rsidRDefault="00DA4DB9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5620" w:history="1">
        <w:r w:rsidRPr="00A213A9">
          <w:rPr>
            <w:rStyle w:val="ad"/>
            <w:noProof/>
          </w:rPr>
          <w:t>2. ИСТОЧНИКИ, ИСПОЛЬЗОВАННЫЕ ПРИ РАЗРАБОТ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F7A224A" w14:textId="77777777" w:rsidR="00DA4DB9" w:rsidRDefault="00DA4DB9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5621" w:history="1">
        <w:r w:rsidRPr="00A213A9">
          <w:rPr>
            <w:rStyle w:val="ad"/>
            <w:noProof/>
          </w:rPr>
          <w:t>ПРИЛОЖЕНИЕ 1 ОПИСАНИЕ И ФУНКЦИОНАЛЬНОЕ НАЗНАЧЕНИЕ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B826733" w14:textId="77777777" w:rsidR="00DA4DB9" w:rsidRDefault="00DA4DB9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0645622" w:history="1">
        <w:r w:rsidRPr="00A213A9">
          <w:rPr>
            <w:rStyle w:val="ad"/>
            <w:noProof/>
          </w:rPr>
          <w:t>ЛИСТ РЕГИСТРАЦИИ ИЗМЕН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4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0B58C87" w14:textId="77777777" w:rsidR="00675EDD" w:rsidRDefault="00675EDD" w:rsidP="00675EDD">
      <w:r>
        <w:fldChar w:fldCharType="end"/>
      </w:r>
      <w:bookmarkStart w:id="7" w:name="_GoBack"/>
      <w:bookmarkEnd w:id="7"/>
    </w:p>
    <w:p w14:paraId="24B0B542" w14:textId="0B730A36" w:rsidR="009C6945" w:rsidRDefault="0012132A" w:rsidP="005C7626">
      <w:pPr>
        <w:pStyle w:val="1"/>
      </w:pPr>
      <w:bookmarkStart w:id="8" w:name="_Toc40645586"/>
      <w:bookmarkEnd w:id="4"/>
      <w:bookmarkEnd w:id="5"/>
      <w:bookmarkEnd w:id="6"/>
      <w:r>
        <w:lastRenderedPageBreak/>
        <w:t>ТЕКСТ ПРОГРАММЫ</w:t>
      </w:r>
      <w:bookmarkEnd w:id="8"/>
    </w:p>
    <w:p w14:paraId="5DB41B7E" w14:textId="52393D6F" w:rsidR="008755BC" w:rsidRDefault="0012132A" w:rsidP="005C7626">
      <w:pPr>
        <w:pStyle w:val="2"/>
      </w:pPr>
      <w:bookmarkStart w:id="9" w:name="_Toc40645587"/>
      <w:r>
        <w:t xml:space="preserve">Класс </w:t>
      </w:r>
      <w:r>
        <w:rPr>
          <w:lang w:val="en-US"/>
        </w:rPr>
        <w:t>BlockInfo.cs</w:t>
      </w:r>
      <w:bookmarkEnd w:id="9"/>
    </w:p>
    <w:p w14:paraId="4A850E7F" w14:textId="0ED4F5EB" w:rsidR="0012132A" w:rsidRPr="0012132A" w:rsidRDefault="0012132A" w:rsidP="005865EB">
      <w:pPr>
        <w:pStyle w:val="af5"/>
      </w:pPr>
      <w:bookmarkStart w:id="10" w:name="_Toc39509837"/>
      <w:bookmarkStart w:id="11" w:name="_Hlk482637814"/>
      <w:proofErr w:type="gramStart"/>
      <w:r w:rsidRPr="0012132A">
        <w:t>using</w:t>
      </w:r>
      <w:proofErr w:type="gramEnd"/>
      <w:r w:rsidRPr="0012132A">
        <w:t xml:space="preserve"> UnityEngine;</w:t>
      </w:r>
    </w:p>
    <w:p w14:paraId="6D89F25B" w14:textId="77777777" w:rsidR="0012132A" w:rsidRPr="0012132A" w:rsidRDefault="0012132A" w:rsidP="005865EB">
      <w:pPr>
        <w:pStyle w:val="af5"/>
      </w:pPr>
    </w:p>
    <w:p w14:paraId="60236D31" w14:textId="77777777" w:rsidR="0012132A" w:rsidRPr="0012132A" w:rsidRDefault="0012132A" w:rsidP="005865EB">
      <w:pPr>
        <w:pStyle w:val="af5"/>
      </w:pPr>
      <w:proofErr w:type="gramStart"/>
      <w:r w:rsidRPr="0012132A">
        <w:t>public</w:t>
      </w:r>
      <w:proofErr w:type="gramEnd"/>
      <w:r w:rsidRPr="0012132A">
        <w:t xml:space="preserve"> class BlockInfo : MonoBehaviour</w:t>
      </w:r>
    </w:p>
    <w:p w14:paraId="4A20CC70" w14:textId="77777777" w:rsidR="0012132A" w:rsidRPr="0012132A" w:rsidRDefault="0012132A" w:rsidP="005865EB">
      <w:pPr>
        <w:pStyle w:val="af5"/>
      </w:pPr>
      <w:r w:rsidRPr="0012132A">
        <w:t>{</w:t>
      </w:r>
    </w:p>
    <w:p w14:paraId="674FC425" w14:textId="77777777" w:rsidR="0012132A" w:rsidRPr="0012132A" w:rsidRDefault="0012132A" w:rsidP="005865EB">
      <w:pPr>
        <w:pStyle w:val="af5"/>
      </w:pPr>
      <w:r w:rsidRPr="0012132A">
        <w:t xml:space="preserve">    // Изменение координат конца относительно </w:t>
      </w:r>
    </w:p>
    <w:p w14:paraId="7A24A903" w14:textId="77777777" w:rsidR="0012132A" w:rsidRPr="0012132A" w:rsidRDefault="0012132A" w:rsidP="005865EB">
      <w:pPr>
        <w:pStyle w:val="af5"/>
      </w:pPr>
      <w:r w:rsidRPr="0012132A">
        <w:t xml:space="preserve">    // начала платформы.</w:t>
      </w:r>
    </w:p>
    <w:p w14:paraId="6B74D5AB" w14:textId="77777777" w:rsidR="0012132A" w:rsidRPr="0012132A" w:rsidRDefault="0012132A" w:rsidP="005865EB">
      <w:pPr>
        <w:pStyle w:val="af5"/>
      </w:pPr>
      <w:r w:rsidRPr="0012132A">
        <w:t xml:space="preserve">    </w:t>
      </w:r>
      <w:proofErr w:type="gramStart"/>
      <w:r w:rsidRPr="0012132A">
        <w:t>public</w:t>
      </w:r>
      <w:proofErr w:type="gramEnd"/>
      <w:r w:rsidRPr="0012132A">
        <w:t xml:space="preserve"> int X;</w:t>
      </w:r>
    </w:p>
    <w:p w14:paraId="7C35EB71" w14:textId="77777777" w:rsidR="0012132A" w:rsidRPr="0012132A" w:rsidRDefault="0012132A" w:rsidP="005865EB">
      <w:pPr>
        <w:pStyle w:val="af5"/>
      </w:pPr>
      <w:r w:rsidRPr="0012132A">
        <w:t xml:space="preserve">    </w:t>
      </w:r>
      <w:proofErr w:type="gramStart"/>
      <w:r w:rsidRPr="0012132A">
        <w:t>public</w:t>
      </w:r>
      <w:proofErr w:type="gramEnd"/>
      <w:r w:rsidRPr="0012132A">
        <w:t xml:space="preserve"> int Y;</w:t>
      </w:r>
    </w:p>
    <w:p w14:paraId="27826D01" w14:textId="3B9644AA" w:rsidR="0012132A" w:rsidRDefault="0012132A" w:rsidP="005865EB">
      <w:pPr>
        <w:pStyle w:val="af5"/>
      </w:pPr>
      <w:r w:rsidRPr="0012132A">
        <w:t>}</w:t>
      </w:r>
    </w:p>
    <w:p w14:paraId="35F7A1A4" w14:textId="0103ACF4" w:rsidR="0012132A" w:rsidRDefault="0012132A" w:rsidP="0012132A">
      <w:pPr>
        <w:pStyle w:val="2"/>
        <w:rPr>
          <w:lang w:val="en-US"/>
        </w:rPr>
      </w:pPr>
      <w:bookmarkStart w:id="12" w:name="_Toc40645588"/>
      <w:r>
        <w:t xml:space="preserve">Класс </w:t>
      </w:r>
      <w:r>
        <w:rPr>
          <w:lang w:val="en-US"/>
        </w:rPr>
        <w:t>Camera.cs</w:t>
      </w:r>
      <w:bookmarkEnd w:id="12"/>
    </w:p>
    <w:p w14:paraId="41AE58BB" w14:textId="28BF421B" w:rsidR="0012132A" w:rsidRPr="0012132A" w:rsidRDefault="0012132A" w:rsidP="005865EB">
      <w:pPr>
        <w:pStyle w:val="af5"/>
      </w:pPr>
      <w:proofErr w:type="gramStart"/>
      <w:r w:rsidRPr="0012132A">
        <w:t>using</w:t>
      </w:r>
      <w:proofErr w:type="gramEnd"/>
      <w:r w:rsidRPr="0012132A">
        <w:t xml:space="preserve"> UnityEngine;</w:t>
      </w:r>
    </w:p>
    <w:p w14:paraId="588ED6DF" w14:textId="77777777" w:rsidR="0012132A" w:rsidRPr="0012132A" w:rsidRDefault="0012132A" w:rsidP="005865EB">
      <w:pPr>
        <w:pStyle w:val="af5"/>
      </w:pPr>
    </w:p>
    <w:p w14:paraId="7AD61A26" w14:textId="77777777" w:rsidR="0012132A" w:rsidRPr="0012132A" w:rsidRDefault="0012132A" w:rsidP="005865EB">
      <w:pPr>
        <w:pStyle w:val="af5"/>
      </w:pPr>
      <w:proofErr w:type="gramStart"/>
      <w:r w:rsidRPr="0012132A">
        <w:t>public</w:t>
      </w:r>
      <w:proofErr w:type="gramEnd"/>
      <w:r w:rsidRPr="0012132A">
        <w:t xml:space="preserve"> class Camera : MonoBehaviour</w:t>
      </w:r>
    </w:p>
    <w:p w14:paraId="02B62EA7" w14:textId="77777777" w:rsidR="0012132A" w:rsidRPr="0012132A" w:rsidRDefault="0012132A" w:rsidP="005865EB">
      <w:pPr>
        <w:pStyle w:val="af5"/>
      </w:pPr>
      <w:r w:rsidRPr="0012132A">
        <w:t>{</w:t>
      </w:r>
    </w:p>
    <w:p w14:paraId="2228601C" w14:textId="77777777" w:rsidR="0012132A" w:rsidRPr="0012132A" w:rsidRDefault="0012132A" w:rsidP="005865EB">
      <w:pPr>
        <w:pStyle w:val="af5"/>
      </w:pPr>
    </w:p>
    <w:p w14:paraId="01FBE8CC" w14:textId="77777777" w:rsidR="0012132A" w:rsidRPr="008E1518" w:rsidRDefault="0012132A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// </w:t>
      </w:r>
      <w:proofErr w:type="gramStart"/>
      <w:r w:rsidRPr="008E1518">
        <w:rPr>
          <w:lang w:val="ru-RU"/>
        </w:rPr>
        <w:t>Игрок</w:t>
      </w:r>
      <w:proofErr w:type="gramEnd"/>
      <w:r w:rsidRPr="008E1518">
        <w:rPr>
          <w:lang w:val="ru-RU"/>
        </w:rPr>
        <w:t xml:space="preserve"> за которым надо следовать.</w:t>
      </w:r>
    </w:p>
    <w:p w14:paraId="381E7D54" w14:textId="77777777" w:rsidR="0012132A" w:rsidRPr="0012132A" w:rsidRDefault="0012132A" w:rsidP="005865EB">
      <w:pPr>
        <w:pStyle w:val="af5"/>
      </w:pPr>
      <w:r w:rsidRPr="005865EB">
        <w:rPr>
          <w:lang w:val="ru-RU"/>
        </w:rPr>
        <w:t xml:space="preserve">    </w:t>
      </w:r>
      <w:proofErr w:type="gramStart"/>
      <w:r w:rsidRPr="0012132A">
        <w:t>public</w:t>
      </w:r>
      <w:proofErr w:type="gramEnd"/>
      <w:r w:rsidRPr="0012132A">
        <w:t xml:space="preserve"> GameObject player;</w:t>
      </w:r>
    </w:p>
    <w:p w14:paraId="04BAC13C" w14:textId="77777777" w:rsidR="0012132A" w:rsidRPr="0012132A" w:rsidRDefault="0012132A" w:rsidP="005865EB">
      <w:pPr>
        <w:pStyle w:val="af5"/>
      </w:pPr>
    </w:p>
    <w:p w14:paraId="0B93CA61" w14:textId="77777777" w:rsidR="0012132A" w:rsidRPr="0012132A" w:rsidRDefault="0012132A" w:rsidP="005865EB">
      <w:pPr>
        <w:pStyle w:val="af5"/>
      </w:pPr>
      <w:r w:rsidRPr="0012132A">
        <w:t xml:space="preserve">    // Коефициент для Lerp.</w:t>
      </w:r>
    </w:p>
    <w:p w14:paraId="3FC7ABD4" w14:textId="77777777" w:rsidR="0012132A" w:rsidRPr="005865EB" w:rsidRDefault="0012132A" w:rsidP="005865EB">
      <w:pPr>
        <w:pStyle w:val="af5"/>
        <w:rPr>
          <w:lang w:val="ru-RU"/>
        </w:rPr>
      </w:pPr>
      <w:r w:rsidRPr="0012132A">
        <w:t xml:space="preserve">    </w:t>
      </w:r>
      <w:proofErr w:type="gramStart"/>
      <w:r w:rsidRPr="0012132A">
        <w:t>public</w:t>
      </w:r>
      <w:proofErr w:type="gramEnd"/>
      <w:r w:rsidRPr="005865EB">
        <w:rPr>
          <w:lang w:val="ru-RU"/>
        </w:rPr>
        <w:t xml:space="preserve"> </w:t>
      </w:r>
      <w:r w:rsidRPr="0012132A">
        <w:t>float</w:t>
      </w:r>
      <w:r w:rsidRPr="005865EB">
        <w:rPr>
          <w:lang w:val="ru-RU"/>
        </w:rPr>
        <w:t xml:space="preserve"> </w:t>
      </w:r>
      <w:r w:rsidRPr="0012132A">
        <w:t>koef</w:t>
      </w:r>
      <w:r w:rsidRPr="005865EB">
        <w:rPr>
          <w:lang w:val="ru-RU"/>
        </w:rPr>
        <w:t xml:space="preserve"> = 0.1</w:t>
      </w:r>
      <w:r w:rsidRPr="0012132A">
        <w:t>f</w:t>
      </w:r>
      <w:r w:rsidRPr="005865EB">
        <w:rPr>
          <w:lang w:val="ru-RU"/>
        </w:rPr>
        <w:t>;</w:t>
      </w:r>
    </w:p>
    <w:p w14:paraId="6A17AD85" w14:textId="77777777" w:rsidR="0012132A" w:rsidRPr="008E1518" w:rsidRDefault="0012132A" w:rsidP="005865EB">
      <w:pPr>
        <w:pStyle w:val="af5"/>
        <w:rPr>
          <w:lang w:val="ru-RU"/>
        </w:rPr>
      </w:pPr>
    </w:p>
    <w:p w14:paraId="2968A86D" w14:textId="77777777" w:rsidR="0012132A" w:rsidRPr="008E1518" w:rsidRDefault="0012132A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// </w:t>
      </w:r>
      <w:proofErr w:type="gramStart"/>
      <w:r w:rsidRPr="008E1518">
        <w:rPr>
          <w:lang w:val="ru-RU"/>
        </w:rPr>
        <w:t>Расстояние</w:t>
      </w:r>
      <w:proofErr w:type="gramEnd"/>
      <w:r w:rsidRPr="008E1518">
        <w:rPr>
          <w:lang w:val="ru-RU"/>
        </w:rPr>
        <w:t xml:space="preserve"> на которое может камера отклониться от</w:t>
      </w:r>
    </w:p>
    <w:p w14:paraId="2F1220A9" w14:textId="77777777" w:rsidR="0012132A" w:rsidRPr="008D46B0" w:rsidRDefault="0012132A" w:rsidP="005865EB">
      <w:pPr>
        <w:pStyle w:val="af5"/>
      </w:pPr>
      <w:r w:rsidRPr="005865EB">
        <w:rPr>
          <w:lang w:val="ru-RU"/>
        </w:rPr>
        <w:t xml:space="preserve">    </w:t>
      </w:r>
      <w:r w:rsidRPr="008D46B0">
        <w:t>// player.</w:t>
      </w:r>
    </w:p>
    <w:p w14:paraId="657BBCAC" w14:textId="77777777" w:rsidR="0012132A" w:rsidRPr="008D46B0" w:rsidRDefault="0012132A" w:rsidP="005865EB">
      <w:pPr>
        <w:pStyle w:val="af5"/>
      </w:pPr>
      <w:r w:rsidRPr="008D46B0">
        <w:t xml:space="preserve">    </w:t>
      </w:r>
      <w:proofErr w:type="gramStart"/>
      <w:r w:rsidRPr="008D46B0">
        <w:t>public</w:t>
      </w:r>
      <w:proofErr w:type="gramEnd"/>
      <w:r w:rsidRPr="008D46B0">
        <w:t xml:space="preserve"> float delta = 0;</w:t>
      </w:r>
    </w:p>
    <w:p w14:paraId="5702050C" w14:textId="77777777" w:rsidR="0012132A" w:rsidRPr="008D46B0" w:rsidRDefault="0012132A" w:rsidP="005865EB">
      <w:pPr>
        <w:pStyle w:val="af5"/>
      </w:pPr>
    </w:p>
    <w:p w14:paraId="03889327" w14:textId="77777777" w:rsidR="0012132A" w:rsidRPr="0012132A" w:rsidRDefault="0012132A" w:rsidP="005865EB">
      <w:pPr>
        <w:pStyle w:val="af5"/>
      </w:pPr>
      <w:r w:rsidRPr="0012132A">
        <w:t xml:space="preserve">    // Умер ли игрок.</w:t>
      </w:r>
    </w:p>
    <w:p w14:paraId="2981E0F6" w14:textId="77777777" w:rsidR="0012132A" w:rsidRPr="008D46B0" w:rsidRDefault="0012132A" w:rsidP="005865EB">
      <w:pPr>
        <w:pStyle w:val="af5"/>
        <w:rPr>
          <w:lang w:val="ru-RU"/>
        </w:rPr>
      </w:pPr>
      <w:r w:rsidRPr="0012132A">
        <w:t xml:space="preserve">    </w:t>
      </w:r>
      <w:proofErr w:type="gramStart"/>
      <w:r w:rsidRPr="0012132A">
        <w:t>public</w:t>
      </w:r>
      <w:proofErr w:type="gramEnd"/>
      <w:r w:rsidRPr="008D46B0">
        <w:rPr>
          <w:lang w:val="ru-RU"/>
        </w:rPr>
        <w:t xml:space="preserve"> </w:t>
      </w:r>
      <w:r w:rsidRPr="0012132A">
        <w:t>bool</w:t>
      </w:r>
      <w:r w:rsidRPr="008D46B0">
        <w:rPr>
          <w:lang w:val="ru-RU"/>
        </w:rPr>
        <w:t xml:space="preserve"> </w:t>
      </w:r>
      <w:r w:rsidRPr="0012132A">
        <w:t>IsDie</w:t>
      </w:r>
      <w:r w:rsidRPr="008D46B0">
        <w:rPr>
          <w:lang w:val="ru-RU"/>
        </w:rPr>
        <w:t xml:space="preserve"> = </w:t>
      </w:r>
      <w:r w:rsidRPr="0012132A">
        <w:t>false</w:t>
      </w:r>
      <w:r w:rsidRPr="008D46B0">
        <w:rPr>
          <w:lang w:val="ru-RU"/>
        </w:rPr>
        <w:t>;</w:t>
      </w:r>
    </w:p>
    <w:p w14:paraId="76A01422" w14:textId="77777777" w:rsidR="0012132A" w:rsidRPr="008E1518" w:rsidRDefault="0012132A" w:rsidP="005865EB">
      <w:pPr>
        <w:pStyle w:val="af5"/>
        <w:rPr>
          <w:lang w:val="ru-RU"/>
        </w:rPr>
      </w:pPr>
    </w:p>
    <w:p w14:paraId="7631433A" w14:textId="77777777" w:rsidR="0012132A" w:rsidRPr="008E1518" w:rsidRDefault="0012132A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// Смещение камеры по </w:t>
      </w:r>
      <w:r w:rsidRPr="0012132A">
        <w:t>Z</w:t>
      </w:r>
      <w:r w:rsidRPr="008E1518">
        <w:rPr>
          <w:lang w:val="ru-RU"/>
        </w:rPr>
        <w:t xml:space="preserve"> относительно </w:t>
      </w:r>
      <w:r w:rsidRPr="0012132A">
        <w:t>player</w:t>
      </w:r>
      <w:r w:rsidRPr="008E1518">
        <w:rPr>
          <w:lang w:val="ru-RU"/>
        </w:rPr>
        <w:t>.</w:t>
      </w:r>
    </w:p>
    <w:p w14:paraId="5AECF10B" w14:textId="77777777" w:rsidR="0012132A" w:rsidRPr="0012132A" w:rsidRDefault="0012132A" w:rsidP="005865EB">
      <w:pPr>
        <w:pStyle w:val="af5"/>
      </w:pPr>
      <w:r w:rsidRPr="005865EB">
        <w:rPr>
          <w:lang w:val="ru-RU"/>
        </w:rPr>
        <w:t xml:space="preserve">    </w:t>
      </w:r>
      <w:proofErr w:type="gramStart"/>
      <w:r w:rsidRPr="0012132A">
        <w:t>private</w:t>
      </w:r>
      <w:proofErr w:type="gramEnd"/>
      <w:r w:rsidRPr="0012132A">
        <w:t xml:space="preserve"> Vector3 t = new Vector3(0, 0, -10);</w:t>
      </w:r>
    </w:p>
    <w:p w14:paraId="4EE81F44" w14:textId="77777777" w:rsidR="0012132A" w:rsidRPr="0012132A" w:rsidRDefault="0012132A" w:rsidP="005865EB">
      <w:pPr>
        <w:pStyle w:val="af5"/>
      </w:pPr>
    </w:p>
    <w:p w14:paraId="3A045F9A" w14:textId="77777777" w:rsidR="0012132A" w:rsidRPr="0012132A" w:rsidRDefault="0012132A" w:rsidP="005865EB">
      <w:pPr>
        <w:pStyle w:val="af5"/>
      </w:pPr>
    </w:p>
    <w:p w14:paraId="54D46000" w14:textId="77777777" w:rsidR="0012132A" w:rsidRPr="0012132A" w:rsidRDefault="0012132A" w:rsidP="005865EB">
      <w:pPr>
        <w:pStyle w:val="af5"/>
      </w:pPr>
    </w:p>
    <w:p w14:paraId="7273BDA8" w14:textId="77777777" w:rsidR="0012132A" w:rsidRPr="005865EB" w:rsidRDefault="0012132A" w:rsidP="005865EB">
      <w:pPr>
        <w:pStyle w:val="af5"/>
        <w:rPr>
          <w:lang w:val="ru-RU"/>
        </w:rPr>
      </w:pPr>
      <w:r w:rsidRPr="0012132A">
        <w:t xml:space="preserve">    </w:t>
      </w:r>
      <w:proofErr w:type="gramStart"/>
      <w:r w:rsidRPr="0012132A">
        <w:t>private</w:t>
      </w:r>
      <w:proofErr w:type="gramEnd"/>
      <w:r w:rsidRPr="005865EB">
        <w:rPr>
          <w:lang w:val="ru-RU"/>
        </w:rPr>
        <w:t xml:space="preserve"> </w:t>
      </w:r>
      <w:r w:rsidRPr="0012132A">
        <w:t>void</w:t>
      </w:r>
      <w:r w:rsidRPr="005865EB">
        <w:rPr>
          <w:lang w:val="ru-RU"/>
        </w:rPr>
        <w:t xml:space="preserve"> </w:t>
      </w:r>
      <w:r w:rsidRPr="0012132A">
        <w:t>Start</w:t>
      </w:r>
      <w:r w:rsidRPr="005865EB">
        <w:rPr>
          <w:lang w:val="ru-RU"/>
        </w:rPr>
        <w:t>()</w:t>
      </w:r>
    </w:p>
    <w:p w14:paraId="5D3FD82E" w14:textId="77777777" w:rsidR="0012132A" w:rsidRPr="008E1518" w:rsidRDefault="0012132A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{</w:t>
      </w:r>
    </w:p>
    <w:p w14:paraId="75554A2E" w14:textId="77777777" w:rsidR="0012132A" w:rsidRPr="008E1518" w:rsidRDefault="0012132A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// Установка начального положения камеры.</w:t>
      </w:r>
    </w:p>
    <w:p w14:paraId="640BAF02" w14:textId="77777777" w:rsidR="0012132A" w:rsidRPr="0012132A" w:rsidRDefault="0012132A" w:rsidP="005865EB">
      <w:pPr>
        <w:pStyle w:val="af5"/>
      </w:pPr>
      <w:r w:rsidRPr="005865EB">
        <w:rPr>
          <w:lang w:val="ru-RU"/>
        </w:rPr>
        <w:t xml:space="preserve">        </w:t>
      </w:r>
      <w:r w:rsidRPr="0012132A">
        <w:t>gameObject.transform.position = player.transform.position + t;</w:t>
      </w:r>
    </w:p>
    <w:p w14:paraId="2F45D9F0" w14:textId="77777777" w:rsidR="0012132A" w:rsidRPr="0012132A" w:rsidRDefault="0012132A" w:rsidP="005865EB">
      <w:pPr>
        <w:pStyle w:val="af5"/>
      </w:pPr>
      <w:r w:rsidRPr="0012132A">
        <w:t xml:space="preserve">    }</w:t>
      </w:r>
    </w:p>
    <w:p w14:paraId="25C6897B" w14:textId="77777777" w:rsidR="0012132A" w:rsidRPr="0012132A" w:rsidRDefault="0012132A" w:rsidP="005865EB">
      <w:pPr>
        <w:pStyle w:val="af5"/>
      </w:pPr>
    </w:p>
    <w:p w14:paraId="4C94FD7D" w14:textId="77777777" w:rsidR="0012132A" w:rsidRPr="0012132A" w:rsidRDefault="0012132A" w:rsidP="005865EB">
      <w:pPr>
        <w:pStyle w:val="af5"/>
      </w:pPr>
      <w:r w:rsidRPr="0012132A">
        <w:t xml:space="preserve">    </w:t>
      </w:r>
      <w:proofErr w:type="gramStart"/>
      <w:r w:rsidRPr="0012132A">
        <w:t>void</w:t>
      </w:r>
      <w:proofErr w:type="gramEnd"/>
      <w:r w:rsidRPr="0012132A">
        <w:t xml:space="preserve"> Update()</w:t>
      </w:r>
    </w:p>
    <w:p w14:paraId="0ACD7B08" w14:textId="77777777" w:rsidR="0012132A" w:rsidRPr="0012132A" w:rsidRDefault="0012132A" w:rsidP="005865EB">
      <w:pPr>
        <w:pStyle w:val="af5"/>
      </w:pPr>
      <w:r w:rsidRPr="0012132A">
        <w:t xml:space="preserve">    {</w:t>
      </w:r>
    </w:p>
    <w:p w14:paraId="07F5947D" w14:textId="77777777" w:rsidR="0012132A" w:rsidRPr="0012132A" w:rsidRDefault="0012132A" w:rsidP="005865EB">
      <w:pPr>
        <w:pStyle w:val="af5"/>
      </w:pPr>
      <w:r w:rsidRPr="0012132A">
        <w:t xml:space="preserve">        // Если игрок жив.</w:t>
      </w:r>
    </w:p>
    <w:p w14:paraId="734E23D3" w14:textId="77777777" w:rsidR="0012132A" w:rsidRPr="005865EB" w:rsidRDefault="0012132A" w:rsidP="005865EB">
      <w:pPr>
        <w:pStyle w:val="af5"/>
        <w:rPr>
          <w:lang w:val="ru-RU"/>
        </w:rPr>
      </w:pPr>
      <w:r w:rsidRPr="0012132A">
        <w:t xml:space="preserve">        </w:t>
      </w:r>
      <w:proofErr w:type="gramStart"/>
      <w:r w:rsidRPr="0012132A">
        <w:t>if</w:t>
      </w:r>
      <w:proofErr w:type="gramEnd"/>
      <w:r w:rsidRPr="005865EB">
        <w:rPr>
          <w:lang w:val="ru-RU"/>
        </w:rPr>
        <w:t xml:space="preserve"> (!</w:t>
      </w:r>
      <w:r w:rsidRPr="0012132A">
        <w:t>IsDie</w:t>
      </w:r>
      <w:r w:rsidRPr="005865EB">
        <w:rPr>
          <w:lang w:val="ru-RU"/>
        </w:rPr>
        <w:t>)</w:t>
      </w:r>
    </w:p>
    <w:p w14:paraId="17C13A22" w14:textId="77777777" w:rsidR="0012132A" w:rsidRPr="008E1518" w:rsidRDefault="0012132A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{</w:t>
      </w:r>
    </w:p>
    <w:p w14:paraId="6ADFF427" w14:textId="77777777" w:rsidR="0012132A" w:rsidRPr="008E1518" w:rsidRDefault="0012132A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    // Если игрок выбежал за максимальное отклонение.</w:t>
      </w:r>
    </w:p>
    <w:p w14:paraId="2CA67926" w14:textId="77777777" w:rsidR="0012132A" w:rsidRPr="0012132A" w:rsidRDefault="0012132A" w:rsidP="005865EB">
      <w:pPr>
        <w:pStyle w:val="af5"/>
      </w:pPr>
      <w:r w:rsidRPr="005865EB">
        <w:rPr>
          <w:lang w:val="ru-RU"/>
        </w:rPr>
        <w:t xml:space="preserve">            </w:t>
      </w:r>
      <w:proofErr w:type="gramStart"/>
      <w:r w:rsidRPr="0012132A">
        <w:t>if</w:t>
      </w:r>
      <w:proofErr w:type="gramEnd"/>
      <w:r w:rsidRPr="0012132A">
        <w:t xml:space="preserve"> (Mathf.Abs(Vector3.Distance(player.transform.position + t, gameObject.transform.position)) &gt; delta)</w:t>
      </w:r>
    </w:p>
    <w:p w14:paraId="09827FC0" w14:textId="77777777" w:rsidR="0012132A" w:rsidRPr="0012132A" w:rsidRDefault="0012132A" w:rsidP="005865EB">
      <w:pPr>
        <w:pStyle w:val="af5"/>
      </w:pPr>
      <w:r w:rsidRPr="0012132A">
        <w:t xml:space="preserve">            {</w:t>
      </w:r>
    </w:p>
    <w:p w14:paraId="6E6B8D2A" w14:textId="77777777" w:rsidR="0012132A" w:rsidRPr="0012132A" w:rsidRDefault="0012132A" w:rsidP="005865EB">
      <w:pPr>
        <w:pStyle w:val="af5"/>
      </w:pPr>
      <w:r w:rsidRPr="0012132A">
        <w:t xml:space="preserve">                // Перемещаем камеру к игроку.</w:t>
      </w:r>
    </w:p>
    <w:p w14:paraId="2F1368BD" w14:textId="77777777" w:rsidR="0012132A" w:rsidRPr="0012132A" w:rsidRDefault="0012132A" w:rsidP="005865EB">
      <w:pPr>
        <w:pStyle w:val="af5"/>
      </w:pPr>
      <w:r w:rsidRPr="0012132A">
        <w:lastRenderedPageBreak/>
        <w:t xml:space="preserve">                transform.position = </w:t>
      </w:r>
      <w:proofErr w:type="gramStart"/>
      <w:r w:rsidRPr="0012132A">
        <w:t>Vector3.Lerp(</w:t>
      </w:r>
      <w:proofErr w:type="gramEnd"/>
      <w:r w:rsidRPr="0012132A">
        <w:t>gameObject.transform.position, player.transform.position + t, koef);</w:t>
      </w:r>
    </w:p>
    <w:p w14:paraId="16A5E478" w14:textId="77777777" w:rsidR="0012132A" w:rsidRPr="0012132A" w:rsidRDefault="0012132A" w:rsidP="005865EB">
      <w:pPr>
        <w:pStyle w:val="af5"/>
      </w:pPr>
      <w:r w:rsidRPr="0012132A">
        <w:t xml:space="preserve">            }</w:t>
      </w:r>
    </w:p>
    <w:p w14:paraId="753A7FD8" w14:textId="77777777" w:rsidR="0012132A" w:rsidRPr="0012132A" w:rsidRDefault="0012132A" w:rsidP="005865EB">
      <w:pPr>
        <w:pStyle w:val="af5"/>
      </w:pPr>
      <w:r w:rsidRPr="0012132A">
        <w:t xml:space="preserve">        }</w:t>
      </w:r>
    </w:p>
    <w:p w14:paraId="604780C5" w14:textId="77777777" w:rsidR="0012132A" w:rsidRPr="0012132A" w:rsidRDefault="0012132A" w:rsidP="005865EB">
      <w:pPr>
        <w:pStyle w:val="af5"/>
      </w:pPr>
      <w:r w:rsidRPr="0012132A">
        <w:t xml:space="preserve">    }</w:t>
      </w:r>
    </w:p>
    <w:p w14:paraId="3223F6C9" w14:textId="77777777" w:rsidR="0012132A" w:rsidRDefault="0012132A" w:rsidP="005865EB">
      <w:pPr>
        <w:pStyle w:val="af5"/>
      </w:pPr>
      <w:r w:rsidRPr="0012132A">
        <w:t>}</w:t>
      </w:r>
    </w:p>
    <w:p w14:paraId="4C57CB6B" w14:textId="2F6DF62F" w:rsidR="0012132A" w:rsidRDefault="0012132A" w:rsidP="0012132A">
      <w:pPr>
        <w:pStyle w:val="2"/>
        <w:rPr>
          <w:lang w:val="en-US"/>
        </w:rPr>
      </w:pPr>
      <w:bookmarkStart w:id="13" w:name="_Toc40645589"/>
      <w:r>
        <w:t xml:space="preserve">Класс </w:t>
      </w:r>
      <w:r>
        <w:rPr>
          <w:lang w:val="en-US"/>
        </w:rPr>
        <w:t>Chest.cs</w:t>
      </w:r>
      <w:bookmarkEnd w:id="13"/>
    </w:p>
    <w:p w14:paraId="7D48E9F8" w14:textId="1A1EA2FB" w:rsidR="0012132A" w:rsidRPr="0012132A" w:rsidRDefault="0012132A" w:rsidP="005865EB">
      <w:pPr>
        <w:pStyle w:val="af5"/>
      </w:pPr>
      <w:proofErr w:type="gramStart"/>
      <w:r w:rsidRPr="0012132A">
        <w:t>using</w:t>
      </w:r>
      <w:proofErr w:type="gramEnd"/>
      <w:r w:rsidRPr="0012132A">
        <w:t xml:space="preserve"> UnityEngine;</w:t>
      </w:r>
    </w:p>
    <w:p w14:paraId="7144D224" w14:textId="77777777" w:rsidR="0012132A" w:rsidRPr="0012132A" w:rsidRDefault="0012132A" w:rsidP="005865EB">
      <w:pPr>
        <w:pStyle w:val="af5"/>
      </w:pPr>
    </w:p>
    <w:p w14:paraId="783EA370" w14:textId="77777777" w:rsidR="0012132A" w:rsidRPr="0012132A" w:rsidRDefault="0012132A" w:rsidP="005865EB">
      <w:pPr>
        <w:pStyle w:val="af5"/>
      </w:pPr>
      <w:proofErr w:type="gramStart"/>
      <w:r w:rsidRPr="0012132A">
        <w:t>public</w:t>
      </w:r>
      <w:proofErr w:type="gramEnd"/>
      <w:r w:rsidRPr="0012132A">
        <w:t xml:space="preserve"> class Chest : MonoBehaviour</w:t>
      </w:r>
    </w:p>
    <w:p w14:paraId="16110357" w14:textId="77777777" w:rsidR="0012132A" w:rsidRPr="0012132A" w:rsidRDefault="0012132A" w:rsidP="005865EB">
      <w:pPr>
        <w:pStyle w:val="af5"/>
      </w:pPr>
      <w:r w:rsidRPr="0012132A">
        <w:t>{</w:t>
      </w:r>
    </w:p>
    <w:p w14:paraId="25B9D9A1" w14:textId="77777777" w:rsidR="0012132A" w:rsidRPr="0012132A" w:rsidRDefault="0012132A" w:rsidP="005865EB">
      <w:pPr>
        <w:pStyle w:val="af5"/>
      </w:pPr>
      <w:r w:rsidRPr="0012132A">
        <w:t xml:space="preserve">    // Аниматор сундука.</w:t>
      </w:r>
    </w:p>
    <w:p w14:paraId="65DEB1BB" w14:textId="77777777" w:rsidR="0012132A" w:rsidRPr="0012132A" w:rsidRDefault="0012132A" w:rsidP="005865EB">
      <w:pPr>
        <w:pStyle w:val="af5"/>
      </w:pPr>
      <w:r w:rsidRPr="0012132A">
        <w:t xml:space="preserve">    </w:t>
      </w:r>
      <w:proofErr w:type="gramStart"/>
      <w:r w:rsidRPr="0012132A">
        <w:t>public</w:t>
      </w:r>
      <w:proofErr w:type="gramEnd"/>
      <w:r w:rsidRPr="0012132A">
        <w:t xml:space="preserve"> Animator animator;</w:t>
      </w:r>
    </w:p>
    <w:p w14:paraId="2B552E46" w14:textId="77777777" w:rsidR="0012132A" w:rsidRPr="0012132A" w:rsidRDefault="0012132A" w:rsidP="005865EB">
      <w:pPr>
        <w:pStyle w:val="af5"/>
      </w:pPr>
      <w:r w:rsidRPr="0012132A">
        <w:t xml:space="preserve">    // Тригер.</w:t>
      </w:r>
    </w:p>
    <w:p w14:paraId="7DDCF703" w14:textId="77777777" w:rsidR="0012132A" w:rsidRPr="0012132A" w:rsidRDefault="0012132A" w:rsidP="005865EB">
      <w:pPr>
        <w:pStyle w:val="af5"/>
      </w:pPr>
      <w:r w:rsidRPr="0012132A">
        <w:t xml:space="preserve">    </w:t>
      </w:r>
      <w:proofErr w:type="gramStart"/>
      <w:r w:rsidRPr="0012132A">
        <w:t>private</w:t>
      </w:r>
      <w:proofErr w:type="gramEnd"/>
      <w:r w:rsidRPr="0012132A">
        <w:t xml:space="preserve"> BoxCollider2D bc;</w:t>
      </w:r>
    </w:p>
    <w:p w14:paraId="20FD2826" w14:textId="77777777" w:rsidR="0012132A" w:rsidRPr="0012132A" w:rsidRDefault="0012132A" w:rsidP="005865EB">
      <w:pPr>
        <w:pStyle w:val="af5"/>
      </w:pPr>
      <w:r w:rsidRPr="0012132A">
        <w:t xml:space="preserve">    // Вознаграждение за открытие.</w:t>
      </w:r>
    </w:p>
    <w:p w14:paraId="2AFA0F99" w14:textId="77777777" w:rsidR="0012132A" w:rsidRPr="0012132A" w:rsidRDefault="0012132A" w:rsidP="005865EB">
      <w:pPr>
        <w:pStyle w:val="af5"/>
      </w:pPr>
      <w:r w:rsidRPr="0012132A">
        <w:t xml:space="preserve">    </w:t>
      </w:r>
      <w:proofErr w:type="gramStart"/>
      <w:r w:rsidRPr="0012132A">
        <w:t>private</w:t>
      </w:r>
      <w:proofErr w:type="gramEnd"/>
      <w:r w:rsidRPr="0012132A">
        <w:t xml:space="preserve"> int cost;</w:t>
      </w:r>
    </w:p>
    <w:p w14:paraId="56353999" w14:textId="77777777" w:rsidR="0012132A" w:rsidRPr="0012132A" w:rsidRDefault="0012132A" w:rsidP="005865EB">
      <w:pPr>
        <w:pStyle w:val="af5"/>
      </w:pPr>
    </w:p>
    <w:p w14:paraId="52EF7454" w14:textId="77777777" w:rsidR="0012132A" w:rsidRPr="0012132A" w:rsidRDefault="0012132A" w:rsidP="005865EB">
      <w:pPr>
        <w:pStyle w:val="af5"/>
      </w:pPr>
      <w:r w:rsidRPr="0012132A">
        <w:t xml:space="preserve">    </w:t>
      </w:r>
      <w:proofErr w:type="gramStart"/>
      <w:r w:rsidRPr="0012132A">
        <w:t>private</w:t>
      </w:r>
      <w:proofErr w:type="gramEnd"/>
      <w:r w:rsidRPr="0012132A">
        <w:t xml:space="preserve"> void Start()</w:t>
      </w:r>
    </w:p>
    <w:p w14:paraId="474E9AE0" w14:textId="77777777" w:rsidR="0012132A" w:rsidRPr="0012132A" w:rsidRDefault="0012132A" w:rsidP="005865EB">
      <w:pPr>
        <w:pStyle w:val="af5"/>
      </w:pPr>
      <w:r w:rsidRPr="0012132A">
        <w:t xml:space="preserve">    {</w:t>
      </w:r>
    </w:p>
    <w:p w14:paraId="2D984D7B" w14:textId="77777777" w:rsidR="0012132A" w:rsidRPr="008E1518" w:rsidRDefault="0012132A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// Инициализация аниматора и установка анимации "</w:t>
      </w:r>
      <w:r w:rsidRPr="0012132A">
        <w:t>CloseChest</w:t>
      </w:r>
      <w:r w:rsidRPr="008E1518">
        <w:rPr>
          <w:lang w:val="ru-RU"/>
        </w:rPr>
        <w:t>".</w:t>
      </w:r>
    </w:p>
    <w:p w14:paraId="46E133D0" w14:textId="77777777" w:rsidR="0012132A" w:rsidRPr="0012132A" w:rsidRDefault="0012132A" w:rsidP="005865EB">
      <w:pPr>
        <w:pStyle w:val="af5"/>
      </w:pPr>
      <w:r w:rsidRPr="005865EB">
        <w:rPr>
          <w:lang w:val="ru-RU"/>
        </w:rPr>
        <w:t xml:space="preserve">        </w:t>
      </w:r>
      <w:proofErr w:type="gramStart"/>
      <w:r w:rsidRPr="0012132A">
        <w:t>animator</w:t>
      </w:r>
      <w:proofErr w:type="gramEnd"/>
      <w:r w:rsidRPr="0012132A">
        <w:t xml:space="preserve"> = GetComponent&lt;Animator&gt;();</w:t>
      </w:r>
    </w:p>
    <w:p w14:paraId="488D7B05" w14:textId="77777777" w:rsidR="0012132A" w:rsidRPr="0012132A" w:rsidRDefault="0012132A" w:rsidP="005865EB">
      <w:pPr>
        <w:pStyle w:val="af5"/>
      </w:pPr>
      <w:r w:rsidRPr="0012132A">
        <w:t xml:space="preserve">        </w:t>
      </w:r>
      <w:proofErr w:type="gramStart"/>
      <w:r w:rsidRPr="0012132A">
        <w:t>animator.SetBool(</w:t>
      </w:r>
      <w:proofErr w:type="gramEnd"/>
      <w:r w:rsidRPr="0012132A">
        <w:t>"IsOpen", false);</w:t>
      </w:r>
    </w:p>
    <w:p w14:paraId="76B53B17" w14:textId="77777777" w:rsidR="0012132A" w:rsidRPr="0012132A" w:rsidRDefault="0012132A" w:rsidP="005865EB">
      <w:pPr>
        <w:pStyle w:val="af5"/>
      </w:pPr>
    </w:p>
    <w:p w14:paraId="21A8DE1D" w14:textId="77777777" w:rsidR="0012132A" w:rsidRPr="0012132A" w:rsidRDefault="0012132A" w:rsidP="005865EB">
      <w:pPr>
        <w:pStyle w:val="af5"/>
      </w:pPr>
      <w:r w:rsidRPr="0012132A">
        <w:t xml:space="preserve">        // Инициализация BoxCollider 2D.</w:t>
      </w:r>
    </w:p>
    <w:p w14:paraId="665DC2A5" w14:textId="77777777" w:rsidR="0012132A" w:rsidRPr="0012132A" w:rsidRDefault="0012132A" w:rsidP="005865EB">
      <w:pPr>
        <w:pStyle w:val="af5"/>
      </w:pPr>
      <w:r w:rsidRPr="0012132A">
        <w:t xml:space="preserve">        </w:t>
      </w:r>
      <w:proofErr w:type="gramStart"/>
      <w:r w:rsidRPr="0012132A">
        <w:t>bc</w:t>
      </w:r>
      <w:proofErr w:type="gramEnd"/>
      <w:r w:rsidRPr="0012132A">
        <w:t xml:space="preserve"> = GetComponent&lt;BoxCollider2D&gt;();</w:t>
      </w:r>
    </w:p>
    <w:p w14:paraId="3601120D" w14:textId="77777777" w:rsidR="0012132A" w:rsidRPr="005865EB" w:rsidRDefault="0012132A" w:rsidP="005865EB">
      <w:pPr>
        <w:pStyle w:val="af5"/>
        <w:rPr>
          <w:lang w:val="ru-RU"/>
        </w:rPr>
      </w:pPr>
      <w:r w:rsidRPr="0012132A">
        <w:t xml:space="preserve">    </w:t>
      </w:r>
      <w:r w:rsidRPr="005865EB">
        <w:rPr>
          <w:lang w:val="ru-RU"/>
        </w:rPr>
        <w:t>}</w:t>
      </w:r>
    </w:p>
    <w:p w14:paraId="621E5BF4" w14:textId="77777777" w:rsidR="0012132A" w:rsidRPr="008E1518" w:rsidRDefault="0012132A" w:rsidP="005865EB">
      <w:pPr>
        <w:pStyle w:val="af5"/>
        <w:rPr>
          <w:lang w:val="ru-RU"/>
        </w:rPr>
      </w:pPr>
    </w:p>
    <w:p w14:paraId="41BA9AAC" w14:textId="77777777" w:rsidR="0012132A" w:rsidRPr="008E1518" w:rsidRDefault="0012132A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/// &lt;</w:t>
      </w:r>
      <w:r w:rsidRPr="0012132A">
        <w:t>summary</w:t>
      </w:r>
      <w:r w:rsidRPr="008E1518">
        <w:rPr>
          <w:lang w:val="ru-RU"/>
        </w:rPr>
        <w:t>&gt;</w:t>
      </w:r>
    </w:p>
    <w:p w14:paraId="2ECC9C11" w14:textId="77777777" w:rsidR="0012132A" w:rsidRPr="008E1518" w:rsidRDefault="0012132A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/// Обработка открытия сундука.</w:t>
      </w:r>
    </w:p>
    <w:p w14:paraId="7A8BFB02" w14:textId="77777777" w:rsidR="0012132A" w:rsidRPr="008E1518" w:rsidRDefault="0012132A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/// &lt;/</w:t>
      </w:r>
      <w:r w:rsidRPr="0012132A">
        <w:t>summary</w:t>
      </w:r>
      <w:r w:rsidRPr="008E1518">
        <w:rPr>
          <w:lang w:val="ru-RU"/>
        </w:rPr>
        <w:t>&gt;</w:t>
      </w:r>
    </w:p>
    <w:p w14:paraId="67297CD3" w14:textId="77777777" w:rsidR="0012132A" w:rsidRPr="008E1518" w:rsidRDefault="0012132A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/// &lt;</w:t>
      </w:r>
      <w:r w:rsidRPr="0012132A">
        <w:t>param</w:t>
      </w:r>
      <w:r w:rsidRPr="008E1518">
        <w:rPr>
          <w:lang w:val="ru-RU"/>
        </w:rPr>
        <w:t xml:space="preserve"> </w:t>
      </w:r>
      <w:r w:rsidRPr="0012132A">
        <w:t>name</w:t>
      </w:r>
      <w:r w:rsidRPr="008E1518">
        <w:rPr>
          <w:lang w:val="ru-RU"/>
        </w:rPr>
        <w:t>="</w:t>
      </w:r>
      <w:r w:rsidRPr="0012132A">
        <w:t>col</w:t>
      </w:r>
      <w:r w:rsidRPr="008E1518">
        <w:rPr>
          <w:lang w:val="ru-RU"/>
        </w:rPr>
        <w:t>"&gt;</w:t>
      </w:r>
    </w:p>
    <w:p w14:paraId="3DA6A9A8" w14:textId="77777777" w:rsidR="0012132A" w:rsidRPr="008E1518" w:rsidRDefault="0012132A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/// </w:t>
      </w:r>
      <w:r w:rsidRPr="0012132A">
        <w:t>Collider</w:t>
      </w:r>
      <w:r w:rsidRPr="008E1518">
        <w:rPr>
          <w:lang w:val="ru-RU"/>
        </w:rPr>
        <w:t xml:space="preserve"> объекта, на который</w:t>
      </w:r>
    </w:p>
    <w:p w14:paraId="3DC7674D" w14:textId="77777777" w:rsidR="0012132A" w:rsidRPr="008E1518" w:rsidRDefault="0012132A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/// среагировал тригер.</w:t>
      </w:r>
    </w:p>
    <w:p w14:paraId="25D2C393" w14:textId="77777777" w:rsidR="0012132A" w:rsidRPr="0012132A" w:rsidRDefault="0012132A" w:rsidP="005865EB">
      <w:pPr>
        <w:pStyle w:val="af5"/>
      </w:pPr>
      <w:r w:rsidRPr="005865EB">
        <w:rPr>
          <w:lang w:val="ru-RU"/>
        </w:rPr>
        <w:t xml:space="preserve">    </w:t>
      </w:r>
      <w:r w:rsidRPr="0012132A">
        <w:t>/// &lt;/param&gt;</w:t>
      </w:r>
    </w:p>
    <w:p w14:paraId="21A5A6A3" w14:textId="77777777" w:rsidR="0012132A" w:rsidRPr="0012132A" w:rsidRDefault="0012132A" w:rsidP="005865EB">
      <w:pPr>
        <w:pStyle w:val="af5"/>
      </w:pPr>
      <w:r w:rsidRPr="0012132A">
        <w:t xml:space="preserve">    </w:t>
      </w:r>
      <w:proofErr w:type="gramStart"/>
      <w:r w:rsidRPr="0012132A">
        <w:t>private</w:t>
      </w:r>
      <w:proofErr w:type="gramEnd"/>
      <w:r w:rsidRPr="0012132A">
        <w:t xml:space="preserve"> void OnTriggerEnter2D(Collider2D col)</w:t>
      </w:r>
    </w:p>
    <w:p w14:paraId="6AF67296" w14:textId="77777777" w:rsidR="0012132A" w:rsidRPr="005865EB" w:rsidRDefault="0012132A" w:rsidP="005865EB">
      <w:pPr>
        <w:pStyle w:val="af5"/>
        <w:rPr>
          <w:lang w:val="ru-RU"/>
        </w:rPr>
      </w:pPr>
      <w:r w:rsidRPr="0012132A">
        <w:t xml:space="preserve">    </w:t>
      </w:r>
      <w:r w:rsidRPr="005865EB">
        <w:rPr>
          <w:lang w:val="ru-RU"/>
        </w:rPr>
        <w:t>{</w:t>
      </w:r>
    </w:p>
    <w:p w14:paraId="0B96C740" w14:textId="77777777" w:rsidR="0012132A" w:rsidRPr="008E1518" w:rsidRDefault="0012132A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// Проверка на то, что тригер сработал именно на игрока.</w:t>
      </w:r>
    </w:p>
    <w:p w14:paraId="3266A550" w14:textId="77777777" w:rsidR="0012132A" w:rsidRPr="0012132A" w:rsidRDefault="0012132A" w:rsidP="005865EB">
      <w:pPr>
        <w:pStyle w:val="af5"/>
      </w:pPr>
      <w:r w:rsidRPr="005865EB">
        <w:rPr>
          <w:lang w:val="ru-RU"/>
        </w:rPr>
        <w:t xml:space="preserve">        </w:t>
      </w:r>
      <w:r w:rsidRPr="0012132A">
        <w:t>PlayerController pl = col.GetComponent&lt;PlayerController</w:t>
      </w:r>
      <w:proofErr w:type="gramStart"/>
      <w:r w:rsidRPr="0012132A">
        <w:t>&gt;(</w:t>
      </w:r>
      <w:proofErr w:type="gramEnd"/>
      <w:r w:rsidRPr="0012132A">
        <w:t>);</w:t>
      </w:r>
    </w:p>
    <w:p w14:paraId="26E0B758" w14:textId="77777777" w:rsidR="0012132A" w:rsidRPr="0012132A" w:rsidRDefault="0012132A" w:rsidP="005865EB">
      <w:pPr>
        <w:pStyle w:val="af5"/>
      </w:pPr>
    </w:p>
    <w:p w14:paraId="15E6772C" w14:textId="77777777" w:rsidR="0012132A" w:rsidRPr="005865EB" w:rsidRDefault="0012132A" w:rsidP="005865EB">
      <w:pPr>
        <w:pStyle w:val="af5"/>
        <w:rPr>
          <w:lang w:val="ru-RU"/>
        </w:rPr>
      </w:pPr>
      <w:r w:rsidRPr="0012132A">
        <w:t xml:space="preserve">        </w:t>
      </w:r>
      <w:proofErr w:type="gramStart"/>
      <w:r w:rsidRPr="0012132A">
        <w:t>if</w:t>
      </w:r>
      <w:proofErr w:type="gramEnd"/>
      <w:r w:rsidRPr="005865EB">
        <w:rPr>
          <w:lang w:val="ru-RU"/>
        </w:rPr>
        <w:t xml:space="preserve"> (</w:t>
      </w:r>
      <w:r w:rsidRPr="0012132A">
        <w:t>pl</w:t>
      </w:r>
      <w:r w:rsidRPr="005865EB">
        <w:rPr>
          <w:lang w:val="ru-RU"/>
        </w:rPr>
        <w:t xml:space="preserve"> != </w:t>
      </w:r>
      <w:r w:rsidRPr="0012132A">
        <w:t>null</w:t>
      </w:r>
      <w:r w:rsidRPr="005865EB">
        <w:rPr>
          <w:lang w:val="ru-RU"/>
        </w:rPr>
        <w:t>)</w:t>
      </w:r>
    </w:p>
    <w:p w14:paraId="4576A269" w14:textId="77777777" w:rsidR="0012132A" w:rsidRPr="008E1518" w:rsidRDefault="0012132A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{</w:t>
      </w:r>
    </w:p>
    <w:p w14:paraId="73415E4C" w14:textId="77777777" w:rsidR="0012132A" w:rsidRPr="008E1518" w:rsidRDefault="0012132A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    // Установка анимации "</w:t>
      </w:r>
      <w:r w:rsidRPr="0012132A">
        <w:t>OpenChest</w:t>
      </w:r>
      <w:r w:rsidRPr="008E1518">
        <w:rPr>
          <w:lang w:val="ru-RU"/>
        </w:rPr>
        <w:t>".</w:t>
      </w:r>
    </w:p>
    <w:p w14:paraId="2DCB86BE" w14:textId="77777777" w:rsidR="0012132A" w:rsidRPr="005865EB" w:rsidRDefault="0012132A" w:rsidP="005865EB">
      <w:pPr>
        <w:pStyle w:val="af5"/>
        <w:rPr>
          <w:lang w:val="ru-RU"/>
        </w:rPr>
      </w:pPr>
      <w:r w:rsidRPr="005865EB">
        <w:rPr>
          <w:lang w:val="ru-RU"/>
        </w:rPr>
        <w:t xml:space="preserve">            </w:t>
      </w:r>
      <w:proofErr w:type="gramStart"/>
      <w:r w:rsidRPr="0012132A">
        <w:t>animator</w:t>
      </w:r>
      <w:r w:rsidRPr="005865EB">
        <w:rPr>
          <w:lang w:val="ru-RU"/>
        </w:rPr>
        <w:t>.</w:t>
      </w:r>
      <w:r w:rsidRPr="0012132A">
        <w:t>SetBool</w:t>
      </w:r>
      <w:r w:rsidRPr="005865EB">
        <w:rPr>
          <w:lang w:val="ru-RU"/>
        </w:rPr>
        <w:t>(</w:t>
      </w:r>
      <w:proofErr w:type="gramEnd"/>
      <w:r w:rsidRPr="005865EB">
        <w:rPr>
          <w:lang w:val="ru-RU"/>
        </w:rPr>
        <w:t>"</w:t>
      </w:r>
      <w:r w:rsidRPr="0012132A">
        <w:t>IsOpen</w:t>
      </w:r>
      <w:r w:rsidRPr="005865EB">
        <w:rPr>
          <w:lang w:val="ru-RU"/>
        </w:rPr>
        <w:t xml:space="preserve">", </w:t>
      </w:r>
      <w:r w:rsidRPr="0012132A">
        <w:t>true</w:t>
      </w:r>
      <w:r w:rsidRPr="005865EB">
        <w:rPr>
          <w:lang w:val="ru-RU"/>
        </w:rPr>
        <w:t>);</w:t>
      </w:r>
    </w:p>
    <w:p w14:paraId="73FCE7AF" w14:textId="77777777" w:rsidR="0012132A" w:rsidRPr="008E1518" w:rsidRDefault="0012132A" w:rsidP="005865EB">
      <w:pPr>
        <w:pStyle w:val="af5"/>
        <w:rPr>
          <w:lang w:val="ru-RU"/>
        </w:rPr>
      </w:pPr>
    </w:p>
    <w:p w14:paraId="48511B69" w14:textId="77777777" w:rsidR="0012132A" w:rsidRPr="008E1518" w:rsidRDefault="0012132A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    // Воспроизведение звука монетки и открытия сундука.</w:t>
      </w:r>
    </w:p>
    <w:p w14:paraId="6A956847" w14:textId="77777777" w:rsidR="0012132A" w:rsidRPr="0012132A" w:rsidRDefault="0012132A" w:rsidP="005865EB">
      <w:pPr>
        <w:pStyle w:val="af5"/>
      </w:pPr>
      <w:r w:rsidRPr="005865EB">
        <w:rPr>
          <w:lang w:val="ru-RU"/>
        </w:rPr>
        <w:t xml:space="preserve">            </w:t>
      </w:r>
      <w:proofErr w:type="gramStart"/>
      <w:r w:rsidRPr="0012132A">
        <w:t>GameObject.FindGameObjectWithTag(</w:t>
      </w:r>
      <w:proofErr w:type="gramEnd"/>
      <w:r w:rsidRPr="0012132A">
        <w:t>"Sounds").GetComponent&lt;SoundScript&gt;().GetCoinSound();</w:t>
      </w:r>
    </w:p>
    <w:p w14:paraId="00CE6388" w14:textId="77777777" w:rsidR="0012132A" w:rsidRPr="005865EB" w:rsidRDefault="0012132A" w:rsidP="005865EB">
      <w:pPr>
        <w:pStyle w:val="af5"/>
        <w:rPr>
          <w:lang w:val="ru-RU"/>
        </w:rPr>
      </w:pPr>
      <w:r w:rsidRPr="0012132A">
        <w:t xml:space="preserve">            GetComponent</w:t>
      </w:r>
      <w:r w:rsidRPr="005865EB">
        <w:rPr>
          <w:lang w:val="ru-RU"/>
        </w:rPr>
        <w:t>&lt;</w:t>
      </w:r>
      <w:r w:rsidRPr="0012132A">
        <w:t>AudioSource</w:t>
      </w:r>
      <w:proofErr w:type="gramStart"/>
      <w:r w:rsidRPr="005865EB">
        <w:rPr>
          <w:lang w:val="ru-RU"/>
        </w:rPr>
        <w:t>&gt;(</w:t>
      </w:r>
      <w:proofErr w:type="gramEnd"/>
      <w:r w:rsidRPr="005865EB">
        <w:rPr>
          <w:lang w:val="ru-RU"/>
        </w:rPr>
        <w:t>).</w:t>
      </w:r>
      <w:r w:rsidRPr="0012132A">
        <w:t>Play</w:t>
      </w:r>
      <w:r w:rsidRPr="005865EB">
        <w:rPr>
          <w:lang w:val="ru-RU"/>
        </w:rPr>
        <w:t>();</w:t>
      </w:r>
    </w:p>
    <w:p w14:paraId="08CD15ED" w14:textId="77777777" w:rsidR="0012132A" w:rsidRPr="008E1518" w:rsidRDefault="0012132A" w:rsidP="005865EB">
      <w:pPr>
        <w:pStyle w:val="af5"/>
        <w:rPr>
          <w:lang w:val="ru-RU"/>
        </w:rPr>
      </w:pPr>
    </w:p>
    <w:p w14:paraId="3ECEDD72" w14:textId="77777777" w:rsidR="0012132A" w:rsidRPr="008E1518" w:rsidRDefault="0012132A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    // Выбор вознаграждения в зависимости </w:t>
      </w:r>
      <w:proofErr w:type="gramStart"/>
      <w:r w:rsidRPr="008E1518">
        <w:rPr>
          <w:lang w:val="ru-RU"/>
        </w:rPr>
        <w:t>от</w:t>
      </w:r>
      <w:proofErr w:type="gramEnd"/>
      <w:r w:rsidRPr="008E1518">
        <w:rPr>
          <w:lang w:val="ru-RU"/>
        </w:rPr>
        <w:t xml:space="preserve"> пройденного</w:t>
      </w:r>
    </w:p>
    <w:p w14:paraId="2112342C" w14:textId="77777777" w:rsidR="0012132A" w:rsidRPr="0012132A" w:rsidRDefault="0012132A" w:rsidP="005865EB">
      <w:pPr>
        <w:pStyle w:val="af5"/>
      </w:pPr>
      <w:r w:rsidRPr="005865EB">
        <w:rPr>
          <w:lang w:val="ru-RU"/>
        </w:rPr>
        <w:t xml:space="preserve">            </w:t>
      </w:r>
      <w:r w:rsidRPr="0012132A">
        <w:t>// расстояния.</w:t>
      </w:r>
    </w:p>
    <w:p w14:paraId="52683E5F" w14:textId="77777777" w:rsidR="0012132A" w:rsidRPr="0012132A" w:rsidRDefault="0012132A" w:rsidP="005865EB">
      <w:pPr>
        <w:pStyle w:val="af5"/>
      </w:pPr>
      <w:r w:rsidRPr="0012132A">
        <w:t xml:space="preserve">            </w:t>
      </w:r>
      <w:proofErr w:type="gramStart"/>
      <w:r w:rsidRPr="0012132A">
        <w:t>if</w:t>
      </w:r>
      <w:proofErr w:type="gramEnd"/>
      <w:r w:rsidRPr="0012132A">
        <w:t xml:space="preserve"> (player_score.current_score &lt;= 50)</w:t>
      </w:r>
    </w:p>
    <w:p w14:paraId="042D99CF" w14:textId="77777777" w:rsidR="0012132A" w:rsidRPr="0012132A" w:rsidRDefault="0012132A" w:rsidP="005865EB">
      <w:pPr>
        <w:pStyle w:val="af5"/>
      </w:pPr>
      <w:r w:rsidRPr="0012132A">
        <w:t xml:space="preserve">                </w:t>
      </w:r>
      <w:proofErr w:type="gramStart"/>
      <w:r w:rsidRPr="0012132A">
        <w:t>cost</w:t>
      </w:r>
      <w:proofErr w:type="gramEnd"/>
      <w:r w:rsidRPr="0012132A">
        <w:t xml:space="preserve"> = 5;</w:t>
      </w:r>
    </w:p>
    <w:p w14:paraId="64723EC3" w14:textId="77777777" w:rsidR="0012132A" w:rsidRPr="0012132A" w:rsidRDefault="0012132A" w:rsidP="005865EB">
      <w:pPr>
        <w:pStyle w:val="af5"/>
      </w:pPr>
      <w:r w:rsidRPr="0012132A">
        <w:t xml:space="preserve">            </w:t>
      </w:r>
      <w:proofErr w:type="gramStart"/>
      <w:r w:rsidRPr="0012132A">
        <w:t>else</w:t>
      </w:r>
      <w:proofErr w:type="gramEnd"/>
      <w:r w:rsidRPr="0012132A">
        <w:t xml:space="preserve"> if (player_score.current_score &gt; 50 &amp;&amp; player_score.current_score &lt;= 150)</w:t>
      </w:r>
    </w:p>
    <w:p w14:paraId="0DDEB142" w14:textId="77777777" w:rsidR="0012132A" w:rsidRPr="005865EB" w:rsidRDefault="0012132A" w:rsidP="005865EB">
      <w:pPr>
        <w:pStyle w:val="af5"/>
        <w:rPr>
          <w:lang w:val="ru-RU"/>
        </w:rPr>
      </w:pPr>
      <w:r w:rsidRPr="0012132A">
        <w:lastRenderedPageBreak/>
        <w:t xml:space="preserve">                </w:t>
      </w:r>
      <w:proofErr w:type="gramStart"/>
      <w:r w:rsidRPr="0012132A">
        <w:t>cost</w:t>
      </w:r>
      <w:proofErr w:type="gramEnd"/>
      <w:r w:rsidRPr="005865EB">
        <w:rPr>
          <w:lang w:val="ru-RU"/>
        </w:rPr>
        <w:t xml:space="preserve"> = 10;</w:t>
      </w:r>
    </w:p>
    <w:p w14:paraId="3342F277" w14:textId="77777777" w:rsidR="0012132A" w:rsidRPr="008E1518" w:rsidRDefault="0012132A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    </w:t>
      </w:r>
      <w:proofErr w:type="gramStart"/>
      <w:r w:rsidRPr="0012132A">
        <w:t>else</w:t>
      </w:r>
      <w:proofErr w:type="gramEnd"/>
    </w:p>
    <w:p w14:paraId="2A5C8FA1" w14:textId="77777777" w:rsidR="0012132A" w:rsidRPr="008E1518" w:rsidRDefault="0012132A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        </w:t>
      </w:r>
      <w:proofErr w:type="gramStart"/>
      <w:r w:rsidRPr="0012132A">
        <w:t>cost</w:t>
      </w:r>
      <w:proofErr w:type="gramEnd"/>
      <w:r w:rsidRPr="008E1518">
        <w:rPr>
          <w:lang w:val="ru-RU"/>
        </w:rPr>
        <w:t xml:space="preserve"> = 15;</w:t>
      </w:r>
    </w:p>
    <w:p w14:paraId="3BFEE982" w14:textId="77777777" w:rsidR="0012132A" w:rsidRPr="008E1518" w:rsidRDefault="0012132A" w:rsidP="005865EB">
      <w:pPr>
        <w:pStyle w:val="af5"/>
        <w:rPr>
          <w:lang w:val="ru-RU"/>
        </w:rPr>
      </w:pPr>
    </w:p>
    <w:p w14:paraId="3D50E7C9" w14:textId="77777777" w:rsidR="0012132A" w:rsidRPr="008E1518" w:rsidRDefault="0012132A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    // Получение вознагрождения и обновление счетчика монет.</w:t>
      </w:r>
    </w:p>
    <w:p w14:paraId="63D8CF67" w14:textId="77777777" w:rsidR="0012132A" w:rsidRPr="0012132A" w:rsidRDefault="0012132A" w:rsidP="005865EB">
      <w:pPr>
        <w:pStyle w:val="af5"/>
      </w:pPr>
      <w:r w:rsidRPr="005865EB">
        <w:rPr>
          <w:lang w:val="ru-RU"/>
        </w:rPr>
        <w:t xml:space="preserve">            </w:t>
      </w:r>
      <w:r w:rsidRPr="0012132A">
        <w:t>player_money.coin += cost;</w:t>
      </w:r>
    </w:p>
    <w:p w14:paraId="0F9983E7" w14:textId="77777777" w:rsidR="0012132A" w:rsidRPr="0012132A" w:rsidRDefault="0012132A" w:rsidP="005865EB">
      <w:pPr>
        <w:pStyle w:val="af5"/>
      </w:pPr>
      <w:r w:rsidRPr="0012132A">
        <w:t xml:space="preserve">            </w:t>
      </w:r>
      <w:proofErr w:type="gramStart"/>
      <w:r w:rsidRPr="0012132A">
        <w:t>GameObject.FindGameObjectsWithTag(</w:t>
      </w:r>
      <w:proofErr w:type="gramEnd"/>
      <w:r w:rsidRPr="0012132A">
        <w:t>"Player")[0].GetComponent&lt;player_money&gt;().TextMoney.text = player_money.coin.ToString();</w:t>
      </w:r>
    </w:p>
    <w:p w14:paraId="0F65F476" w14:textId="77777777" w:rsidR="0012132A" w:rsidRPr="0012132A" w:rsidRDefault="0012132A" w:rsidP="005865EB">
      <w:pPr>
        <w:pStyle w:val="af5"/>
      </w:pPr>
    </w:p>
    <w:p w14:paraId="5560078A" w14:textId="77777777" w:rsidR="0012132A" w:rsidRPr="008E1518" w:rsidRDefault="0012132A" w:rsidP="005865EB">
      <w:pPr>
        <w:pStyle w:val="af5"/>
        <w:rPr>
          <w:lang w:val="ru-RU"/>
        </w:rPr>
      </w:pPr>
      <w:r w:rsidRPr="0012132A">
        <w:t xml:space="preserve">            </w:t>
      </w:r>
      <w:r w:rsidRPr="008E1518">
        <w:rPr>
          <w:lang w:val="ru-RU"/>
        </w:rPr>
        <w:t>// Отключение тригера.</w:t>
      </w:r>
    </w:p>
    <w:p w14:paraId="600E2D92" w14:textId="77777777" w:rsidR="0012132A" w:rsidRPr="008E1518" w:rsidRDefault="0012132A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    </w:t>
      </w:r>
      <w:r w:rsidRPr="0012132A">
        <w:t>bc</w:t>
      </w:r>
      <w:r w:rsidRPr="008E1518">
        <w:rPr>
          <w:lang w:val="ru-RU"/>
        </w:rPr>
        <w:t>.</w:t>
      </w:r>
      <w:r w:rsidRPr="0012132A">
        <w:t>isTrigger</w:t>
      </w:r>
      <w:r w:rsidRPr="008E1518">
        <w:rPr>
          <w:lang w:val="ru-RU"/>
        </w:rPr>
        <w:t xml:space="preserve"> = </w:t>
      </w:r>
      <w:r w:rsidRPr="0012132A">
        <w:t>false</w:t>
      </w:r>
      <w:r w:rsidRPr="008E1518">
        <w:rPr>
          <w:lang w:val="ru-RU"/>
        </w:rPr>
        <w:t>;</w:t>
      </w:r>
    </w:p>
    <w:p w14:paraId="1AF71E39" w14:textId="77777777" w:rsidR="0012132A" w:rsidRPr="0012132A" w:rsidRDefault="0012132A" w:rsidP="005865EB">
      <w:pPr>
        <w:pStyle w:val="af5"/>
      </w:pPr>
      <w:r w:rsidRPr="008E1518">
        <w:rPr>
          <w:lang w:val="ru-RU"/>
        </w:rPr>
        <w:t xml:space="preserve">        </w:t>
      </w:r>
      <w:r w:rsidRPr="0012132A">
        <w:t>}</w:t>
      </w:r>
    </w:p>
    <w:p w14:paraId="154F1E91" w14:textId="77777777" w:rsidR="0012132A" w:rsidRPr="0012132A" w:rsidRDefault="0012132A" w:rsidP="005865EB">
      <w:pPr>
        <w:pStyle w:val="af5"/>
      </w:pPr>
      <w:r w:rsidRPr="0012132A">
        <w:t xml:space="preserve">    }</w:t>
      </w:r>
    </w:p>
    <w:p w14:paraId="4BFFCD26" w14:textId="17545A73" w:rsidR="0012132A" w:rsidRDefault="0012132A" w:rsidP="005865EB">
      <w:pPr>
        <w:pStyle w:val="af5"/>
      </w:pPr>
      <w:r w:rsidRPr="0012132A">
        <w:t>}</w:t>
      </w:r>
    </w:p>
    <w:p w14:paraId="245F2950" w14:textId="49F5A00A" w:rsidR="0012132A" w:rsidRDefault="0012132A" w:rsidP="0012132A">
      <w:pPr>
        <w:pStyle w:val="2"/>
        <w:rPr>
          <w:lang w:val="en-US"/>
        </w:rPr>
      </w:pPr>
      <w:bookmarkStart w:id="14" w:name="_Toc40645590"/>
      <w:r>
        <w:t>Класс</w:t>
      </w:r>
      <w:r>
        <w:rPr>
          <w:lang w:val="en-US"/>
        </w:rPr>
        <w:t xml:space="preserve"> Coin.cs</w:t>
      </w:r>
      <w:bookmarkEnd w:id="14"/>
    </w:p>
    <w:p w14:paraId="2F388101" w14:textId="359A63D0" w:rsidR="0012132A" w:rsidRPr="0012132A" w:rsidRDefault="0012132A" w:rsidP="005865EB">
      <w:pPr>
        <w:pStyle w:val="af5"/>
      </w:pPr>
      <w:proofErr w:type="gramStart"/>
      <w:r w:rsidRPr="0012132A">
        <w:t>using</w:t>
      </w:r>
      <w:proofErr w:type="gramEnd"/>
      <w:r w:rsidRPr="0012132A">
        <w:t xml:space="preserve"> UnityEngine;</w:t>
      </w:r>
    </w:p>
    <w:p w14:paraId="25B9DD47" w14:textId="77777777" w:rsidR="0012132A" w:rsidRPr="0012132A" w:rsidRDefault="0012132A" w:rsidP="005865EB">
      <w:pPr>
        <w:pStyle w:val="af5"/>
      </w:pPr>
    </w:p>
    <w:p w14:paraId="666AC56E" w14:textId="77777777" w:rsidR="0012132A" w:rsidRPr="0012132A" w:rsidRDefault="0012132A" w:rsidP="005865EB">
      <w:pPr>
        <w:pStyle w:val="af5"/>
      </w:pPr>
      <w:proofErr w:type="gramStart"/>
      <w:r w:rsidRPr="0012132A">
        <w:t>public</w:t>
      </w:r>
      <w:proofErr w:type="gramEnd"/>
      <w:r w:rsidRPr="0012132A">
        <w:t xml:space="preserve"> class Coin : MonoBehaviour</w:t>
      </w:r>
    </w:p>
    <w:p w14:paraId="29250898" w14:textId="77777777" w:rsidR="0012132A" w:rsidRPr="0012132A" w:rsidRDefault="0012132A" w:rsidP="005865EB">
      <w:pPr>
        <w:pStyle w:val="af5"/>
      </w:pPr>
      <w:r w:rsidRPr="0012132A">
        <w:t>{</w:t>
      </w:r>
    </w:p>
    <w:p w14:paraId="0CC77DD2" w14:textId="77777777" w:rsidR="0012132A" w:rsidRPr="0012132A" w:rsidRDefault="0012132A" w:rsidP="005865EB">
      <w:pPr>
        <w:pStyle w:val="af5"/>
      </w:pPr>
    </w:p>
    <w:p w14:paraId="5C32A985" w14:textId="77777777" w:rsidR="0012132A" w:rsidRPr="0012132A" w:rsidRDefault="0012132A" w:rsidP="005865EB">
      <w:pPr>
        <w:pStyle w:val="af5"/>
      </w:pPr>
      <w:r w:rsidRPr="0012132A">
        <w:t xml:space="preserve">    // Монеты разных ценностей.</w:t>
      </w:r>
    </w:p>
    <w:p w14:paraId="1E9E310E" w14:textId="77777777" w:rsidR="0012132A" w:rsidRPr="0012132A" w:rsidRDefault="0012132A" w:rsidP="005865EB">
      <w:pPr>
        <w:pStyle w:val="af5"/>
      </w:pPr>
      <w:r w:rsidRPr="0012132A">
        <w:t xml:space="preserve">    </w:t>
      </w:r>
      <w:proofErr w:type="gramStart"/>
      <w:r w:rsidRPr="0012132A">
        <w:t>public</w:t>
      </w:r>
      <w:proofErr w:type="gramEnd"/>
      <w:r w:rsidRPr="0012132A">
        <w:t xml:space="preserve"> Sprite red_coin;</w:t>
      </w:r>
    </w:p>
    <w:p w14:paraId="35CCA27B" w14:textId="77777777" w:rsidR="0012132A" w:rsidRPr="0012132A" w:rsidRDefault="0012132A" w:rsidP="005865EB">
      <w:pPr>
        <w:pStyle w:val="af5"/>
      </w:pPr>
      <w:r w:rsidRPr="0012132A">
        <w:t xml:space="preserve">    </w:t>
      </w:r>
      <w:proofErr w:type="gramStart"/>
      <w:r w:rsidRPr="0012132A">
        <w:t>public</w:t>
      </w:r>
      <w:proofErr w:type="gramEnd"/>
      <w:r w:rsidRPr="0012132A">
        <w:t xml:space="preserve"> Sprite green_coin;</w:t>
      </w:r>
    </w:p>
    <w:p w14:paraId="06820B99" w14:textId="77777777" w:rsidR="0012132A" w:rsidRPr="0012132A" w:rsidRDefault="0012132A" w:rsidP="005865EB">
      <w:pPr>
        <w:pStyle w:val="af5"/>
      </w:pPr>
    </w:p>
    <w:p w14:paraId="4603A7ED" w14:textId="77777777" w:rsidR="0012132A" w:rsidRPr="0012132A" w:rsidRDefault="0012132A" w:rsidP="005865EB">
      <w:pPr>
        <w:pStyle w:val="af5"/>
      </w:pPr>
      <w:r w:rsidRPr="0012132A">
        <w:t xml:space="preserve">    </w:t>
      </w:r>
      <w:proofErr w:type="gramStart"/>
      <w:r w:rsidRPr="0012132A">
        <w:t>private</w:t>
      </w:r>
      <w:proofErr w:type="gramEnd"/>
      <w:r w:rsidRPr="0012132A">
        <w:t xml:space="preserve"> int cost = 1;</w:t>
      </w:r>
    </w:p>
    <w:p w14:paraId="154E038B" w14:textId="77777777" w:rsidR="0012132A" w:rsidRPr="0012132A" w:rsidRDefault="0012132A" w:rsidP="005865EB">
      <w:pPr>
        <w:pStyle w:val="af5"/>
      </w:pPr>
      <w:r w:rsidRPr="0012132A">
        <w:t xml:space="preserve">    </w:t>
      </w:r>
    </w:p>
    <w:p w14:paraId="6CEABA2B" w14:textId="77777777" w:rsidR="0012132A" w:rsidRPr="0012132A" w:rsidRDefault="0012132A" w:rsidP="005865EB">
      <w:pPr>
        <w:pStyle w:val="af5"/>
      </w:pPr>
      <w:r w:rsidRPr="0012132A">
        <w:t xml:space="preserve">    </w:t>
      </w:r>
      <w:proofErr w:type="gramStart"/>
      <w:r w:rsidRPr="0012132A">
        <w:t>private</w:t>
      </w:r>
      <w:proofErr w:type="gramEnd"/>
      <w:r w:rsidRPr="0012132A">
        <w:t xml:space="preserve"> void Start()</w:t>
      </w:r>
    </w:p>
    <w:p w14:paraId="03F4F930" w14:textId="77777777" w:rsidR="0012132A" w:rsidRPr="0012132A" w:rsidRDefault="0012132A" w:rsidP="005865EB">
      <w:pPr>
        <w:pStyle w:val="af5"/>
      </w:pPr>
      <w:r w:rsidRPr="0012132A">
        <w:t xml:space="preserve">    {</w:t>
      </w:r>
    </w:p>
    <w:p w14:paraId="680859C3" w14:textId="77777777" w:rsidR="0012132A" w:rsidRPr="0012132A" w:rsidRDefault="0012132A" w:rsidP="005865EB">
      <w:pPr>
        <w:pStyle w:val="af5"/>
      </w:pPr>
      <w:r w:rsidRPr="0012132A">
        <w:t xml:space="preserve">        // Установка ознаграждение за монету.</w:t>
      </w:r>
    </w:p>
    <w:p w14:paraId="236877F1" w14:textId="77777777" w:rsidR="0012132A" w:rsidRPr="0012132A" w:rsidRDefault="0012132A" w:rsidP="005865EB">
      <w:pPr>
        <w:pStyle w:val="af5"/>
      </w:pPr>
      <w:r w:rsidRPr="0012132A">
        <w:t xml:space="preserve">        </w:t>
      </w:r>
      <w:proofErr w:type="gramStart"/>
      <w:r w:rsidRPr="0012132A">
        <w:t>if</w:t>
      </w:r>
      <w:proofErr w:type="gramEnd"/>
      <w:r w:rsidRPr="0012132A">
        <w:t xml:space="preserve"> (player_score.current_score &gt; 50 &amp;&amp; player_score.current_score &lt; 100)</w:t>
      </w:r>
    </w:p>
    <w:p w14:paraId="79CE13D1" w14:textId="77777777" w:rsidR="0012132A" w:rsidRPr="0012132A" w:rsidRDefault="0012132A" w:rsidP="005865EB">
      <w:pPr>
        <w:pStyle w:val="af5"/>
      </w:pPr>
      <w:r w:rsidRPr="0012132A">
        <w:t xml:space="preserve">        {</w:t>
      </w:r>
    </w:p>
    <w:p w14:paraId="71DB2CC3" w14:textId="77777777" w:rsidR="0012132A" w:rsidRPr="0012132A" w:rsidRDefault="0012132A" w:rsidP="005865EB">
      <w:pPr>
        <w:pStyle w:val="af5"/>
      </w:pPr>
      <w:r w:rsidRPr="0012132A">
        <w:t xml:space="preserve">            GetComponent&lt;SpriteRenderer</w:t>
      </w:r>
      <w:proofErr w:type="gramStart"/>
      <w:r w:rsidRPr="0012132A">
        <w:t>&gt;(</w:t>
      </w:r>
      <w:proofErr w:type="gramEnd"/>
      <w:r w:rsidRPr="0012132A">
        <w:t>).sprite = red_coin;</w:t>
      </w:r>
    </w:p>
    <w:p w14:paraId="00512E27" w14:textId="77777777" w:rsidR="0012132A" w:rsidRPr="0012132A" w:rsidRDefault="0012132A" w:rsidP="005865EB">
      <w:pPr>
        <w:pStyle w:val="af5"/>
      </w:pPr>
      <w:r w:rsidRPr="0012132A">
        <w:t xml:space="preserve">                </w:t>
      </w:r>
      <w:proofErr w:type="gramStart"/>
      <w:r w:rsidRPr="0012132A">
        <w:t>cost</w:t>
      </w:r>
      <w:proofErr w:type="gramEnd"/>
      <w:r w:rsidRPr="0012132A">
        <w:t xml:space="preserve"> = 5;</w:t>
      </w:r>
    </w:p>
    <w:p w14:paraId="456444A4" w14:textId="77777777" w:rsidR="0012132A" w:rsidRPr="0012132A" w:rsidRDefault="0012132A" w:rsidP="005865EB">
      <w:pPr>
        <w:pStyle w:val="af5"/>
      </w:pPr>
      <w:r w:rsidRPr="0012132A">
        <w:t xml:space="preserve">        }</w:t>
      </w:r>
    </w:p>
    <w:p w14:paraId="32AA2371" w14:textId="77777777" w:rsidR="0012132A" w:rsidRPr="0012132A" w:rsidRDefault="0012132A" w:rsidP="005865EB">
      <w:pPr>
        <w:pStyle w:val="af5"/>
      </w:pPr>
      <w:r w:rsidRPr="0012132A">
        <w:t xml:space="preserve">        </w:t>
      </w:r>
      <w:proofErr w:type="gramStart"/>
      <w:r w:rsidRPr="0012132A">
        <w:t>else</w:t>
      </w:r>
      <w:proofErr w:type="gramEnd"/>
      <w:r w:rsidRPr="0012132A">
        <w:t xml:space="preserve"> if (player_score.current_score &gt; 100)</w:t>
      </w:r>
    </w:p>
    <w:p w14:paraId="441E8270" w14:textId="77777777" w:rsidR="0012132A" w:rsidRPr="0012132A" w:rsidRDefault="0012132A" w:rsidP="005865EB">
      <w:pPr>
        <w:pStyle w:val="af5"/>
      </w:pPr>
      <w:r w:rsidRPr="0012132A">
        <w:t xml:space="preserve">        {</w:t>
      </w:r>
    </w:p>
    <w:p w14:paraId="617EDB1A" w14:textId="77777777" w:rsidR="0012132A" w:rsidRPr="0012132A" w:rsidRDefault="0012132A" w:rsidP="005865EB">
      <w:pPr>
        <w:pStyle w:val="af5"/>
      </w:pPr>
      <w:r w:rsidRPr="0012132A">
        <w:t xml:space="preserve">            GetComponent&lt;SpriteRenderer</w:t>
      </w:r>
      <w:proofErr w:type="gramStart"/>
      <w:r w:rsidRPr="0012132A">
        <w:t>&gt;(</w:t>
      </w:r>
      <w:proofErr w:type="gramEnd"/>
      <w:r w:rsidRPr="0012132A">
        <w:t>).sprite = green_coin;</w:t>
      </w:r>
    </w:p>
    <w:p w14:paraId="5AA85B2C" w14:textId="77777777" w:rsidR="0012132A" w:rsidRPr="005865EB" w:rsidRDefault="0012132A" w:rsidP="005865EB">
      <w:pPr>
        <w:pStyle w:val="af5"/>
        <w:rPr>
          <w:lang w:val="ru-RU"/>
        </w:rPr>
      </w:pPr>
      <w:r w:rsidRPr="0012132A">
        <w:t xml:space="preserve">                </w:t>
      </w:r>
      <w:proofErr w:type="gramStart"/>
      <w:r w:rsidRPr="0012132A">
        <w:t>cost</w:t>
      </w:r>
      <w:proofErr w:type="gramEnd"/>
      <w:r w:rsidRPr="005865EB">
        <w:rPr>
          <w:lang w:val="ru-RU"/>
        </w:rPr>
        <w:t xml:space="preserve"> = 10;</w:t>
      </w:r>
    </w:p>
    <w:p w14:paraId="07BE81F3" w14:textId="77777777" w:rsidR="0012132A" w:rsidRPr="008E1518" w:rsidRDefault="0012132A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}</w:t>
      </w:r>
    </w:p>
    <w:p w14:paraId="328C0E63" w14:textId="77777777" w:rsidR="0012132A" w:rsidRPr="008E1518" w:rsidRDefault="0012132A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}</w:t>
      </w:r>
    </w:p>
    <w:p w14:paraId="4210ADE7" w14:textId="77777777" w:rsidR="0012132A" w:rsidRPr="008E1518" w:rsidRDefault="0012132A" w:rsidP="005865EB">
      <w:pPr>
        <w:pStyle w:val="af5"/>
        <w:rPr>
          <w:lang w:val="ru-RU"/>
        </w:rPr>
      </w:pPr>
    </w:p>
    <w:p w14:paraId="14EC4AC4" w14:textId="77777777" w:rsidR="0012132A" w:rsidRPr="008E1518" w:rsidRDefault="0012132A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/// &lt;</w:t>
      </w:r>
      <w:r w:rsidRPr="0012132A">
        <w:t>summary</w:t>
      </w:r>
      <w:r w:rsidRPr="008E1518">
        <w:rPr>
          <w:lang w:val="ru-RU"/>
        </w:rPr>
        <w:t>&gt;</w:t>
      </w:r>
    </w:p>
    <w:p w14:paraId="47FCFE7F" w14:textId="77777777" w:rsidR="0012132A" w:rsidRPr="008E1518" w:rsidRDefault="0012132A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/// Обработка соприкосновения с игроком.</w:t>
      </w:r>
    </w:p>
    <w:p w14:paraId="4FBC17F1" w14:textId="77777777" w:rsidR="0012132A" w:rsidRPr="008E1518" w:rsidRDefault="0012132A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/// &lt;/</w:t>
      </w:r>
      <w:r w:rsidRPr="0012132A">
        <w:t>summary</w:t>
      </w:r>
      <w:r w:rsidRPr="008E1518">
        <w:rPr>
          <w:lang w:val="ru-RU"/>
        </w:rPr>
        <w:t>&gt;</w:t>
      </w:r>
    </w:p>
    <w:p w14:paraId="7DEF4F2A" w14:textId="77777777" w:rsidR="0012132A" w:rsidRPr="008E1518" w:rsidRDefault="0012132A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/// &lt;</w:t>
      </w:r>
      <w:r w:rsidRPr="0012132A">
        <w:t>param</w:t>
      </w:r>
      <w:r w:rsidRPr="008E1518">
        <w:rPr>
          <w:lang w:val="ru-RU"/>
        </w:rPr>
        <w:t xml:space="preserve"> </w:t>
      </w:r>
      <w:r w:rsidRPr="0012132A">
        <w:t>name</w:t>
      </w:r>
      <w:r w:rsidRPr="008E1518">
        <w:rPr>
          <w:lang w:val="ru-RU"/>
        </w:rPr>
        <w:t>="</w:t>
      </w:r>
      <w:r w:rsidRPr="0012132A">
        <w:t>col</w:t>
      </w:r>
      <w:r w:rsidRPr="008E1518">
        <w:rPr>
          <w:lang w:val="ru-RU"/>
        </w:rPr>
        <w:t>"&gt;</w:t>
      </w:r>
    </w:p>
    <w:p w14:paraId="60BCFD8F" w14:textId="77777777" w:rsidR="0012132A" w:rsidRPr="008E1518" w:rsidRDefault="0012132A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/// // </w:t>
      </w:r>
      <w:proofErr w:type="gramStart"/>
      <w:r w:rsidRPr="008E1518">
        <w:rPr>
          <w:lang w:val="ru-RU"/>
        </w:rPr>
        <w:t>Коллайдер</w:t>
      </w:r>
      <w:proofErr w:type="gramEnd"/>
      <w:r w:rsidRPr="008E1518">
        <w:rPr>
          <w:lang w:val="ru-RU"/>
        </w:rPr>
        <w:t xml:space="preserve"> на который сработал тригер.</w:t>
      </w:r>
    </w:p>
    <w:p w14:paraId="4D58482A" w14:textId="77777777" w:rsidR="0012132A" w:rsidRPr="0012132A" w:rsidRDefault="0012132A" w:rsidP="005865EB">
      <w:pPr>
        <w:pStyle w:val="af5"/>
      </w:pPr>
      <w:r w:rsidRPr="005865EB">
        <w:rPr>
          <w:lang w:val="ru-RU"/>
        </w:rPr>
        <w:t xml:space="preserve">    </w:t>
      </w:r>
      <w:r w:rsidRPr="0012132A">
        <w:t>/// &lt;/param&gt;</w:t>
      </w:r>
    </w:p>
    <w:p w14:paraId="4ED55EB4" w14:textId="77777777" w:rsidR="0012132A" w:rsidRPr="0012132A" w:rsidRDefault="0012132A" w:rsidP="005865EB">
      <w:pPr>
        <w:pStyle w:val="af5"/>
      </w:pPr>
      <w:r w:rsidRPr="0012132A">
        <w:t xml:space="preserve">    </w:t>
      </w:r>
      <w:proofErr w:type="gramStart"/>
      <w:r w:rsidRPr="0012132A">
        <w:t>private</w:t>
      </w:r>
      <w:proofErr w:type="gramEnd"/>
      <w:r w:rsidRPr="0012132A">
        <w:t xml:space="preserve"> void OnTriggerEnter2D(Collider2D col)</w:t>
      </w:r>
    </w:p>
    <w:p w14:paraId="6A9F0B5C" w14:textId="77777777" w:rsidR="0012132A" w:rsidRPr="005865EB" w:rsidRDefault="0012132A" w:rsidP="005865EB">
      <w:pPr>
        <w:pStyle w:val="af5"/>
        <w:rPr>
          <w:lang w:val="ru-RU"/>
        </w:rPr>
      </w:pPr>
      <w:r w:rsidRPr="0012132A">
        <w:t xml:space="preserve">    </w:t>
      </w:r>
      <w:r w:rsidRPr="005865EB">
        <w:rPr>
          <w:lang w:val="ru-RU"/>
        </w:rPr>
        <w:t>{</w:t>
      </w:r>
    </w:p>
    <w:p w14:paraId="7283BECE" w14:textId="77777777" w:rsidR="0012132A" w:rsidRPr="008E1518" w:rsidRDefault="0012132A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// Проверка на принадлежность коллайдера игроку.</w:t>
      </w:r>
    </w:p>
    <w:p w14:paraId="433BE4BD" w14:textId="77777777" w:rsidR="0012132A" w:rsidRPr="0012132A" w:rsidRDefault="0012132A" w:rsidP="005865EB">
      <w:pPr>
        <w:pStyle w:val="af5"/>
      </w:pPr>
      <w:r w:rsidRPr="005865EB">
        <w:rPr>
          <w:lang w:val="ru-RU"/>
        </w:rPr>
        <w:t xml:space="preserve">        </w:t>
      </w:r>
      <w:r w:rsidRPr="0012132A">
        <w:t>PlayerController pl = col.GetComponent&lt;PlayerController</w:t>
      </w:r>
      <w:proofErr w:type="gramStart"/>
      <w:r w:rsidRPr="0012132A">
        <w:t>&gt;(</w:t>
      </w:r>
      <w:proofErr w:type="gramEnd"/>
      <w:r w:rsidRPr="0012132A">
        <w:t>);</w:t>
      </w:r>
    </w:p>
    <w:p w14:paraId="6BC302E5" w14:textId="77777777" w:rsidR="0012132A" w:rsidRPr="0012132A" w:rsidRDefault="0012132A" w:rsidP="005865EB">
      <w:pPr>
        <w:pStyle w:val="af5"/>
      </w:pPr>
    </w:p>
    <w:p w14:paraId="3352FC09" w14:textId="77777777" w:rsidR="0012132A" w:rsidRPr="0012132A" w:rsidRDefault="0012132A" w:rsidP="005865EB">
      <w:pPr>
        <w:pStyle w:val="af5"/>
      </w:pPr>
      <w:r w:rsidRPr="0012132A">
        <w:t xml:space="preserve">        // Инициализация магнита.</w:t>
      </w:r>
    </w:p>
    <w:p w14:paraId="119BAE07" w14:textId="77777777" w:rsidR="0012132A" w:rsidRPr="0012132A" w:rsidRDefault="0012132A" w:rsidP="005865EB">
      <w:pPr>
        <w:pStyle w:val="af5"/>
      </w:pPr>
      <w:r w:rsidRPr="0012132A">
        <w:t xml:space="preserve">        Magnet magnete = col.GetComponent&lt;Magnet</w:t>
      </w:r>
      <w:proofErr w:type="gramStart"/>
      <w:r w:rsidRPr="0012132A">
        <w:t>&gt;(</w:t>
      </w:r>
      <w:proofErr w:type="gramEnd"/>
      <w:r w:rsidRPr="0012132A">
        <w:t>);</w:t>
      </w:r>
    </w:p>
    <w:p w14:paraId="1C700455" w14:textId="77777777" w:rsidR="0012132A" w:rsidRPr="0012132A" w:rsidRDefault="0012132A" w:rsidP="005865EB">
      <w:pPr>
        <w:pStyle w:val="af5"/>
      </w:pPr>
    </w:p>
    <w:p w14:paraId="1062F6CA" w14:textId="77777777" w:rsidR="0012132A" w:rsidRPr="005865EB" w:rsidRDefault="0012132A" w:rsidP="005865EB">
      <w:pPr>
        <w:pStyle w:val="af5"/>
        <w:rPr>
          <w:lang w:val="ru-RU"/>
        </w:rPr>
      </w:pPr>
      <w:r w:rsidRPr="0012132A">
        <w:t xml:space="preserve">        </w:t>
      </w:r>
      <w:proofErr w:type="gramStart"/>
      <w:r w:rsidRPr="0012132A">
        <w:t>if</w:t>
      </w:r>
      <w:proofErr w:type="gramEnd"/>
      <w:r w:rsidRPr="005865EB">
        <w:rPr>
          <w:lang w:val="ru-RU"/>
        </w:rPr>
        <w:t xml:space="preserve"> (</w:t>
      </w:r>
      <w:r w:rsidRPr="0012132A">
        <w:t>pl</w:t>
      </w:r>
      <w:r w:rsidRPr="005865EB">
        <w:rPr>
          <w:lang w:val="ru-RU"/>
        </w:rPr>
        <w:t xml:space="preserve"> != </w:t>
      </w:r>
      <w:r w:rsidRPr="0012132A">
        <w:t>null</w:t>
      </w:r>
      <w:r w:rsidRPr="005865EB">
        <w:rPr>
          <w:lang w:val="ru-RU"/>
        </w:rPr>
        <w:t>)</w:t>
      </w:r>
    </w:p>
    <w:p w14:paraId="3FA268EB" w14:textId="77777777" w:rsidR="0012132A" w:rsidRPr="008E1518" w:rsidRDefault="0012132A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{</w:t>
      </w:r>
    </w:p>
    <w:p w14:paraId="549FC86D" w14:textId="77777777" w:rsidR="0012132A" w:rsidRPr="008E1518" w:rsidRDefault="0012132A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    // Прибавляем деньги если это игрок.</w:t>
      </w:r>
    </w:p>
    <w:p w14:paraId="10D8DB43" w14:textId="77777777" w:rsidR="0012132A" w:rsidRPr="0012132A" w:rsidRDefault="0012132A" w:rsidP="005865EB">
      <w:pPr>
        <w:pStyle w:val="af5"/>
      </w:pPr>
      <w:r w:rsidRPr="005865EB">
        <w:rPr>
          <w:lang w:val="ru-RU"/>
        </w:rPr>
        <w:t xml:space="preserve">            </w:t>
      </w:r>
      <w:r w:rsidRPr="0012132A">
        <w:t>player_money.coin += cost;</w:t>
      </w:r>
    </w:p>
    <w:p w14:paraId="6A604EC3" w14:textId="77777777" w:rsidR="0012132A" w:rsidRPr="0012132A" w:rsidRDefault="0012132A" w:rsidP="005865EB">
      <w:pPr>
        <w:pStyle w:val="af5"/>
      </w:pPr>
    </w:p>
    <w:p w14:paraId="0BBA7C3D" w14:textId="77777777" w:rsidR="0012132A" w:rsidRPr="0012132A" w:rsidRDefault="0012132A" w:rsidP="005865EB">
      <w:pPr>
        <w:pStyle w:val="af5"/>
      </w:pPr>
      <w:r w:rsidRPr="0012132A">
        <w:t xml:space="preserve">            // Воспроизводим звук монетки.</w:t>
      </w:r>
    </w:p>
    <w:p w14:paraId="0C3CEB22" w14:textId="77777777" w:rsidR="0012132A" w:rsidRPr="0012132A" w:rsidRDefault="0012132A" w:rsidP="005865EB">
      <w:pPr>
        <w:pStyle w:val="af5"/>
      </w:pPr>
      <w:r w:rsidRPr="0012132A">
        <w:t xml:space="preserve">            </w:t>
      </w:r>
      <w:proofErr w:type="gramStart"/>
      <w:r w:rsidRPr="0012132A">
        <w:t>GameObject.FindGameObjectWithTag(</w:t>
      </w:r>
      <w:proofErr w:type="gramEnd"/>
      <w:r w:rsidRPr="0012132A">
        <w:t>"Sounds").GetComponent&lt;SoundScript&gt;().GetCoinSound();</w:t>
      </w:r>
    </w:p>
    <w:p w14:paraId="181528F5" w14:textId="77777777" w:rsidR="0012132A" w:rsidRPr="0012132A" w:rsidRDefault="0012132A" w:rsidP="005865EB">
      <w:pPr>
        <w:pStyle w:val="af5"/>
      </w:pPr>
    </w:p>
    <w:p w14:paraId="7ED0FBEB" w14:textId="77777777" w:rsidR="0012132A" w:rsidRPr="008E1518" w:rsidRDefault="0012132A" w:rsidP="005865EB">
      <w:pPr>
        <w:pStyle w:val="af5"/>
        <w:rPr>
          <w:lang w:val="ru-RU"/>
        </w:rPr>
      </w:pPr>
      <w:r w:rsidRPr="0012132A">
        <w:t xml:space="preserve">            </w:t>
      </w:r>
      <w:r w:rsidRPr="008E1518">
        <w:rPr>
          <w:lang w:val="ru-RU"/>
        </w:rPr>
        <w:t>// Меняем надпись кол-ва собранных монет.</w:t>
      </w:r>
    </w:p>
    <w:p w14:paraId="325D5A10" w14:textId="77777777" w:rsidR="0012132A" w:rsidRPr="0012132A" w:rsidRDefault="0012132A" w:rsidP="005865EB">
      <w:pPr>
        <w:pStyle w:val="af5"/>
      </w:pPr>
      <w:r w:rsidRPr="005865EB">
        <w:rPr>
          <w:lang w:val="ru-RU"/>
        </w:rPr>
        <w:t xml:space="preserve">            </w:t>
      </w:r>
      <w:proofErr w:type="gramStart"/>
      <w:r w:rsidRPr="0012132A">
        <w:t>GameObject.FindGameObjectsWithTag(</w:t>
      </w:r>
      <w:proofErr w:type="gramEnd"/>
      <w:r w:rsidRPr="0012132A">
        <w:t>"Player")[0].GetComponent&lt;player_money&gt;().TextMoney.text = player_money.coin.ToString();</w:t>
      </w:r>
    </w:p>
    <w:p w14:paraId="4254DCAC" w14:textId="77777777" w:rsidR="0012132A" w:rsidRPr="0012132A" w:rsidRDefault="0012132A" w:rsidP="005865EB">
      <w:pPr>
        <w:pStyle w:val="af5"/>
      </w:pPr>
    </w:p>
    <w:p w14:paraId="4CA2898D" w14:textId="77777777" w:rsidR="0012132A" w:rsidRPr="0012132A" w:rsidRDefault="0012132A" w:rsidP="005865EB">
      <w:pPr>
        <w:pStyle w:val="af5"/>
      </w:pPr>
      <w:r w:rsidRPr="0012132A">
        <w:t xml:space="preserve">            // Уничтожаем объект.</w:t>
      </w:r>
    </w:p>
    <w:p w14:paraId="1283C29D" w14:textId="77777777" w:rsidR="0012132A" w:rsidRPr="0012132A" w:rsidRDefault="0012132A" w:rsidP="005865EB">
      <w:pPr>
        <w:pStyle w:val="af5"/>
      </w:pPr>
      <w:r w:rsidRPr="0012132A">
        <w:t xml:space="preserve">            </w:t>
      </w:r>
      <w:proofErr w:type="gramStart"/>
      <w:r w:rsidRPr="0012132A">
        <w:t>Destroy(</w:t>
      </w:r>
      <w:proofErr w:type="gramEnd"/>
      <w:r w:rsidRPr="0012132A">
        <w:t>gameObject);</w:t>
      </w:r>
    </w:p>
    <w:p w14:paraId="63CDB316" w14:textId="77777777" w:rsidR="0012132A" w:rsidRPr="0012132A" w:rsidRDefault="0012132A" w:rsidP="005865EB">
      <w:pPr>
        <w:pStyle w:val="af5"/>
      </w:pPr>
      <w:r w:rsidRPr="0012132A">
        <w:t xml:space="preserve">        }</w:t>
      </w:r>
    </w:p>
    <w:p w14:paraId="655C39B8" w14:textId="77777777" w:rsidR="0012132A" w:rsidRPr="0012132A" w:rsidRDefault="0012132A" w:rsidP="005865EB">
      <w:pPr>
        <w:pStyle w:val="af5"/>
      </w:pPr>
      <w:r w:rsidRPr="0012132A">
        <w:t xml:space="preserve">        </w:t>
      </w:r>
      <w:proofErr w:type="gramStart"/>
      <w:r w:rsidRPr="0012132A">
        <w:t>else</w:t>
      </w:r>
      <w:proofErr w:type="gramEnd"/>
      <w:r w:rsidRPr="0012132A">
        <w:t xml:space="preserve"> if (magnete != null)</w:t>
      </w:r>
    </w:p>
    <w:p w14:paraId="1E1F22CF" w14:textId="77777777" w:rsidR="0012132A" w:rsidRPr="005865EB" w:rsidRDefault="0012132A" w:rsidP="005865EB">
      <w:pPr>
        <w:pStyle w:val="af5"/>
        <w:rPr>
          <w:lang w:val="ru-RU"/>
        </w:rPr>
      </w:pPr>
      <w:r w:rsidRPr="0012132A">
        <w:t xml:space="preserve">        </w:t>
      </w:r>
      <w:r w:rsidRPr="005865EB">
        <w:rPr>
          <w:lang w:val="ru-RU"/>
        </w:rPr>
        <w:t>{</w:t>
      </w:r>
    </w:p>
    <w:p w14:paraId="2B87264F" w14:textId="77777777" w:rsidR="0012132A" w:rsidRPr="008E1518" w:rsidRDefault="0012132A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    // Если это </w:t>
      </w:r>
      <w:proofErr w:type="gramStart"/>
      <w:r w:rsidRPr="008E1518">
        <w:rPr>
          <w:lang w:val="ru-RU"/>
        </w:rPr>
        <w:t>магнит</w:t>
      </w:r>
      <w:proofErr w:type="gramEnd"/>
      <w:r w:rsidRPr="008E1518">
        <w:rPr>
          <w:lang w:val="ru-RU"/>
        </w:rPr>
        <w:t xml:space="preserve"> то добавляем объект в поле магниту.</w:t>
      </w:r>
    </w:p>
    <w:p w14:paraId="7AD566A2" w14:textId="77777777" w:rsidR="0012132A" w:rsidRPr="0012132A" w:rsidRDefault="0012132A" w:rsidP="005865EB">
      <w:pPr>
        <w:pStyle w:val="af5"/>
      </w:pPr>
      <w:r w:rsidRPr="005865EB">
        <w:rPr>
          <w:lang w:val="ru-RU"/>
        </w:rPr>
        <w:t xml:space="preserve">            </w:t>
      </w:r>
      <w:proofErr w:type="gramStart"/>
      <w:r w:rsidRPr="0012132A">
        <w:t>magnete.AddToField(</w:t>
      </w:r>
      <w:proofErr w:type="gramEnd"/>
      <w:r w:rsidRPr="0012132A">
        <w:t>gameObject);</w:t>
      </w:r>
    </w:p>
    <w:p w14:paraId="67CF4F0F" w14:textId="77777777" w:rsidR="0012132A" w:rsidRPr="0012132A" w:rsidRDefault="0012132A" w:rsidP="005865EB">
      <w:pPr>
        <w:pStyle w:val="af5"/>
      </w:pPr>
      <w:r w:rsidRPr="0012132A">
        <w:t xml:space="preserve">        }</w:t>
      </w:r>
    </w:p>
    <w:p w14:paraId="1718D62E" w14:textId="77777777" w:rsidR="0012132A" w:rsidRPr="0012132A" w:rsidRDefault="0012132A" w:rsidP="005865EB">
      <w:pPr>
        <w:pStyle w:val="af5"/>
      </w:pPr>
      <w:r w:rsidRPr="0012132A">
        <w:t xml:space="preserve">            </w:t>
      </w:r>
    </w:p>
    <w:p w14:paraId="2EDD737C" w14:textId="77777777" w:rsidR="0012132A" w:rsidRPr="0012132A" w:rsidRDefault="0012132A" w:rsidP="005865EB">
      <w:pPr>
        <w:pStyle w:val="af5"/>
      </w:pPr>
      <w:r w:rsidRPr="0012132A">
        <w:t xml:space="preserve">    }</w:t>
      </w:r>
    </w:p>
    <w:p w14:paraId="5C8DE0CA" w14:textId="00A42E8C" w:rsidR="0012132A" w:rsidRDefault="0012132A" w:rsidP="005865EB">
      <w:pPr>
        <w:pStyle w:val="af5"/>
      </w:pPr>
      <w:r w:rsidRPr="0012132A">
        <w:t>}</w:t>
      </w:r>
    </w:p>
    <w:p w14:paraId="7EF3E9D1" w14:textId="6A4DE40B" w:rsidR="0012132A" w:rsidRDefault="0012132A" w:rsidP="0012132A">
      <w:pPr>
        <w:pStyle w:val="2"/>
        <w:rPr>
          <w:lang w:val="en-US"/>
        </w:rPr>
      </w:pPr>
      <w:bookmarkStart w:id="15" w:name="_Toc40645591"/>
      <w:r>
        <w:t xml:space="preserve">Класс </w:t>
      </w:r>
      <w:r>
        <w:rPr>
          <w:lang w:val="en-US"/>
        </w:rPr>
        <w:t>Colya.cs</w:t>
      </w:r>
      <w:bookmarkEnd w:id="15"/>
    </w:p>
    <w:p w14:paraId="656C98B2" w14:textId="44E16E2E" w:rsidR="0012132A" w:rsidRPr="0012132A" w:rsidRDefault="0012132A" w:rsidP="005865EB">
      <w:pPr>
        <w:pStyle w:val="af5"/>
      </w:pPr>
      <w:proofErr w:type="gramStart"/>
      <w:r w:rsidRPr="0012132A">
        <w:t>using</w:t>
      </w:r>
      <w:proofErr w:type="gramEnd"/>
      <w:r w:rsidRPr="0012132A">
        <w:t xml:space="preserve"> System.Collections;</w:t>
      </w:r>
    </w:p>
    <w:p w14:paraId="122AE1DF" w14:textId="77777777" w:rsidR="0012132A" w:rsidRPr="0012132A" w:rsidRDefault="0012132A" w:rsidP="005865EB">
      <w:pPr>
        <w:pStyle w:val="af5"/>
      </w:pPr>
      <w:proofErr w:type="gramStart"/>
      <w:r w:rsidRPr="0012132A">
        <w:t>using</w:t>
      </w:r>
      <w:proofErr w:type="gramEnd"/>
      <w:r w:rsidRPr="0012132A">
        <w:t xml:space="preserve"> UnityEngine;</w:t>
      </w:r>
    </w:p>
    <w:p w14:paraId="1227EF7F" w14:textId="77777777" w:rsidR="0012132A" w:rsidRPr="0012132A" w:rsidRDefault="0012132A" w:rsidP="005865EB">
      <w:pPr>
        <w:pStyle w:val="af5"/>
      </w:pPr>
    </w:p>
    <w:p w14:paraId="211B998E" w14:textId="77777777" w:rsidR="0012132A" w:rsidRPr="0012132A" w:rsidRDefault="0012132A" w:rsidP="005865EB">
      <w:pPr>
        <w:pStyle w:val="af5"/>
      </w:pPr>
      <w:proofErr w:type="gramStart"/>
      <w:r w:rsidRPr="0012132A">
        <w:t>public</w:t>
      </w:r>
      <w:proofErr w:type="gramEnd"/>
      <w:r w:rsidRPr="0012132A">
        <w:t xml:space="preserve"> class Colya : MonoBehaviour</w:t>
      </w:r>
    </w:p>
    <w:p w14:paraId="3ADE9BD3" w14:textId="77777777" w:rsidR="0012132A" w:rsidRPr="0012132A" w:rsidRDefault="0012132A" w:rsidP="005865EB">
      <w:pPr>
        <w:pStyle w:val="af5"/>
      </w:pPr>
      <w:r w:rsidRPr="0012132A">
        <w:t>{</w:t>
      </w:r>
    </w:p>
    <w:p w14:paraId="090CD32F" w14:textId="77777777" w:rsidR="0012132A" w:rsidRPr="0012132A" w:rsidRDefault="0012132A" w:rsidP="005865EB">
      <w:pPr>
        <w:pStyle w:val="af5"/>
      </w:pPr>
      <w:r w:rsidRPr="0012132A">
        <w:t xml:space="preserve">    // Коллайдер кольев.</w:t>
      </w:r>
    </w:p>
    <w:p w14:paraId="4C0E6A45" w14:textId="77777777" w:rsidR="0012132A" w:rsidRPr="0012132A" w:rsidRDefault="0012132A" w:rsidP="005865EB">
      <w:pPr>
        <w:pStyle w:val="af5"/>
      </w:pPr>
      <w:r w:rsidRPr="0012132A">
        <w:t xml:space="preserve">    </w:t>
      </w:r>
      <w:proofErr w:type="gramStart"/>
      <w:r w:rsidRPr="0012132A">
        <w:t>public</w:t>
      </w:r>
      <w:proofErr w:type="gramEnd"/>
      <w:r w:rsidRPr="0012132A">
        <w:t xml:space="preserve"> BoxCollider2D bc;</w:t>
      </w:r>
    </w:p>
    <w:p w14:paraId="600FBBBF" w14:textId="77777777" w:rsidR="0012132A" w:rsidRPr="0012132A" w:rsidRDefault="0012132A" w:rsidP="005865EB">
      <w:pPr>
        <w:pStyle w:val="af5"/>
      </w:pPr>
    </w:p>
    <w:p w14:paraId="56A270B1" w14:textId="77777777" w:rsidR="0012132A" w:rsidRPr="0012132A" w:rsidRDefault="0012132A" w:rsidP="005865EB">
      <w:pPr>
        <w:pStyle w:val="af5"/>
      </w:pPr>
      <w:r w:rsidRPr="0012132A">
        <w:t xml:space="preserve">    // Начальная задержка.</w:t>
      </w:r>
    </w:p>
    <w:p w14:paraId="30CA1C21" w14:textId="77777777" w:rsidR="0012132A" w:rsidRPr="0012132A" w:rsidRDefault="0012132A" w:rsidP="005865EB">
      <w:pPr>
        <w:pStyle w:val="af5"/>
      </w:pPr>
      <w:r w:rsidRPr="0012132A">
        <w:t xml:space="preserve">    </w:t>
      </w:r>
      <w:proofErr w:type="gramStart"/>
      <w:r w:rsidRPr="0012132A">
        <w:t>public</w:t>
      </w:r>
      <w:proofErr w:type="gramEnd"/>
      <w:r w:rsidRPr="0012132A">
        <w:t xml:space="preserve"> float start_delay;</w:t>
      </w:r>
    </w:p>
    <w:p w14:paraId="54A5F20F" w14:textId="77777777" w:rsidR="0012132A" w:rsidRPr="0012132A" w:rsidRDefault="0012132A" w:rsidP="005865EB">
      <w:pPr>
        <w:pStyle w:val="af5"/>
      </w:pPr>
    </w:p>
    <w:p w14:paraId="7D43FBA4" w14:textId="77777777" w:rsidR="0012132A" w:rsidRPr="0012132A" w:rsidRDefault="0012132A" w:rsidP="005865EB">
      <w:pPr>
        <w:pStyle w:val="af5"/>
      </w:pPr>
      <w:r w:rsidRPr="0012132A">
        <w:t xml:space="preserve">    // Таймер.</w:t>
      </w:r>
    </w:p>
    <w:p w14:paraId="3419CCBF" w14:textId="77777777" w:rsidR="0012132A" w:rsidRPr="0012132A" w:rsidRDefault="0012132A" w:rsidP="005865EB">
      <w:pPr>
        <w:pStyle w:val="af5"/>
      </w:pPr>
      <w:r w:rsidRPr="0012132A">
        <w:t xml:space="preserve">    </w:t>
      </w:r>
      <w:proofErr w:type="gramStart"/>
      <w:r w:rsidRPr="0012132A">
        <w:t>private</w:t>
      </w:r>
      <w:proofErr w:type="gramEnd"/>
      <w:r w:rsidRPr="0012132A">
        <w:t xml:space="preserve"> float timer;</w:t>
      </w:r>
    </w:p>
    <w:p w14:paraId="5CD09320" w14:textId="77777777" w:rsidR="0012132A" w:rsidRPr="0012132A" w:rsidRDefault="0012132A" w:rsidP="005865EB">
      <w:pPr>
        <w:pStyle w:val="af5"/>
      </w:pPr>
    </w:p>
    <w:p w14:paraId="48A9275D" w14:textId="77777777" w:rsidR="0012132A" w:rsidRPr="0012132A" w:rsidRDefault="0012132A" w:rsidP="005865EB">
      <w:pPr>
        <w:pStyle w:val="af5"/>
      </w:pPr>
      <w:r w:rsidRPr="0012132A">
        <w:t xml:space="preserve">    // Активированы ли колья.</w:t>
      </w:r>
    </w:p>
    <w:p w14:paraId="1C57F47A" w14:textId="77777777" w:rsidR="0012132A" w:rsidRPr="0012132A" w:rsidRDefault="0012132A" w:rsidP="005865EB">
      <w:pPr>
        <w:pStyle w:val="af5"/>
      </w:pPr>
      <w:r w:rsidRPr="0012132A">
        <w:t xml:space="preserve">    </w:t>
      </w:r>
      <w:proofErr w:type="gramStart"/>
      <w:r w:rsidRPr="0012132A">
        <w:t>private</w:t>
      </w:r>
      <w:proofErr w:type="gramEnd"/>
      <w:r w:rsidRPr="0012132A">
        <w:t xml:space="preserve"> bool IsAttack = false;</w:t>
      </w:r>
    </w:p>
    <w:p w14:paraId="754AB00D" w14:textId="77777777" w:rsidR="0012132A" w:rsidRPr="0012132A" w:rsidRDefault="0012132A" w:rsidP="005865EB">
      <w:pPr>
        <w:pStyle w:val="af5"/>
      </w:pPr>
    </w:p>
    <w:p w14:paraId="4D50EAB8" w14:textId="77777777" w:rsidR="0012132A" w:rsidRPr="0012132A" w:rsidRDefault="0012132A" w:rsidP="005865EB">
      <w:pPr>
        <w:pStyle w:val="af5"/>
      </w:pPr>
      <w:r w:rsidRPr="0012132A">
        <w:t xml:space="preserve">    // Аниматор кольев.</w:t>
      </w:r>
    </w:p>
    <w:p w14:paraId="34496265" w14:textId="77777777" w:rsidR="0012132A" w:rsidRPr="0012132A" w:rsidRDefault="0012132A" w:rsidP="005865EB">
      <w:pPr>
        <w:pStyle w:val="af5"/>
      </w:pPr>
      <w:r w:rsidRPr="0012132A">
        <w:t xml:space="preserve">    </w:t>
      </w:r>
      <w:proofErr w:type="gramStart"/>
      <w:r w:rsidRPr="0012132A">
        <w:t>private</w:t>
      </w:r>
      <w:proofErr w:type="gramEnd"/>
      <w:r w:rsidRPr="0012132A">
        <w:t xml:space="preserve"> Animator animator;</w:t>
      </w:r>
    </w:p>
    <w:p w14:paraId="7E509674" w14:textId="77777777" w:rsidR="0012132A" w:rsidRPr="0012132A" w:rsidRDefault="0012132A" w:rsidP="005865EB">
      <w:pPr>
        <w:pStyle w:val="af5"/>
      </w:pPr>
    </w:p>
    <w:p w14:paraId="74A8D134" w14:textId="77777777" w:rsidR="0012132A" w:rsidRPr="0012132A" w:rsidRDefault="0012132A" w:rsidP="005865EB">
      <w:pPr>
        <w:pStyle w:val="af5"/>
      </w:pPr>
      <w:r w:rsidRPr="0012132A">
        <w:t xml:space="preserve">    </w:t>
      </w:r>
      <w:proofErr w:type="gramStart"/>
      <w:r w:rsidRPr="0012132A">
        <w:t>public</w:t>
      </w:r>
      <w:proofErr w:type="gramEnd"/>
      <w:r w:rsidRPr="0012132A">
        <w:t xml:space="preserve"> AudioSource source;</w:t>
      </w:r>
    </w:p>
    <w:p w14:paraId="0B6EBBD8" w14:textId="77777777" w:rsidR="0012132A" w:rsidRPr="0012132A" w:rsidRDefault="0012132A" w:rsidP="005865EB">
      <w:pPr>
        <w:pStyle w:val="af5"/>
      </w:pPr>
      <w:r w:rsidRPr="0012132A">
        <w:t xml:space="preserve">    </w:t>
      </w:r>
    </w:p>
    <w:p w14:paraId="3228FC00" w14:textId="77777777" w:rsidR="0012132A" w:rsidRPr="0012132A" w:rsidRDefault="0012132A" w:rsidP="005865EB">
      <w:pPr>
        <w:pStyle w:val="af5"/>
      </w:pPr>
      <w:r w:rsidRPr="0012132A">
        <w:t xml:space="preserve">    </w:t>
      </w:r>
      <w:proofErr w:type="gramStart"/>
      <w:r w:rsidRPr="0012132A">
        <w:t>void</w:t>
      </w:r>
      <w:proofErr w:type="gramEnd"/>
      <w:r w:rsidRPr="0012132A">
        <w:t xml:space="preserve"> Start()</w:t>
      </w:r>
    </w:p>
    <w:p w14:paraId="69585E1F" w14:textId="77777777" w:rsidR="0012132A" w:rsidRPr="0012132A" w:rsidRDefault="0012132A" w:rsidP="005865EB">
      <w:pPr>
        <w:pStyle w:val="af5"/>
      </w:pPr>
      <w:r w:rsidRPr="0012132A">
        <w:t xml:space="preserve">    {</w:t>
      </w:r>
    </w:p>
    <w:p w14:paraId="7E1FA818" w14:textId="77777777" w:rsidR="0012132A" w:rsidRPr="00FA5453" w:rsidRDefault="0012132A" w:rsidP="005865EB">
      <w:pPr>
        <w:pStyle w:val="af5"/>
        <w:rPr>
          <w:lang w:val="ru-RU"/>
        </w:rPr>
      </w:pPr>
      <w:r w:rsidRPr="0012132A">
        <w:t xml:space="preserve">        </w:t>
      </w:r>
      <w:r w:rsidRPr="00FA5453">
        <w:rPr>
          <w:lang w:val="ru-RU"/>
        </w:rPr>
        <w:t xml:space="preserve">// </w:t>
      </w:r>
      <w:r w:rsidRPr="0012132A">
        <w:t>Установка</w:t>
      </w:r>
      <w:r w:rsidRPr="00FA5453">
        <w:rPr>
          <w:lang w:val="ru-RU"/>
        </w:rPr>
        <w:t xml:space="preserve"> </w:t>
      </w:r>
      <w:r w:rsidRPr="0012132A">
        <w:t>таймера</w:t>
      </w:r>
      <w:r w:rsidRPr="00FA5453">
        <w:rPr>
          <w:lang w:val="ru-RU"/>
        </w:rPr>
        <w:t>.</w:t>
      </w:r>
    </w:p>
    <w:p w14:paraId="1F80A2F2" w14:textId="77777777" w:rsidR="0012132A" w:rsidRPr="00FA5453" w:rsidRDefault="0012132A" w:rsidP="005865EB">
      <w:pPr>
        <w:pStyle w:val="af5"/>
      </w:pPr>
      <w:r w:rsidRPr="00FA5453">
        <w:t xml:space="preserve">        </w:t>
      </w:r>
      <w:proofErr w:type="gramStart"/>
      <w:r w:rsidRPr="0012132A">
        <w:t>timer</w:t>
      </w:r>
      <w:proofErr w:type="gramEnd"/>
      <w:r w:rsidRPr="00FA5453">
        <w:t xml:space="preserve"> = 2;</w:t>
      </w:r>
    </w:p>
    <w:p w14:paraId="24F7EC11" w14:textId="77777777" w:rsidR="0012132A" w:rsidRPr="00FA5453" w:rsidRDefault="0012132A" w:rsidP="005865EB">
      <w:pPr>
        <w:pStyle w:val="af5"/>
      </w:pPr>
    </w:p>
    <w:p w14:paraId="56280CF5" w14:textId="77777777" w:rsidR="0012132A" w:rsidRPr="00FA5453" w:rsidRDefault="0012132A" w:rsidP="005865EB">
      <w:pPr>
        <w:pStyle w:val="af5"/>
        <w:rPr>
          <w:lang w:val="ru-RU"/>
        </w:rPr>
      </w:pPr>
      <w:r w:rsidRPr="00FA5453">
        <w:rPr>
          <w:lang w:val="ru-RU"/>
        </w:rPr>
        <w:t xml:space="preserve">        // </w:t>
      </w:r>
      <w:r w:rsidRPr="0012132A">
        <w:t>Отключение</w:t>
      </w:r>
      <w:r w:rsidRPr="00FA5453">
        <w:rPr>
          <w:lang w:val="ru-RU"/>
        </w:rPr>
        <w:t xml:space="preserve"> </w:t>
      </w:r>
      <w:r w:rsidRPr="0012132A">
        <w:t>тригера</w:t>
      </w:r>
      <w:r w:rsidRPr="00FA5453">
        <w:rPr>
          <w:lang w:val="ru-RU"/>
        </w:rPr>
        <w:t>.</w:t>
      </w:r>
    </w:p>
    <w:p w14:paraId="59860977" w14:textId="77777777" w:rsidR="0012132A" w:rsidRPr="00FA5453" w:rsidRDefault="0012132A" w:rsidP="005865EB">
      <w:pPr>
        <w:pStyle w:val="af5"/>
        <w:rPr>
          <w:lang w:val="ru-RU"/>
        </w:rPr>
      </w:pPr>
      <w:r w:rsidRPr="00FA5453">
        <w:rPr>
          <w:lang w:val="ru-RU"/>
        </w:rPr>
        <w:lastRenderedPageBreak/>
        <w:t xml:space="preserve">        </w:t>
      </w:r>
      <w:r w:rsidRPr="0012132A">
        <w:t>bc</w:t>
      </w:r>
      <w:r w:rsidRPr="00FA5453">
        <w:rPr>
          <w:lang w:val="ru-RU"/>
        </w:rPr>
        <w:t>.</w:t>
      </w:r>
      <w:r w:rsidRPr="0012132A">
        <w:t>isTrigger</w:t>
      </w:r>
      <w:r w:rsidRPr="00FA5453">
        <w:rPr>
          <w:lang w:val="ru-RU"/>
        </w:rPr>
        <w:t xml:space="preserve"> = </w:t>
      </w:r>
      <w:r w:rsidRPr="0012132A">
        <w:t>false</w:t>
      </w:r>
      <w:r w:rsidRPr="00FA5453">
        <w:rPr>
          <w:lang w:val="ru-RU"/>
        </w:rPr>
        <w:t>;</w:t>
      </w:r>
    </w:p>
    <w:p w14:paraId="0625FABE" w14:textId="77777777" w:rsidR="0012132A" w:rsidRPr="00FA5453" w:rsidRDefault="0012132A" w:rsidP="005865EB">
      <w:pPr>
        <w:pStyle w:val="af5"/>
      </w:pPr>
    </w:p>
    <w:p w14:paraId="7A10FCB3" w14:textId="77777777" w:rsidR="0012132A" w:rsidRPr="00FA5453" w:rsidRDefault="0012132A" w:rsidP="005865EB">
      <w:pPr>
        <w:pStyle w:val="af5"/>
        <w:rPr>
          <w:lang w:val="ru-RU"/>
        </w:rPr>
      </w:pPr>
      <w:r w:rsidRPr="00FA5453">
        <w:rPr>
          <w:lang w:val="ru-RU"/>
        </w:rPr>
        <w:t xml:space="preserve">        // </w:t>
      </w:r>
      <w:r w:rsidRPr="0012132A">
        <w:t>Инициализация</w:t>
      </w:r>
      <w:r w:rsidRPr="00FA5453">
        <w:rPr>
          <w:lang w:val="ru-RU"/>
        </w:rPr>
        <w:t xml:space="preserve"> </w:t>
      </w:r>
      <w:r w:rsidRPr="0012132A">
        <w:t>аниматора</w:t>
      </w:r>
      <w:r w:rsidRPr="00FA5453">
        <w:rPr>
          <w:lang w:val="ru-RU"/>
        </w:rPr>
        <w:t>.</w:t>
      </w:r>
    </w:p>
    <w:p w14:paraId="78BB4946" w14:textId="77777777" w:rsidR="0012132A" w:rsidRPr="0012132A" w:rsidRDefault="0012132A" w:rsidP="005865EB">
      <w:pPr>
        <w:pStyle w:val="af5"/>
      </w:pPr>
      <w:r w:rsidRPr="00FA5453">
        <w:rPr>
          <w:lang w:val="ru-RU"/>
        </w:rPr>
        <w:t xml:space="preserve">        </w:t>
      </w:r>
      <w:proofErr w:type="gramStart"/>
      <w:r w:rsidRPr="0012132A">
        <w:t>animator</w:t>
      </w:r>
      <w:proofErr w:type="gramEnd"/>
      <w:r w:rsidRPr="0012132A">
        <w:t xml:space="preserve"> = gameObject.GetComponentInParent&lt;Animator&gt;();</w:t>
      </w:r>
    </w:p>
    <w:p w14:paraId="43F6F226" w14:textId="77777777" w:rsidR="0012132A" w:rsidRPr="0012132A" w:rsidRDefault="0012132A" w:rsidP="005865EB">
      <w:pPr>
        <w:pStyle w:val="af5"/>
      </w:pPr>
      <w:r w:rsidRPr="0012132A">
        <w:t xml:space="preserve">    }</w:t>
      </w:r>
    </w:p>
    <w:p w14:paraId="73B46F0C" w14:textId="77777777" w:rsidR="0012132A" w:rsidRPr="0012132A" w:rsidRDefault="0012132A" w:rsidP="005865EB">
      <w:pPr>
        <w:pStyle w:val="af5"/>
      </w:pPr>
    </w:p>
    <w:p w14:paraId="6C1517FE" w14:textId="77777777" w:rsidR="0012132A" w:rsidRPr="0012132A" w:rsidRDefault="0012132A" w:rsidP="005865EB">
      <w:pPr>
        <w:pStyle w:val="af5"/>
      </w:pPr>
      <w:r w:rsidRPr="0012132A">
        <w:t xml:space="preserve">    </w:t>
      </w:r>
      <w:proofErr w:type="gramStart"/>
      <w:r w:rsidRPr="0012132A">
        <w:t>void</w:t>
      </w:r>
      <w:proofErr w:type="gramEnd"/>
      <w:r w:rsidRPr="0012132A">
        <w:t xml:space="preserve"> Update ()</w:t>
      </w:r>
    </w:p>
    <w:p w14:paraId="00465633" w14:textId="77777777" w:rsidR="0012132A" w:rsidRPr="00FA5453" w:rsidRDefault="0012132A" w:rsidP="005865EB">
      <w:pPr>
        <w:pStyle w:val="af5"/>
        <w:rPr>
          <w:lang w:val="ru-RU"/>
        </w:rPr>
      </w:pPr>
      <w:r w:rsidRPr="0012132A">
        <w:t xml:space="preserve">    </w:t>
      </w:r>
      <w:r w:rsidRPr="00FA5453">
        <w:rPr>
          <w:lang w:val="ru-RU"/>
        </w:rPr>
        <w:t>{</w:t>
      </w:r>
    </w:p>
    <w:p w14:paraId="25659DCC" w14:textId="77777777" w:rsidR="0012132A" w:rsidRPr="00FA5453" w:rsidRDefault="0012132A" w:rsidP="005865EB">
      <w:pPr>
        <w:pStyle w:val="af5"/>
        <w:rPr>
          <w:lang w:val="ru-RU"/>
        </w:rPr>
      </w:pPr>
      <w:r w:rsidRPr="00FA5453">
        <w:rPr>
          <w:lang w:val="ru-RU"/>
        </w:rPr>
        <w:t xml:space="preserve">        // </w:t>
      </w:r>
      <w:r w:rsidRPr="0012132A">
        <w:t>Начальная</w:t>
      </w:r>
      <w:r w:rsidRPr="00FA5453">
        <w:rPr>
          <w:lang w:val="ru-RU"/>
        </w:rPr>
        <w:t xml:space="preserve"> </w:t>
      </w:r>
      <w:r w:rsidRPr="0012132A">
        <w:t>задержка</w:t>
      </w:r>
      <w:r w:rsidRPr="00FA5453">
        <w:rPr>
          <w:lang w:val="ru-RU"/>
        </w:rPr>
        <w:t>.</w:t>
      </w:r>
    </w:p>
    <w:p w14:paraId="46636896" w14:textId="77777777" w:rsidR="0012132A" w:rsidRPr="00FA5453" w:rsidRDefault="0012132A" w:rsidP="005865EB">
      <w:pPr>
        <w:pStyle w:val="af5"/>
      </w:pPr>
      <w:r w:rsidRPr="00FA5453">
        <w:t xml:space="preserve">        </w:t>
      </w:r>
      <w:proofErr w:type="gramStart"/>
      <w:r w:rsidRPr="0012132A">
        <w:t>if</w:t>
      </w:r>
      <w:proofErr w:type="gramEnd"/>
      <w:r w:rsidRPr="00FA5453">
        <w:t xml:space="preserve"> (</w:t>
      </w:r>
      <w:r w:rsidRPr="0012132A">
        <w:t>start</w:t>
      </w:r>
      <w:r w:rsidRPr="00FA5453">
        <w:t>_</w:t>
      </w:r>
      <w:r w:rsidRPr="0012132A">
        <w:t>delay</w:t>
      </w:r>
      <w:r w:rsidRPr="00FA5453">
        <w:t xml:space="preserve"> &gt; 0)</w:t>
      </w:r>
    </w:p>
    <w:p w14:paraId="6EB023AC" w14:textId="77777777" w:rsidR="0012132A" w:rsidRPr="0012132A" w:rsidRDefault="0012132A" w:rsidP="005865EB">
      <w:pPr>
        <w:pStyle w:val="af5"/>
      </w:pPr>
      <w:r w:rsidRPr="00FA5453">
        <w:t xml:space="preserve">        </w:t>
      </w:r>
      <w:r w:rsidRPr="0012132A">
        <w:t>{</w:t>
      </w:r>
    </w:p>
    <w:p w14:paraId="76556DE0" w14:textId="77777777" w:rsidR="0012132A" w:rsidRPr="0012132A" w:rsidRDefault="0012132A" w:rsidP="005865EB">
      <w:pPr>
        <w:pStyle w:val="af5"/>
      </w:pPr>
      <w:r w:rsidRPr="0012132A">
        <w:t xml:space="preserve">            start_delay -= Time.deltaTime;</w:t>
      </w:r>
    </w:p>
    <w:p w14:paraId="466515E6" w14:textId="77777777" w:rsidR="0012132A" w:rsidRPr="0012132A" w:rsidRDefault="0012132A" w:rsidP="005865EB">
      <w:pPr>
        <w:pStyle w:val="af5"/>
      </w:pPr>
      <w:r w:rsidRPr="0012132A">
        <w:t xml:space="preserve">            animator.speed = 0f;</w:t>
      </w:r>
    </w:p>
    <w:p w14:paraId="2F05E535" w14:textId="77777777" w:rsidR="0012132A" w:rsidRPr="00FA5453" w:rsidRDefault="0012132A" w:rsidP="005865EB">
      <w:pPr>
        <w:pStyle w:val="af5"/>
        <w:rPr>
          <w:lang w:val="ru-RU"/>
        </w:rPr>
      </w:pPr>
      <w:r w:rsidRPr="0012132A">
        <w:t xml:space="preserve">        </w:t>
      </w:r>
      <w:r w:rsidRPr="00FA5453">
        <w:rPr>
          <w:lang w:val="ru-RU"/>
        </w:rPr>
        <w:t>}</w:t>
      </w:r>
    </w:p>
    <w:p w14:paraId="1036F521" w14:textId="77777777" w:rsidR="0012132A" w:rsidRPr="00FA5453" w:rsidRDefault="0012132A" w:rsidP="005865EB">
      <w:pPr>
        <w:pStyle w:val="af5"/>
      </w:pPr>
      <w:r w:rsidRPr="00FA5453">
        <w:t xml:space="preserve">        </w:t>
      </w:r>
      <w:proofErr w:type="gramStart"/>
      <w:r w:rsidRPr="0012132A">
        <w:t>else</w:t>
      </w:r>
      <w:proofErr w:type="gramEnd"/>
    </w:p>
    <w:p w14:paraId="2766A26B" w14:textId="77777777" w:rsidR="0012132A" w:rsidRPr="00FA5453" w:rsidRDefault="0012132A" w:rsidP="005865EB">
      <w:pPr>
        <w:pStyle w:val="af5"/>
      </w:pPr>
      <w:r w:rsidRPr="00FA5453">
        <w:t xml:space="preserve">        {</w:t>
      </w:r>
    </w:p>
    <w:p w14:paraId="2771BBE3" w14:textId="77777777" w:rsidR="0012132A" w:rsidRPr="00FA5453" w:rsidRDefault="0012132A" w:rsidP="005865EB">
      <w:pPr>
        <w:pStyle w:val="af5"/>
      </w:pPr>
      <w:r w:rsidRPr="00FA5453">
        <w:t xml:space="preserve">            </w:t>
      </w:r>
      <w:r w:rsidRPr="0012132A">
        <w:t>animator</w:t>
      </w:r>
      <w:r w:rsidRPr="00FA5453">
        <w:t>.</w:t>
      </w:r>
      <w:r w:rsidRPr="0012132A">
        <w:t>speed</w:t>
      </w:r>
      <w:r w:rsidRPr="00FA5453">
        <w:t xml:space="preserve"> = 1</w:t>
      </w:r>
      <w:r w:rsidRPr="0012132A">
        <w:t>f</w:t>
      </w:r>
      <w:r w:rsidRPr="00FA5453">
        <w:t>;</w:t>
      </w:r>
    </w:p>
    <w:p w14:paraId="5141C536" w14:textId="77777777" w:rsidR="0012132A" w:rsidRPr="00FA5453" w:rsidRDefault="0012132A" w:rsidP="005865EB">
      <w:pPr>
        <w:pStyle w:val="af5"/>
      </w:pPr>
    </w:p>
    <w:p w14:paraId="633788F9" w14:textId="77777777" w:rsidR="0012132A" w:rsidRPr="00FA5453" w:rsidRDefault="0012132A" w:rsidP="005865EB">
      <w:pPr>
        <w:pStyle w:val="af5"/>
        <w:rPr>
          <w:lang w:val="ru-RU"/>
        </w:rPr>
      </w:pPr>
      <w:r w:rsidRPr="00FA5453">
        <w:rPr>
          <w:lang w:val="ru-RU"/>
        </w:rPr>
        <w:t xml:space="preserve">            // </w:t>
      </w:r>
      <w:r w:rsidRPr="0012132A">
        <w:t>Периодическое</w:t>
      </w:r>
      <w:r w:rsidRPr="00FA5453">
        <w:rPr>
          <w:lang w:val="ru-RU"/>
        </w:rPr>
        <w:t xml:space="preserve"> </w:t>
      </w:r>
      <w:r w:rsidRPr="0012132A">
        <w:t>включение</w:t>
      </w:r>
      <w:r w:rsidRPr="00FA5453">
        <w:rPr>
          <w:lang w:val="ru-RU"/>
        </w:rPr>
        <w:t xml:space="preserve"> </w:t>
      </w:r>
      <w:r w:rsidRPr="0012132A">
        <w:t>и</w:t>
      </w:r>
      <w:r w:rsidRPr="00FA5453">
        <w:rPr>
          <w:lang w:val="ru-RU"/>
        </w:rPr>
        <w:t xml:space="preserve"> </w:t>
      </w:r>
      <w:r w:rsidRPr="0012132A">
        <w:t>выключение</w:t>
      </w:r>
      <w:r w:rsidRPr="00FA5453">
        <w:rPr>
          <w:lang w:val="ru-RU"/>
        </w:rPr>
        <w:t>.</w:t>
      </w:r>
    </w:p>
    <w:p w14:paraId="648EA8EC" w14:textId="77777777" w:rsidR="0012132A" w:rsidRPr="0012132A" w:rsidRDefault="0012132A" w:rsidP="005865EB">
      <w:pPr>
        <w:pStyle w:val="af5"/>
      </w:pPr>
      <w:r w:rsidRPr="00FA5453">
        <w:rPr>
          <w:lang w:val="ru-RU"/>
        </w:rPr>
        <w:t xml:space="preserve">            </w:t>
      </w:r>
      <w:proofErr w:type="gramStart"/>
      <w:r w:rsidRPr="0012132A">
        <w:t>if</w:t>
      </w:r>
      <w:proofErr w:type="gramEnd"/>
      <w:r w:rsidRPr="0012132A">
        <w:t xml:space="preserve"> (!IsAttack)</w:t>
      </w:r>
    </w:p>
    <w:p w14:paraId="4FF35839" w14:textId="77777777" w:rsidR="0012132A" w:rsidRPr="0012132A" w:rsidRDefault="0012132A" w:rsidP="005865EB">
      <w:pPr>
        <w:pStyle w:val="af5"/>
      </w:pPr>
      <w:r w:rsidRPr="0012132A">
        <w:t xml:space="preserve">            {</w:t>
      </w:r>
    </w:p>
    <w:p w14:paraId="458C7187" w14:textId="77777777" w:rsidR="0012132A" w:rsidRPr="0012132A" w:rsidRDefault="0012132A" w:rsidP="005865EB">
      <w:pPr>
        <w:pStyle w:val="af5"/>
      </w:pPr>
      <w:r w:rsidRPr="0012132A">
        <w:t xml:space="preserve">                </w:t>
      </w:r>
      <w:proofErr w:type="gramStart"/>
      <w:r w:rsidRPr="0012132A">
        <w:t>if</w:t>
      </w:r>
      <w:proofErr w:type="gramEnd"/>
      <w:r w:rsidRPr="0012132A">
        <w:t xml:space="preserve"> (timer &gt; 0)</w:t>
      </w:r>
    </w:p>
    <w:p w14:paraId="37EC1452" w14:textId="77777777" w:rsidR="0012132A" w:rsidRPr="0012132A" w:rsidRDefault="0012132A" w:rsidP="005865EB">
      <w:pPr>
        <w:pStyle w:val="af5"/>
      </w:pPr>
      <w:r w:rsidRPr="0012132A">
        <w:t xml:space="preserve">                {</w:t>
      </w:r>
    </w:p>
    <w:p w14:paraId="76D4642E" w14:textId="77777777" w:rsidR="0012132A" w:rsidRPr="0012132A" w:rsidRDefault="0012132A" w:rsidP="005865EB">
      <w:pPr>
        <w:pStyle w:val="af5"/>
      </w:pPr>
      <w:r w:rsidRPr="0012132A">
        <w:t xml:space="preserve">                    </w:t>
      </w:r>
      <w:proofErr w:type="gramStart"/>
      <w:r w:rsidRPr="0012132A">
        <w:t>timer</w:t>
      </w:r>
      <w:proofErr w:type="gramEnd"/>
      <w:r w:rsidRPr="0012132A">
        <w:t xml:space="preserve"> -= Time.deltaTime;</w:t>
      </w:r>
    </w:p>
    <w:p w14:paraId="4D14231C" w14:textId="77777777" w:rsidR="0012132A" w:rsidRPr="0012132A" w:rsidRDefault="0012132A" w:rsidP="005865EB">
      <w:pPr>
        <w:pStyle w:val="af5"/>
      </w:pPr>
      <w:r w:rsidRPr="0012132A">
        <w:t xml:space="preserve">                }</w:t>
      </w:r>
    </w:p>
    <w:p w14:paraId="1893C051" w14:textId="77777777" w:rsidR="0012132A" w:rsidRPr="0012132A" w:rsidRDefault="0012132A" w:rsidP="005865EB">
      <w:pPr>
        <w:pStyle w:val="af5"/>
      </w:pPr>
      <w:r w:rsidRPr="0012132A">
        <w:t xml:space="preserve">                </w:t>
      </w:r>
      <w:proofErr w:type="gramStart"/>
      <w:r w:rsidRPr="0012132A">
        <w:t>else</w:t>
      </w:r>
      <w:proofErr w:type="gramEnd"/>
    </w:p>
    <w:p w14:paraId="7745A06A" w14:textId="77777777" w:rsidR="0012132A" w:rsidRPr="0012132A" w:rsidRDefault="0012132A" w:rsidP="005865EB">
      <w:pPr>
        <w:pStyle w:val="af5"/>
      </w:pPr>
      <w:r w:rsidRPr="0012132A">
        <w:t xml:space="preserve">                {</w:t>
      </w:r>
    </w:p>
    <w:p w14:paraId="4527FD2A" w14:textId="77777777" w:rsidR="0012132A" w:rsidRPr="0012132A" w:rsidRDefault="0012132A" w:rsidP="005865EB">
      <w:pPr>
        <w:pStyle w:val="af5"/>
      </w:pPr>
      <w:r w:rsidRPr="0012132A">
        <w:t xml:space="preserve">                    </w:t>
      </w:r>
      <w:proofErr w:type="gramStart"/>
      <w:r w:rsidRPr="0012132A">
        <w:t>source.Play(</w:t>
      </w:r>
      <w:proofErr w:type="gramEnd"/>
      <w:r w:rsidRPr="0012132A">
        <w:t>);</w:t>
      </w:r>
    </w:p>
    <w:p w14:paraId="2A281B70" w14:textId="77777777" w:rsidR="0012132A" w:rsidRPr="0012132A" w:rsidRDefault="0012132A" w:rsidP="005865EB">
      <w:pPr>
        <w:pStyle w:val="af5"/>
      </w:pPr>
      <w:r w:rsidRPr="0012132A">
        <w:t xml:space="preserve">                    bc.isTrigger = true;</w:t>
      </w:r>
    </w:p>
    <w:p w14:paraId="5FB14FBB" w14:textId="77777777" w:rsidR="0012132A" w:rsidRPr="0012132A" w:rsidRDefault="0012132A" w:rsidP="005865EB">
      <w:pPr>
        <w:pStyle w:val="af5"/>
      </w:pPr>
      <w:r w:rsidRPr="0012132A">
        <w:t xml:space="preserve">                    </w:t>
      </w:r>
      <w:proofErr w:type="gramStart"/>
      <w:r w:rsidRPr="0012132A">
        <w:t>timer</w:t>
      </w:r>
      <w:proofErr w:type="gramEnd"/>
      <w:r w:rsidRPr="0012132A">
        <w:t xml:space="preserve"> += 1;</w:t>
      </w:r>
    </w:p>
    <w:p w14:paraId="304CB40B" w14:textId="77777777" w:rsidR="0012132A" w:rsidRPr="0012132A" w:rsidRDefault="0012132A" w:rsidP="005865EB">
      <w:pPr>
        <w:pStyle w:val="af5"/>
      </w:pPr>
      <w:r w:rsidRPr="0012132A">
        <w:t xml:space="preserve">                    </w:t>
      </w:r>
      <w:proofErr w:type="gramStart"/>
      <w:r w:rsidRPr="0012132A">
        <w:t>timer</w:t>
      </w:r>
      <w:proofErr w:type="gramEnd"/>
      <w:r w:rsidRPr="0012132A">
        <w:t xml:space="preserve"> -= Time.deltaTime;</w:t>
      </w:r>
    </w:p>
    <w:p w14:paraId="09A3CE2F" w14:textId="77777777" w:rsidR="0012132A" w:rsidRPr="0012132A" w:rsidRDefault="0012132A" w:rsidP="005865EB">
      <w:pPr>
        <w:pStyle w:val="af5"/>
      </w:pPr>
      <w:r w:rsidRPr="0012132A">
        <w:t xml:space="preserve">                    IsAttack = true;</w:t>
      </w:r>
    </w:p>
    <w:p w14:paraId="6C299FC9" w14:textId="77777777" w:rsidR="0012132A" w:rsidRPr="0012132A" w:rsidRDefault="0012132A" w:rsidP="005865EB">
      <w:pPr>
        <w:pStyle w:val="af5"/>
      </w:pPr>
      <w:r w:rsidRPr="0012132A">
        <w:t xml:space="preserve">                }</w:t>
      </w:r>
    </w:p>
    <w:p w14:paraId="13E3E380" w14:textId="77777777" w:rsidR="0012132A" w:rsidRPr="0012132A" w:rsidRDefault="0012132A" w:rsidP="005865EB">
      <w:pPr>
        <w:pStyle w:val="af5"/>
      </w:pPr>
      <w:r w:rsidRPr="0012132A">
        <w:t xml:space="preserve">            }</w:t>
      </w:r>
    </w:p>
    <w:p w14:paraId="289B542F" w14:textId="77777777" w:rsidR="0012132A" w:rsidRPr="0012132A" w:rsidRDefault="0012132A" w:rsidP="005865EB">
      <w:pPr>
        <w:pStyle w:val="af5"/>
      </w:pPr>
      <w:r w:rsidRPr="0012132A">
        <w:t xml:space="preserve">            </w:t>
      </w:r>
      <w:proofErr w:type="gramStart"/>
      <w:r w:rsidRPr="0012132A">
        <w:t>else</w:t>
      </w:r>
      <w:proofErr w:type="gramEnd"/>
    </w:p>
    <w:p w14:paraId="69F948C4" w14:textId="77777777" w:rsidR="0012132A" w:rsidRPr="0012132A" w:rsidRDefault="0012132A" w:rsidP="005865EB">
      <w:pPr>
        <w:pStyle w:val="af5"/>
      </w:pPr>
      <w:r w:rsidRPr="0012132A">
        <w:t xml:space="preserve">            {</w:t>
      </w:r>
    </w:p>
    <w:p w14:paraId="1B69822A" w14:textId="77777777" w:rsidR="0012132A" w:rsidRPr="0012132A" w:rsidRDefault="0012132A" w:rsidP="005865EB">
      <w:pPr>
        <w:pStyle w:val="af5"/>
      </w:pPr>
      <w:r w:rsidRPr="0012132A">
        <w:t xml:space="preserve">                </w:t>
      </w:r>
      <w:proofErr w:type="gramStart"/>
      <w:r w:rsidRPr="0012132A">
        <w:t>if</w:t>
      </w:r>
      <w:proofErr w:type="gramEnd"/>
      <w:r w:rsidRPr="0012132A">
        <w:t xml:space="preserve"> (timer &gt; 0)</w:t>
      </w:r>
    </w:p>
    <w:p w14:paraId="39B33B82" w14:textId="77777777" w:rsidR="0012132A" w:rsidRPr="0012132A" w:rsidRDefault="0012132A" w:rsidP="005865EB">
      <w:pPr>
        <w:pStyle w:val="af5"/>
      </w:pPr>
      <w:r w:rsidRPr="0012132A">
        <w:t xml:space="preserve">                {</w:t>
      </w:r>
    </w:p>
    <w:p w14:paraId="2BFEB12F" w14:textId="77777777" w:rsidR="0012132A" w:rsidRPr="0012132A" w:rsidRDefault="0012132A" w:rsidP="005865EB">
      <w:pPr>
        <w:pStyle w:val="af5"/>
      </w:pPr>
      <w:r w:rsidRPr="0012132A">
        <w:t xml:space="preserve">                    </w:t>
      </w:r>
      <w:proofErr w:type="gramStart"/>
      <w:r w:rsidRPr="0012132A">
        <w:t>timer</w:t>
      </w:r>
      <w:proofErr w:type="gramEnd"/>
      <w:r w:rsidRPr="0012132A">
        <w:t xml:space="preserve"> -= Time.deltaTime;</w:t>
      </w:r>
    </w:p>
    <w:p w14:paraId="64E03270" w14:textId="77777777" w:rsidR="0012132A" w:rsidRPr="0012132A" w:rsidRDefault="0012132A" w:rsidP="005865EB">
      <w:pPr>
        <w:pStyle w:val="af5"/>
      </w:pPr>
      <w:r w:rsidRPr="0012132A">
        <w:t xml:space="preserve">                }</w:t>
      </w:r>
    </w:p>
    <w:p w14:paraId="07FBCEC7" w14:textId="77777777" w:rsidR="0012132A" w:rsidRPr="0012132A" w:rsidRDefault="0012132A" w:rsidP="005865EB">
      <w:pPr>
        <w:pStyle w:val="af5"/>
      </w:pPr>
      <w:r w:rsidRPr="0012132A">
        <w:t xml:space="preserve">                </w:t>
      </w:r>
      <w:proofErr w:type="gramStart"/>
      <w:r w:rsidRPr="0012132A">
        <w:t>else</w:t>
      </w:r>
      <w:proofErr w:type="gramEnd"/>
    </w:p>
    <w:p w14:paraId="623864D5" w14:textId="77777777" w:rsidR="0012132A" w:rsidRPr="0012132A" w:rsidRDefault="0012132A" w:rsidP="005865EB">
      <w:pPr>
        <w:pStyle w:val="af5"/>
      </w:pPr>
      <w:r w:rsidRPr="0012132A">
        <w:t xml:space="preserve">                {</w:t>
      </w:r>
    </w:p>
    <w:p w14:paraId="28813697" w14:textId="77777777" w:rsidR="0012132A" w:rsidRPr="0012132A" w:rsidRDefault="0012132A" w:rsidP="005865EB">
      <w:pPr>
        <w:pStyle w:val="af5"/>
      </w:pPr>
      <w:r w:rsidRPr="0012132A">
        <w:t xml:space="preserve">                    </w:t>
      </w:r>
      <w:proofErr w:type="gramStart"/>
      <w:r w:rsidRPr="0012132A">
        <w:t>source.Play(</w:t>
      </w:r>
      <w:proofErr w:type="gramEnd"/>
      <w:r w:rsidRPr="0012132A">
        <w:t>);</w:t>
      </w:r>
    </w:p>
    <w:p w14:paraId="00181853" w14:textId="77777777" w:rsidR="0012132A" w:rsidRPr="0012132A" w:rsidRDefault="0012132A" w:rsidP="005865EB">
      <w:pPr>
        <w:pStyle w:val="af5"/>
      </w:pPr>
      <w:r w:rsidRPr="0012132A">
        <w:t xml:space="preserve">                    bc.isTrigger = false;</w:t>
      </w:r>
    </w:p>
    <w:p w14:paraId="3769D6FC" w14:textId="77777777" w:rsidR="0012132A" w:rsidRPr="0012132A" w:rsidRDefault="0012132A" w:rsidP="005865EB">
      <w:pPr>
        <w:pStyle w:val="af5"/>
      </w:pPr>
      <w:r w:rsidRPr="0012132A">
        <w:t xml:space="preserve">                    </w:t>
      </w:r>
      <w:proofErr w:type="gramStart"/>
      <w:r w:rsidRPr="0012132A">
        <w:t>timer</w:t>
      </w:r>
      <w:proofErr w:type="gramEnd"/>
      <w:r w:rsidRPr="0012132A">
        <w:t xml:space="preserve"> += 2;</w:t>
      </w:r>
    </w:p>
    <w:p w14:paraId="7269492D" w14:textId="77777777" w:rsidR="0012132A" w:rsidRPr="0012132A" w:rsidRDefault="0012132A" w:rsidP="005865EB">
      <w:pPr>
        <w:pStyle w:val="af5"/>
      </w:pPr>
      <w:r w:rsidRPr="0012132A">
        <w:t xml:space="preserve">                    </w:t>
      </w:r>
      <w:proofErr w:type="gramStart"/>
      <w:r w:rsidRPr="0012132A">
        <w:t>timer</w:t>
      </w:r>
      <w:proofErr w:type="gramEnd"/>
      <w:r w:rsidRPr="0012132A">
        <w:t xml:space="preserve"> -= Time.deltaTime;</w:t>
      </w:r>
    </w:p>
    <w:p w14:paraId="4C2943B3" w14:textId="77777777" w:rsidR="0012132A" w:rsidRPr="0012132A" w:rsidRDefault="0012132A" w:rsidP="005865EB">
      <w:pPr>
        <w:pStyle w:val="af5"/>
      </w:pPr>
      <w:r w:rsidRPr="0012132A">
        <w:t xml:space="preserve">                    IsAttack = false;</w:t>
      </w:r>
    </w:p>
    <w:p w14:paraId="661709B5" w14:textId="77777777" w:rsidR="0012132A" w:rsidRPr="0012132A" w:rsidRDefault="0012132A" w:rsidP="005865EB">
      <w:pPr>
        <w:pStyle w:val="af5"/>
      </w:pPr>
      <w:r w:rsidRPr="0012132A">
        <w:t xml:space="preserve">                }</w:t>
      </w:r>
    </w:p>
    <w:p w14:paraId="1CDC633C" w14:textId="77777777" w:rsidR="0012132A" w:rsidRPr="0012132A" w:rsidRDefault="0012132A" w:rsidP="005865EB">
      <w:pPr>
        <w:pStyle w:val="af5"/>
      </w:pPr>
      <w:r w:rsidRPr="0012132A">
        <w:t xml:space="preserve">            }</w:t>
      </w:r>
    </w:p>
    <w:p w14:paraId="4DD7BFA6" w14:textId="77777777" w:rsidR="0012132A" w:rsidRPr="0012132A" w:rsidRDefault="0012132A" w:rsidP="005865EB">
      <w:pPr>
        <w:pStyle w:val="af5"/>
      </w:pPr>
      <w:r w:rsidRPr="0012132A">
        <w:t xml:space="preserve">        }</w:t>
      </w:r>
    </w:p>
    <w:p w14:paraId="68E02EC0" w14:textId="77777777" w:rsidR="0012132A" w:rsidRPr="0012132A" w:rsidRDefault="0012132A" w:rsidP="005865EB">
      <w:pPr>
        <w:pStyle w:val="af5"/>
      </w:pPr>
      <w:r w:rsidRPr="0012132A">
        <w:t xml:space="preserve">    }</w:t>
      </w:r>
    </w:p>
    <w:p w14:paraId="7B6E67B8" w14:textId="77777777" w:rsidR="0012132A" w:rsidRPr="0012132A" w:rsidRDefault="0012132A" w:rsidP="005865EB">
      <w:pPr>
        <w:pStyle w:val="af5"/>
      </w:pPr>
    </w:p>
    <w:p w14:paraId="558DF43B" w14:textId="77777777" w:rsidR="0012132A" w:rsidRPr="0012132A" w:rsidRDefault="0012132A" w:rsidP="005865EB">
      <w:pPr>
        <w:pStyle w:val="af5"/>
      </w:pPr>
      <w:r w:rsidRPr="0012132A">
        <w:t xml:space="preserve">    /// &lt;summary&gt;</w:t>
      </w:r>
    </w:p>
    <w:p w14:paraId="41DF54F9" w14:textId="77777777" w:rsidR="0012132A" w:rsidRPr="0012132A" w:rsidRDefault="0012132A" w:rsidP="005865EB">
      <w:pPr>
        <w:pStyle w:val="af5"/>
      </w:pPr>
      <w:r w:rsidRPr="0012132A">
        <w:t xml:space="preserve">    </w:t>
      </w:r>
      <w:proofErr w:type="gramStart"/>
      <w:r w:rsidRPr="0012132A">
        <w:t>/// Обработка косания игрока.</w:t>
      </w:r>
      <w:proofErr w:type="gramEnd"/>
    </w:p>
    <w:p w14:paraId="2FCBB09F" w14:textId="77777777" w:rsidR="0012132A" w:rsidRPr="0012132A" w:rsidRDefault="0012132A" w:rsidP="005865EB">
      <w:pPr>
        <w:pStyle w:val="af5"/>
      </w:pPr>
      <w:r w:rsidRPr="0012132A">
        <w:t xml:space="preserve">    /// &lt;/summary&gt;</w:t>
      </w:r>
    </w:p>
    <w:p w14:paraId="34438746" w14:textId="77777777" w:rsidR="0012132A" w:rsidRPr="0012132A" w:rsidRDefault="0012132A" w:rsidP="005865EB">
      <w:pPr>
        <w:pStyle w:val="af5"/>
      </w:pPr>
      <w:r w:rsidRPr="0012132A">
        <w:t xml:space="preserve">    /// &lt;param name="col"&gt;</w:t>
      </w:r>
    </w:p>
    <w:p w14:paraId="1DA95529" w14:textId="77777777" w:rsidR="0012132A" w:rsidRPr="008E1518" w:rsidRDefault="0012132A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/// </w:t>
      </w:r>
      <w:proofErr w:type="gramStart"/>
      <w:r w:rsidRPr="008E1518">
        <w:rPr>
          <w:lang w:val="ru-RU"/>
        </w:rPr>
        <w:t>Коллайдер</w:t>
      </w:r>
      <w:proofErr w:type="gramEnd"/>
      <w:r w:rsidRPr="008E1518">
        <w:rPr>
          <w:lang w:val="ru-RU"/>
        </w:rPr>
        <w:t xml:space="preserve"> с которым столкнулся тригер.</w:t>
      </w:r>
    </w:p>
    <w:p w14:paraId="0434B960" w14:textId="77777777" w:rsidR="0012132A" w:rsidRPr="0012132A" w:rsidRDefault="0012132A" w:rsidP="005865EB">
      <w:pPr>
        <w:pStyle w:val="af5"/>
      </w:pPr>
      <w:r w:rsidRPr="005865EB">
        <w:rPr>
          <w:lang w:val="ru-RU"/>
        </w:rPr>
        <w:lastRenderedPageBreak/>
        <w:t xml:space="preserve">    </w:t>
      </w:r>
      <w:r w:rsidRPr="0012132A">
        <w:t>/// &lt;/param&gt;</w:t>
      </w:r>
    </w:p>
    <w:p w14:paraId="75B8432E" w14:textId="77777777" w:rsidR="0012132A" w:rsidRPr="0012132A" w:rsidRDefault="0012132A" w:rsidP="005865EB">
      <w:pPr>
        <w:pStyle w:val="af5"/>
      </w:pPr>
      <w:r w:rsidRPr="0012132A">
        <w:t xml:space="preserve">    </w:t>
      </w:r>
      <w:proofErr w:type="gramStart"/>
      <w:r w:rsidRPr="0012132A">
        <w:t>private</w:t>
      </w:r>
      <w:proofErr w:type="gramEnd"/>
      <w:r w:rsidRPr="0012132A">
        <w:t xml:space="preserve"> void OnTriggerEnter2D(Collider2D col)</w:t>
      </w:r>
    </w:p>
    <w:p w14:paraId="38F63B77" w14:textId="77777777" w:rsidR="0012132A" w:rsidRPr="005865EB" w:rsidRDefault="0012132A" w:rsidP="005865EB">
      <w:pPr>
        <w:pStyle w:val="af5"/>
        <w:rPr>
          <w:lang w:val="ru-RU"/>
        </w:rPr>
      </w:pPr>
      <w:r w:rsidRPr="0012132A">
        <w:t xml:space="preserve">    </w:t>
      </w:r>
      <w:r w:rsidRPr="005865EB">
        <w:rPr>
          <w:lang w:val="ru-RU"/>
        </w:rPr>
        <w:t>{</w:t>
      </w:r>
    </w:p>
    <w:p w14:paraId="59541288" w14:textId="77777777" w:rsidR="0012132A" w:rsidRPr="008E1518" w:rsidRDefault="0012132A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// Проверка коллайдера на принадлежность игроку.</w:t>
      </w:r>
    </w:p>
    <w:p w14:paraId="0957BE21" w14:textId="77777777" w:rsidR="0012132A" w:rsidRPr="0012132A" w:rsidRDefault="0012132A" w:rsidP="005865EB">
      <w:pPr>
        <w:pStyle w:val="af5"/>
      </w:pPr>
      <w:r w:rsidRPr="005865EB">
        <w:rPr>
          <w:lang w:val="ru-RU"/>
        </w:rPr>
        <w:t xml:space="preserve">        </w:t>
      </w:r>
      <w:r w:rsidRPr="0012132A">
        <w:t>PlayerController pl = col.GetComponent&lt;PlayerController</w:t>
      </w:r>
      <w:proofErr w:type="gramStart"/>
      <w:r w:rsidRPr="0012132A">
        <w:t>&gt;(</w:t>
      </w:r>
      <w:proofErr w:type="gramEnd"/>
      <w:r w:rsidRPr="0012132A">
        <w:t>);</w:t>
      </w:r>
    </w:p>
    <w:p w14:paraId="0625BFD9" w14:textId="77777777" w:rsidR="0012132A" w:rsidRPr="0012132A" w:rsidRDefault="0012132A" w:rsidP="005865EB">
      <w:pPr>
        <w:pStyle w:val="af5"/>
      </w:pPr>
    </w:p>
    <w:p w14:paraId="713DA2B9" w14:textId="77777777" w:rsidR="0012132A" w:rsidRPr="005865EB" w:rsidRDefault="0012132A" w:rsidP="005865EB">
      <w:pPr>
        <w:pStyle w:val="af5"/>
        <w:rPr>
          <w:lang w:val="ru-RU"/>
        </w:rPr>
      </w:pPr>
      <w:r w:rsidRPr="0012132A">
        <w:t xml:space="preserve">        </w:t>
      </w:r>
      <w:proofErr w:type="gramStart"/>
      <w:r w:rsidRPr="0012132A">
        <w:t>if</w:t>
      </w:r>
      <w:proofErr w:type="gramEnd"/>
      <w:r w:rsidRPr="005865EB">
        <w:rPr>
          <w:lang w:val="ru-RU"/>
        </w:rPr>
        <w:t xml:space="preserve"> (</w:t>
      </w:r>
      <w:r w:rsidRPr="0012132A">
        <w:t>pl</w:t>
      </w:r>
      <w:r w:rsidRPr="005865EB">
        <w:rPr>
          <w:lang w:val="ru-RU"/>
        </w:rPr>
        <w:t xml:space="preserve"> != </w:t>
      </w:r>
      <w:r w:rsidRPr="0012132A">
        <w:t>null</w:t>
      </w:r>
      <w:r w:rsidRPr="005865EB">
        <w:rPr>
          <w:lang w:val="ru-RU"/>
        </w:rPr>
        <w:t>)</w:t>
      </w:r>
    </w:p>
    <w:p w14:paraId="64988A91" w14:textId="77777777" w:rsidR="0012132A" w:rsidRPr="008E1518" w:rsidRDefault="0012132A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{</w:t>
      </w:r>
    </w:p>
    <w:p w14:paraId="4B08C427" w14:textId="77777777" w:rsidR="0012132A" w:rsidRPr="008E1518" w:rsidRDefault="0012132A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    // Нанесение урона.</w:t>
      </w:r>
    </w:p>
    <w:p w14:paraId="2A59E017" w14:textId="77777777" w:rsidR="0012132A" w:rsidRPr="0012132A" w:rsidRDefault="0012132A" w:rsidP="005865EB">
      <w:pPr>
        <w:pStyle w:val="af5"/>
      </w:pPr>
      <w:r w:rsidRPr="005865EB">
        <w:rPr>
          <w:lang w:val="ru-RU"/>
        </w:rPr>
        <w:t xml:space="preserve">            </w:t>
      </w:r>
      <w:proofErr w:type="gramStart"/>
      <w:r w:rsidRPr="0012132A">
        <w:t>GameObject.FindGameObjectsWithTag(</w:t>
      </w:r>
      <w:proofErr w:type="gramEnd"/>
      <w:r w:rsidRPr="0012132A">
        <w:t>"Player")[0].GetComponent&lt;HealthSystem&gt;().GetDamage();</w:t>
      </w:r>
    </w:p>
    <w:p w14:paraId="54F6969D" w14:textId="77777777" w:rsidR="0012132A" w:rsidRPr="0012132A" w:rsidRDefault="0012132A" w:rsidP="005865EB">
      <w:pPr>
        <w:pStyle w:val="af5"/>
      </w:pPr>
      <w:r w:rsidRPr="0012132A">
        <w:t xml:space="preserve">        }</w:t>
      </w:r>
    </w:p>
    <w:p w14:paraId="12FCF116" w14:textId="77777777" w:rsidR="0012132A" w:rsidRPr="0012132A" w:rsidRDefault="0012132A" w:rsidP="005865EB">
      <w:pPr>
        <w:pStyle w:val="af5"/>
      </w:pPr>
      <w:r w:rsidRPr="0012132A">
        <w:t xml:space="preserve">    }</w:t>
      </w:r>
    </w:p>
    <w:p w14:paraId="172E67B9" w14:textId="0CB989A0" w:rsidR="0012132A" w:rsidRPr="0012132A" w:rsidRDefault="0012132A" w:rsidP="005865EB">
      <w:pPr>
        <w:pStyle w:val="af5"/>
      </w:pPr>
      <w:r w:rsidRPr="0012132A">
        <w:t>}</w:t>
      </w:r>
    </w:p>
    <w:p w14:paraId="533EF814" w14:textId="5CD2A8F1" w:rsidR="00CE4371" w:rsidRDefault="004C751D" w:rsidP="004C751D">
      <w:pPr>
        <w:pStyle w:val="2"/>
        <w:rPr>
          <w:lang w:val="en-US"/>
        </w:rPr>
      </w:pPr>
      <w:bookmarkStart w:id="16" w:name="_Toc40645592"/>
      <w:bookmarkEnd w:id="10"/>
      <w:bookmarkEnd w:id="11"/>
      <w:r>
        <w:t xml:space="preserve">Класс </w:t>
      </w:r>
      <w:r>
        <w:rPr>
          <w:lang w:val="en-US"/>
        </w:rPr>
        <w:t>Deth.cs</w:t>
      </w:r>
      <w:bookmarkEnd w:id="16"/>
    </w:p>
    <w:p w14:paraId="37682C1E" w14:textId="31BA98D1" w:rsidR="004C751D" w:rsidRPr="004C751D" w:rsidRDefault="004C751D" w:rsidP="005865EB">
      <w:pPr>
        <w:pStyle w:val="af5"/>
      </w:pPr>
      <w:proofErr w:type="gramStart"/>
      <w:r w:rsidRPr="004C751D">
        <w:t>using</w:t>
      </w:r>
      <w:proofErr w:type="gramEnd"/>
      <w:r w:rsidRPr="004C751D">
        <w:t xml:space="preserve"> UnityEngine;</w:t>
      </w:r>
    </w:p>
    <w:p w14:paraId="32715F4E" w14:textId="77777777" w:rsidR="004C751D" w:rsidRPr="004C751D" w:rsidRDefault="004C751D" w:rsidP="005865EB">
      <w:pPr>
        <w:pStyle w:val="af5"/>
      </w:pPr>
      <w:proofErr w:type="gramStart"/>
      <w:r w:rsidRPr="004C751D">
        <w:t>using</w:t>
      </w:r>
      <w:proofErr w:type="gramEnd"/>
      <w:r w:rsidRPr="004C751D">
        <w:t xml:space="preserve"> UnityEngine.Audio;</w:t>
      </w:r>
    </w:p>
    <w:p w14:paraId="4261F619" w14:textId="77777777" w:rsidR="004C751D" w:rsidRPr="004C751D" w:rsidRDefault="004C751D" w:rsidP="005865EB">
      <w:pPr>
        <w:pStyle w:val="af5"/>
      </w:pPr>
      <w:proofErr w:type="gramStart"/>
      <w:r w:rsidRPr="004C751D">
        <w:t>public</w:t>
      </w:r>
      <w:proofErr w:type="gramEnd"/>
      <w:r w:rsidRPr="004C751D">
        <w:t xml:space="preserve"> class Deth : MonoBehaviour</w:t>
      </w:r>
    </w:p>
    <w:p w14:paraId="432AF0DA" w14:textId="77777777" w:rsidR="004C751D" w:rsidRPr="004C751D" w:rsidRDefault="004C751D" w:rsidP="005865EB">
      <w:pPr>
        <w:pStyle w:val="af5"/>
      </w:pPr>
      <w:r w:rsidRPr="004C751D">
        <w:t>{</w:t>
      </w:r>
    </w:p>
    <w:p w14:paraId="6166B7E1" w14:textId="77777777" w:rsidR="004C751D" w:rsidRPr="004C751D" w:rsidRDefault="004C751D" w:rsidP="005865EB">
      <w:pPr>
        <w:pStyle w:val="af5"/>
      </w:pPr>
      <w:r w:rsidRPr="004C751D">
        <w:t xml:space="preserve">    // Игрок.</w:t>
      </w:r>
    </w:p>
    <w:p w14:paraId="3CA92707" w14:textId="77777777" w:rsidR="004C751D" w:rsidRPr="004C751D" w:rsidRDefault="004C751D" w:rsidP="005865EB">
      <w:pPr>
        <w:pStyle w:val="af5"/>
      </w:pPr>
      <w:r w:rsidRPr="004C751D">
        <w:t xml:space="preserve">    </w:t>
      </w:r>
      <w:proofErr w:type="gramStart"/>
      <w:r w:rsidRPr="004C751D">
        <w:t>public</w:t>
      </w:r>
      <w:proofErr w:type="gramEnd"/>
      <w:r w:rsidRPr="004C751D">
        <w:t xml:space="preserve"> PlayerController player;</w:t>
      </w:r>
    </w:p>
    <w:p w14:paraId="404B0DC9" w14:textId="77777777" w:rsidR="004C751D" w:rsidRPr="004C751D" w:rsidRDefault="004C751D" w:rsidP="005865EB">
      <w:pPr>
        <w:pStyle w:val="af5"/>
      </w:pPr>
      <w:r w:rsidRPr="004C751D">
        <w:t xml:space="preserve">    // Камера.</w:t>
      </w:r>
    </w:p>
    <w:p w14:paraId="1A5CB47C" w14:textId="77777777" w:rsidR="004C751D" w:rsidRPr="004C751D" w:rsidRDefault="004C751D" w:rsidP="005865EB">
      <w:pPr>
        <w:pStyle w:val="af5"/>
      </w:pPr>
      <w:r w:rsidRPr="004C751D">
        <w:t xml:space="preserve">    </w:t>
      </w:r>
      <w:proofErr w:type="gramStart"/>
      <w:r w:rsidRPr="004C751D">
        <w:t>public</w:t>
      </w:r>
      <w:proofErr w:type="gramEnd"/>
      <w:r w:rsidRPr="004C751D">
        <w:t xml:space="preserve"> GameObject camera;</w:t>
      </w:r>
    </w:p>
    <w:p w14:paraId="7184B211" w14:textId="77777777" w:rsidR="004C751D" w:rsidRPr="004C751D" w:rsidRDefault="004C751D" w:rsidP="005865EB">
      <w:pPr>
        <w:pStyle w:val="af5"/>
      </w:pPr>
    </w:p>
    <w:p w14:paraId="0AB018C9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// Миксер </w:t>
      </w:r>
      <w:r w:rsidRPr="004C751D">
        <w:t>Master</w:t>
      </w:r>
      <w:r w:rsidRPr="008E1518">
        <w:rPr>
          <w:lang w:val="ru-RU"/>
        </w:rPr>
        <w:t>(родитель всех остальных миксеров).</w:t>
      </w:r>
    </w:p>
    <w:p w14:paraId="20B38BFF" w14:textId="77777777" w:rsidR="004C751D" w:rsidRPr="004C751D" w:rsidRDefault="004C751D" w:rsidP="005865EB">
      <w:pPr>
        <w:pStyle w:val="af5"/>
      </w:pPr>
      <w:r w:rsidRPr="005865EB">
        <w:rPr>
          <w:lang w:val="ru-RU"/>
        </w:rPr>
        <w:t xml:space="preserve">    </w:t>
      </w:r>
      <w:proofErr w:type="gramStart"/>
      <w:r w:rsidRPr="004C751D">
        <w:t>public</w:t>
      </w:r>
      <w:proofErr w:type="gramEnd"/>
      <w:r w:rsidRPr="004C751D">
        <w:t xml:space="preserve"> AudioMixerGroup master;</w:t>
      </w:r>
    </w:p>
    <w:p w14:paraId="230E7939" w14:textId="77777777" w:rsidR="004C751D" w:rsidRPr="004C751D" w:rsidRDefault="004C751D" w:rsidP="005865EB">
      <w:pPr>
        <w:pStyle w:val="af5"/>
      </w:pPr>
    </w:p>
    <w:p w14:paraId="7D4D5366" w14:textId="77777777" w:rsidR="004C751D" w:rsidRPr="004C751D" w:rsidRDefault="004C751D" w:rsidP="005865EB">
      <w:pPr>
        <w:pStyle w:val="af5"/>
      </w:pPr>
      <w:r w:rsidRPr="004C751D">
        <w:t xml:space="preserve">    // Скорость.</w:t>
      </w:r>
    </w:p>
    <w:p w14:paraId="1A856C23" w14:textId="77777777" w:rsidR="004C751D" w:rsidRPr="004C751D" w:rsidRDefault="004C751D" w:rsidP="005865EB">
      <w:pPr>
        <w:pStyle w:val="af5"/>
      </w:pPr>
      <w:r w:rsidRPr="004C751D">
        <w:t xml:space="preserve">    </w:t>
      </w:r>
      <w:proofErr w:type="gramStart"/>
      <w:r w:rsidRPr="004C751D">
        <w:t>public</w:t>
      </w:r>
      <w:proofErr w:type="gramEnd"/>
      <w:r w:rsidRPr="004C751D">
        <w:t xml:space="preserve"> float speed;</w:t>
      </w:r>
    </w:p>
    <w:p w14:paraId="0B924CC4" w14:textId="77777777" w:rsidR="004C751D" w:rsidRPr="008E1518" w:rsidRDefault="004C751D" w:rsidP="005865EB">
      <w:pPr>
        <w:pStyle w:val="af5"/>
        <w:rPr>
          <w:lang w:val="ru-RU"/>
        </w:rPr>
      </w:pPr>
      <w:r w:rsidRPr="004C751D">
        <w:t xml:space="preserve">    </w:t>
      </w:r>
      <w:r w:rsidRPr="008E1518">
        <w:rPr>
          <w:lang w:val="ru-RU"/>
        </w:rPr>
        <w:t>// Буферное расстояние между объектом и игроком.</w:t>
      </w:r>
    </w:p>
    <w:p w14:paraId="0697AAB6" w14:textId="77777777" w:rsidR="004C751D" w:rsidRPr="004C751D" w:rsidRDefault="004C751D" w:rsidP="005865EB">
      <w:pPr>
        <w:pStyle w:val="af5"/>
      </w:pPr>
      <w:r w:rsidRPr="005865EB">
        <w:rPr>
          <w:lang w:val="ru-RU"/>
        </w:rPr>
        <w:t xml:space="preserve">    </w:t>
      </w:r>
      <w:proofErr w:type="gramStart"/>
      <w:r w:rsidRPr="004C751D">
        <w:t>public</w:t>
      </w:r>
      <w:proofErr w:type="gramEnd"/>
      <w:r w:rsidRPr="004C751D">
        <w:t xml:space="preserve"> float delay;</w:t>
      </w:r>
    </w:p>
    <w:p w14:paraId="037CC1BE" w14:textId="77777777" w:rsidR="004C751D" w:rsidRPr="004C751D" w:rsidRDefault="004C751D" w:rsidP="005865EB">
      <w:pPr>
        <w:pStyle w:val="af5"/>
      </w:pPr>
    </w:p>
    <w:p w14:paraId="64213D49" w14:textId="77777777" w:rsidR="004C751D" w:rsidRPr="004C751D" w:rsidRDefault="004C751D" w:rsidP="005865EB">
      <w:pPr>
        <w:pStyle w:val="af5"/>
      </w:pPr>
    </w:p>
    <w:p w14:paraId="6A38FA40" w14:textId="77777777" w:rsidR="004C751D" w:rsidRPr="004C751D" w:rsidRDefault="004C751D" w:rsidP="005865EB">
      <w:pPr>
        <w:pStyle w:val="af5"/>
      </w:pPr>
      <w:r w:rsidRPr="004C751D">
        <w:t xml:space="preserve">    </w:t>
      </w:r>
      <w:proofErr w:type="gramStart"/>
      <w:r w:rsidRPr="004C751D">
        <w:t>void</w:t>
      </w:r>
      <w:proofErr w:type="gramEnd"/>
      <w:r w:rsidRPr="004C751D">
        <w:t xml:space="preserve"> Start()</w:t>
      </w:r>
    </w:p>
    <w:p w14:paraId="26E55633" w14:textId="77777777" w:rsidR="004C751D" w:rsidRPr="004C751D" w:rsidRDefault="004C751D" w:rsidP="005865EB">
      <w:pPr>
        <w:pStyle w:val="af5"/>
      </w:pPr>
      <w:r w:rsidRPr="004C751D">
        <w:t xml:space="preserve">    {</w:t>
      </w:r>
    </w:p>
    <w:p w14:paraId="47289A0D" w14:textId="77777777" w:rsidR="004C751D" w:rsidRPr="004C751D" w:rsidRDefault="004C751D" w:rsidP="005865EB">
      <w:pPr>
        <w:pStyle w:val="af5"/>
      </w:pPr>
      <w:r w:rsidRPr="004C751D">
        <w:t xml:space="preserve">        </w:t>
      </w:r>
      <w:proofErr w:type="gramStart"/>
      <w:r w:rsidRPr="004C751D">
        <w:t>player</w:t>
      </w:r>
      <w:proofErr w:type="gramEnd"/>
      <w:r w:rsidRPr="004C751D">
        <w:t xml:space="preserve"> = GameObject.FindGameObjectWithTag("Player").GetComponent&lt;PlayerController&gt;();</w:t>
      </w:r>
    </w:p>
    <w:p w14:paraId="7BAAAF0C" w14:textId="77777777" w:rsidR="004C751D" w:rsidRPr="00FA5453" w:rsidRDefault="004C751D" w:rsidP="005865EB">
      <w:pPr>
        <w:pStyle w:val="af5"/>
      </w:pPr>
      <w:r w:rsidRPr="004C751D">
        <w:t xml:space="preserve">        </w:t>
      </w:r>
      <w:proofErr w:type="gramStart"/>
      <w:r w:rsidRPr="00FA5453">
        <w:t>camera</w:t>
      </w:r>
      <w:proofErr w:type="gramEnd"/>
      <w:r w:rsidRPr="00FA5453">
        <w:t xml:space="preserve"> = GameObject.FindGameObjectWithTag("MainCamera");</w:t>
      </w:r>
    </w:p>
    <w:p w14:paraId="5E0A66C1" w14:textId="77777777" w:rsidR="004C751D" w:rsidRPr="00FA5453" w:rsidRDefault="004C751D" w:rsidP="005865EB">
      <w:pPr>
        <w:pStyle w:val="af5"/>
      </w:pPr>
    </w:p>
    <w:p w14:paraId="5014DCA5" w14:textId="77777777" w:rsidR="004C751D" w:rsidRPr="004C751D" w:rsidRDefault="004C751D" w:rsidP="005865EB">
      <w:pPr>
        <w:pStyle w:val="af5"/>
      </w:pPr>
      <w:r w:rsidRPr="004C751D">
        <w:t xml:space="preserve">        // Установка задержки по y.</w:t>
      </w:r>
    </w:p>
    <w:p w14:paraId="4B617A4F" w14:textId="77777777" w:rsidR="004C751D" w:rsidRPr="004C751D" w:rsidRDefault="004C751D" w:rsidP="005865EB">
      <w:pPr>
        <w:pStyle w:val="af5"/>
      </w:pPr>
      <w:r w:rsidRPr="004C751D">
        <w:t xml:space="preserve">        transform.position = player.transform.position - new </w:t>
      </w:r>
      <w:proofErr w:type="gramStart"/>
      <w:r w:rsidRPr="004C751D">
        <w:t>Vector3(</w:t>
      </w:r>
      <w:proofErr w:type="gramEnd"/>
      <w:r w:rsidRPr="004C751D">
        <w:t>0, delay, 0);</w:t>
      </w:r>
    </w:p>
    <w:p w14:paraId="759E16C4" w14:textId="77777777" w:rsidR="004C751D" w:rsidRPr="005865EB" w:rsidRDefault="004C751D" w:rsidP="005865EB">
      <w:pPr>
        <w:pStyle w:val="af5"/>
        <w:rPr>
          <w:lang w:val="ru-RU"/>
        </w:rPr>
      </w:pPr>
      <w:r w:rsidRPr="004C751D">
        <w:t xml:space="preserve">    </w:t>
      </w:r>
      <w:r w:rsidRPr="005865EB">
        <w:rPr>
          <w:lang w:val="ru-RU"/>
        </w:rPr>
        <w:t>}</w:t>
      </w:r>
    </w:p>
    <w:p w14:paraId="4CDC56E3" w14:textId="77777777" w:rsidR="004C751D" w:rsidRPr="008E1518" w:rsidRDefault="004C751D" w:rsidP="005865EB">
      <w:pPr>
        <w:pStyle w:val="af5"/>
        <w:rPr>
          <w:lang w:val="ru-RU"/>
        </w:rPr>
      </w:pPr>
    </w:p>
    <w:p w14:paraId="3BFE1BB4" w14:textId="77777777" w:rsidR="004C751D" w:rsidRPr="005865EB" w:rsidRDefault="004C751D" w:rsidP="005865EB">
      <w:pPr>
        <w:pStyle w:val="af5"/>
        <w:rPr>
          <w:lang w:val="ru-RU"/>
        </w:rPr>
      </w:pPr>
      <w:r w:rsidRPr="005865EB">
        <w:rPr>
          <w:lang w:val="ru-RU"/>
        </w:rPr>
        <w:t xml:space="preserve">    </w:t>
      </w:r>
      <w:proofErr w:type="gramStart"/>
      <w:r w:rsidRPr="004C751D">
        <w:t>void</w:t>
      </w:r>
      <w:proofErr w:type="gramEnd"/>
      <w:r w:rsidRPr="005865EB">
        <w:rPr>
          <w:lang w:val="ru-RU"/>
        </w:rPr>
        <w:t xml:space="preserve"> </w:t>
      </w:r>
      <w:r w:rsidRPr="004C751D">
        <w:t>Update</w:t>
      </w:r>
      <w:r w:rsidRPr="005865EB">
        <w:rPr>
          <w:lang w:val="ru-RU"/>
        </w:rPr>
        <w:t>()</w:t>
      </w:r>
    </w:p>
    <w:p w14:paraId="1E79AF0B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{</w:t>
      </w:r>
    </w:p>
    <w:p w14:paraId="3D3D0CFE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// При приближении на 7 блоков начинаем изменять аудио фильтр </w:t>
      </w:r>
      <w:r w:rsidRPr="004C751D">
        <w:t>LowPas</w:t>
      </w:r>
    </w:p>
    <w:p w14:paraId="6A283780" w14:textId="77777777" w:rsidR="004C751D" w:rsidRPr="004C751D" w:rsidRDefault="004C751D" w:rsidP="005865EB">
      <w:pPr>
        <w:pStyle w:val="af5"/>
      </w:pPr>
      <w:r w:rsidRPr="005865EB">
        <w:rPr>
          <w:lang w:val="ru-RU"/>
        </w:rPr>
        <w:t xml:space="preserve">        </w:t>
      </w:r>
      <w:r w:rsidRPr="004C751D">
        <w:t>// для эффекта погружения подводу.</w:t>
      </w:r>
    </w:p>
    <w:p w14:paraId="23E6116D" w14:textId="77777777" w:rsidR="004C751D" w:rsidRPr="004C751D" w:rsidRDefault="004C751D" w:rsidP="005865EB">
      <w:pPr>
        <w:pStyle w:val="af5"/>
      </w:pPr>
      <w:r w:rsidRPr="004C751D">
        <w:t xml:space="preserve">        </w:t>
      </w:r>
      <w:proofErr w:type="gramStart"/>
      <w:r w:rsidRPr="004C751D">
        <w:t>if</w:t>
      </w:r>
      <w:proofErr w:type="gramEnd"/>
      <w:r w:rsidRPr="004C751D">
        <w:t xml:space="preserve"> (Vector2.Distance(player.transform.position, transform.position) &lt; 7)</w:t>
      </w:r>
    </w:p>
    <w:p w14:paraId="4C3759F7" w14:textId="77777777" w:rsidR="004C751D" w:rsidRPr="004C751D" w:rsidRDefault="004C751D" w:rsidP="005865EB">
      <w:pPr>
        <w:pStyle w:val="af5"/>
      </w:pPr>
      <w:r w:rsidRPr="004C751D">
        <w:t xml:space="preserve">            </w:t>
      </w:r>
      <w:proofErr w:type="gramStart"/>
      <w:r w:rsidRPr="004C751D">
        <w:t>master.audioMixer.SetFloat(</w:t>
      </w:r>
      <w:proofErr w:type="gramEnd"/>
      <w:r w:rsidRPr="004C751D">
        <w:t>"MasterLowPassFreq", Mathf.Lerp(300, 5000, (Vector2.Distance(player.transform.position, transform.position) - 3) / 4f));</w:t>
      </w:r>
    </w:p>
    <w:p w14:paraId="02832AA2" w14:textId="77777777" w:rsidR="004C751D" w:rsidRPr="004C751D" w:rsidRDefault="004C751D" w:rsidP="005865EB">
      <w:pPr>
        <w:pStyle w:val="af5"/>
      </w:pPr>
      <w:r w:rsidRPr="004C751D">
        <w:t xml:space="preserve">        </w:t>
      </w:r>
      <w:proofErr w:type="gramStart"/>
      <w:r w:rsidRPr="004C751D">
        <w:t>else</w:t>
      </w:r>
      <w:proofErr w:type="gramEnd"/>
    </w:p>
    <w:p w14:paraId="7D072A6B" w14:textId="77777777" w:rsidR="004C751D" w:rsidRPr="004C751D" w:rsidRDefault="004C751D" w:rsidP="005865EB">
      <w:pPr>
        <w:pStyle w:val="af5"/>
      </w:pPr>
      <w:r w:rsidRPr="004C751D">
        <w:t xml:space="preserve">            </w:t>
      </w:r>
      <w:proofErr w:type="gramStart"/>
      <w:r w:rsidRPr="004C751D">
        <w:t>master.audioMixer.SetFloat(</w:t>
      </w:r>
      <w:proofErr w:type="gramEnd"/>
      <w:r w:rsidRPr="004C751D">
        <w:t>"MasterLowPassFreq", 5000);</w:t>
      </w:r>
    </w:p>
    <w:p w14:paraId="16F3331A" w14:textId="77777777" w:rsidR="004C751D" w:rsidRPr="004C751D" w:rsidRDefault="004C751D" w:rsidP="005865EB">
      <w:pPr>
        <w:pStyle w:val="af5"/>
      </w:pPr>
    </w:p>
    <w:p w14:paraId="0AFC29F7" w14:textId="77777777" w:rsidR="004C751D" w:rsidRPr="004C751D" w:rsidRDefault="004C751D" w:rsidP="005865EB">
      <w:pPr>
        <w:pStyle w:val="af5"/>
      </w:pPr>
      <w:r w:rsidRPr="004C751D">
        <w:t xml:space="preserve">        // Если игрок жив.</w:t>
      </w:r>
    </w:p>
    <w:p w14:paraId="06E2A115" w14:textId="77777777" w:rsidR="004C751D" w:rsidRPr="004C751D" w:rsidRDefault="004C751D" w:rsidP="005865EB">
      <w:pPr>
        <w:pStyle w:val="af5"/>
      </w:pPr>
      <w:r w:rsidRPr="004C751D">
        <w:t xml:space="preserve">        </w:t>
      </w:r>
      <w:proofErr w:type="gramStart"/>
      <w:r w:rsidRPr="004C751D">
        <w:t>if</w:t>
      </w:r>
      <w:proofErr w:type="gramEnd"/>
      <w:r w:rsidRPr="004C751D">
        <w:t xml:space="preserve"> (player != null)</w:t>
      </w:r>
    </w:p>
    <w:p w14:paraId="3F4A4685" w14:textId="77777777" w:rsidR="004C751D" w:rsidRPr="005865EB" w:rsidRDefault="004C751D" w:rsidP="005865EB">
      <w:pPr>
        <w:pStyle w:val="af5"/>
        <w:rPr>
          <w:lang w:val="ru-RU"/>
        </w:rPr>
      </w:pPr>
      <w:r w:rsidRPr="004C751D">
        <w:lastRenderedPageBreak/>
        <w:t xml:space="preserve">        </w:t>
      </w:r>
      <w:r w:rsidRPr="005865EB">
        <w:rPr>
          <w:lang w:val="ru-RU"/>
        </w:rPr>
        <w:t>{</w:t>
      </w:r>
    </w:p>
    <w:p w14:paraId="1F803662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    // Если игрок отбежал от объекта больше чем на </w:t>
      </w:r>
      <w:r w:rsidRPr="004C751D">
        <w:t>delay</w:t>
      </w:r>
      <w:r w:rsidRPr="008E1518">
        <w:rPr>
          <w:lang w:val="ru-RU"/>
        </w:rPr>
        <w:t>.</w:t>
      </w:r>
    </w:p>
    <w:p w14:paraId="14B30DD1" w14:textId="77777777" w:rsidR="004C751D" w:rsidRPr="004C751D" w:rsidRDefault="004C751D" w:rsidP="005865EB">
      <w:pPr>
        <w:pStyle w:val="af5"/>
      </w:pPr>
      <w:r w:rsidRPr="005865EB">
        <w:rPr>
          <w:lang w:val="ru-RU"/>
        </w:rPr>
        <w:t xml:space="preserve">            </w:t>
      </w:r>
      <w:proofErr w:type="gramStart"/>
      <w:r w:rsidRPr="004C751D">
        <w:t>if</w:t>
      </w:r>
      <w:proofErr w:type="gramEnd"/>
      <w:r w:rsidRPr="004C751D">
        <w:t xml:space="preserve"> ((player.transform.position.y - transform.position.y) &gt; delay)</w:t>
      </w:r>
    </w:p>
    <w:p w14:paraId="3425D7F4" w14:textId="77777777" w:rsidR="004C751D" w:rsidRPr="005865EB" w:rsidRDefault="004C751D" w:rsidP="005865EB">
      <w:pPr>
        <w:pStyle w:val="af5"/>
        <w:rPr>
          <w:lang w:val="ru-RU"/>
        </w:rPr>
      </w:pPr>
      <w:r w:rsidRPr="004C751D">
        <w:t xml:space="preserve">            </w:t>
      </w:r>
      <w:r w:rsidRPr="005865EB">
        <w:rPr>
          <w:lang w:val="ru-RU"/>
        </w:rPr>
        <w:t>{</w:t>
      </w:r>
    </w:p>
    <w:p w14:paraId="2ADA7AFE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        // Телепортируем объект ближе к игроку.</w:t>
      </w:r>
    </w:p>
    <w:p w14:paraId="1AAD2377" w14:textId="77777777" w:rsidR="004C751D" w:rsidRPr="004C751D" w:rsidRDefault="004C751D" w:rsidP="005865EB">
      <w:pPr>
        <w:pStyle w:val="af5"/>
      </w:pPr>
      <w:r w:rsidRPr="004C751D">
        <w:rPr>
          <w:lang w:val="ru-RU"/>
        </w:rPr>
        <w:t xml:space="preserve">                </w:t>
      </w:r>
      <w:r w:rsidRPr="004C751D">
        <w:t xml:space="preserve">transform.position = player.transform.position - new </w:t>
      </w:r>
      <w:proofErr w:type="gramStart"/>
      <w:r w:rsidRPr="004C751D">
        <w:t>Vector3(</w:t>
      </w:r>
      <w:proofErr w:type="gramEnd"/>
      <w:r w:rsidRPr="004C751D">
        <w:t xml:space="preserve">0, delay, 0); </w:t>
      </w:r>
    </w:p>
    <w:p w14:paraId="7F3640C0" w14:textId="77777777" w:rsidR="004C751D" w:rsidRPr="005865EB" w:rsidRDefault="004C751D" w:rsidP="005865EB">
      <w:pPr>
        <w:pStyle w:val="af5"/>
        <w:rPr>
          <w:lang w:val="ru-RU"/>
        </w:rPr>
      </w:pPr>
      <w:r w:rsidRPr="004C751D">
        <w:t xml:space="preserve">            </w:t>
      </w:r>
      <w:r w:rsidRPr="005865EB">
        <w:rPr>
          <w:lang w:val="ru-RU"/>
        </w:rPr>
        <w:t>}</w:t>
      </w:r>
    </w:p>
    <w:p w14:paraId="5F5F129D" w14:textId="77777777" w:rsidR="004C751D" w:rsidRPr="008E1518" w:rsidRDefault="004C751D" w:rsidP="005865EB">
      <w:pPr>
        <w:pStyle w:val="af5"/>
        <w:rPr>
          <w:lang w:val="ru-RU"/>
        </w:rPr>
      </w:pPr>
    </w:p>
    <w:p w14:paraId="5D59FD74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    // Установка объекта по центру камеры.</w:t>
      </w:r>
    </w:p>
    <w:p w14:paraId="605D44F9" w14:textId="77777777" w:rsidR="004C751D" w:rsidRPr="004C751D" w:rsidRDefault="004C751D" w:rsidP="005865EB">
      <w:pPr>
        <w:pStyle w:val="af5"/>
      </w:pPr>
      <w:r w:rsidRPr="005865EB">
        <w:rPr>
          <w:lang w:val="ru-RU"/>
        </w:rPr>
        <w:t xml:space="preserve">            </w:t>
      </w:r>
      <w:r w:rsidRPr="004C751D">
        <w:t xml:space="preserve">transform.position = new </w:t>
      </w:r>
      <w:proofErr w:type="gramStart"/>
      <w:r w:rsidRPr="004C751D">
        <w:t>Vector3(</w:t>
      </w:r>
      <w:proofErr w:type="gramEnd"/>
      <w:r w:rsidRPr="004C751D">
        <w:t>camera.transform.position.x, transform.position.y, transform.position.z);</w:t>
      </w:r>
    </w:p>
    <w:p w14:paraId="752BEBA1" w14:textId="77777777" w:rsidR="004C751D" w:rsidRPr="004C751D" w:rsidRDefault="004C751D" w:rsidP="005865EB">
      <w:pPr>
        <w:pStyle w:val="af5"/>
      </w:pPr>
      <w:r w:rsidRPr="004C751D">
        <w:t xml:space="preserve">            // Движение объекта.</w:t>
      </w:r>
    </w:p>
    <w:p w14:paraId="30FB8443" w14:textId="77777777" w:rsidR="004C751D" w:rsidRPr="004C751D" w:rsidRDefault="004C751D" w:rsidP="005865EB">
      <w:pPr>
        <w:pStyle w:val="af5"/>
      </w:pPr>
      <w:r w:rsidRPr="004C751D">
        <w:t xml:space="preserve">            transform.position += new </w:t>
      </w:r>
      <w:proofErr w:type="gramStart"/>
      <w:r w:rsidRPr="004C751D">
        <w:t>Vector3(</w:t>
      </w:r>
      <w:proofErr w:type="gramEnd"/>
      <w:r w:rsidRPr="004C751D">
        <w:t>0, speed, 0) * Time.deltaTime;</w:t>
      </w:r>
    </w:p>
    <w:p w14:paraId="3C0DD316" w14:textId="77777777" w:rsidR="004C751D" w:rsidRPr="004C751D" w:rsidRDefault="004C751D" w:rsidP="005865EB">
      <w:pPr>
        <w:pStyle w:val="af5"/>
      </w:pPr>
      <w:r w:rsidRPr="004C751D">
        <w:t xml:space="preserve">        }</w:t>
      </w:r>
    </w:p>
    <w:p w14:paraId="7967B72C" w14:textId="77777777" w:rsidR="004C751D" w:rsidRPr="004C751D" w:rsidRDefault="004C751D" w:rsidP="005865EB">
      <w:pPr>
        <w:pStyle w:val="af5"/>
      </w:pPr>
      <w:r w:rsidRPr="004C751D">
        <w:t xml:space="preserve">    }</w:t>
      </w:r>
    </w:p>
    <w:p w14:paraId="1AEB1E6E" w14:textId="77777777" w:rsidR="004C751D" w:rsidRPr="004C751D" w:rsidRDefault="004C751D" w:rsidP="005865EB">
      <w:pPr>
        <w:pStyle w:val="af5"/>
      </w:pPr>
    </w:p>
    <w:p w14:paraId="48FB16C9" w14:textId="77777777" w:rsidR="004C751D" w:rsidRPr="004C751D" w:rsidRDefault="004C751D" w:rsidP="005865EB">
      <w:pPr>
        <w:pStyle w:val="af5"/>
      </w:pPr>
    </w:p>
    <w:p w14:paraId="63A5F908" w14:textId="77777777" w:rsidR="004C751D" w:rsidRPr="004C751D" w:rsidRDefault="004C751D" w:rsidP="005865EB">
      <w:pPr>
        <w:pStyle w:val="af5"/>
      </w:pPr>
      <w:r w:rsidRPr="004C751D">
        <w:t xml:space="preserve">    /// &lt;summary&gt;</w:t>
      </w:r>
    </w:p>
    <w:p w14:paraId="714F83D7" w14:textId="77777777" w:rsidR="004C751D" w:rsidRPr="004C751D" w:rsidRDefault="004C751D" w:rsidP="005865EB">
      <w:pPr>
        <w:pStyle w:val="af5"/>
      </w:pPr>
      <w:r w:rsidRPr="004C751D">
        <w:t xml:space="preserve">    </w:t>
      </w:r>
      <w:proofErr w:type="gramStart"/>
      <w:r w:rsidRPr="004C751D">
        <w:t>/// Обработка соприкосновения.</w:t>
      </w:r>
      <w:proofErr w:type="gramEnd"/>
    </w:p>
    <w:p w14:paraId="1281CA71" w14:textId="77777777" w:rsidR="004C751D" w:rsidRPr="004C751D" w:rsidRDefault="004C751D" w:rsidP="005865EB">
      <w:pPr>
        <w:pStyle w:val="af5"/>
      </w:pPr>
      <w:r w:rsidRPr="004C751D">
        <w:t xml:space="preserve">    /// &lt;/summary&gt;</w:t>
      </w:r>
    </w:p>
    <w:p w14:paraId="184003EE" w14:textId="77777777" w:rsidR="004C751D" w:rsidRPr="004C751D" w:rsidRDefault="004C751D" w:rsidP="005865EB">
      <w:pPr>
        <w:pStyle w:val="af5"/>
      </w:pPr>
      <w:r w:rsidRPr="004C751D">
        <w:t xml:space="preserve">    /// &lt;param name="collision"&gt;</w:t>
      </w:r>
    </w:p>
    <w:p w14:paraId="6AE381BF" w14:textId="77777777" w:rsidR="004C751D" w:rsidRPr="008E1518" w:rsidRDefault="004C751D" w:rsidP="005865EB">
      <w:pPr>
        <w:pStyle w:val="af5"/>
        <w:rPr>
          <w:lang w:val="ru-RU"/>
        </w:rPr>
      </w:pPr>
      <w:r w:rsidRPr="004C751D">
        <w:t xml:space="preserve">    </w:t>
      </w:r>
      <w:r w:rsidRPr="008E1518">
        <w:rPr>
          <w:lang w:val="ru-RU"/>
        </w:rPr>
        <w:t>/// Коллайдер который задействовал тригер.</w:t>
      </w:r>
    </w:p>
    <w:p w14:paraId="34F576BF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/// &lt;/</w:t>
      </w:r>
      <w:r w:rsidRPr="004C751D">
        <w:t>param</w:t>
      </w:r>
      <w:r w:rsidRPr="008E1518">
        <w:rPr>
          <w:lang w:val="ru-RU"/>
        </w:rPr>
        <w:t>&gt;</w:t>
      </w:r>
    </w:p>
    <w:p w14:paraId="47D948B1" w14:textId="77777777" w:rsidR="004C751D" w:rsidRPr="004C751D" w:rsidRDefault="004C751D" w:rsidP="005865EB">
      <w:pPr>
        <w:pStyle w:val="af5"/>
      </w:pPr>
      <w:r w:rsidRPr="005865EB">
        <w:rPr>
          <w:lang w:val="ru-RU"/>
        </w:rPr>
        <w:t xml:space="preserve">    </w:t>
      </w:r>
      <w:proofErr w:type="gramStart"/>
      <w:r w:rsidRPr="004C751D">
        <w:t>private</w:t>
      </w:r>
      <w:proofErr w:type="gramEnd"/>
      <w:r w:rsidRPr="004C751D">
        <w:t xml:space="preserve"> void OnTriggerEnter2D(Collider2D collision)</w:t>
      </w:r>
    </w:p>
    <w:p w14:paraId="75C676D4" w14:textId="77777777" w:rsidR="004C751D" w:rsidRPr="005865EB" w:rsidRDefault="004C751D" w:rsidP="005865EB">
      <w:pPr>
        <w:pStyle w:val="af5"/>
        <w:rPr>
          <w:lang w:val="ru-RU"/>
        </w:rPr>
      </w:pPr>
      <w:r w:rsidRPr="004C751D">
        <w:t xml:space="preserve">    </w:t>
      </w:r>
      <w:r w:rsidRPr="005865EB">
        <w:rPr>
          <w:lang w:val="ru-RU"/>
        </w:rPr>
        <w:t>{</w:t>
      </w:r>
    </w:p>
    <w:p w14:paraId="59C99C9F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// Проверка коллайдера на принадлежность игроку.</w:t>
      </w:r>
    </w:p>
    <w:p w14:paraId="268A7879" w14:textId="77777777" w:rsidR="004C751D" w:rsidRPr="004C751D" w:rsidRDefault="004C751D" w:rsidP="005865EB">
      <w:pPr>
        <w:pStyle w:val="af5"/>
      </w:pPr>
      <w:r w:rsidRPr="005865EB">
        <w:rPr>
          <w:lang w:val="ru-RU"/>
        </w:rPr>
        <w:t xml:space="preserve">        </w:t>
      </w:r>
      <w:r w:rsidRPr="004C751D">
        <w:t>PlayerController pl = collision.GetComponent&lt;PlayerController</w:t>
      </w:r>
      <w:proofErr w:type="gramStart"/>
      <w:r w:rsidRPr="004C751D">
        <w:t>&gt;(</w:t>
      </w:r>
      <w:proofErr w:type="gramEnd"/>
      <w:r w:rsidRPr="004C751D">
        <w:t>);</w:t>
      </w:r>
    </w:p>
    <w:p w14:paraId="293C8556" w14:textId="77777777" w:rsidR="004C751D" w:rsidRPr="004C751D" w:rsidRDefault="004C751D" w:rsidP="005865EB">
      <w:pPr>
        <w:pStyle w:val="af5"/>
      </w:pPr>
    </w:p>
    <w:p w14:paraId="11D403BF" w14:textId="77777777" w:rsidR="004C751D" w:rsidRPr="005865EB" w:rsidRDefault="004C751D" w:rsidP="005865EB">
      <w:pPr>
        <w:pStyle w:val="af5"/>
        <w:rPr>
          <w:lang w:val="ru-RU"/>
        </w:rPr>
      </w:pPr>
      <w:r w:rsidRPr="004C751D">
        <w:t xml:space="preserve">        </w:t>
      </w:r>
      <w:proofErr w:type="gramStart"/>
      <w:r w:rsidRPr="004C751D">
        <w:t>if</w:t>
      </w:r>
      <w:proofErr w:type="gramEnd"/>
      <w:r w:rsidRPr="005865EB">
        <w:rPr>
          <w:lang w:val="ru-RU"/>
        </w:rPr>
        <w:t xml:space="preserve"> (</w:t>
      </w:r>
      <w:r w:rsidRPr="004C751D">
        <w:t>pl</w:t>
      </w:r>
      <w:r w:rsidRPr="005865EB">
        <w:rPr>
          <w:lang w:val="ru-RU"/>
        </w:rPr>
        <w:t xml:space="preserve"> != </w:t>
      </w:r>
      <w:r w:rsidRPr="004C751D">
        <w:t>null</w:t>
      </w:r>
      <w:r w:rsidRPr="005865EB">
        <w:rPr>
          <w:lang w:val="ru-RU"/>
        </w:rPr>
        <w:t>)</w:t>
      </w:r>
    </w:p>
    <w:p w14:paraId="0DA05F27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{</w:t>
      </w:r>
    </w:p>
    <w:p w14:paraId="5C6F0773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    // Смерть игрока.</w:t>
      </w:r>
    </w:p>
    <w:p w14:paraId="2A7DAE08" w14:textId="77777777" w:rsidR="004C751D" w:rsidRPr="004C751D" w:rsidRDefault="004C751D" w:rsidP="005865EB">
      <w:pPr>
        <w:pStyle w:val="af5"/>
      </w:pPr>
      <w:r w:rsidRPr="005865EB">
        <w:rPr>
          <w:lang w:val="ru-RU"/>
        </w:rPr>
        <w:t xml:space="preserve">            </w:t>
      </w:r>
      <w:proofErr w:type="gramStart"/>
      <w:r w:rsidRPr="004C751D">
        <w:t>player.Die(</w:t>
      </w:r>
      <w:proofErr w:type="gramEnd"/>
      <w:r w:rsidRPr="004C751D">
        <w:t>0);</w:t>
      </w:r>
    </w:p>
    <w:p w14:paraId="328A27EC" w14:textId="77777777" w:rsidR="004C751D" w:rsidRPr="004C751D" w:rsidRDefault="004C751D" w:rsidP="005865EB">
      <w:pPr>
        <w:pStyle w:val="af5"/>
      </w:pPr>
      <w:r w:rsidRPr="004C751D">
        <w:t xml:space="preserve">        }</w:t>
      </w:r>
    </w:p>
    <w:p w14:paraId="792A595B" w14:textId="77777777" w:rsidR="004C751D" w:rsidRPr="004C751D" w:rsidRDefault="004C751D" w:rsidP="005865EB">
      <w:pPr>
        <w:pStyle w:val="af5"/>
      </w:pPr>
      <w:r w:rsidRPr="004C751D">
        <w:t xml:space="preserve">    }</w:t>
      </w:r>
    </w:p>
    <w:p w14:paraId="5F47B409" w14:textId="68B2E2FB" w:rsidR="004C751D" w:rsidRDefault="004C751D" w:rsidP="005865EB">
      <w:pPr>
        <w:pStyle w:val="af5"/>
      </w:pPr>
      <w:r w:rsidRPr="004C751D">
        <w:t>}</w:t>
      </w:r>
    </w:p>
    <w:p w14:paraId="5E855766" w14:textId="2993440B" w:rsidR="004C751D" w:rsidRDefault="004C751D" w:rsidP="004C751D">
      <w:pPr>
        <w:pStyle w:val="2"/>
        <w:rPr>
          <w:lang w:val="en-US"/>
        </w:rPr>
      </w:pPr>
      <w:bookmarkStart w:id="17" w:name="_Toc40645593"/>
      <w:r>
        <w:t xml:space="preserve">Класс </w:t>
      </w:r>
      <w:r>
        <w:rPr>
          <w:lang w:val="en-US"/>
        </w:rPr>
        <w:t>Enemy.cs</w:t>
      </w:r>
      <w:bookmarkEnd w:id="17"/>
    </w:p>
    <w:p w14:paraId="635CAD69" w14:textId="0EB36E68" w:rsidR="004C751D" w:rsidRPr="004C751D" w:rsidRDefault="004C751D" w:rsidP="005865EB">
      <w:pPr>
        <w:pStyle w:val="af5"/>
      </w:pPr>
      <w:proofErr w:type="gramStart"/>
      <w:r w:rsidRPr="004C751D">
        <w:t>using</w:t>
      </w:r>
      <w:proofErr w:type="gramEnd"/>
      <w:r w:rsidRPr="004C751D">
        <w:t xml:space="preserve"> UnityEngine;</w:t>
      </w:r>
    </w:p>
    <w:p w14:paraId="7575859C" w14:textId="77777777" w:rsidR="004C751D" w:rsidRPr="004C751D" w:rsidRDefault="004C751D" w:rsidP="005865EB">
      <w:pPr>
        <w:pStyle w:val="af5"/>
      </w:pPr>
    </w:p>
    <w:p w14:paraId="3893A42A" w14:textId="77777777" w:rsidR="004C751D" w:rsidRPr="004C751D" w:rsidRDefault="004C751D" w:rsidP="005865EB">
      <w:pPr>
        <w:pStyle w:val="af5"/>
      </w:pPr>
      <w:proofErr w:type="gramStart"/>
      <w:r w:rsidRPr="004C751D">
        <w:t>public</w:t>
      </w:r>
      <w:proofErr w:type="gramEnd"/>
      <w:r w:rsidRPr="004C751D">
        <w:t xml:space="preserve"> class Enemy : MonoBehaviour</w:t>
      </w:r>
    </w:p>
    <w:p w14:paraId="130DA7B7" w14:textId="77777777" w:rsidR="004C751D" w:rsidRPr="004C751D" w:rsidRDefault="004C751D" w:rsidP="005865EB">
      <w:pPr>
        <w:pStyle w:val="af5"/>
      </w:pPr>
      <w:r w:rsidRPr="004C751D">
        <w:t>{</w:t>
      </w:r>
    </w:p>
    <w:p w14:paraId="0DE7E3C3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// </w:t>
      </w:r>
      <w:proofErr w:type="gramStart"/>
      <w:r w:rsidRPr="008E1518">
        <w:rPr>
          <w:lang w:val="ru-RU"/>
        </w:rPr>
        <w:t>Точки</w:t>
      </w:r>
      <w:proofErr w:type="gramEnd"/>
      <w:r w:rsidRPr="008E1518">
        <w:rPr>
          <w:lang w:val="ru-RU"/>
        </w:rPr>
        <w:t xml:space="preserve"> между которыми перемещается враг.</w:t>
      </w:r>
    </w:p>
    <w:p w14:paraId="14195FDF" w14:textId="77777777" w:rsidR="004C751D" w:rsidRPr="004C751D" w:rsidRDefault="004C751D" w:rsidP="005865EB">
      <w:pPr>
        <w:pStyle w:val="af5"/>
      </w:pPr>
      <w:r w:rsidRPr="005865EB">
        <w:rPr>
          <w:lang w:val="ru-RU"/>
        </w:rPr>
        <w:t xml:space="preserve">    </w:t>
      </w:r>
      <w:proofErr w:type="gramStart"/>
      <w:r w:rsidRPr="004C751D">
        <w:t>public</w:t>
      </w:r>
      <w:proofErr w:type="gramEnd"/>
      <w:r w:rsidRPr="004C751D">
        <w:t xml:space="preserve"> Transform[] points;</w:t>
      </w:r>
    </w:p>
    <w:p w14:paraId="2C7FB20C" w14:textId="77777777" w:rsidR="004C751D" w:rsidRPr="004C751D" w:rsidRDefault="004C751D" w:rsidP="005865EB">
      <w:pPr>
        <w:pStyle w:val="af5"/>
      </w:pPr>
    </w:p>
    <w:p w14:paraId="39DE4D80" w14:textId="77777777" w:rsidR="004C751D" w:rsidRPr="004C751D" w:rsidRDefault="004C751D" w:rsidP="005865EB">
      <w:pPr>
        <w:pStyle w:val="af5"/>
      </w:pPr>
      <w:r w:rsidRPr="004C751D">
        <w:t xml:space="preserve">    // Скорость врага.</w:t>
      </w:r>
    </w:p>
    <w:p w14:paraId="20500ADB" w14:textId="77777777" w:rsidR="004C751D" w:rsidRPr="005865EB" w:rsidRDefault="004C751D" w:rsidP="005865EB">
      <w:pPr>
        <w:pStyle w:val="af5"/>
        <w:rPr>
          <w:lang w:val="ru-RU"/>
        </w:rPr>
      </w:pPr>
      <w:r w:rsidRPr="004C751D">
        <w:t xml:space="preserve">    </w:t>
      </w:r>
      <w:proofErr w:type="gramStart"/>
      <w:r w:rsidRPr="004C751D">
        <w:t>public</w:t>
      </w:r>
      <w:proofErr w:type="gramEnd"/>
      <w:r w:rsidRPr="005865EB">
        <w:rPr>
          <w:lang w:val="ru-RU"/>
        </w:rPr>
        <w:t xml:space="preserve"> </w:t>
      </w:r>
      <w:r w:rsidRPr="004C751D">
        <w:t>float</w:t>
      </w:r>
      <w:r w:rsidRPr="005865EB">
        <w:rPr>
          <w:lang w:val="ru-RU"/>
        </w:rPr>
        <w:t xml:space="preserve"> </w:t>
      </w:r>
      <w:r w:rsidRPr="004C751D">
        <w:t>speed</w:t>
      </w:r>
      <w:r w:rsidRPr="005865EB">
        <w:rPr>
          <w:lang w:val="ru-RU"/>
        </w:rPr>
        <w:t>;</w:t>
      </w:r>
    </w:p>
    <w:p w14:paraId="39BD47DB" w14:textId="77777777" w:rsidR="004C751D" w:rsidRPr="008E1518" w:rsidRDefault="004C751D" w:rsidP="005865EB">
      <w:pPr>
        <w:pStyle w:val="af5"/>
        <w:rPr>
          <w:lang w:val="ru-RU"/>
        </w:rPr>
      </w:pPr>
    </w:p>
    <w:p w14:paraId="2D7A5D4C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// Текущая </w:t>
      </w:r>
      <w:proofErr w:type="gramStart"/>
      <w:r w:rsidRPr="008E1518">
        <w:rPr>
          <w:lang w:val="ru-RU"/>
        </w:rPr>
        <w:t>точка</w:t>
      </w:r>
      <w:proofErr w:type="gramEnd"/>
      <w:r w:rsidRPr="008E1518">
        <w:rPr>
          <w:lang w:val="ru-RU"/>
        </w:rPr>
        <w:t xml:space="preserve"> к которой идет.</w:t>
      </w:r>
    </w:p>
    <w:p w14:paraId="4A5A040D" w14:textId="77777777" w:rsidR="004C751D" w:rsidRPr="005865EB" w:rsidRDefault="004C751D" w:rsidP="005865EB">
      <w:pPr>
        <w:pStyle w:val="af5"/>
        <w:rPr>
          <w:lang w:val="ru-RU"/>
        </w:rPr>
      </w:pPr>
      <w:r w:rsidRPr="005865EB">
        <w:rPr>
          <w:lang w:val="ru-RU"/>
        </w:rPr>
        <w:t xml:space="preserve">    </w:t>
      </w:r>
      <w:proofErr w:type="gramStart"/>
      <w:r w:rsidRPr="004C751D">
        <w:t>private</w:t>
      </w:r>
      <w:proofErr w:type="gramEnd"/>
      <w:r w:rsidRPr="005865EB">
        <w:rPr>
          <w:lang w:val="ru-RU"/>
        </w:rPr>
        <w:t xml:space="preserve"> </w:t>
      </w:r>
      <w:r w:rsidRPr="004C751D">
        <w:t>int</w:t>
      </w:r>
      <w:r w:rsidRPr="005865EB">
        <w:rPr>
          <w:lang w:val="ru-RU"/>
        </w:rPr>
        <w:t xml:space="preserve"> </w:t>
      </w:r>
      <w:r w:rsidRPr="004C751D">
        <w:t>current</w:t>
      </w:r>
      <w:r w:rsidRPr="005865EB">
        <w:rPr>
          <w:lang w:val="ru-RU"/>
        </w:rPr>
        <w:t>_</w:t>
      </w:r>
      <w:r w:rsidRPr="004C751D">
        <w:t>point</w:t>
      </w:r>
      <w:r w:rsidRPr="005865EB">
        <w:rPr>
          <w:lang w:val="ru-RU"/>
        </w:rPr>
        <w:t xml:space="preserve"> = 0;</w:t>
      </w:r>
    </w:p>
    <w:p w14:paraId="7A5A3F96" w14:textId="77777777" w:rsidR="004C751D" w:rsidRPr="008E1518" w:rsidRDefault="004C751D" w:rsidP="005865EB">
      <w:pPr>
        <w:pStyle w:val="af5"/>
        <w:rPr>
          <w:lang w:val="ru-RU"/>
        </w:rPr>
      </w:pPr>
    </w:p>
    <w:p w14:paraId="734647AA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// Идет от начала к концу или наоборот.</w:t>
      </w:r>
    </w:p>
    <w:p w14:paraId="6A382D6E" w14:textId="77777777" w:rsidR="004C751D" w:rsidRPr="004C751D" w:rsidRDefault="004C751D" w:rsidP="005865EB">
      <w:pPr>
        <w:pStyle w:val="af5"/>
      </w:pPr>
      <w:r w:rsidRPr="005865EB">
        <w:rPr>
          <w:lang w:val="ru-RU"/>
        </w:rPr>
        <w:t xml:space="preserve">    </w:t>
      </w:r>
      <w:proofErr w:type="gramStart"/>
      <w:r w:rsidRPr="004C751D">
        <w:t>private</w:t>
      </w:r>
      <w:proofErr w:type="gramEnd"/>
      <w:r w:rsidRPr="004C751D">
        <w:t xml:space="preserve"> bool IsForward = true;</w:t>
      </w:r>
    </w:p>
    <w:p w14:paraId="0833CBBA" w14:textId="77777777" w:rsidR="004C751D" w:rsidRPr="004C751D" w:rsidRDefault="004C751D" w:rsidP="005865EB">
      <w:pPr>
        <w:pStyle w:val="af5"/>
      </w:pPr>
    </w:p>
    <w:p w14:paraId="461B4E3A" w14:textId="77777777" w:rsidR="004C751D" w:rsidRPr="004C751D" w:rsidRDefault="004C751D" w:rsidP="005865EB">
      <w:pPr>
        <w:pStyle w:val="af5"/>
      </w:pPr>
      <w:r w:rsidRPr="004C751D">
        <w:t xml:space="preserve">    // Аниматор врага.</w:t>
      </w:r>
    </w:p>
    <w:p w14:paraId="2094CEA1" w14:textId="77777777" w:rsidR="004C751D" w:rsidRPr="004C751D" w:rsidRDefault="004C751D" w:rsidP="005865EB">
      <w:pPr>
        <w:pStyle w:val="af5"/>
      </w:pPr>
      <w:r w:rsidRPr="004C751D">
        <w:t xml:space="preserve">    </w:t>
      </w:r>
      <w:proofErr w:type="gramStart"/>
      <w:r w:rsidRPr="004C751D">
        <w:t>public</w:t>
      </w:r>
      <w:proofErr w:type="gramEnd"/>
      <w:r w:rsidRPr="004C751D">
        <w:t xml:space="preserve"> Animator animator;</w:t>
      </w:r>
    </w:p>
    <w:p w14:paraId="07C7BBE0" w14:textId="77777777" w:rsidR="004C751D" w:rsidRPr="004C751D" w:rsidRDefault="004C751D" w:rsidP="005865EB">
      <w:pPr>
        <w:pStyle w:val="af5"/>
      </w:pPr>
    </w:p>
    <w:p w14:paraId="147F3B7F" w14:textId="77777777" w:rsidR="004C751D" w:rsidRPr="004C751D" w:rsidRDefault="004C751D" w:rsidP="005865EB">
      <w:pPr>
        <w:pStyle w:val="af5"/>
      </w:pPr>
      <w:r w:rsidRPr="004C751D">
        <w:lastRenderedPageBreak/>
        <w:t xml:space="preserve">    // Направление.</w:t>
      </w:r>
    </w:p>
    <w:p w14:paraId="701A36AC" w14:textId="77777777" w:rsidR="004C751D" w:rsidRPr="004C751D" w:rsidRDefault="004C751D" w:rsidP="005865EB">
      <w:pPr>
        <w:pStyle w:val="af5"/>
      </w:pPr>
      <w:r w:rsidRPr="004C751D">
        <w:t xml:space="preserve">    </w:t>
      </w:r>
      <w:proofErr w:type="gramStart"/>
      <w:r w:rsidRPr="004C751D">
        <w:t>private</w:t>
      </w:r>
      <w:proofErr w:type="gramEnd"/>
      <w:r w:rsidRPr="004C751D">
        <w:t xml:space="preserve"> Dir direction;</w:t>
      </w:r>
    </w:p>
    <w:p w14:paraId="38B065E3" w14:textId="77777777" w:rsidR="004C751D" w:rsidRPr="004C751D" w:rsidRDefault="004C751D" w:rsidP="005865EB">
      <w:pPr>
        <w:pStyle w:val="af5"/>
      </w:pPr>
    </w:p>
    <w:p w14:paraId="6241839D" w14:textId="77777777" w:rsidR="004C751D" w:rsidRPr="004C751D" w:rsidRDefault="004C751D" w:rsidP="005865EB">
      <w:pPr>
        <w:pStyle w:val="af5"/>
      </w:pPr>
      <w:r w:rsidRPr="004C751D">
        <w:t xml:space="preserve">    </w:t>
      </w:r>
      <w:proofErr w:type="gramStart"/>
      <w:r w:rsidRPr="004C751D">
        <w:t>enum</w:t>
      </w:r>
      <w:proofErr w:type="gramEnd"/>
      <w:r w:rsidRPr="004C751D">
        <w:t xml:space="preserve"> Dir</w:t>
      </w:r>
    </w:p>
    <w:p w14:paraId="06630930" w14:textId="77777777" w:rsidR="004C751D" w:rsidRPr="004C751D" w:rsidRDefault="004C751D" w:rsidP="005865EB">
      <w:pPr>
        <w:pStyle w:val="af5"/>
      </w:pPr>
      <w:r w:rsidRPr="004C751D">
        <w:t xml:space="preserve">    {</w:t>
      </w:r>
    </w:p>
    <w:p w14:paraId="2064202D" w14:textId="77777777" w:rsidR="004C751D" w:rsidRPr="004C751D" w:rsidRDefault="004C751D" w:rsidP="005865EB">
      <w:pPr>
        <w:pStyle w:val="af5"/>
      </w:pPr>
      <w:r w:rsidRPr="004C751D">
        <w:t xml:space="preserve">        Left = 0,</w:t>
      </w:r>
    </w:p>
    <w:p w14:paraId="3C33187E" w14:textId="77777777" w:rsidR="004C751D" w:rsidRPr="004C751D" w:rsidRDefault="004C751D" w:rsidP="005865EB">
      <w:pPr>
        <w:pStyle w:val="af5"/>
      </w:pPr>
      <w:r w:rsidRPr="004C751D">
        <w:t xml:space="preserve">        Right = 1,</w:t>
      </w:r>
    </w:p>
    <w:p w14:paraId="0F3F71D1" w14:textId="77777777" w:rsidR="004C751D" w:rsidRPr="004C751D" w:rsidRDefault="004C751D" w:rsidP="005865EB">
      <w:pPr>
        <w:pStyle w:val="af5"/>
      </w:pPr>
      <w:r w:rsidRPr="004C751D">
        <w:t xml:space="preserve">        Up = 2,</w:t>
      </w:r>
    </w:p>
    <w:p w14:paraId="0FFE22D0" w14:textId="77777777" w:rsidR="004C751D" w:rsidRPr="005865EB" w:rsidRDefault="004C751D" w:rsidP="005865EB">
      <w:pPr>
        <w:pStyle w:val="af5"/>
        <w:rPr>
          <w:lang w:val="ru-RU"/>
        </w:rPr>
      </w:pPr>
      <w:r w:rsidRPr="004C751D">
        <w:t xml:space="preserve">        Down</w:t>
      </w:r>
      <w:r w:rsidRPr="005865EB">
        <w:rPr>
          <w:lang w:val="ru-RU"/>
        </w:rPr>
        <w:t xml:space="preserve"> = 3</w:t>
      </w:r>
    </w:p>
    <w:p w14:paraId="238A4EC5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}</w:t>
      </w:r>
    </w:p>
    <w:p w14:paraId="0BFCA0CE" w14:textId="77777777" w:rsidR="004C751D" w:rsidRPr="008E1518" w:rsidRDefault="004C751D" w:rsidP="005865EB">
      <w:pPr>
        <w:pStyle w:val="af5"/>
        <w:rPr>
          <w:lang w:val="ru-RU"/>
        </w:rPr>
      </w:pPr>
    </w:p>
    <w:p w14:paraId="75B1AC04" w14:textId="77777777" w:rsidR="004C751D" w:rsidRPr="005865EB" w:rsidRDefault="004C751D" w:rsidP="005865EB">
      <w:pPr>
        <w:pStyle w:val="af5"/>
        <w:rPr>
          <w:lang w:val="ru-RU"/>
        </w:rPr>
      </w:pPr>
      <w:r w:rsidRPr="005865EB">
        <w:rPr>
          <w:lang w:val="ru-RU"/>
        </w:rPr>
        <w:t xml:space="preserve">    </w:t>
      </w:r>
      <w:proofErr w:type="gramStart"/>
      <w:r w:rsidRPr="004C751D">
        <w:t>void</w:t>
      </w:r>
      <w:proofErr w:type="gramEnd"/>
      <w:r w:rsidRPr="005865EB">
        <w:rPr>
          <w:lang w:val="ru-RU"/>
        </w:rPr>
        <w:t xml:space="preserve"> </w:t>
      </w:r>
      <w:r w:rsidRPr="004C751D">
        <w:t>Start</w:t>
      </w:r>
      <w:r w:rsidRPr="005865EB">
        <w:rPr>
          <w:lang w:val="ru-RU"/>
        </w:rPr>
        <w:t>()</w:t>
      </w:r>
    </w:p>
    <w:p w14:paraId="3C210399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{</w:t>
      </w:r>
    </w:p>
    <w:p w14:paraId="5993DF05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//Перемещение в первую точку</w:t>
      </w:r>
    </w:p>
    <w:p w14:paraId="18DFA5E0" w14:textId="77777777" w:rsidR="004C751D" w:rsidRPr="004C751D" w:rsidRDefault="004C751D" w:rsidP="005865EB">
      <w:pPr>
        <w:pStyle w:val="af5"/>
      </w:pPr>
      <w:r w:rsidRPr="005865EB">
        <w:rPr>
          <w:lang w:val="ru-RU"/>
        </w:rPr>
        <w:t xml:space="preserve">        </w:t>
      </w:r>
      <w:r w:rsidRPr="004C751D">
        <w:t xml:space="preserve">transform.position = </w:t>
      </w:r>
      <w:proofErr w:type="gramStart"/>
      <w:r w:rsidRPr="004C751D">
        <w:t>points[</w:t>
      </w:r>
      <w:proofErr w:type="gramEnd"/>
      <w:r w:rsidRPr="004C751D">
        <w:t>0].position;</w:t>
      </w:r>
    </w:p>
    <w:p w14:paraId="56EB3ACC" w14:textId="77777777" w:rsidR="004C751D" w:rsidRPr="004C751D" w:rsidRDefault="004C751D" w:rsidP="005865EB">
      <w:pPr>
        <w:pStyle w:val="af5"/>
      </w:pPr>
      <w:r w:rsidRPr="004C751D">
        <w:t xml:space="preserve">        </w:t>
      </w:r>
    </w:p>
    <w:p w14:paraId="193B7556" w14:textId="77777777" w:rsidR="004C751D" w:rsidRPr="004C751D" w:rsidRDefault="004C751D" w:rsidP="005865EB">
      <w:pPr>
        <w:pStyle w:val="af5"/>
      </w:pPr>
      <w:r w:rsidRPr="004C751D">
        <w:t xml:space="preserve">        </w:t>
      </w:r>
      <w:proofErr w:type="gramStart"/>
      <w:r w:rsidRPr="004C751D">
        <w:t>//Выбор направления.</w:t>
      </w:r>
      <w:proofErr w:type="gramEnd"/>
    </w:p>
    <w:p w14:paraId="191113D3" w14:textId="77777777" w:rsidR="004C751D" w:rsidRPr="004C751D" w:rsidRDefault="004C751D" w:rsidP="005865EB">
      <w:pPr>
        <w:pStyle w:val="af5"/>
      </w:pPr>
      <w:r w:rsidRPr="004C751D">
        <w:t xml:space="preserve">        </w:t>
      </w:r>
      <w:proofErr w:type="gramStart"/>
      <w:r w:rsidRPr="004C751D">
        <w:t>if</w:t>
      </w:r>
      <w:proofErr w:type="gramEnd"/>
      <w:r w:rsidRPr="004C751D">
        <w:t xml:space="preserve"> (points[0].position.x - points[1].position.x &gt; 0)</w:t>
      </w:r>
    </w:p>
    <w:p w14:paraId="3F32463E" w14:textId="77777777" w:rsidR="004C751D" w:rsidRPr="004C751D" w:rsidRDefault="004C751D" w:rsidP="005865EB">
      <w:pPr>
        <w:pStyle w:val="af5"/>
      </w:pPr>
      <w:r w:rsidRPr="004C751D">
        <w:t xml:space="preserve">            </w:t>
      </w:r>
      <w:proofErr w:type="gramStart"/>
      <w:r w:rsidRPr="004C751D">
        <w:t>direction</w:t>
      </w:r>
      <w:proofErr w:type="gramEnd"/>
      <w:r w:rsidRPr="004C751D">
        <w:t xml:space="preserve"> = Dir.Left;</w:t>
      </w:r>
    </w:p>
    <w:p w14:paraId="06BD8208" w14:textId="77777777" w:rsidR="004C751D" w:rsidRPr="004C751D" w:rsidRDefault="004C751D" w:rsidP="005865EB">
      <w:pPr>
        <w:pStyle w:val="af5"/>
      </w:pPr>
      <w:r w:rsidRPr="004C751D">
        <w:t xml:space="preserve">        </w:t>
      </w:r>
      <w:proofErr w:type="gramStart"/>
      <w:r w:rsidRPr="004C751D">
        <w:t>else</w:t>
      </w:r>
      <w:proofErr w:type="gramEnd"/>
      <w:r w:rsidRPr="004C751D">
        <w:t xml:space="preserve"> if (points[0].position.x - points[1].position.x &lt; 0)</w:t>
      </w:r>
    </w:p>
    <w:p w14:paraId="2F3227A7" w14:textId="77777777" w:rsidR="004C751D" w:rsidRPr="004C751D" w:rsidRDefault="004C751D" w:rsidP="005865EB">
      <w:pPr>
        <w:pStyle w:val="af5"/>
      </w:pPr>
      <w:r w:rsidRPr="004C751D">
        <w:t xml:space="preserve">            </w:t>
      </w:r>
      <w:proofErr w:type="gramStart"/>
      <w:r w:rsidRPr="004C751D">
        <w:t>direction</w:t>
      </w:r>
      <w:proofErr w:type="gramEnd"/>
      <w:r w:rsidRPr="004C751D">
        <w:t xml:space="preserve"> = Dir.Right;</w:t>
      </w:r>
    </w:p>
    <w:p w14:paraId="3227F4BB" w14:textId="77777777" w:rsidR="004C751D" w:rsidRPr="004C751D" w:rsidRDefault="004C751D" w:rsidP="005865EB">
      <w:pPr>
        <w:pStyle w:val="af5"/>
      </w:pPr>
      <w:r w:rsidRPr="004C751D">
        <w:t xml:space="preserve">        </w:t>
      </w:r>
      <w:proofErr w:type="gramStart"/>
      <w:r w:rsidRPr="004C751D">
        <w:t>else</w:t>
      </w:r>
      <w:proofErr w:type="gramEnd"/>
      <w:r w:rsidRPr="004C751D">
        <w:t xml:space="preserve"> if (points[0].position.y - points[1].position.y &gt; 0)</w:t>
      </w:r>
    </w:p>
    <w:p w14:paraId="41E47337" w14:textId="77777777" w:rsidR="004C751D" w:rsidRPr="004C751D" w:rsidRDefault="004C751D" w:rsidP="005865EB">
      <w:pPr>
        <w:pStyle w:val="af5"/>
      </w:pPr>
      <w:r w:rsidRPr="004C751D">
        <w:t xml:space="preserve">            </w:t>
      </w:r>
      <w:proofErr w:type="gramStart"/>
      <w:r w:rsidRPr="004C751D">
        <w:t>direction</w:t>
      </w:r>
      <w:proofErr w:type="gramEnd"/>
      <w:r w:rsidRPr="004C751D">
        <w:t xml:space="preserve"> = Dir.Down;</w:t>
      </w:r>
    </w:p>
    <w:p w14:paraId="7424D12E" w14:textId="77777777" w:rsidR="004C751D" w:rsidRPr="004C751D" w:rsidRDefault="004C751D" w:rsidP="005865EB">
      <w:pPr>
        <w:pStyle w:val="af5"/>
      </w:pPr>
      <w:r w:rsidRPr="004C751D">
        <w:t xml:space="preserve">        </w:t>
      </w:r>
      <w:proofErr w:type="gramStart"/>
      <w:r w:rsidRPr="004C751D">
        <w:t>else</w:t>
      </w:r>
      <w:proofErr w:type="gramEnd"/>
      <w:r w:rsidRPr="004C751D">
        <w:t xml:space="preserve"> if (points[0].position.y - points[1].position.y &lt; 0)</w:t>
      </w:r>
    </w:p>
    <w:p w14:paraId="4379C780" w14:textId="77777777" w:rsidR="004C751D" w:rsidRPr="005865EB" w:rsidRDefault="004C751D" w:rsidP="005865EB">
      <w:pPr>
        <w:pStyle w:val="af5"/>
        <w:rPr>
          <w:lang w:val="ru-RU"/>
        </w:rPr>
      </w:pPr>
      <w:r w:rsidRPr="004C751D">
        <w:t xml:space="preserve">            </w:t>
      </w:r>
      <w:proofErr w:type="gramStart"/>
      <w:r w:rsidRPr="004C751D">
        <w:t>direction</w:t>
      </w:r>
      <w:proofErr w:type="gramEnd"/>
      <w:r w:rsidRPr="005865EB">
        <w:rPr>
          <w:lang w:val="ru-RU"/>
        </w:rPr>
        <w:t xml:space="preserve"> = </w:t>
      </w:r>
      <w:r w:rsidRPr="004C751D">
        <w:t>Dir</w:t>
      </w:r>
      <w:r w:rsidRPr="005865EB">
        <w:rPr>
          <w:lang w:val="ru-RU"/>
        </w:rPr>
        <w:t>.</w:t>
      </w:r>
      <w:r w:rsidRPr="004C751D">
        <w:t>Up</w:t>
      </w:r>
      <w:r w:rsidRPr="005865EB">
        <w:rPr>
          <w:lang w:val="ru-RU"/>
        </w:rPr>
        <w:t>;</w:t>
      </w:r>
    </w:p>
    <w:p w14:paraId="31E741A8" w14:textId="77777777" w:rsidR="004C751D" w:rsidRPr="008E1518" w:rsidRDefault="004C751D" w:rsidP="005865EB">
      <w:pPr>
        <w:pStyle w:val="af5"/>
        <w:rPr>
          <w:lang w:val="ru-RU"/>
        </w:rPr>
      </w:pPr>
    </w:p>
    <w:p w14:paraId="0FCEA0CD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// Установка анимации в зависимости от направления.</w:t>
      </w:r>
    </w:p>
    <w:p w14:paraId="04FB98FD" w14:textId="77777777" w:rsidR="004C751D" w:rsidRPr="004C751D" w:rsidRDefault="004C751D" w:rsidP="005865EB">
      <w:pPr>
        <w:pStyle w:val="af5"/>
      </w:pPr>
      <w:r w:rsidRPr="005865EB">
        <w:rPr>
          <w:lang w:val="ru-RU"/>
        </w:rPr>
        <w:t xml:space="preserve">        </w:t>
      </w:r>
      <w:proofErr w:type="gramStart"/>
      <w:r w:rsidRPr="004C751D">
        <w:t>animator.SetInteger(</w:t>
      </w:r>
      <w:proofErr w:type="gramEnd"/>
      <w:r w:rsidRPr="004C751D">
        <w:t>"Dir", (int)direction);</w:t>
      </w:r>
    </w:p>
    <w:p w14:paraId="4328E472" w14:textId="77777777" w:rsidR="004C751D" w:rsidRPr="005865EB" w:rsidRDefault="004C751D" w:rsidP="005865EB">
      <w:pPr>
        <w:pStyle w:val="af5"/>
        <w:rPr>
          <w:lang w:val="ru-RU"/>
        </w:rPr>
      </w:pPr>
      <w:r w:rsidRPr="004C751D">
        <w:t xml:space="preserve">    </w:t>
      </w:r>
      <w:r w:rsidRPr="005865EB">
        <w:rPr>
          <w:lang w:val="ru-RU"/>
        </w:rPr>
        <w:t>}</w:t>
      </w:r>
    </w:p>
    <w:p w14:paraId="12D0CEA5" w14:textId="77777777" w:rsidR="004C751D" w:rsidRPr="008E1518" w:rsidRDefault="004C751D" w:rsidP="005865EB">
      <w:pPr>
        <w:pStyle w:val="af5"/>
        <w:rPr>
          <w:lang w:val="ru-RU"/>
        </w:rPr>
      </w:pPr>
    </w:p>
    <w:p w14:paraId="6F9452A0" w14:textId="77777777" w:rsidR="004C751D" w:rsidRPr="005865EB" w:rsidRDefault="004C751D" w:rsidP="005865EB">
      <w:pPr>
        <w:pStyle w:val="af5"/>
        <w:rPr>
          <w:lang w:val="ru-RU"/>
        </w:rPr>
      </w:pPr>
      <w:r w:rsidRPr="005865EB">
        <w:rPr>
          <w:lang w:val="ru-RU"/>
        </w:rPr>
        <w:t xml:space="preserve">    </w:t>
      </w:r>
      <w:proofErr w:type="gramStart"/>
      <w:r w:rsidRPr="004C751D">
        <w:t>void</w:t>
      </w:r>
      <w:proofErr w:type="gramEnd"/>
      <w:r w:rsidRPr="005865EB">
        <w:rPr>
          <w:lang w:val="ru-RU"/>
        </w:rPr>
        <w:t xml:space="preserve"> </w:t>
      </w:r>
      <w:r w:rsidRPr="004C751D">
        <w:t>Update</w:t>
      </w:r>
      <w:r w:rsidRPr="005865EB">
        <w:rPr>
          <w:lang w:val="ru-RU"/>
        </w:rPr>
        <w:t>()</w:t>
      </w:r>
    </w:p>
    <w:p w14:paraId="2832B74B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{</w:t>
      </w:r>
    </w:p>
    <w:p w14:paraId="3CAE72C4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// Дошли ли мы до текущей точки.</w:t>
      </w:r>
    </w:p>
    <w:p w14:paraId="0B759DBA" w14:textId="77777777" w:rsidR="004C751D" w:rsidRPr="004C751D" w:rsidRDefault="004C751D" w:rsidP="005865EB">
      <w:pPr>
        <w:pStyle w:val="af5"/>
      </w:pPr>
      <w:r w:rsidRPr="005865EB">
        <w:rPr>
          <w:lang w:val="ru-RU"/>
        </w:rPr>
        <w:t xml:space="preserve">        </w:t>
      </w:r>
      <w:proofErr w:type="gramStart"/>
      <w:r w:rsidRPr="004C751D">
        <w:t>if</w:t>
      </w:r>
      <w:proofErr w:type="gramEnd"/>
      <w:r w:rsidRPr="004C751D">
        <w:t xml:space="preserve"> ((Vector2)transform.position == (Vector2)points[current_point].position)</w:t>
      </w:r>
    </w:p>
    <w:p w14:paraId="3A3097DA" w14:textId="77777777" w:rsidR="004C751D" w:rsidRPr="004C751D" w:rsidRDefault="004C751D" w:rsidP="005865EB">
      <w:pPr>
        <w:pStyle w:val="af5"/>
      </w:pPr>
      <w:r w:rsidRPr="004C751D">
        <w:t xml:space="preserve">        {</w:t>
      </w:r>
    </w:p>
    <w:p w14:paraId="753E5145" w14:textId="77777777" w:rsidR="004C751D" w:rsidRPr="004C751D" w:rsidRDefault="004C751D" w:rsidP="005865EB">
      <w:pPr>
        <w:pStyle w:val="af5"/>
      </w:pPr>
      <w:r w:rsidRPr="004C751D">
        <w:t xml:space="preserve">            // Это последняя </w:t>
      </w:r>
      <w:proofErr w:type="gramStart"/>
      <w:r w:rsidRPr="004C751D">
        <w:t>точка ?</w:t>
      </w:r>
      <w:proofErr w:type="gramEnd"/>
    </w:p>
    <w:p w14:paraId="72C0C46A" w14:textId="77777777" w:rsidR="004C751D" w:rsidRPr="004C751D" w:rsidRDefault="004C751D" w:rsidP="005865EB">
      <w:pPr>
        <w:pStyle w:val="af5"/>
      </w:pPr>
      <w:r w:rsidRPr="004C751D">
        <w:t xml:space="preserve">            </w:t>
      </w:r>
      <w:proofErr w:type="gramStart"/>
      <w:r w:rsidRPr="004C751D">
        <w:t>if</w:t>
      </w:r>
      <w:proofErr w:type="gramEnd"/>
      <w:r w:rsidRPr="004C751D">
        <w:t xml:space="preserve"> (current_point == points.Length - 1)</w:t>
      </w:r>
    </w:p>
    <w:p w14:paraId="683C1C8D" w14:textId="77777777" w:rsidR="004C751D" w:rsidRPr="005865EB" w:rsidRDefault="004C751D" w:rsidP="005865EB">
      <w:pPr>
        <w:pStyle w:val="af5"/>
        <w:rPr>
          <w:lang w:val="ru-RU"/>
        </w:rPr>
      </w:pPr>
      <w:r w:rsidRPr="004C751D">
        <w:t xml:space="preserve">            </w:t>
      </w:r>
      <w:r w:rsidRPr="005865EB">
        <w:rPr>
          <w:lang w:val="ru-RU"/>
        </w:rPr>
        <w:t>{</w:t>
      </w:r>
    </w:p>
    <w:p w14:paraId="65204BC6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        // Если да то надо идти обратно.</w:t>
      </w:r>
    </w:p>
    <w:p w14:paraId="2307E31E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        </w:t>
      </w:r>
      <w:r w:rsidRPr="004C751D">
        <w:t>IsForward</w:t>
      </w:r>
      <w:r w:rsidRPr="008E1518">
        <w:rPr>
          <w:lang w:val="ru-RU"/>
        </w:rPr>
        <w:t xml:space="preserve"> = </w:t>
      </w:r>
      <w:r w:rsidRPr="004C751D">
        <w:t>false</w:t>
      </w:r>
      <w:r w:rsidRPr="008E1518">
        <w:rPr>
          <w:lang w:val="ru-RU"/>
        </w:rPr>
        <w:t>;</w:t>
      </w:r>
    </w:p>
    <w:p w14:paraId="00A0B6DE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    }</w:t>
      </w:r>
    </w:p>
    <w:p w14:paraId="30940245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    // Если это первая </w:t>
      </w:r>
      <w:proofErr w:type="gramStart"/>
      <w:r w:rsidRPr="008E1518">
        <w:rPr>
          <w:lang w:val="ru-RU"/>
        </w:rPr>
        <w:t>точка</w:t>
      </w:r>
      <w:proofErr w:type="gramEnd"/>
      <w:r w:rsidRPr="008E1518">
        <w:rPr>
          <w:lang w:val="ru-RU"/>
        </w:rPr>
        <w:t xml:space="preserve"> то идем к концу.</w:t>
      </w:r>
    </w:p>
    <w:p w14:paraId="3927DD92" w14:textId="77777777" w:rsidR="004C751D" w:rsidRPr="004C751D" w:rsidRDefault="004C751D" w:rsidP="005865EB">
      <w:pPr>
        <w:pStyle w:val="af5"/>
      </w:pPr>
      <w:r w:rsidRPr="005865EB">
        <w:rPr>
          <w:lang w:val="ru-RU"/>
        </w:rPr>
        <w:t xml:space="preserve">            </w:t>
      </w:r>
      <w:proofErr w:type="gramStart"/>
      <w:r w:rsidRPr="004C751D">
        <w:t>else</w:t>
      </w:r>
      <w:proofErr w:type="gramEnd"/>
      <w:r w:rsidRPr="004C751D">
        <w:t xml:space="preserve"> if (current_point == 0)</w:t>
      </w:r>
    </w:p>
    <w:p w14:paraId="496BFA79" w14:textId="77777777" w:rsidR="004C751D" w:rsidRPr="004C751D" w:rsidRDefault="004C751D" w:rsidP="005865EB">
      <w:pPr>
        <w:pStyle w:val="af5"/>
      </w:pPr>
      <w:r w:rsidRPr="004C751D">
        <w:t xml:space="preserve">            {</w:t>
      </w:r>
    </w:p>
    <w:p w14:paraId="4E74E09A" w14:textId="77777777" w:rsidR="004C751D" w:rsidRPr="004C751D" w:rsidRDefault="004C751D" w:rsidP="005865EB">
      <w:pPr>
        <w:pStyle w:val="af5"/>
      </w:pPr>
      <w:r w:rsidRPr="004C751D">
        <w:t xml:space="preserve">                IsForward = true;</w:t>
      </w:r>
    </w:p>
    <w:p w14:paraId="74D95C51" w14:textId="77777777" w:rsidR="004C751D" w:rsidRPr="005865EB" w:rsidRDefault="004C751D" w:rsidP="005865EB">
      <w:pPr>
        <w:pStyle w:val="af5"/>
        <w:rPr>
          <w:lang w:val="ru-RU"/>
        </w:rPr>
      </w:pPr>
      <w:r w:rsidRPr="004C751D">
        <w:t xml:space="preserve">            </w:t>
      </w:r>
      <w:r w:rsidRPr="005865EB">
        <w:rPr>
          <w:lang w:val="ru-RU"/>
        </w:rPr>
        <w:t>}</w:t>
      </w:r>
    </w:p>
    <w:p w14:paraId="51B7909A" w14:textId="77777777" w:rsidR="004C751D" w:rsidRPr="008E1518" w:rsidRDefault="004C751D" w:rsidP="005865EB">
      <w:pPr>
        <w:pStyle w:val="af5"/>
        <w:rPr>
          <w:lang w:val="ru-RU"/>
        </w:rPr>
      </w:pPr>
    </w:p>
    <w:p w14:paraId="0A33437C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    // Меняем направление и текущую точку.</w:t>
      </w:r>
    </w:p>
    <w:p w14:paraId="6BB08FDC" w14:textId="77777777" w:rsidR="004C751D" w:rsidRPr="004C751D" w:rsidRDefault="004C751D" w:rsidP="005865EB">
      <w:pPr>
        <w:pStyle w:val="af5"/>
      </w:pPr>
      <w:r w:rsidRPr="005865EB">
        <w:rPr>
          <w:lang w:val="ru-RU"/>
        </w:rPr>
        <w:t xml:space="preserve">            </w:t>
      </w:r>
      <w:proofErr w:type="gramStart"/>
      <w:r w:rsidRPr="004C751D">
        <w:t>if</w:t>
      </w:r>
      <w:proofErr w:type="gramEnd"/>
      <w:r w:rsidRPr="004C751D">
        <w:t xml:space="preserve"> (IsForward)</w:t>
      </w:r>
    </w:p>
    <w:p w14:paraId="6F8BE461" w14:textId="77777777" w:rsidR="004C751D" w:rsidRPr="004C751D" w:rsidRDefault="004C751D" w:rsidP="005865EB">
      <w:pPr>
        <w:pStyle w:val="af5"/>
      </w:pPr>
      <w:r w:rsidRPr="004C751D">
        <w:t xml:space="preserve">            {</w:t>
      </w:r>
    </w:p>
    <w:p w14:paraId="64C54802" w14:textId="77777777" w:rsidR="004C751D" w:rsidRPr="004C751D" w:rsidRDefault="004C751D" w:rsidP="005865EB">
      <w:pPr>
        <w:pStyle w:val="af5"/>
      </w:pPr>
      <w:r w:rsidRPr="004C751D">
        <w:t xml:space="preserve">                </w:t>
      </w:r>
      <w:proofErr w:type="gramStart"/>
      <w:r w:rsidRPr="004C751D">
        <w:t>current_point</w:t>
      </w:r>
      <w:proofErr w:type="gramEnd"/>
      <w:r w:rsidRPr="004C751D">
        <w:t>++;</w:t>
      </w:r>
    </w:p>
    <w:p w14:paraId="7F686EC8" w14:textId="77777777" w:rsidR="004C751D" w:rsidRPr="004C751D" w:rsidRDefault="004C751D" w:rsidP="005865EB">
      <w:pPr>
        <w:pStyle w:val="af5"/>
      </w:pPr>
    </w:p>
    <w:p w14:paraId="646EEABC" w14:textId="77777777" w:rsidR="004C751D" w:rsidRPr="004C751D" w:rsidRDefault="004C751D" w:rsidP="005865EB">
      <w:pPr>
        <w:pStyle w:val="af5"/>
      </w:pPr>
      <w:r w:rsidRPr="004C751D">
        <w:t xml:space="preserve">                </w:t>
      </w:r>
      <w:proofErr w:type="gramStart"/>
      <w:r w:rsidRPr="004C751D">
        <w:t>if</w:t>
      </w:r>
      <w:proofErr w:type="gramEnd"/>
      <w:r w:rsidRPr="004C751D">
        <w:t xml:space="preserve"> (points[current_point - 1].position.x - points[current_point].position.x &gt; 0)</w:t>
      </w:r>
    </w:p>
    <w:p w14:paraId="0E3026B6" w14:textId="77777777" w:rsidR="004C751D" w:rsidRPr="004C751D" w:rsidRDefault="004C751D" w:rsidP="005865EB">
      <w:pPr>
        <w:pStyle w:val="af5"/>
      </w:pPr>
      <w:r w:rsidRPr="004C751D">
        <w:t xml:space="preserve">                    </w:t>
      </w:r>
      <w:proofErr w:type="gramStart"/>
      <w:r w:rsidRPr="004C751D">
        <w:t>direction</w:t>
      </w:r>
      <w:proofErr w:type="gramEnd"/>
      <w:r w:rsidRPr="004C751D">
        <w:t xml:space="preserve"> = Dir.Left;</w:t>
      </w:r>
    </w:p>
    <w:p w14:paraId="6849C39F" w14:textId="77777777" w:rsidR="004C751D" w:rsidRPr="004C751D" w:rsidRDefault="004C751D" w:rsidP="005865EB">
      <w:pPr>
        <w:pStyle w:val="af5"/>
      </w:pPr>
      <w:r w:rsidRPr="004C751D">
        <w:t xml:space="preserve">                </w:t>
      </w:r>
      <w:proofErr w:type="gramStart"/>
      <w:r w:rsidRPr="004C751D">
        <w:t>else</w:t>
      </w:r>
      <w:proofErr w:type="gramEnd"/>
      <w:r w:rsidRPr="004C751D">
        <w:t xml:space="preserve"> if (points[current_point - 1].position.x - points[current_point].position.x &lt; 0)</w:t>
      </w:r>
    </w:p>
    <w:p w14:paraId="70E28ABE" w14:textId="77777777" w:rsidR="004C751D" w:rsidRPr="004C751D" w:rsidRDefault="004C751D" w:rsidP="005865EB">
      <w:pPr>
        <w:pStyle w:val="af5"/>
      </w:pPr>
      <w:r w:rsidRPr="004C751D">
        <w:lastRenderedPageBreak/>
        <w:t xml:space="preserve">                    </w:t>
      </w:r>
      <w:proofErr w:type="gramStart"/>
      <w:r w:rsidRPr="004C751D">
        <w:t>direction</w:t>
      </w:r>
      <w:proofErr w:type="gramEnd"/>
      <w:r w:rsidRPr="004C751D">
        <w:t xml:space="preserve"> = Dir.Right;</w:t>
      </w:r>
    </w:p>
    <w:p w14:paraId="3DF18F03" w14:textId="77777777" w:rsidR="004C751D" w:rsidRPr="004C751D" w:rsidRDefault="004C751D" w:rsidP="005865EB">
      <w:pPr>
        <w:pStyle w:val="af5"/>
      </w:pPr>
      <w:r w:rsidRPr="004C751D">
        <w:t xml:space="preserve">                </w:t>
      </w:r>
      <w:proofErr w:type="gramStart"/>
      <w:r w:rsidRPr="004C751D">
        <w:t>else</w:t>
      </w:r>
      <w:proofErr w:type="gramEnd"/>
      <w:r w:rsidRPr="004C751D">
        <w:t xml:space="preserve"> if (points[current_point - 1].position.y - points[current_point].position.y &gt; 0)</w:t>
      </w:r>
    </w:p>
    <w:p w14:paraId="770846D2" w14:textId="77777777" w:rsidR="004C751D" w:rsidRPr="004C751D" w:rsidRDefault="004C751D" w:rsidP="005865EB">
      <w:pPr>
        <w:pStyle w:val="af5"/>
      </w:pPr>
      <w:r w:rsidRPr="004C751D">
        <w:t xml:space="preserve">                    </w:t>
      </w:r>
      <w:proofErr w:type="gramStart"/>
      <w:r w:rsidRPr="004C751D">
        <w:t>direction</w:t>
      </w:r>
      <w:proofErr w:type="gramEnd"/>
      <w:r w:rsidRPr="004C751D">
        <w:t xml:space="preserve"> = Dir.Down;</w:t>
      </w:r>
    </w:p>
    <w:p w14:paraId="1391D33D" w14:textId="77777777" w:rsidR="004C751D" w:rsidRPr="004C751D" w:rsidRDefault="004C751D" w:rsidP="005865EB">
      <w:pPr>
        <w:pStyle w:val="af5"/>
      </w:pPr>
      <w:r w:rsidRPr="004C751D">
        <w:t xml:space="preserve">                </w:t>
      </w:r>
      <w:proofErr w:type="gramStart"/>
      <w:r w:rsidRPr="004C751D">
        <w:t>else</w:t>
      </w:r>
      <w:proofErr w:type="gramEnd"/>
      <w:r w:rsidRPr="004C751D">
        <w:t xml:space="preserve"> if (points[current_point - 1].position.y - points[current_point].position.y &lt; 0)</w:t>
      </w:r>
    </w:p>
    <w:p w14:paraId="5C6182D5" w14:textId="77777777" w:rsidR="004C751D" w:rsidRPr="004C751D" w:rsidRDefault="004C751D" w:rsidP="005865EB">
      <w:pPr>
        <w:pStyle w:val="af5"/>
      </w:pPr>
      <w:r w:rsidRPr="004C751D">
        <w:t xml:space="preserve">                    </w:t>
      </w:r>
      <w:proofErr w:type="gramStart"/>
      <w:r w:rsidRPr="004C751D">
        <w:t>direction</w:t>
      </w:r>
      <w:proofErr w:type="gramEnd"/>
      <w:r w:rsidRPr="004C751D">
        <w:t xml:space="preserve"> = Dir.Up;</w:t>
      </w:r>
    </w:p>
    <w:p w14:paraId="23E4FDA5" w14:textId="77777777" w:rsidR="004C751D" w:rsidRPr="004C751D" w:rsidRDefault="004C751D" w:rsidP="005865EB">
      <w:pPr>
        <w:pStyle w:val="af5"/>
      </w:pPr>
      <w:r w:rsidRPr="004C751D">
        <w:t xml:space="preserve">            }</w:t>
      </w:r>
    </w:p>
    <w:p w14:paraId="22E37BBC" w14:textId="77777777" w:rsidR="004C751D" w:rsidRPr="004C751D" w:rsidRDefault="004C751D" w:rsidP="005865EB">
      <w:pPr>
        <w:pStyle w:val="af5"/>
      </w:pPr>
      <w:r w:rsidRPr="004C751D">
        <w:t xml:space="preserve">            </w:t>
      </w:r>
      <w:proofErr w:type="gramStart"/>
      <w:r w:rsidRPr="004C751D">
        <w:t>else</w:t>
      </w:r>
      <w:proofErr w:type="gramEnd"/>
    </w:p>
    <w:p w14:paraId="0C0E9824" w14:textId="77777777" w:rsidR="004C751D" w:rsidRPr="004C751D" w:rsidRDefault="004C751D" w:rsidP="005865EB">
      <w:pPr>
        <w:pStyle w:val="af5"/>
      </w:pPr>
      <w:r w:rsidRPr="004C751D">
        <w:t xml:space="preserve">            {</w:t>
      </w:r>
    </w:p>
    <w:p w14:paraId="26EF6370" w14:textId="77777777" w:rsidR="004C751D" w:rsidRPr="004C751D" w:rsidRDefault="004C751D" w:rsidP="005865EB">
      <w:pPr>
        <w:pStyle w:val="af5"/>
      </w:pPr>
      <w:r w:rsidRPr="004C751D">
        <w:t xml:space="preserve">                </w:t>
      </w:r>
      <w:proofErr w:type="gramStart"/>
      <w:r w:rsidRPr="004C751D">
        <w:t>current_point--</w:t>
      </w:r>
      <w:proofErr w:type="gramEnd"/>
      <w:r w:rsidRPr="004C751D">
        <w:t>;</w:t>
      </w:r>
    </w:p>
    <w:p w14:paraId="48C688AB" w14:textId="77777777" w:rsidR="004C751D" w:rsidRPr="004C751D" w:rsidRDefault="004C751D" w:rsidP="005865EB">
      <w:pPr>
        <w:pStyle w:val="af5"/>
      </w:pPr>
    </w:p>
    <w:p w14:paraId="0375DED1" w14:textId="77777777" w:rsidR="004C751D" w:rsidRPr="004C751D" w:rsidRDefault="004C751D" w:rsidP="005865EB">
      <w:pPr>
        <w:pStyle w:val="af5"/>
      </w:pPr>
      <w:r w:rsidRPr="004C751D">
        <w:t xml:space="preserve">                </w:t>
      </w:r>
      <w:proofErr w:type="gramStart"/>
      <w:r w:rsidRPr="004C751D">
        <w:t>if</w:t>
      </w:r>
      <w:proofErr w:type="gramEnd"/>
      <w:r w:rsidRPr="004C751D">
        <w:t xml:space="preserve"> (points[current_point + 1].position.x - points[current_point].position.x &gt; 0)</w:t>
      </w:r>
    </w:p>
    <w:p w14:paraId="5BF1B178" w14:textId="77777777" w:rsidR="004C751D" w:rsidRPr="004C751D" w:rsidRDefault="004C751D" w:rsidP="005865EB">
      <w:pPr>
        <w:pStyle w:val="af5"/>
      </w:pPr>
      <w:r w:rsidRPr="004C751D">
        <w:t xml:space="preserve">                    </w:t>
      </w:r>
      <w:proofErr w:type="gramStart"/>
      <w:r w:rsidRPr="004C751D">
        <w:t>direction</w:t>
      </w:r>
      <w:proofErr w:type="gramEnd"/>
      <w:r w:rsidRPr="004C751D">
        <w:t xml:space="preserve"> = Dir.Left;</w:t>
      </w:r>
    </w:p>
    <w:p w14:paraId="6232359D" w14:textId="77777777" w:rsidR="004C751D" w:rsidRPr="004C751D" w:rsidRDefault="004C751D" w:rsidP="005865EB">
      <w:pPr>
        <w:pStyle w:val="af5"/>
      </w:pPr>
      <w:r w:rsidRPr="004C751D">
        <w:t xml:space="preserve">                </w:t>
      </w:r>
      <w:proofErr w:type="gramStart"/>
      <w:r w:rsidRPr="004C751D">
        <w:t>else</w:t>
      </w:r>
      <w:proofErr w:type="gramEnd"/>
      <w:r w:rsidRPr="004C751D">
        <w:t xml:space="preserve"> if (points[current_point + 1].position.x - points[current_point].position.x &lt; 0)</w:t>
      </w:r>
    </w:p>
    <w:p w14:paraId="3B3FACE4" w14:textId="77777777" w:rsidR="004C751D" w:rsidRPr="004C751D" w:rsidRDefault="004C751D" w:rsidP="005865EB">
      <w:pPr>
        <w:pStyle w:val="af5"/>
      </w:pPr>
      <w:r w:rsidRPr="004C751D">
        <w:t xml:space="preserve">                    </w:t>
      </w:r>
      <w:proofErr w:type="gramStart"/>
      <w:r w:rsidRPr="004C751D">
        <w:t>direction</w:t>
      </w:r>
      <w:proofErr w:type="gramEnd"/>
      <w:r w:rsidRPr="004C751D">
        <w:t xml:space="preserve"> = Dir.Right;</w:t>
      </w:r>
    </w:p>
    <w:p w14:paraId="14D86D0A" w14:textId="77777777" w:rsidR="004C751D" w:rsidRPr="004C751D" w:rsidRDefault="004C751D" w:rsidP="005865EB">
      <w:pPr>
        <w:pStyle w:val="af5"/>
      </w:pPr>
      <w:r w:rsidRPr="004C751D">
        <w:t xml:space="preserve">                </w:t>
      </w:r>
      <w:proofErr w:type="gramStart"/>
      <w:r w:rsidRPr="004C751D">
        <w:t>else</w:t>
      </w:r>
      <w:proofErr w:type="gramEnd"/>
      <w:r w:rsidRPr="004C751D">
        <w:t xml:space="preserve"> if (points[current_point + 1].position.y - points[current_point].position.y &gt; 0)</w:t>
      </w:r>
    </w:p>
    <w:p w14:paraId="4DDBD3AD" w14:textId="77777777" w:rsidR="004C751D" w:rsidRPr="004C751D" w:rsidRDefault="004C751D" w:rsidP="005865EB">
      <w:pPr>
        <w:pStyle w:val="af5"/>
      </w:pPr>
      <w:r w:rsidRPr="004C751D">
        <w:t xml:space="preserve">                    </w:t>
      </w:r>
      <w:proofErr w:type="gramStart"/>
      <w:r w:rsidRPr="004C751D">
        <w:t>direction</w:t>
      </w:r>
      <w:proofErr w:type="gramEnd"/>
      <w:r w:rsidRPr="004C751D">
        <w:t xml:space="preserve"> = Dir.Down;</w:t>
      </w:r>
    </w:p>
    <w:p w14:paraId="055472C9" w14:textId="77777777" w:rsidR="004C751D" w:rsidRPr="004C751D" w:rsidRDefault="004C751D" w:rsidP="005865EB">
      <w:pPr>
        <w:pStyle w:val="af5"/>
      </w:pPr>
      <w:r w:rsidRPr="004C751D">
        <w:t xml:space="preserve">                </w:t>
      </w:r>
      <w:proofErr w:type="gramStart"/>
      <w:r w:rsidRPr="004C751D">
        <w:t>else</w:t>
      </w:r>
      <w:proofErr w:type="gramEnd"/>
      <w:r w:rsidRPr="004C751D">
        <w:t xml:space="preserve"> if (points[current_point + 1].position.y - points[current_point].position.y &lt; 0)</w:t>
      </w:r>
    </w:p>
    <w:p w14:paraId="13C441D1" w14:textId="77777777" w:rsidR="004C751D" w:rsidRPr="005865EB" w:rsidRDefault="004C751D" w:rsidP="005865EB">
      <w:pPr>
        <w:pStyle w:val="af5"/>
        <w:rPr>
          <w:lang w:val="ru-RU"/>
        </w:rPr>
      </w:pPr>
      <w:r w:rsidRPr="004C751D">
        <w:t xml:space="preserve">                    </w:t>
      </w:r>
      <w:proofErr w:type="gramStart"/>
      <w:r w:rsidRPr="004C751D">
        <w:t>direction</w:t>
      </w:r>
      <w:proofErr w:type="gramEnd"/>
      <w:r w:rsidRPr="005865EB">
        <w:rPr>
          <w:lang w:val="ru-RU"/>
        </w:rPr>
        <w:t xml:space="preserve"> = </w:t>
      </w:r>
      <w:r w:rsidRPr="004C751D">
        <w:t>Dir</w:t>
      </w:r>
      <w:r w:rsidRPr="005865EB">
        <w:rPr>
          <w:lang w:val="ru-RU"/>
        </w:rPr>
        <w:t>.</w:t>
      </w:r>
      <w:r w:rsidRPr="004C751D">
        <w:t>Up</w:t>
      </w:r>
      <w:r w:rsidRPr="005865EB">
        <w:rPr>
          <w:lang w:val="ru-RU"/>
        </w:rPr>
        <w:t>;</w:t>
      </w:r>
    </w:p>
    <w:p w14:paraId="6B1DBCA0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    }</w:t>
      </w:r>
    </w:p>
    <w:p w14:paraId="6EDA2DD3" w14:textId="77777777" w:rsidR="004C751D" w:rsidRPr="008E1518" w:rsidRDefault="004C751D" w:rsidP="005865EB">
      <w:pPr>
        <w:pStyle w:val="af5"/>
        <w:rPr>
          <w:lang w:val="ru-RU"/>
        </w:rPr>
      </w:pPr>
    </w:p>
    <w:p w14:paraId="431CE07A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    // Установка анимации в зависимости от направления.</w:t>
      </w:r>
    </w:p>
    <w:p w14:paraId="45DC86A8" w14:textId="77777777" w:rsidR="004C751D" w:rsidRPr="004C751D" w:rsidRDefault="004C751D" w:rsidP="005865EB">
      <w:pPr>
        <w:pStyle w:val="af5"/>
      </w:pPr>
      <w:r w:rsidRPr="005865EB">
        <w:rPr>
          <w:lang w:val="ru-RU"/>
        </w:rPr>
        <w:t xml:space="preserve">            </w:t>
      </w:r>
      <w:proofErr w:type="gramStart"/>
      <w:r w:rsidRPr="004C751D">
        <w:t>animator.SetInteger(</w:t>
      </w:r>
      <w:proofErr w:type="gramEnd"/>
      <w:r w:rsidRPr="004C751D">
        <w:t>"Dir", (int)direction);</w:t>
      </w:r>
    </w:p>
    <w:p w14:paraId="3826A8CF" w14:textId="77777777" w:rsidR="004C751D" w:rsidRPr="005865EB" w:rsidRDefault="004C751D" w:rsidP="005865EB">
      <w:pPr>
        <w:pStyle w:val="af5"/>
        <w:rPr>
          <w:lang w:val="ru-RU"/>
        </w:rPr>
      </w:pPr>
      <w:r w:rsidRPr="004C751D">
        <w:t xml:space="preserve">        </w:t>
      </w:r>
      <w:r w:rsidRPr="005865EB">
        <w:rPr>
          <w:lang w:val="ru-RU"/>
        </w:rPr>
        <w:t>}</w:t>
      </w:r>
    </w:p>
    <w:p w14:paraId="3E26D581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</w:t>
      </w:r>
      <w:proofErr w:type="gramStart"/>
      <w:r w:rsidRPr="004C751D">
        <w:t>else</w:t>
      </w:r>
      <w:proofErr w:type="gramEnd"/>
    </w:p>
    <w:p w14:paraId="72D99A90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{</w:t>
      </w:r>
    </w:p>
    <w:p w14:paraId="210B8B50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    // Если не дошли до текущей </w:t>
      </w:r>
      <w:proofErr w:type="gramStart"/>
      <w:r w:rsidRPr="008E1518">
        <w:rPr>
          <w:lang w:val="ru-RU"/>
        </w:rPr>
        <w:t>точки</w:t>
      </w:r>
      <w:proofErr w:type="gramEnd"/>
      <w:r w:rsidRPr="008E1518">
        <w:rPr>
          <w:lang w:val="ru-RU"/>
        </w:rPr>
        <w:t xml:space="preserve"> то движемся к ней.</w:t>
      </w:r>
    </w:p>
    <w:p w14:paraId="52EC3F6C" w14:textId="77777777" w:rsidR="004C751D" w:rsidRPr="004C751D" w:rsidRDefault="004C751D" w:rsidP="005865EB">
      <w:pPr>
        <w:pStyle w:val="af5"/>
      </w:pPr>
      <w:r w:rsidRPr="005865EB">
        <w:rPr>
          <w:lang w:val="ru-RU"/>
        </w:rPr>
        <w:t xml:space="preserve">            </w:t>
      </w:r>
      <w:r w:rsidRPr="004C751D">
        <w:t xml:space="preserve">transform.position = </w:t>
      </w:r>
      <w:proofErr w:type="gramStart"/>
      <w:r w:rsidRPr="004C751D">
        <w:t>Vector2.MoveTowards(</w:t>
      </w:r>
      <w:proofErr w:type="gramEnd"/>
      <w:r w:rsidRPr="004C751D">
        <w:t>transform.position, points[current_point].position, speed * Time.deltaTime);</w:t>
      </w:r>
    </w:p>
    <w:p w14:paraId="4C49F763" w14:textId="77777777" w:rsidR="004C751D" w:rsidRPr="005865EB" w:rsidRDefault="004C751D" w:rsidP="005865EB">
      <w:pPr>
        <w:pStyle w:val="af5"/>
        <w:rPr>
          <w:lang w:val="ru-RU"/>
        </w:rPr>
      </w:pPr>
      <w:r w:rsidRPr="004C751D">
        <w:t xml:space="preserve">        </w:t>
      </w:r>
      <w:r w:rsidRPr="005865EB">
        <w:rPr>
          <w:lang w:val="ru-RU"/>
        </w:rPr>
        <w:t>}</w:t>
      </w:r>
    </w:p>
    <w:p w14:paraId="4CA4730C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}</w:t>
      </w:r>
    </w:p>
    <w:p w14:paraId="5BDE6448" w14:textId="77777777" w:rsidR="004C751D" w:rsidRPr="008E1518" w:rsidRDefault="004C751D" w:rsidP="005865EB">
      <w:pPr>
        <w:pStyle w:val="af5"/>
        <w:rPr>
          <w:lang w:val="ru-RU"/>
        </w:rPr>
      </w:pPr>
    </w:p>
    <w:p w14:paraId="7DB9FE96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/// &lt;</w:t>
      </w:r>
      <w:r w:rsidRPr="004C751D">
        <w:t>summary</w:t>
      </w:r>
      <w:r w:rsidRPr="008E1518">
        <w:rPr>
          <w:lang w:val="ru-RU"/>
        </w:rPr>
        <w:t>&gt;</w:t>
      </w:r>
    </w:p>
    <w:p w14:paraId="6368B7ED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/// Обработка соприкоснавения с игроком.</w:t>
      </w:r>
    </w:p>
    <w:p w14:paraId="4364ED9E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/// &lt;/</w:t>
      </w:r>
      <w:r w:rsidRPr="004C751D">
        <w:t>summary</w:t>
      </w:r>
      <w:r w:rsidRPr="008E1518">
        <w:rPr>
          <w:lang w:val="ru-RU"/>
        </w:rPr>
        <w:t>&gt;</w:t>
      </w:r>
    </w:p>
    <w:p w14:paraId="11FC9D2B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/// &lt;</w:t>
      </w:r>
      <w:r w:rsidRPr="004C751D">
        <w:t>param</w:t>
      </w:r>
      <w:r w:rsidRPr="008E1518">
        <w:rPr>
          <w:lang w:val="ru-RU"/>
        </w:rPr>
        <w:t xml:space="preserve"> </w:t>
      </w:r>
      <w:r w:rsidRPr="004C751D">
        <w:t>name</w:t>
      </w:r>
      <w:r w:rsidRPr="008E1518">
        <w:rPr>
          <w:lang w:val="ru-RU"/>
        </w:rPr>
        <w:t>="</w:t>
      </w:r>
      <w:r w:rsidRPr="004C751D">
        <w:t>col</w:t>
      </w:r>
      <w:r w:rsidRPr="008E1518">
        <w:rPr>
          <w:lang w:val="ru-RU"/>
        </w:rPr>
        <w:t>"&gt;</w:t>
      </w:r>
    </w:p>
    <w:p w14:paraId="23263B23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/// </w:t>
      </w:r>
      <w:proofErr w:type="gramStart"/>
      <w:r w:rsidRPr="008E1518">
        <w:rPr>
          <w:lang w:val="ru-RU"/>
        </w:rPr>
        <w:t>Коллайдер</w:t>
      </w:r>
      <w:proofErr w:type="gramEnd"/>
      <w:r w:rsidRPr="008E1518">
        <w:rPr>
          <w:lang w:val="ru-RU"/>
        </w:rPr>
        <w:t xml:space="preserve"> на который среагировал тригер.</w:t>
      </w:r>
    </w:p>
    <w:p w14:paraId="0CB77041" w14:textId="77777777" w:rsidR="004C751D" w:rsidRPr="004C751D" w:rsidRDefault="004C751D" w:rsidP="005865EB">
      <w:pPr>
        <w:pStyle w:val="af5"/>
      </w:pPr>
      <w:r w:rsidRPr="005865EB">
        <w:rPr>
          <w:lang w:val="ru-RU"/>
        </w:rPr>
        <w:t xml:space="preserve">    </w:t>
      </w:r>
      <w:r w:rsidRPr="004C751D">
        <w:t>/// &lt;/param&gt;</w:t>
      </w:r>
    </w:p>
    <w:p w14:paraId="745A2C7A" w14:textId="77777777" w:rsidR="004C751D" w:rsidRPr="004C751D" w:rsidRDefault="004C751D" w:rsidP="005865EB">
      <w:pPr>
        <w:pStyle w:val="af5"/>
      </w:pPr>
      <w:r w:rsidRPr="004C751D">
        <w:t xml:space="preserve">    </w:t>
      </w:r>
      <w:proofErr w:type="gramStart"/>
      <w:r w:rsidRPr="004C751D">
        <w:t>private</w:t>
      </w:r>
      <w:proofErr w:type="gramEnd"/>
      <w:r w:rsidRPr="004C751D">
        <w:t xml:space="preserve"> void OnTriggerEnter2D(Collider2D col)</w:t>
      </w:r>
    </w:p>
    <w:p w14:paraId="42692D5F" w14:textId="77777777" w:rsidR="004C751D" w:rsidRPr="004C751D" w:rsidRDefault="004C751D" w:rsidP="005865EB">
      <w:pPr>
        <w:pStyle w:val="af5"/>
      </w:pPr>
      <w:r w:rsidRPr="004C751D">
        <w:t xml:space="preserve">    {</w:t>
      </w:r>
    </w:p>
    <w:p w14:paraId="57FE6276" w14:textId="77777777" w:rsidR="004C751D" w:rsidRPr="004C751D" w:rsidRDefault="004C751D" w:rsidP="005865EB">
      <w:pPr>
        <w:pStyle w:val="af5"/>
      </w:pPr>
      <w:r w:rsidRPr="004C751D">
        <w:t xml:space="preserve">        // Проверка на игрока.</w:t>
      </w:r>
    </w:p>
    <w:p w14:paraId="5514379C" w14:textId="77777777" w:rsidR="004C751D" w:rsidRPr="004C751D" w:rsidRDefault="004C751D" w:rsidP="005865EB">
      <w:pPr>
        <w:pStyle w:val="af5"/>
      </w:pPr>
      <w:r w:rsidRPr="004C751D">
        <w:t xml:space="preserve">        HealthSystem pl = col.GetComponent&lt;HealthSystem</w:t>
      </w:r>
      <w:proofErr w:type="gramStart"/>
      <w:r w:rsidRPr="004C751D">
        <w:t>&gt;(</w:t>
      </w:r>
      <w:proofErr w:type="gramEnd"/>
      <w:r w:rsidRPr="004C751D">
        <w:t>);</w:t>
      </w:r>
    </w:p>
    <w:p w14:paraId="03A64759" w14:textId="77777777" w:rsidR="004C751D" w:rsidRPr="004C751D" w:rsidRDefault="004C751D" w:rsidP="005865EB">
      <w:pPr>
        <w:pStyle w:val="af5"/>
      </w:pPr>
    </w:p>
    <w:p w14:paraId="1D0BD57C" w14:textId="77777777" w:rsidR="004C751D" w:rsidRPr="005865EB" w:rsidRDefault="004C751D" w:rsidP="005865EB">
      <w:pPr>
        <w:pStyle w:val="af5"/>
        <w:rPr>
          <w:lang w:val="ru-RU"/>
        </w:rPr>
      </w:pPr>
      <w:r w:rsidRPr="004C751D">
        <w:t xml:space="preserve">        </w:t>
      </w:r>
      <w:proofErr w:type="gramStart"/>
      <w:r w:rsidRPr="004C751D">
        <w:t>if</w:t>
      </w:r>
      <w:proofErr w:type="gramEnd"/>
      <w:r w:rsidRPr="005865EB">
        <w:rPr>
          <w:lang w:val="ru-RU"/>
        </w:rPr>
        <w:t xml:space="preserve"> (</w:t>
      </w:r>
      <w:r w:rsidRPr="004C751D">
        <w:t>pl</w:t>
      </w:r>
      <w:r w:rsidRPr="005865EB">
        <w:rPr>
          <w:lang w:val="ru-RU"/>
        </w:rPr>
        <w:t xml:space="preserve"> != </w:t>
      </w:r>
      <w:r w:rsidRPr="004C751D">
        <w:t>null</w:t>
      </w:r>
      <w:r w:rsidRPr="005865EB">
        <w:rPr>
          <w:lang w:val="ru-RU"/>
        </w:rPr>
        <w:t>)</w:t>
      </w:r>
    </w:p>
    <w:p w14:paraId="6A09B9B4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{</w:t>
      </w:r>
    </w:p>
    <w:p w14:paraId="12262F6C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    // Нанесение урона.</w:t>
      </w:r>
    </w:p>
    <w:p w14:paraId="5DF5ED77" w14:textId="77777777" w:rsidR="004C751D" w:rsidRPr="004C751D" w:rsidRDefault="004C751D" w:rsidP="005865EB">
      <w:pPr>
        <w:pStyle w:val="af5"/>
      </w:pPr>
      <w:r w:rsidRPr="005865EB">
        <w:rPr>
          <w:lang w:val="ru-RU"/>
        </w:rPr>
        <w:t xml:space="preserve">            </w:t>
      </w:r>
      <w:proofErr w:type="gramStart"/>
      <w:r w:rsidRPr="004C751D">
        <w:t>pl.GetDamage(</w:t>
      </w:r>
      <w:proofErr w:type="gramEnd"/>
      <w:r w:rsidRPr="004C751D">
        <w:t>);</w:t>
      </w:r>
    </w:p>
    <w:p w14:paraId="3EA3E704" w14:textId="77777777" w:rsidR="004C751D" w:rsidRPr="004C751D" w:rsidRDefault="004C751D" w:rsidP="005865EB">
      <w:pPr>
        <w:pStyle w:val="af5"/>
      </w:pPr>
      <w:r w:rsidRPr="004C751D">
        <w:t xml:space="preserve">        }</w:t>
      </w:r>
    </w:p>
    <w:p w14:paraId="30E256CD" w14:textId="77777777" w:rsidR="004C751D" w:rsidRPr="004C751D" w:rsidRDefault="004C751D" w:rsidP="005865EB">
      <w:pPr>
        <w:pStyle w:val="af5"/>
      </w:pPr>
      <w:r w:rsidRPr="004C751D">
        <w:t xml:space="preserve">    }</w:t>
      </w:r>
    </w:p>
    <w:p w14:paraId="785D2CF9" w14:textId="7628C1D9" w:rsidR="004C751D" w:rsidRDefault="004C751D" w:rsidP="005865EB">
      <w:pPr>
        <w:pStyle w:val="af5"/>
      </w:pPr>
      <w:r w:rsidRPr="004C751D">
        <w:t>}</w:t>
      </w:r>
    </w:p>
    <w:p w14:paraId="149F397E" w14:textId="4ECEB8BE" w:rsidR="004C751D" w:rsidRDefault="004C751D" w:rsidP="004C751D">
      <w:pPr>
        <w:pStyle w:val="2"/>
        <w:rPr>
          <w:lang w:val="en-US"/>
        </w:rPr>
      </w:pPr>
      <w:bookmarkStart w:id="18" w:name="_Toc40645594"/>
      <w:r>
        <w:lastRenderedPageBreak/>
        <w:t xml:space="preserve">Класс </w:t>
      </w:r>
      <w:r>
        <w:rPr>
          <w:lang w:val="en-US"/>
        </w:rPr>
        <w:t>Falling.cs</w:t>
      </w:r>
      <w:bookmarkEnd w:id="18"/>
    </w:p>
    <w:p w14:paraId="50B35F56" w14:textId="7331DB83" w:rsidR="004C751D" w:rsidRPr="004C751D" w:rsidRDefault="004C751D" w:rsidP="005865EB">
      <w:pPr>
        <w:pStyle w:val="af5"/>
      </w:pPr>
      <w:proofErr w:type="gramStart"/>
      <w:r w:rsidRPr="004C751D">
        <w:t>using</w:t>
      </w:r>
      <w:proofErr w:type="gramEnd"/>
      <w:r w:rsidRPr="004C751D">
        <w:t xml:space="preserve"> UnityEngine;</w:t>
      </w:r>
    </w:p>
    <w:p w14:paraId="0C5D446E" w14:textId="77777777" w:rsidR="004C751D" w:rsidRPr="004C751D" w:rsidRDefault="004C751D" w:rsidP="005865EB">
      <w:pPr>
        <w:pStyle w:val="af5"/>
      </w:pPr>
    </w:p>
    <w:p w14:paraId="7116EFCC" w14:textId="77777777" w:rsidR="004C751D" w:rsidRPr="004C751D" w:rsidRDefault="004C751D" w:rsidP="005865EB">
      <w:pPr>
        <w:pStyle w:val="af5"/>
      </w:pPr>
      <w:proofErr w:type="gramStart"/>
      <w:r w:rsidRPr="004C751D">
        <w:t>public</w:t>
      </w:r>
      <w:proofErr w:type="gramEnd"/>
      <w:r w:rsidRPr="004C751D">
        <w:t xml:space="preserve"> class Falling : MonoBehaviour</w:t>
      </w:r>
    </w:p>
    <w:p w14:paraId="17FA5C06" w14:textId="77777777" w:rsidR="004C751D" w:rsidRPr="004C751D" w:rsidRDefault="004C751D" w:rsidP="005865EB">
      <w:pPr>
        <w:pStyle w:val="af5"/>
      </w:pPr>
      <w:r w:rsidRPr="004C751D">
        <w:t>{</w:t>
      </w:r>
    </w:p>
    <w:p w14:paraId="7AA90FD8" w14:textId="77777777" w:rsidR="004C751D" w:rsidRPr="004C751D" w:rsidRDefault="004C751D" w:rsidP="005865EB">
      <w:pPr>
        <w:pStyle w:val="af5"/>
      </w:pPr>
      <w:r w:rsidRPr="004C751D">
        <w:t xml:space="preserve">    // Таймер падания.</w:t>
      </w:r>
    </w:p>
    <w:p w14:paraId="42D1BE1D" w14:textId="77777777" w:rsidR="004C751D" w:rsidRPr="004C751D" w:rsidRDefault="004C751D" w:rsidP="005865EB">
      <w:pPr>
        <w:pStyle w:val="af5"/>
      </w:pPr>
      <w:r w:rsidRPr="004C751D">
        <w:t xml:space="preserve">    </w:t>
      </w:r>
      <w:proofErr w:type="gramStart"/>
      <w:r w:rsidRPr="004C751D">
        <w:t>private</w:t>
      </w:r>
      <w:proofErr w:type="gramEnd"/>
      <w:r w:rsidRPr="004C751D">
        <w:t xml:space="preserve"> float timer;</w:t>
      </w:r>
    </w:p>
    <w:p w14:paraId="03774710" w14:textId="77777777" w:rsidR="004C751D" w:rsidRPr="004C751D" w:rsidRDefault="004C751D" w:rsidP="005865EB">
      <w:pPr>
        <w:pStyle w:val="af5"/>
      </w:pPr>
    </w:p>
    <w:p w14:paraId="11EDF334" w14:textId="77777777" w:rsidR="004C751D" w:rsidRPr="004C751D" w:rsidRDefault="004C751D" w:rsidP="005865EB">
      <w:pPr>
        <w:pStyle w:val="af5"/>
      </w:pPr>
      <w:r w:rsidRPr="004C751D">
        <w:t xml:space="preserve">    // Проигрывается ли анимация падения.</w:t>
      </w:r>
    </w:p>
    <w:p w14:paraId="7097C2D1" w14:textId="77777777" w:rsidR="004C751D" w:rsidRPr="004C751D" w:rsidRDefault="004C751D" w:rsidP="005865EB">
      <w:pPr>
        <w:pStyle w:val="af5"/>
      </w:pPr>
      <w:r w:rsidRPr="004C751D">
        <w:t xml:space="preserve">    </w:t>
      </w:r>
      <w:proofErr w:type="gramStart"/>
      <w:r w:rsidRPr="004C751D">
        <w:t>private</w:t>
      </w:r>
      <w:proofErr w:type="gramEnd"/>
      <w:r w:rsidRPr="004C751D">
        <w:t xml:space="preserve"> bool IsPlaying = false;</w:t>
      </w:r>
    </w:p>
    <w:p w14:paraId="0919BD39" w14:textId="77777777" w:rsidR="004C751D" w:rsidRPr="004C751D" w:rsidRDefault="004C751D" w:rsidP="005865EB">
      <w:pPr>
        <w:pStyle w:val="af5"/>
      </w:pPr>
    </w:p>
    <w:p w14:paraId="3B7CD966" w14:textId="77777777" w:rsidR="004C751D" w:rsidRPr="004C751D" w:rsidRDefault="004C751D" w:rsidP="005865EB">
      <w:pPr>
        <w:pStyle w:val="af5"/>
      </w:pPr>
      <w:r w:rsidRPr="004C751D">
        <w:t xml:space="preserve">    /// &lt;summary&gt;</w:t>
      </w:r>
    </w:p>
    <w:p w14:paraId="3FACDF8B" w14:textId="77777777" w:rsidR="004C751D" w:rsidRPr="004C751D" w:rsidRDefault="004C751D" w:rsidP="005865EB">
      <w:pPr>
        <w:pStyle w:val="af5"/>
      </w:pPr>
      <w:r w:rsidRPr="004C751D">
        <w:t xml:space="preserve">    </w:t>
      </w:r>
      <w:proofErr w:type="gramStart"/>
      <w:r w:rsidRPr="004C751D">
        <w:t>/// Запуск анимации падения.</w:t>
      </w:r>
      <w:proofErr w:type="gramEnd"/>
    </w:p>
    <w:p w14:paraId="6608A7E4" w14:textId="77777777" w:rsidR="004C751D" w:rsidRPr="004C751D" w:rsidRDefault="004C751D" w:rsidP="005865EB">
      <w:pPr>
        <w:pStyle w:val="af5"/>
      </w:pPr>
      <w:r w:rsidRPr="004C751D">
        <w:t xml:space="preserve">    /// &lt;/summary&gt;</w:t>
      </w:r>
    </w:p>
    <w:p w14:paraId="751DD235" w14:textId="77777777" w:rsidR="004C751D" w:rsidRPr="004C751D" w:rsidRDefault="004C751D" w:rsidP="005865EB">
      <w:pPr>
        <w:pStyle w:val="af5"/>
      </w:pPr>
      <w:r w:rsidRPr="004C751D">
        <w:t xml:space="preserve">    </w:t>
      </w:r>
      <w:proofErr w:type="gramStart"/>
      <w:r w:rsidRPr="004C751D">
        <w:t>public</w:t>
      </w:r>
      <w:proofErr w:type="gramEnd"/>
      <w:r w:rsidRPr="004C751D">
        <w:t xml:space="preserve"> void Play()</w:t>
      </w:r>
    </w:p>
    <w:p w14:paraId="1416292D" w14:textId="77777777" w:rsidR="004C751D" w:rsidRPr="004C751D" w:rsidRDefault="004C751D" w:rsidP="005865EB">
      <w:pPr>
        <w:pStyle w:val="af5"/>
      </w:pPr>
      <w:r w:rsidRPr="004C751D">
        <w:t xml:space="preserve">    {</w:t>
      </w:r>
    </w:p>
    <w:p w14:paraId="313668CF" w14:textId="77777777" w:rsidR="004C751D" w:rsidRPr="004C751D" w:rsidRDefault="004C751D" w:rsidP="005865EB">
      <w:pPr>
        <w:pStyle w:val="af5"/>
      </w:pPr>
      <w:r w:rsidRPr="004C751D">
        <w:t xml:space="preserve">        // Анимация начинает проигрываться.</w:t>
      </w:r>
    </w:p>
    <w:p w14:paraId="0F5F8F4A" w14:textId="77777777" w:rsidR="004C751D" w:rsidRPr="004C751D" w:rsidRDefault="004C751D" w:rsidP="005865EB">
      <w:pPr>
        <w:pStyle w:val="af5"/>
      </w:pPr>
      <w:r w:rsidRPr="004C751D">
        <w:t xml:space="preserve">        IsPlaying = true;</w:t>
      </w:r>
    </w:p>
    <w:p w14:paraId="6008C54D" w14:textId="77777777" w:rsidR="004C751D" w:rsidRPr="004C751D" w:rsidRDefault="004C751D" w:rsidP="005865EB">
      <w:pPr>
        <w:pStyle w:val="af5"/>
      </w:pPr>
    </w:p>
    <w:p w14:paraId="4B85F663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// Переводим спрайт игрока на один уровень с полом.</w:t>
      </w:r>
    </w:p>
    <w:p w14:paraId="6D49FE84" w14:textId="77777777" w:rsidR="004C751D" w:rsidRPr="004C751D" w:rsidRDefault="004C751D" w:rsidP="005865EB">
      <w:pPr>
        <w:pStyle w:val="af5"/>
      </w:pPr>
      <w:r w:rsidRPr="005865EB">
        <w:rPr>
          <w:lang w:val="ru-RU"/>
        </w:rPr>
        <w:t xml:space="preserve">        </w:t>
      </w:r>
      <w:r w:rsidRPr="004C751D">
        <w:t>GetComponent&lt;SpriteRenderer</w:t>
      </w:r>
      <w:proofErr w:type="gramStart"/>
      <w:r w:rsidRPr="004C751D">
        <w:t>&gt;(</w:t>
      </w:r>
      <w:proofErr w:type="gramEnd"/>
      <w:r w:rsidRPr="004C751D">
        <w:t>).sortingOrder = 0;</w:t>
      </w:r>
    </w:p>
    <w:p w14:paraId="4AB603E4" w14:textId="77777777" w:rsidR="004C751D" w:rsidRPr="004C751D" w:rsidRDefault="004C751D" w:rsidP="005865EB">
      <w:pPr>
        <w:pStyle w:val="af5"/>
      </w:pPr>
    </w:p>
    <w:p w14:paraId="43C01812" w14:textId="77777777" w:rsidR="004C751D" w:rsidRPr="004C751D" w:rsidRDefault="004C751D" w:rsidP="005865EB">
      <w:pPr>
        <w:pStyle w:val="af5"/>
      </w:pPr>
      <w:r w:rsidRPr="004C751D">
        <w:t xml:space="preserve">        // Устанавливаем игроку значение по z.</w:t>
      </w:r>
    </w:p>
    <w:p w14:paraId="3B684700" w14:textId="77777777" w:rsidR="004C751D" w:rsidRPr="004C751D" w:rsidRDefault="004C751D" w:rsidP="005865EB">
      <w:pPr>
        <w:pStyle w:val="af5"/>
      </w:pPr>
      <w:r w:rsidRPr="004C751D">
        <w:t xml:space="preserve">        transform.position = new </w:t>
      </w:r>
      <w:proofErr w:type="gramStart"/>
      <w:r w:rsidRPr="004C751D">
        <w:t>Vector3(</w:t>
      </w:r>
      <w:proofErr w:type="gramEnd"/>
      <w:r w:rsidRPr="004C751D">
        <w:t>transform.position.x, transform.position.y, transform.position.y);</w:t>
      </w:r>
    </w:p>
    <w:p w14:paraId="2A78AA63" w14:textId="77777777" w:rsidR="004C751D" w:rsidRPr="004C751D" w:rsidRDefault="004C751D" w:rsidP="005865EB">
      <w:pPr>
        <w:pStyle w:val="af5"/>
      </w:pPr>
    </w:p>
    <w:p w14:paraId="722D5434" w14:textId="77777777" w:rsidR="004C751D" w:rsidRPr="008E1518" w:rsidRDefault="004C751D" w:rsidP="005865EB">
      <w:pPr>
        <w:pStyle w:val="af5"/>
        <w:rPr>
          <w:lang w:val="ru-RU"/>
        </w:rPr>
      </w:pPr>
      <w:r w:rsidRPr="004C751D">
        <w:t xml:space="preserve">        </w:t>
      </w:r>
      <w:r w:rsidRPr="008E1518">
        <w:rPr>
          <w:lang w:val="ru-RU"/>
        </w:rPr>
        <w:t>// Говорим камере перестать следить за игроком.</w:t>
      </w:r>
    </w:p>
    <w:p w14:paraId="50045097" w14:textId="77777777" w:rsidR="004C751D" w:rsidRPr="004C751D" w:rsidRDefault="004C751D" w:rsidP="005865EB">
      <w:pPr>
        <w:pStyle w:val="af5"/>
      </w:pPr>
      <w:r w:rsidRPr="005865EB">
        <w:rPr>
          <w:lang w:val="ru-RU"/>
        </w:rPr>
        <w:t xml:space="preserve">        </w:t>
      </w:r>
      <w:r w:rsidRPr="004C751D">
        <w:t xml:space="preserve">Camera camera = </w:t>
      </w:r>
      <w:proofErr w:type="gramStart"/>
      <w:r w:rsidRPr="004C751D">
        <w:t>GameObject.FindGameObjectWithTag(</w:t>
      </w:r>
      <w:proofErr w:type="gramEnd"/>
      <w:r w:rsidRPr="004C751D">
        <w:t>"MainCamera").GetComponent&lt;Camera&gt;();</w:t>
      </w:r>
    </w:p>
    <w:p w14:paraId="50949AE1" w14:textId="77777777" w:rsidR="004C751D" w:rsidRPr="004C751D" w:rsidRDefault="004C751D" w:rsidP="005865EB">
      <w:pPr>
        <w:pStyle w:val="af5"/>
      </w:pPr>
      <w:r w:rsidRPr="004C751D">
        <w:t xml:space="preserve">        camera.IsDie = true;</w:t>
      </w:r>
    </w:p>
    <w:p w14:paraId="70068466" w14:textId="77777777" w:rsidR="004C751D" w:rsidRPr="004C751D" w:rsidRDefault="004C751D" w:rsidP="005865EB">
      <w:pPr>
        <w:pStyle w:val="af5"/>
      </w:pPr>
      <w:r w:rsidRPr="004C751D">
        <w:t xml:space="preserve">    }</w:t>
      </w:r>
    </w:p>
    <w:p w14:paraId="45123504" w14:textId="77777777" w:rsidR="004C751D" w:rsidRPr="004C751D" w:rsidRDefault="004C751D" w:rsidP="005865EB">
      <w:pPr>
        <w:pStyle w:val="af5"/>
      </w:pPr>
    </w:p>
    <w:p w14:paraId="6688ACF2" w14:textId="77777777" w:rsidR="004C751D" w:rsidRPr="004C751D" w:rsidRDefault="004C751D" w:rsidP="005865EB">
      <w:pPr>
        <w:pStyle w:val="af5"/>
      </w:pPr>
      <w:r w:rsidRPr="004C751D">
        <w:t xml:space="preserve">    </w:t>
      </w:r>
      <w:proofErr w:type="gramStart"/>
      <w:r w:rsidRPr="004C751D">
        <w:t>void</w:t>
      </w:r>
      <w:proofErr w:type="gramEnd"/>
      <w:r w:rsidRPr="004C751D">
        <w:t xml:space="preserve"> Start()</w:t>
      </w:r>
    </w:p>
    <w:p w14:paraId="245FBF98" w14:textId="77777777" w:rsidR="004C751D" w:rsidRPr="005865EB" w:rsidRDefault="004C751D" w:rsidP="005865EB">
      <w:pPr>
        <w:pStyle w:val="af5"/>
        <w:rPr>
          <w:lang w:val="ru-RU"/>
        </w:rPr>
      </w:pPr>
      <w:r w:rsidRPr="004C751D">
        <w:t xml:space="preserve">    </w:t>
      </w:r>
      <w:r w:rsidRPr="005865EB">
        <w:rPr>
          <w:lang w:val="ru-RU"/>
        </w:rPr>
        <w:t>{</w:t>
      </w:r>
    </w:p>
    <w:p w14:paraId="0845F17B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// Инициализация таймера.</w:t>
      </w:r>
    </w:p>
    <w:p w14:paraId="7E4DA531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</w:t>
      </w:r>
      <w:proofErr w:type="gramStart"/>
      <w:r w:rsidRPr="004C751D">
        <w:t>timer</w:t>
      </w:r>
      <w:proofErr w:type="gramEnd"/>
      <w:r w:rsidRPr="008E1518">
        <w:rPr>
          <w:lang w:val="ru-RU"/>
        </w:rPr>
        <w:t xml:space="preserve"> = 2;</w:t>
      </w:r>
    </w:p>
    <w:p w14:paraId="03C73AC5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}</w:t>
      </w:r>
    </w:p>
    <w:p w14:paraId="0D2655AF" w14:textId="77777777" w:rsidR="004C751D" w:rsidRPr="008E1518" w:rsidRDefault="004C751D" w:rsidP="005865EB">
      <w:pPr>
        <w:pStyle w:val="af5"/>
        <w:rPr>
          <w:lang w:val="ru-RU"/>
        </w:rPr>
      </w:pPr>
    </w:p>
    <w:p w14:paraId="12B1E44F" w14:textId="77777777" w:rsidR="004C751D" w:rsidRPr="005865EB" w:rsidRDefault="004C751D" w:rsidP="005865EB">
      <w:pPr>
        <w:pStyle w:val="af5"/>
        <w:rPr>
          <w:lang w:val="ru-RU"/>
        </w:rPr>
      </w:pPr>
      <w:r w:rsidRPr="005865EB">
        <w:rPr>
          <w:lang w:val="ru-RU"/>
        </w:rPr>
        <w:t xml:space="preserve">    </w:t>
      </w:r>
      <w:proofErr w:type="gramStart"/>
      <w:r w:rsidRPr="004C751D">
        <w:t>void</w:t>
      </w:r>
      <w:proofErr w:type="gramEnd"/>
      <w:r w:rsidRPr="005865EB">
        <w:rPr>
          <w:lang w:val="ru-RU"/>
        </w:rPr>
        <w:t xml:space="preserve"> </w:t>
      </w:r>
      <w:r w:rsidRPr="004C751D">
        <w:t>Update</w:t>
      </w:r>
      <w:r w:rsidRPr="005865EB">
        <w:rPr>
          <w:lang w:val="ru-RU"/>
        </w:rPr>
        <w:t>()</w:t>
      </w:r>
    </w:p>
    <w:p w14:paraId="4D9053FC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{</w:t>
      </w:r>
    </w:p>
    <w:p w14:paraId="34F2C79C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// Проигрывается ли анимация и не закончилась ли она.</w:t>
      </w:r>
    </w:p>
    <w:p w14:paraId="60E07613" w14:textId="77777777" w:rsidR="004C751D" w:rsidRPr="004C751D" w:rsidRDefault="004C751D" w:rsidP="005865EB">
      <w:pPr>
        <w:pStyle w:val="af5"/>
      </w:pPr>
      <w:r w:rsidRPr="005865EB">
        <w:rPr>
          <w:lang w:val="ru-RU"/>
        </w:rPr>
        <w:t xml:space="preserve">        </w:t>
      </w:r>
      <w:proofErr w:type="gramStart"/>
      <w:r w:rsidRPr="004C751D">
        <w:t>if</w:t>
      </w:r>
      <w:proofErr w:type="gramEnd"/>
      <w:r w:rsidRPr="004C751D">
        <w:t xml:space="preserve"> (IsPlaying &amp;&amp; timer &gt; 0)</w:t>
      </w:r>
    </w:p>
    <w:p w14:paraId="1E1E9EE8" w14:textId="77777777" w:rsidR="004C751D" w:rsidRPr="004C751D" w:rsidRDefault="004C751D" w:rsidP="005865EB">
      <w:pPr>
        <w:pStyle w:val="af5"/>
      </w:pPr>
      <w:r w:rsidRPr="004C751D">
        <w:t xml:space="preserve">        {</w:t>
      </w:r>
    </w:p>
    <w:p w14:paraId="17C2E241" w14:textId="77777777" w:rsidR="004C751D" w:rsidRPr="004C751D" w:rsidRDefault="004C751D" w:rsidP="005865EB">
      <w:pPr>
        <w:pStyle w:val="af5"/>
      </w:pPr>
      <w:r w:rsidRPr="004C751D">
        <w:t xml:space="preserve">            // Тик таймера.</w:t>
      </w:r>
    </w:p>
    <w:p w14:paraId="2A6EA564" w14:textId="77777777" w:rsidR="004C751D" w:rsidRPr="005865EB" w:rsidRDefault="004C751D" w:rsidP="005865EB">
      <w:pPr>
        <w:pStyle w:val="af5"/>
        <w:rPr>
          <w:lang w:val="ru-RU"/>
        </w:rPr>
      </w:pPr>
      <w:r w:rsidRPr="004C751D">
        <w:t xml:space="preserve">            </w:t>
      </w:r>
      <w:proofErr w:type="gramStart"/>
      <w:r w:rsidRPr="004C751D">
        <w:t>timer</w:t>
      </w:r>
      <w:proofErr w:type="gramEnd"/>
      <w:r w:rsidRPr="005865EB">
        <w:rPr>
          <w:lang w:val="ru-RU"/>
        </w:rPr>
        <w:t xml:space="preserve"> -= </w:t>
      </w:r>
      <w:r w:rsidRPr="004C751D">
        <w:t>Time</w:t>
      </w:r>
      <w:r w:rsidRPr="005865EB">
        <w:rPr>
          <w:lang w:val="ru-RU"/>
        </w:rPr>
        <w:t>.</w:t>
      </w:r>
      <w:r w:rsidRPr="004C751D">
        <w:t>deltaTime</w:t>
      </w:r>
      <w:r w:rsidRPr="005865EB">
        <w:rPr>
          <w:lang w:val="ru-RU"/>
        </w:rPr>
        <w:t>;</w:t>
      </w:r>
    </w:p>
    <w:p w14:paraId="71CBB5A2" w14:textId="77777777" w:rsidR="004C751D" w:rsidRPr="008E1518" w:rsidRDefault="004C751D" w:rsidP="005865EB">
      <w:pPr>
        <w:pStyle w:val="af5"/>
        <w:rPr>
          <w:lang w:val="ru-RU"/>
        </w:rPr>
      </w:pPr>
    </w:p>
    <w:p w14:paraId="2F03EC8E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    // Перемещаем игрока по </w:t>
      </w:r>
      <w:r w:rsidRPr="004C751D">
        <w:t>Y</w:t>
      </w:r>
      <w:r w:rsidRPr="008E1518">
        <w:rPr>
          <w:lang w:val="ru-RU"/>
        </w:rPr>
        <w:t xml:space="preserve"> вниз.</w:t>
      </w:r>
    </w:p>
    <w:p w14:paraId="4496E238" w14:textId="77777777" w:rsidR="004C751D" w:rsidRPr="004C751D" w:rsidRDefault="004C751D" w:rsidP="005865EB">
      <w:pPr>
        <w:pStyle w:val="af5"/>
      </w:pPr>
      <w:r w:rsidRPr="005865EB">
        <w:rPr>
          <w:lang w:val="ru-RU"/>
        </w:rPr>
        <w:t xml:space="preserve">            </w:t>
      </w:r>
      <w:r w:rsidRPr="004C751D">
        <w:t xml:space="preserve">gameObject.transform.position -= new </w:t>
      </w:r>
      <w:proofErr w:type="gramStart"/>
      <w:r w:rsidRPr="004C751D">
        <w:t>Vector3(</w:t>
      </w:r>
      <w:proofErr w:type="gramEnd"/>
      <w:r w:rsidRPr="004C751D">
        <w:t>0, Time.deltaTime*5f, 0);</w:t>
      </w:r>
    </w:p>
    <w:p w14:paraId="6B7167FE" w14:textId="77777777" w:rsidR="004C751D" w:rsidRPr="004C751D" w:rsidRDefault="004C751D" w:rsidP="005865EB">
      <w:pPr>
        <w:pStyle w:val="af5"/>
      </w:pPr>
    </w:p>
    <w:p w14:paraId="78AF5975" w14:textId="77777777" w:rsidR="004C751D" w:rsidRPr="004C751D" w:rsidRDefault="004C751D" w:rsidP="005865EB">
      <w:pPr>
        <w:pStyle w:val="af5"/>
      </w:pPr>
      <w:r w:rsidRPr="004C751D">
        <w:t xml:space="preserve">            // Уменьшаем значение альфа канала.</w:t>
      </w:r>
    </w:p>
    <w:p w14:paraId="7A07C3C7" w14:textId="77777777" w:rsidR="004C751D" w:rsidRPr="004C751D" w:rsidRDefault="004C751D" w:rsidP="005865EB">
      <w:pPr>
        <w:pStyle w:val="af5"/>
      </w:pPr>
      <w:r w:rsidRPr="004C751D">
        <w:t xml:space="preserve">            Color tmp = GetComponent&lt;SpriteRenderer</w:t>
      </w:r>
      <w:proofErr w:type="gramStart"/>
      <w:r w:rsidRPr="004C751D">
        <w:t>&gt;(</w:t>
      </w:r>
      <w:proofErr w:type="gramEnd"/>
      <w:r w:rsidRPr="004C751D">
        <w:t>).color;</w:t>
      </w:r>
    </w:p>
    <w:p w14:paraId="16EEA740" w14:textId="77777777" w:rsidR="004C751D" w:rsidRPr="004C751D" w:rsidRDefault="004C751D" w:rsidP="005865EB">
      <w:pPr>
        <w:pStyle w:val="af5"/>
      </w:pPr>
      <w:r w:rsidRPr="004C751D">
        <w:t xml:space="preserve">            GetComponent&lt;SpriteRenderer</w:t>
      </w:r>
      <w:proofErr w:type="gramStart"/>
      <w:r w:rsidRPr="004C751D">
        <w:t>&gt;(</w:t>
      </w:r>
      <w:proofErr w:type="gramEnd"/>
      <w:r w:rsidRPr="004C751D">
        <w:t>).color = new Color(tmp.r, tmp.g, tmp.b, tmp.a - 0.03f);</w:t>
      </w:r>
    </w:p>
    <w:p w14:paraId="5C9302C3" w14:textId="77777777" w:rsidR="004C751D" w:rsidRPr="004C751D" w:rsidRDefault="004C751D" w:rsidP="005865EB">
      <w:pPr>
        <w:pStyle w:val="af5"/>
      </w:pPr>
      <w:r w:rsidRPr="004C751D">
        <w:t xml:space="preserve">        }</w:t>
      </w:r>
    </w:p>
    <w:p w14:paraId="0EDDDBBE" w14:textId="77777777" w:rsidR="004C751D" w:rsidRPr="004C751D" w:rsidRDefault="004C751D" w:rsidP="005865EB">
      <w:pPr>
        <w:pStyle w:val="af5"/>
      </w:pPr>
      <w:r w:rsidRPr="004C751D">
        <w:t xml:space="preserve">    }</w:t>
      </w:r>
    </w:p>
    <w:p w14:paraId="7043C6E3" w14:textId="77777777" w:rsidR="004C751D" w:rsidRPr="004C751D" w:rsidRDefault="004C751D" w:rsidP="005865EB">
      <w:pPr>
        <w:pStyle w:val="af5"/>
      </w:pPr>
      <w:r w:rsidRPr="004C751D">
        <w:t>}</w:t>
      </w:r>
    </w:p>
    <w:p w14:paraId="02D209CD" w14:textId="2A88E6F6" w:rsidR="004C751D" w:rsidRDefault="004C751D" w:rsidP="004C751D">
      <w:pPr>
        <w:pStyle w:val="2"/>
        <w:rPr>
          <w:lang w:val="en-US"/>
        </w:rPr>
      </w:pPr>
      <w:bookmarkStart w:id="19" w:name="_Toc40645595"/>
      <w:r>
        <w:lastRenderedPageBreak/>
        <w:t xml:space="preserve">Класс </w:t>
      </w:r>
      <w:r>
        <w:rPr>
          <w:lang w:val="en-US"/>
        </w:rPr>
        <w:t>Floor.cs</w:t>
      </w:r>
      <w:bookmarkEnd w:id="19"/>
    </w:p>
    <w:p w14:paraId="4C4DE93C" w14:textId="6F752AE3" w:rsidR="004C751D" w:rsidRPr="004C751D" w:rsidRDefault="004C751D" w:rsidP="005865EB">
      <w:pPr>
        <w:pStyle w:val="af5"/>
      </w:pPr>
      <w:proofErr w:type="gramStart"/>
      <w:r w:rsidRPr="004C751D">
        <w:t>using</w:t>
      </w:r>
      <w:proofErr w:type="gramEnd"/>
      <w:r w:rsidRPr="004C751D">
        <w:t xml:space="preserve"> UnityEngine;</w:t>
      </w:r>
    </w:p>
    <w:p w14:paraId="63F98AF2" w14:textId="77777777" w:rsidR="004C751D" w:rsidRPr="004C751D" w:rsidRDefault="004C751D" w:rsidP="005865EB">
      <w:pPr>
        <w:pStyle w:val="af5"/>
      </w:pPr>
    </w:p>
    <w:p w14:paraId="7754522F" w14:textId="77777777" w:rsidR="004C751D" w:rsidRPr="004C751D" w:rsidRDefault="004C751D" w:rsidP="005865EB">
      <w:pPr>
        <w:pStyle w:val="af5"/>
      </w:pPr>
      <w:proofErr w:type="gramStart"/>
      <w:r w:rsidRPr="004C751D">
        <w:t>public</w:t>
      </w:r>
      <w:proofErr w:type="gramEnd"/>
      <w:r w:rsidRPr="004C751D">
        <w:t xml:space="preserve"> class Floor : MonoBehaviour</w:t>
      </w:r>
    </w:p>
    <w:p w14:paraId="78E1C0F8" w14:textId="77777777" w:rsidR="004C751D" w:rsidRPr="004C751D" w:rsidRDefault="004C751D" w:rsidP="005865EB">
      <w:pPr>
        <w:pStyle w:val="af5"/>
      </w:pPr>
      <w:r w:rsidRPr="004C751D">
        <w:t>{</w:t>
      </w:r>
    </w:p>
    <w:p w14:paraId="07B4D984" w14:textId="77777777" w:rsidR="004C751D" w:rsidRPr="004C751D" w:rsidRDefault="004C751D" w:rsidP="005865EB">
      <w:pPr>
        <w:pStyle w:val="af5"/>
      </w:pPr>
      <w:r w:rsidRPr="004C751D">
        <w:t xml:space="preserve">    </w:t>
      </w:r>
      <w:proofErr w:type="gramStart"/>
      <w:r w:rsidRPr="004C751D">
        <w:t>private</w:t>
      </w:r>
      <w:proofErr w:type="gramEnd"/>
      <w:r w:rsidRPr="004C751D">
        <w:t xml:space="preserve"> void Start()</w:t>
      </w:r>
    </w:p>
    <w:p w14:paraId="40095453" w14:textId="77777777" w:rsidR="004C751D" w:rsidRPr="004C751D" w:rsidRDefault="004C751D" w:rsidP="005865EB">
      <w:pPr>
        <w:pStyle w:val="af5"/>
      </w:pPr>
      <w:r w:rsidRPr="004C751D">
        <w:t xml:space="preserve">    {</w:t>
      </w:r>
    </w:p>
    <w:p w14:paraId="40F4D6E8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// Позиция элемента пола по </w:t>
      </w:r>
      <w:r w:rsidRPr="004C751D">
        <w:t>Z</w:t>
      </w:r>
      <w:r w:rsidRPr="008E1518">
        <w:rPr>
          <w:lang w:val="ru-RU"/>
        </w:rPr>
        <w:t xml:space="preserve"> = </w:t>
      </w:r>
      <w:r w:rsidRPr="004C751D">
        <w:t>Y</w:t>
      </w:r>
      <w:r w:rsidRPr="008E1518">
        <w:rPr>
          <w:lang w:val="ru-RU"/>
        </w:rPr>
        <w:t>.</w:t>
      </w:r>
    </w:p>
    <w:p w14:paraId="0BE56B8F" w14:textId="77777777" w:rsidR="004C751D" w:rsidRPr="004C751D" w:rsidRDefault="004C751D" w:rsidP="005865EB">
      <w:pPr>
        <w:pStyle w:val="af5"/>
      </w:pPr>
      <w:r w:rsidRPr="005865EB">
        <w:rPr>
          <w:lang w:val="ru-RU"/>
        </w:rPr>
        <w:t xml:space="preserve">        </w:t>
      </w:r>
      <w:r w:rsidRPr="004C751D">
        <w:t xml:space="preserve">transform.position = new </w:t>
      </w:r>
      <w:proofErr w:type="gramStart"/>
      <w:r w:rsidRPr="004C751D">
        <w:t>Vector3(</w:t>
      </w:r>
      <w:proofErr w:type="gramEnd"/>
      <w:r w:rsidRPr="004C751D">
        <w:t>transform.position.x, transform.position.y, transform.position.y);</w:t>
      </w:r>
    </w:p>
    <w:p w14:paraId="7B5C084A" w14:textId="77777777" w:rsidR="004C751D" w:rsidRPr="004C751D" w:rsidRDefault="004C751D" w:rsidP="005865EB">
      <w:pPr>
        <w:pStyle w:val="af5"/>
      </w:pPr>
      <w:r w:rsidRPr="004C751D">
        <w:t xml:space="preserve">    }</w:t>
      </w:r>
    </w:p>
    <w:p w14:paraId="14B6F9B1" w14:textId="77777777" w:rsidR="004C751D" w:rsidRPr="004C751D" w:rsidRDefault="004C751D" w:rsidP="005865EB">
      <w:pPr>
        <w:pStyle w:val="af5"/>
      </w:pPr>
    </w:p>
    <w:p w14:paraId="4A95CA0D" w14:textId="77777777" w:rsidR="004C751D" w:rsidRDefault="004C751D" w:rsidP="005865EB">
      <w:pPr>
        <w:pStyle w:val="af5"/>
      </w:pPr>
      <w:r w:rsidRPr="004C751D">
        <w:t>}</w:t>
      </w:r>
    </w:p>
    <w:p w14:paraId="7CFB4251" w14:textId="07624426" w:rsidR="004C751D" w:rsidRDefault="004C751D" w:rsidP="005865EB">
      <w:pPr>
        <w:pStyle w:val="af5"/>
      </w:pPr>
      <w:r>
        <w:t>Класс FraseScript.cs</w:t>
      </w:r>
    </w:p>
    <w:p w14:paraId="70DB6B47" w14:textId="013C7647" w:rsidR="004C751D" w:rsidRPr="004C751D" w:rsidRDefault="004C751D" w:rsidP="005865EB">
      <w:pPr>
        <w:pStyle w:val="af5"/>
      </w:pPr>
      <w:proofErr w:type="gramStart"/>
      <w:r w:rsidRPr="004C751D">
        <w:t>using</w:t>
      </w:r>
      <w:proofErr w:type="gramEnd"/>
      <w:r w:rsidRPr="004C751D">
        <w:t xml:space="preserve"> System.Collections;</w:t>
      </w:r>
    </w:p>
    <w:p w14:paraId="2CAF7835" w14:textId="77777777" w:rsidR="004C751D" w:rsidRPr="004C751D" w:rsidRDefault="004C751D" w:rsidP="005865EB">
      <w:pPr>
        <w:pStyle w:val="af5"/>
      </w:pPr>
      <w:proofErr w:type="gramStart"/>
      <w:r w:rsidRPr="004C751D">
        <w:t>using</w:t>
      </w:r>
      <w:proofErr w:type="gramEnd"/>
      <w:r w:rsidRPr="004C751D">
        <w:t xml:space="preserve"> System.Collections.Generic;</w:t>
      </w:r>
    </w:p>
    <w:p w14:paraId="62A35501" w14:textId="77777777" w:rsidR="004C751D" w:rsidRPr="004C751D" w:rsidRDefault="004C751D" w:rsidP="005865EB">
      <w:pPr>
        <w:pStyle w:val="af5"/>
      </w:pPr>
      <w:proofErr w:type="gramStart"/>
      <w:r w:rsidRPr="004C751D">
        <w:t>using</w:t>
      </w:r>
      <w:proofErr w:type="gramEnd"/>
      <w:r w:rsidRPr="004C751D">
        <w:t xml:space="preserve"> UnityEngine;</w:t>
      </w:r>
    </w:p>
    <w:p w14:paraId="2F00F9B5" w14:textId="77777777" w:rsidR="004C751D" w:rsidRPr="004C751D" w:rsidRDefault="004C751D" w:rsidP="005865EB">
      <w:pPr>
        <w:pStyle w:val="af5"/>
      </w:pPr>
    </w:p>
    <w:p w14:paraId="53784F46" w14:textId="77777777" w:rsidR="004C751D" w:rsidRPr="004C751D" w:rsidRDefault="004C751D" w:rsidP="005865EB">
      <w:pPr>
        <w:pStyle w:val="af5"/>
      </w:pPr>
      <w:proofErr w:type="gramStart"/>
      <w:r w:rsidRPr="004C751D">
        <w:t>public</w:t>
      </w:r>
      <w:proofErr w:type="gramEnd"/>
      <w:r w:rsidRPr="004C751D">
        <w:t xml:space="preserve"> class FraseScript : MonoBehaviour</w:t>
      </w:r>
    </w:p>
    <w:p w14:paraId="498604F3" w14:textId="77777777" w:rsidR="004C751D" w:rsidRPr="004C751D" w:rsidRDefault="004C751D" w:rsidP="005865EB">
      <w:pPr>
        <w:pStyle w:val="af5"/>
      </w:pPr>
      <w:r w:rsidRPr="004C751D">
        <w:t>{</w:t>
      </w:r>
    </w:p>
    <w:p w14:paraId="3578B3EC" w14:textId="77777777" w:rsidR="004C751D" w:rsidRPr="004C751D" w:rsidRDefault="004C751D" w:rsidP="005865EB">
      <w:pPr>
        <w:pStyle w:val="af5"/>
      </w:pPr>
      <w:r w:rsidRPr="004C751D">
        <w:t xml:space="preserve">    // Source фразы.</w:t>
      </w:r>
    </w:p>
    <w:p w14:paraId="729B2FCF" w14:textId="77777777" w:rsidR="004C751D" w:rsidRPr="004C751D" w:rsidRDefault="004C751D" w:rsidP="005865EB">
      <w:pPr>
        <w:pStyle w:val="af5"/>
      </w:pPr>
      <w:r w:rsidRPr="004C751D">
        <w:t xml:space="preserve">    AudioSource source;</w:t>
      </w:r>
    </w:p>
    <w:p w14:paraId="4686188D" w14:textId="77777777" w:rsidR="004C751D" w:rsidRPr="004C751D" w:rsidRDefault="004C751D" w:rsidP="005865EB">
      <w:pPr>
        <w:pStyle w:val="af5"/>
      </w:pPr>
      <w:r w:rsidRPr="004C751D">
        <w:t xml:space="preserve">    </w:t>
      </w:r>
      <w:proofErr w:type="gramStart"/>
      <w:r w:rsidRPr="004C751D">
        <w:t>private</w:t>
      </w:r>
      <w:proofErr w:type="gramEnd"/>
      <w:r w:rsidRPr="004C751D">
        <w:t xml:space="preserve"> void Start()</w:t>
      </w:r>
    </w:p>
    <w:p w14:paraId="2168B8E9" w14:textId="77777777" w:rsidR="004C751D" w:rsidRPr="004C751D" w:rsidRDefault="004C751D" w:rsidP="005865EB">
      <w:pPr>
        <w:pStyle w:val="af5"/>
      </w:pPr>
      <w:r w:rsidRPr="004C751D">
        <w:t xml:space="preserve">    {</w:t>
      </w:r>
    </w:p>
    <w:p w14:paraId="498A7466" w14:textId="77777777" w:rsidR="004C751D" w:rsidRPr="004C751D" w:rsidRDefault="004C751D" w:rsidP="005865EB">
      <w:pPr>
        <w:pStyle w:val="af5"/>
      </w:pPr>
      <w:r w:rsidRPr="004C751D">
        <w:t xml:space="preserve">        // Инициализация source</w:t>
      </w:r>
    </w:p>
    <w:p w14:paraId="5FA037E8" w14:textId="77777777" w:rsidR="004C751D" w:rsidRPr="004C751D" w:rsidRDefault="004C751D" w:rsidP="005865EB">
      <w:pPr>
        <w:pStyle w:val="af5"/>
      </w:pPr>
      <w:r w:rsidRPr="004C751D">
        <w:t xml:space="preserve">        </w:t>
      </w:r>
      <w:proofErr w:type="gramStart"/>
      <w:r w:rsidRPr="004C751D">
        <w:t>source</w:t>
      </w:r>
      <w:proofErr w:type="gramEnd"/>
      <w:r w:rsidRPr="004C751D">
        <w:t xml:space="preserve"> = GetComponent&lt;AudioSource&gt;();</w:t>
      </w:r>
    </w:p>
    <w:p w14:paraId="208DAABB" w14:textId="77777777" w:rsidR="004C751D" w:rsidRPr="004C751D" w:rsidRDefault="004C751D" w:rsidP="005865EB">
      <w:pPr>
        <w:pStyle w:val="af5"/>
      </w:pPr>
      <w:r w:rsidRPr="004C751D">
        <w:t xml:space="preserve">    }</w:t>
      </w:r>
    </w:p>
    <w:p w14:paraId="75DB8D8A" w14:textId="77777777" w:rsidR="004C751D" w:rsidRPr="004C751D" w:rsidRDefault="004C751D" w:rsidP="005865EB">
      <w:pPr>
        <w:pStyle w:val="af5"/>
      </w:pPr>
    </w:p>
    <w:p w14:paraId="02D1DD86" w14:textId="77777777" w:rsidR="004C751D" w:rsidRPr="004C751D" w:rsidRDefault="004C751D" w:rsidP="005865EB">
      <w:pPr>
        <w:pStyle w:val="af5"/>
      </w:pPr>
      <w:r w:rsidRPr="004C751D">
        <w:t xml:space="preserve">    /// &lt;summary&gt;</w:t>
      </w:r>
    </w:p>
    <w:p w14:paraId="482C10DB" w14:textId="77777777" w:rsidR="004C751D" w:rsidRPr="004C751D" w:rsidRDefault="004C751D" w:rsidP="005865EB">
      <w:pPr>
        <w:pStyle w:val="af5"/>
      </w:pPr>
      <w:r w:rsidRPr="004C751D">
        <w:t xml:space="preserve">    </w:t>
      </w:r>
      <w:proofErr w:type="gramStart"/>
      <w:r w:rsidRPr="004C751D">
        <w:t>/// Проигрывает фразу.</w:t>
      </w:r>
      <w:proofErr w:type="gramEnd"/>
    </w:p>
    <w:p w14:paraId="5D8F7DB9" w14:textId="77777777" w:rsidR="004C751D" w:rsidRPr="004C751D" w:rsidRDefault="004C751D" w:rsidP="005865EB">
      <w:pPr>
        <w:pStyle w:val="af5"/>
      </w:pPr>
      <w:r w:rsidRPr="004C751D">
        <w:t xml:space="preserve">    /// &lt;/summary&gt;</w:t>
      </w:r>
    </w:p>
    <w:p w14:paraId="64D6FCB8" w14:textId="77777777" w:rsidR="004C751D" w:rsidRPr="004C751D" w:rsidRDefault="004C751D" w:rsidP="005865EB">
      <w:pPr>
        <w:pStyle w:val="af5"/>
      </w:pPr>
      <w:r w:rsidRPr="004C751D">
        <w:t xml:space="preserve">    </w:t>
      </w:r>
      <w:proofErr w:type="gramStart"/>
      <w:r w:rsidRPr="004C751D">
        <w:t>public</w:t>
      </w:r>
      <w:proofErr w:type="gramEnd"/>
      <w:r w:rsidRPr="004C751D">
        <w:t xml:space="preserve"> void Play()</w:t>
      </w:r>
    </w:p>
    <w:p w14:paraId="26AA08DF" w14:textId="77777777" w:rsidR="004C751D" w:rsidRPr="004C751D" w:rsidRDefault="004C751D" w:rsidP="005865EB">
      <w:pPr>
        <w:pStyle w:val="af5"/>
      </w:pPr>
      <w:r w:rsidRPr="004C751D">
        <w:t xml:space="preserve">    {</w:t>
      </w:r>
    </w:p>
    <w:p w14:paraId="6423074F" w14:textId="77777777" w:rsidR="004C751D" w:rsidRPr="004C751D" w:rsidRDefault="004C751D" w:rsidP="005865EB">
      <w:pPr>
        <w:pStyle w:val="af5"/>
      </w:pPr>
      <w:r w:rsidRPr="004C751D">
        <w:t xml:space="preserve">        </w:t>
      </w:r>
      <w:proofErr w:type="gramStart"/>
      <w:r w:rsidRPr="004C751D">
        <w:t>source.Play(</w:t>
      </w:r>
      <w:proofErr w:type="gramEnd"/>
      <w:r w:rsidRPr="004C751D">
        <w:t>);</w:t>
      </w:r>
    </w:p>
    <w:p w14:paraId="2EDC59A9" w14:textId="77777777" w:rsidR="004C751D" w:rsidRPr="004C751D" w:rsidRDefault="004C751D" w:rsidP="005865EB">
      <w:pPr>
        <w:pStyle w:val="af5"/>
      </w:pPr>
      <w:r w:rsidRPr="004C751D">
        <w:t xml:space="preserve">    }</w:t>
      </w:r>
    </w:p>
    <w:p w14:paraId="56687AD1" w14:textId="77777777" w:rsidR="004C751D" w:rsidRDefault="004C751D" w:rsidP="005865EB">
      <w:pPr>
        <w:pStyle w:val="af5"/>
      </w:pPr>
      <w:r w:rsidRPr="004C751D">
        <w:t>}</w:t>
      </w:r>
    </w:p>
    <w:p w14:paraId="079226D0" w14:textId="669A9EF8" w:rsidR="004C751D" w:rsidRDefault="004C751D" w:rsidP="004C751D">
      <w:pPr>
        <w:pStyle w:val="2"/>
        <w:rPr>
          <w:lang w:val="en-US"/>
        </w:rPr>
      </w:pPr>
      <w:bookmarkStart w:id="20" w:name="_Toc40645596"/>
      <w:r>
        <w:t xml:space="preserve">Класс </w:t>
      </w:r>
      <w:r>
        <w:rPr>
          <w:lang w:val="en-US"/>
        </w:rPr>
        <w:t>GameoverMenu.cs</w:t>
      </w:r>
      <w:bookmarkEnd w:id="20"/>
    </w:p>
    <w:p w14:paraId="50E843AB" w14:textId="0A4C5C88" w:rsidR="004C751D" w:rsidRPr="004C751D" w:rsidRDefault="004C751D" w:rsidP="005865EB">
      <w:pPr>
        <w:pStyle w:val="af5"/>
      </w:pPr>
      <w:proofErr w:type="gramStart"/>
      <w:r w:rsidRPr="004C751D">
        <w:t>using</w:t>
      </w:r>
      <w:proofErr w:type="gramEnd"/>
      <w:r w:rsidRPr="004C751D">
        <w:t xml:space="preserve"> UnityEngine;</w:t>
      </w:r>
    </w:p>
    <w:p w14:paraId="7978D142" w14:textId="77777777" w:rsidR="004C751D" w:rsidRPr="004C751D" w:rsidRDefault="004C751D" w:rsidP="005865EB">
      <w:pPr>
        <w:pStyle w:val="af5"/>
      </w:pPr>
      <w:proofErr w:type="gramStart"/>
      <w:r w:rsidRPr="004C751D">
        <w:t>using</w:t>
      </w:r>
      <w:proofErr w:type="gramEnd"/>
      <w:r w:rsidRPr="004C751D">
        <w:t xml:space="preserve"> UnityEngine.SceneManagement;</w:t>
      </w:r>
    </w:p>
    <w:p w14:paraId="2B00BE86" w14:textId="77777777" w:rsidR="004C751D" w:rsidRPr="004C751D" w:rsidRDefault="004C751D" w:rsidP="005865EB">
      <w:pPr>
        <w:pStyle w:val="af5"/>
      </w:pPr>
      <w:proofErr w:type="gramStart"/>
      <w:r w:rsidRPr="004C751D">
        <w:t>using</w:t>
      </w:r>
      <w:proofErr w:type="gramEnd"/>
      <w:r w:rsidRPr="004C751D">
        <w:t xml:space="preserve"> UnityEngine.Audio;</w:t>
      </w:r>
    </w:p>
    <w:p w14:paraId="5699E3BC" w14:textId="77777777" w:rsidR="004C751D" w:rsidRPr="004C751D" w:rsidRDefault="004C751D" w:rsidP="005865EB">
      <w:pPr>
        <w:pStyle w:val="af5"/>
      </w:pPr>
      <w:proofErr w:type="gramStart"/>
      <w:r w:rsidRPr="004C751D">
        <w:t>using</w:t>
      </w:r>
      <w:proofErr w:type="gramEnd"/>
      <w:r w:rsidRPr="004C751D">
        <w:t xml:space="preserve"> UnityEngine.UI;</w:t>
      </w:r>
    </w:p>
    <w:p w14:paraId="68C280F4" w14:textId="77777777" w:rsidR="004C751D" w:rsidRPr="004C751D" w:rsidRDefault="004C751D" w:rsidP="005865EB">
      <w:pPr>
        <w:pStyle w:val="af5"/>
      </w:pPr>
    </w:p>
    <w:p w14:paraId="08DA12CB" w14:textId="77777777" w:rsidR="004C751D" w:rsidRPr="004C751D" w:rsidRDefault="004C751D" w:rsidP="005865EB">
      <w:pPr>
        <w:pStyle w:val="af5"/>
      </w:pPr>
      <w:proofErr w:type="gramStart"/>
      <w:r w:rsidRPr="004C751D">
        <w:t>public</w:t>
      </w:r>
      <w:proofErr w:type="gramEnd"/>
      <w:r w:rsidRPr="004C751D">
        <w:t xml:space="preserve"> class GameoverMenu : MonoBehaviour</w:t>
      </w:r>
    </w:p>
    <w:p w14:paraId="310FBCC8" w14:textId="77777777" w:rsidR="004C751D" w:rsidRPr="004C751D" w:rsidRDefault="004C751D" w:rsidP="005865EB">
      <w:pPr>
        <w:pStyle w:val="af5"/>
      </w:pPr>
      <w:r w:rsidRPr="004C751D">
        <w:t>{</w:t>
      </w:r>
    </w:p>
    <w:p w14:paraId="43C9FFA0" w14:textId="77777777" w:rsidR="004C751D" w:rsidRPr="004C751D" w:rsidRDefault="004C751D" w:rsidP="005865EB">
      <w:pPr>
        <w:pStyle w:val="af5"/>
      </w:pPr>
      <w:r w:rsidRPr="004C751D">
        <w:t xml:space="preserve">    </w:t>
      </w:r>
      <w:proofErr w:type="gramStart"/>
      <w:r w:rsidRPr="004C751D">
        <w:t>public</w:t>
      </w:r>
      <w:proofErr w:type="gramEnd"/>
      <w:r w:rsidRPr="004C751D">
        <w:t xml:space="preserve"> Text total_coins;</w:t>
      </w:r>
    </w:p>
    <w:p w14:paraId="37607517" w14:textId="77777777" w:rsidR="004C751D" w:rsidRPr="004C751D" w:rsidRDefault="004C751D" w:rsidP="005865EB">
      <w:pPr>
        <w:pStyle w:val="af5"/>
      </w:pPr>
    </w:p>
    <w:p w14:paraId="0A78D6A4" w14:textId="77777777" w:rsidR="004C751D" w:rsidRPr="004C751D" w:rsidRDefault="004C751D" w:rsidP="005865EB">
      <w:pPr>
        <w:pStyle w:val="af5"/>
      </w:pPr>
      <w:r w:rsidRPr="004C751D">
        <w:t xml:space="preserve">    // Меню конца игры.</w:t>
      </w:r>
    </w:p>
    <w:p w14:paraId="58CEF88A" w14:textId="77777777" w:rsidR="004C751D" w:rsidRPr="004C751D" w:rsidRDefault="004C751D" w:rsidP="005865EB">
      <w:pPr>
        <w:pStyle w:val="af5"/>
      </w:pPr>
      <w:r w:rsidRPr="004C751D">
        <w:t xml:space="preserve">    </w:t>
      </w:r>
      <w:proofErr w:type="gramStart"/>
      <w:r w:rsidRPr="004C751D">
        <w:t>public</w:t>
      </w:r>
      <w:proofErr w:type="gramEnd"/>
      <w:r w:rsidRPr="004C751D">
        <w:t xml:space="preserve"> GameObject gameoverMenuUI;</w:t>
      </w:r>
    </w:p>
    <w:p w14:paraId="1721B15C" w14:textId="77777777" w:rsidR="004C751D" w:rsidRPr="004C751D" w:rsidRDefault="004C751D" w:rsidP="005865EB">
      <w:pPr>
        <w:pStyle w:val="af5"/>
      </w:pPr>
    </w:p>
    <w:p w14:paraId="029DC721" w14:textId="77777777" w:rsidR="004C751D" w:rsidRPr="004C751D" w:rsidRDefault="004C751D" w:rsidP="005865EB">
      <w:pPr>
        <w:pStyle w:val="af5"/>
      </w:pPr>
      <w:r w:rsidRPr="004C751D">
        <w:t xml:space="preserve">    // Меню паузы.</w:t>
      </w:r>
    </w:p>
    <w:p w14:paraId="79ECF302" w14:textId="77777777" w:rsidR="004C751D" w:rsidRPr="004C751D" w:rsidRDefault="004C751D" w:rsidP="005865EB">
      <w:pPr>
        <w:pStyle w:val="af5"/>
      </w:pPr>
      <w:r w:rsidRPr="004C751D">
        <w:t xml:space="preserve">    </w:t>
      </w:r>
      <w:proofErr w:type="gramStart"/>
      <w:r w:rsidRPr="004C751D">
        <w:t>public</w:t>
      </w:r>
      <w:proofErr w:type="gramEnd"/>
      <w:r w:rsidRPr="004C751D">
        <w:t xml:space="preserve"> GameObject pauseMenu;</w:t>
      </w:r>
    </w:p>
    <w:p w14:paraId="12339283" w14:textId="77777777" w:rsidR="004C751D" w:rsidRPr="004C751D" w:rsidRDefault="004C751D" w:rsidP="005865EB">
      <w:pPr>
        <w:pStyle w:val="af5"/>
      </w:pPr>
    </w:p>
    <w:p w14:paraId="5F885CAB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// Аудио снапшоты для игры и для паузы.</w:t>
      </w:r>
    </w:p>
    <w:p w14:paraId="0D57E4FD" w14:textId="77777777" w:rsidR="004C751D" w:rsidRPr="004C751D" w:rsidRDefault="004C751D" w:rsidP="005865EB">
      <w:pPr>
        <w:pStyle w:val="af5"/>
      </w:pPr>
      <w:r w:rsidRPr="005865EB">
        <w:rPr>
          <w:lang w:val="ru-RU"/>
        </w:rPr>
        <w:t xml:space="preserve">    </w:t>
      </w:r>
      <w:proofErr w:type="gramStart"/>
      <w:r w:rsidRPr="004C751D">
        <w:t>public</w:t>
      </w:r>
      <w:proofErr w:type="gramEnd"/>
      <w:r w:rsidRPr="004C751D">
        <w:t xml:space="preserve"> AudioMixerSnapshot Normal;</w:t>
      </w:r>
    </w:p>
    <w:p w14:paraId="7FF881B7" w14:textId="77777777" w:rsidR="004C751D" w:rsidRPr="004C751D" w:rsidRDefault="004C751D" w:rsidP="005865EB">
      <w:pPr>
        <w:pStyle w:val="af5"/>
      </w:pPr>
      <w:r w:rsidRPr="004C751D">
        <w:lastRenderedPageBreak/>
        <w:t xml:space="preserve">    </w:t>
      </w:r>
      <w:proofErr w:type="gramStart"/>
      <w:r w:rsidRPr="004C751D">
        <w:t>public</w:t>
      </w:r>
      <w:proofErr w:type="gramEnd"/>
      <w:r w:rsidRPr="004C751D">
        <w:t xml:space="preserve"> AudioMixerSnapshot OnPaused;</w:t>
      </w:r>
    </w:p>
    <w:p w14:paraId="7B955871" w14:textId="77777777" w:rsidR="004C751D" w:rsidRPr="004C751D" w:rsidRDefault="004C751D" w:rsidP="005865EB">
      <w:pPr>
        <w:pStyle w:val="af5"/>
      </w:pPr>
    </w:p>
    <w:p w14:paraId="2B6ED6C5" w14:textId="77777777" w:rsidR="004C751D" w:rsidRPr="005865EB" w:rsidRDefault="004C751D" w:rsidP="005865EB">
      <w:pPr>
        <w:pStyle w:val="af5"/>
        <w:rPr>
          <w:lang w:val="ru-RU"/>
        </w:rPr>
      </w:pPr>
      <w:r w:rsidRPr="004C751D">
        <w:t xml:space="preserve">    </w:t>
      </w:r>
      <w:r w:rsidRPr="005865EB">
        <w:rPr>
          <w:lang w:val="ru-RU"/>
        </w:rPr>
        <w:t>/// &lt;</w:t>
      </w:r>
      <w:r w:rsidRPr="004C751D">
        <w:t>summary</w:t>
      </w:r>
      <w:r w:rsidRPr="005865EB">
        <w:rPr>
          <w:lang w:val="ru-RU"/>
        </w:rPr>
        <w:t>&gt;</w:t>
      </w:r>
    </w:p>
    <w:p w14:paraId="563216D0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/// Вызов меню конца игры.</w:t>
      </w:r>
    </w:p>
    <w:p w14:paraId="5AA1FBD5" w14:textId="77777777" w:rsidR="004C751D" w:rsidRPr="004C751D" w:rsidRDefault="004C751D" w:rsidP="005865EB">
      <w:pPr>
        <w:pStyle w:val="af5"/>
      </w:pPr>
      <w:r w:rsidRPr="005865EB">
        <w:rPr>
          <w:lang w:val="ru-RU"/>
        </w:rPr>
        <w:t xml:space="preserve">    </w:t>
      </w:r>
      <w:r w:rsidRPr="004C751D">
        <w:t>/// &lt;/summary&gt;</w:t>
      </w:r>
    </w:p>
    <w:p w14:paraId="13470528" w14:textId="77777777" w:rsidR="004C751D" w:rsidRPr="004C751D" w:rsidRDefault="004C751D" w:rsidP="005865EB">
      <w:pPr>
        <w:pStyle w:val="af5"/>
      </w:pPr>
      <w:r w:rsidRPr="004C751D">
        <w:t xml:space="preserve">    </w:t>
      </w:r>
      <w:proofErr w:type="gramStart"/>
      <w:r w:rsidRPr="004C751D">
        <w:t>public</w:t>
      </w:r>
      <w:proofErr w:type="gramEnd"/>
      <w:r w:rsidRPr="004C751D">
        <w:t xml:space="preserve"> void GameOverMenu()</w:t>
      </w:r>
    </w:p>
    <w:p w14:paraId="269D7CCA" w14:textId="77777777" w:rsidR="004C751D" w:rsidRPr="004C751D" w:rsidRDefault="004C751D" w:rsidP="005865EB">
      <w:pPr>
        <w:pStyle w:val="af5"/>
      </w:pPr>
      <w:r w:rsidRPr="004C751D">
        <w:t xml:space="preserve">    {</w:t>
      </w:r>
    </w:p>
    <w:p w14:paraId="02C92023" w14:textId="77777777" w:rsidR="004C751D" w:rsidRPr="004C751D" w:rsidRDefault="004C751D" w:rsidP="005865EB">
      <w:pPr>
        <w:pStyle w:val="af5"/>
      </w:pPr>
      <w:r w:rsidRPr="004C751D">
        <w:t xml:space="preserve">        // Обновление монет.</w:t>
      </w:r>
    </w:p>
    <w:p w14:paraId="78E28E84" w14:textId="77777777" w:rsidR="004C751D" w:rsidRPr="004C751D" w:rsidRDefault="004C751D" w:rsidP="005865EB">
      <w:pPr>
        <w:pStyle w:val="af5"/>
      </w:pPr>
      <w:r w:rsidRPr="004C751D">
        <w:t xml:space="preserve">        total_coins.text = "Coins: " + Info.total_</w:t>
      </w:r>
      <w:proofErr w:type="gramStart"/>
      <w:r w:rsidRPr="004C751D">
        <w:t>coins.ToString(</w:t>
      </w:r>
      <w:proofErr w:type="gramEnd"/>
      <w:r w:rsidRPr="004C751D">
        <w:t>);</w:t>
      </w:r>
    </w:p>
    <w:p w14:paraId="268259D0" w14:textId="77777777" w:rsidR="004C751D" w:rsidRPr="004C751D" w:rsidRDefault="004C751D" w:rsidP="005865EB">
      <w:pPr>
        <w:pStyle w:val="af5"/>
      </w:pPr>
    </w:p>
    <w:p w14:paraId="71BC54B4" w14:textId="77777777" w:rsidR="004C751D" w:rsidRPr="004C751D" w:rsidRDefault="004C751D" w:rsidP="005865EB">
      <w:pPr>
        <w:pStyle w:val="af5"/>
      </w:pPr>
      <w:r w:rsidRPr="004C751D">
        <w:t xml:space="preserve">        // Уничтожаем меню паузы.</w:t>
      </w:r>
    </w:p>
    <w:p w14:paraId="610A7CEB" w14:textId="77777777" w:rsidR="004C751D" w:rsidRPr="004C751D" w:rsidRDefault="004C751D" w:rsidP="005865EB">
      <w:pPr>
        <w:pStyle w:val="af5"/>
      </w:pPr>
      <w:r w:rsidRPr="004C751D">
        <w:t xml:space="preserve">        </w:t>
      </w:r>
      <w:proofErr w:type="gramStart"/>
      <w:r w:rsidRPr="004C751D">
        <w:t>Destroy(</w:t>
      </w:r>
      <w:proofErr w:type="gramEnd"/>
      <w:r w:rsidRPr="004C751D">
        <w:t>pauseMenu);</w:t>
      </w:r>
    </w:p>
    <w:p w14:paraId="6A672334" w14:textId="77777777" w:rsidR="004C751D" w:rsidRPr="004C751D" w:rsidRDefault="004C751D" w:rsidP="005865EB">
      <w:pPr>
        <w:pStyle w:val="af5"/>
      </w:pPr>
    </w:p>
    <w:p w14:paraId="11BE67F2" w14:textId="77777777" w:rsidR="004C751D" w:rsidRPr="008E1518" w:rsidRDefault="004C751D" w:rsidP="005865EB">
      <w:pPr>
        <w:pStyle w:val="af5"/>
        <w:rPr>
          <w:lang w:val="ru-RU"/>
        </w:rPr>
      </w:pPr>
      <w:r w:rsidRPr="004C751D">
        <w:t xml:space="preserve">        </w:t>
      </w:r>
      <w:r w:rsidRPr="008E1518">
        <w:rPr>
          <w:lang w:val="ru-RU"/>
        </w:rPr>
        <w:t>// Остановка времени.</w:t>
      </w:r>
    </w:p>
    <w:p w14:paraId="50A67186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</w:t>
      </w:r>
      <w:r w:rsidRPr="004C751D">
        <w:t>Time</w:t>
      </w:r>
      <w:r w:rsidRPr="008E1518">
        <w:rPr>
          <w:lang w:val="ru-RU"/>
        </w:rPr>
        <w:t>.</w:t>
      </w:r>
      <w:r w:rsidRPr="004C751D">
        <w:t>timeScale</w:t>
      </w:r>
      <w:r w:rsidRPr="008E1518">
        <w:rPr>
          <w:lang w:val="ru-RU"/>
        </w:rPr>
        <w:t xml:space="preserve"> = 0</w:t>
      </w:r>
      <w:r w:rsidRPr="004C751D">
        <w:t>f</w:t>
      </w:r>
      <w:r w:rsidRPr="008E1518">
        <w:rPr>
          <w:lang w:val="ru-RU"/>
        </w:rPr>
        <w:t>;</w:t>
      </w:r>
    </w:p>
    <w:p w14:paraId="1C5E0DE1" w14:textId="77777777" w:rsidR="004C751D" w:rsidRPr="008E1518" w:rsidRDefault="004C751D" w:rsidP="005865EB">
      <w:pPr>
        <w:pStyle w:val="af5"/>
        <w:rPr>
          <w:lang w:val="ru-RU"/>
        </w:rPr>
      </w:pPr>
    </w:p>
    <w:p w14:paraId="5F472F4D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// Переход к снапшоту паузы.</w:t>
      </w:r>
    </w:p>
    <w:p w14:paraId="48EE9083" w14:textId="77777777" w:rsidR="004C751D" w:rsidRPr="005865EB" w:rsidRDefault="004C751D" w:rsidP="005865EB">
      <w:pPr>
        <w:pStyle w:val="af5"/>
        <w:rPr>
          <w:lang w:val="ru-RU"/>
        </w:rPr>
      </w:pPr>
      <w:r w:rsidRPr="005865EB">
        <w:rPr>
          <w:lang w:val="ru-RU"/>
        </w:rPr>
        <w:t xml:space="preserve">        </w:t>
      </w:r>
      <w:proofErr w:type="gramStart"/>
      <w:r w:rsidRPr="004C751D">
        <w:t>OnPaused</w:t>
      </w:r>
      <w:r w:rsidRPr="005865EB">
        <w:rPr>
          <w:lang w:val="ru-RU"/>
        </w:rPr>
        <w:t>.</w:t>
      </w:r>
      <w:r w:rsidRPr="004C751D">
        <w:t>TransitionTo</w:t>
      </w:r>
      <w:r w:rsidRPr="005865EB">
        <w:rPr>
          <w:lang w:val="ru-RU"/>
        </w:rPr>
        <w:t>(</w:t>
      </w:r>
      <w:proofErr w:type="gramEnd"/>
      <w:r w:rsidRPr="005865EB">
        <w:rPr>
          <w:lang w:val="ru-RU"/>
        </w:rPr>
        <w:t>0.5</w:t>
      </w:r>
      <w:r w:rsidRPr="004C751D">
        <w:t>f</w:t>
      </w:r>
      <w:r w:rsidRPr="005865EB">
        <w:rPr>
          <w:lang w:val="ru-RU"/>
        </w:rPr>
        <w:t>);</w:t>
      </w:r>
    </w:p>
    <w:p w14:paraId="032ACEE1" w14:textId="77777777" w:rsidR="004C751D" w:rsidRPr="008E1518" w:rsidRDefault="004C751D" w:rsidP="005865EB">
      <w:pPr>
        <w:pStyle w:val="af5"/>
        <w:rPr>
          <w:lang w:val="ru-RU"/>
        </w:rPr>
      </w:pPr>
    </w:p>
    <w:p w14:paraId="1C4F46B0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// Активация меню окончания игры.</w:t>
      </w:r>
    </w:p>
    <w:p w14:paraId="28578337" w14:textId="77777777" w:rsidR="004C751D" w:rsidRPr="005865EB" w:rsidRDefault="004C751D" w:rsidP="005865EB">
      <w:pPr>
        <w:pStyle w:val="af5"/>
        <w:rPr>
          <w:lang w:val="ru-RU"/>
        </w:rPr>
      </w:pPr>
      <w:r w:rsidRPr="005865EB">
        <w:rPr>
          <w:lang w:val="ru-RU"/>
        </w:rPr>
        <w:t xml:space="preserve">        </w:t>
      </w:r>
      <w:proofErr w:type="gramStart"/>
      <w:r w:rsidRPr="004C751D">
        <w:t>gameoverMenuUI</w:t>
      </w:r>
      <w:r w:rsidRPr="005865EB">
        <w:rPr>
          <w:lang w:val="ru-RU"/>
        </w:rPr>
        <w:t>.</w:t>
      </w:r>
      <w:r w:rsidRPr="004C751D">
        <w:t>SetActive</w:t>
      </w:r>
      <w:r w:rsidRPr="005865EB">
        <w:rPr>
          <w:lang w:val="ru-RU"/>
        </w:rPr>
        <w:t>(</w:t>
      </w:r>
      <w:proofErr w:type="gramEnd"/>
      <w:r w:rsidRPr="004C751D">
        <w:t>true</w:t>
      </w:r>
      <w:r w:rsidRPr="005865EB">
        <w:rPr>
          <w:lang w:val="ru-RU"/>
        </w:rPr>
        <w:t>);</w:t>
      </w:r>
    </w:p>
    <w:p w14:paraId="4051A514" w14:textId="77777777" w:rsidR="004C751D" w:rsidRPr="00FA5453" w:rsidRDefault="004C751D" w:rsidP="005865EB">
      <w:pPr>
        <w:pStyle w:val="af5"/>
      </w:pPr>
      <w:r w:rsidRPr="008E1518">
        <w:rPr>
          <w:lang w:val="ru-RU"/>
        </w:rPr>
        <w:t xml:space="preserve">    </w:t>
      </w:r>
      <w:r w:rsidRPr="00FA5453">
        <w:t>}</w:t>
      </w:r>
    </w:p>
    <w:p w14:paraId="1736D0C7" w14:textId="77777777" w:rsidR="004C751D" w:rsidRPr="00FA5453" w:rsidRDefault="004C751D" w:rsidP="005865EB">
      <w:pPr>
        <w:pStyle w:val="af5"/>
      </w:pPr>
    </w:p>
    <w:p w14:paraId="2CF413F9" w14:textId="77777777" w:rsidR="004C751D" w:rsidRPr="004C751D" w:rsidRDefault="004C751D" w:rsidP="005865EB">
      <w:pPr>
        <w:pStyle w:val="af5"/>
      </w:pPr>
      <w:r w:rsidRPr="004C751D">
        <w:t xml:space="preserve">    /// &lt;summary&gt;</w:t>
      </w:r>
    </w:p>
    <w:p w14:paraId="2AAEFB58" w14:textId="77777777" w:rsidR="004C751D" w:rsidRPr="004C751D" w:rsidRDefault="004C751D" w:rsidP="005865EB">
      <w:pPr>
        <w:pStyle w:val="af5"/>
      </w:pPr>
      <w:r w:rsidRPr="004C751D">
        <w:t xml:space="preserve">    </w:t>
      </w:r>
      <w:proofErr w:type="gramStart"/>
      <w:r w:rsidRPr="004C751D">
        <w:t>/// Перезагрузка игры.</w:t>
      </w:r>
      <w:proofErr w:type="gramEnd"/>
    </w:p>
    <w:p w14:paraId="15ED282D" w14:textId="77777777" w:rsidR="004C751D" w:rsidRPr="004C751D" w:rsidRDefault="004C751D" w:rsidP="005865EB">
      <w:pPr>
        <w:pStyle w:val="af5"/>
      </w:pPr>
      <w:r w:rsidRPr="004C751D">
        <w:t xml:space="preserve">    /// &lt;/summary&gt;</w:t>
      </w:r>
    </w:p>
    <w:p w14:paraId="462B0B95" w14:textId="77777777" w:rsidR="004C751D" w:rsidRPr="004C751D" w:rsidRDefault="004C751D" w:rsidP="005865EB">
      <w:pPr>
        <w:pStyle w:val="af5"/>
      </w:pPr>
      <w:r w:rsidRPr="004C751D">
        <w:t xml:space="preserve">    </w:t>
      </w:r>
      <w:proofErr w:type="gramStart"/>
      <w:r w:rsidRPr="004C751D">
        <w:t>public</w:t>
      </w:r>
      <w:proofErr w:type="gramEnd"/>
      <w:r w:rsidRPr="004C751D">
        <w:t xml:space="preserve"> void Restart()</w:t>
      </w:r>
    </w:p>
    <w:p w14:paraId="7C6826AC" w14:textId="77777777" w:rsidR="004C751D" w:rsidRPr="005865EB" w:rsidRDefault="004C751D" w:rsidP="005865EB">
      <w:pPr>
        <w:pStyle w:val="af5"/>
        <w:rPr>
          <w:lang w:val="ru-RU"/>
        </w:rPr>
      </w:pPr>
      <w:r w:rsidRPr="004C751D">
        <w:t xml:space="preserve">    </w:t>
      </w:r>
      <w:r w:rsidRPr="005865EB">
        <w:rPr>
          <w:lang w:val="ru-RU"/>
        </w:rPr>
        <w:t>{</w:t>
      </w:r>
    </w:p>
    <w:p w14:paraId="42A082A1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// Установка нормального времени.</w:t>
      </w:r>
    </w:p>
    <w:p w14:paraId="22C034EE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</w:t>
      </w:r>
      <w:r w:rsidRPr="004C751D">
        <w:t>Time</w:t>
      </w:r>
      <w:r w:rsidRPr="008E1518">
        <w:rPr>
          <w:lang w:val="ru-RU"/>
        </w:rPr>
        <w:t>.</w:t>
      </w:r>
      <w:r w:rsidRPr="004C751D">
        <w:t>timeScale</w:t>
      </w:r>
      <w:r w:rsidRPr="008E1518">
        <w:rPr>
          <w:lang w:val="ru-RU"/>
        </w:rPr>
        <w:t xml:space="preserve"> = 1</w:t>
      </w:r>
      <w:r w:rsidRPr="004C751D">
        <w:t>f</w:t>
      </w:r>
      <w:r w:rsidRPr="008E1518">
        <w:rPr>
          <w:lang w:val="ru-RU"/>
        </w:rPr>
        <w:t>;</w:t>
      </w:r>
    </w:p>
    <w:p w14:paraId="42BB4B27" w14:textId="77777777" w:rsidR="004C751D" w:rsidRPr="008E1518" w:rsidRDefault="004C751D" w:rsidP="005865EB">
      <w:pPr>
        <w:pStyle w:val="af5"/>
        <w:rPr>
          <w:lang w:val="ru-RU"/>
        </w:rPr>
      </w:pPr>
    </w:p>
    <w:p w14:paraId="263EF5F4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// Переход к снапшоты для игры.</w:t>
      </w:r>
    </w:p>
    <w:p w14:paraId="586E62DD" w14:textId="77777777" w:rsidR="004C751D" w:rsidRPr="005865EB" w:rsidRDefault="004C751D" w:rsidP="005865EB">
      <w:pPr>
        <w:pStyle w:val="af5"/>
        <w:rPr>
          <w:lang w:val="ru-RU"/>
        </w:rPr>
      </w:pPr>
      <w:r w:rsidRPr="005865EB">
        <w:rPr>
          <w:lang w:val="ru-RU"/>
        </w:rPr>
        <w:t xml:space="preserve">        </w:t>
      </w:r>
      <w:proofErr w:type="gramStart"/>
      <w:r w:rsidRPr="004C751D">
        <w:t>Normal</w:t>
      </w:r>
      <w:r w:rsidRPr="005865EB">
        <w:rPr>
          <w:lang w:val="ru-RU"/>
        </w:rPr>
        <w:t>.</w:t>
      </w:r>
      <w:r w:rsidRPr="004C751D">
        <w:t>TransitionTo</w:t>
      </w:r>
      <w:r w:rsidRPr="005865EB">
        <w:rPr>
          <w:lang w:val="ru-RU"/>
        </w:rPr>
        <w:t>(</w:t>
      </w:r>
      <w:proofErr w:type="gramEnd"/>
      <w:r w:rsidRPr="005865EB">
        <w:rPr>
          <w:lang w:val="ru-RU"/>
        </w:rPr>
        <w:t>0.5</w:t>
      </w:r>
      <w:r w:rsidRPr="004C751D">
        <w:t>f</w:t>
      </w:r>
      <w:r w:rsidRPr="005865EB">
        <w:rPr>
          <w:lang w:val="ru-RU"/>
        </w:rPr>
        <w:t>);</w:t>
      </w:r>
    </w:p>
    <w:p w14:paraId="1DD38E3B" w14:textId="77777777" w:rsidR="004C751D" w:rsidRPr="008E1518" w:rsidRDefault="004C751D" w:rsidP="005865EB">
      <w:pPr>
        <w:pStyle w:val="af5"/>
        <w:rPr>
          <w:lang w:val="ru-RU"/>
        </w:rPr>
      </w:pPr>
    </w:p>
    <w:p w14:paraId="58042E05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// Загрузка текущей сцены.</w:t>
      </w:r>
    </w:p>
    <w:p w14:paraId="336665AF" w14:textId="77777777" w:rsidR="004C751D" w:rsidRPr="004C751D" w:rsidRDefault="004C751D" w:rsidP="005865EB">
      <w:pPr>
        <w:pStyle w:val="af5"/>
      </w:pPr>
      <w:r w:rsidRPr="005865EB">
        <w:rPr>
          <w:lang w:val="ru-RU"/>
        </w:rPr>
        <w:t xml:space="preserve">        </w:t>
      </w:r>
      <w:proofErr w:type="gramStart"/>
      <w:r w:rsidRPr="004C751D">
        <w:t>SceneManager.LoadScene(</w:t>
      </w:r>
      <w:proofErr w:type="gramEnd"/>
      <w:r w:rsidRPr="004C751D">
        <w:t>SceneManager.GetActiveScene().buildIndex);</w:t>
      </w:r>
    </w:p>
    <w:p w14:paraId="7A57CBAE" w14:textId="77777777" w:rsidR="004C751D" w:rsidRPr="005865EB" w:rsidRDefault="004C751D" w:rsidP="005865EB">
      <w:pPr>
        <w:pStyle w:val="af5"/>
        <w:rPr>
          <w:lang w:val="ru-RU"/>
        </w:rPr>
      </w:pPr>
      <w:r w:rsidRPr="004C751D">
        <w:t xml:space="preserve">    </w:t>
      </w:r>
      <w:r w:rsidRPr="005865EB">
        <w:rPr>
          <w:lang w:val="ru-RU"/>
        </w:rPr>
        <w:t>}</w:t>
      </w:r>
    </w:p>
    <w:p w14:paraId="152DBBA3" w14:textId="77777777" w:rsidR="004C751D" w:rsidRPr="008E1518" w:rsidRDefault="004C751D" w:rsidP="005865EB">
      <w:pPr>
        <w:pStyle w:val="af5"/>
        <w:rPr>
          <w:lang w:val="ru-RU"/>
        </w:rPr>
      </w:pPr>
    </w:p>
    <w:p w14:paraId="16842593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/// &lt;</w:t>
      </w:r>
      <w:r w:rsidRPr="004C751D">
        <w:t>summary</w:t>
      </w:r>
      <w:r w:rsidRPr="008E1518">
        <w:rPr>
          <w:lang w:val="ru-RU"/>
        </w:rPr>
        <w:t>&gt;</w:t>
      </w:r>
    </w:p>
    <w:p w14:paraId="66A22535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/// Выход в главное меню.</w:t>
      </w:r>
    </w:p>
    <w:p w14:paraId="757A53EB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/// &lt;/</w:t>
      </w:r>
      <w:r w:rsidRPr="004C751D">
        <w:t>summary</w:t>
      </w:r>
      <w:r w:rsidRPr="008E1518">
        <w:rPr>
          <w:lang w:val="ru-RU"/>
        </w:rPr>
        <w:t>&gt;</w:t>
      </w:r>
    </w:p>
    <w:p w14:paraId="70F24D43" w14:textId="77777777" w:rsidR="004C751D" w:rsidRPr="005865EB" w:rsidRDefault="004C751D" w:rsidP="005865EB">
      <w:pPr>
        <w:pStyle w:val="af5"/>
        <w:rPr>
          <w:lang w:val="ru-RU"/>
        </w:rPr>
      </w:pPr>
      <w:r w:rsidRPr="005865EB">
        <w:rPr>
          <w:lang w:val="ru-RU"/>
        </w:rPr>
        <w:t xml:space="preserve">    </w:t>
      </w:r>
      <w:proofErr w:type="gramStart"/>
      <w:r w:rsidRPr="004C751D">
        <w:t>public</w:t>
      </w:r>
      <w:proofErr w:type="gramEnd"/>
      <w:r w:rsidRPr="005865EB">
        <w:rPr>
          <w:lang w:val="ru-RU"/>
        </w:rPr>
        <w:t xml:space="preserve"> </w:t>
      </w:r>
      <w:r w:rsidRPr="004C751D">
        <w:t>void</w:t>
      </w:r>
      <w:r w:rsidRPr="005865EB">
        <w:rPr>
          <w:lang w:val="ru-RU"/>
        </w:rPr>
        <w:t xml:space="preserve"> </w:t>
      </w:r>
      <w:r w:rsidRPr="004C751D">
        <w:t>MainMenu</w:t>
      </w:r>
      <w:r w:rsidRPr="005865EB">
        <w:rPr>
          <w:lang w:val="ru-RU"/>
        </w:rPr>
        <w:t>()</w:t>
      </w:r>
    </w:p>
    <w:p w14:paraId="1A8AFCF3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{</w:t>
      </w:r>
    </w:p>
    <w:p w14:paraId="6116C89F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// Установка нормальной скорости времени.</w:t>
      </w:r>
    </w:p>
    <w:p w14:paraId="421B6D81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</w:t>
      </w:r>
      <w:r w:rsidRPr="004C751D">
        <w:t>Time</w:t>
      </w:r>
      <w:r w:rsidRPr="008E1518">
        <w:rPr>
          <w:lang w:val="ru-RU"/>
        </w:rPr>
        <w:t>.</w:t>
      </w:r>
      <w:r w:rsidRPr="004C751D">
        <w:t>timeScale</w:t>
      </w:r>
      <w:r w:rsidRPr="008E1518">
        <w:rPr>
          <w:lang w:val="ru-RU"/>
        </w:rPr>
        <w:t xml:space="preserve"> = 1</w:t>
      </w:r>
      <w:r w:rsidRPr="004C751D">
        <w:t>f</w:t>
      </w:r>
      <w:r w:rsidRPr="008E1518">
        <w:rPr>
          <w:lang w:val="ru-RU"/>
        </w:rPr>
        <w:t>;</w:t>
      </w:r>
    </w:p>
    <w:p w14:paraId="3144BD5D" w14:textId="77777777" w:rsidR="004C751D" w:rsidRPr="008E1518" w:rsidRDefault="004C751D" w:rsidP="005865EB">
      <w:pPr>
        <w:pStyle w:val="af5"/>
        <w:rPr>
          <w:lang w:val="ru-RU"/>
        </w:rPr>
      </w:pPr>
    </w:p>
    <w:p w14:paraId="352167E9" w14:textId="77777777" w:rsidR="004C751D" w:rsidRPr="008E1518" w:rsidRDefault="004C751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// Переход к снапшоту для игры.</w:t>
      </w:r>
    </w:p>
    <w:p w14:paraId="5D9C284A" w14:textId="77777777" w:rsidR="004C751D" w:rsidRPr="004C751D" w:rsidRDefault="004C751D" w:rsidP="005865EB">
      <w:pPr>
        <w:pStyle w:val="af5"/>
      </w:pPr>
      <w:r w:rsidRPr="005865EB">
        <w:rPr>
          <w:lang w:val="ru-RU"/>
        </w:rPr>
        <w:t xml:space="preserve">        </w:t>
      </w:r>
      <w:proofErr w:type="gramStart"/>
      <w:r w:rsidRPr="004C751D">
        <w:t>Normal.TransitionTo(</w:t>
      </w:r>
      <w:proofErr w:type="gramEnd"/>
      <w:r w:rsidRPr="004C751D">
        <w:t>0f);</w:t>
      </w:r>
    </w:p>
    <w:p w14:paraId="4AC28622" w14:textId="77777777" w:rsidR="004C751D" w:rsidRPr="004C751D" w:rsidRDefault="004C751D" w:rsidP="005865EB">
      <w:pPr>
        <w:pStyle w:val="af5"/>
      </w:pPr>
    </w:p>
    <w:p w14:paraId="23A0ABBB" w14:textId="77777777" w:rsidR="004C751D" w:rsidRPr="004C751D" w:rsidRDefault="004C751D" w:rsidP="005865EB">
      <w:pPr>
        <w:pStyle w:val="af5"/>
      </w:pPr>
      <w:r w:rsidRPr="004C751D">
        <w:t xml:space="preserve">        // Загрузка сцены "MainMenu".</w:t>
      </w:r>
    </w:p>
    <w:p w14:paraId="65E8F58E" w14:textId="77777777" w:rsidR="004C751D" w:rsidRPr="004C751D" w:rsidRDefault="004C751D" w:rsidP="005865EB">
      <w:pPr>
        <w:pStyle w:val="af5"/>
      </w:pPr>
      <w:r w:rsidRPr="004C751D">
        <w:t xml:space="preserve">        </w:t>
      </w:r>
      <w:proofErr w:type="gramStart"/>
      <w:r w:rsidRPr="004C751D">
        <w:t>SceneManager.LoadScene(</w:t>
      </w:r>
      <w:proofErr w:type="gramEnd"/>
      <w:r w:rsidRPr="004C751D">
        <w:t>SceneManager.GetActiveScene().buildIndex - 1);</w:t>
      </w:r>
    </w:p>
    <w:p w14:paraId="35213382" w14:textId="77777777" w:rsidR="004C751D" w:rsidRPr="004C751D" w:rsidRDefault="004C751D" w:rsidP="005865EB">
      <w:pPr>
        <w:pStyle w:val="af5"/>
      </w:pPr>
      <w:r w:rsidRPr="004C751D">
        <w:t xml:space="preserve">    }</w:t>
      </w:r>
    </w:p>
    <w:p w14:paraId="55C1E3C8" w14:textId="77777777" w:rsidR="004C751D" w:rsidRPr="004C751D" w:rsidRDefault="004C751D" w:rsidP="005865EB">
      <w:pPr>
        <w:pStyle w:val="af5"/>
      </w:pPr>
      <w:r w:rsidRPr="004C751D">
        <w:t>}</w:t>
      </w:r>
    </w:p>
    <w:p w14:paraId="5FDD22DF" w14:textId="41CD02BD" w:rsidR="004C751D" w:rsidRDefault="004C751D" w:rsidP="004C751D">
      <w:pPr>
        <w:pStyle w:val="2"/>
        <w:rPr>
          <w:lang w:val="en-US"/>
        </w:rPr>
      </w:pPr>
      <w:bookmarkStart w:id="21" w:name="_Toc40645597"/>
      <w:r>
        <w:t xml:space="preserve">Класс </w:t>
      </w:r>
      <w:r>
        <w:rPr>
          <w:lang w:val="en-US"/>
        </w:rPr>
        <w:t>Gun.cs</w:t>
      </w:r>
      <w:bookmarkEnd w:id="21"/>
    </w:p>
    <w:p w14:paraId="398AA1DC" w14:textId="6BA39A1D" w:rsidR="00FD736D" w:rsidRPr="00FD736D" w:rsidRDefault="00FD736D" w:rsidP="005865EB">
      <w:pPr>
        <w:pStyle w:val="af5"/>
      </w:pPr>
      <w:proofErr w:type="gramStart"/>
      <w:r w:rsidRPr="00FD736D">
        <w:t>using</w:t>
      </w:r>
      <w:proofErr w:type="gramEnd"/>
      <w:r w:rsidRPr="00FD736D">
        <w:t xml:space="preserve"> System;</w:t>
      </w:r>
    </w:p>
    <w:p w14:paraId="167048D8" w14:textId="77777777" w:rsidR="00FD736D" w:rsidRPr="00FD736D" w:rsidRDefault="00FD736D" w:rsidP="005865EB">
      <w:pPr>
        <w:pStyle w:val="af5"/>
      </w:pPr>
      <w:proofErr w:type="gramStart"/>
      <w:r w:rsidRPr="00FD736D">
        <w:lastRenderedPageBreak/>
        <w:t>using</w:t>
      </w:r>
      <w:proofErr w:type="gramEnd"/>
      <w:r w:rsidRPr="00FD736D">
        <w:t xml:space="preserve"> System.Collections;</w:t>
      </w:r>
    </w:p>
    <w:p w14:paraId="6CA74ABA" w14:textId="77777777" w:rsidR="00FD736D" w:rsidRPr="00FD736D" w:rsidRDefault="00FD736D" w:rsidP="005865EB">
      <w:pPr>
        <w:pStyle w:val="af5"/>
      </w:pPr>
      <w:proofErr w:type="gramStart"/>
      <w:r w:rsidRPr="00FD736D">
        <w:t>using</w:t>
      </w:r>
      <w:proofErr w:type="gramEnd"/>
      <w:r w:rsidRPr="00FD736D">
        <w:t xml:space="preserve"> UnityEngine;</w:t>
      </w:r>
    </w:p>
    <w:p w14:paraId="68EAAD9D" w14:textId="77777777" w:rsidR="00FD736D" w:rsidRPr="00FA5453" w:rsidRDefault="00FD736D" w:rsidP="005865EB">
      <w:pPr>
        <w:pStyle w:val="af5"/>
      </w:pPr>
    </w:p>
    <w:p w14:paraId="0E135D8B" w14:textId="77777777" w:rsidR="00FD736D" w:rsidRPr="00FD736D" w:rsidRDefault="00FD736D" w:rsidP="005865EB">
      <w:pPr>
        <w:pStyle w:val="af5"/>
      </w:pPr>
      <w:proofErr w:type="gramStart"/>
      <w:r w:rsidRPr="00FD736D">
        <w:t>public</w:t>
      </w:r>
      <w:proofErr w:type="gramEnd"/>
      <w:r w:rsidRPr="00FD736D">
        <w:t xml:space="preserve"> class Gun : MonoBehaviour</w:t>
      </w:r>
    </w:p>
    <w:p w14:paraId="17F85A7E" w14:textId="77777777" w:rsidR="00FD736D" w:rsidRPr="00FD736D" w:rsidRDefault="00FD736D" w:rsidP="005865EB">
      <w:pPr>
        <w:pStyle w:val="af5"/>
      </w:pPr>
      <w:r w:rsidRPr="00FD736D">
        <w:t>{</w:t>
      </w:r>
    </w:p>
    <w:p w14:paraId="2DB441B5" w14:textId="24A79B20" w:rsidR="00FD736D" w:rsidRPr="00FD736D" w:rsidRDefault="00FD736D" w:rsidP="005865EB">
      <w:pPr>
        <w:pStyle w:val="af5"/>
      </w:pPr>
      <w:r w:rsidRPr="00FD736D">
        <w:t xml:space="preserve">    // </w:t>
      </w:r>
      <w:r>
        <w:t>Снар</w:t>
      </w:r>
      <w:r w:rsidRPr="00FD736D">
        <w:t>яд.</w:t>
      </w:r>
    </w:p>
    <w:p w14:paraId="77497D7D" w14:textId="77777777" w:rsidR="00FD736D" w:rsidRPr="00FD736D" w:rsidRDefault="00FD736D" w:rsidP="005865EB">
      <w:pPr>
        <w:pStyle w:val="af5"/>
      </w:pPr>
      <w:r w:rsidRPr="00FD736D">
        <w:t xml:space="preserve">    </w:t>
      </w:r>
      <w:proofErr w:type="gramStart"/>
      <w:r w:rsidRPr="00FD736D">
        <w:t>public</w:t>
      </w:r>
      <w:proofErr w:type="gramEnd"/>
      <w:r w:rsidRPr="00FD736D">
        <w:t xml:space="preserve"> GameObject ammo;</w:t>
      </w:r>
    </w:p>
    <w:p w14:paraId="59602237" w14:textId="77777777" w:rsidR="00FD736D" w:rsidRPr="00FD736D" w:rsidRDefault="00FD736D" w:rsidP="005865EB">
      <w:pPr>
        <w:pStyle w:val="af5"/>
      </w:pPr>
    </w:p>
    <w:p w14:paraId="580D70EB" w14:textId="77777777" w:rsidR="00FD736D" w:rsidRPr="00FD736D" w:rsidRDefault="00FD736D" w:rsidP="005865EB">
      <w:pPr>
        <w:pStyle w:val="af5"/>
      </w:pPr>
      <w:r w:rsidRPr="00FD736D">
        <w:t xml:space="preserve">    // Направление стрельбы.</w:t>
      </w:r>
    </w:p>
    <w:p w14:paraId="16B1D884" w14:textId="77777777" w:rsidR="00FD736D" w:rsidRPr="00FD736D" w:rsidRDefault="00FD736D" w:rsidP="005865EB">
      <w:pPr>
        <w:pStyle w:val="af5"/>
      </w:pPr>
      <w:r w:rsidRPr="00FD736D">
        <w:t xml:space="preserve">    </w:t>
      </w:r>
      <w:proofErr w:type="gramStart"/>
      <w:r w:rsidRPr="00FD736D">
        <w:t>public</w:t>
      </w:r>
      <w:proofErr w:type="gramEnd"/>
      <w:r w:rsidRPr="00FD736D">
        <w:t xml:space="preserve"> Transform shotDir;</w:t>
      </w:r>
    </w:p>
    <w:p w14:paraId="3FCBFE12" w14:textId="77777777" w:rsidR="00FD736D" w:rsidRPr="00FD736D" w:rsidRDefault="00FD736D" w:rsidP="005865EB">
      <w:pPr>
        <w:pStyle w:val="af5"/>
      </w:pPr>
    </w:p>
    <w:p w14:paraId="0FDEC246" w14:textId="77777777" w:rsidR="00FD736D" w:rsidRPr="00FD736D" w:rsidRDefault="00FD736D" w:rsidP="005865EB">
      <w:pPr>
        <w:pStyle w:val="af5"/>
      </w:pPr>
      <w:r w:rsidRPr="00FD736D">
        <w:t xml:space="preserve">    // Таймер.</w:t>
      </w:r>
    </w:p>
    <w:p w14:paraId="6FCFA0B6" w14:textId="77777777" w:rsidR="00FD736D" w:rsidRPr="00FD736D" w:rsidRDefault="00FD736D" w:rsidP="005865EB">
      <w:pPr>
        <w:pStyle w:val="af5"/>
      </w:pPr>
      <w:r w:rsidRPr="00FD736D">
        <w:t xml:space="preserve">    </w:t>
      </w:r>
      <w:proofErr w:type="gramStart"/>
      <w:r w:rsidRPr="00FD736D">
        <w:t>private</w:t>
      </w:r>
      <w:proofErr w:type="gramEnd"/>
      <w:r w:rsidRPr="00FD736D">
        <w:t xml:space="preserve"> float timer;</w:t>
      </w:r>
    </w:p>
    <w:p w14:paraId="0B55698C" w14:textId="77777777" w:rsidR="00FD736D" w:rsidRPr="00FD736D" w:rsidRDefault="00FD736D" w:rsidP="005865EB">
      <w:pPr>
        <w:pStyle w:val="af5"/>
      </w:pPr>
    </w:p>
    <w:p w14:paraId="66BEC40C" w14:textId="77777777" w:rsidR="00FD736D" w:rsidRPr="00FD736D" w:rsidRDefault="00FD736D" w:rsidP="005865EB">
      <w:pPr>
        <w:pStyle w:val="af5"/>
      </w:pPr>
      <w:r w:rsidRPr="00FD736D">
        <w:t xml:space="preserve">    // Игрок.</w:t>
      </w:r>
    </w:p>
    <w:p w14:paraId="3F73F64C" w14:textId="77777777" w:rsidR="00FD736D" w:rsidRPr="00FD736D" w:rsidRDefault="00FD736D" w:rsidP="005865EB">
      <w:pPr>
        <w:pStyle w:val="af5"/>
      </w:pPr>
      <w:r w:rsidRPr="00FD736D">
        <w:t xml:space="preserve">    </w:t>
      </w:r>
      <w:proofErr w:type="gramStart"/>
      <w:r w:rsidRPr="00FD736D">
        <w:t>private</w:t>
      </w:r>
      <w:proofErr w:type="gramEnd"/>
      <w:r w:rsidRPr="00FD736D">
        <w:t xml:space="preserve"> Transform Player;</w:t>
      </w:r>
    </w:p>
    <w:p w14:paraId="5EBC97B3" w14:textId="77777777" w:rsidR="00FD736D" w:rsidRPr="00FD736D" w:rsidRDefault="00FD736D" w:rsidP="005865EB">
      <w:pPr>
        <w:pStyle w:val="af5"/>
      </w:pPr>
    </w:p>
    <w:p w14:paraId="0414A2EB" w14:textId="77777777" w:rsidR="00FD736D" w:rsidRPr="00FD736D" w:rsidRDefault="00FD736D" w:rsidP="005865EB">
      <w:pPr>
        <w:pStyle w:val="af5"/>
      </w:pPr>
      <w:r w:rsidRPr="00FD736D">
        <w:t xml:space="preserve">    </w:t>
      </w:r>
      <w:proofErr w:type="gramStart"/>
      <w:r w:rsidRPr="00FD736D">
        <w:t>void</w:t>
      </w:r>
      <w:proofErr w:type="gramEnd"/>
      <w:r w:rsidRPr="00FD736D">
        <w:t xml:space="preserve"> Start()</w:t>
      </w:r>
    </w:p>
    <w:p w14:paraId="26BAD2A3" w14:textId="77777777" w:rsidR="00FD736D" w:rsidRPr="00FD736D" w:rsidRDefault="00FD736D" w:rsidP="005865EB">
      <w:pPr>
        <w:pStyle w:val="af5"/>
      </w:pPr>
      <w:r w:rsidRPr="00FD736D">
        <w:t xml:space="preserve">    {</w:t>
      </w:r>
    </w:p>
    <w:p w14:paraId="682F72B5" w14:textId="77777777" w:rsidR="00FD736D" w:rsidRPr="00FD736D" w:rsidRDefault="00FD736D" w:rsidP="005865EB">
      <w:pPr>
        <w:pStyle w:val="af5"/>
      </w:pPr>
      <w:r w:rsidRPr="00FD736D">
        <w:t xml:space="preserve">        // Инициализация таймера.</w:t>
      </w:r>
    </w:p>
    <w:p w14:paraId="7F506C22" w14:textId="77777777" w:rsidR="00FD736D" w:rsidRPr="00FD736D" w:rsidRDefault="00FD736D" w:rsidP="005865EB">
      <w:pPr>
        <w:pStyle w:val="af5"/>
      </w:pPr>
      <w:r w:rsidRPr="00FD736D">
        <w:t xml:space="preserve">        </w:t>
      </w:r>
      <w:proofErr w:type="gramStart"/>
      <w:r w:rsidRPr="00FD736D">
        <w:t>timer</w:t>
      </w:r>
      <w:proofErr w:type="gramEnd"/>
      <w:r w:rsidRPr="00FD736D">
        <w:t xml:space="preserve"> = 2;</w:t>
      </w:r>
    </w:p>
    <w:p w14:paraId="4B514126" w14:textId="77777777" w:rsidR="00FD736D" w:rsidRPr="00FA5453" w:rsidRDefault="00FD736D" w:rsidP="005865EB">
      <w:pPr>
        <w:pStyle w:val="af5"/>
      </w:pPr>
    </w:p>
    <w:p w14:paraId="073D1EC2" w14:textId="77777777" w:rsidR="00FD736D" w:rsidRPr="00FD736D" w:rsidRDefault="00FD736D" w:rsidP="005865EB">
      <w:pPr>
        <w:pStyle w:val="af5"/>
      </w:pPr>
      <w:r w:rsidRPr="00FD736D">
        <w:t xml:space="preserve">        // Инициализация игрока.</w:t>
      </w:r>
    </w:p>
    <w:p w14:paraId="4ED1A4AF" w14:textId="77777777" w:rsidR="00FD736D" w:rsidRPr="00FD736D" w:rsidRDefault="00FD736D" w:rsidP="005865EB">
      <w:pPr>
        <w:pStyle w:val="af5"/>
      </w:pPr>
      <w:r w:rsidRPr="00FD736D">
        <w:t xml:space="preserve">        Player = </w:t>
      </w:r>
      <w:proofErr w:type="gramStart"/>
      <w:r w:rsidRPr="00FD736D">
        <w:t>GameObject.FindGameObjectsWithTag(</w:t>
      </w:r>
      <w:proofErr w:type="gramEnd"/>
      <w:r w:rsidRPr="00FD736D">
        <w:t>"Player")[0].transform;</w:t>
      </w:r>
    </w:p>
    <w:p w14:paraId="5BA7ADDB" w14:textId="77777777" w:rsidR="00FD736D" w:rsidRPr="008E1518" w:rsidRDefault="00FD736D" w:rsidP="005865EB">
      <w:pPr>
        <w:pStyle w:val="af5"/>
        <w:rPr>
          <w:lang w:val="ru-RU"/>
        </w:rPr>
      </w:pPr>
      <w:r w:rsidRPr="00FD736D">
        <w:t xml:space="preserve">    </w:t>
      </w:r>
      <w:r w:rsidRPr="008E1518">
        <w:rPr>
          <w:lang w:val="ru-RU"/>
        </w:rPr>
        <w:t>}</w:t>
      </w:r>
    </w:p>
    <w:p w14:paraId="4AC5940F" w14:textId="77777777" w:rsidR="00FD736D" w:rsidRPr="008E1518" w:rsidRDefault="00FD736D" w:rsidP="005865EB">
      <w:pPr>
        <w:pStyle w:val="af5"/>
        <w:rPr>
          <w:lang w:val="ru-RU"/>
        </w:rPr>
      </w:pPr>
    </w:p>
    <w:p w14:paraId="18CDD3B3" w14:textId="77777777" w:rsidR="00FD736D" w:rsidRPr="005865EB" w:rsidRDefault="00FD736D" w:rsidP="005865EB">
      <w:pPr>
        <w:pStyle w:val="af5"/>
        <w:rPr>
          <w:lang w:val="ru-RU"/>
        </w:rPr>
      </w:pPr>
      <w:r w:rsidRPr="005865EB">
        <w:rPr>
          <w:lang w:val="ru-RU"/>
        </w:rPr>
        <w:t xml:space="preserve">    </w:t>
      </w:r>
      <w:proofErr w:type="gramStart"/>
      <w:r w:rsidRPr="00FD736D">
        <w:t>void</w:t>
      </w:r>
      <w:proofErr w:type="gramEnd"/>
      <w:r w:rsidRPr="005865EB">
        <w:rPr>
          <w:lang w:val="ru-RU"/>
        </w:rPr>
        <w:t xml:space="preserve"> </w:t>
      </w:r>
      <w:r w:rsidRPr="00FD736D">
        <w:t>Update</w:t>
      </w:r>
      <w:r w:rsidRPr="005865EB">
        <w:rPr>
          <w:lang w:val="ru-RU"/>
        </w:rPr>
        <w:t>()</w:t>
      </w:r>
    </w:p>
    <w:p w14:paraId="2B3F421C" w14:textId="77777777" w:rsidR="00FD736D" w:rsidRPr="008E1518" w:rsidRDefault="00FD736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{</w:t>
      </w:r>
    </w:p>
    <w:p w14:paraId="34D7FBF9" w14:textId="77777777" w:rsidR="00FD736D" w:rsidRPr="008E1518" w:rsidRDefault="00FD736D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// Если игрок </w:t>
      </w:r>
      <w:proofErr w:type="gramStart"/>
      <w:r w:rsidRPr="008E1518">
        <w:rPr>
          <w:lang w:val="ru-RU"/>
        </w:rPr>
        <w:t>находится недалеко от пушки она начинает</w:t>
      </w:r>
      <w:proofErr w:type="gramEnd"/>
      <w:r w:rsidRPr="008E1518">
        <w:rPr>
          <w:lang w:val="ru-RU"/>
        </w:rPr>
        <w:t xml:space="preserve"> стрелять.</w:t>
      </w:r>
    </w:p>
    <w:p w14:paraId="5CEA4417" w14:textId="77777777" w:rsidR="00FD736D" w:rsidRPr="00FD736D" w:rsidRDefault="00FD736D" w:rsidP="005865EB">
      <w:pPr>
        <w:pStyle w:val="af5"/>
      </w:pPr>
      <w:r w:rsidRPr="005865EB">
        <w:rPr>
          <w:lang w:val="ru-RU"/>
        </w:rPr>
        <w:t xml:space="preserve">        </w:t>
      </w:r>
      <w:proofErr w:type="gramStart"/>
      <w:r w:rsidRPr="00FD736D">
        <w:t>if</w:t>
      </w:r>
      <w:proofErr w:type="gramEnd"/>
      <w:r w:rsidRPr="00FD736D">
        <w:t xml:space="preserve"> (Mathf.Abs(Player.position.y - gameObject.transform.position.y ) &lt; 10)</w:t>
      </w:r>
    </w:p>
    <w:p w14:paraId="22430EE2" w14:textId="77777777" w:rsidR="00FD736D" w:rsidRPr="00FD736D" w:rsidRDefault="00FD736D" w:rsidP="005865EB">
      <w:pPr>
        <w:pStyle w:val="af5"/>
      </w:pPr>
      <w:r w:rsidRPr="00FD736D">
        <w:t xml:space="preserve">        {</w:t>
      </w:r>
    </w:p>
    <w:p w14:paraId="019EB67E" w14:textId="77777777" w:rsidR="00FD736D" w:rsidRPr="00FD736D" w:rsidRDefault="00FD736D" w:rsidP="005865EB">
      <w:pPr>
        <w:pStyle w:val="af5"/>
      </w:pPr>
      <w:r w:rsidRPr="00FD736D">
        <w:t xml:space="preserve">            </w:t>
      </w:r>
      <w:proofErr w:type="gramStart"/>
      <w:r w:rsidRPr="00FD736D">
        <w:t>if</w:t>
      </w:r>
      <w:proofErr w:type="gramEnd"/>
      <w:r w:rsidRPr="00FD736D">
        <w:t xml:space="preserve"> (timer &gt; 0)</w:t>
      </w:r>
    </w:p>
    <w:p w14:paraId="40CBB0B4" w14:textId="77777777" w:rsidR="00FD736D" w:rsidRPr="00FD736D" w:rsidRDefault="00FD736D" w:rsidP="005865EB">
      <w:pPr>
        <w:pStyle w:val="af5"/>
      </w:pPr>
      <w:r w:rsidRPr="00FD736D">
        <w:t xml:space="preserve">            {</w:t>
      </w:r>
    </w:p>
    <w:p w14:paraId="6146B452" w14:textId="77777777" w:rsidR="00FD736D" w:rsidRPr="00FD736D" w:rsidRDefault="00FD736D" w:rsidP="005865EB">
      <w:pPr>
        <w:pStyle w:val="af5"/>
      </w:pPr>
      <w:r w:rsidRPr="00FD736D">
        <w:t xml:space="preserve">                </w:t>
      </w:r>
      <w:proofErr w:type="gramStart"/>
      <w:r w:rsidRPr="00FD736D">
        <w:t>timer</w:t>
      </w:r>
      <w:proofErr w:type="gramEnd"/>
      <w:r w:rsidRPr="00FD736D">
        <w:t xml:space="preserve"> -= Time.deltaTime;           </w:t>
      </w:r>
    </w:p>
    <w:p w14:paraId="7080854D" w14:textId="77777777" w:rsidR="00FD736D" w:rsidRPr="00FD736D" w:rsidRDefault="00FD736D" w:rsidP="005865EB">
      <w:pPr>
        <w:pStyle w:val="af5"/>
      </w:pPr>
      <w:r w:rsidRPr="00FD736D">
        <w:t xml:space="preserve">            }</w:t>
      </w:r>
    </w:p>
    <w:p w14:paraId="0D86E12C" w14:textId="77777777" w:rsidR="00FD736D" w:rsidRPr="00FD736D" w:rsidRDefault="00FD736D" w:rsidP="005865EB">
      <w:pPr>
        <w:pStyle w:val="af5"/>
      </w:pPr>
      <w:r w:rsidRPr="00FD736D">
        <w:t xml:space="preserve">            </w:t>
      </w:r>
      <w:proofErr w:type="gramStart"/>
      <w:r w:rsidRPr="00FD736D">
        <w:t>else</w:t>
      </w:r>
      <w:proofErr w:type="gramEnd"/>
    </w:p>
    <w:p w14:paraId="0A7914C0" w14:textId="77777777" w:rsidR="00FD736D" w:rsidRPr="00FD736D" w:rsidRDefault="00FD736D" w:rsidP="005865EB">
      <w:pPr>
        <w:pStyle w:val="af5"/>
      </w:pPr>
      <w:r w:rsidRPr="00FD736D">
        <w:t xml:space="preserve">            {</w:t>
      </w:r>
    </w:p>
    <w:p w14:paraId="621DD354" w14:textId="77777777" w:rsidR="00FD736D" w:rsidRPr="00FD736D" w:rsidRDefault="00FD736D" w:rsidP="005865EB">
      <w:pPr>
        <w:pStyle w:val="af5"/>
      </w:pPr>
      <w:r w:rsidRPr="00FD736D">
        <w:t xml:space="preserve">                </w:t>
      </w:r>
      <w:proofErr w:type="gramStart"/>
      <w:r w:rsidRPr="00FD736D">
        <w:t>timer</w:t>
      </w:r>
      <w:proofErr w:type="gramEnd"/>
      <w:r w:rsidRPr="00FD736D">
        <w:t xml:space="preserve"> += 2;</w:t>
      </w:r>
    </w:p>
    <w:p w14:paraId="2D412598" w14:textId="77777777" w:rsidR="00FD736D" w:rsidRPr="00FD736D" w:rsidRDefault="00FD736D" w:rsidP="005865EB">
      <w:pPr>
        <w:pStyle w:val="af5"/>
      </w:pPr>
      <w:r w:rsidRPr="00FD736D">
        <w:t xml:space="preserve">                </w:t>
      </w:r>
      <w:proofErr w:type="gramStart"/>
      <w:r w:rsidRPr="00FD736D">
        <w:t>Shoot(</w:t>
      </w:r>
      <w:proofErr w:type="gramEnd"/>
      <w:r w:rsidRPr="00FD736D">
        <w:t>);</w:t>
      </w:r>
    </w:p>
    <w:p w14:paraId="374BF729" w14:textId="77777777" w:rsidR="00FD736D" w:rsidRPr="00FD736D" w:rsidRDefault="00FD736D" w:rsidP="005865EB">
      <w:pPr>
        <w:pStyle w:val="af5"/>
      </w:pPr>
      <w:r w:rsidRPr="00FD736D">
        <w:t xml:space="preserve">                </w:t>
      </w:r>
      <w:proofErr w:type="gramStart"/>
      <w:r w:rsidRPr="00FD736D">
        <w:t>timer</w:t>
      </w:r>
      <w:proofErr w:type="gramEnd"/>
      <w:r w:rsidRPr="00FD736D">
        <w:t xml:space="preserve"> -= Time.deltaTime;</w:t>
      </w:r>
    </w:p>
    <w:p w14:paraId="7855A98C" w14:textId="77777777" w:rsidR="00FD736D" w:rsidRPr="00FD736D" w:rsidRDefault="00FD736D" w:rsidP="005865EB">
      <w:pPr>
        <w:pStyle w:val="af5"/>
      </w:pPr>
      <w:r w:rsidRPr="00FD736D">
        <w:t xml:space="preserve">            }</w:t>
      </w:r>
    </w:p>
    <w:p w14:paraId="09564EE8" w14:textId="77777777" w:rsidR="00FD736D" w:rsidRPr="00FD736D" w:rsidRDefault="00FD736D" w:rsidP="005865EB">
      <w:pPr>
        <w:pStyle w:val="af5"/>
      </w:pPr>
      <w:r w:rsidRPr="00FD736D">
        <w:t xml:space="preserve">        }</w:t>
      </w:r>
    </w:p>
    <w:p w14:paraId="4F1DD540" w14:textId="77777777" w:rsidR="00FD736D" w:rsidRPr="00FD736D" w:rsidRDefault="00FD736D" w:rsidP="005865EB">
      <w:pPr>
        <w:pStyle w:val="af5"/>
      </w:pPr>
      <w:r w:rsidRPr="00FD736D">
        <w:t xml:space="preserve">    }</w:t>
      </w:r>
    </w:p>
    <w:p w14:paraId="468AD037" w14:textId="77777777" w:rsidR="00FD736D" w:rsidRPr="00FD736D" w:rsidRDefault="00FD736D" w:rsidP="005865EB">
      <w:pPr>
        <w:pStyle w:val="af5"/>
      </w:pPr>
    </w:p>
    <w:p w14:paraId="5662B142" w14:textId="77777777" w:rsidR="00FD736D" w:rsidRPr="00FD736D" w:rsidRDefault="00FD736D" w:rsidP="005865EB">
      <w:pPr>
        <w:pStyle w:val="af5"/>
      </w:pPr>
      <w:r w:rsidRPr="00FD736D">
        <w:t xml:space="preserve">    /// &lt;summary&gt;</w:t>
      </w:r>
    </w:p>
    <w:p w14:paraId="233724AB" w14:textId="77777777" w:rsidR="00FD736D" w:rsidRPr="00FD736D" w:rsidRDefault="00FD736D" w:rsidP="005865EB">
      <w:pPr>
        <w:pStyle w:val="af5"/>
      </w:pPr>
      <w:r w:rsidRPr="00FD736D">
        <w:t xml:space="preserve">    /// </w:t>
      </w:r>
      <w:r w:rsidRPr="005865EB">
        <w:t>Выстрел</w:t>
      </w:r>
    </w:p>
    <w:p w14:paraId="158678FC" w14:textId="77777777" w:rsidR="00FD736D" w:rsidRPr="00FD736D" w:rsidRDefault="00FD736D" w:rsidP="005865EB">
      <w:pPr>
        <w:pStyle w:val="af5"/>
      </w:pPr>
      <w:r w:rsidRPr="00FD736D">
        <w:t xml:space="preserve">    /// &lt;/summary&gt;</w:t>
      </w:r>
    </w:p>
    <w:p w14:paraId="62DC0C40" w14:textId="77777777" w:rsidR="00FD736D" w:rsidRPr="00FD736D" w:rsidRDefault="00FD736D" w:rsidP="005865EB">
      <w:pPr>
        <w:pStyle w:val="af5"/>
      </w:pPr>
      <w:r w:rsidRPr="00FD736D">
        <w:t xml:space="preserve">    </w:t>
      </w:r>
      <w:proofErr w:type="gramStart"/>
      <w:r w:rsidRPr="00FD736D">
        <w:t>void</w:t>
      </w:r>
      <w:proofErr w:type="gramEnd"/>
      <w:r w:rsidRPr="00FD736D">
        <w:t xml:space="preserve"> Shoot()</w:t>
      </w:r>
    </w:p>
    <w:p w14:paraId="2ECECFA3" w14:textId="77777777" w:rsidR="00FD736D" w:rsidRPr="00FD736D" w:rsidRDefault="00FD736D" w:rsidP="005865EB">
      <w:pPr>
        <w:pStyle w:val="af5"/>
      </w:pPr>
      <w:r w:rsidRPr="00FD736D">
        <w:t xml:space="preserve">    {</w:t>
      </w:r>
    </w:p>
    <w:p w14:paraId="4F0078A1" w14:textId="77777777" w:rsidR="00FD736D" w:rsidRPr="00FD736D" w:rsidRDefault="00FD736D" w:rsidP="005865EB">
      <w:pPr>
        <w:pStyle w:val="af5"/>
      </w:pPr>
      <w:r w:rsidRPr="00FD736D">
        <w:t xml:space="preserve">        // Создание объекта снаряда.</w:t>
      </w:r>
    </w:p>
    <w:p w14:paraId="60209F37" w14:textId="77777777" w:rsidR="00FD736D" w:rsidRPr="00FD736D" w:rsidRDefault="00FD736D" w:rsidP="005865EB">
      <w:pPr>
        <w:pStyle w:val="af5"/>
      </w:pPr>
      <w:r w:rsidRPr="00FD736D">
        <w:t xml:space="preserve">        </w:t>
      </w:r>
      <w:proofErr w:type="gramStart"/>
      <w:r w:rsidRPr="00FD736D">
        <w:t>Instantiate(</w:t>
      </w:r>
      <w:proofErr w:type="gramEnd"/>
      <w:r w:rsidRPr="00FD736D">
        <w:t>ammo, shotDir.position, shotDir.rotation);</w:t>
      </w:r>
    </w:p>
    <w:p w14:paraId="5E88DBF1" w14:textId="77777777" w:rsidR="00FD736D" w:rsidRPr="005865EB" w:rsidRDefault="00FD736D" w:rsidP="005865EB">
      <w:pPr>
        <w:pStyle w:val="af5"/>
      </w:pPr>
      <w:r w:rsidRPr="00FD736D">
        <w:t xml:space="preserve">    }</w:t>
      </w:r>
    </w:p>
    <w:p w14:paraId="071EC089" w14:textId="54006162" w:rsidR="004C751D" w:rsidRPr="004C751D" w:rsidRDefault="005865EB" w:rsidP="005865EB">
      <w:pPr>
        <w:pStyle w:val="af5"/>
      </w:pPr>
      <w:r>
        <w:t>}</w:t>
      </w:r>
    </w:p>
    <w:p w14:paraId="1AAE448F" w14:textId="554B0841" w:rsidR="004C751D" w:rsidRDefault="00FD736D" w:rsidP="00FD736D">
      <w:pPr>
        <w:pStyle w:val="2"/>
        <w:rPr>
          <w:lang w:val="en-US"/>
        </w:rPr>
      </w:pPr>
      <w:bookmarkStart w:id="22" w:name="_Toc40645598"/>
      <w:r>
        <w:t xml:space="preserve">Класс </w:t>
      </w:r>
      <w:r>
        <w:rPr>
          <w:lang w:val="en-US"/>
        </w:rPr>
        <w:t>GunAmmo.cs</w:t>
      </w:r>
      <w:bookmarkEnd w:id="22"/>
    </w:p>
    <w:p w14:paraId="66A18586" w14:textId="2C38D612" w:rsidR="005865EB" w:rsidRPr="005865EB" w:rsidRDefault="005865EB" w:rsidP="005865EB">
      <w:pPr>
        <w:pStyle w:val="af5"/>
      </w:pPr>
      <w:proofErr w:type="gramStart"/>
      <w:r w:rsidRPr="005865EB">
        <w:t>using</w:t>
      </w:r>
      <w:proofErr w:type="gramEnd"/>
      <w:r w:rsidRPr="005865EB">
        <w:t xml:space="preserve"> UnityEngine;</w:t>
      </w:r>
    </w:p>
    <w:p w14:paraId="5D8C4E47" w14:textId="77777777" w:rsidR="005865EB" w:rsidRPr="005865EB" w:rsidRDefault="005865EB" w:rsidP="005865EB">
      <w:pPr>
        <w:pStyle w:val="af5"/>
      </w:pPr>
    </w:p>
    <w:p w14:paraId="6AA3E982" w14:textId="77777777" w:rsidR="005865EB" w:rsidRPr="005865EB" w:rsidRDefault="005865EB" w:rsidP="005865EB">
      <w:pPr>
        <w:pStyle w:val="af5"/>
      </w:pPr>
      <w:proofErr w:type="gramStart"/>
      <w:r w:rsidRPr="005865EB">
        <w:t>public</w:t>
      </w:r>
      <w:proofErr w:type="gramEnd"/>
      <w:r w:rsidRPr="005865EB">
        <w:t xml:space="preserve"> class GunAmmo : MonoBehaviour</w:t>
      </w:r>
    </w:p>
    <w:p w14:paraId="2D4219C3" w14:textId="77777777" w:rsidR="005865EB" w:rsidRPr="005865EB" w:rsidRDefault="005865EB" w:rsidP="005865EB">
      <w:pPr>
        <w:pStyle w:val="af5"/>
      </w:pPr>
      <w:r w:rsidRPr="005865EB">
        <w:t>{</w:t>
      </w:r>
    </w:p>
    <w:p w14:paraId="5BE31924" w14:textId="77777777" w:rsidR="005865EB" w:rsidRPr="005865EB" w:rsidRDefault="005865EB" w:rsidP="005865EB">
      <w:pPr>
        <w:pStyle w:val="af5"/>
      </w:pPr>
      <w:r w:rsidRPr="005865EB">
        <w:t xml:space="preserve">    // Скорость снаряда.</w:t>
      </w:r>
    </w:p>
    <w:p w14:paraId="324868F9" w14:textId="77777777" w:rsidR="005865EB" w:rsidRPr="005865EB" w:rsidRDefault="005865EB" w:rsidP="005865EB">
      <w:pPr>
        <w:pStyle w:val="af5"/>
      </w:pPr>
      <w:r w:rsidRPr="005865EB">
        <w:t xml:space="preserve">    </w:t>
      </w:r>
      <w:proofErr w:type="gramStart"/>
      <w:r w:rsidRPr="005865EB">
        <w:t>public</w:t>
      </w:r>
      <w:proofErr w:type="gramEnd"/>
      <w:r w:rsidRPr="005865EB">
        <w:t xml:space="preserve"> float speed;</w:t>
      </w:r>
    </w:p>
    <w:p w14:paraId="1EEFEBB4" w14:textId="77777777" w:rsidR="005865EB" w:rsidRPr="005865EB" w:rsidRDefault="005865EB" w:rsidP="005865EB">
      <w:pPr>
        <w:pStyle w:val="af5"/>
      </w:pPr>
    </w:p>
    <w:p w14:paraId="75322AA9" w14:textId="77777777" w:rsidR="005865EB" w:rsidRPr="005865EB" w:rsidRDefault="005865EB" w:rsidP="005865EB">
      <w:pPr>
        <w:pStyle w:val="af5"/>
      </w:pPr>
      <w:r w:rsidRPr="005865EB">
        <w:t xml:space="preserve">    // Время до уничтожения.    </w:t>
      </w:r>
    </w:p>
    <w:p w14:paraId="209B802B" w14:textId="77777777" w:rsidR="005865EB" w:rsidRPr="005865EB" w:rsidRDefault="005865EB" w:rsidP="005865EB">
      <w:pPr>
        <w:pStyle w:val="af5"/>
      </w:pPr>
      <w:r w:rsidRPr="005865EB">
        <w:t xml:space="preserve">    </w:t>
      </w:r>
      <w:proofErr w:type="gramStart"/>
      <w:r w:rsidRPr="005865EB">
        <w:t>public</w:t>
      </w:r>
      <w:proofErr w:type="gramEnd"/>
      <w:r w:rsidRPr="005865EB">
        <w:t xml:space="preserve"> float destroyTime;</w:t>
      </w:r>
    </w:p>
    <w:p w14:paraId="0890C552" w14:textId="77777777" w:rsidR="005865EB" w:rsidRPr="005865EB" w:rsidRDefault="005865EB" w:rsidP="005865EB">
      <w:pPr>
        <w:pStyle w:val="af5"/>
      </w:pPr>
    </w:p>
    <w:p w14:paraId="34EE8A25" w14:textId="77777777" w:rsidR="005865EB" w:rsidRPr="005865EB" w:rsidRDefault="005865EB" w:rsidP="005865EB">
      <w:pPr>
        <w:pStyle w:val="af5"/>
      </w:pPr>
      <w:r w:rsidRPr="005865EB">
        <w:t xml:space="preserve">    </w:t>
      </w:r>
      <w:proofErr w:type="gramStart"/>
      <w:r w:rsidRPr="005865EB">
        <w:t>void</w:t>
      </w:r>
      <w:proofErr w:type="gramEnd"/>
      <w:r w:rsidRPr="005865EB">
        <w:t xml:space="preserve"> Start()</w:t>
      </w:r>
    </w:p>
    <w:p w14:paraId="3E367F7D" w14:textId="77777777" w:rsidR="005865EB" w:rsidRPr="005865EB" w:rsidRDefault="005865EB" w:rsidP="005865EB">
      <w:pPr>
        <w:pStyle w:val="af5"/>
      </w:pPr>
      <w:r w:rsidRPr="005865EB">
        <w:t xml:space="preserve">    {</w:t>
      </w:r>
    </w:p>
    <w:p w14:paraId="4BC5B447" w14:textId="77777777" w:rsidR="005865EB" w:rsidRPr="005865EB" w:rsidRDefault="005865EB" w:rsidP="005865EB">
      <w:pPr>
        <w:pStyle w:val="af5"/>
      </w:pPr>
      <w:r w:rsidRPr="005865EB">
        <w:t xml:space="preserve">        // Уничтожить объект через destroyTime.</w:t>
      </w:r>
    </w:p>
    <w:p w14:paraId="7AA1E7C6" w14:textId="77777777" w:rsidR="005865EB" w:rsidRPr="005865EB" w:rsidRDefault="005865EB" w:rsidP="005865EB">
      <w:pPr>
        <w:pStyle w:val="af5"/>
      </w:pPr>
      <w:r w:rsidRPr="005865EB">
        <w:t xml:space="preserve">        </w:t>
      </w:r>
      <w:proofErr w:type="gramStart"/>
      <w:r w:rsidRPr="005865EB">
        <w:t>Invoke(</w:t>
      </w:r>
      <w:proofErr w:type="gramEnd"/>
      <w:r w:rsidRPr="005865EB">
        <w:t>"DestroyAmmo", destroyTime);</w:t>
      </w:r>
    </w:p>
    <w:p w14:paraId="30458AEC" w14:textId="77777777" w:rsidR="005865EB" w:rsidRPr="005865EB" w:rsidRDefault="005865EB" w:rsidP="005865EB">
      <w:pPr>
        <w:pStyle w:val="af5"/>
      </w:pPr>
      <w:r w:rsidRPr="005865EB">
        <w:t xml:space="preserve">    }</w:t>
      </w:r>
    </w:p>
    <w:p w14:paraId="76EF3A1A" w14:textId="77777777" w:rsidR="005865EB" w:rsidRPr="005865EB" w:rsidRDefault="005865EB" w:rsidP="005865EB">
      <w:pPr>
        <w:pStyle w:val="af5"/>
      </w:pPr>
    </w:p>
    <w:p w14:paraId="5294E464" w14:textId="77777777" w:rsidR="005865EB" w:rsidRPr="005865EB" w:rsidRDefault="005865EB" w:rsidP="005865EB">
      <w:pPr>
        <w:pStyle w:val="af5"/>
      </w:pPr>
      <w:r w:rsidRPr="005865EB">
        <w:t xml:space="preserve">    </w:t>
      </w:r>
      <w:proofErr w:type="gramStart"/>
      <w:r w:rsidRPr="005865EB">
        <w:t>void</w:t>
      </w:r>
      <w:proofErr w:type="gramEnd"/>
      <w:r w:rsidRPr="005865EB">
        <w:t xml:space="preserve"> Update()</w:t>
      </w:r>
    </w:p>
    <w:p w14:paraId="350AAE5D" w14:textId="77777777" w:rsidR="005865EB" w:rsidRPr="005865EB" w:rsidRDefault="005865EB" w:rsidP="005865EB">
      <w:pPr>
        <w:pStyle w:val="af5"/>
      </w:pPr>
      <w:r w:rsidRPr="005865EB">
        <w:t xml:space="preserve">    {</w:t>
      </w:r>
    </w:p>
    <w:p w14:paraId="75CFFE0C" w14:textId="77777777" w:rsidR="005865EB" w:rsidRPr="005865EB" w:rsidRDefault="005865EB" w:rsidP="005865EB">
      <w:pPr>
        <w:pStyle w:val="af5"/>
      </w:pPr>
      <w:r w:rsidRPr="005865EB">
        <w:t xml:space="preserve">        // Движение.</w:t>
      </w:r>
    </w:p>
    <w:p w14:paraId="47521183" w14:textId="77777777" w:rsidR="005865EB" w:rsidRPr="005865EB" w:rsidRDefault="005865EB" w:rsidP="005865EB">
      <w:pPr>
        <w:pStyle w:val="af5"/>
      </w:pPr>
      <w:r w:rsidRPr="005865EB">
        <w:t xml:space="preserve">        </w:t>
      </w:r>
      <w:proofErr w:type="gramStart"/>
      <w:r w:rsidRPr="005865EB">
        <w:t>transform.Translate(</w:t>
      </w:r>
      <w:proofErr w:type="gramEnd"/>
      <w:r w:rsidRPr="005865EB">
        <w:t>Vector2.right * speed * Time.deltaTime);</w:t>
      </w:r>
    </w:p>
    <w:p w14:paraId="3276B1DF" w14:textId="77777777" w:rsidR="005865EB" w:rsidRPr="005865EB" w:rsidRDefault="005865EB" w:rsidP="005865EB">
      <w:pPr>
        <w:pStyle w:val="af5"/>
      </w:pPr>
      <w:r w:rsidRPr="005865EB">
        <w:t xml:space="preserve">    }</w:t>
      </w:r>
    </w:p>
    <w:p w14:paraId="0E928557" w14:textId="77777777" w:rsidR="005865EB" w:rsidRPr="005865EB" w:rsidRDefault="005865EB" w:rsidP="005865EB">
      <w:pPr>
        <w:pStyle w:val="af5"/>
      </w:pPr>
    </w:p>
    <w:p w14:paraId="26121F77" w14:textId="77777777" w:rsidR="005865EB" w:rsidRPr="005865EB" w:rsidRDefault="005865EB" w:rsidP="005865EB">
      <w:pPr>
        <w:pStyle w:val="af5"/>
      </w:pPr>
      <w:r w:rsidRPr="005865EB">
        <w:t xml:space="preserve">    /// &lt;summary&gt;</w:t>
      </w:r>
    </w:p>
    <w:p w14:paraId="204DEF4D" w14:textId="77777777" w:rsidR="005865EB" w:rsidRPr="005865EB" w:rsidRDefault="005865EB" w:rsidP="005865EB">
      <w:pPr>
        <w:pStyle w:val="af5"/>
      </w:pPr>
      <w:r w:rsidRPr="005865EB">
        <w:t xml:space="preserve">    </w:t>
      </w:r>
      <w:proofErr w:type="gramStart"/>
      <w:r w:rsidRPr="005865EB">
        <w:t>/// Уничтожение объекта.</w:t>
      </w:r>
      <w:proofErr w:type="gramEnd"/>
    </w:p>
    <w:p w14:paraId="68E212FE" w14:textId="77777777" w:rsidR="005865EB" w:rsidRPr="005865EB" w:rsidRDefault="005865EB" w:rsidP="005865EB">
      <w:pPr>
        <w:pStyle w:val="af5"/>
      </w:pPr>
      <w:r w:rsidRPr="005865EB">
        <w:t xml:space="preserve">    /// &lt;/summary&gt;</w:t>
      </w:r>
    </w:p>
    <w:p w14:paraId="43FF990D" w14:textId="77777777" w:rsidR="005865EB" w:rsidRPr="005865EB" w:rsidRDefault="005865EB" w:rsidP="005865EB">
      <w:pPr>
        <w:pStyle w:val="af5"/>
      </w:pPr>
      <w:r w:rsidRPr="005865EB">
        <w:t xml:space="preserve">    </w:t>
      </w:r>
      <w:proofErr w:type="gramStart"/>
      <w:r w:rsidRPr="005865EB">
        <w:t>void</w:t>
      </w:r>
      <w:proofErr w:type="gramEnd"/>
      <w:r w:rsidRPr="005865EB">
        <w:t xml:space="preserve"> DestroyAmmo()</w:t>
      </w:r>
    </w:p>
    <w:p w14:paraId="3F9F6E73" w14:textId="77777777" w:rsidR="005865EB" w:rsidRPr="005865EB" w:rsidRDefault="005865EB" w:rsidP="005865EB">
      <w:pPr>
        <w:pStyle w:val="af5"/>
      </w:pPr>
      <w:r w:rsidRPr="005865EB">
        <w:t xml:space="preserve">    {</w:t>
      </w:r>
    </w:p>
    <w:p w14:paraId="625D0CBD" w14:textId="77777777" w:rsidR="005865EB" w:rsidRPr="005865EB" w:rsidRDefault="005865EB" w:rsidP="005865EB">
      <w:pPr>
        <w:pStyle w:val="af5"/>
      </w:pPr>
      <w:r w:rsidRPr="005865EB">
        <w:t xml:space="preserve">        </w:t>
      </w:r>
      <w:proofErr w:type="gramStart"/>
      <w:r w:rsidRPr="005865EB">
        <w:t>Destroy(</w:t>
      </w:r>
      <w:proofErr w:type="gramEnd"/>
      <w:r w:rsidRPr="005865EB">
        <w:t>gameObject);</w:t>
      </w:r>
    </w:p>
    <w:p w14:paraId="26BE9C22" w14:textId="77777777" w:rsidR="005865EB" w:rsidRPr="005865EB" w:rsidRDefault="005865EB" w:rsidP="005865EB">
      <w:pPr>
        <w:pStyle w:val="af5"/>
      </w:pPr>
      <w:r w:rsidRPr="005865EB">
        <w:t xml:space="preserve">    }</w:t>
      </w:r>
    </w:p>
    <w:p w14:paraId="79788649" w14:textId="77777777" w:rsidR="005865EB" w:rsidRPr="005865EB" w:rsidRDefault="005865EB" w:rsidP="005865EB">
      <w:pPr>
        <w:pStyle w:val="af5"/>
      </w:pPr>
    </w:p>
    <w:p w14:paraId="1FC498BB" w14:textId="77777777" w:rsidR="005865EB" w:rsidRPr="005865EB" w:rsidRDefault="005865EB" w:rsidP="005865EB">
      <w:pPr>
        <w:pStyle w:val="af5"/>
      </w:pPr>
      <w:r w:rsidRPr="005865EB">
        <w:t xml:space="preserve">    /// &lt;summary&gt;</w:t>
      </w:r>
    </w:p>
    <w:p w14:paraId="5423FB4D" w14:textId="77777777" w:rsidR="005865EB" w:rsidRPr="005865EB" w:rsidRDefault="005865EB" w:rsidP="005865EB">
      <w:pPr>
        <w:pStyle w:val="af5"/>
      </w:pPr>
      <w:r w:rsidRPr="005865EB">
        <w:t xml:space="preserve">    </w:t>
      </w:r>
      <w:proofErr w:type="gramStart"/>
      <w:r w:rsidRPr="005865EB">
        <w:t>/// Обработка касания с игроком.</w:t>
      </w:r>
      <w:proofErr w:type="gramEnd"/>
    </w:p>
    <w:p w14:paraId="036C89C0" w14:textId="77777777" w:rsidR="005865EB" w:rsidRPr="008E1518" w:rsidRDefault="005865EB" w:rsidP="005865EB">
      <w:pPr>
        <w:pStyle w:val="af5"/>
        <w:rPr>
          <w:lang w:val="ru-RU"/>
        </w:rPr>
      </w:pPr>
      <w:r w:rsidRPr="005865EB">
        <w:t xml:space="preserve">    </w:t>
      </w:r>
      <w:r w:rsidRPr="008E1518">
        <w:rPr>
          <w:lang w:val="ru-RU"/>
        </w:rPr>
        <w:t>/// &lt;/</w:t>
      </w:r>
      <w:r w:rsidRPr="005865EB">
        <w:t>summary</w:t>
      </w:r>
      <w:r w:rsidRPr="008E1518">
        <w:rPr>
          <w:lang w:val="ru-RU"/>
        </w:rPr>
        <w:t>&gt;</w:t>
      </w:r>
    </w:p>
    <w:p w14:paraId="75ED36E1" w14:textId="77777777" w:rsidR="005865EB" w:rsidRPr="008E1518" w:rsidRDefault="005865EB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/// &lt;</w:t>
      </w:r>
      <w:r w:rsidRPr="005865EB">
        <w:t>param</w:t>
      </w:r>
      <w:r w:rsidRPr="008E1518">
        <w:rPr>
          <w:lang w:val="ru-RU"/>
        </w:rPr>
        <w:t xml:space="preserve"> </w:t>
      </w:r>
      <w:r w:rsidRPr="005865EB">
        <w:t>name</w:t>
      </w:r>
      <w:r w:rsidRPr="008E1518">
        <w:rPr>
          <w:lang w:val="ru-RU"/>
        </w:rPr>
        <w:t>="</w:t>
      </w:r>
      <w:r w:rsidRPr="005865EB">
        <w:t>col</w:t>
      </w:r>
      <w:r w:rsidRPr="008E1518">
        <w:rPr>
          <w:lang w:val="ru-RU"/>
        </w:rPr>
        <w:t>"&gt;</w:t>
      </w:r>
    </w:p>
    <w:p w14:paraId="285F556B" w14:textId="77777777" w:rsidR="005865EB" w:rsidRPr="008E1518" w:rsidRDefault="005865EB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/// </w:t>
      </w:r>
      <w:proofErr w:type="gramStart"/>
      <w:r w:rsidRPr="008E1518">
        <w:rPr>
          <w:lang w:val="ru-RU"/>
        </w:rPr>
        <w:t>Коллайдер</w:t>
      </w:r>
      <w:proofErr w:type="gramEnd"/>
      <w:r w:rsidRPr="008E1518">
        <w:rPr>
          <w:lang w:val="ru-RU"/>
        </w:rPr>
        <w:t xml:space="preserve"> на который сработал тригер.</w:t>
      </w:r>
    </w:p>
    <w:p w14:paraId="6C5CB120" w14:textId="77777777" w:rsidR="005865EB" w:rsidRPr="005865EB" w:rsidRDefault="005865EB" w:rsidP="005865EB">
      <w:pPr>
        <w:pStyle w:val="af5"/>
      </w:pPr>
      <w:r w:rsidRPr="008E1518">
        <w:rPr>
          <w:lang w:val="ru-RU"/>
        </w:rPr>
        <w:t xml:space="preserve">    </w:t>
      </w:r>
      <w:r w:rsidRPr="005865EB">
        <w:t>/// &lt;/param&gt;</w:t>
      </w:r>
    </w:p>
    <w:p w14:paraId="3B040EDD" w14:textId="77777777" w:rsidR="005865EB" w:rsidRPr="005865EB" w:rsidRDefault="005865EB" w:rsidP="005865EB">
      <w:pPr>
        <w:pStyle w:val="af5"/>
      </w:pPr>
      <w:r w:rsidRPr="005865EB">
        <w:t xml:space="preserve">    </w:t>
      </w:r>
      <w:proofErr w:type="gramStart"/>
      <w:r w:rsidRPr="005865EB">
        <w:t>private</w:t>
      </w:r>
      <w:proofErr w:type="gramEnd"/>
      <w:r w:rsidRPr="005865EB">
        <w:t xml:space="preserve"> void OnTriggerEnter2D(Collider2D col)</w:t>
      </w:r>
    </w:p>
    <w:p w14:paraId="25BB000A" w14:textId="77777777" w:rsidR="005865EB" w:rsidRPr="008E1518" w:rsidRDefault="005865EB" w:rsidP="005865EB">
      <w:pPr>
        <w:pStyle w:val="af5"/>
        <w:rPr>
          <w:lang w:val="ru-RU"/>
        </w:rPr>
      </w:pPr>
      <w:r w:rsidRPr="005865EB">
        <w:t xml:space="preserve">    </w:t>
      </w:r>
      <w:r w:rsidRPr="008E1518">
        <w:rPr>
          <w:lang w:val="ru-RU"/>
        </w:rPr>
        <w:t>{</w:t>
      </w:r>
    </w:p>
    <w:p w14:paraId="11FD4B9D" w14:textId="77777777" w:rsidR="005865EB" w:rsidRPr="008E1518" w:rsidRDefault="005865EB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// Проверка на принадлежность тригера игроку.</w:t>
      </w:r>
    </w:p>
    <w:p w14:paraId="3D4A808E" w14:textId="77777777" w:rsidR="005865EB" w:rsidRPr="005865EB" w:rsidRDefault="005865EB" w:rsidP="005865EB">
      <w:pPr>
        <w:pStyle w:val="af5"/>
      </w:pPr>
      <w:r w:rsidRPr="008E1518">
        <w:rPr>
          <w:lang w:val="ru-RU"/>
        </w:rPr>
        <w:t xml:space="preserve">        </w:t>
      </w:r>
      <w:r w:rsidRPr="005865EB">
        <w:t>PlayerController pl = col.GetComponent&lt;PlayerController</w:t>
      </w:r>
      <w:proofErr w:type="gramStart"/>
      <w:r w:rsidRPr="005865EB">
        <w:t>&gt;(</w:t>
      </w:r>
      <w:proofErr w:type="gramEnd"/>
      <w:r w:rsidRPr="005865EB">
        <w:t>);</w:t>
      </w:r>
    </w:p>
    <w:p w14:paraId="6E329C1A" w14:textId="77777777" w:rsidR="005865EB" w:rsidRPr="005865EB" w:rsidRDefault="005865EB" w:rsidP="005865EB">
      <w:pPr>
        <w:pStyle w:val="af5"/>
      </w:pPr>
    </w:p>
    <w:p w14:paraId="269B8D74" w14:textId="77777777" w:rsidR="005865EB" w:rsidRPr="008E1518" w:rsidRDefault="005865EB" w:rsidP="005865EB">
      <w:pPr>
        <w:pStyle w:val="af5"/>
        <w:rPr>
          <w:lang w:val="ru-RU"/>
        </w:rPr>
      </w:pPr>
      <w:r w:rsidRPr="005865EB">
        <w:t xml:space="preserve">        </w:t>
      </w:r>
      <w:proofErr w:type="gramStart"/>
      <w:r w:rsidRPr="005865EB">
        <w:t>if</w:t>
      </w:r>
      <w:proofErr w:type="gramEnd"/>
      <w:r w:rsidRPr="008E1518">
        <w:rPr>
          <w:lang w:val="ru-RU"/>
        </w:rPr>
        <w:t xml:space="preserve"> (</w:t>
      </w:r>
      <w:r w:rsidRPr="005865EB">
        <w:t>pl</w:t>
      </w:r>
      <w:r w:rsidRPr="008E1518">
        <w:rPr>
          <w:lang w:val="ru-RU"/>
        </w:rPr>
        <w:t xml:space="preserve"> != </w:t>
      </w:r>
      <w:r w:rsidRPr="005865EB">
        <w:t>null</w:t>
      </w:r>
      <w:r w:rsidRPr="008E1518">
        <w:rPr>
          <w:lang w:val="ru-RU"/>
        </w:rPr>
        <w:t>)</w:t>
      </w:r>
    </w:p>
    <w:p w14:paraId="388E664B" w14:textId="77777777" w:rsidR="005865EB" w:rsidRPr="008E1518" w:rsidRDefault="005865EB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{</w:t>
      </w:r>
    </w:p>
    <w:p w14:paraId="49F72C34" w14:textId="77777777" w:rsidR="005865EB" w:rsidRPr="008E1518" w:rsidRDefault="005865EB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        // Нанесение урона и уничтожения снаряда.</w:t>
      </w:r>
    </w:p>
    <w:p w14:paraId="2A67A261" w14:textId="77777777" w:rsidR="005865EB" w:rsidRPr="005865EB" w:rsidRDefault="005865EB" w:rsidP="005865EB">
      <w:pPr>
        <w:pStyle w:val="af5"/>
      </w:pPr>
      <w:r w:rsidRPr="008E1518">
        <w:rPr>
          <w:lang w:val="ru-RU"/>
        </w:rPr>
        <w:t xml:space="preserve">            </w:t>
      </w:r>
      <w:proofErr w:type="gramStart"/>
      <w:r w:rsidRPr="005865EB">
        <w:t>GameObject.FindGameObjectsWithTag(</w:t>
      </w:r>
      <w:proofErr w:type="gramEnd"/>
      <w:r w:rsidRPr="005865EB">
        <w:t>"Player")[0].GetComponent&lt;HealthSystem&gt;().GetDamage();</w:t>
      </w:r>
    </w:p>
    <w:p w14:paraId="64CD34C2" w14:textId="77777777" w:rsidR="005865EB" w:rsidRPr="005865EB" w:rsidRDefault="005865EB" w:rsidP="005865EB">
      <w:pPr>
        <w:pStyle w:val="af5"/>
      </w:pPr>
      <w:r w:rsidRPr="005865EB">
        <w:t xml:space="preserve">            </w:t>
      </w:r>
      <w:proofErr w:type="gramStart"/>
      <w:r w:rsidRPr="005865EB">
        <w:t>Destroy(</w:t>
      </w:r>
      <w:proofErr w:type="gramEnd"/>
      <w:r w:rsidRPr="005865EB">
        <w:t>gameObject);</w:t>
      </w:r>
    </w:p>
    <w:p w14:paraId="2F6DE84B" w14:textId="77777777" w:rsidR="005865EB" w:rsidRPr="005865EB" w:rsidRDefault="005865EB" w:rsidP="005865EB">
      <w:pPr>
        <w:pStyle w:val="af5"/>
      </w:pPr>
      <w:r w:rsidRPr="005865EB">
        <w:t xml:space="preserve">        }</w:t>
      </w:r>
    </w:p>
    <w:p w14:paraId="26755BB7" w14:textId="77777777" w:rsidR="005865EB" w:rsidRPr="005865EB" w:rsidRDefault="005865EB" w:rsidP="005865EB">
      <w:pPr>
        <w:pStyle w:val="af5"/>
      </w:pPr>
      <w:r w:rsidRPr="005865EB">
        <w:t xml:space="preserve">    }</w:t>
      </w:r>
    </w:p>
    <w:p w14:paraId="7F4C467B" w14:textId="77777777" w:rsidR="005865EB" w:rsidRDefault="005865EB" w:rsidP="005865EB">
      <w:pPr>
        <w:pStyle w:val="af5"/>
      </w:pPr>
      <w:r w:rsidRPr="005865EB">
        <w:t>}</w:t>
      </w:r>
    </w:p>
    <w:p w14:paraId="2DA4DD85" w14:textId="120D5FFF" w:rsidR="005865EB" w:rsidRDefault="005865EB" w:rsidP="005865EB">
      <w:pPr>
        <w:pStyle w:val="2"/>
        <w:ind w:right="-1"/>
        <w:rPr>
          <w:lang w:val="en-US"/>
        </w:rPr>
      </w:pPr>
      <w:bookmarkStart w:id="23" w:name="_Toc40645599"/>
      <w:r>
        <w:t xml:space="preserve">Класс </w:t>
      </w:r>
      <w:r>
        <w:rPr>
          <w:lang w:val="en-US"/>
        </w:rPr>
        <w:t>HealthBonus.cs</w:t>
      </w:r>
      <w:bookmarkEnd w:id="23"/>
    </w:p>
    <w:p w14:paraId="134723B0" w14:textId="2DAA04E4" w:rsidR="005865EB" w:rsidRPr="005865EB" w:rsidRDefault="005865EB" w:rsidP="005865EB">
      <w:pPr>
        <w:pStyle w:val="af5"/>
      </w:pPr>
      <w:proofErr w:type="gramStart"/>
      <w:r w:rsidRPr="005865EB">
        <w:t>using</w:t>
      </w:r>
      <w:proofErr w:type="gramEnd"/>
      <w:r w:rsidRPr="005865EB">
        <w:t xml:space="preserve"> UnityEngine;</w:t>
      </w:r>
    </w:p>
    <w:p w14:paraId="2B30E2D7" w14:textId="77777777" w:rsidR="005865EB" w:rsidRPr="005865EB" w:rsidRDefault="005865EB" w:rsidP="005865EB">
      <w:pPr>
        <w:pStyle w:val="af5"/>
      </w:pPr>
    </w:p>
    <w:p w14:paraId="0D7B2C06" w14:textId="77777777" w:rsidR="005865EB" w:rsidRPr="005865EB" w:rsidRDefault="005865EB" w:rsidP="005865EB">
      <w:pPr>
        <w:pStyle w:val="af5"/>
      </w:pPr>
      <w:proofErr w:type="gramStart"/>
      <w:r w:rsidRPr="005865EB">
        <w:t>public</w:t>
      </w:r>
      <w:proofErr w:type="gramEnd"/>
      <w:r w:rsidRPr="005865EB">
        <w:t xml:space="preserve"> class HealthBonus : MonoBehaviour</w:t>
      </w:r>
    </w:p>
    <w:p w14:paraId="49549475" w14:textId="77777777" w:rsidR="005865EB" w:rsidRPr="005865EB" w:rsidRDefault="005865EB" w:rsidP="005865EB">
      <w:pPr>
        <w:pStyle w:val="af5"/>
      </w:pPr>
      <w:r w:rsidRPr="005865EB">
        <w:t>{</w:t>
      </w:r>
    </w:p>
    <w:p w14:paraId="4CD021C6" w14:textId="77777777" w:rsidR="005865EB" w:rsidRPr="005865EB" w:rsidRDefault="005865EB" w:rsidP="005865EB">
      <w:pPr>
        <w:pStyle w:val="af5"/>
      </w:pPr>
      <w:r w:rsidRPr="005865EB">
        <w:t xml:space="preserve">    // Жизни игрока.</w:t>
      </w:r>
    </w:p>
    <w:p w14:paraId="67AC7787" w14:textId="77777777" w:rsidR="005865EB" w:rsidRPr="005865EB" w:rsidRDefault="005865EB" w:rsidP="005865EB">
      <w:pPr>
        <w:pStyle w:val="af5"/>
      </w:pPr>
      <w:r w:rsidRPr="005865EB">
        <w:lastRenderedPageBreak/>
        <w:t xml:space="preserve">    </w:t>
      </w:r>
      <w:proofErr w:type="gramStart"/>
      <w:r w:rsidRPr="005865EB">
        <w:t>private</w:t>
      </w:r>
      <w:proofErr w:type="gramEnd"/>
      <w:r w:rsidRPr="005865EB">
        <w:t xml:space="preserve"> HealthSystem player_hp;</w:t>
      </w:r>
    </w:p>
    <w:p w14:paraId="5E7264A3" w14:textId="77777777" w:rsidR="005865EB" w:rsidRPr="005865EB" w:rsidRDefault="005865EB" w:rsidP="005865EB">
      <w:pPr>
        <w:pStyle w:val="af5"/>
      </w:pPr>
    </w:p>
    <w:p w14:paraId="658B9EF3" w14:textId="77777777" w:rsidR="005865EB" w:rsidRPr="005865EB" w:rsidRDefault="005865EB" w:rsidP="005865EB">
      <w:pPr>
        <w:pStyle w:val="af5"/>
      </w:pPr>
      <w:r w:rsidRPr="005865EB">
        <w:t xml:space="preserve">    </w:t>
      </w:r>
      <w:proofErr w:type="gramStart"/>
      <w:r w:rsidRPr="005865EB">
        <w:t>void</w:t>
      </w:r>
      <w:proofErr w:type="gramEnd"/>
      <w:r w:rsidRPr="005865EB">
        <w:t xml:space="preserve"> Start()</w:t>
      </w:r>
    </w:p>
    <w:p w14:paraId="385DB309" w14:textId="77777777" w:rsidR="005865EB" w:rsidRPr="005865EB" w:rsidRDefault="005865EB" w:rsidP="005865EB">
      <w:pPr>
        <w:pStyle w:val="af5"/>
      </w:pPr>
      <w:r w:rsidRPr="005865EB">
        <w:t xml:space="preserve">    {</w:t>
      </w:r>
    </w:p>
    <w:p w14:paraId="7DAA232D" w14:textId="77777777" w:rsidR="005865EB" w:rsidRPr="005865EB" w:rsidRDefault="005865EB" w:rsidP="005865EB">
      <w:pPr>
        <w:pStyle w:val="af5"/>
      </w:pPr>
      <w:r w:rsidRPr="005865EB">
        <w:t xml:space="preserve">        // Инициализация.</w:t>
      </w:r>
    </w:p>
    <w:p w14:paraId="03147D6C" w14:textId="77777777" w:rsidR="005865EB" w:rsidRPr="005865EB" w:rsidRDefault="005865EB" w:rsidP="005865EB">
      <w:pPr>
        <w:pStyle w:val="af5"/>
      </w:pPr>
      <w:r w:rsidRPr="005865EB">
        <w:t xml:space="preserve">        player_hp = </w:t>
      </w:r>
      <w:proofErr w:type="gramStart"/>
      <w:r w:rsidRPr="005865EB">
        <w:t>GameObject.FindGameObjectWithTag(</w:t>
      </w:r>
      <w:proofErr w:type="gramEnd"/>
      <w:r w:rsidRPr="005865EB">
        <w:t>"Player").GetComponent&lt;HealthSystem&gt;();</w:t>
      </w:r>
    </w:p>
    <w:p w14:paraId="441C4651" w14:textId="77777777" w:rsidR="005865EB" w:rsidRPr="008E1518" w:rsidRDefault="005865EB" w:rsidP="005865EB">
      <w:pPr>
        <w:pStyle w:val="af5"/>
        <w:rPr>
          <w:lang w:val="ru-RU"/>
        </w:rPr>
      </w:pPr>
      <w:r w:rsidRPr="005865EB">
        <w:t xml:space="preserve">    </w:t>
      </w:r>
      <w:r w:rsidRPr="008E1518">
        <w:rPr>
          <w:lang w:val="ru-RU"/>
        </w:rPr>
        <w:t>}</w:t>
      </w:r>
    </w:p>
    <w:p w14:paraId="0BC2601B" w14:textId="77777777" w:rsidR="005865EB" w:rsidRPr="008E1518" w:rsidRDefault="005865EB" w:rsidP="005865EB">
      <w:pPr>
        <w:pStyle w:val="af5"/>
        <w:rPr>
          <w:lang w:val="ru-RU"/>
        </w:rPr>
      </w:pPr>
    </w:p>
    <w:p w14:paraId="3AEDABA6" w14:textId="77777777" w:rsidR="005865EB" w:rsidRPr="008E1518" w:rsidRDefault="005865EB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/// &lt;</w:t>
      </w:r>
      <w:r w:rsidRPr="005865EB">
        <w:t>summary</w:t>
      </w:r>
      <w:r w:rsidRPr="008E1518">
        <w:rPr>
          <w:lang w:val="ru-RU"/>
        </w:rPr>
        <w:t>&gt;</w:t>
      </w:r>
    </w:p>
    <w:p w14:paraId="4ADECFDA" w14:textId="77777777" w:rsidR="005865EB" w:rsidRPr="008E1518" w:rsidRDefault="005865EB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/// Обработка касания игрока.</w:t>
      </w:r>
    </w:p>
    <w:p w14:paraId="60D8C226" w14:textId="77777777" w:rsidR="005865EB" w:rsidRPr="008E1518" w:rsidRDefault="005865EB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/// &lt;/</w:t>
      </w:r>
      <w:r w:rsidRPr="005865EB">
        <w:t>summary</w:t>
      </w:r>
      <w:r w:rsidRPr="008E1518">
        <w:rPr>
          <w:lang w:val="ru-RU"/>
        </w:rPr>
        <w:t>&gt;</w:t>
      </w:r>
    </w:p>
    <w:p w14:paraId="769D117B" w14:textId="77777777" w:rsidR="005865EB" w:rsidRPr="008E1518" w:rsidRDefault="005865EB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/// &lt;</w:t>
      </w:r>
      <w:r w:rsidRPr="005865EB">
        <w:t>param</w:t>
      </w:r>
      <w:r w:rsidRPr="008E1518">
        <w:rPr>
          <w:lang w:val="ru-RU"/>
        </w:rPr>
        <w:t xml:space="preserve"> </w:t>
      </w:r>
      <w:r w:rsidRPr="005865EB">
        <w:t>name</w:t>
      </w:r>
      <w:r w:rsidRPr="008E1518">
        <w:rPr>
          <w:lang w:val="ru-RU"/>
        </w:rPr>
        <w:t>="</w:t>
      </w:r>
      <w:r w:rsidRPr="005865EB">
        <w:t>collision</w:t>
      </w:r>
      <w:r w:rsidRPr="008E1518">
        <w:rPr>
          <w:lang w:val="ru-RU"/>
        </w:rPr>
        <w:t>"&gt;</w:t>
      </w:r>
    </w:p>
    <w:p w14:paraId="02B4882F" w14:textId="77777777" w:rsidR="005865EB" w:rsidRPr="008E1518" w:rsidRDefault="005865EB" w:rsidP="005865EB">
      <w:pPr>
        <w:pStyle w:val="af5"/>
        <w:rPr>
          <w:lang w:val="ru-RU"/>
        </w:rPr>
      </w:pPr>
      <w:r w:rsidRPr="008E1518">
        <w:rPr>
          <w:lang w:val="ru-RU"/>
        </w:rPr>
        <w:t xml:space="preserve">    /// </w:t>
      </w:r>
      <w:proofErr w:type="gramStart"/>
      <w:r w:rsidRPr="008E1518">
        <w:rPr>
          <w:lang w:val="ru-RU"/>
        </w:rPr>
        <w:t>Коллайдер</w:t>
      </w:r>
      <w:proofErr w:type="gramEnd"/>
      <w:r w:rsidRPr="008E1518">
        <w:rPr>
          <w:lang w:val="ru-RU"/>
        </w:rPr>
        <w:t xml:space="preserve"> на который сработал тригер.</w:t>
      </w:r>
    </w:p>
    <w:p w14:paraId="62D92726" w14:textId="77777777" w:rsidR="005865EB" w:rsidRPr="005865EB" w:rsidRDefault="005865EB" w:rsidP="005865EB">
      <w:pPr>
        <w:pStyle w:val="af5"/>
      </w:pPr>
      <w:r w:rsidRPr="008E1518">
        <w:rPr>
          <w:lang w:val="ru-RU"/>
        </w:rPr>
        <w:t xml:space="preserve">    </w:t>
      </w:r>
      <w:r w:rsidRPr="005865EB">
        <w:t>/// &lt;/param&gt;</w:t>
      </w:r>
    </w:p>
    <w:p w14:paraId="3FBFBFDD" w14:textId="77777777" w:rsidR="005865EB" w:rsidRPr="005865EB" w:rsidRDefault="005865EB" w:rsidP="005865EB">
      <w:pPr>
        <w:pStyle w:val="af5"/>
      </w:pPr>
      <w:r w:rsidRPr="005865EB">
        <w:t xml:space="preserve">    </w:t>
      </w:r>
      <w:proofErr w:type="gramStart"/>
      <w:r w:rsidRPr="005865EB">
        <w:t>private</w:t>
      </w:r>
      <w:proofErr w:type="gramEnd"/>
      <w:r w:rsidRPr="005865EB">
        <w:t xml:space="preserve"> void OnTriggerEnter2D(Collider2D col)</w:t>
      </w:r>
    </w:p>
    <w:p w14:paraId="3A3050B6" w14:textId="77777777" w:rsidR="005865EB" w:rsidRPr="005865EB" w:rsidRDefault="005865EB" w:rsidP="005865EB">
      <w:pPr>
        <w:pStyle w:val="af5"/>
      </w:pPr>
      <w:r w:rsidRPr="005865EB">
        <w:t xml:space="preserve">    {</w:t>
      </w:r>
    </w:p>
    <w:p w14:paraId="6A951E45" w14:textId="77777777" w:rsidR="005865EB" w:rsidRPr="005865EB" w:rsidRDefault="005865EB" w:rsidP="005865EB">
      <w:pPr>
        <w:pStyle w:val="af5"/>
      </w:pPr>
      <w:r w:rsidRPr="005865EB">
        <w:t xml:space="preserve">        </w:t>
      </w:r>
      <w:proofErr w:type="gramStart"/>
      <w:r w:rsidRPr="005865EB">
        <w:t>if</w:t>
      </w:r>
      <w:proofErr w:type="gramEnd"/>
      <w:r w:rsidRPr="005865EB">
        <w:t xml:space="preserve"> (player_hp == col.GetComponent&lt;HealthSystem&gt;())</w:t>
      </w:r>
    </w:p>
    <w:p w14:paraId="75B73A32" w14:textId="77777777" w:rsidR="005865EB" w:rsidRPr="005865EB" w:rsidRDefault="005865EB" w:rsidP="005865EB">
      <w:pPr>
        <w:pStyle w:val="af5"/>
      </w:pPr>
      <w:r w:rsidRPr="005865EB">
        <w:t xml:space="preserve">        {</w:t>
      </w:r>
    </w:p>
    <w:p w14:paraId="1140770B" w14:textId="77777777" w:rsidR="005865EB" w:rsidRPr="005865EB" w:rsidRDefault="005865EB" w:rsidP="005865EB">
      <w:pPr>
        <w:pStyle w:val="af5"/>
      </w:pPr>
      <w:r w:rsidRPr="005865EB">
        <w:t xml:space="preserve">            player_</w:t>
      </w:r>
      <w:proofErr w:type="gramStart"/>
      <w:r w:rsidRPr="005865EB">
        <w:t>hp.AddHP(</w:t>
      </w:r>
      <w:proofErr w:type="gramEnd"/>
      <w:r w:rsidRPr="005865EB">
        <w:t>);</w:t>
      </w:r>
    </w:p>
    <w:p w14:paraId="7123A39B" w14:textId="77777777" w:rsidR="005865EB" w:rsidRPr="005865EB" w:rsidRDefault="005865EB" w:rsidP="005865EB">
      <w:pPr>
        <w:pStyle w:val="af5"/>
      </w:pPr>
      <w:r w:rsidRPr="005865EB">
        <w:t xml:space="preserve">            </w:t>
      </w:r>
      <w:proofErr w:type="gramStart"/>
      <w:r w:rsidRPr="005865EB">
        <w:t>Destroy(</w:t>
      </w:r>
      <w:proofErr w:type="gramEnd"/>
      <w:r w:rsidRPr="005865EB">
        <w:t>gameObject);</w:t>
      </w:r>
    </w:p>
    <w:p w14:paraId="7F485D80" w14:textId="77777777" w:rsidR="005865EB" w:rsidRPr="005865EB" w:rsidRDefault="005865EB" w:rsidP="005865EB">
      <w:pPr>
        <w:pStyle w:val="af5"/>
      </w:pPr>
      <w:r w:rsidRPr="005865EB">
        <w:t xml:space="preserve">        }</w:t>
      </w:r>
    </w:p>
    <w:p w14:paraId="163802CB" w14:textId="77777777" w:rsidR="005865EB" w:rsidRPr="005865EB" w:rsidRDefault="005865EB" w:rsidP="005865EB">
      <w:pPr>
        <w:pStyle w:val="af5"/>
      </w:pPr>
      <w:r w:rsidRPr="005865EB">
        <w:t xml:space="preserve">    }</w:t>
      </w:r>
    </w:p>
    <w:p w14:paraId="3BD268DB" w14:textId="7DCFF2FE" w:rsidR="005865EB" w:rsidRPr="005865EB" w:rsidRDefault="005865EB" w:rsidP="005865EB">
      <w:pPr>
        <w:pStyle w:val="af5"/>
      </w:pPr>
      <w:r w:rsidRPr="005865EB">
        <w:t>}</w:t>
      </w:r>
    </w:p>
    <w:p w14:paraId="56D21A62" w14:textId="191B72C6" w:rsidR="00FD736D" w:rsidRDefault="005865EB" w:rsidP="005865EB">
      <w:pPr>
        <w:pStyle w:val="2"/>
        <w:rPr>
          <w:lang w:val="en-US"/>
        </w:rPr>
      </w:pPr>
      <w:bookmarkStart w:id="24" w:name="_Toc40645600"/>
      <w:r>
        <w:t xml:space="preserve">Класс </w:t>
      </w:r>
      <w:r>
        <w:rPr>
          <w:lang w:val="en-US"/>
        </w:rPr>
        <w:t>HealthImproving.cs</w:t>
      </w:r>
      <w:bookmarkEnd w:id="24"/>
    </w:p>
    <w:p w14:paraId="60B429B4" w14:textId="1596A53C" w:rsidR="001B0048" w:rsidRPr="001B0048" w:rsidRDefault="001B0048" w:rsidP="001B0048">
      <w:pPr>
        <w:pStyle w:val="af5"/>
        <w:rPr>
          <w:color w:val="000000" w:themeColor="text1"/>
        </w:rPr>
      </w:pPr>
      <w:proofErr w:type="gramStart"/>
      <w:r w:rsidRPr="001B0048">
        <w:rPr>
          <w:color w:val="000000" w:themeColor="text1"/>
        </w:rPr>
        <w:t>using</w:t>
      </w:r>
      <w:proofErr w:type="gramEnd"/>
      <w:r w:rsidRPr="001B0048">
        <w:rPr>
          <w:color w:val="000000" w:themeColor="text1"/>
        </w:rPr>
        <w:t xml:space="preserve"> UnityEngine;</w:t>
      </w:r>
    </w:p>
    <w:p w14:paraId="7AB0D7B2" w14:textId="77777777" w:rsidR="001B0048" w:rsidRPr="001B0048" w:rsidRDefault="001B0048" w:rsidP="001B0048">
      <w:pPr>
        <w:pStyle w:val="af5"/>
        <w:rPr>
          <w:color w:val="000000" w:themeColor="text1"/>
        </w:rPr>
      </w:pPr>
      <w:proofErr w:type="gramStart"/>
      <w:r w:rsidRPr="001B0048">
        <w:rPr>
          <w:color w:val="000000" w:themeColor="text1"/>
        </w:rPr>
        <w:t>public</w:t>
      </w:r>
      <w:proofErr w:type="gramEnd"/>
      <w:r w:rsidRPr="001B0048">
        <w:rPr>
          <w:color w:val="000000" w:themeColor="text1"/>
        </w:rPr>
        <w:t xml:space="preserve"> class HealthImproving : MonoBehaviour</w:t>
      </w:r>
    </w:p>
    <w:p w14:paraId="6D4FCAC9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>{</w:t>
      </w:r>
    </w:p>
    <w:p w14:paraId="29237C6E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 xml:space="preserve">    // Степени заполнения полоски прокачки.</w:t>
      </w:r>
    </w:p>
    <w:p w14:paraId="516941BB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 xml:space="preserve">    </w:t>
      </w:r>
      <w:proofErr w:type="gramStart"/>
      <w:r w:rsidRPr="001B0048">
        <w:rPr>
          <w:color w:val="000000" w:themeColor="text1"/>
        </w:rPr>
        <w:t>public</w:t>
      </w:r>
      <w:proofErr w:type="gramEnd"/>
      <w:r w:rsidRPr="001B0048">
        <w:rPr>
          <w:color w:val="000000" w:themeColor="text1"/>
        </w:rPr>
        <w:t xml:space="preserve"> Sprite[] bars;</w:t>
      </w:r>
    </w:p>
    <w:p w14:paraId="4E0B7E7F" w14:textId="77777777" w:rsidR="001B0048" w:rsidRPr="001B0048" w:rsidRDefault="001B0048" w:rsidP="001B0048">
      <w:pPr>
        <w:pStyle w:val="af5"/>
        <w:rPr>
          <w:color w:val="000000" w:themeColor="text1"/>
        </w:rPr>
      </w:pPr>
    </w:p>
    <w:p w14:paraId="2A00A6A1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 xml:space="preserve">    // Цены на прокачку.</w:t>
      </w:r>
    </w:p>
    <w:p w14:paraId="760535D1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 xml:space="preserve">    </w:t>
      </w:r>
      <w:proofErr w:type="gramStart"/>
      <w:r w:rsidRPr="001B0048">
        <w:rPr>
          <w:color w:val="000000" w:themeColor="text1"/>
        </w:rPr>
        <w:t>private</w:t>
      </w:r>
      <w:proofErr w:type="gramEnd"/>
      <w:r w:rsidRPr="001B0048">
        <w:rPr>
          <w:color w:val="000000" w:themeColor="text1"/>
        </w:rPr>
        <w:t xml:space="preserve"> int[] costs;</w:t>
      </w:r>
    </w:p>
    <w:p w14:paraId="40EE9022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 xml:space="preserve">    </w:t>
      </w:r>
      <w:proofErr w:type="gramStart"/>
      <w:r w:rsidRPr="001B0048">
        <w:rPr>
          <w:color w:val="000000" w:themeColor="text1"/>
        </w:rPr>
        <w:t>void</w:t>
      </w:r>
      <w:proofErr w:type="gramEnd"/>
      <w:r w:rsidRPr="001B0048">
        <w:rPr>
          <w:color w:val="000000" w:themeColor="text1"/>
        </w:rPr>
        <w:t xml:space="preserve"> Start()</w:t>
      </w:r>
    </w:p>
    <w:p w14:paraId="1B1C2FE9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 xml:space="preserve">    {</w:t>
      </w:r>
    </w:p>
    <w:p w14:paraId="2366C308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 xml:space="preserve">        // Инициализация цен.</w:t>
      </w:r>
    </w:p>
    <w:p w14:paraId="3854C507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 xml:space="preserve">        </w:t>
      </w:r>
      <w:proofErr w:type="gramStart"/>
      <w:r w:rsidRPr="001B0048">
        <w:rPr>
          <w:color w:val="000000" w:themeColor="text1"/>
        </w:rPr>
        <w:t>costs</w:t>
      </w:r>
      <w:proofErr w:type="gramEnd"/>
      <w:r w:rsidRPr="001B0048">
        <w:rPr>
          <w:color w:val="000000" w:themeColor="text1"/>
        </w:rPr>
        <w:t xml:space="preserve"> = Info.costs;</w:t>
      </w:r>
    </w:p>
    <w:p w14:paraId="27175D16" w14:textId="77777777" w:rsidR="001B0048" w:rsidRPr="001B0048" w:rsidRDefault="001B0048" w:rsidP="001B0048">
      <w:pPr>
        <w:pStyle w:val="af5"/>
        <w:rPr>
          <w:color w:val="000000" w:themeColor="text1"/>
        </w:rPr>
      </w:pPr>
    </w:p>
    <w:p w14:paraId="465AC9AB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 xml:space="preserve">        // Установка текущего уровня прокачки.</w:t>
      </w:r>
    </w:p>
    <w:p w14:paraId="23F77333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 xml:space="preserve">        GetComponent&lt;SpriteRenderer</w:t>
      </w:r>
      <w:proofErr w:type="gramStart"/>
      <w:r w:rsidRPr="001B0048">
        <w:rPr>
          <w:color w:val="000000" w:themeColor="text1"/>
        </w:rPr>
        <w:t>&gt;(</w:t>
      </w:r>
      <w:proofErr w:type="gramEnd"/>
      <w:r w:rsidRPr="001B0048">
        <w:rPr>
          <w:color w:val="000000" w:themeColor="text1"/>
        </w:rPr>
        <w:t>).sprite = bars[Info.numberOfLifes - 2];</w:t>
      </w:r>
    </w:p>
    <w:p w14:paraId="670B2957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 xml:space="preserve">    }</w:t>
      </w:r>
    </w:p>
    <w:p w14:paraId="323DE930" w14:textId="77777777" w:rsidR="001B0048" w:rsidRPr="001B0048" w:rsidRDefault="001B0048" w:rsidP="001B0048">
      <w:pPr>
        <w:pStyle w:val="af5"/>
        <w:rPr>
          <w:color w:val="000000" w:themeColor="text1"/>
        </w:rPr>
      </w:pPr>
    </w:p>
    <w:p w14:paraId="0C27B693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 xml:space="preserve">    /// &lt;summary&gt;</w:t>
      </w:r>
    </w:p>
    <w:p w14:paraId="6A93DA99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 xml:space="preserve">    </w:t>
      </w:r>
      <w:proofErr w:type="gramStart"/>
      <w:r w:rsidRPr="001B0048">
        <w:rPr>
          <w:color w:val="000000" w:themeColor="text1"/>
        </w:rPr>
        <w:t>/// Улучшение.</w:t>
      </w:r>
      <w:proofErr w:type="gramEnd"/>
    </w:p>
    <w:p w14:paraId="45361E70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 xml:space="preserve">    /// &lt;/summary&gt;</w:t>
      </w:r>
    </w:p>
    <w:p w14:paraId="483A7605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 xml:space="preserve">    </w:t>
      </w:r>
      <w:proofErr w:type="gramStart"/>
      <w:r w:rsidRPr="001B0048">
        <w:rPr>
          <w:color w:val="000000" w:themeColor="text1"/>
        </w:rPr>
        <w:t>public</w:t>
      </w:r>
      <w:proofErr w:type="gramEnd"/>
      <w:r w:rsidRPr="001B0048">
        <w:rPr>
          <w:color w:val="000000" w:themeColor="text1"/>
        </w:rPr>
        <w:t xml:space="preserve"> void Improve()</w:t>
      </w:r>
    </w:p>
    <w:p w14:paraId="05CE74AA" w14:textId="77777777" w:rsidR="001B0048" w:rsidRPr="008E1518" w:rsidRDefault="001B0048" w:rsidP="001B0048">
      <w:pPr>
        <w:pStyle w:val="af5"/>
        <w:rPr>
          <w:color w:val="000000" w:themeColor="text1"/>
          <w:lang w:val="ru-RU"/>
        </w:rPr>
      </w:pPr>
      <w:r w:rsidRPr="001B0048">
        <w:rPr>
          <w:color w:val="000000" w:themeColor="text1"/>
        </w:rPr>
        <w:t xml:space="preserve">    </w:t>
      </w:r>
      <w:r w:rsidRPr="008E1518">
        <w:rPr>
          <w:color w:val="000000" w:themeColor="text1"/>
          <w:lang w:val="ru-RU"/>
        </w:rPr>
        <w:t>{</w:t>
      </w:r>
    </w:p>
    <w:p w14:paraId="5C5E3EE0" w14:textId="77777777" w:rsidR="001B0048" w:rsidRPr="008E1518" w:rsidRDefault="001B0048" w:rsidP="001B0048">
      <w:pPr>
        <w:pStyle w:val="af5"/>
        <w:rPr>
          <w:color w:val="000000" w:themeColor="text1"/>
          <w:lang w:val="ru-RU"/>
        </w:rPr>
      </w:pPr>
      <w:r w:rsidRPr="008E1518">
        <w:rPr>
          <w:color w:val="000000" w:themeColor="text1"/>
          <w:lang w:val="ru-RU"/>
        </w:rPr>
        <w:t xml:space="preserve">        // Улучшить </w:t>
      </w:r>
      <w:proofErr w:type="gramStart"/>
      <w:r w:rsidRPr="008E1518">
        <w:rPr>
          <w:color w:val="000000" w:themeColor="text1"/>
          <w:lang w:val="ru-RU"/>
        </w:rPr>
        <w:t>можно</w:t>
      </w:r>
      <w:proofErr w:type="gramEnd"/>
      <w:r w:rsidRPr="008E1518">
        <w:rPr>
          <w:color w:val="000000" w:themeColor="text1"/>
          <w:lang w:val="ru-RU"/>
        </w:rPr>
        <w:t xml:space="preserve"> только если есть что улучшать.</w:t>
      </w:r>
    </w:p>
    <w:p w14:paraId="269EFC28" w14:textId="77777777" w:rsidR="001B0048" w:rsidRPr="008E1518" w:rsidRDefault="001B0048" w:rsidP="001B0048">
      <w:pPr>
        <w:pStyle w:val="af5"/>
        <w:rPr>
          <w:color w:val="000000" w:themeColor="text1"/>
          <w:lang w:val="ru-RU"/>
        </w:rPr>
      </w:pPr>
      <w:r w:rsidRPr="008E1518">
        <w:rPr>
          <w:color w:val="000000" w:themeColor="text1"/>
          <w:lang w:val="ru-RU"/>
        </w:rPr>
        <w:t xml:space="preserve">        </w:t>
      </w:r>
      <w:proofErr w:type="gramStart"/>
      <w:r w:rsidRPr="001B0048">
        <w:rPr>
          <w:color w:val="000000" w:themeColor="text1"/>
        </w:rPr>
        <w:t>if</w:t>
      </w:r>
      <w:proofErr w:type="gramEnd"/>
      <w:r w:rsidRPr="008E1518">
        <w:rPr>
          <w:color w:val="000000" w:themeColor="text1"/>
          <w:lang w:val="ru-RU"/>
        </w:rPr>
        <w:t xml:space="preserve"> (</w:t>
      </w:r>
      <w:r w:rsidRPr="001B0048">
        <w:rPr>
          <w:color w:val="000000" w:themeColor="text1"/>
        </w:rPr>
        <w:t>Info</w:t>
      </w:r>
      <w:r w:rsidRPr="008E1518">
        <w:rPr>
          <w:color w:val="000000" w:themeColor="text1"/>
          <w:lang w:val="ru-RU"/>
        </w:rPr>
        <w:t>.</w:t>
      </w:r>
      <w:r w:rsidRPr="001B0048">
        <w:rPr>
          <w:color w:val="000000" w:themeColor="text1"/>
        </w:rPr>
        <w:t>numberOfLifes</w:t>
      </w:r>
      <w:r w:rsidRPr="008E1518">
        <w:rPr>
          <w:color w:val="000000" w:themeColor="text1"/>
          <w:lang w:val="ru-RU"/>
        </w:rPr>
        <w:t xml:space="preserve"> != 5)</w:t>
      </w:r>
    </w:p>
    <w:p w14:paraId="3C3C49C5" w14:textId="77777777" w:rsidR="001B0048" w:rsidRPr="008E1518" w:rsidRDefault="001B0048" w:rsidP="001B0048">
      <w:pPr>
        <w:pStyle w:val="af5"/>
        <w:rPr>
          <w:color w:val="000000" w:themeColor="text1"/>
          <w:lang w:val="ru-RU"/>
        </w:rPr>
      </w:pPr>
      <w:r w:rsidRPr="008E1518">
        <w:rPr>
          <w:color w:val="000000" w:themeColor="text1"/>
          <w:lang w:val="ru-RU"/>
        </w:rPr>
        <w:t xml:space="preserve">        {</w:t>
      </w:r>
    </w:p>
    <w:p w14:paraId="6FE6F017" w14:textId="77777777" w:rsidR="001B0048" w:rsidRPr="008E1518" w:rsidRDefault="001B0048" w:rsidP="001B0048">
      <w:pPr>
        <w:pStyle w:val="af5"/>
        <w:rPr>
          <w:color w:val="000000" w:themeColor="text1"/>
          <w:lang w:val="ru-RU"/>
        </w:rPr>
      </w:pPr>
      <w:r w:rsidRPr="008E1518">
        <w:rPr>
          <w:color w:val="000000" w:themeColor="text1"/>
          <w:lang w:val="ru-RU"/>
        </w:rPr>
        <w:t xml:space="preserve">            // Если хватает денег.</w:t>
      </w:r>
    </w:p>
    <w:p w14:paraId="0995A748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8E1518">
        <w:rPr>
          <w:color w:val="000000" w:themeColor="text1"/>
          <w:lang w:val="ru-RU"/>
        </w:rPr>
        <w:t xml:space="preserve">            </w:t>
      </w:r>
      <w:proofErr w:type="gramStart"/>
      <w:r w:rsidRPr="001B0048">
        <w:rPr>
          <w:color w:val="000000" w:themeColor="text1"/>
        </w:rPr>
        <w:t>if</w:t>
      </w:r>
      <w:proofErr w:type="gramEnd"/>
      <w:r w:rsidRPr="001B0048">
        <w:rPr>
          <w:color w:val="000000" w:themeColor="text1"/>
        </w:rPr>
        <w:t xml:space="preserve"> (Info.total_coins &gt;= costs[Info.numberOfLifes - 2])</w:t>
      </w:r>
    </w:p>
    <w:p w14:paraId="4D3F319F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 xml:space="preserve">            {</w:t>
      </w:r>
    </w:p>
    <w:p w14:paraId="0C5F9102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 xml:space="preserve">                // Вычитаем плату.</w:t>
      </w:r>
    </w:p>
    <w:p w14:paraId="494AB0F3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 xml:space="preserve">                Info.total_coins -= </w:t>
      </w:r>
      <w:proofErr w:type="gramStart"/>
      <w:r w:rsidRPr="001B0048">
        <w:rPr>
          <w:color w:val="000000" w:themeColor="text1"/>
        </w:rPr>
        <w:t>costs[</w:t>
      </w:r>
      <w:proofErr w:type="gramEnd"/>
      <w:r w:rsidRPr="001B0048">
        <w:rPr>
          <w:color w:val="000000" w:themeColor="text1"/>
        </w:rPr>
        <w:t>Info.numberOfLifes - 2];</w:t>
      </w:r>
    </w:p>
    <w:p w14:paraId="51732F18" w14:textId="77777777" w:rsidR="001B0048" w:rsidRPr="001B0048" w:rsidRDefault="001B0048" w:rsidP="001B0048">
      <w:pPr>
        <w:pStyle w:val="af5"/>
        <w:rPr>
          <w:color w:val="000000" w:themeColor="text1"/>
        </w:rPr>
      </w:pPr>
    </w:p>
    <w:p w14:paraId="4AE29D3C" w14:textId="77777777" w:rsidR="001B0048" w:rsidRPr="008E1518" w:rsidRDefault="001B0048" w:rsidP="001B0048">
      <w:pPr>
        <w:pStyle w:val="af5"/>
        <w:rPr>
          <w:color w:val="000000" w:themeColor="text1"/>
          <w:lang w:val="ru-RU"/>
        </w:rPr>
      </w:pPr>
      <w:r w:rsidRPr="001B0048">
        <w:rPr>
          <w:color w:val="000000" w:themeColor="text1"/>
        </w:rPr>
        <w:t xml:space="preserve">                </w:t>
      </w:r>
      <w:r w:rsidRPr="008E1518">
        <w:rPr>
          <w:color w:val="000000" w:themeColor="text1"/>
          <w:lang w:val="ru-RU"/>
        </w:rPr>
        <w:t>// Увеличиваем максимальное число жизней.</w:t>
      </w:r>
    </w:p>
    <w:p w14:paraId="72B6E7C0" w14:textId="77777777" w:rsidR="001B0048" w:rsidRPr="008E1518" w:rsidRDefault="001B0048" w:rsidP="001B0048">
      <w:pPr>
        <w:pStyle w:val="af5"/>
        <w:rPr>
          <w:color w:val="000000" w:themeColor="text1"/>
          <w:lang w:val="ru-RU"/>
        </w:rPr>
      </w:pPr>
      <w:r w:rsidRPr="008E1518">
        <w:rPr>
          <w:color w:val="000000" w:themeColor="text1"/>
          <w:lang w:val="ru-RU"/>
        </w:rPr>
        <w:t xml:space="preserve">                </w:t>
      </w:r>
      <w:r w:rsidRPr="001B0048">
        <w:rPr>
          <w:color w:val="000000" w:themeColor="text1"/>
        </w:rPr>
        <w:t>Info</w:t>
      </w:r>
      <w:r w:rsidRPr="008E1518">
        <w:rPr>
          <w:color w:val="000000" w:themeColor="text1"/>
          <w:lang w:val="ru-RU"/>
        </w:rPr>
        <w:t>.</w:t>
      </w:r>
      <w:r w:rsidRPr="001B0048">
        <w:rPr>
          <w:color w:val="000000" w:themeColor="text1"/>
        </w:rPr>
        <w:t>numberOfLifes</w:t>
      </w:r>
      <w:r w:rsidRPr="008E1518">
        <w:rPr>
          <w:color w:val="000000" w:themeColor="text1"/>
          <w:lang w:val="ru-RU"/>
        </w:rPr>
        <w:t>++;</w:t>
      </w:r>
    </w:p>
    <w:p w14:paraId="6DE5B299" w14:textId="77777777" w:rsidR="001B0048" w:rsidRPr="008E1518" w:rsidRDefault="001B0048" w:rsidP="001B0048">
      <w:pPr>
        <w:pStyle w:val="af5"/>
        <w:rPr>
          <w:color w:val="000000" w:themeColor="text1"/>
          <w:lang w:val="ru-RU"/>
        </w:rPr>
      </w:pPr>
    </w:p>
    <w:p w14:paraId="20018F8B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8E1518">
        <w:rPr>
          <w:color w:val="000000" w:themeColor="text1"/>
          <w:lang w:val="ru-RU"/>
        </w:rPr>
        <w:t xml:space="preserve">                </w:t>
      </w:r>
      <w:r w:rsidRPr="001B0048">
        <w:rPr>
          <w:color w:val="000000" w:themeColor="text1"/>
        </w:rPr>
        <w:t>// Меняем спрайт уровня прокачки.</w:t>
      </w:r>
    </w:p>
    <w:p w14:paraId="76EC99FD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 xml:space="preserve">                GetComponent&lt;SpriteRenderer</w:t>
      </w:r>
      <w:proofErr w:type="gramStart"/>
      <w:r w:rsidRPr="001B0048">
        <w:rPr>
          <w:color w:val="000000" w:themeColor="text1"/>
        </w:rPr>
        <w:t>&gt;(</w:t>
      </w:r>
      <w:proofErr w:type="gramEnd"/>
      <w:r w:rsidRPr="001B0048">
        <w:rPr>
          <w:color w:val="000000" w:themeColor="text1"/>
        </w:rPr>
        <w:t>).sprite = bars[Info.numberOfLifes - 2];</w:t>
      </w:r>
    </w:p>
    <w:p w14:paraId="6DDC7E96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 xml:space="preserve">            }</w:t>
      </w:r>
    </w:p>
    <w:p w14:paraId="3EF12E1D" w14:textId="77777777" w:rsidR="001B0048" w:rsidRPr="001B0048" w:rsidRDefault="001B0048" w:rsidP="001B0048">
      <w:pPr>
        <w:pStyle w:val="af5"/>
        <w:rPr>
          <w:color w:val="000000" w:themeColor="text1"/>
        </w:rPr>
      </w:pPr>
    </w:p>
    <w:p w14:paraId="4582DE7C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 xml:space="preserve">            // Сохраняем игру.</w:t>
      </w:r>
    </w:p>
    <w:p w14:paraId="489E0D9E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 xml:space="preserve">            SaveLoadManager sv = new </w:t>
      </w:r>
      <w:proofErr w:type="gramStart"/>
      <w:r w:rsidRPr="001B0048">
        <w:rPr>
          <w:color w:val="000000" w:themeColor="text1"/>
        </w:rPr>
        <w:t>SaveLoadManager(</w:t>
      </w:r>
      <w:proofErr w:type="gramEnd"/>
      <w:r w:rsidRPr="001B0048">
        <w:rPr>
          <w:color w:val="000000" w:themeColor="text1"/>
        </w:rPr>
        <w:t>);</w:t>
      </w:r>
    </w:p>
    <w:p w14:paraId="727D46AE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 xml:space="preserve">            </w:t>
      </w:r>
      <w:proofErr w:type="gramStart"/>
      <w:r w:rsidRPr="001B0048">
        <w:rPr>
          <w:color w:val="000000" w:themeColor="text1"/>
        </w:rPr>
        <w:t>sv.SaveGame(</w:t>
      </w:r>
      <w:proofErr w:type="gramEnd"/>
      <w:r w:rsidRPr="001B0048">
        <w:rPr>
          <w:color w:val="000000" w:themeColor="text1"/>
        </w:rPr>
        <w:t>);</w:t>
      </w:r>
    </w:p>
    <w:p w14:paraId="4B0D6AB6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 xml:space="preserve">        }</w:t>
      </w:r>
    </w:p>
    <w:p w14:paraId="5CC3985D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 xml:space="preserve">    }</w:t>
      </w:r>
    </w:p>
    <w:p w14:paraId="01FB19DA" w14:textId="4F4DB36E" w:rsidR="005865EB" w:rsidRDefault="001B0048" w:rsidP="001B0048">
      <w:pPr>
        <w:pStyle w:val="af5"/>
        <w:rPr>
          <w:color w:val="000000" w:themeColor="text1"/>
        </w:rPr>
      </w:pPr>
      <w:r>
        <w:rPr>
          <w:color w:val="000000" w:themeColor="text1"/>
        </w:rPr>
        <w:t>}</w:t>
      </w:r>
    </w:p>
    <w:p w14:paraId="72E96B7C" w14:textId="15A8AF35" w:rsidR="001B0048" w:rsidRDefault="001B0048" w:rsidP="001B0048">
      <w:pPr>
        <w:pStyle w:val="2"/>
        <w:rPr>
          <w:lang w:val="en-US"/>
        </w:rPr>
      </w:pPr>
      <w:bookmarkStart w:id="25" w:name="_Toc40645601"/>
      <w:r>
        <w:t xml:space="preserve">Класс </w:t>
      </w:r>
      <w:r>
        <w:rPr>
          <w:lang w:val="en-US"/>
        </w:rPr>
        <w:t>HealthSystem.cs</w:t>
      </w:r>
      <w:bookmarkEnd w:id="25"/>
    </w:p>
    <w:p w14:paraId="3CEE697B" w14:textId="1B2449A4" w:rsidR="001B0048" w:rsidRPr="001B0048" w:rsidRDefault="001B0048" w:rsidP="001B0048">
      <w:pPr>
        <w:pStyle w:val="af5"/>
      </w:pPr>
      <w:proofErr w:type="gramStart"/>
      <w:r w:rsidRPr="001B0048">
        <w:t>using</w:t>
      </w:r>
      <w:proofErr w:type="gramEnd"/>
      <w:r w:rsidRPr="001B0048">
        <w:t xml:space="preserve"> System.Collections;</w:t>
      </w:r>
    </w:p>
    <w:p w14:paraId="21515DA4" w14:textId="77777777" w:rsidR="001B0048" w:rsidRPr="001B0048" w:rsidRDefault="001B0048" w:rsidP="001B0048">
      <w:pPr>
        <w:pStyle w:val="af5"/>
      </w:pPr>
      <w:proofErr w:type="gramStart"/>
      <w:r w:rsidRPr="001B0048">
        <w:t>using</w:t>
      </w:r>
      <w:proofErr w:type="gramEnd"/>
      <w:r w:rsidRPr="001B0048">
        <w:t xml:space="preserve"> UnityEngine.UI;</w:t>
      </w:r>
    </w:p>
    <w:p w14:paraId="49821AC5" w14:textId="77777777" w:rsidR="001B0048" w:rsidRPr="001B0048" w:rsidRDefault="001B0048" w:rsidP="001B0048">
      <w:pPr>
        <w:pStyle w:val="af5"/>
      </w:pPr>
      <w:proofErr w:type="gramStart"/>
      <w:r w:rsidRPr="001B0048">
        <w:t>using</w:t>
      </w:r>
      <w:proofErr w:type="gramEnd"/>
      <w:r w:rsidRPr="001B0048">
        <w:t xml:space="preserve"> UnityEngine;</w:t>
      </w:r>
    </w:p>
    <w:p w14:paraId="1F49C844" w14:textId="77777777" w:rsidR="001B0048" w:rsidRPr="001B0048" w:rsidRDefault="001B0048" w:rsidP="001B0048">
      <w:pPr>
        <w:pStyle w:val="af5"/>
      </w:pPr>
    </w:p>
    <w:p w14:paraId="6C94A43A" w14:textId="77777777" w:rsidR="001B0048" w:rsidRPr="001B0048" w:rsidRDefault="001B0048" w:rsidP="001B0048">
      <w:pPr>
        <w:pStyle w:val="af5"/>
      </w:pPr>
      <w:proofErr w:type="gramStart"/>
      <w:r w:rsidRPr="001B0048">
        <w:t>public</w:t>
      </w:r>
      <w:proofErr w:type="gramEnd"/>
      <w:r w:rsidRPr="001B0048">
        <w:t xml:space="preserve"> class HealthSystem : MonoBehaviour</w:t>
      </w:r>
    </w:p>
    <w:p w14:paraId="1D6D48DF" w14:textId="77777777" w:rsidR="001B0048" w:rsidRPr="001B0048" w:rsidRDefault="001B0048" w:rsidP="001B0048">
      <w:pPr>
        <w:pStyle w:val="af5"/>
      </w:pPr>
      <w:r w:rsidRPr="001B0048">
        <w:t>{</w:t>
      </w:r>
    </w:p>
    <w:p w14:paraId="049159F9" w14:textId="77777777" w:rsidR="001B0048" w:rsidRPr="008E1518" w:rsidRDefault="001B0048" w:rsidP="001B0048">
      <w:pPr>
        <w:pStyle w:val="af5"/>
        <w:rPr>
          <w:lang w:val="ru-RU"/>
        </w:rPr>
      </w:pPr>
      <w:r w:rsidRPr="008E1518">
        <w:rPr>
          <w:lang w:val="ru-RU"/>
        </w:rPr>
        <w:t xml:space="preserve">    // Может ли игрок быть атакован.</w:t>
      </w:r>
    </w:p>
    <w:p w14:paraId="57355975" w14:textId="77777777" w:rsidR="001B0048" w:rsidRPr="001B0048" w:rsidRDefault="001B0048" w:rsidP="001B0048">
      <w:pPr>
        <w:pStyle w:val="af5"/>
      </w:pPr>
      <w:r w:rsidRPr="008E1518">
        <w:rPr>
          <w:lang w:val="ru-RU"/>
        </w:rPr>
        <w:t xml:space="preserve">    </w:t>
      </w:r>
      <w:proofErr w:type="gramStart"/>
      <w:r w:rsidRPr="001B0048">
        <w:t>public</w:t>
      </w:r>
      <w:proofErr w:type="gramEnd"/>
      <w:r w:rsidRPr="001B0048">
        <w:t xml:space="preserve"> bool CanBeDamaged = true;</w:t>
      </w:r>
    </w:p>
    <w:p w14:paraId="34B5B997" w14:textId="77777777" w:rsidR="001B0048" w:rsidRPr="001B0048" w:rsidRDefault="001B0048" w:rsidP="001B0048">
      <w:pPr>
        <w:pStyle w:val="af5"/>
      </w:pPr>
    </w:p>
    <w:p w14:paraId="3A9DB8C3" w14:textId="77777777" w:rsidR="001B0048" w:rsidRPr="001B0048" w:rsidRDefault="001B0048" w:rsidP="001B0048">
      <w:pPr>
        <w:pStyle w:val="af5"/>
      </w:pPr>
      <w:r w:rsidRPr="001B0048">
        <w:t xml:space="preserve">    // Текущее здоровье.</w:t>
      </w:r>
    </w:p>
    <w:p w14:paraId="4FC5E1B0" w14:textId="77777777" w:rsidR="001B0048" w:rsidRPr="008E1518" w:rsidRDefault="001B0048" w:rsidP="001B0048">
      <w:pPr>
        <w:pStyle w:val="af5"/>
        <w:rPr>
          <w:lang w:val="ru-RU"/>
        </w:rPr>
      </w:pPr>
      <w:r w:rsidRPr="001B0048">
        <w:t xml:space="preserve">    </w:t>
      </w:r>
      <w:proofErr w:type="gramStart"/>
      <w:r w:rsidRPr="001B0048">
        <w:t>public</w:t>
      </w:r>
      <w:proofErr w:type="gramEnd"/>
      <w:r w:rsidRPr="008E1518">
        <w:rPr>
          <w:lang w:val="ru-RU"/>
        </w:rPr>
        <w:t xml:space="preserve"> </w:t>
      </w:r>
      <w:r w:rsidRPr="001B0048">
        <w:t>int</w:t>
      </w:r>
      <w:r w:rsidRPr="008E1518">
        <w:rPr>
          <w:lang w:val="ru-RU"/>
        </w:rPr>
        <w:t xml:space="preserve"> </w:t>
      </w:r>
      <w:r w:rsidRPr="001B0048">
        <w:t>health</w:t>
      </w:r>
      <w:r w:rsidRPr="008E1518">
        <w:rPr>
          <w:lang w:val="ru-RU"/>
        </w:rPr>
        <w:t>;</w:t>
      </w:r>
    </w:p>
    <w:p w14:paraId="756FF666" w14:textId="77777777" w:rsidR="001B0048" w:rsidRPr="008E1518" w:rsidRDefault="001B0048" w:rsidP="001B0048">
      <w:pPr>
        <w:pStyle w:val="af5"/>
        <w:rPr>
          <w:lang w:val="ru-RU"/>
        </w:rPr>
      </w:pPr>
      <w:r w:rsidRPr="008E1518">
        <w:rPr>
          <w:lang w:val="ru-RU"/>
        </w:rPr>
        <w:t xml:space="preserve">    // Возможное количество жизней.</w:t>
      </w:r>
    </w:p>
    <w:p w14:paraId="634CA29C" w14:textId="77777777" w:rsidR="001B0048" w:rsidRPr="001B0048" w:rsidRDefault="001B0048" w:rsidP="001B0048">
      <w:pPr>
        <w:pStyle w:val="af5"/>
      </w:pPr>
      <w:r w:rsidRPr="008E1518">
        <w:rPr>
          <w:lang w:val="ru-RU"/>
        </w:rPr>
        <w:t xml:space="preserve">    </w:t>
      </w:r>
      <w:proofErr w:type="gramStart"/>
      <w:r w:rsidRPr="001B0048">
        <w:t>public</w:t>
      </w:r>
      <w:proofErr w:type="gramEnd"/>
      <w:r w:rsidRPr="001B0048">
        <w:t xml:space="preserve"> int numberOfLifes;</w:t>
      </w:r>
    </w:p>
    <w:p w14:paraId="0E0728BF" w14:textId="77777777" w:rsidR="001B0048" w:rsidRPr="001B0048" w:rsidRDefault="001B0048" w:rsidP="001B0048">
      <w:pPr>
        <w:pStyle w:val="af5"/>
      </w:pPr>
    </w:p>
    <w:p w14:paraId="43B2D458" w14:textId="77777777" w:rsidR="001B0048" w:rsidRPr="001B0048" w:rsidRDefault="001B0048" w:rsidP="001B0048">
      <w:pPr>
        <w:pStyle w:val="af5"/>
      </w:pPr>
      <w:r w:rsidRPr="001B0048">
        <w:t xml:space="preserve">    // Картинки сердечек.</w:t>
      </w:r>
    </w:p>
    <w:p w14:paraId="3E890D35" w14:textId="77777777" w:rsidR="001B0048" w:rsidRPr="008E1518" w:rsidRDefault="001B0048" w:rsidP="001B0048">
      <w:pPr>
        <w:pStyle w:val="af5"/>
        <w:rPr>
          <w:lang w:val="ru-RU"/>
        </w:rPr>
      </w:pPr>
      <w:r w:rsidRPr="001B0048">
        <w:t xml:space="preserve">    </w:t>
      </w:r>
      <w:proofErr w:type="gramStart"/>
      <w:r w:rsidRPr="001B0048">
        <w:t>public</w:t>
      </w:r>
      <w:proofErr w:type="gramEnd"/>
      <w:r w:rsidRPr="008E1518">
        <w:rPr>
          <w:lang w:val="ru-RU"/>
        </w:rPr>
        <w:t xml:space="preserve"> </w:t>
      </w:r>
      <w:r w:rsidRPr="001B0048">
        <w:t>Image</w:t>
      </w:r>
      <w:r w:rsidRPr="008E1518">
        <w:rPr>
          <w:lang w:val="ru-RU"/>
        </w:rPr>
        <w:t xml:space="preserve">[] </w:t>
      </w:r>
      <w:r w:rsidRPr="001B0048">
        <w:t>lifes</w:t>
      </w:r>
      <w:r w:rsidRPr="008E1518">
        <w:rPr>
          <w:lang w:val="ru-RU"/>
        </w:rPr>
        <w:t>;</w:t>
      </w:r>
    </w:p>
    <w:p w14:paraId="2ACC90E8" w14:textId="77777777" w:rsidR="001B0048" w:rsidRPr="008E1518" w:rsidRDefault="001B0048" w:rsidP="001B0048">
      <w:pPr>
        <w:pStyle w:val="af5"/>
        <w:rPr>
          <w:lang w:val="ru-RU"/>
        </w:rPr>
      </w:pPr>
    </w:p>
    <w:p w14:paraId="04DFE848" w14:textId="77777777" w:rsidR="001B0048" w:rsidRPr="008E1518" w:rsidRDefault="001B0048" w:rsidP="001B0048">
      <w:pPr>
        <w:pStyle w:val="af5"/>
        <w:rPr>
          <w:lang w:val="ru-RU"/>
        </w:rPr>
      </w:pPr>
      <w:r w:rsidRPr="008E1518">
        <w:rPr>
          <w:lang w:val="ru-RU"/>
        </w:rPr>
        <w:t xml:space="preserve">    // Спрайты пустого и полного сердца.</w:t>
      </w:r>
    </w:p>
    <w:p w14:paraId="1CDEB706" w14:textId="77777777" w:rsidR="001B0048" w:rsidRPr="001B0048" w:rsidRDefault="001B0048" w:rsidP="001B0048">
      <w:pPr>
        <w:pStyle w:val="af5"/>
      </w:pPr>
      <w:r w:rsidRPr="008E1518">
        <w:rPr>
          <w:lang w:val="ru-RU"/>
        </w:rPr>
        <w:t xml:space="preserve">    </w:t>
      </w:r>
      <w:proofErr w:type="gramStart"/>
      <w:r w:rsidRPr="001B0048">
        <w:t>public</w:t>
      </w:r>
      <w:proofErr w:type="gramEnd"/>
      <w:r w:rsidRPr="001B0048">
        <w:t xml:space="preserve"> Sprite fullLife;</w:t>
      </w:r>
    </w:p>
    <w:p w14:paraId="272022BE" w14:textId="77777777" w:rsidR="001B0048" w:rsidRPr="001B0048" w:rsidRDefault="001B0048" w:rsidP="001B0048">
      <w:pPr>
        <w:pStyle w:val="af5"/>
      </w:pPr>
      <w:r w:rsidRPr="001B0048">
        <w:t xml:space="preserve">    </w:t>
      </w:r>
      <w:proofErr w:type="gramStart"/>
      <w:r w:rsidRPr="001B0048">
        <w:t>public</w:t>
      </w:r>
      <w:proofErr w:type="gramEnd"/>
      <w:r w:rsidRPr="001B0048">
        <w:t xml:space="preserve"> Sprite emptyLife;</w:t>
      </w:r>
    </w:p>
    <w:p w14:paraId="16E1AA65" w14:textId="77777777" w:rsidR="001B0048" w:rsidRPr="001B0048" w:rsidRDefault="001B0048" w:rsidP="001B0048">
      <w:pPr>
        <w:pStyle w:val="af5"/>
      </w:pPr>
    </w:p>
    <w:p w14:paraId="6A529039" w14:textId="77777777" w:rsidR="001B0048" w:rsidRPr="008E1518" w:rsidRDefault="001B0048" w:rsidP="001B0048">
      <w:pPr>
        <w:pStyle w:val="af5"/>
        <w:rPr>
          <w:lang w:val="ru-RU"/>
        </w:rPr>
      </w:pPr>
      <w:r w:rsidRPr="001B0048">
        <w:t xml:space="preserve">    </w:t>
      </w:r>
      <w:r w:rsidRPr="008E1518">
        <w:rPr>
          <w:lang w:val="ru-RU"/>
        </w:rPr>
        <w:t>// Таймер для неуязвимости после получения урона.</w:t>
      </w:r>
    </w:p>
    <w:p w14:paraId="7C73C900" w14:textId="77777777" w:rsidR="001B0048" w:rsidRPr="001B0048" w:rsidRDefault="001B0048" w:rsidP="001B0048">
      <w:pPr>
        <w:pStyle w:val="af5"/>
      </w:pPr>
      <w:r w:rsidRPr="008E1518">
        <w:rPr>
          <w:lang w:val="ru-RU"/>
        </w:rPr>
        <w:t xml:space="preserve">    </w:t>
      </w:r>
      <w:proofErr w:type="gramStart"/>
      <w:r w:rsidRPr="001B0048">
        <w:t>private</w:t>
      </w:r>
      <w:proofErr w:type="gramEnd"/>
      <w:r w:rsidRPr="001B0048">
        <w:t xml:space="preserve"> float timer;</w:t>
      </w:r>
    </w:p>
    <w:p w14:paraId="00F2ED3B" w14:textId="77777777" w:rsidR="001B0048" w:rsidRPr="001B0048" w:rsidRDefault="001B0048" w:rsidP="001B0048">
      <w:pPr>
        <w:pStyle w:val="af5"/>
      </w:pPr>
    </w:p>
    <w:p w14:paraId="02839707" w14:textId="77777777" w:rsidR="001B0048" w:rsidRPr="001B0048" w:rsidRDefault="001B0048" w:rsidP="001B0048">
      <w:pPr>
        <w:pStyle w:val="af5"/>
      </w:pPr>
      <w:r w:rsidRPr="001B0048">
        <w:t xml:space="preserve">    </w:t>
      </w:r>
      <w:proofErr w:type="gramStart"/>
      <w:r w:rsidRPr="001B0048">
        <w:t>void</w:t>
      </w:r>
      <w:proofErr w:type="gramEnd"/>
      <w:r w:rsidRPr="001B0048">
        <w:t xml:space="preserve"> Start()</w:t>
      </w:r>
    </w:p>
    <w:p w14:paraId="0D458991" w14:textId="77777777" w:rsidR="001B0048" w:rsidRPr="008E1518" w:rsidRDefault="001B0048" w:rsidP="001B0048">
      <w:pPr>
        <w:pStyle w:val="af5"/>
        <w:rPr>
          <w:lang w:val="ru-RU"/>
        </w:rPr>
      </w:pPr>
      <w:r w:rsidRPr="001B0048">
        <w:t xml:space="preserve">    </w:t>
      </w:r>
      <w:r w:rsidRPr="008E1518">
        <w:rPr>
          <w:lang w:val="ru-RU"/>
        </w:rPr>
        <w:t>{</w:t>
      </w:r>
    </w:p>
    <w:p w14:paraId="3FBB2A1F" w14:textId="77777777" w:rsidR="001B0048" w:rsidRPr="008E1518" w:rsidRDefault="001B0048" w:rsidP="001B0048">
      <w:pPr>
        <w:pStyle w:val="af5"/>
        <w:rPr>
          <w:lang w:val="ru-RU"/>
        </w:rPr>
      </w:pPr>
      <w:r w:rsidRPr="008E1518">
        <w:rPr>
          <w:lang w:val="ru-RU"/>
        </w:rPr>
        <w:t xml:space="preserve">        // Инициализация жизней и их максимального кол-ва.</w:t>
      </w:r>
    </w:p>
    <w:p w14:paraId="0A4BB96F" w14:textId="77777777" w:rsidR="001B0048" w:rsidRPr="001B0048" w:rsidRDefault="001B0048" w:rsidP="001B0048">
      <w:pPr>
        <w:pStyle w:val="af5"/>
      </w:pPr>
      <w:r w:rsidRPr="008E1518">
        <w:rPr>
          <w:lang w:val="ru-RU"/>
        </w:rPr>
        <w:t xml:space="preserve">        </w:t>
      </w:r>
      <w:proofErr w:type="gramStart"/>
      <w:r w:rsidRPr="001B0048">
        <w:t>health</w:t>
      </w:r>
      <w:proofErr w:type="gramEnd"/>
      <w:r w:rsidRPr="001B0048">
        <w:t xml:space="preserve"> = Info.numberOfLifes;</w:t>
      </w:r>
    </w:p>
    <w:p w14:paraId="16158D5A" w14:textId="77777777" w:rsidR="001B0048" w:rsidRPr="001B0048" w:rsidRDefault="001B0048" w:rsidP="001B0048">
      <w:pPr>
        <w:pStyle w:val="af5"/>
      </w:pPr>
      <w:r w:rsidRPr="001B0048">
        <w:t xml:space="preserve">        </w:t>
      </w:r>
      <w:proofErr w:type="gramStart"/>
      <w:r w:rsidRPr="001B0048">
        <w:t>numberOfLifes</w:t>
      </w:r>
      <w:proofErr w:type="gramEnd"/>
      <w:r w:rsidRPr="001B0048">
        <w:t xml:space="preserve"> = Info.numberOfLifes;</w:t>
      </w:r>
    </w:p>
    <w:p w14:paraId="53DC67BF" w14:textId="77777777" w:rsidR="001B0048" w:rsidRPr="008E1518" w:rsidRDefault="001B0048" w:rsidP="001B0048">
      <w:pPr>
        <w:pStyle w:val="af5"/>
        <w:rPr>
          <w:lang w:val="ru-RU"/>
        </w:rPr>
      </w:pPr>
      <w:r w:rsidRPr="001B0048">
        <w:t xml:space="preserve">    </w:t>
      </w:r>
      <w:r w:rsidRPr="008E1518">
        <w:rPr>
          <w:lang w:val="ru-RU"/>
        </w:rPr>
        <w:t>}</w:t>
      </w:r>
    </w:p>
    <w:p w14:paraId="4984F11D" w14:textId="77777777" w:rsidR="001B0048" w:rsidRPr="008E1518" w:rsidRDefault="001B0048" w:rsidP="001B0048">
      <w:pPr>
        <w:pStyle w:val="af5"/>
        <w:rPr>
          <w:lang w:val="ru-RU"/>
        </w:rPr>
      </w:pPr>
    </w:p>
    <w:p w14:paraId="0C22C080" w14:textId="77777777" w:rsidR="001B0048" w:rsidRPr="008E1518" w:rsidRDefault="001B0048" w:rsidP="001B0048">
      <w:pPr>
        <w:pStyle w:val="af5"/>
        <w:rPr>
          <w:lang w:val="ru-RU"/>
        </w:rPr>
      </w:pPr>
      <w:r w:rsidRPr="008E1518">
        <w:rPr>
          <w:lang w:val="ru-RU"/>
        </w:rPr>
        <w:t xml:space="preserve">    </w:t>
      </w:r>
      <w:proofErr w:type="gramStart"/>
      <w:r w:rsidRPr="001B0048">
        <w:t>void</w:t>
      </w:r>
      <w:proofErr w:type="gramEnd"/>
      <w:r w:rsidRPr="008E1518">
        <w:rPr>
          <w:lang w:val="ru-RU"/>
        </w:rPr>
        <w:t xml:space="preserve"> </w:t>
      </w:r>
      <w:r w:rsidRPr="001B0048">
        <w:t>Update</w:t>
      </w:r>
      <w:r w:rsidRPr="008E1518">
        <w:rPr>
          <w:lang w:val="ru-RU"/>
        </w:rPr>
        <w:t>()</w:t>
      </w:r>
    </w:p>
    <w:p w14:paraId="2C3FB59C" w14:textId="77777777" w:rsidR="001B0048" w:rsidRPr="008E1518" w:rsidRDefault="001B0048" w:rsidP="001B0048">
      <w:pPr>
        <w:pStyle w:val="af5"/>
        <w:rPr>
          <w:lang w:val="ru-RU"/>
        </w:rPr>
      </w:pPr>
      <w:r w:rsidRPr="008E1518">
        <w:rPr>
          <w:lang w:val="ru-RU"/>
        </w:rPr>
        <w:t xml:space="preserve">    {</w:t>
      </w:r>
    </w:p>
    <w:p w14:paraId="2326E39C" w14:textId="77777777" w:rsidR="001B0048" w:rsidRPr="008E1518" w:rsidRDefault="001B0048" w:rsidP="001B0048">
      <w:pPr>
        <w:pStyle w:val="af5"/>
        <w:rPr>
          <w:lang w:val="ru-RU"/>
        </w:rPr>
      </w:pPr>
      <w:r w:rsidRPr="008E1518">
        <w:rPr>
          <w:lang w:val="ru-RU"/>
        </w:rPr>
        <w:t xml:space="preserve">        // Пробегаем по массиву картинок.</w:t>
      </w:r>
    </w:p>
    <w:p w14:paraId="25F6AB85" w14:textId="77777777" w:rsidR="001B0048" w:rsidRPr="001B0048" w:rsidRDefault="001B0048" w:rsidP="001B0048">
      <w:pPr>
        <w:pStyle w:val="af5"/>
      </w:pPr>
      <w:r w:rsidRPr="008E1518">
        <w:rPr>
          <w:lang w:val="ru-RU"/>
        </w:rPr>
        <w:t xml:space="preserve">        </w:t>
      </w:r>
      <w:proofErr w:type="gramStart"/>
      <w:r w:rsidRPr="001B0048">
        <w:t>for</w:t>
      </w:r>
      <w:proofErr w:type="gramEnd"/>
      <w:r w:rsidRPr="001B0048">
        <w:t xml:space="preserve"> (int i = 0; i &lt; lifes.Length; i++)</w:t>
      </w:r>
    </w:p>
    <w:p w14:paraId="031ECA9D" w14:textId="77777777" w:rsidR="001B0048" w:rsidRPr="008E1518" w:rsidRDefault="001B0048" w:rsidP="001B0048">
      <w:pPr>
        <w:pStyle w:val="af5"/>
        <w:rPr>
          <w:lang w:val="ru-RU"/>
        </w:rPr>
      </w:pPr>
      <w:r w:rsidRPr="001B0048">
        <w:t xml:space="preserve">        </w:t>
      </w:r>
      <w:r w:rsidRPr="008E1518">
        <w:rPr>
          <w:lang w:val="ru-RU"/>
        </w:rPr>
        <w:t>{</w:t>
      </w:r>
    </w:p>
    <w:p w14:paraId="4F4F8C7A" w14:textId="77777777" w:rsidR="001B0048" w:rsidRPr="008E1518" w:rsidRDefault="001B0048" w:rsidP="001B0048">
      <w:pPr>
        <w:pStyle w:val="af5"/>
        <w:rPr>
          <w:lang w:val="ru-RU"/>
        </w:rPr>
      </w:pPr>
      <w:r w:rsidRPr="008E1518">
        <w:rPr>
          <w:lang w:val="ru-RU"/>
        </w:rPr>
        <w:t xml:space="preserve">            // Если текущщая картинка по счету меньше</w:t>
      </w:r>
    </w:p>
    <w:p w14:paraId="39CCFAF1" w14:textId="77777777" w:rsidR="001B0048" w:rsidRPr="008E1518" w:rsidRDefault="001B0048" w:rsidP="001B0048">
      <w:pPr>
        <w:pStyle w:val="af5"/>
        <w:rPr>
          <w:lang w:val="ru-RU"/>
        </w:rPr>
      </w:pPr>
      <w:r w:rsidRPr="008E1518">
        <w:rPr>
          <w:lang w:val="ru-RU"/>
        </w:rPr>
        <w:t xml:space="preserve">            // </w:t>
      </w:r>
      <w:r w:rsidRPr="001B0048">
        <w:t>health</w:t>
      </w:r>
      <w:r w:rsidRPr="008E1518">
        <w:rPr>
          <w:lang w:val="ru-RU"/>
        </w:rPr>
        <w:t xml:space="preserve"> то делаем ее </w:t>
      </w:r>
      <w:r w:rsidRPr="001B0048">
        <w:t>fullLife</w:t>
      </w:r>
      <w:r w:rsidRPr="008E1518">
        <w:rPr>
          <w:lang w:val="ru-RU"/>
        </w:rPr>
        <w:t>.</w:t>
      </w:r>
    </w:p>
    <w:p w14:paraId="07C3B922" w14:textId="77777777" w:rsidR="001B0048" w:rsidRPr="001B0048" w:rsidRDefault="001B0048" w:rsidP="001B0048">
      <w:pPr>
        <w:pStyle w:val="af5"/>
      </w:pPr>
      <w:r w:rsidRPr="008E1518">
        <w:rPr>
          <w:lang w:val="ru-RU"/>
        </w:rPr>
        <w:t xml:space="preserve">            </w:t>
      </w:r>
      <w:proofErr w:type="gramStart"/>
      <w:r w:rsidRPr="001B0048">
        <w:t>if</w:t>
      </w:r>
      <w:proofErr w:type="gramEnd"/>
      <w:r w:rsidRPr="001B0048">
        <w:t xml:space="preserve"> (i &lt; health)</w:t>
      </w:r>
    </w:p>
    <w:p w14:paraId="7AA20F0F" w14:textId="77777777" w:rsidR="001B0048" w:rsidRPr="001B0048" w:rsidRDefault="001B0048" w:rsidP="001B0048">
      <w:pPr>
        <w:pStyle w:val="af5"/>
      </w:pPr>
      <w:r w:rsidRPr="001B0048">
        <w:t xml:space="preserve">            {</w:t>
      </w:r>
    </w:p>
    <w:p w14:paraId="3628BE1E" w14:textId="77777777" w:rsidR="001B0048" w:rsidRPr="001B0048" w:rsidRDefault="001B0048" w:rsidP="001B0048">
      <w:pPr>
        <w:pStyle w:val="af5"/>
      </w:pPr>
      <w:r w:rsidRPr="001B0048">
        <w:lastRenderedPageBreak/>
        <w:t xml:space="preserve">                </w:t>
      </w:r>
      <w:proofErr w:type="gramStart"/>
      <w:r w:rsidRPr="001B0048">
        <w:t>lifes[</w:t>
      </w:r>
      <w:proofErr w:type="gramEnd"/>
      <w:r w:rsidRPr="001B0048">
        <w:t>i].sprite = fullLife;</w:t>
      </w:r>
    </w:p>
    <w:p w14:paraId="54124E8D" w14:textId="77777777" w:rsidR="001B0048" w:rsidRPr="008E1518" w:rsidRDefault="001B0048" w:rsidP="001B0048">
      <w:pPr>
        <w:pStyle w:val="af5"/>
        <w:rPr>
          <w:lang w:val="ru-RU"/>
        </w:rPr>
      </w:pPr>
      <w:r w:rsidRPr="001B0048">
        <w:t xml:space="preserve">            </w:t>
      </w:r>
      <w:r w:rsidRPr="008E1518">
        <w:rPr>
          <w:lang w:val="ru-RU"/>
        </w:rPr>
        <w:t>}</w:t>
      </w:r>
    </w:p>
    <w:p w14:paraId="5D5C6644" w14:textId="77777777" w:rsidR="001B0048" w:rsidRPr="008E1518" w:rsidRDefault="001B0048" w:rsidP="001B0048">
      <w:pPr>
        <w:pStyle w:val="af5"/>
        <w:rPr>
          <w:lang w:val="ru-RU"/>
        </w:rPr>
      </w:pPr>
      <w:r w:rsidRPr="008E1518">
        <w:rPr>
          <w:lang w:val="ru-RU"/>
        </w:rPr>
        <w:t xml:space="preserve">            // Иначе делаем ее </w:t>
      </w:r>
      <w:r w:rsidRPr="001B0048">
        <w:t>emptyLife</w:t>
      </w:r>
      <w:r w:rsidRPr="008E1518">
        <w:rPr>
          <w:lang w:val="ru-RU"/>
        </w:rPr>
        <w:t>.</w:t>
      </w:r>
    </w:p>
    <w:p w14:paraId="3CCC1FE3" w14:textId="77777777" w:rsidR="001B0048" w:rsidRPr="008E1518" w:rsidRDefault="001B0048" w:rsidP="001B0048">
      <w:pPr>
        <w:pStyle w:val="af5"/>
        <w:rPr>
          <w:lang w:val="ru-RU"/>
        </w:rPr>
      </w:pPr>
      <w:r w:rsidRPr="008E1518">
        <w:rPr>
          <w:lang w:val="ru-RU"/>
        </w:rPr>
        <w:t xml:space="preserve">            </w:t>
      </w:r>
      <w:proofErr w:type="gramStart"/>
      <w:r w:rsidRPr="001B0048">
        <w:t>else</w:t>
      </w:r>
      <w:proofErr w:type="gramEnd"/>
    </w:p>
    <w:p w14:paraId="7DF0117E" w14:textId="77777777" w:rsidR="001B0048" w:rsidRPr="008E1518" w:rsidRDefault="001B0048" w:rsidP="001B0048">
      <w:pPr>
        <w:pStyle w:val="af5"/>
        <w:rPr>
          <w:lang w:val="ru-RU"/>
        </w:rPr>
      </w:pPr>
      <w:r w:rsidRPr="008E1518">
        <w:rPr>
          <w:lang w:val="ru-RU"/>
        </w:rPr>
        <w:t xml:space="preserve">            {</w:t>
      </w:r>
    </w:p>
    <w:p w14:paraId="7DDBFA4B" w14:textId="77777777" w:rsidR="001B0048" w:rsidRPr="008E1518" w:rsidRDefault="001B0048" w:rsidP="001B0048">
      <w:pPr>
        <w:pStyle w:val="af5"/>
        <w:rPr>
          <w:lang w:val="ru-RU"/>
        </w:rPr>
      </w:pPr>
      <w:r w:rsidRPr="008E1518">
        <w:rPr>
          <w:lang w:val="ru-RU"/>
        </w:rPr>
        <w:t xml:space="preserve">                </w:t>
      </w:r>
      <w:proofErr w:type="gramStart"/>
      <w:r w:rsidRPr="001B0048">
        <w:t>lifes</w:t>
      </w:r>
      <w:r w:rsidRPr="008E1518">
        <w:rPr>
          <w:lang w:val="ru-RU"/>
        </w:rPr>
        <w:t>[</w:t>
      </w:r>
      <w:proofErr w:type="gramEnd"/>
      <w:r w:rsidRPr="001B0048">
        <w:t>i</w:t>
      </w:r>
      <w:r w:rsidRPr="008E1518">
        <w:rPr>
          <w:lang w:val="ru-RU"/>
        </w:rPr>
        <w:t>].</w:t>
      </w:r>
      <w:r w:rsidRPr="001B0048">
        <w:t>sprite</w:t>
      </w:r>
      <w:r w:rsidRPr="008E1518">
        <w:rPr>
          <w:lang w:val="ru-RU"/>
        </w:rPr>
        <w:t xml:space="preserve"> = </w:t>
      </w:r>
      <w:r w:rsidRPr="001B0048">
        <w:t>emptyLife</w:t>
      </w:r>
      <w:r w:rsidRPr="008E1518">
        <w:rPr>
          <w:lang w:val="ru-RU"/>
        </w:rPr>
        <w:t>;</w:t>
      </w:r>
    </w:p>
    <w:p w14:paraId="7B1E0242" w14:textId="77777777" w:rsidR="001B0048" w:rsidRPr="008E1518" w:rsidRDefault="001B0048" w:rsidP="001B0048">
      <w:pPr>
        <w:pStyle w:val="af5"/>
        <w:rPr>
          <w:lang w:val="ru-RU"/>
        </w:rPr>
      </w:pPr>
      <w:r w:rsidRPr="008E1518">
        <w:rPr>
          <w:lang w:val="ru-RU"/>
        </w:rPr>
        <w:t xml:space="preserve">            }</w:t>
      </w:r>
    </w:p>
    <w:p w14:paraId="49499749" w14:textId="77777777" w:rsidR="001B0048" w:rsidRPr="008E1518" w:rsidRDefault="001B0048" w:rsidP="001B0048">
      <w:pPr>
        <w:pStyle w:val="af5"/>
        <w:rPr>
          <w:lang w:val="ru-RU"/>
        </w:rPr>
      </w:pPr>
    </w:p>
    <w:p w14:paraId="273DA85C" w14:textId="77777777" w:rsidR="001B0048" w:rsidRPr="008E1518" w:rsidRDefault="001B0048" w:rsidP="001B0048">
      <w:pPr>
        <w:pStyle w:val="af5"/>
        <w:rPr>
          <w:lang w:val="ru-RU"/>
        </w:rPr>
      </w:pPr>
      <w:r w:rsidRPr="008E1518">
        <w:rPr>
          <w:lang w:val="ru-RU"/>
        </w:rPr>
        <w:t xml:space="preserve">            // Если текущее сердце по счету меньше</w:t>
      </w:r>
    </w:p>
    <w:p w14:paraId="037086ED" w14:textId="77777777" w:rsidR="001B0048" w:rsidRPr="008E1518" w:rsidRDefault="001B0048" w:rsidP="001B0048">
      <w:pPr>
        <w:pStyle w:val="af5"/>
        <w:rPr>
          <w:lang w:val="ru-RU"/>
        </w:rPr>
      </w:pPr>
      <w:r w:rsidRPr="008E1518">
        <w:rPr>
          <w:lang w:val="ru-RU"/>
        </w:rPr>
        <w:t xml:space="preserve">            // чем макс кол-во жизней то отображаем его.</w:t>
      </w:r>
    </w:p>
    <w:p w14:paraId="0EF4D9BD" w14:textId="77777777" w:rsidR="001B0048" w:rsidRPr="001B0048" w:rsidRDefault="001B0048" w:rsidP="001B0048">
      <w:pPr>
        <w:pStyle w:val="af5"/>
      </w:pPr>
      <w:r w:rsidRPr="008E1518">
        <w:rPr>
          <w:lang w:val="ru-RU"/>
        </w:rPr>
        <w:t xml:space="preserve">            </w:t>
      </w:r>
      <w:proofErr w:type="gramStart"/>
      <w:r w:rsidRPr="001B0048">
        <w:t>if</w:t>
      </w:r>
      <w:proofErr w:type="gramEnd"/>
      <w:r w:rsidRPr="001B0048">
        <w:t xml:space="preserve"> (i &lt; numberOfLifes)</w:t>
      </w:r>
    </w:p>
    <w:p w14:paraId="6251DE82" w14:textId="77777777" w:rsidR="001B0048" w:rsidRPr="001B0048" w:rsidRDefault="001B0048" w:rsidP="001B0048">
      <w:pPr>
        <w:pStyle w:val="af5"/>
      </w:pPr>
      <w:r w:rsidRPr="001B0048">
        <w:t xml:space="preserve">            {</w:t>
      </w:r>
    </w:p>
    <w:p w14:paraId="79D1F990" w14:textId="77777777" w:rsidR="001B0048" w:rsidRPr="001B0048" w:rsidRDefault="001B0048" w:rsidP="001B0048">
      <w:pPr>
        <w:pStyle w:val="af5"/>
      </w:pPr>
      <w:r w:rsidRPr="001B0048">
        <w:t xml:space="preserve">                </w:t>
      </w:r>
      <w:proofErr w:type="gramStart"/>
      <w:r w:rsidRPr="001B0048">
        <w:t>lifes[</w:t>
      </w:r>
      <w:proofErr w:type="gramEnd"/>
      <w:r w:rsidRPr="001B0048">
        <w:t>i].enabled = true;</w:t>
      </w:r>
    </w:p>
    <w:p w14:paraId="07600F70" w14:textId="77777777" w:rsidR="001B0048" w:rsidRPr="001B0048" w:rsidRDefault="001B0048" w:rsidP="001B0048">
      <w:pPr>
        <w:pStyle w:val="af5"/>
      </w:pPr>
      <w:r w:rsidRPr="001B0048">
        <w:t xml:space="preserve">            }</w:t>
      </w:r>
    </w:p>
    <w:p w14:paraId="0B3CF490" w14:textId="77777777" w:rsidR="001B0048" w:rsidRPr="001B0048" w:rsidRDefault="001B0048" w:rsidP="001B0048">
      <w:pPr>
        <w:pStyle w:val="af5"/>
      </w:pPr>
      <w:r w:rsidRPr="001B0048">
        <w:t xml:space="preserve">            // Иначе нет.</w:t>
      </w:r>
    </w:p>
    <w:p w14:paraId="3C7EE69E" w14:textId="77777777" w:rsidR="001B0048" w:rsidRPr="001B0048" w:rsidRDefault="001B0048" w:rsidP="001B0048">
      <w:pPr>
        <w:pStyle w:val="af5"/>
      </w:pPr>
      <w:r w:rsidRPr="001B0048">
        <w:t xml:space="preserve">            </w:t>
      </w:r>
      <w:proofErr w:type="gramStart"/>
      <w:r w:rsidRPr="001B0048">
        <w:t>else</w:t>
      </w:r>
      <w:proofErr w:type="gramEnd"/>
    </w:p>
    <w:p w14:paraId="6B621EFA" w14:textId="77777777" w:rsidR="001B0048" w:rsidRPr="001B0048" w:rsidRDefault="001B0048" w:rsidP="001B0048">
      <w:pPr>
        <w:pStyle w:val="af5"/>
      </w:pPr>
      <w:r w:rsidRPr="001B0048">
        <w:t xml:space="preserve">            {</w:t>
      </w:r>
    </w:p>
    <w:p w14:paraId="2E4B4605" w14:textId="77777777" w:rsidR="001B0048" w:rsidRPr="001B0048" w:rsidRDefault="001B0048" w:rsidP="001B0048">
      <w:pPr>
        <w:pStyle w:val="af5"/>
      </w:pPr>
      <w:r w:rsidRPr="001B0048">
        <w:t xml:space="preserve">                </w:t>
      </w:r>
      <w:proofErr w:type="gramStart"/>
      <w:r w:rsidRPr="001B0048">
        <w:t>lifes[</w:t>
      </w:r>
      <w:proofErr w:type="gramEnd"/>
      <w:r w:rsidRPr="001B0048">
        <w:t>i].enabled = false;</w:t>
      </w:r>
    </w:p>
    <w:p w14:paraId="18CA088F" w14:textId="77777777" w:rsidR="001B0048" w:rsidRPr="008E1518" w:rsidRDefault="001B0048" w:rsidP="001B0048">
      <w:pPr>
        <w:pStyle w:val="af5"/>
        <w:rPr>
          <w:lang w:val="ru-RU"/>
        </w:rPr>
      </w:pPr>
      <w:r w:rsidRPr="001B0048">
        <w:t xml:space="preserve">            </w:t>
      </w:r>
      <w:r w:rsidRPr="008E1518">
        <w:rPr>
          <w:lang w:val="ru-RU"/>
        </w:rPr>
        <w:t>}</w:t>
      </w:r>
    </w:p>
    <w:p w14:paraId="19B70827" w14:textId="77777777" w:rsidR="001B0048" w:rsidRPr="008E1518" w:rsidRDefault="001B0048" w:rsidP="001B0048">
      <w:pPr>
        <w:pStyle w:val="af5"/>
        <w:rPr>
          <w:lang w:val="ru-RU"/>
        </w:rPr>
      </w:pPr>
      <w:r w:rsidRPr="008E1518">
        <w:rPr>
          <w:lang w:val="ru-RU"/>
        </w:rPr>
        <w:t xml:space="preserve">        }</w:t>
      </w:r>
    </w:p>
    <w:p w14:paraId="1DC08E78" w14:textId="77777777" w:rsidR="001B0048" w:rsidRPr="008E1518" w:rsidRDefault="001B0048" w:rsidP="001B0048">
      <w:pPr>
        <w:pStyle w:val="af5"/>
        <w:rPr>
          <w:lang w:val="ru-RU"/>
        </w:rPr>
      </w:pPr>
    </w:p>
    <w:p w14:paraId="7F266450" w14:textId="77777777" w:rsidR="001B0048" w:rsidRPr="008E1518" w:rsidRDefault="001B0048" w:rsidP="001B0048">
      <w:pPr>
        <w:pStyle w:val="af5"/>
        <w:rPr>
          <w:lang w:val="ru-RU"/>
        </w:rPr>
      </w:pPr>
      <w:r w:rsidRPr="008E1518">
        <w:rPr>
          <w:lang w:val="ru-RU"/>
        </w:rPr>
        <w:t xml:space="preserve">        // Если игрок жив и неуязвим.</w:t>
      </w:r>
    </w:p>
    <w:p w14:paraId="7EE33F47" w14:textId="77777777" w:rsidR="001B0048" w:rsidRPr="001B0048" w:rsidRDefault="001B0048" w:rsidP="001B0048">
      <w:pPr>
        <w:pStyle w:val="af5"/>
      </w:pPr>
      <w:r w:rsidRPr="008E1518">
        <w:rPr>
          <w:lang w:val="ru-RU"/>
        </w:rPr>
        <w:t xml:space="preserve">        </w:t>
      </w:r>
      <w:proofErr w:type="gramStart"/>
      <w:r w:rsidRPr="001B0048">
        <w:t>if</w:t>
      </w:r>
      <w:proofErr w:type="gramEnd"/>
      <w:r w:rsidRPr="001B0048">
        <w:t xml:space="preserve"> (CanBeDamaged == false &amp;&amp; health &gt; 0)</w:t>
      </w:r>
    </w:p>
    <w:p w14:paraId="6EFF8E7C" w14:textId="77777777" w:rsidR="001B0048" w:rsidRPr="001B0048" w:rsidRDefault="001B0048" w:rsidP="001B0048">
      <w:pPr>
        <w:pStyle w:val="af5"/>
      </w:pPr>
      <w:r w:rsidRPr="001B0048">
        <w:t xml:space="preserve">        {</w:t>
      </w:r>
    </w:p>
    <w:p w14:paraId="5D0A2973" w14:textId="77777777" w:rsidR="001B0048" w:rsidRPr="001B0048" w:rsidRDefault="001B0048" w:rsidP="001B0048">
      <w:pPr>
        <w:pStyle w:val="af5"/>
      </w:pPr>
      <w:r w:rsidRPr="001B0048">
        <w:t xml:space="preserve">            // Тик таймера.</w:t>
      </w:r>
    </w:p>
    <w:p w14:paraId="69E50B19" w14:textId="77777777" w:rsidR="001B0048" w:rsidRPr="008E1518" w:rsidRDefault="001B0048" w:rsidP="001B0048">
      <w:pPr>
        <w:pStyle w:val="af5"/>
        <w:rPr>
          <w:lang w:val="ru-RU"/>
        </w:rPr>
      </w:pPr>
      <w:r w:rsidRPr="001B0048">
        <w:t xml:space="preserve">            </w:t>
      </w:r>
      <w:proofErr w:type="gramStart"/>
      <w:r w:rsidRPr="001B0048">
        <w:t>timer</w:t>
      </w:r>
      <w:proofErr w:type="gramEnd"/>
      <w:r w:rsidRPr="008E1518">
        <w:rPr>
          <w:lang w:val="ru-RU"/>
        </w:rPr>
        <w:t xml:space="preserve"> -= </w:t>
      </w:r>
      <w:r w:rsidRPr="001B0048">
        <w:t>Time</w:t>
      </w:r>
      <w:r w:rsidRPr="008E1518">
        <w:rPr>
          <w:lang w:val="ru-RU"/>
        </w:rPr>
        <w:t>.</w:t>
      </w:r>
      <w:r w:rsidRPr="001B0048">
        <w:t>deltaTime</w:t>
      </w:r>
      <w:r w:rsidRPr="008E1518">
        <w:rPr>
          <w:lang w:val="ru-RU"/>
        </w:rPr>
        <w:t>;</w:t>
      </w:r>
    </w:p>
    <w:p w14:paraId="12E7B49F" w14:textId="77777777" w:rsidR="001B0048" w:rsidRPr="008E1518" w:rsidRDefault="001B0048" w:rsidP="001B0048">
      <w:pPr>
        <w:pStyle w:val="af5"/>
        <w:rPr>
          <w:lang w:val="ru-RU"/>
        </w:rPr>
      </w:pPr>
    </w:p>
    <w:p w14:paraId="5E08F8DF" w14:textId="77777777" w:rsidR="001B0048" w:rsidRPr="008E1518" w:rsidRDefault="001B0048" w:rsidP="001B0048">
      <w:pPr>
        <w:pStyle w:val="af5"/>
        <w:rPr>
          <w:lang w:val="ru-RU"/>
        </w:rPr>
      </w:pPr>
      <w:r w:rsidRPr="008E1518">
        <w:rPr>
          <w:lang w:val="ru-RU"/>
        </w:rPr>
        <w:t xml:space="preserve">            // Изменение албфа канала по синусоиде для эффекта</w:t>
      </w:r>
    </w:p>
    <w:p w14:paraId="19407D4C" w14:textId="77777777" w:rsidR="001B0048" w:rsidRPr="001B0048" w:rsidRDefault="001B0048" w:rsidP="001B0048">
      <w:pPr>
        <w:pStyle w:val="af5"/>
      </w:pPr>
      <w:r w:rsidRPr="008E1518">
        <w:rPr>
          <w:lang w:val="ru-RU"/>
        </w:rPr>
        <w:t xml:space="preserve">            </w:t>
      </w:r>
      <w:r w:rsidRPr="001B0048">
        <w:t>// моргания персоонажа.</w:t>
      </w:r>
    </w:p>
    <w:p w14:paraId="5A1390DE" w14:textId="77777777" w:rsidR="001B0048" w:rsidRPr="001B0048" w:rsidRDefault="001B0048" w:rsidP="001B0048">
      <w:pPr>
        <w:pStyle w:val="af5"/>
      </w:pPr>
      <w:r w:rsidRPr="001B0048">
        <w:t xml:space="preserve">            Color tmp = GetComponent&lt;SpriteRenderer</w:t>
      </w:r>
      <w:proofErr w:type="gramStart"/>
      <w:r w:rsidRPr="001B0048">
        <w:t>&gt;(</w:t>
      </w:r>
      <w:proofErr w:type="gramEnd"/>
      <w:r w:rsidRPr="001B0048">
        <w:t>).color;</w:t>
      </w:r>
    </w:p>
    <w:p w14:paraId="3BA980B2" w14:textId="77777777" w:rsidR="001B0048" w:rsidRPr="001B0048" w:rsidRDefault="001B0048" w:rsidP="001B0048">
      <w:pPr>
        <w:pStyle w:val="af5"/>
      </w:pPr>
      <w:r w:rsidRPr="001B0048">
        <w:t xml:space="preserve">            GetComponent&lt;SpriteRenderer</w:t>
      </w:r>
      <w:proofErr w:type="gramStart"/>
      <w:r w:rsidRPr="001B0048">
        <w:t>&gt;(</w:t>
      </w:r>
      <w:proofErr w:type="gramEnd"/>
      <w:r w:rsidRPr="001B0048">
        <w:t>).color = new Color(tmp.r, tmp.g, tmp.b, 0.5f * Mathf.Sin(timer * Mathf.PI / 0.25f) + 0.5f);</w:t>
      </w:r>
    </w:p>
    <w:p w14:paraId="70BB03A7" w14:textId="77777777" w:rsidR="001B0048" w:rsidRPr="001B0048" w:rsidRDefault="001B0048" w:rsidP="001B0048">
      <w:pPr>
        <w:pStyle w:val="af5"/>
      </w:pPr>
      <w:r w:rsidRPr="001B0048">
        <w:t xml:space="preserve">        }</w:t>
      </w:r>
    </w:p>
    <w:p w14:paraId="51881973" w14:textId="77777777" w:rsidR="001B0048" w:rsidRPr="001B0048" w:rsidRDefault="001B0048" w:rsidP="001B0048">
      <w:pPr>
        <w:pStyle w:val="af5"/>
      </w:pPr>
      <w:r w:rsidRPr="001B0048">
        <w:t xml:space="preserve">    }</w:t>
      </w:r>
    </w:p>
    <w:p w14:paraId="6D452D50" w14:textId="77777777" w:rsidR="001B0048" w:rsidRPr="001B0048" w:rsidRDefault="001B0048" w:rsidP="001B0048">
      <w:pPr>
        <w:pStyle w:val="af5"/>
      </w:pPr>
    </w:p>
    <w:p w14:paraId="11E83C6B" w14:textId="77777777" w:rsidR="001B0048" w:rsidRPr="001B0048" w:rsidRDefault="001B0048" w:rsidP="001B0048">
      <w:pPr>
        <w:pStyle w:val="af5"/>
      </w:pPr>
      <w:r w:rsidRPr="001B0048">
        <w:t xml:space="preserve">    /// &lt;summary&gt;</w:t>
      </w:r>
    </w:p>
    <w:p w14:paraId="15628D25" w14:textId="77777777" w:rsidR="001B0048" w:rsidRPr="001B0048" w:rsidRDefault="001B0048" w:rsidP="001B0048">
      <w:pPr>
        <w:pStyle w:val="af5"/>
      </w:pPr>
      <w:r w:rsidRPr="001B0048">
        <w:t xml:space="preserve">    </w:t>
      </w:r>
      <w:proofErr w:type="gramStart"/>
      <w:r w:rsidRPr="001B0048">
        <w:t>/// Получение урона.</w:t>
      </w:r>
      <w:proofErr w:type="gramEnd"/>
    </w:p>
    <w:p w14:paraId="00CD87BB" w14:textId="77777777" w:rsidR="001B0048" w:rsidRPr="001B0048" w:rsidRDefault="001B0048" w:rsidP="001B0048">
      <w:pPr>
        <w:pStyle w:val="af5"/>
      </w:pPr>
      <w:r w:rsidRPr="001B0048">
        <w:t xml:space="preserve">    /// &lt;/summary&gt;</w:t>
      </w:r>
    </w:p>
    <w:p w14:paraId="67DCC8C1" w14:textId="77777777" w:rsidR="001B0048" w:rsidRPr="001B0048" w:rsidRDefault="001B0048" w:rsidP="001B0048">
      <w:pPr>
        <w:pStyle w:val="af5"/>
      </w:pPr>
      <w:r w:rsidRPr="001B0048">
        <w:t xml:space="preserve">    </w:t>
      </w:r>
      <w:proofErr w:type="gramStart"/>
      <w:r w:rsidRPr="001B0048">
        <w:t>public</w:t>
      </w:r>
      <w:proofErr w:type="gramEnd"/>
      <w:r w:rsidRPr="001B0048">
        <w:t xml:space="preserve"> void GetDamage()</w:t>
      </w:r>
    </w:p>
    <w:p w14:paraId="1C0E7A52" w14:textId="77777777" w:rsidR="001B0048" w:rsidRPr="008E1518" w:rsidRDefault="001B0048" w:rsidP="001B0048">
      <w:pPr>
        <w:pStyle w:val="af5"/>
        <w:rPr>
          <w:lang w:val="ru-RU"/>
        </w:rPr>
      </w:pPr>
      <w:r w:rsidRPr="001B0048">
        <w:t xml:space="preserve">    </w:t>
      </w:r>
      <w:r w:rsidRPr="008E1518">
        <w:rPr>
          <w:lang w:val="ru-RU"/>
        </w:rPr>
        <w:t>{</w:t>
      </w:r>
    </w:p>
    <w:p w14:paraId="7277516F" w14:textId="77777777" w:rsidR="001B0048" w:rsidRPr="008E1518" w:rsidRDefault="001B0048" w:rsidP="001B0048">
      <w:pPr>
        <w:pStyle w:val="af5"/>
        <w:rPr>
          <w:lang w:val="ru-RU"/>
        </w:rPr>
      </w:pPr>
      <w:r w:rsidRPr="008E1518">
        <w:rPr>
          <w:lang w:val="ru-RU"/>
        </w:rPr>
        <w:t xml:space="preserve">        // Проверка на возможность нанести урон.</w:t>
      </w:r>
    </w:p>
    <w:p w14:paraId="667C119F" w14:textId="77777777" w:rsidR="001B0048" w:rsidRPr="001B0048" w:rsidRDefault="001B0048" w:rsidP="001B0048">
      <w:pPr>
        <w:pStyle w:val="af5"/>
      </w:pPr>
      <w:r w:rsidRPr="008E1518">
        <w:rPr>
          <w:lang w:val="ru-RU"/>
        </w:rPr>
        <w:t xml:space="preserve">        </w:t>
      </w:r>
      <w:proofErr w:type="gramStart"/>
      <w:r w:rsidRPr="001B0048">
        <w:t>if</w:t>
      </w:r>
      <w:proofErr w:type="gramEnd"/>
      <w:r w:rsidRPr="001B0048">
        <w:t xml:space="preserve"> (CanBeDamaged)</w:t>
      </w:r>
    </w:p>
    <w:p w14:paraId="40BCFC2B" w14:textId="77777777" w:rsidR="001B0048" w:rsidRPr="001B0048" w:rsidRDefault="001B0048" w:rsidP="001B0048">
      <w:pPr>
        <w:pStyle w:val="af5"/>
      </w:pPr>
      <w:r w:rsidRPr="001B0048">
        <w:t xml:space="preserve">        {</w:t>
      </w:r>
    </w:p>
    <w:p w14:paraId="2D22DDAE" w14:textId="77777777" w:rsidR="001B0048" w:rsidRPr="001B0048" w:rsidRDefault="001B0048" w:rsidP="001B0048">
      <w:pPr>
        <w:pStyle w:val="af5"/>
      </w:pPr>
      <w:r w:rsidRPr="001B0048">
        <w:t xml:space="preserve">            // Уменьшение хп.</w:t>
      </w:r>
    </w:p>
    <w:p w14:paraId="2D9F30CE" w14:textId="77777777" w:rsidR="001B0048" w:rsidRPr="001B0048" w:rsidRDefault="001B0048" w:rsidP="001B0048">
      <w:pPr>
        <w:pStyle w:val="af5"/>
      </w:pPr>
      <w:r w:rsidRPr="001B0048">
        <w:t xml:space="preserve">            </w:t>
      </w:r>
      <w:proofErr w:type="gramStart"/>
      <w:r w:rsidRPr="001B0048">
        <w:t>health--</w:t>
      </w:r>
      <w:proofErr w:type="gramEnd"/>
      <w:r w:rsidRPr="001B0048">
        <w:t>;</w:t>
      </w:r>
    </w:p>
    <w:p w14:paraId="4F202B72" w14:textId="77777777" w:rsidR="001B0048" w:rsidRPr="008E1518" w:rsidRDefault="001B0048" w:rsidP="001B0048">
      <w:pPr>
        <w:pStyle w:val="af5"/>
        <w:rPr>
          <w:lang w:val="ru-RU"/>
        </w:rPr>
      </w:pPr>
      <w:r w:rsidRPr="001B0048">
        <w:t xml:space="preserve">            </w:t>
      </w:r>
      <w:r w:rsidRPr="008E1518">
        <w:rPr>
          <w:lang w:val="ru-RU"/>
        </w:rPr>
        <w:t>// Перевод в режим неуязвимости.</w:t>
      </w:r>
    </w:p>
    <w:p w14:paraId="202FA1BD" w14:textId="77777777" w:rsidR="001B0048" w:rsidRPr="008E1518" w:rsidRDefault="001B0048" w:rsidP="001B0048">
      <w:pPr>
        <w:pStyle w:val="af5"/>
        <w:rPr>
          <w:lang w:val="ru-RU"/>
        </w:rPr>
      </w:pPr>
      <w:r w:rsidRPr="008E1518">
        <w:rPr>
          <w:lang w:val="ru-RU"/>
        </w:rPr>
        <w:t xml:space="preserve">            </w:t>
      </w:r>
      <w:r w:rsidRPr="001B0048">
        <w:t>CanBeDamaged</w:t>
      </w:r>
      <w:r w:rsidRPr="008E1518">
        <w:rPr>
          <w:lang w:val="ru-RU"/>
        </w:rPr>
        <w:t xml:space="preserve"> = </w:t>
      </w:r>
      <w:r w:rsidRPr="001B0048">
        <w:t>false</w:t>
      </w:r>
      <w:r w:rsidRPr="008E1518">
        <w:rPr>
          <w:lang w:val="ru-RU"/>
        </w:rPr>
        <w:t>;</w:t>
      </w:r>
    </w:p>
    <w:p w14:paraId="5E5C83A9" w14:textId="77777777" w:rsidR="001B0048" w:rsidRPr="008E1518" w:rsidRDefault="001B0048" w:rsidP="001B0048">
      <w:pPr>
        <w:pStyle w:val="af5"/>
        <w:rPr>
          <w:lang w:val="ru-RU"/>
        </w:rPr>
      </w:pPr>
      <w:r w:rsidRPr="008E1518">
        <w:rPr>
          <w:lang w:val="ru-RU"/>
        </w:rPr>
        <w:t xml:space="preserve">            // Установка таймера неуязвимости.</w:t>
      </w:r>
    </w:p>
    <w:p w14:paraId="1E33C67C" w14:textId="77777777" w:rsidR="001B0048" w:rsidRPr="008E1518" w:rsidRDefault="001B0048" w:rsidP="001B0048">
      <w:pPr>
        <w:pStyle w:val="af5"/>
        <w:rPr>
          <w:lang w:val="ru-RU"/>
        </w:rPr>
      </w:pPr>
      <w:r w:rsidRPr="008E1518">
        <w:rPr>
          <w:lang w:val="ru-RU"/>
        </w:rPr>
        <w:t xml:space="preserve">            </w:t>
      </w:r>
      <w:proofErr w:type="gramStart"/>
      <w:r w:rsidRPr="001B0048">
        <w:t>timer</w:t>
      </w:r>
      <w:proofErr w:type="gramEnd"/>
      <w:r w:rsidRPr="008E1518">
        <w:rPr>
          <w:lang w:val="ru-RU"/>
        </w:rPr>
        <w:t xml:space="preserve"> = 1;</w:t>
      </w:r>
    </w:p>
    <w:p w14:paraId="43523F97" w14:textId="77777777" w:rsidR="001B0048" w:rsidRPr="008E1518" w:rsidRDefault="001B0048" w:rsidP="001B0048">
      <w:pPr>
        <w:pStyle w:val="af5"/>
        <w:rPr>
          <w:lang w:val="ru-RU"/>
        </w:rPr>
      </w:pPr>
      <w:r w:rsidRPr="008E1518">
        <w:rPr>
          <w:lang w:val="ru-RU"/>
        </w:rPr>
        <w:t xml:space="preserve">            // Запуск корутина задержки.</w:t>
      </w:r>
    </w:p>
    <w:p w14:paraId="455E54B4" w14:textId="77777777" w:rsidR="001B0048" w:rsidRPr="001B0048" w:rsidRDefault="001B0048" w:rsidP="001B0048">
      <w:pPr>
        <w:pStyle w:val="af5"/>
      </w:pPr>
      <w:r w:rsidRPr="008E1518">
        <w:rPr>
          <w:lang w:val="ru-RU"/>
        </w:rPr>
        <w:t xml:space="preserve">            </w:t>
      </w:r>
      <w:proofErr w:type="gramStart"/>
      <w:r w:rsidRPr="001B0048">
        <w:t>StartCoroutine(</w:t>
      </w:r>
      <w:proofErr w:type="gramEnd"/>
      <w:r w:rsidRPr="001B0048">
        <w:t>AttackingResist());</w:t>
      </w:r>
    </w:p>
    <w:p w14:paraId="4EE456DB" w14:textId="77777777" w:rsidR="001B0048" w:rsidRPr="001B0048" w:rsidRDefault="001B0048" w:rsidP="001B0048">
      <w:pPr>
        <w:pStyle w:val="af5"/>
      </w:pPr>
      <w:r w:rsidRPr="001B0048">
        <w:t xml:space="preserve">        }</w:t>
      </w:r>
    </w:p>
    <w:p w14:paraId="28E4E4C1" w14:textId="77777777" w:rsidR="001B0048" w:rsidRPr="001B0048" w:rsidRDefault="001B0048" w:rsidP="001B0048">
      <w:pPr>
        <w:pStyle w:val="af5"/>
      </w:pPr>
    </w:p>
    <w:p w14:paraId="702887BE" w14:textId="77777777" w:rsidR="001B0048" w:rsidRPr="001B0048" w:rsidRDefault="001B0048" w:rsidP="001B0048">
      <w:pPr>
        <w:pStyle w:val="af5"/>
      </w:pPr>
      <w:r w:rsidRPr="001B0048">
        <w:t xml:space="preserve">        // Смерть при окончании жизней.</w:t>
      </w:r>
    </w:p>
    <w:p w14:paraId="5DEC76BD" w14:textId="77777777" w:rsidR="001B0048" w:rsidRPr="001B0048" w:rsidRDefault="001B0048" w:rsidP="001B0048">
      <w:pPr>
        <w:pStyle w:val="af5"/>
      </w:pPr>
      <w:r w:rsidRPr="001B0048">
        <w:t xml:space="preserve">        </w:t>
      </w:r>
      <w:proofErr w:type="gramStart"/>
      <w:r w:rsidRPr="001B0048">
        <w:t>if</w:t>
      </w:r>
      <w:proofErr w:type="gramEnd"/>
      <w:r w:rsidRPr="001B0048">
        <w:t xml:space="preserve"> (health &lt;= 0)</w:t>
      </w:r>
    </w:p>
    <w:p w14:paraId="53940E18" w14:textId="77777777" w:rsidR="001B0048" w:rsidRPr="001B0048" w:rsidRDefault="001B0048" w:rsidP="001B0048">
      <w:pPr>
        <w:pStyle w:val="af5"/>
      </w:pPr>
      <w:r w:rsidRPr="001B0048">
        <w:t xml:space="preserve">            gameObject.GetComponent&lt;PlayerController</w:t>
      </w:r>
      <w:proofErr w:type="gramStart"/>
      <w:r w:rsidRPr="001B0048">
        <w:t>&gt;(</w:t>
      </w:r>
      <w:proofErr w:type="gramEnd"/>
      <w:r w:rsidRPr="001B0048">
        <w:t>).Die(0);</w:t>
      </w:r>
    </w:p>
    <w:p w14:paraId="71ED9BF6" w14:textId="77777777" w:rsidR="001B0048" w:rsidRPr="001B0048" w:rsidRDefault="001B0048" w:rsidP="001B0048">
      <w:pPr>
        <w:pStyle w:val="af5"/>
      </w:pPr>
      <w:r w:rsidRPr="001B0048">
        <w:t xml:space="preserve">    }</w:t>
      </w:r>
    </w:p>
    <w:p w14:paraId="43852620" w14:textId="77777777" w:rsidR="001B0048" w:rsidRPr="001B0048" w:rsidRDefault="001B0048" w:rsidP="001B0048">
      <w:pPr>
        <w:pStyle w:val="af5"/>
      </w:pPr>
    </w:p>
    <w:p w14:paraId="661479E8" w14:textId="77777777" w:rsidR="001B0048" w:rsidRPr="001B0048" w:rsidRDefault="001B0048" w:rsidP="001B0048">
      <w:pPr>
        <w:pStyle w:val="af5"/>
      </w:pPr>
      <w:r w:rsidRPr="001B0048">
        <w:t xml:space="preserve">    /// &lt;summary&gt;</w:t>
      </w:r>
    </w:p>
    <w:p w14:paraId="3A95A2C8" w14:textId="77777777" w:rsidR="001B0048" w:rsidRPr="008E1518" w:rsidRDefault="001B0048" w:rsidP="001B0048">
      <w:pPr>
        <w:pStyle w:val="af5"/>
        <w:rPr>
          <w:lang w:val="ru-RU"/>
        </w:rPr>
      </w:pPr>
      <w:r w:rsidRPr="001B0048">
        <w:t xml:space="preserve">    </w:t>
      </w:r>
      <w:r w:rsidRPr="008E1518">
        <w:rPr>
          <w:lang w:val="ru-RU"/>
        </w:rPr>
        <w:t>/// Увеличение жизней бонусом.</w:t>
      </w:r>
    </w:p>
    <w:p w14:paraId="1992A2E8" w14:textId="77777777" w:rsidR="001B0048" w:rsidRPr="008E1518" w:rsidRDefault="001B0048" w:rsidP="001B0048">
      <w:pPr>
        <w:pStyle w:val="af5"/>
        <w:rPr>
          <w:lang w:val="ru-RU"/>
        </w:rPr>
      </w:pPr>
      <w:r w:rsidRPr="008E1518">
        <w:rPr>
          <w:lang w:val="ru-RU"/>
        </w:rPr>
        <w:t xml:space="preserve">    /// &lt;/</w:t>
      </w:r>
      <w:r w:rsidRPr="001B0048">
        <w:t>summary</w:t>
      </w:r>
      <w:r w:rsidRPr="008E1518">
        <w:rPr>
          <w:lang w:val="ru-RU"/>
        </w:rPr>
        <w:t>&gt;</w:t>
      </w:r>
    </w:p>
    <w:p w14:paraId="2980665D" w14:textId="77777777" w:rsidR="001B0048" w:rsidRPr="008E1518" w:rsidRDefault="001B0048" w:rsidP="001B0048">
      <w:pPr>
        <w:pStyle w:val="af5"/>
        <w:rPr>
          <w:lang w:val="ru-RU"/>
        </w:rPr>
      </w:pPr>
      <w:r w:rsidRPr="008E1518">
        <w:rPr>
          <w:lang w:val="ru-RU"/>
        </w:rPr>
        <w:t xml:space="preserve">    </w:t>
      </w:r>
      <w:proofErr w:type="gramStart"/>
      <w:r w:rsidRPr="001B0048">
        <w:t>public</w:t>
      </w:r>
      <w:proofErr w:type="gramEnd"/>
      <w:r w:rsidRPr="008E1518">
        <w:rPr>
          <w:lang w:val="ru-RU"/>
        </w:rPr>
        <w:t xml:space="preserve"> </w:t>
      </w:r>
      <w:r w:rsidRPr="001B0048">
        <w:t>void</w:t>
      </w:r>
      <w:r w:rsidRPr="008E1518">
        <w:rPr>
          <w:lang w:val="ru-RU"/>
        </w:rPr>
        <w:t xml:space="preserve"> </w:t>
      </w:r>
      <w:r w:rsidRPr="001B0048">
        <w:t>AddHP</w:t>
      </w:r>
      <w:r w:rsidRPr="008E1518">
        <w:rPr>
          <w:lang w:val="ru-RU"/>
        </w:rPr>
        <w:t>()</w:t>
      </w:r>
    </w:p>
    <w:p w14:paraId="3DE3CD96" w14:textId="77777777" w:rsidR="001B0048" w:rsidRPr="001B0048" w:rsidRDefault="001B0048" w:rsidP="001B0048">
      <w:pPr>
        <w:pStyle w:val="af5"/>
      </w:pPr>
      <w:r w:rsidRPr="008E1518">
        <w:rPr>
          <w:lang w:val="ru-RU"/>
        </w:rPr>
        <w:t xml:space="preserve">    </w:t>
      </w:r>
      <w:r w:rsidRPr="001B0048">
        <w:t>{</w:t>
      </w:r>
    </w:p>
    <w:p w14:paraId="6752B820" w14:textId="77777777" w:rsidR="001B0048" w:rsidRPr="001B0048" w:rsidRDefault="001B0048" w:rsidP="001B0048">
      <w:pPr>
        <w:pStyle w:val="af5"/>
      </w:pPr>
      <w:r w:rsidRPr="001B0048">
        <w:t xml:space="preserve">        </w:t>
      </w:r>
      <w:proofErr w:type="gramStart"/>
      <w:r w:rsidRPr="001B0048">
        <w:t>if</w:t>
      </w:r>
      <w:proofErr w:type="gramEnd"/>
      <w:r w:rsidRPr="001B0048">
        <w:t xml:space="preserve"> (health &lt; numberOfLifes)</w:t>
      </w:r>
    </w:p>
    <w:p w14:paraId="6B6E8C26" w14:textId="77777777" w:rsidR="001B0048" w:rsidRPr="001B0048" w:rsidRDefault="001B0048" w:rsidP="001B0048">
      <w:pPr>
        <w:pStyle w:val="af5"/>
      </w:pPr>
      <w:r w:rsidRPr="001B0048">
        <w:t xml:space="preserve">        {</w:t>
      </w:r>
    </w:p>
    <w:p w14:paraId="0B03768F" w14:textId="77777777" w:rsidR="001B0048" w:rsidRPr="001B0048" w:rsidRDefault="001B0048" w:rsidP="001B0048">
      <w:pPr>
        <w:pStyle w:val="af5"/>
      </w:pPr>
      <w:r w:rsidRPr="001B0048">
        <w:t xml:space="preserve">            </w:t>
      </w:r>
      <w:proofErr w:type="gramStart"/>
      <w:r w:rsidRPr="001B0048">
        <w:t>health</w:t>
      </w:r>
      <w:proofErr w:type="gramEnd"/>
      <w:r w:rsidRPr="001B0048">
        <w:t>++;</w:t>
      </w:r>
    </w:p>
    <w:p w14:paraId="1EE7FD08" w14:textId="77777777" w:rsidR="001B0048" w:rsidRPr="001B0048" w:rsidRDefault="001B0048" w:rsidP="001B0048">
      <w:pPr>
        <w:pStyle w:val="af5"/>
      </w:pPr>
      <w:r w:rsidRPr="001B0048">
        <w:t xml:space="preserve">        }</w:t>
      </w:r>
    </w:p>
    <w:p w14:paraId="44E2CE68" w14:textId="77777777" w:rsidR="001B0048" w:rsidRPr="001B0048" w:rsidRDefault="001B0048" w:rsidP="001B0048">
      <w:pPr>
        <w:pStyle w:val="af5"/>
      </w:pPr>
      <w:r w:rsidRPr="001B0048">
        <w:t xml:space="preserve">    }</w:t>
      </w:r>
    </w:p>
    <w:p w14:paraId="4C1555F4" w14:textId="77777777" w:rsidR="001B0048" w:rsidRPr="001B0048" w:rsidRDefault="001B0048" w:rsidP="001B0048">
      <w:pPr>
        <w:pStyle w:val="af5"/>
      </w:pPr>
    </w:p>
    <w:p w14:paraId="698F5A3D" w14:textId="77777777" w:rsidR="001B0048" w:rsidRPr="001B0048" w:rsidRDefault="001B0048" w:rsidP="001B0048">
      <w:pPr>
        <w:pStyle w:val="af5"/>
      </w:pPr>
      <w:r w:rsidRPr="001B0048">
        <w:t xml:space="preserve">    /// &lt;summary&gt;</w:t>
      </w:r>
    </w:p>
    <w:p w14:paraId="3B85C5E1" w14:textId="77777777" w:rsidR="001B0048" w:rsidRPr="008E1518" w:rsidRDefault="001B0048" w:rsidP="001B0048">
      <w:pPr>
        <w:pStyle w:val="af5"/>
        <w:rPr>
          <w:lang w:val="ru-RU"/>
        </w:rPr>
      </w:pPr>
      <w:r w:rsidRPr="001B0048">
        <w:t xml:space="preserve">    </w:t>
      </w:r>
      <w:r w:rsidRPr="008E1518">
        <w:rPr>
          <w:lang w:val="ru-RU"/>
        </w:rPr>
        <w:t>/// Корутин для конца неуязвимости.</w:t>
      </w:r>
    </w:p>
    <w:p w14:paraId="16051BE9" w14:textId="77777777" w:rsidR="001B0048" w:rsidRPr="008E1518" w:rsidRDefault="001B0048" w:rsidP="001B0048">
      <w:pPr>
        <w:pStyle w:val="af5"/>
        <w:rPr>
          <w:lang w:val="ru-RU"/>
        </w:rPr>
      </w:pPr>
      <w:r w:rsidRPr="008E1518">
        <w:rPr>
          <w:lang w:val="ru-RU"/>
        </w:rPr>
        <w:t xml:space="preserve">    /// &lt;/</w:t>
      </w:r>
      <w:r w:rsidRPr="001B0048">
        <w:t>summary</w:t>
      </w:r>
      <w:r w:rsidRPr="008E1518">
        <w:rPr>
          <w:lang w:val="ru-RU"/>
        </w:rPr>
        <w:t>&gt;</w:t>
      </w:r>
    </w:p>
    <w:p w14:paraId="5D0C84F2" w14:textId="77777777" w:rsidR="001B0048" w:rsidRPr="001B0048" w:rsidRDefault="001B0048" w:rsidP="001B0048">
      <w:pPr>
        <w:pStyle w:val="af5"/>
      </w:pPr>
      <w:r w:rsidRPr="008E1518">
        <w:rPr>
          <w:lang w:val="ru-RU"/>
        </w:rPr>
        <w:t xml:space="preserve">    </w:t>
      </w:r>
      <w:r w:rsidRPr="001B0048">
        <w:t xml:space="preserve">IEnumerator </w:t>
      </w:r>
      <w:proofErr w:type="gramStart"/>
      <w:r w:rsidRPr="001B0048">
        <w:t>AttackingResist()</w:t>
      </w:r>
      <w:proofErr w:type="gramEnd"/>
    </w:p>
    <w:p w14:paraId="445526CF" w14:textId="77777777" w:rsidR="001B0048" w:rsidRPr="001B0048" w:rsidRDefault="001B0048" w:rsidP="001B0048">
      <w:pPr>
        <w:pStyle w:val="af5"/>
      </w:pPr>
      <w:r w:rsidRPr="001B0048">
        <w:t xml:space="preserve">    {</w:t>
      </w:r>
    </w:p>
    <w:p w14:paraId="11BEA673" w14:textId="77777777" w:rsidR="001B0048" w:rsidRPr="001B0048" w:rsidRDefault="001B0048" w:rsidP="001B0048">
      <w:pPr>
        <w:pStyle w:val="af5"/>
      </w:pPr>
      <w:r w:rsidRPr="001B0048">
        <w:t xml:space="preserve">        // Задержка 1 сек.</w:t>
      </w:r>
    </w:p>
    <w:p w14:paraId="5A0435AF" w14:textId="77777777" w:rsidR="001B0048" w:rsidRPr="001B0048" w:rsidRDefault="001B0048" w:rsidP="001B0048">
      <w:pPr>
        <w:pStyle w:val="af5"/>
      </w:pPr>
      <w:r w:rsidRPr="001B0048">
        <w:t xml:space="preserve">        </w:t>
      </w:r>
      <w:proofErr w:type="gramStart"/>
      <w:r w:rsidRPr="001B0048">
        <w:t>yield</w:t>
      </w:r>
      <w:proofErr w:type="gramEnd"/>
      <w:r w:rsidRPr="001B0048">
        <w:t xml:space="preserve"> return new WaitForSeconds(1f);</w:t>
      </w:r>
    </w:p>
    <w:p w14:paraId="6E8C6558" w14:textId="77777777" w:rsidR="001B0048" w:rsidRPr="001B0048" w:rsidRDefault="001B0048" w:rsidP="001B0048">
      <w:pPr>
        <w:pStyle w:val="af5"/>
      </w:pPr>
    </w:p>
    <w:p w14:paraId="1B18DAF4" w14:textId="77777777" w:rsidR="001B0048" w:rsidRPr="008E1518" w:rsidRDefault="001B0048" w:rsidP="001B0048">
      <w:pPr>
        <w:pStyle w:val="af5"/>
        <w:rPr>
          <w:lang w:val="ru-RU"/>
        </w:rPr>
      </w:pPr>
      <w:r w:rsidRPr="001B0048">
        <w:t xml:space="preserve">        </w:t>
      </w:r>
      <w:r w:rsidRPr="008E1518">
        <w:rPr>
          <w:lang w:val="ru-RU"/>
        </w:rPr>
        <w:t>// Перевод в режим нанесения урона.</w:t>
      </w:r>
    </w:p>
    <w:p w14:paraId="23949164" w14:textId="77777777" w:rsidR="001B0048" w:rsidRPr="008E1518" w:rsidRDefault="001B0048" w:rsidP="001B0048">
      <w:pPr>
        <w:pStyle w:val="af5"/>
        <w:rPr>
          <w:lang w:val="ru-RU"/>
        </w:rPr>
      </w:pPr>
      <w:r w:rsidRPr="008E1518">
        <w:rPr>
          <w:lang w:val="ru-RU"/>
        </w:rPr>
        <w:t xml:space="preserve">        </w:t>
      </w:r>
      <w:r w:rsidRPr="001B0048">
        <w:t>CanBeDamaged</w:t>
      </w:r>
      <w:r w:rsidRPr="008E1518">
        <w:rPr>
          <w:lang w:val="ru-RU"/>
        </w:rPr>
        <w:t xml:space="preserve"> = </w:t>
      </w:r>
      <w:r w:rsidRPr="001B0048">
        <w:t>true</w:t>
      </w:r>
      <w:r w:rsidRPr="008E1518">
        <w:rPr>
          <w:lang w:val="ru-RU"/>
        </w:rPr>
        <w:t>;</w:t>
      </w:r>
    </w:p>
    <w:p w14:paraId="159A7F80" w14:textId="77777777" w:rsidR="001B0048" w:rsidRPr="008E1518" w:rsidRDefault="001B0048" w:rsidP="001B0048">
      <w:pPr>
        <w:pStyle w:val="af5"/>
        <w:rPr>
          <w:lang w:val="ru-RU"/>
        </w:rPr>
      </w:pPr>
      <w:r w:rsidRPr="008E1518">
        <w:rPr>
          <w:lang w:val="ru-RU"/>
        </w:rPr>
        <w:t xml:space="preserve">        </w:t>
      </w:r>
    </w:p>
    <w:p w14:paraId="631A00A1" w14:textId="77777777" w:rsidR="001B0048" w:rsidRPr="008E1518" w:rsidRDefault="001B0048" w:rsidP="001B0048">
      <w:pPr>
        <w:pStyle w:val="af5"/>
        <w:rPr>
          <w:lang w:val="ru-RU"/>
        </w:rPr>
      </w:pPr>
      <w:r w:rsidRPr="008E1518">
        <w:rPr>
          <w:lang w:val="ru-RU"/>
        </w:rPr>
        <w:t xml:space="preserve">        // Восстановление альфа канала.</w:t>
      </w:r>
    </w:p>
    <w:p w14:paraId="779703FD" w14:textId="77777777" w:rsidR="001B0048" w:rsidRPr="001B0048" w:rsidRDefault="001B0048" w:rsidP="001B0048">
      <w:pPr>
        <w:pStyle w:val="af5"/>
      </w:pPr>
      <w:r w:rsidRPr="008E1518">
        <w:rPr>
          <w:lang w:val="ru-RU"/>
        </w:rPr>
        <w:t xml:space="preserve">        </w:t>
      </w:r>
      <w:r w:rsidRPr="001B0048">
        <w:t>Color tmp = GetComponent&lt;SpriteRenderer</w:t>
      </w:r>
      <w:proofErr w:type="gramStart"/>
      <w:r w:rsidRPr="001B0048">
        <w:t>&gt;(</w:t>
      </w:r>
      <w:proofErr w:type="gramEnd"/>
      <w:r w:rsidRPr="001B0048">
        <w:t>).color;</w:t>
      </w:r>
    </w:p>
    <w:p w14:paraId="77810980" w14:textId="77777777" w:rsidR="001B0048" w:rsidRPr="001B0048" w:rsidRDefault="001B0048" w:rsidP="001B0048">
      <w:pPr>
        <w:pStyle w:val="af5"/>
      </w:pPr>
      <w:r w:rsidRPr="001B0048">
        <w:t xml:space="preserve">        GetComponent&lt;SpriteRenderer</w:t>
      </w:r>
      <w:proofErr w:type="gramStart"/>
      <w:r w:rsidRPr="001B0048">
        <w:t>&gt;(</w:t>
      </w:r>
      <w:proofErr w:type="gramEnd"/>
      <w:r w:rsidRPr="001B0048">
        <w:t>).color = new Color(tmp.r, tmp.g, tmp.b, 1f);</w:t>
      </w:r>
    </w:p>
    <w:p w14:paraId="2C5678CD" w14:textId="77777777" w:rsidR="001B0048" w:rsidRPr="001B0048" w:rsidRDefault="001B0048" w:rsidP="001B0048">
      <w:pPr>
        <w:pStyle w:val="af5"/>
      </w:pPr>
      <w:r w:rsidRPr="001B0048">
        <w:t xml:space="preserve">    }</w:t>
      </w:r>
    </w:p>
    <w:p w14:paraId="0C650959" w14:textId="77777777" w:rsidR="001B0048" w:rsidRPr="001B0048" w:rsidRDefault="001B0048" w:rsidP="001B0048">
      <w:pPr>
        <w:pStyle w:val="af5"/>
      </w:pPr>
      <w:r w:rsidRPr="001B0048">
        <w:t>}</w:t>
      </w:r>
    </w:p>
    <w:p w14:paraId="5EF5C58E" w14:textId="0F1CF209" w:rsidR="001B0048" w:rsidRDefault="001B0048" w:rsidP="001B0048">
      <w:pPr>
        <w:pStyle w:val="2"/>
        <w:rPr>
          <w:lang w:val="en-US"/>
        </w:rPr>
      </w:pPr>
      <w:bookmarkStart w:id="26" w:name="_Toc40645602"/>
      <w:r>
        <w:t xml:space="preserve">Класс </w:t>
      </w:r>
      <w:r>
        <w:rPr>
          <w:lang w:val="en-US"/>
        </w:rPr>
        <w:t>ImproveSceneManager.cs</w:t>
      </w:r>
      <w:bookmarkEnd w:id="26"/>
    </w:p>
    <w:p w14:paraId="664DCF7A" w14:textId="66D2FE44" w:rsidR="001B0048" w:rsidRPr="001B0048" w:rsidRDefault="001B0048" w:rsidP="001B0048">
      <w:pPr>
        <w:pStyle w:val="af5"/>
        <w:rPr>
          <w:color w:val="000000" w:themeColor="text1"/>
        </w:rPr>
      </w:pPr>
      <w:proofErr w:type="gramStart"/>
      <w:r w:rsidRPr="001B0048">
        <w:rPr>
          <w:color w:val="000000" w:themeColor="text1"/>
        </w:rPr>
        <w:t>using</w:t>
      </w:r>
      <w:proofErr w:type="gramEnd"/>
      <w:r w:rsidRPr="001B0048">
        <w:rPr>
          <w:color w:val="000000" w:themeColor="text1"/>
        </w:rPr>
        <w:t xml:space="preserve"> UnityEngine;</w:t>
      </w:r>
    </w:p>
    <w:p w14:paraId="521D72D5" w14:textId="77777777" w:rsidR="001B0048" w:rsidRPr="001B0048" w:rsidRDefault="001B0048" w:rsidP="001B0048">
      <w:pPr>
        <w:pStyle w:val="af5"/>
        <w:rPr>
          <w:color w:val="000000" w:themeColor="text1"/>
        </w:rPr>
      </w:pPr>
      <w:proofErr w:type="gramStart"/>
      <w:r w:rsidRPr="001B0048">
        <w:rPr>
          <w:color w:val="000000" w:themeColor="text1"/>
        </w:rPr>
        <w:t>using</w:t>
      </w:r>
      <w:proofErr w:type="gramEnd"/>
      <w:r w:rsidRPr="001B0048">
        <w:rPr>
          <w:color w:val="000000" w:themeColor="text1"/>
        </w:rPr>
        <w:t xml:space="preserve"> UnityEngine.UI;</w:t>
      </w:r>
    </w:p>
    <w:p w14:paraId="4ECB245A" w14:textId="77777777" w:rsidR="001B0048" w:rsidRPr="001B0048" w:rsidRDefault="001B0048" w:rsidP="001B0048">
      <w:pPr>
        <w:pStyle w:val="af5"/>
        <w:rPr>
          <w:color w:val="000000" w:themeColor="text1"/>
        </w:rPr>
      </w:pPr>
      <w:proofErr w:type="gramStart"/>
      <w:r w:rsidRPr="001B0048">
        <w:rPr>
          <w:color w:val="000000" w:themeColor="text1"/>
        </w:rPr>
        <w:t>using</w:t>
      </w:r>
      <w:proofErr w:type="gramEnd"/>
      <w:r w:rsidRPr="001B0048">
        <w:rPr>
          <w:color w:val="000000" w:themeColor="text1"/>
        </w:rPr>
        <w:t xml:space="preserve"> UnityEngine.SceneManagement;</w:t>
      </w:r>
    </w:p>
    <w:p w14:paraId="623E7BC4" w14:textId="77777777" w:rsidR="001B0048" w:rsidRPr="001B0048" w:rsidRDefault="001B0048" w:rsidP="001B0048">
      <w:pPr>
        <w:pStyle w:val="af5"/>
        <w:rPr>
          <w:color w:val="000000" w:themeColor="text1"/>
        </w:rPr>
      </w:pPr>
      <w:proofErr w:type="gramStart"/>
      <w:r w:rsidRPr="001B0048">
        <w:rPr>
          <w:color w:val="000000" w:themeColor="text1"/>
        </w:rPr>
        <w:t>public</w:t>
      </w:r>
      <w:proofErr w:type="gramEnd"/>
      <w:r w:rsidRPr="001B0048">
        <w:rPr>
          <w:color w:val="000000" w:themeColor="text1"/>
        </w:rPr>
        <w:t xml:space="preserve"> class ImproveSceneManager : MonoBehaviour</w:t>
      </w:r>
    </w:p>
    <w:p w14:paraId="121EFDB3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>{</w:t>
      </w:r>
    </w:p>
    <w:p w14:paraId="49F77A4B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 xml:space="preserve">    // Кол-во монет.</w:t>
      </w:r>
    </w:p>
    <w:p w14:paraId="361B66EA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 xml:space="preserve">    </w:t>
      </w:r>
      <w:proofErr w:type="gramStart"/>
      <w:r w:rsidRPr="001B0048">
        <w:rPr>
          <w:color w:val="000000" w:themeColor="text1"/>
        </w:rPr>
        <w:t>public</w:t>
      </w:r>
      <w:proofErr w:type="gramEnd"/>
      <w:r w:rsidRPr="001B0048">
        <w:rPr>
          <w:color w:val="000000" w:themeColor="text1"/>
        </w:rPr>
        <w:t xml:space="preserve"> Text coins;</w:t>
      </w:r>
    </w:p>
    <w:p w14:paraId="5447E66A" w14:textId="77777777" w:rsidR="001B0048" w:rsidRPr="001B0048" w:rsidRDefault="001B0048" w:rsidP="001B0048">
      <w:pPr>
        <w:pStyle w:val="af5"/>
        <w:rPr>
          <w:color w:val="000000" w:themeColor="text1"/>
        </w:rPr>
      </w:pPr>
    </w:p>
    <w:p w14:paraId="655F4E51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 xml:space="preserve">    // Стоимость прокачки магнита.</w:t>
      </w:r>
    </w:p>
    <w:p w14:paraId="144C6327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 xml:space="preserve">    </w:t>
      </w:r>
      <w:proofErr w:type="gramStart"/>
      <w:r w:rsidRPr="001B0048">
        <w:rPr>
          <w:color w:val="000000" w:themeColor="text1"/>
        </w:rPr>
        <w:t>public</w:t>
      </w:r>
      <w:proofErr w:type="gramEnd"/>
      <w:r w:rsidRPr="001B0048">
        <w:rPr>
          <w:color w:val="000000" w:themeColor="text1"/>
        </w:rPr>
        <w:t xml:space="preserve"> Text cost_magnet;</w:t>
      </w:r>
    </w:p>
    <w:p w14:paraId="51848DF5" w14:textId="77777777" w:rsidR="001B0048" w:rsidRPr="001B0048" w:rsidRDefault="001B0048" w:rsidP="001B0048">
      <w:pPr>
        <w:pStyle w:val="af5"/>
        <w:rPr>
          <w:color w:val="000000" w:themeColor="text1"/>
        </w:rPr>
      </w:pPr>
    </w:p>
    <w:p w14:paraId="6546D215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 xml:space="preserve">    // Стоимость прокачки жизней.</w:t>
      </w:r>
    </w:p>
    <w:p w14:paraId="68F666EA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 xml:space="preserve">    </w:t>
      </w:r>
      <w:proofErr w:type="gramStart"/>
      <w:r w:rsidRPr="001B0048">
        <w:rPr>
          <w:color w:val="000000" w:themeColor="text1"/>
        </w:rPr>
        <w:t>public</w:t>
      </w:r>
      <w:proofErr w:type="gramEnd"/>
      <w:r w:rsidRPr="001B0048">
        <w:rPr>
          <w:color w:val="000000" w:themeColor="text1"/>
        </w:rPr>
        <w:t xml:space="preserve"> Text cost_hp;</w:t>
      </w:r>
    </w:p>
    <w:p w14:paraId="4FD6FF71" w14:textId="77777777" w:rsidR="001B0048" w:rsidRPr="001B0048" w:rsidRDefault="001B0048" w:rsidP="001B0048">
      <w:pPr>
        <w:pStyle w:val="af5"/>
        <w:rPr>
          <w:color w:val="000000" w:themeColor="text1"/>
        </w:rPr>
      </w:pPr>
    </w:p>
    <w:p w14:paraId="06126321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 xml:space="preserve">    // Кнопка улучшения.</w:t>
      </w:r>
    </w:p>
    <w:p w14:paraId="0A718AA2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 xml:space="preserve">    </w:t>
      </w:r>
      <w:proofErr w:type="gramStart"/>
      <w:r w:rsidRPr="001B0048">
        <w:rPr>
          <w:color w:val="000000" w:themeColor="text1"/>
        </w:rPr>
        <w:t>public</w:t>
      </w:r>
      <w:proofErr w:type="gramEnd"/>
      <w:r w:rsidRPr="001B0048">
        <w:rPr>
          <w:color w:val="000000" w:themeColor="text1"/>
        </w:rPr>
        <w:t xml:space="preserve"> Button improve_health;</w:t>
      </w:r>
    </w:p>
    <w:p w14:paraId="40E031AF" w14:textId="77777777" w:rsidR="001B0048" w:rsidRPr="001B0048" w:rsidRDefault="001B0048" w:rsidP="001B0048">
      <w:pPr>
        <w:pStyle w:val="af5"/>
        <w:rPr>
          <w:color w:val="000000" w:themeColor="text1"/>
        </w:rPr>
      </w:pPr>
    </w:p>
    <w:p w14:paraId="73DECF54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 xml:space="preserve">    // Кнопка улучшения магнита.</w:t>
      </w:r>
    </w:p>
    <w:p w14:paraId="45C4B1AA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 xml:space="preserve">    </w:t>
      </w:r>
      <w:proofErr w:type="gramStart"/>
      <w:r w:rsidRPr="001B0048">
        <w:rPr>
          <w:color w:val="000000" w:themeColor="text1"/>
        </w:rPr>
        <w:t>public</w:t>
      </w:r>
      <w:proofErr w:type="gramEnd"/>
      <w:r w:rsidRPr="001B0048">
        <w:rPr>
          <w:color w:val="000000" w:themeColor="text1"/>
        </w:rPr>
        <w:t xml:space="preserve"> Button improve_magnet;</w:t>
      </w:r>
    </w:p>
    <w:p w14:paraId="25E0B32E" w14:textId="77777777" w:rsidR="001B0048" w:rsidRPr="001B0048" w:rsidRDefault="001B0048" w:rsidP="001B0048">
      <w:pPr>
        <w:pStyle w:val="af5"/>
        <w:rPr>
          <w:color w:val="000000" w:themeColor="text1"/>
        </w:rPr>
      </w:pPr>
    </w:p>
    <w:p w14:paraId="3846BF2F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 xml:space="preserve">    </w:t>
      </w:r>
      <w:proofErr w:type="gramStart"/>
      <w:r w:rsidRPr="001B0048">
        <w:rPr>
          <w:color w:val="000000" w:themeColor="text1"/>
        </w:rPr>
        <w:t>private</w:t>
      </w:r>
      <w:proofErr w:type="gramEnd"/>
      <w:r w:rsidRPr="001B0048">
        <w:rPr>
          <w:color w:val="000000" w:themeColor="text1"/>
        </w:rPr>
        <w:t xml:space="preserve"> void Update()</w:t>
      </w:r>
    </w:p>
    <w:p w14:paraId="0D212EE4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 xml:space="preserve">    {</w:t>
      </w:r>
    </w:p>
    <w:p w14:paraId="4D1098E0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 xml:space="preserve">        // Обнавление кол-ва денег.</w:t>
      </w:r>
    </w:p>
    <w:p w14:paraId="10C59E1F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 xml:space="preserve">        coins.text = ": " + Info.total_</w:t>
      </w:r>
      <w:proofErr w:type="gramStart"/>
      <w:r w:rsidRPr="001B0048">
        <w:rPr>
          <w:color w:val="000000" w:themeColor="text1"/>
        </w:rPr>
        <w:t>coins.ToString(</w:t>
      </w:r>
      <w:proofErr w:type="gramEnd"/>
      <w:r w:rsidRPr="001B0048">
        <w:rPr>
          <w:color w:val="000000" w:themeColor="text1"/>
        </w:rPr>
        <w:t>);</w:t>
      </w:r>
    </w:p>
    <w:p w14:paraId="084FCF73" w14:textId="77777777" w:rsidR="001B0048" w:rsidRPr="001B0048" w:rsidRDefault="001B0048" w:rsidP="001B0048">
      <w:pPr>
        <w:pStyle w:val="af5"/>
        <w:rPr>
          <w:color w:val="000000" w:themeColor="text1"/>
        </w:rPr>
      </w:pPr>
    </w:p>
    <w:p w14:paraId="78D62D7D" w14:textId="77777777" w:rsidR="001B0048" w:rsidRPr="008E1518" w:rsidRDefault="001B0048" w:rsidP="001B0048">
      <w:pPr>
        <w:pStyle w:val="af5"/>
        <w:rPr>
          <w:color w:val="000000" w:themeColor="text1"/>
          <w:lang w:val="ru-RU"/>
        </w:rPr>
      </w:pPr>
      <w:r w:rsidRPr="001B0048">
        <w:rPr>
          <w:color w:val="000000" w:themeColor="text1"/>
        </w:rPr>
        <w:t xml:space="preserve">        </w:t>
      </w:r>
      <w:r w:rsidRPr="008E1518">
        <w:rPr>
          <w:color w:val="000000" w:themeColor="text1"/>
          <w:lang w:val="ru-RU"/>
        </w:rPr>
        <w:t>// Обновление стоимостей.</w:t>
      </w:r>
    </w:p>
    <w:p w14:paraId="4B9C15E3" w14:textId="77777777" w:rsidR="001B0048" w:rsidRPr="008E1518" w:rsidRDefault="001B0048" w:rsidP="001B0048">
      <w:pPr>
        <w:pStyle w:val="af5"/>
        <w:rPr>
          <w:color w:val="000000" w:themeColor="text1"/>
          <w:lang w:val="ru-RU"/>
        </w:rPr>
      </w:pPr>
      <w:r w:rsidRPr="008E1518">
        <w:rPr>
          <w:color w:val="000000" w:themeColor="text1"/>
          <w:lang w:val="ru-RU"/>
        </w:rPr>
        <w:lastRenderedPageBreak/>
        <w:t xml:space="preserve">        </w:t>
      </w:r>
      <w:proofErr w:type="gramStart"/>
      <w:r w:rsidRPr="001B0048">
        <w:rPr>
          <w:color w:val="000000" w:themeColor="text1"/>
        </w:rPr>
        <w:t>if</w:t>
      </w:r>
      <w:proofErr w:type="gramEnd"/>
      <w:r w:rsidRPr="008E1518">
        <w:rPr>
          <w:color w:val="000000" w:themeColor="text1"/>
          <w:lang w:val="ru-RU"/>
        </w:rPr>
        <w:t xml:space="preserve"> (</w:t>
      </w:r>
      <w:r w:rsidRPr="001B0048">
        <w:rPr>
          <w:color w:val="000000" w:themeColor="text1"/>
        </w:rPr>
        <w:t>Info</w:t>
      </w:r>
      <w:r w:rsidRPr="008E1518">
        <w:rPr>
          <w:color w:val="000000" w:themeColor="text1"/>
          <w:lang w:val="ru-RU"/>
        </w:rPr>
        <w:t>.</w:t>
      </w:r>
      <w:r w:rsidRPr="001B0048">
        <w:rPr>
          <w:color w:val="000000" w:themeColor="text1"/>
        </w:rPr>
        <w:t>numberOfLifes</w:t>
      </w:r>
      <w:r w:rsidRPr="008E1518">
        <w:rPr>
          <w:color w:val="000000" w:themeColor="text1"/>
          <w:lang w:val="ru-RU"/>
        </w:rPr>
        <w:t xml:space="preserve"> - 2 &lt; 3)</w:t>
      </w:r>
    </w:p>
    <w:p w14:paraId="3E007A82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8E1518">
        <w:rPr>
          <w:color w:val="000000" w:themeColor="text1"/>
          <w:lang w:val="ru-RU"/>
        </w:rPr>
        <w:t xml:space="preserve">            </w:t>
      </w:r>
      <w:r w:rsidRPr="001B0048">
        <w:rPr>
          <w:color w:val="000000" w:themeColor="text1"/>
        </w:rPr>
        <w:t xml:space="preserve">cost_hp.text = "Cost: " + </w:t>
      </w:r>
      <w:proofErr w:type="gramStart"/>
      <w:r w:rsidRPr="001B0048">
        <w:rPr>
          <w:color w:val="000000" w:themeColor="text1"/>
        </w:rPr>
        <w:t>Info.costs[</w:t>
      </w:r>
      <w:proofErr w:type="gramEnd"/>
      <w:r w:rsidRPr="001B0048">
        <w:rPr>
          <w:color w:val="000000" w:themeColor="text1"/>
        </w:rPr>
        <w:t>Info.numberOfLifes - 2].ToString();</w:t>
      </w:r>
    </w:p>
    <w:p w14:paraId="3368AD49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 xml:space="preserve">        </w:t>
      </w:r>
      <w:proofErr w:type="gramStart"/>
      <w:r w:rsidRPr="001B0048">
        <w:rPr>
          <w:color w:val="000000" w:themeColor="text1"/>
        </w:rPr>
        <w:t>else</w:t>
      </w:r>
      <w:proofErr w:type="gramEnd"/>
    </w:p>
    <w:p w14:paraId="51CC9E1D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 xml:space="preserve">        {</w:t>
      </w:r>
    </w:p>
    <w:p w14:paraId="31DA9B26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 xml:space="preserve">            cost_hp.text = "Max upgrade";</w:t>
      </w:r>
    </w:p>
    <w:p w14:paraId="2A7EC7C3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 xml:space="preserve">            improve_</w:t>
      </w:r>
      <w:proofErr w:type="gramStart"/>
      <w:r w:rsidRPr="001B0048">
        <w:rPr>
          <w:color w:val="000000" w:themeColor="text1"/>
        </w:rPr>
        <w:t>health.gameObject.SetActive(</w:t>
      </w:r>
      <w:proofErr w:type="gramEnd"/>
      <w:r w:rsidRPr="001B0048">
        <w:rPr>
          <w:color w:val="000000" w:themeColor="text1"/>
        </w:rPr>
        <w:t>false);</w:t>
      </w:r>
    </w:p>
    <w:p w14:paraId="5CC25E34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 xml:space="preserve">        }</w:t>
      </w:r>
    </w:p>
    <w:p w14:paraId="27A4CCFB" w14:textId="77777777" w:rsidR="001B0048" w:rsidRPr="001B0048" w:rsidRDefault="001B0048" w:rsidP="001B0048">
      <w:pPr>
        <w:pStyle w:val="af5"/>
        <w:rPr>
          <w:color w:val="000000" w:themeColor="text1"/>
        </w:rPr>
      </w:pPr>
    </w:p>
    <w:p w14:paraId="785875B9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 xml:space="preserve">        </w:t>
      </w:r>
      <w:proofErr w:type="gramStart"/>
      <w:r w:rsidRPr="001B0048">
        <w:rPr>
          <w:color w:val="000000" w:themeColor="text1"/>
        </w:rPr>
        <w:t>if</w:t>
      </w:r>
      <w:proofErr w:type="gramEnd"/>
      <w:r w:rsidRPr="001B0048">
        <w:rPr>
          <w:color w:val="000000" w:themeColor="text1"/>
        </w:rPr>
        <w:t xml:space="preserve"> ((int)Info.magneteLevel &lt; 3)</w:t>
      </w:r>
    </w:p>
    <w:p w14:paraId="74A9316A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 xml:space="preserve">            cost_magnet.text = "Cost: " + </w:t>
      </w:r>
      <w:proofErr w:type="gramStart"/>
      <w:r w:rsidRPr="001B0048">
        <w:rPr>
          <w:color w:val="000000" w:themeColor="text1"/>
        </w:rPr>
        <w:t>Info.costs[</w:t>
      </w:r>
      <w:proofErr w:type="gramEnd"/>
      <w:r w:rsidRPr="001B0048">
        <w:rPr>
          <w:color w:val="000000" w:themeColor="text1"/>
        </w:rPr>
        <w:t>(int)Info.magneteLevel].ToString();</w:t>
      </w:r>
    </w:p>
    <w:p w14:paraId="19D9AF6A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 xml:space="preserve">        </w:t>
      </w:r>
      <w:proofErr w:type="gramStart"/>
      <w:r w:rsidRPr="001B0048">
        <w:rPr>
          <w:color w:val="000000" w:themeColor="text1"/>
        </w:rPr>
        <w:t>else</w:t>
      </w:r>
      <w:proofErr w:type="gramEnd"/>
    </w:p>
    <w:p w14:paraId="4F2B2B61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 xml:space="preserve">        {</w:t>
      </w:r>
    </w:p>
    <w:p w14:paraId="462C1915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 xml:space="preserve">            cost_magnet.text = "Max upgrade";</w:t>
      </w:r>
    </w:p>
    <w:p w14:paraId="24CB033D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 xml:space="preserve">            improve_</w:t>
      </w:r>
      <w:proofErr w:type="gramStart"/>
      <w:r w:rsidRPr="001B0048">
        <w:rPr>
          <w:color w:val="000000" w:themeColor="text1"/>
        </w:rPr>
        <w:t>magnet.gameObject.SetActive(</w:t>
      </w:r>
      <w:proofErr w:type="gramEnd"/>
      <w:r w:rsidRPr="001B0048">
        <w:rPr>
          <w:color w:val="000000" w:themeColor="text1"/>
        </w:rPr>
        <w:t>false);</w:t>
      </w:r>
    </w:p>
    <w:p w14:paraId="1B47EF03" w14:textId="77777777" w:rsidR="001B0048" w:rsidRPr="008E1518" w:rsidRDefault="001B0048" w:rsidP="001B0048">
      <w:pPr>
        <w:pStyle w:val="af5"/>
        <w:rPr>
          <w:color w:val="000000" w:themeColor="text1"/>
          <w:lang w:val="ru-RU"/>
        </w:rPr>
      </w:pPr>
      <w:r w:rsidRPr="001B0048">
        <w:rPr>
          <w:color w:val="000000" w:themeColor="text1"/>
        </w:rPr>
        <w:t xml:space="preserve">        </w:t>
      </w:r>
      <w:r w:rsidRPr="008E1518">
        <w:rPr>
          <w:color w:val="000000" w:themeColor="text1"/>
          <w:lang w:val="ru-RU"/>
        </w:rPr>
        <w:t>}</w:t>
      </w:r>
    </w:p>
    <w:p w14:paraId="31A9143E" w14:textId="77777777" w:rsidR="001B0048" w:rsidRPr="008E1518" w:rsidRDefault="001B0048" w:rsidP="001B0048">
      <w:pPr>
        <w:pStyle w:val="af5"/>
        <w:rPr>
          <w:color w:val="000000" w:themeColor="text1"/>
          <w:lang w:val="ru-RU"/>
        </w:rPr>
      </w:pPr>
    </w:p>
    <w:p w14:paraId="3E7A534F" w14:textId="77777777" w:rsidR="001B0048" w:rsidRPr="008E1518" w:rsidRDefault="001B0048" w:rsidP="001B0048">
      <w:pPr>
        <w:pStyle w:val="af5"/>
        <w:rPr>
          <w:color w:val="000000" w:themeColor="text1"/>
          <w:lang w:val="ru-RU"/>
        </w:rPr>
      </w:pPr>
    </w:p>
    <w:p w14:paraId="75DACDCB" w14:textId="77777777" w:rsidR="001B0048" w:rsidRPr="008E1518" w:rsidRDefault="001B0048" w:rsidP="001B0048">
      <w:pPr>
        <w:pStyle w:val="af5"/>
        <w:rPr>
          <w:color w:val="000000" w:themeColor="text1"/>
          <w:lang w:val="ru-RU"/>
        </w:rPr>
      </w:pPr>
      <w:r w:rsidRPr="008E1518">
        <w:rPr>
          <w:color w:val="000000" w:themeColor="text1"/>
          <w:lang w:val="ru-RU"/>
        </w:rPr>
        <w:t xml:space="preserve">    }</w:t>
      </w:r>
    </w:p>
    <w:p w14:paraId="6615EB9D" w14:textId="77777777" w:rsidR="001B0048" w:rsidRPr="008E1518" w:rsidRDefault="001B0048" w:rsidP="001B0048">
      <w:pPr>
        <w:pStyle w:val="af5"/>
        <w:rPr>
          <w:color w:val="000000" w:themeColor="text1"/>
          <w:lang w:val="ru-RU"/>
        </w:rPr>
      </w:pPr>
    </w:p>
    <w:p w14:paraId="71FCE470" w14:textId="77777777" w:rsidR="001B0048" w:rsidRPr="008E1518" w:rsidRDefault="001B0048" w:rsidP="001B0048">
      <w:pPr>
        <w:pStyle w:val="af5"/>
        <w:rPr>
          <w:color w:val="000000" w:themeColor="text1"/>
          <w:lang w:val="ru-RU"/>
        </w:rPr>
      </w:pPr>
      <w:r w:rsidRPr="008E1518">
        <w:rPr>
          <w:color w:val="000000" w:themeColor="text1"/>
          <w:lang w:val="ru-RU"/>
        </w:rPr>
        <w:t xml:space="preserve">    /// &lt;</w:t>
      </w:r>
      <w:r w:rsidRPr="001B0048">
        <w:rPr>
          <w:color w:val="000000" w:themeColor="text1"/>
        </w:rPr>
        <w:t>summary</w:t>
      </w:r>
      <w:r w:rsidRPr="008E1518">
        <w:rPr>
          <w:color w:val="000000" w:themeColor="text1"/>
          <w:lang w:val="ru-RU"/>
        </w:rPr>
        <w:t>&gt;</w:t>
      </w:r>
    </w:p>
    <w:p w14:paraId="0DD486F0" w14:textId="77777777" w:rsidR="001B0048" w:rsidRPr="00B87BA1" w:rsidRDefault="001B0048" w:rsidP="001B0048">
      <w:pPr>
        <w:pStyle w:val="af5"/>
        <w:rPr>
          <w:color w:val="000000" w:themeColor="text1"/>
          <w:lang w:val="ru-RU"/>
        </w:rPr>
      </w:pPr>
      <w:r w:rsidRPr="00B87BA1">
        <w:rPr>
          <w:color w:val="000000" w:themeColor="text1"/>
          <w:lang w:val="ru-RU"/>
        </w:rPr>
        <w:t xml:space="preserve">    /// Выход в главное меню.</w:t>
      </w:r>
    </w:p>
    <w:p w14:paraId="2D496E8B" w14:textId="77777777" w:rsidR="001B0048" w:rsidRPr="008E1518" w:rsidRDefault="001B0048" w:rsidP="001B0048">
      <w:pPr>
        <w:pStyle w:val="af5"/>
        <w:rPr>
          <w:color w:val="000000" w:themeColor="text1"/>
        </w:rPr>
      </w:pPr>
      <w:r w:rsidRPr="00B87BA1">
        <w:rPr>
          <w:color w:val="000000" w:themeColor="text1"/>
          <w:lang w:val="ru-RU"/>
        </w:rPr>
        <w:t xml:space="preserve">    </w:t>
      </w:r>
      <w:r w:rsidRPr="008E1518">
        <w:rPr>
          <w:color w:val="000000" w:themeColor="text1"/>
        </w:rPr>
        <w:t>/// &lt;/</w:t>
      </w:r>
      <w:r w:rsidRPr="001B0048">
        <w:rPr>
          <w:color w:val="000000" w:themeColor="text1"/>
        </w:rPr>
        <w:t>summary</w:t>
      </w:r>
      <w:r w:rsidRPr="008E1518">
        <w:rPr>
          <w:color w:val="000000" w:themeColor="text1"/>
        </w:rPr>
        <w:t>&gt;</w:t>
      </w:r>
    </w:p>
    <w:p w14:paraId="75229DAA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8E1518">
        <w:rPr>
          <w:color w:val="000000" w:themeColor="text1"/>
        </w:rPr>
        <w:t xml:space="preserve">    </w:t>
      </w:r>
      <w:proofErr w:type="gramStart"/>
      <w:r w:rsidRPr="001B0048">
        <w:rPr>
          <w:color w:val="000000" w:themeColor="text1"/>
        </w:rPr>
        <w:t>public</w:t>
      </w:r>
      <w:proofErr w:type="gramEnd"/>
      <w:r w:rsidRPr="001B0048">
        <w:rPr>
          <w:color w:val="000000" w:themeColor="text1"/>
        </w:rPr>
        <w:t xml:space="preserve"> void MainMenu()</w:t>
      </w:r>
    </w:p>
    <w:p w14:paraId="4C07746C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 xml:space="preserve">    {</w:t>
      </w:r>
    </w:p>
    <w:p w14:paraId="550A4234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 xml:space="preserve">        // Загрузка сцены "MainMenu".</w:t>
      </w:r>
    </w:p>
    <w:p w14:paraId="059A9F1C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 xml:space="preserve">        </w:t>
      </w:r>
      <w:proofErr w:type="gramStart"/>
      <w:r w:rsidRPr="001B0048">
        <w:rPr>
          <w:color w:val="000000" w:themeColor="text1"/>
        </w:rPr>
        <w:t>SceneManager.LoadScene(</w:t>
      </w:r>
      <w:proofErr w:type="gramEnd"/>
      <w:r w:rsidRPr="001B0048">
        <w:rPr>
          <w:color w:val="000000" w:themeColor="text1"/>
        </w:rPr>
        <w:t>SceneManager.GetActiveScene().buildIndex - 2);</w:t>
      </w:r>
    </w:p>
    <w:p w14:paraId="17D69CF6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 xml:space="preserve">    }</w:t>
      </w:r>
    </w:p>
    <w:p w14:paraId="1F504E27" w14:textId="77777777" w:rsidR="001B0048" w:rsidRPr="001B0048" w:rsidRDefault="001B0048" w:rsidP="001B0048">
      <w:pPr>
        <w:pStyle w:val="af5"/>
        <w:rPr>
          <w:color w:val="000000" w:themeColor="text1"/>
        </w:rPr>
      </w:pPr>
      <w:r w:rsidRPr="001B0048">
        <w:rPr>
          <w:color w:val="000000" w:themeColor="text1"/>
        </w:rPr>
        <w:t>}</w:t>
      </w:r>
    </w:p>
    <w:p w14:paraId="612689F8" w14:textId="3809DD05" w:rsidR="001B0048" w:rsidRDefault="001B0048" w:rsidP="001B0048">
      <w:pPr>
        <w:pStyle w:val="2"/>
        <w:rPr>
          <w:lang w:val="en-US"/>
        </w:rPr>
      </w:pPr>
      <w:bookmarkStart w:id="27" w:name="_Toc40645603"/>
      <w:r>
        <w:t xml:space="preserve">Класс </w:t>
      </w:r>
      <w:r>
        <w:rPr>
          <w:lang w:val="en-US"/>
        </w:rPr>
        <w:t>Info.cs</w:t>
      </w:r>
      <w:bookmarkEnd w:id="27"/>
    </w:p>
    <w:p w14:paraId="42488D7B" w14:textId="1C4B11C1" w:rsidR="001B0048" w:rsidRPr="00884EFE" w:rsidRDefault="001B0048" w:rsidP="00884EFE">
      <w:pPr>
        <w:pStyle w:val="af5"/>
      </w:pPr>
      <w:proofErr w:type="gramStart"/>
      <w:r w:rsidRPr="00884EFE">
        <w:t>public</w:t>
      </w:r>
      <w:proofErr w:type="gramEnd"/>
      <w:r w:rsidRPr="00884EFE">
        <w:t xml:space="preserve"> static class Info</w:t>
      </w:r>
    </w:p>
    <w:p w14:paraId="74689227" w14:textId="77777777" w:rsidR="001B0048" w:rsidRPr="00884EFE" w:rsidRDefault="001B0048" w:rsidP="00884EFE">
      <w:pPr>
        <w:pStyle w:val="af5"/>
      </w:pPr>
      <w:r w:rsidRPr="00884EFE">
        <w:t>{</w:t>
      </w:r>
    </w:p>
    <w:p w14:paraId="6ABBE6A4" w14:textId="77777777" w:rsidR="001B0048" w:rsidRPr="00884EFE" w:rsidRDefault="001B0048" w:rsidP="00884EFE">
      <w:pPr>
        <w:pStyle w:val="af5"/>
      </w:pPr>
      <w:r w:rsidRPr="00884EFE">
        <w:t xml:space="preserve">    // Собрано денег.</w:t>
      </w:r>
    </w:p>
    <w:p w14:paraId="458C00D0" w14:textId="77777777" w:rsidR="001B0048" w:rsidRPr="00884EFE" w:rsidRDefault="001B0048" w:rsidP="00884EFE">
      <w:pPr>
        <w:pStyle w:val="af5"/>
      </w:pPr>
      <w:r w:rsidRPr="00884EFE">
        <w:t xml:space="preserve">    </w:t>
      </w:r>
      <w:proofErr w:type="gramStart"/>
      <w:r w:rsidRPr="00884EFE">
        <w:t>public</w:t>
      </w:r>
      <w:proofErr w:type="gramEnd"/>
      <w:r w:rsidRPr="00884EFE">
        <w:t xml:space="preserve"> static int total_coins = 0;</w:t>
      </w:r>
    </w:p>
    <w:p w14:paraId="2708003C" w14:textId="77777777" w:rsidR="001B0048" w:rsidRPr="00884EFE" w:rsidRDefault="001B0048" w:rsidP="00884EFE">
      <w:pPr>
        <w:pStyle w:val="af5"/>
      </w:pPr>
    </w:p>
    <w:p w14:paraId="78FDBB03" w14:textId="77777777" w:rsidR="001B0048" w:rsidRPr="00884EFE" w:rsidRDefault="001B0048" w:rsidP="00884EFE">
      <w:pPr>
        <w:pStyle w:val="af5"/>
      </w:pPr>
      <w:r w:rsidRPr="00884EFE">
        <w:t xml:space="preserve">    // Лучший рекорд.</w:t>
      </w:r>
    </w:p>
    <w:p w14:paraId="38FC4B4A" w14:textId="77777777" w:rsidR="001B0048" w:rsidRPr="00884EFE" w:rsidRDefault="001B0048" w:rsidP="00884EFE">
      <w:pPr>
        <w:pStyle w:val="af5"/>
      </w:pPr>
      <w:r w:rsidRPr="00884EFE">
        <w:t xml:space="preserve">    </w:t>
      </w:r>
      <w:proofErr w:type="gramStart"/>
      <w:r w:rsidRPr="00884EFE">
        <w:t>public</w:t>
      </w:r>
      <w:proofErr w:type="gramEnd"/>
      <w:r w:rsidRPr="00884EFE">
        <w:t xml:space="preserve"> static int best_record = 0;</w:t>
      </w:r>
    </w:p>
    <w:p w14:paraId="41E1309F" w14:textId="77777777" w:rsidR="001B0048" w:rsidRPr="00884EFE" w:rsidRDefault="001B0048" w:rsidP="00884EFE">
      <w:pPr>
        <w:pStyle w:val="af5"/>
      </w:pPr>
    </w:p>
    <w:p w14:paraId="77131C53" w14:textId="77777777" w:rsidR="001B0048" w:rsidRPr="00B87BA1" w:rsidRDefault="001B0048" w:rsidP="00884EFE">
      <w:pPr>
        <w:pStyle w:val="af5"/>
        <w:rPr>
          <w:lang w:val="ru-RU"/>
        </w:rPr>
      </w:pPr>
      <w:r w:rsidRPr="00884EFE">
        <w:t xml:space="preserve">    </w:t>
      </w:r>
      <w:r w:rsidRPr="00B87BA1">
        <w:rPr>
          <w:lang w:val="ru-RU"/>
        </w:rPr>
        <w:t>// Максимальное кол-во жизней.</w:t>
      </w:r>
    </w:p>
    <w:p w14:paraId="333290D1" w14:textId="77777777" w:rsidR="001B0048" w:rsidRPr="00B87BA1" w:rsidRDefault="001B0048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</w:t>
      </w:r>
      <w:proofErr w:type="gramStart"/>
      <w:r w:rsidRPr="00884EFE">
        <w:t>public</w:t>
      </w:r>
      <w:proofErr w:type="gramEnd"/>
      <w:r w:rsidRPr="00B87BA1">
        <w:rPr>
          <w:lang w:val="ru-RU"/>
        </w:rPr>
        <w:t xml:space="preserve"> </w:t>
      </w:r>
      <w:r w:rsidRPr="00884EFE">
        <w:t>static</w:t>
      </w:r>
      <w:r w:rsidRPr="00B87BA1">
        <w:rPr>
          <w:lang w:val="ru-RU"/>
        </w:rPr>
        <w:t xml:space="preserve"> </w:t>
      </w:r>
      <w:r w:rsidRPr="00884EFE">
        <w:t>int</w:t>
      </w:r>
      <w:r w:rsidRPr="00B87BA1">
        <w:rPr>
          <w:lang w:val="ru-RU"/>
        </w:rPr>
        <w:t xml:space="preserve"> </w:t>
      </w:r>
      <w:r w:rsidRPr="00884EFE">
        <w:t>numberOfLifes</w:t>
      </w:r>
      <w:r w:rsidRPr="00B87BA1">
        <w:rPr>
          <w:lang w:val="ru-RU"/>
        </w:rPr>
        <w:t xml:space="preserve"> = 2;</w:t>
      </w:r>
    </w:p>
    <w:p w14:paraId="35EA74B9" w14:textId="77777777" w:rsidR="001B0048" w:rsidRPr="00B87BA1" w:rsidRDefault="001B0048" w:rsidP="00884EFE">
      <w:pPr>
        <w:pStyle w:val="af5"/>
        <w:rPr>
          <w:lang w:val="ru-RU"/>
        </w:rPr>
      </w:pPr>
    </w:p>
    <w:p w14:paraId="7E8CAC07" w14:textId="77777777" w:rsidR="001B0048" w:rsidRPr="00B87BA1" w:rsidRDefault="001B0048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// Стоимости прокачек.</w:t>
      </w:r>
    </w:p>
    <w:p w14:paraId="75B08C0A" w14:textId="6610211C" w:rsidR="001B0048" w:rsidRPr="00884EFE" w:rsidRDefault="001B0048" w:rsidP="00884EFE">
      <w:pPr>
        <w:pStyle w:val="af5"/>
      </w:pPr>
      <w:r w:rsidRPr="00B87BA1">
        <w:rPr>
          <w:lang w:val="ru-RU"/>
        </w:rPr>
        <w:t xml:space="preserve">    </w:t>
      </w:r>
      <w:proofErr w:type="gramStart"/>
      <w:r w:rsidRPr="00884EFE">
        <w:t>public</w:t>
      </w:r>
      <w:proofErr w:type="gramEnd"/>
      <w:r w:rsidRPr="00884EFE">
        <w:t xml:space="preserve"> s</w:t>
      </w:r>
      <w:r w:rsidR="00B87BA1">
        <w:t>tatic int[] costs = new int[]{ 100, 500, 1000</w:t>
      </w:r>
      <w:r w:rsidRPr="00884EFE">
        <w:t>};</w:t>
      </w:r>
    </w:p>
    <w:p w14:paraId="10F95372" w14:textId="77777777" w:rsidR="001B0048" w:rsidRPr="00884EFE" w:rsidRDefault="001B0048" w:rsidP="00884EFE">
      <w:pPr>
        <w:pStyle w:val="af5"/>
      </w:pPr>
    </w:p>
    <w:p w14:paraId="480300F9" w14:textId="77777777" w:rsidR="001B0048" w:rsidRPr="00884EFE" w:rsidRDefault="001B0048" w:rsidP="00884EFE">
      <w:pPr>
        <w:pStyle w:val="af5"/>
      </w:pPr>
      <w:r w:rsidRPr="00884EFE">
        <w:t xml:space="preserve">    // Уровень магнита.</w:t>
      </w:r>
    </w:p>
    <w:p w14:paraId="36493204" w14:textId="77777777" w:rsidR="001B0048" w:rsidRPr="00884EFE" w:rsidRDefault="001B0048" w:rsidP="00884EFE">
      <w:pPr>
        <w:pStyle w:val="af5"/>
      </w:pPr>
      <w:r w:rsidRPr="00884EFE">
        <w:t xml:space="preserve">    </w:t>
      </w:r>
      <w:proofErr w:type="gramStart"/>
      <w:r w:rsidRPr="00884EFE">
        <w:t>public</w:t>
      </w:r>
      <w:proofErr w:type="gramEnd"/>
      <w:r w:rsidRPr="00884EFE">
        <w:t xml:space="preserve"> static float magneteLevel = 0;</w:t>
      </w:r>
    </w:p>
    <w:p w14:paraId="311089F6" w14:textId="77777777" w:rsidR="001B0048" w:rsidRPr="00884EFE" w:rsidRDefault="001B0048" w:rsidP="00884EFE">
      <w:pPr>
        <w:pStyle w:val="af5"/>
      </w:pPr>
      <w:r w:rsidRPr="00884EFE">
        <w:t>}</w:t>
      </w:r>
    </w:p>
    <w:p w14:paraId="6D70DC5C" w14:textId="197A4982" w:rsidR="001B0048" w:rsidRDefault="00884EFE" w:rsidP="00884EFE">
      <w:pPr>
        <w:pStyle w:val="2"/>
        <w:rPr>
          <w:lang w:val="en-US"/>
        </w:rPr>
      </w:pPr>
      <w:bookmarkStart w:id="28" w:name="_Toc40645604"/>
      <w:r>
        <w:t xml:space="preserve">Класс </w:t>
      </w:r>
      <w:r>
        <w:rPr>
          <w:lang w:val="en-US"/>
        </w:rPr>
        <w:t>LaserGun.cs</w:t>
      </w:r>
      <w:bookmarkEnd w:id="28"/>
    </w:p>
    <w:p w14:paraId="7463E8DA" w14:textId="2D1A811A" w:rsidR="00884EFE" w:rsidRPr="00884EFE" w:rsidRDefault="00884EFE" w:rsidP="00884EFE">
      <w:pPr>
        <w:pStyle w:val="af5"/>
      </w:pPr>
      <w:proofErr w:type="gramStart"/>
      <w:r w:rsidRPr="00884EFE">
        <w:t>using</w:t>
      </w:r>
      <w:proofErr w:type="gramEnd"/>
      <w:r w:rsidRPr="00884EFE">
        <w:t xml:space="preserve"> UnityEngine;</w:t>
      </w:r>
    </w:p>
    <w:p w14:paraId="37E8E0D1" w14:textId="77777777" w:rsidR="00884EFE" w:rsidRPr="00884EFE" w:rsidRDefault="00884EFE" w:rsidP="00884EFE">
      <w:pPr>
        <w:pStyle w:val="af5"/>
      </w:pPr>
    </w:p>
    <w:p w14:paraId="7C0581DF" w14:textId="77777777" w:rsidR="00884EFE" w:rsidRPr="00884EFE" w:rsidRDefault="00884EFE" w:rsidP="00884EFE">
      <w:pPr>
        <w:pStyle w:val="af5"/>
      </w:pPr>
      <w:proofErr w:type="gramStart"/>
      <w:r w:rsidRPr="00884EFE">
        <w:t>public</w:t>
      </w:r>
      <w:proofErr w:type="gramEnd"/>
      <w:r w:rsidRPr="00884EFE">
        <w:t xml:space="preserve"> class LaserGun : MonoBehaviour</w:t>
      </w:r>
    </w:p>
    <w:p w14:paraId="7A5440F1" w14:textId="77777777" w:rsidR="00884EFE" w:rsidRPr="00884EFE" w:rsidRDefault="00884EFE" w:rsidP="00884EFE">
      <w:pPr>
        <w:pStyle w:val="af5"/>
      </w:pPr>
      <w:r w:rsidRPr="00884EFE">
        <w:t>{</w:t>
      </w:r>
    </w:p>
    <w:p w14:paraId="0D4C645A" w14:textId="77777777" w:rsidR="00884EFE" w:rsidRPr="00884EFE" w:rsidRDefault="00884EFE" w:rsidP="00884EFE">
      <w:pPr>
        <w:pStyle w:val="af5"/>
      </w:pPr>
      <w:r w:rsidRPr="00884EFE">
        <w:t xml:space="preserve">    // Аниматор объекта LaserGun</w:t>
      </w:r>
    </w:p>
    <w:p w14:paraId="46B27B7B" w14:textId="77777777" w:rsidR="00884EFE" w:rsidRPr="00884EFE" w:rsidRDefault="00884EFE" w:rsidP="00884EFE">
      <w:pPr>
        <w:pStyle w:val="af5"/>
      </w:pPr>
      <w:r w:rsidRPr="00884EFE">
        <w:t xml:space="preserve">    </w:t>
      </w:r>
      <w:proofErr w:type="gramStart"/>
      <w:r w:rsidRPr="00884EFE">
        <w:t>public</w:t>
      </w:r>
      <w:proofErr w:type="gramEnd"/>
      <w:r w:rsidRPr="00884EFE">
        <w:t xml:space="preserve"> Animator animator;</w:t>
      </w:r>
    </w:p>
    <w:p w14:paraId="4837ECA8" w14:textId="77777777" w:rsidR="00884EFE" w:rsidRPr="00884EFE" w:rsidRDefault="00884EFE" w:rsidP="00884EFE">
      <w:pPr>
        <w:pStyle w:val="af5"/>
      </w:pPr>
    </w:p>
    <w:p w14:paraId="247ED41B" w14:textId="77777777" w:rsidR="00884EFE" w:rsidRPr="00884EFE" w:rsidRDefault="00884EFE" w:rsidP="00884EFE">
      <w:pPr>
        <w:pStyle w:val="af5"/>
      </w:pPr>
      <w:r w:rsidRPr="00884EFE">
        <w:t xml:space="preserve">    // Задержка перед началом работы.</w:t>
      </w:r>
    </w:p>
    <w:p w14:paraId="309BD8F1" w14:textId="77777777" w:rsidR="00884EFE" w:rsidRPr="00B87BA1" w:rsidRDefault="00884EFE" w:rsidP="00884EFE">
      <w:pPr>
        <w:pStyle w:val="af5"/>
        <w:rPr>
          <w:lang w:val="ru-RU"/>
        </w:rPr>
      </w:pPr>
      <w:r w:rsidRPr="00884EFE">
        <w:t xml:space="preserve">    </w:t>
      </w:r>
      <w:proofErr w:type="gramStart"/>
      <w:r w:rsidRPr="00884EFE">
        <w:t>public</w:t>
      </w:r>
      <w:proofErr w:type="gramEnd"/>
      <w:r w:rsidRPr="00B87BA1">
        <w:rPr>
          <w:lang w:val="ru-RU"/>
        </w:rPr>
        <w:t xml:space="preserve"> </w:t>
      </w:r>
      <w:r w:rsidRPr="00884EFE">
        <w:t>float</w:t>
      </w:r>
      <w:r w:rsidRPr="00B87BA1">
        <w:rPr>
          <w:lang w:val="ru-RU"/>
        </w:rPr>
        <w:t xml:space="preserve"> </w:t>
      </w:r>
      <w:r w:rsidRPr="00884EFE">
        <w:t>start</w:t>
      </w:r>
      <w:r w:rsidRPr="00B87BA1">
        <w:rPr>
          <w:lang w:val="ru-RU"/>
        </w:rPr>
        <w:t>_</w:t>
      </w:r>
      <w:r w:rsidRPr="00884EFE">
        <w:t>delay</w:t>
      </w:r>
      <w:r w:rsidRPr="00B87BA1">
        <w:rPr>
          <w:lang w:val="ru-RU"/>
        </w:rPr>
        <w:t>;</w:t>
      </w:r>
    </w:p>
    <w:p w14:paraId="65DE53D0" w14:textId="77777777" w:rsidR="00884EFE" w:rsidRPr="00B87BA1" w:rsidRDefault="00884EFE" w:rsidP="00884EFE">
      <w:pPr>
        <w:pStyle w:val="af5"/>
        <w:rPr>
          <w:lang w:val="ru-RU"/>
        </w:rPr>
      </w:pPr>
    </w:p>
    <w:p w14:paraId="1D425098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// Таймер для периодического включения пушки.</w:t>
      </w:r>
    </w:p>
    <w:p w14:paraId="141A9EA1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</w:t>
      </w:r>
      <w:proofErr w:type="gramStart"/>
      <w:r w:rsidRPr="00884EFE">
        <w:t>private</w:t>
      </w:r>
      <w:proofErr w:type="gramEnd"/>
      <w:r w:rsidRPr="00B87BA1">
        <w:rPr>
          <w:lang w:val="ru-RU"/>
        </w:rPr>
        <w:t xml:space="preserve"> </w:t>
      </w:r>
      <w:r w:rsidRPr="00884EFE">
        <w:t>float</w:t>
      </w:r>
      <w:r w:rsidRPr="00B87BA1">
        <w:rPr>
          <w:lang w:val="ru-RU"/>
        </w:rPr>
        <w:t xml:space="preserve"> </w:t>
      </w:r>
      <w:r w:rsidRPr="00884EFE">
        <w:t>timer</w:t>
      </w:r>
      <w:r w:rsidRPr="00B87BA1">
        <w:rPr>
          <w:lang w:val="ru-RU"/>
        </w:rPr>
        <w:t>;</w:t>
      </w:r>
    </w:p>
    <w:p w14:paraId="5C443DEF" w14:textId="77777777" w:rsidR="00884EFE" w:rsidRPr="00B87BA1" w:rsidRDefault="00884EFE" w:rsidP="00884EFE">
      <w:pPr>
        <w:pStyle w:val="af5"/>
        <w:rPr>
          <w:lang w:val="ru-RU"/>
        </w:rPr>
      </w:pPr>
    </w:p>
    <w:p w14:paraId="4108E38C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// Находится ли пушка в состоянии подготовки </w:t>
      </w:r>
    </w:p>
    <w:p w14:paraId="0D0E5704" w14:textId="77777777" w:rsidR="00884EFE" w:rsidRPr="00884EFE" w:rsidRDefault="00884EFE" w:rsidP="00884EFE">
      <w:pPr>
        <w:pStyle w:val="af5"/>
      </w:pPr>
      <w:r w:rsidRPr="00B87BA1">
        <w:rPr>
          <w:lang w:val="ru-RU"/>
        </w:rPr>
        <w:t xml:space="preserve">    </w:t>
      </w:r>
      <w:r w:rsidRPr="00884EFE">
        <w:t>// перед выстрелом.</w:t>
      </w:r>
    </w:p>
    <w:p w14:paraId="7A2CF02B" w14:textId="77777777" w:rsidR="00884EFE" w:rsidRPr="00884EFE" w:rsidRDefault="00884EFE" w:rsidP="00884EFE">
      <w:pPr>
        <w:pStyle w:val="af5"/>
      </w:pPr>
      <w:r w:rsidRPr="00884EFE">
        <w:t xml:space="preserve">    </w:t>
      </w:r>
      <w:proofErr w:type="gramStart"/>
      <w:r w:rsidRPr="00884EFE">
        <w:t>private</w:t>
      </w:r>
      <w:proofErr w:type="gramEnd"/>
      <w:r w:rsidRPr="00884EFE">
        <w:t xml:space="preserve"> bool IsPrepare = true;</w:t>
      </w:r>
    </w:p>
    <w:p w14:paraId="290698E9" w14:textId="77777777" w:rsidR="00884EFE" w:rsidRPr="00884EFE" w:rsidRDefault="00884EFE" w:rsidP="00884EFE">
      <w:pPr>
        <w:pStyle w:val="af5"/>
      </w:pPr>
    </w:p>
    <w:p w14:paraId="7D24DCB6" w14:textId="77777777" w:rsidR="00884EFE" w:rsidRPr="00884EFE" w:rsidRDefault="00884EFE" w:rsidP="00884EFE">
      <w:pPr>
        <w:pStyle w:val="af5"/>
      </w:pPr>
      <w:r w:rsidRPr="00884EFE">
        <w:t xml:space="preserve">    // Коллайдер.</w:t>
      </w:r>
    </w:p>
    <w:p w14:paraId="0A34298E" w14:textId="77777777" w:rsidR="00884EFE" w:rsidRPr="00884EFE" w:rsidRDefault="00884EFE" w:rsidP="00884EFE">
      <w:pPr>
        <w:pStyle w:val="af5"/>
      </w:pPr>
      <w:r w:rsidRPr="00884EFE">
        <w:t xml:space="preserve">    </w:t>
      </w:r>
      <w:proofErr w:type="gramStart"/>
      <w:r w:rsidRPr="00884EFE">
        <w:t>private</w:t>
      </w:r>
      <w:proofErr w:type="gramEnd"/>
      <w:r w:rsidRPr="00884EFE">
        <w:t xml:space="preserve"> BoxCollider2D bc;</w:t>
      </w:r>
    </w:p>
    <w:p w14:paraId="0E2AF4BF" w14:textId="77777777" w:rsidR="00884EFE" w:rsidRPr="00884EFE" w:rsidRDefault="00884EFE" w:rsidP="00884EFE">
      <w:pPr>
        <w:pStyle w:val="af5"/>
      </w:pPr>
    </w:p>
    <w:p w14:paraId="20FBF3CB" w14:textId="77777777" w:rsidR="00884EFE" w:rsidRPr="00884EFE" w:rsidRDefault="00884EFE" w:rsidP="00884EFE">
      <w:pPr>
        <w:pStyle w:val="af5"/>
      </w:pPr>
      <w:r w:rsidRPr="00884EFE">
        <w:t xml:space="preserve">    // Звук.</w:t>
      </w:r>
    </w:p>
    <w:p w14:paraId="7CC47342" w14:textId="77777777" w:rsidR="00884EFE" w:rsidRPr="00884EFE" w:rsidRDefault="00884EFE" w:rsidP="00884EFE">
      <w:pPr>
        <w:pStyle w:val="af5"/>
      </w:pPr>
      <w:r w:rsidRPr="00884EFE">
        <w:t xml:space="preserve">    </w:t>
      </w:r>
      <w:proofErr w:type="gramStart"/>
      <w:r w:rsidRPr="00884EFE">
        <w:t>public</w:t>
      </w:r>
      <w:proofErr w:type="gramEnd"/>
      <w:r w:rsidRPr="00884EFE">
        <w:t xml:space="preserve"> AudioSource source;</w:t>
      </w:r>
    </w:p>
    <w:p w14:paraId="178693E1" w14:textId="77777777" w:rsidR="00884EFE" w:rsidRPr="00884EFE" w:rsidRDefault="00884EFE" w:rsidP="00884EFE">
      <w:pPr>
        <w:pStyle w:val="af5"/>
      </w:pPr>
    </w:p>
    <w:p w14:paraId="20E3DD9B" w14:textId="77777777" w:rsidR="00884EFE" w:rsidRPr="00884EFE" w:rsidRDefault="00884EFE" w:rsidP="00884EFE">
      <w:pPr>
        <w:pStyle w:val="af5"/>
      </w:pPr>
      <w:r w:rsidRPr="00884EFE">
        <w:t xml:space="preserve">    </w:t>
      </w:r>
      <w:proofErr w:type="gramStart"/>
      <w:r w:rsidRPr="00884EFE">
        <w:t>void</w:t>
      </w:r>
      <w:proofErr w:type="gramEnd"/>
      <w:r w:rsidRPr="00884EFE">
        <w:t xml:space="preserve"> Start()</w:t>
      </w:r>
    </w:p>
    <w:p w14:paraId="60B945FE" w14:textId="77777777" w:rsidR="00884EFE" w:rsidRPr="008E1518" w:rsidRDefault="00884EFE" w:rsidP="00884EFE">
      <w:pPr>
        <w:pStyle w:val="af5"/>
        <w:rPr>
          <w:lang w:val="ru-RU"/>
        </w:rPr>
      </w:pPr>
      <w:r w:rsidRPr="00884EFE">
        <w:t xml:space="preserve">    </w:t>
      </w:r>
      <w:r w:rsidRPr="008E1518">
        <w:rPr>
          <w:lang w:val="ru-RU"/>
        </w:rPr>
        <w:t>{</w:t>
      </w:r>
    </w:p>
    <w:p w14:paraId="3EBF1470" w14:textId="77777777" w:rsidR="00884EFE" w:rsidRPr="008E1518" w:rsidRDefault="00884EFE" w:rsidP="00884EFE">
      <w:pPr>
        <w:pStyle w:val="af5"/>
        <w:rPr>
          <w:lang w:val="ru-RU"/>
        </w:rPr>
      </w:pPr>
      <w:r w:rsidRPr="008E1518">
        <w:rPr>
          <w:lang w:val="ru-RU"/>
        </w:rPr>
        <w:t xml:space="preserve">        // Инициализация коллайдера и аниматора.</w:t>
      </w:r>
    </w:p>
    <w:p w14:paraId="437FED7F" w14:textId="77777777" w:rsidR="00884EFE" w:rsidRPr="008E1518" w:rsidRDefault="00884EFE" w:rsidP="00884EFE">
      <w:pPr>
        <w:pStyle w:val="af5"/>
        <w:rPr>
          <w:lang w:val="ru-RU"/>
        </w:rPr>
      </w:pPr>
      <w:r w:rsidRPr="008E1518">
        <w:rPr>
          <w:lang w:val="ru-RU"/>
        </w:rPr>
        <w:t xml:space="preserve">        </w:t>
      </w:r>
      <w:proofErr w:type="gramStart"/>
      <w:r w:rsidRPr="00884EFE">
        <w:t>animator</w:t>
      </w:r>
      <w:proofErr w:type="gramEnd"/>
      <w:r w:rsidRPr="008E1518">
        <w:rPr>
          <w:lang w:val="ru-RU"/>
        </w:rPr>
        <w:t xml:space="preserve"> = </w:t>
      </w:r>
      <w:r w:rsidRPr="00884EFE">
        <w:t>GetComponent</w:t>
      </w:r>
      <w:r w:rsidRPr="008E1518">
        <w:rPr>
          <w:lang w:val="ru-RU"/>
        </w:rPr>
        <w:t>&lt;</w:t>
      </w:r>
      <w:r w:rsidRPr="00884EFE">
        <w:t>Animator</w:t>
      </w:r>
      <w:r w:rsidRPr="008E1518">
        <w:rPr>
          <w:lang w:val="ru-RU"/>
        </w:rPr>
        <w:t>&gt;();</w:t>
      </w:r>
    </w:p>
    <w:p w14:paraId="1DC6EEB1" w14:textId="77777777" w:rsidR="00884EFE" w:rsidRPr="00884EFE" w:rsidRDefault="00884EFE" w:rsidP="00884EFE">
      <w:pPr>
        <w:pStyle w:val="af5"/>
      </w:pPr>
      <w:r w:rsidRPr="008E1518">
        <w:rPr>
          <w:lang w:val="ru-RU"/>
        </w:rPr>
        <w:t xml:space="preserve">        </w:t>
      </w:r>
      <w:proofErr w:type="gramStart"/>
      <w:r w:rsidRPr="00884EFE">
        <w:t>bc</w:t>
      </w:r>
      <w:proofErr w:type="gramEnd"/>
      <w:r w:rsidRPr="00884EFE">
        <w:t xml:space="preserve"> = gameObject.GetComponent&lt;BoxCollider2D&gt;();</w:t>
      </w:r>
    </w:p>
    <w:p w14:paraId="73BFAFB3" w14:textId="77777777" w:rsidR="00884EFE" w:rsidRPr="00884EFE" w:rsidRDefault="00884EFE" w:rsidP="00884EFE">
      <w:pPr>
        <w:pStyle w:val="af5"/>
      </w:pPr>
    </w:p>
    <w:p w14:paraId="1BC45719" w14:textId="77777777" w:rsidR="00884EFE" w:rsidRPr="008E1518" w:rsidRDefault="00884EFE" w:rsidP="00884EFE">
      <w:pPr>
        <w:pStyle w:val="af5"/>
      </w:pPr>
      <w:r w:rsidRPr="00884EFE">
        <w:t xml:space="preserve">        </w:t>
      </w:r>
      <w:r w:rsidRPr="008E1518">
        <w:t xml:space="preserve">// </w:t>
      </w:r>
      <w:r w:rsidRPr="00B87BA1">
        <w:rPr>
          <w:lang w:val="ru-RU"/>
        </w:rPr>
        <w:t>Установка</w:t>
      </w:r>
      <w:r w:rsidRPr="008E1518">
        <w:t xml:space="preserve"> </w:t>
      </w:r>
      <w:r w:rsidRPr="00B87BA1">
        <w:rPr>
          <w:lang w:val="ru-RU"/>
        </w:rPr>
        <w:t>таймера</w:t>
      </w:r>
      <w:r w:rsidRPr="008E1518">
        <w:t>.</w:t>
      </w:r>
    </w:p>
    <w:p w14:paraId="564E114E" w14:textId="77777777" w:rsidR="00884EFE" w:rsidRPr="00B87BA1" w:rsidRDefault="00884EFE" w:rsidP="00884EFE">
      <w:pPr>
        <w:pStyle w:val="af5"/>
        <w:rPr>
          <w:lang w:val="ru-RU"/>
        </w:rPr>
      </w:pPr>
      <w:r w:rsidRPr="008E1518">
        <w:t xml:space="preserve">        </w:t>
      </w:r>
      <w:proofErr w:type="gramStart"/>
      <w:r w:rsidRPr="00884EFE">
        <w:t>timer</w:t>
      </w:r>
      <w:proofErr w:type="gramEnd"/>
      <w:r w:rsidRPr="00B87BA1">
        <w:rPr>
          <w:lang w:val="ru-RU"/>
        </w:rPr>
        <w:t xml:space="preserve"> = 2;</w:t>
      </w:r>
    </w:p>
    <w:p w14:paraId="0BFAB229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    </w:t>
      </w:r>
    </w:p>
    <w:p w14:paraId="2B9173B0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    // Изначально пушка не стреляет.</w:t>
      </w:r>
    </w:p>
    <w:p w14:paraId="060FE189" w14:textId="77777777" w:rsidR="00884EFE" w:rsidRPr="00884EFE" w:rsidRDefault="00884EFE" w:rsidP="00884EFE">
      <w:pPr>
        <w:pStyle w:val="af5"/>
      </w:pPr>
      <w:r w:rsidRPr="00B87BA1">
        <w:rPr>
          <w:lang w:val="ru-RU"/>
        </w:rPr>
        <w:t xml:space="preserve">        </w:t>
      </w:r>
      <w:r w:rsidRPr="00884EFE">
        <w:t>bc.isTrigger = false;</w:t>
      </w:r>
    </w:p>
    <w:p w14:paraId="2A4BF9E5" w14:textId="77777777" w:rsidR="00884EFE" w:rsidRPr="00884EFE" w:rsidRDefault="00884EFE" w:rsidP="00884EFE">
      <w:pPr>
        <w:pStyle w:val="af5"/>
      </w:pPr>
      <w:r w:rsidRPr="00884EFE">
        <w:t xml:space="preserve">    }</w:t>
      </w:r>
    </w:p>
    <w:p w14:paraId="3FBE97B7" w14:textId="77777777" w:rsidR="00884EFE" w:rsidRPr="00884EFE" w:rsidRDefault="00884EFE" w:rsidP="00884EFE">
      <w:pPr>
        <w:pStyle w:val="af5"/>
      </w:pPr>
      <w:r w:rsidRPr="00884EFE">
        <w:t xml:space="preserve">    </w:t>
      </w:r>
      <w:proofErr w:type="gramStart"/>
      <w:r w:rsidRPr="00884EFE">
        <w:t>void</w:t>
      </w:r>
      <w:proofErr w:type="gramEnd"/>
      <w:r w:rsidRPr="00884EFE">
        <w:t xml:space="preserve"> Update()</w:t>
      </w:r>
    </w:p>
    <w:p w14:paraId="0DCF12F0" w14:textId="77777777" w:rsidR="00884EFE" w:rsidRPr="008E1518" w:rsidRDefault="00884EFE" w:rsidP="00884EFE">
      <w:pPr>
        <w:pStyle w:val="af5"/>
        <w:rPr>
          <w:lang w:val="ru-RU"/>
        </w:rPr>
      </w:pPr>
      <w:r w:rsidRPr="00884EFE">
        <w:t xml:space="preserve">    </w:t>
      </w:r>
      <w:r w:rsidRPr="008E1518">
        <w:rPr>
          <w:lang w:val="ru-RU"/>
        </w:rPr>
        <w:t>{</w:t>
      </w:r>
    </w:p>
    <w:p w14:paraId="5C16314A" w14:textId="77777777" w:rsidR="00884EFE" w:rsidRPr="00B87BA1" w:rsidRDefault="00884EFE" w:rsidP="00884EFE">
      <w:pPr>
        <w:pStyle w:val="af5"/>
        <w:rPr>
          <w:lang w:val="ru-RU"/>
        </w:rPr>
      </w:pPr>
      <w:r w:rsidRPr="008E1518">
        <w:rPr>
          <w:lang w:val="ru-RU"/>
        </w:rPr>
        <w:t xml:space="preserve">        </w:t>
      </w:r>
      <w:r w:rsidRPr="00B87BA1">
        <w:rPr>
          <w:lang w:val="ru-RU"/>
        </w:rPr>
        <w:t>// Начальная задержка.</w:t>
      </w:r>
    </w:p>
    <w:p w14:paraId="5A6DD53F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    </w:t>
      </w:r>
      <w:proofErr w:type="gramStart"/>
      <w:r w:rsidRPr="00884EFE">
        <w:t>if</w:t>
      </w:r>
      <w:proofErr w:type="gramEnd"/>
      <w:r w:rsidRPr="00B87BA1">
        <w:rPr>
          <w:lang w:val="ru-RU"/>
        </w:rPr>
        <w:t xml:space="preserve"> (</w:t>
      </w:r>
      <w:r w:rsidRPr="00884EFE">
        <w:t>start</w:t>
      </w:r>
      <w:r w:rsidRPr="00B87BA1">
        <w:rPr>
          <w:lang w:val="ru-RU"/>
        </w:rPr>
        <w:t>_</w:t>
      </w:r>
      <w:r w:rsidRPr="00884EFE">
        <w:t>delay</w:t>
      </w:r>
      <w:r w:rsidRPr="00B87BA1">
        <w:rPr>
          <w:lang w:val="ru-RU"/>
        </w:rPr>
        <w:t xml:space="preserve"> &gt; 0)</w:t>
      </w:r>
    </w:p>
    <w:p w14:paraId="429ACB45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    {</w:t>
      </w:r>
    </w:p>
    <w:p w14:paraId="4774F9CC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        </w:t>
      </w:r>
      <w:r w:rsidRPr="00884EFE">
        <w:t>start</w:t>
      </w:r>
      <w:r w:rsidRPr="00B87BA1">
        <w:rPr>
          <w:lang w:val="ru-RU"/>
        </w:rPr>
        <w:t>_</w:t>
      </w:r>
      <w:r w:rsidRPr="00884EFE">
        <w:t>delay</w:t>
      </w:r>
      <w:r w:rsidRPr="00B87BA1">
        <w:rPr>
          <w:lang w:val="ru-RU"/>
        </w:rPr>
        <w:t xml:space="preserve"> -= </w:t>
      </w:r>
      <w:r w:rsidRPr="00884EFE">
        <w:t>Time</w:t>
      </w:r>
      <w:r w:rsidRPr="00B87BA1">
        <w:rPr>
          <w:lang w:val="ru-RU"/>
        </w:rPr>
        <w:t>.</w:t>
      </w:r>
      <w:r w:rsidRPr="00884EFE">
        <w:t>deltaTime</w:t>
      </w:r>
      <w:r w:rsidRPr="00B87BA1">
        <w:rPr>
          <w:lang w:val="ru-RU"/>
        </w:rPr>
        <w:t>;</w:t>
      </w:r>
    </w:p>
    <w:p w14:paraId="6D9FD7E1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        // При начальной задержке анимация не проигрывается.</w:t>
      </w:r>
    </w:p>
    <w:p w14:paraId="2829CB99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        </w:t>
      </w:r>
      <w:r w:rsidRPr="00884EFE">
        <w:t>animator</w:t>
      </w:r>
      <w:r w:rsidRPr="00B87BA1">
        <w:rPr>
          <w:lang w:val="ru-RU"/>
        </w:rPr>
        <w:t>.</w:t>
      </w:r>
      <w:r w:rsidRPr="00884EFE">
        <w:t>speed</w:t>
      </w:r>
      <w:r w:rsidRPr="00B87BA1">
        <w:rPr>
          <w:lang w:val="ru-RU"/>
        </w:rPr>
        <w:t xml:space="preserve"> = 0</w:t>
      </w:r>
      <w:r w:rsidRPr="00884EFE">
        <w:t>f</w:t>
      </w:r>
      <w:r w:rsidRPr="00B87BA1">
        <w:rPr>
          <w:lang w:val="ru-RU"/>
        </w:rPr>
        <w:t>;</w:t>
      </w:r>
    </w:p>
    <w:p w14:paraId="667485F8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    }</w:t>
      </w:r>
    </w:p>
    <w:p w14:paraId="1F446FAF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    </w:t>
      </w:r>
      <w:proofErr w:type="gramStart"/>
      <w:r w:rsidRPr="00884EFE">
        <w:t>else</w:t>
      </w:r>
      <w:proofErr w:type="gramEnd"/>
    </w:p>
    <w:p w14:paraId="1F7D5854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    {</w:t>
      </w:r>
    </w:p>
    <w:p w14:paraId="26B25A7F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        // После оконцания задержки запускаем анимацию.</w:t>
      </w:r>
    </w:p>
    <w:p w14:paraId="234674A8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        </w:t>
      </w:r>
      <w:r w:rsidRPr="00884EFE">
        <w:t>animator</w:t>
      </w:r>
      <w:r w:rsidRPr="00B87BA1">
        <w:rPr>
          <w:lang w:val="ru-RU"/>
        </w:rPr>
        <w:t>.</w:t>
      </w:r>
      <w:r w:rsidRPr="00884EFE">
        <w:t>speed</w:t>
      </w:r>
      <w:r w:rsidRPr="00B87BA1">
        <w:rPr>
          <w:lang w:val="ru-RU"/>
        </w:rPr>
        <w:t xml:space="preserve"> = 1</w:t>
      </w:r>
      <w:r w:rsidRPr="00884EFE">
        <w:t>f</w:t>
      </w:r>
      <w:r w:rsidRPr="00B87BA1">
        <w:rPr>
          <w:lang w:val="ru-RU"/>
        </w:rPr>
        <w:t>;</w:t>
      </w:r>
    </w:p>
    <w:p w14:paraId="60F6258C" w14:textId="77777777" w:rsidR="00884EFE" w:rsidRPr="00B87BA1" w:rsidRDefault="00884EFE" w:rsidP="00884EFE">
      <w:pPr>
        <w:pStyle w:val="af5"/>
        <w:rPr>
          <w:lang w:val="ru-RU"/>
        </w:rPr>
      </w:pPr>
    </w:p>
    <w:p w14:paraId="5E0B67DD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        // Готовится ли пушка.</w:t>
      </w:r>
    </w:p>
    <w:p w14:paraId="769C7AB9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        </w:t>
      </w:r>
      <w:proofErr w:type="gramStart"/>
      <w:r w:rsidRPr="00884EFE">
        <w:t>if</w:t>
      </w:r>
      <w:proofErr w:type="gramEnd"/>
      <w:r w:rsidRPr="00B87BA1">
        <w:rPr>
          <w:lang w:val="ru-RU"/>
        </w:rPr>
        <w:t xml:space="preserve"> (</w:t>
      </w:r>
      <w:r w:rsidRPr="00884EFE">
        <w:t>IsPrepare</w:t>
      </w:r>
      <w:r w:rsidRPr="00B87BA1">
        <w:rPr>
          <w:lang w:val="ru-RU"/>
        </w:rPr>
        <w:t>)</w:t>
      </w:r>
    </w:p>
    <w:p w14:paraId="6C1D0B8F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        {</w:t>
      </w:r>
    </w:p>
    <w:p w14:paraId="31514CA2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            // Если да то включаем таймер подготовки.</w:t>
      </w:r>
    </w:p>
    <w:p w14:paraId="16F5BB0C" w14:textId="77777777" w:rsidR="00884EFE" w:rsidRPr="00884EFE" w:rsidRDefault="00884EFE" w:rsidP="00884EFE">
      <w:pPr>
        <w:pStyle w:val="af5"/>
      </w:pPr>
      <w:r w:rsidRPr="00B87BA1">
        <w:rPr>
          <w:lang w:val="ru-RU"/>
        </w:rPr>
        <w:t xml:space="preserve">                </w:t>
      </w:r>
      <w:proofErr w:type="gramStart"/>
      <w:r w:rsidRPr="00884EFE">
        <w:t>if</w:t>
      </w:r>
      <w:proofErr w:type="gramEnd"/>
      <w:r w:rsidRPr="00884EFE">
        <w:t xml:space="preserve"> (timer &gt; 0)</w:t>
      </w:r>
    </w:p>
    <w:p w14:paraId="6C1566D1" w14:textId="77777777" w:rsidR="00884EFE" w:rsidRPr="00884EFE" w:rsidRDefault="00884EFE" w:rsidP="00884EFE">
      <w:pPr>
        <w:pStyle w:val="af5"/>
      </w:pPr>
      <w:r w:rsidRPr="00884EFE">
        <w:t xml:space="preserve">                {</w:t>
      </w:r>
    </w:p>
    <w:p w14:paraId="0C164741" w14:textId="77777777" w:rsidR="00884EFE" w:rsidRPr="00884EFE" w:rsidRDefault="00884EFE" w:rsidP="00884EFE">
      <w:pPr>
        <w:pStyle w:val="af5"/>
      </w:pPr>
      <w:r w:rsidRPr="00884EFE">
        <w:t xml:space="preserve">                    </w:t>
      </w:r>
      <w:proofErr w:type="gramStart"/>
      <w:r w:rsidRPr="00884EFE">
        <w:t>timer</w:t>
      </w:r>
      <w:proofErr w:type="gramEnd"/>
      <w:r w:rsidRPr="00884EFE">
        <w:t xml:space="preserve"> -= Time.deltaTime;</w:t>
      </w:r>
    </w:p>
    <w:p w14:paraId="4DB84EAC" w14:textId="77777777" w:rsidR="00884EFE" w:rsidRPr="008E1518" w:rsidRDefault="00884EFE" w:rsidP="00884EFE">
      <w:pPr>
        <w:pStyle w:val="af5"/>
        <w:rPr>
          <w:lang w:val="ru-RU"/>
        </w:rPr>
      </w:pPr>
      <w:r w:rsidRPr="00884EFE">
        <w:t xml:space="preserve">                </w:t>
      </w:r>
      <w:r w:rsidRPr="008E1518">
        <w:rPr>
          <w:lang w:val="ru-RU"/>
        </w:rPr>
        <w:t>}</w:t>
      </w:r>
    </w:p>
    <w:p w14:paraId="32AEEFF5" w14:textId="77777777" w:rsidR="00884EFE" w:rsidRPr="00B87BA1" w:rsidRDefault="00884EFE" w:rsidP="00884EFE">
      <w:pPr>
        <w:pStyle w:val="af5"/>
        <w:rPr>
          <w:lang w:val="ru-RU"/>
        </w:rPr>
      </w:pPr>
      <w:r w:rsidRPr="008E1518">
        <w:rPr>
          <w:lang w:val="ru-RU"/>
        </w:rPr>
        <w:t xml:space="preserve">                </w:t>
      </w:r>
      <w:proofErr w:type="gramStart"/>
      <w:r w:rsidRPr="00884EFE">
        <w:t>else</w:t>
      </w:r>
      <w:proofErr w:type="gramEnd"/>
    </w:p>
    <w:p w14:paraId="7C384AD0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            {</w:t>
      </w:r>
    </w:p>
    <w:p w14:paraId="169B1257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                // Как только таймер закончился.</w:t>
      </w:r>
    </w:p>
    <w:p w14:paraId="561B41FC" w14:textId="77777777" w:rsidR="00884EFE" w:rsidRPr="00B87BA1" w:rsidRDefault="00884EFE" w:rsidP="00884EFE">
      <w:pPr>
        <w:pStyle w:val="af5"/>
        <w:rPr>
          <w:lang w:val="ru-RU"/>
        </w:rPr>
      </w:pPr>
    </w:p>
    <w:p w14:paraId="6EBF4B18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                // Инициализируем таймер выстрела.</w:t>
      </w:r>
    </w:p>
    <w:p w14:paraId="3BB0BCCC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                </w:t>
      </w:r>
      <w:proofErr w:type="gramStart"/>
      <w:r w:rsidRPr="00884EFE">
        <w:t>timer</w:t>
      </w:r>
      <w:proofErr w:type="gramEnd"/>
      <w:r w:rsidRPr="00B87BA1">
        <w:rPr>
          <w:lang w:val="ru-RU"/>
        </w:rPr>
        <w:t xml:space="preserve"> += 1;</w:t>
      </w:r>
    </w:p>
    <w:p w14:paraId="0647B94D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lastRenderedPageBreak/>
        <w:t xml:space="preserve">                    // Переводим в режим атаки.</w:t>
      </w:r>
    </w:p>
    <w:p w14:paraId="089C74A0" w14:textId="77777777" w:rsidR="00884EFE" w:rsidRPr="00884EFE" w:rsidRDefault="00884EFE" w:rsidP="00884EFE">
      <w:pPr>
        <w:pStyle w:val="af5"/>
      </w:pPr>
      <w:r w:rsidRPr="00B87BA1">
        <w:rPr>
          <w:lang w:val="ru-RU"/>
        </w:rPr>
        <w:t xml:space="preserve">                    </w:t>
      </w:r>
      <w:r w:rsidRPr="00884EFE">
        <w:t>IsPrepare = false;</w:t>
      </w:r>
    </w:p>
    <w:p w14:paraId="7532D3B2" w14:textId="77777777" w:rsidR="00884EFE" w:rsidRPr="00884EFE" w:rsidRDefault="00884EFE" w:rsidP="00884EFE">
      <w:pPr>
        <w:pStyle w:val="af5"/>
      </w:pPr>
      <w:r w:rsidRPr="00884EFE">
        <w:t xml:space="preserve">                    // Включаем тригер.</w:t>
      </w:r>
    </w:p>
    <w:p w14:paraId="39F04EFF" w14:textId="77777777" w:rsidR="00884EFE" w:rsidRPr="00884EFE" w:rsidRDefault="00884EFE" w:rsidP="00884EFE">
      <w:pPr>
        <w:pStyle w:val="af5"/>
      </w:pPr>
      <w:r w:rsidRPr="00884EFE">
        <w:t xml:space="preserve">                    bc.isTrigger = true;</w:t>
      </w:r>
    </w:p>
    <w:p w14:paraId="531365E0" w14:textId="77777777" w:rsidR="00884EFE" w:rsidRPr="00884EFE" w:rsidRDefault="00884EFE" w:rsidP="00884EFE">
      <w:pPr>
        <w:pStyle w:val="af5"/>
      </w:pPr>
      <w:r w:rsidRPr="00884EFE">
        <w:t xml:space="preserve">                    // Первый тик таймера.</w:t>
      </w:r>
    </w:p>
    <w:p w14:paraId="2A382907" w14:textId="77777777" w:rsidR="00884EFE" w:rsidRPr="00884EFE" w:rsidRDefault="00884EFE" w:rsidP="00884EFE">
      <w:pPr>
        <w:pStyle w:val="af5"/>
      </w:pPr>
      <w:r w:rsidRPr="00884EFE">
        <w:t xml:space="preserve">                    </w:t>
      </w:r>
      <w:proofErr w:type="gramStart"/>
      <w:r w:rsidRPr="00884EFE">
        <w:t>timer</w:t>
      </w:r>
      <w:proofErr w:type="gramEnd"/>
      <w:r w:rsidRPr="00884EFE">
        <w:t xml:space="preserve"> -= Time.deltaTime;</w:t>
      </w:r>
    </w:p>
    <w:p w14:paraId="478AC58A" w14:textId="77777777" w:rsidR="00884EFE" w:rsidRPr="00884EFE" w:rsidRDefault="00884EFE" w:rsidP="00884EFE">
      <w:pPr>
        <w:pStyle w:val="af5"/>
      </w:pPr>
      <w:r w:rsidRPr="00884EFE">
        <w:t xml:space="preserve">                    // Включаем звук.</w:t>
      </w:r>
    </w:p>
    <w:p w14:paraId="31C90A5D" w14:textId="77777777" w:rsidR="00884EFE" w:rsidRPr="00884EFE" w:rsidRDefault="00884EFE" w:rsidP="00884EFE">
      <w:pPr>
        <w:pStyle w:val="af5"/>
      </w:pPr>
      <w:r w:rsidRPr="00884EFE">
        <w:t xml:space="preserve">                    </w:t>
      </w:r>
      <w:proofErr w:type="gramStart"/>
      <w:r w:rsidRPr="00884EFE">
        <w:t>source.Play(</w:t>
      </w:r>
      <w:proofErr w:type="gramEnd"/>
      <w:r w:rsidRPr="00884EFE">
        <w:t>);</w:t>
      </w:r>
    </w:p>
    <w:p w14:paraId="089F535A" w14:textId="77777777" w:rsidR="00884EFE" w:rsidRPr="00884EFE" w:rsidRDefault="00884EFE" w:rsidP="00884EFE">
      <w:pPr>
        <w:pStyle w:val="af5"/>
      </w:pPr>
      <w:r w:rsidRPr="00884EFE">
        <w:t xml:space="preserve">                }</w:t>
      </w:r>
    </w:p>
    <w:p w14:paraId="634D54B2" w14:textId="77777777" w:rsidR="00884EFE" w:rsidRPr="00884EFE" w:rsidRDefault="00884EFE" w:rsidP="00884EFE">
      <w:pPr>
        <w:pStyle w:val="af5"/>
      </w:pPr>
      <w:r w:rsidRPr="00884EFE">
        <w:t xml:space="preserve">            }</w:t>
      </w:r>
    </w:p>
    <w:p w14:paraId="28B728ED" w14:textId="77777777" w:rsidR="00884EFE" w:rsidRPr="00884EFE" w:rsidRDefault="00884EFE" w:rsidP="00884EFE">
      <w:pPr>
        <w:pStyle w:val="af5"/>
      </w:pPr>
      <w:r w:rsidRPr="00884EFE">
        <w:t xml:space="preserve">            </w:t>
      </w:r>
      <w:proofErr w:type="gramStart"/>
      <w:r w:rsidRPr="00884EFE">
        <w:t>else</w:t>
      </w:r>
      <w:proofErr w:type="gramEnd"/>
    </w:p>
    <w:p w14:paraId="15A9D408" w14:textId="77777777" w:rsidR="00884EFE" w:rsidRPr="00884EFE" w:rsidRDefault="00884EFE" w:rsidP="00884EFE">
      <w:pPr>
        <w:pStyle w:val="af5"/>
      </w:pPr>
      <w:r w:rsidRPr="00884EFE">
        <w:t xml:space="preserve">            {</w:t>
      </w:r>
    </w:p>
    <w:p w14:paraId="2F37F8C5" w14:textId="77777777" w:rsidR="00884EFE" w:rsidRPr="008E1518" w:rsidRDefault="00884EFE" w:rsidP="00884EFE">
      <w:pPr>
        <w:pStyle w:val="af5"/>
        <w:rPr>
          <w:lang w:val="ru-RU"/>
        </w:rPr>
      </w:pPr>
      <w:r w:rsidRPr="00884EFE">
        <w:t xml:space="preserve">                </w:t>
      </w:r>
      <w:r w:rsidRPr="008E1518">
        <w:rPr>
          <w:lang w:val="ru-RU"/>
        </w:rPr>
        <w:t>// Во время атаки.</w:t>
      </w:r>
    </w:p>
    <w:p w14:paraId="114F6A72" w14:textId="77777777" w:rsidR="00884EFE" w:rsidRPr="008E1518" w:rsidRDefault="00884EFE" w:rsidP="00884EFE">
      <w:pPr>
        <w:pStyle w:val="af5"/>
        <w:rPr>
          <w:lang w:val="ru-RU"/>
        </w:rPr>
      </w:pPr>
    </w:p>
    <w:p w14:paraId="2EB358D4" w14:textId="77777777" w:rsidR="00884EFE" w:rsidRPr="008E1518" w:rsidRDefault="00884EFE" w:rsidP="00884EFE">
      <w:pPr>
        <w:pStyle w:val="af5"/>
        <w:rPr>
          <w:lang w:val="ru-RU"/>
        </w:rPr>
      </w:pPr>
      <w:r w:rsidRPr="008E1518">
        <w:rPr>
          <w:lang w:val="ru-RU"/>
        </w:rPr>
        <w:t xml:space="preserve">                // Ход таймера.</w:t>
      </w:r>
    </w:p>
    <w:p w14:paraId="31638672" w14:textId="77777777" w:rsidR="00884EFE" w:rsidRPr="00884EFE" w:rsidRDefault="00884EFE" w:rsidP="00884EFE">
      <w:pPr>
        <w:pStyle w:val="af5"/>
      </w:pPr>
      <w:r w:rsidRPr="008E1518">
        <w:rPr>
          <w:lang w:val="ru-RU"/>
        </w:rPr>
        <w:t xml:space="preserve">                </w:t>
      </w:r>
      <w:proofErr w:type="gramStart"/>
      <w:r w:rsidRPr="00884EFE">
        <w:t>if</w:t>
      </w:r>
      <w:proofErr w:type="gramEnd"/>
      <w:r w:rsidRPr="00884EFE">
        <w:t xml:space="preserve"> (timer &gt; 0)</w:t>
      </w:r>
    </w:p>
    <w:p w14:paraId="52299D8D" w14:textId="77777777" w:rsidR="00884EFE" w:rsidRPr="00884EFE" w:rsidRDefault="00884EFE" w:rsidP="00884EFE">
      <w:pPr>
        <w:pStyle w:val="af5"/>
      </w:pPr>
      <w:r w:rsidRPr="00884EFE">
        <w:t xml:space="preserve">                {</w:t>
      </w:r>
    </w:p>
    <w:p w14:paraId="218E17C5" w14:textId="77777777" w:rsidR="00884EFE" w:rsidRPr="00884EFE" w:rsidRDefault="00884EFE" w:rsidP="00884EFE">
      <w:pPr>
        <w:pStyle w:val="af5"/>
      </w:pPr>
      <w:r w:rsidRPr="00884EFE">
        <w:t xml:space="preserve">                    </w:t>
      </w:r>
      <w:proofErr w:type="gramStart"/>
      <w:r w:rsidRPr="00884EFE">
        <w:t>timer</w:t>
      </w:r>
      <w:proofErr w:type="gramEnd"/>
      <w:r w:rsidRPr="00884EFE">
        <w:t xml:space="preserve"> -= Time.deltaTime;</w:t>
      </w:r>
    </w:p>
    <w:p w14:paraId="6332A978" w14:textId="77777777" w:rsidR="00884EFE" w:rsidRPr="008E1518" w:rsidRDefault="00884EFE" w:rsidP="00884EFE">
      <w:pPr>
        <w:pStyle w:val="af5"/>
        <w:rPr>
          <w:lang w:val="ru-RU"/>
        </w:rPr>
      </w:pPr>
      <w:r w:rsidRPr="00884EFE">
        <w:t xml:space="preserve">                </w:t>
      </w:r>
      <w:r w:rsidRPr="008E1518">
        <w:rPr>
          <w:lang w:val="ru-RU"/>
        </w:rPr>
        <w:t>}</w:t>
      </w:r>
    </w:p>
    <w:p w14:paraId="299C56AF" w14:textId="77777777" w:rsidR="00884EFE" w:rsidRPr="00B87BA1" w:rsidRDefault="00884EFE" w:rsidP="00884EFE">
      <w:pPr>
        <w:pStyle w:val="af5"/>
        <w:rPr>
          <w:lang w:val="ru-RU"/>
        </w:rPr>
      </w:pPr>
      <w:r w:rsidRPr="008E1518">
        <w:rPr>
          <w:lang w:val="ru-RU"/>
        </w:rPr>
        <w:t xml:space="preserve">                </w:t>
      </w:r>
      <w:proofErr w:type="gramStart"/>
      <w:r w:rsidRPr="00884EFE">
        <w:t>else</w:t>
      </w:r>
      <w:proofErr w:type="gramEnd"/>
    </w:p>
    <w:p w14:paraId="6DB6353D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            {</w:t>
      </w:r>
    </w:p>
    <w:p w14:paraId="022551CF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                // По окончании таймера.</w:t>
      </w:r>
    </w:p>
    <w:p w14:paraId="6CC0345C" w14:textId="77777777" w:rsidR="00884EFE" w:rsidRPr="00B87BA1" w:rsidRDefault="00884EFE" w:rsidP="00884EFE">
      <w:pPr>
        <w:pStyle w:val="af5"/>
        <w:rPr>
          <w:lang w:val="ru-RU"/>
        </w:rPr>
      </w:pPr>
    </w:p>
    <w:p w14:paraId="24A5962D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                // Инициализируем таймер подготовки.</w:t>
      </w:r>
    </w:p>
    <w:p w14:paraId="7F7F045A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                </w:t>
      </w:r>
      <w:proofErr w:type="gramStart"/>
      <w:r w:rsidRPr="00884EFE">
        <w:t>timer</w:t>
      </w:r>
      <w:proofErr w:type="gramEnd"/>
      <w:r w:rsidRPr="00B87BA1">
        <w:rPr>
          <w:lang w:val="ru-RU"/>
        </w:rPr>
        <w:t xml:space="preserve"> += 2;</w:t>
      </w:r>
    </w:p>
    <w:p w14:paraId="46D6DFE4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                // Включаем режим подготовки.</w:t>
      </w:r>
    </w:p>
    <w:p w14:paraId="3C57F696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                </w:t>
      </w:r>
      <w:r w:rsidRPr="00884EFE">
        <w:t>IsPrepare</w:t>
      </w:r>
      <w:r w:rsidRPr="00B87BA1">
        <w:rPr>
          <w:lang w:val="ru-RU"/>
        </w:rPr>
        <w:t xml:space="preserve"> = </w:t>
      </w:r>
      <w:r w:rsidRPr="00884EFE">
        <w:t>true</w:t>
      </w:r>
      <w:r w:rsidRPr="00B87BA1">
        <w:rPr>
          <w:lang w:val="ru-RU"/>
        </w:rPr>
        <w:t>;</w:t>
      </w:r>
    </w:p>
    <w:p w14:paraId="159B9A48" w14:textId="77777777" w:rsidR="00884EFE" w:rsidRPr="00884EFE" w:rsidRDefault="00884EFE" w:rsidP="00884EFE">
      <w:pPr>
        <w:pStyle w:val="af5"/>
      </w:pPr>
      <w:r w:rsidRPr="00B87BA1">
        <w:rPr>
          <w:lang w:val="ru-RU"/>
        </w:rPr>
        <w:t xml:space="preserve">                    </w:t>
      </w:r>
      <w:r w:rsidRPr="00884EFE">
        <w:t>// Отключаем тригер.</w:t>
      </w:r>
    </w:p>
    <w:p w14:paraId="0D7A8211" w14:textId="77777777" w:rsidR="00884EFE" w:rsidRPr="00884EFE" w:rsidRDefault="00884EFE" w:rsidP="00884EFE">
      <w:pPr>
        <w:pStyle w:val="af5"/>
      </w:pPr>
      <w:r w:rsidRPr="00884EFE">
        <w:t xml:space="preserve">                    bc.isTrigger = false;</w:t>
      </w:r>
    </w:p>
    <w:p w14:paraId="2FDC8BB6" w14:textId="77777777" w:rsidR="00884EFE" w:rsidRPr="00884EFE" w:rsidRDefault="00884EFE" w:rsidP="00884EFE">
      <w:pPr>
        <w:pStyle w:val="af5"/>
      </w:pPr>
      <w:r w:rsidRPr="00884EFE">
        <w:t xml:space="preserve">                    // Первый тик таймера.</w:t>
      </w:r>
    </w:p>
    <w:p w14:paraId="3AE88E2C" w14:textId="77777777" w:rsidR="00884EFE" w:rsidRPr="00884EFE" w:rsidRDefault="00884EFE" w:rsidP="00884EFE">
      <w:pPr>
        <w:pStyle w:val="af5"/>
      </w:pPr>
      <w:r w:rsidRPr="00884EFE">
        <w:t xml:space="preserve">                    </w:t>
      </w:r>
      <w:proofErr w:type="gramStart"/>
      <w:r w:rsidRPr="00884EFE">
        <w:t>timer</w:t>
      </w:r>
      <w:proofErr w:type="gramEnd"/>
      <w:r w:rsidRPr="00884EFE">
        <w:t xml:space="preserve"> -= Time.deltaTime;</w:t>
      </w:r>
    </w:p>
    <w:p w14:paraId="06A30BA6" w14:textId="77777777" w:rsidR="00884EFE" w:rsidRPr="00884EFE" w:rsidRDefault="00884EFE" w:rsidP="00884EFE">
      <w:pPr>
        <w:pStyle w:val="af5"/>
      </w:pPr>
      <w:r w:rsidRPr="00884EFE">
        <w:t xml:space="preserve">                    // Выключаем звук.</w:t>
      </w:r>
    </w:p>
    <w:p w14:paraId="380294BB" w14:textId="77777777" w:rsidR="00884EFE" w:rsidRPr="008E1518" w:rsidRDefault="00884EFE" w:rsidP="00884EFE">
      <w:pPr>
        <w:pStyle w:val="af5"/>
      </w:pPr>
      <w:r w:rsidRPr="00884EFE">
        <w:t xml:space="preserve">                    </w:t>
      </w:r>
      <w:proofErr w:type="gramStart"/>
      <w:r w:rsidRPr="00884EFE">
        <w:t>source</w:t>
      </w:r>
      <w:r w:rsidRPr="008E1518">
        <w:t>.</w:t>
      </w:r>
      <w:r w:rsidRPr="00884EFE">
        <w:t>Stop</w:t>
      </w:r>
      <w:r w:rsidRPr="008E1518">
        <w:t>(</w:t>
      </w:r>
      <w:proofErr w:type="gramEnd"/>
      <w:r w:rsidRPr="008E1518">
        <w:t>);</w:t>
      </w:r>
    </w:p>
    <w:p w14:paraId="561090F7" w14:textId="77777777" w:rsidR="00884EFE" w:rsidRPr="008E1518" w:rsidRDefault="00884EFE" w:rsidP="00884EFE">
      <w:pPr>
        <w:pStyle w:val="af5"/>
      </w:pPr>
      <w:r w:rsidRPr="008E1518">
        <w:t xml:space="preserve">                }</w:t>
      </w:r>
    </w:p>
    <w:p w14:paraId="54963510" w14:textId="77777777" w:rsidR="00884EFE" w:rsidRPr="008E1518" w:rsidRDefault="00884EFE" w:rsidP="00884EFE">
      <w:pPr>
        <w:pStyle w:val="af5"/>
      </w:pPr>
    </w:p>
    <w:p w14:paraId="217E7EC8" w14:textId="77777777" w:rsidR="00884EFE" w:rsidRPr="008E1518" w:rsidRDefault="00884EFE" w:rsidP="00884EFE">
      <w:pPr>
        <w:pStyle w:val="af5"/>
      </w:pPr>
      <w:r w:rsidRPr="008E1518">
        <w:t xml:space="preserve">            }</w:t>
      </w:r>
    </w:p>
    <w:p w14:paraId="0CD27B94" w14:textId="77777777" w:rsidR="00884EFE" w:rsidRPr="008E1518" w:rsidRDefault="00884EFE" w:rsidP="00884EFE">
      <w:pPr>
        <w:pStyle w:val="af5"/>
      </w:pPr>
      <w:r w:rsidRPr="008E1518">
        <w:t xml:space="preserve">        }</w:t>
      </w:r>
    </w:p>
    <w:p w14:paraId="01DB83BC" w14:textId="77777777" w:rsidR="00884EFE" w:rsidRPr="008E1518" w:rsidRDefault="00884EFE" w:rsidP="00884EFE">
      <w:pPr>
        <w:pStyle w:val="af5"/>
      </w:pPr>
    </w:p>
    <w:p w14:paraId="5D5961CB" w14:textId="77777777" w:rsidR="00884EFE" w:rsidRPr="008E1518" w:rsidRDefault="00884EFE" w:rsidP="00884EFE">
      <w:pPr>
        <w:pStyle w:val="af5"/>
      </w:pPr>
      <w:r w:rsidRPr="008E1518">
        <w:t xml:space="preserve">    }</w:t>
      </w:r>
    </w:p>
    <w:p w14:paraId="49097FD1" w14:textId="77777777" w:rsidR="00884EFE" w:rsidRPr="008E1518" w:rsidRDefault="00884EFE" w:rsidP="00884EFE">
      <w:pPr>
        <w:pStyle w:val="af5"/>
      </w:pPr>
    </w:p>
    <w:p w14:paraId="0C7941F5" w14:textId="77777777" w:rsidR="00884EFE" w:rsidRPr="008E1518" w:rsidRDefault="00884EFE" w:rsidP="00884EFE">
      <w:pPr>
        <w:pStyle w:val="af5"/>
      </w:pPr>
      <w:r w:rsidRPr="008E1518">
        <w:t xml:space="preserve">    /// &lt;</w:t>
      </w:r>
      <w:r w:rsidRPr="00884EFE">
        <w:t>summary</w:t>
      </w:r>
      <w:r w:rsidRPr="008E1518">
        <w:t>&gt;</w:t>
      </w:r>
    </w:p>
    <w:p w14:paraId="22E3FCFE" w14:textId="77777777" w:rsidR="00884EFE" w:rsidRPr="00884EFE" w:rsidRDefault="00884EFE" w:rsidP="00884EFE">
      <w:pPr>
        <w:pStyle w:val="af5"/>
        <w:rPr>
          <w:lang w:val="ru-RU"/>
        </w:rPr>
      </w:pPr>
      <w:r w:rsidRPr="008E1518">
        <w:t xml:space="preserve">    </w:t>
      </w:r>
      <w:r w:rsidRPr="00884EFE">
        <w:rPr>
          <w:lang w:val="ru-RU"/>
        </w:rPr>
        <w:t>/// Обработка соприкоснавения с лазером.</w:t>
      </w:r>
    </w:p>
    <w:p w14:paraId="1F6D5D77" w14:textId="77777777" w:rsidR="00884EFE" w:rsidRPr="008E1518" w:rsidRDefault="00884EFE" w:rsidP="00884EFE">
      <w:pPr>
        <w:pStyle w:val="af5"/>
        <w:rPr>
          <w:lang w:val="ru-RU"/>
        </w:rPr>
      </w:pPr>
      <w:r w:rsidRPr="00884EFE">
        <w:rPr>
          <w:lang w:val="ru-RU"/>
        </w:rPr>
        <w:t xml:space="preserve">    </w:t>
      </w:r>
      <w:r w:rsidRPr="008E1518">
        <w:rPr>
          <w:lang w:val="ru-RU"/>
        </w:rPr>
        <w:t>/// &lt;/</w:t>
      </w:r>
      <w:r w:rsidRPr="00884EFE">
        <w:t>summary</w:t>
      </w:r>
      <w:r w:rsidRPr="008E1518">
        <w:rPr>
          <w:lang w:val="ru-RU"/>
        </w:rPr>
        <w:t>&gt;</w:t>
      </w:r>
    </w:p>
    <w:p w14:paraId="41A752C1" w14:textId="77777777" w:rsidR="00884EFE" w:rsidRPr="008E1518" w:rsidRDefault="00884EFE" w:rsidP="00884EFE">
      <w:pPr>
        <w:pStyle w:val="af5"/>
        <w:rPr>
          <w:lang w:val="ru-RU"/>
        </w:rPr>
      </w:pPr>
      <w:r w:rsidRPr="008E1518">
        <w:rPr>
          <w:lang w:val="ru-RU"/>
        </w:rPr>
        <w:t xml:space="preserve">    /// &lt;</w:t>
      </w:r>
      <w:r w:rsidRPr="00884EFE">
        <w:t>param</w:t>
      </w:r>
      <w:r w:rsidRPr="008E1518">
        <w:rPr>
          <w:lang w:val="ru-RU"/>
        </w:rPr>
        <w:t xml:space="preserve"> </w:t>
      </w:r>
      <w:r w:rsidRPr="00884EFE">
        <w:t>name</w:t>
      </w:r>
      <w:r w:rsidRPr="008E1518">
        <w:rPr>
          <w:lang w:val="ru-RU"/>
        </w:rPr>
        <w:t>="</w:t>
      </w:r>
      <w:r w:rsidRPr="00884EFE">
        <w:t>col</w:t>
      </w:r>
      <w:r w:rsidRPr="008E1518">
        <w:rPr>
          <w:lang w:val="ru-RU"/>
        </w:rPr>
        <w:t>"&gt;</w:t>
      </w:r>
    </w:p>
    <w:p w14:paraId="4B1E9C9D" w14:textId="77777777" w:rsidR="00884EFE" w:rsidRPr="00B87BA1" w:rsidRDefault="00884EFE" w:rsidP="00884EFE">
      <w:pPr>
        <w:pStyle w:val="af5"/>
        <w:rPr>
          <w:lang w:val="ru-RU"/>
        </w:rPr>
      </w:pPr>
      <w:r w:rsidRPr="008E1518">
        <w:rPr>
          <w:lang w:val="ru-RU"/>
        </w:rPr>
        <w:t xml:space="preserve">    </w:t>
      </w:r>
      <w:r w:rsidRPr="00B87BA1">
        <w:rPr>
          <w:lang w:val="ru-RU"/>
        </w:rPr>
        <w:t xml:space="preserve">/// </w:t>
      </w:r>
      <w:proofErr w:type="gramStart"/>
      <w:r w:rsidRPr="00B87BA1">
        <w:rPr>
          <w:lang w:val="ru-RU"/>
        </w:rPr>
        <w:t>Коллайдер</w:t>
      </w:r>
      <w:proofErr w:type="gramEnd"/>
      <w:r w:rsidRPr="00B87BA1">
        <w:rPr>
          <w:lang w:val="ru-RU"/>
        </w:rPr>
        <w:t xml:space="preserve"> на который сработал тригер.</w:t>
      </w:r>
    </w:p>
    <w:p w14:paraId="706B1F74" w14:textId="77777777" w:rsidR="00884EFE" w:rsidRPr="00884EFE" w:rsidRDefault="00884EFE" w:rsidP="00884EFE">
      <w:pPr>
        <w:pStyle w:val="af5"/>
      </w:pPr>
      <w:r w:rsidRPr="00B87BA1">
        <w:rPr>
          <w:lang w:val="ru-RU"/>
        </w:rPr>
        <w:t xml:space="preserve">    </w:t>
      </w:r>
      <w:r w:rsidRPr="00884EFE">
        <w:t>/// &lt;/param&gt;</w:t>
      </w:r>
    </w:p>
    <w:p w14:paraId="58A29EF9" w14:textId="77777777" w:rsidR="00884EFE" w:rsidRPr="00884EFE" w:rsidRDefault="00884EFE" w:rsidP="00884EFE">
      <w:pPr>
        <w:pStyle w:val="af5"/>
      </w:pPr>
      <w:r w:rsidRPr="00884EFE">
        <w:t xml:space="preserve">    </w:t>
      </w:r>
      <w:proofErr w:type="gramStart"/>
      <w:r w:rsidRPr="00884EFE">
        <w:t>private</w:t>
      </w:r>
      <w:proofErr w:type="gramEnd"/>
      <w:r w:rsidRPr="00884EFE">
        <w:t xml:space="preserve"> void OnTriggerEnter2D(Collider2D col)</w:t>
      </w:r>
    </w:p>
    <w:p w14:paraId="71B99DC8" w14:textId="77777777" w:rsidR="00884EFE" w:rsidRPr="00884EFE" w:rsidRDefault="00884EFE" w:rsidP="00884EFE">
      <w:pPr>
        <w:pStyle w:val="af5"/>
      </w:pPr>
      <w:r w:rsidRPr="00884EFE">
        <w:t xml:space="preserve">    {</w:t>
      </w:r>
    </w:p>
    <w:p w14:paraId="78E6EE00" w14:textId="77777777" w:rsidR="00884EFE" w:rsidRPr="00884EFE" w:rsidRDefault="00884EFE" w:rsidP="00884EFE">
      <w:pPr>
        <w:pStyle w:val="af5"/>
      </w:pPr>
      <w:r w:rsidRPr="00884EFE">
        <w:t xml:space="preserve">        // Проверка принадлежности коллайдера игроку.</w:t>
      </w:r>
    </w:p>
    <w:p w14:paraId="4E456904" w14:textId="77777777" w:rsidR="00884EFE" w:rsidRPr="00884EFE" w:rsidRDefault="00884EFE" w:rsidP="00884EFE">
      <w:pPr>
        <w:pStyle w:val="af5"/>
      </w:pPr>
      <w:r w:rsidRPr="00884EFE">
        <w:t xml:space="preserve">        HealthSystem player = col.GetComponent&lt;HealthSystem</w:t>
      </w:r>
      <w:proofErr w:type="gramStart"/>
      <w:r w:rsidRPr="00884EFE">
        <w:t>&gt;(</w:t>
      </w:r>
      <w:proofErr w:type="gramEnd"/>
      <w:r w:rsidRPr="00884EFE">
        <w:t>);</w:t>
      </w:r>
    </w:p>
    <w:p w14:paraId="57DA9166" w14:textId="77777777" w:rsidR="00884EFE" w:rsidRPr="00884EFE" w:rsidRDefault="00884EFE" w:rsidP="00884EFE">
      <w:pPr>
        <w:pStyle w:val="af5"/>
      </w:pPr>
    </w:p>
    <w:p w14:paraId="7708D2D0" w14:textId="77777777" w:rsidR="00884EFE" w:rsidRPr="00884EFE" w:rsidRDefault="00884EFE" w:rsidP="00884EFE">
      <w:pPr>
        <w:pStyle w:val="af5"/>
      </w:pPr>
      <w:r w:rsidRPr="00884EFE">
        <w:t xml:space="preserve">        </w:t>
      </w:r>
      <w:proofErr w:type="gramStart"/>
      <w:r w:rsidRPr="00884EFE">
        <w:t>if</w:t>
      </w:r>
      <w:proofErr w:type="gramEnd"/>
      <w:r w:rsidRPr="00884EFE">
        <w:t xml:space="preserve"> (player != null)</w:t>
      </w:r>
    </w:p>
    <w:p w14:paraId="288C70D2" w14:textId="77777777" w:rsidR="00884EFE" w:rsidRPr="00884EFE" w:rsidRDefault="00884EFE" w:rsidP="00884EFE">
      <w:pPr>
        <w:pStyle w:val="af5"/>
      </w:pPr>
      <w:r w:rsidRPr="00884EFE">
        <w:t xml:space="preserve">        {</w:t>
      </w:r>
    </w:p>
    <w:p w14:paraId="2ED0FA7D" w14:textId="77777777" w:rsidR="00884EFE" w:rsidRPr="00884EFE" w:rsidRDefault="00884EFE" w:rsidP="00884EFE">
      <w:pPr>
        <w:pStyle w:val="af5"/>
      </w:pPr>
      <w:r w:rsidRPr="00884EFE">
        <w:t xml:space="preserve">            // Нанесение урона.</w:t>
      </w:r>
    </w:p>
    <w:p w14:paraId="22264ADA" w14:textId="77777777" w:rsidR="00884EFE" w:rsidRPr="00884EFE" w:rsidRDefault="00884EFE" w:rsidP="00884EFE">
      <w:pPr>
        <w:pStyle w:val="af5"/>
      </w:pPr>
      <w:r w:rsidRPr="00884EFE">
        <w:t xml:space="preserve">            </w:t>
      </w:r>
      <w:proofErr w:type="gramStart"/>
      <w:r w:rsidRPr="00884EFE">
        <w:t>player.GetDamage(</w:t>
      </w:r>
      <w:proofErr w:type="gramEnd"/>
      <w:r w:rsidRPr="00884EFE">
        <w:t>);</w:t>
      </w:r>
    </w:p>
    <w:p w14:paraId="321264F0" w14:textId="77777777" w:rsidR="00884EFE" w:rsidRPr="00884EFE" w:rsidRDefault="00884EFE" w:rsidP="00884EFE">
      <w:pPr>
        <w:pStyle w:val="af5"/>
      </w:pPr>
      <w:r w:rsidRPr="00884EFE">
        <w:t xml:space="preserve">        }</w:t>
      </w:r>
    </w:p>
    <w:p w14:paraId="06B71991" w14:textId="77777777" w:rsidR="00884EFE" w:rsidRPr="00884EFE" w:rsidRDefault="00884EFE" w:rsidP="00884EFE">
      <w:pPr>
        <w:pStyle w:val="af5"/>
      </w:pPr>
      <w:r w:rsidRPr="00884EFE">
        <w:t xml:space="preserve">    }</w:t>
      </w:r>
    </w:p>
    <w:p w14:paraId="395C8301" w14:textId="77777777" w:rsidR="00884EFE" w:rsidRPr="00884EFE" w:rsidRDefault="00884EFE" w:rsidP="00884EFE">
      <w:pPr>
        <w:pStyle w:val="af5"/>
      </w:pPr>
      <w:r w:rsidRPr="00884EFE">
        <w:lastRenderedPageBreak/>
        <w:t>}</w:t>
      </w:r>
    </w:p>
    <w:p w14:paraId="740907B9" w14:textId="3ACF76FB" w:rsidR="00884EFE" w:rsidRDefault="00884EFE" w:rsidP="00884EFE">
      <w:pPr>
        <w:pStyle w:val="2"/>
        <w:rPr>
          <w:lang w:val="en-US"/>
        </w:rPr>
      </w:pPr>
      <w:bookmarkStart w:id="29" w:name="_Toc40645605"/>
      <w:r>
        <w:t xml:space="preserve">Класс </w:t>
      </w:r>
      <w:r>
        <w:rPr>
          <w:lang w:val="en-US"/>
        </w:rPr>
        <w:t>LevelGenerator.cs</w:t>
      </w:r>
      <w:bookmarkEnd w:id="29"/>
    </w:p>
    <w:p w14:paraId="43B5D07C" w14:textId="181A4FEF" w:rsidR="00884EFE" w:rsidRPr="00884EFE" w:rsidRDefault="00884EFE" w:rsidP="00884EFE">
      <w:pPr>
        <w:pStyle w:val="af5"/>
      </w:pPr>
      <w:proofErr w:type="gramStart"/>
      <w:r w:rsidRPr="00884EFE">
        <w:t>using</w:t>
      </w:r>
      <w:proofErr w:type="gramEnd"/>
      <w:r w:rsidRPr="00884EFE">
        <w:t xml:space="preserve"> System.Collections.Generic;</w:t>
      </w:r>
    </w:p>
    <w:p w14:paraId="310BF752" w14:textId="77777777" w:rsidR="00884EFE" w:rsidRPr="00884EFE" w:rsidRDefault="00884EFE" w:rsidP="00884EFE">
      <w:pPr>
        <w:pStyle w:val="af5"/>
      </w:pPr>
      <w:proofErr w:type="gramStart"/>
      <w:r w:rsidRPr="00884EFE">
        <w:t>using</w:t>
      </w:r>
      <w:proofErr w:type="gramEnd"/>
      <w:r w:rsidRPr="00884EFE">
        <w:t xml:space="preserve"> UnityEngine;</w:t>
      </w:r>
    </w:p>
    <w:p w14:paraId="331BC933" w14:textId="77777777" w:rsidR="00884EFE" w:rsidRPr="00884EFE" w:rsidRDefault="00884EFE" w:rsidP="00884EFE">
      <w:pPr>
        <w:pStyle w:val="af5"/>
      </w:pPr>
    </w:p>
    <w:p w14:paraId="4C027D26" w14:textId="77777777" w:rsidR="00884EFE" w:rsidRPr="00884EFE" w:rsidRDefault="00884EFE" w:rsidP="00884EFE">
      <w:pPr>
        <w:pStyle w:val="af5"/>
      </w:pPr>
      <w:proofErr w:type="gramStart"/>
      <w:r w:rsidRPr="00884EFE">
        <w:t>public</w:t>
      </w:r>
      <w:proofErr w:type="gramEnd"/>
      <w:r w:rsidRPr="00884EFE">
        <w:t xml:space="preserve"> class LevelGenerator : MonoBehaviour</w:t>
      </w:r>
    </w:p>
    <w:p w14:paraId="1687E98F" w14:textId="77777777" w:rsidR="00884EFE" w:rsidRPr="00884EFE" w:rsidRDefault="00884EFE" w:rsidP="00884EFE">
      <w:pPr>
        <w:pStyle w:val="af5"/>
      </w:pPr>
      <w:r w:rsidRPr="00884EFE">
        <w:t>{</w:t>
      </w:r>
    </w:p>
    <w:p w14:paraId="7717C2C0" w14:textId="77777777" w:rsidR="00884EFE" w:rsidRPr="00884EFE" w:rsidRDefault="00884EFE" w:rsidP="00884EFE">
      <w:pPr>
        <w:pStyle w:val="af5"/>
      </w:pPr>
      <w:r w:rsidRPr="00884EFE">
        <w:t xml:space="preserve">    // Префабы кусков дороги.</w:t>
      </w:r>
    </w:p>
    <w:p w14:paraId="65973B9B" w14:textId="77777777" w:rsidR="00884EFE" w:rsidRPr="00884EFE" w:rsidRDefault="00884EFE" w:rsidP="00884EFE">
      <w:pPr>
        <w:pStyle w:val="af5"/>
      </w:pPr>
      <w:r w:rsidRPr="00884EFE">
        <w:t xml:space="preserve">    </w:t>
      </w:r>
      <w:proofErr w:type="gramStart"/>
      <w:r w:rsidRPr="00884EFE">
        <w:t>public</w:t>
      </w:r>
      <w:proofErr w:type="gramEnd"/>
      <w:r w:rsidRPr="00884EFE">
        <w:t xml:space="preserve"> GameObject[] Roads;</w:t>
      </w:r>
    </w:p>
    <w:p w14:paraId="75D68CE3" w14:textId="77777777" w:rsidR="00884EFE" w:rsidRPr="00884EFE" w:rsidRDefault="00884EFE" w:rsidP="00884EFE">
      <w:pPr>
        <w:pStyle w:val="af5"/>
      </w:pPr>
      <w:r w:rsidRPr="00884EFE">
        <w:t xml:space="preserve">    </w:t>
      </w:r>
    </w:p>
    <w:p w14:paraId="42E7C9AA" w14:textId="77777777" w:rsidR="00884EFE" w:rsidRPr="00884EFE" w:rsidRDefault="00884EFE" w:rsidP="00884EFE">
      <w:pPr>
        <w:pStyle w:val="af5"/>
      </w:pPr>
      <w:r w:rsidRPr="00884EFE">
        <w:t xml:space="preserve">    // Стартовый кусок дороги.</w:t>
      </w:r>
    </w:p>
    <w:p w14:paraId="5130597F" w14:textId="77777777" w:rsidR="00884EFE" w:rsidRPr="00884EFE" w:rsidRDefault="00884EFE" w:rsidP="00884EFE">
      <w:pPr>
        <w:pStyle w:val="af5"/>
      </w:pPr>
      <w:r w:rsidRPr="00884EFE">
        <w:t xml:space="preserve">    </w:t>
      </w:r>
      <w:proofErr w:type="gramStart"/>
      <w:r w:rsidRPr="00884EFE">
        <w:t>public</w:t>
      </w:r>
      <w:proofErr w:type="gramEnd"/>
      <w:r w:rsidRPr="00884EFE">
        <w:t xml:space="preserve"> GameObject StartBlock;</w:t>
      </w:r>
    </w:p>
    <w:p w14:paraId="46E635B4" w14:textId="77777777" w:rsidR="00884EFE" w:rsidRPr="00884EFE" w:rsidRDefault="00884EFE" w:rsidP="00884EFE">
      <w:pPr>
        <w:pStyle w:val="af5"/>
      </w:pPr>
    </w:p>
    <w:p w14:paraId="08A708B2" w14:textId="77777777" w:rsidR="00884EFE" w:rsidRPr="008E1518" w:rsidRDefault="00884EFE" w:rsidP="00884EFE">
      <w:pPr>
        <w:pStyle w:val="af5"/>
        <w:rPr>
          <w:lang w:val="ru-RU"/>
        </w:rPr>
      </w:pPr>
      <w:r w:rsidRPr="008E1518">
        <w:rPr>
          <w:lang w:val="ru-RU"/>
        </w:rPr>
        <w:t xml:space="preserve">    // Координаты </w:t>
      </w:r>
      <w:proofErr w:type="gramStart"/>
      <w:r w:rsidRPr="008E1518">
        <w:rPr>
          <w:lang w:val="ru-RU"/>
        </w:rPr>
        <w:t>точки</w:t>
      </w:r>
      <w:proofErr w:type="gramEnd"/>
      <w:r w:rsidRPr="008E1518">
        <w:rPr>
          <w:lang w:val="ru-RU"/>
        </w:rPr>
        <w:t xml:space="preserve"> в которой создается следующий префаб.</w:t>
      </w:r>
    </w:p>
    <w:p w14:paraId="0B054106" w14:textId="77777777" w:rsidR="00884EFE" w:rsidRPr="00B87BA1" w:rsidRDefault="00884EFE" w:rsidP="00884EFE">
      <w:pPr>
        <w:pStyle w:val="af5"/>
        <w:rPr>
          <w:lang w:val="ru-RU"/>
        </w:rPr>
      </w:pPr>
      <w:r w:rsidRPr="008E1518">
        <w:rPr>
          <w:lang w:val="ru-RU"/>
        </w:rPr>
        <w:t xml:space="preserve">    </w:t>
      </w:r>
      <w:proofErr w:type="gramStart"/>
      <w:r w:rsidRPr="00884EFE">
        <w:t>float</w:t>
      </w:r>
      <w:proofErr w:type="gramEnd"/>
      <w:r w:rsidRPr="00B87BA1">
        <w:rPr>
          <w:lang w:val="ru-RU"/>
        </w:rPr>
        <w:t xml:space="preserve"> </w:t>
      </w:r>
      <w:r w:rsidRPr="00884EFE">
        <w:t>X</w:t>
      </w:r>
      <w:r w:rsidRPr="00B87BA1">
        <w:rPr>
          <w:lang w:val="ru-RU"/>
        </w:rPr>
        <w:t xml:space="preserve">, </w:t>
      </w:r>
      <w:r w:rsidRPr="00884EFE">
        <w:t>Y</w:t>
      </w:r>
      <w:r w:rsidRPr="00B87BA1">
        <w:rPr>
          <w:lang w:val="ru-RU"/>
        </w:rPr>
        <w:t>;</w:t>
      </w:r>
    </w:p>
    <w:p w14:paraId="639C4B09" w14:textId="77777777" w:rsidR="00884EFE" w:rsidRPr="00B87BA1" w:rsidRDefault="00884EFE" w:rsidP="00884EFE">
      <w:pPr>
        <w:pStyle w:val="af5"/>
        <w:rPr>
          <w:lang w:val="ru-RU"/>
        </w:rPr>
      </w:pPr>
    </w:p>
    <w:p w14:paraId="7DF77986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// Размер буфера.</w:t>
      </w:r>
    </w:p>
    <w:p w14:paraId="19FE010B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</w:t>
      </w:r>
      <w:proofErr w:type="gramStart"/>
      <w:r w:rsidRPr="00884EFE">
        <w:t>int</w:t>
      </w:r>
      <w:proofErr w:type="gramEnd"/>
      <w:r w:rsidRPr="00B87BA1">
        <w:rPr>
          <w:lang w:val="ru-RU"/>
        </w:rPr>
        <w:t xml:space="preserve"> </w:t>
      </w:r>
      <w:r w:rsidRPr="00884EFE">
        <w:t>ColSpawn</w:t>
      </w:r>
      <w:r w:rsidRPr="00B87BA1">
        <w:rPr>
          <w:lang w:val="ru-RU"/>
        </w:rPr>
        <w:t xml:space="preserve"> = 6;</w:t>
      </w:r>
    </w:p>
    <w:p w14:paraId="407AC41C" w14:textId="77777777" w:rsidR="00884EFE" w:rsidRPr="00B87BA1" w:rsidRDefault="00884EFE" w:rsidP="00884EFE">
      <w:pPr>
        <w:pStyle w:val="af5"/>
        <w:rPr>
          <w:lang w:val="ru-RU"/>
        </w:rPr>
      </w:pPr>
    </w:p>
    <w:p w14:paraId="40C23A18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// Координата </w:t>
      </w:r>
      <w:r w:rsidRPr="00884EFE">
        <w:t>Y</w:t>
      </w:r>
      <w:r w:rsidRPr="00B87BA1">
        <w:rPr>
          <w:lang w:val="ru-RU"/>
        </w:rPr>
        <w:t xml:space="preserve"> последнего элемента дороги.</w:t>
      </w:r>
    </w:p>
    <w:p w14:paraId="763B6EFA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</w:t>
      </w:r>
      <w:proofErr w:type="gramStart"/>
      <w:r w:rsidRPr="00884EFE">
        <w:t>float</w:t>
      </w:r>
      <w:proofErr w:type="gramEnd"/>
      <w:r w:rsidRPr="00B87BA1">
        <w:rPr>
          <w:lang w:val="ru-RU"/>
        </w:rPr>
        <w:t xml:space="preserve"> </w:t>
      </w:r>
      <w:r w:rsidRPr="00884EFE">
        <w:t>Ylast</w:t>
      </w:r>
      <w:r w:rsidRPr="00B87BA1">
        <w:rPr>
          <w:lang w:val="ru-RU"/>
        </w:rPr>
        <w:t>;</w:t>
      </w:r>
    </w:p>
    <w:p w14:paraId="611D58DD" w14:textId="77777777" w:rsidR="00884EFE" w:rsidRPr="00B87BA1" w:rsidRDefault="00884EFE" w:rsidP="00884EFE">
      <w:pPr>
        <w:pStyle w:val="af5"/>
        <w:rPr>
          <w:lang w:val="ru-RU"/>
        </w:rPr>
      </w:pPr>
    </w:p>
    <w:p w14:paraId="3DE713CA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// Уничтожен ли стартовый блок.</w:t>
      </w:r>
    </w:p>
    <w:p w14:paraId="64EF0FBC" w14:textId="77777777" w:rsidR="00884EFE" w:rsidRPr="00884EFE" w:rsidRDefault="00884EFE" w:rsidP="00884EFE">
      <w:pPr>
        <w:pStyle w:val="af5"/>
      </w:pPr>
      <w:r w:rsidRPr="00B87BA1">
        <w:rPr>
          <w:lang w:val="ru-RU"/>
        </w:rPr>
        <w:t xml:space="preserve">    </w:t>
      </w:r>
      <w:proofErr w:type="gramStart"/>
      <w:r w:rsidRPr="00884EFE">
        <w:t>private</w:t>
      </w:r>
      <w:proofErr w:type="gramEnd"/>
      <w:r w:rsidRPr="00884EFE">
        <w:t xml:space="preserve"> bool WasStartBlockDeleted = true;</w:t>
      </w:r>
    </w:p>
    <w:p w14:paraId="423B99F4" w14:textId="77777777" w:rsidR="00884EFE" w:rsidRPr="00884EFE" w:rsidRDefault="00884EFE" w:rsidP="00884EFE">
      <w:pPr>
        <w:pStyle w:val="af5"/>
      </w:pPr>
    </w:p>
    <w:p w14:paraId="038E0CBF" w14:textId="77777777" w:rsidR="00884EFE" w:rsidRPr="00884EFE" w:rsidRDefault="00884EFE" w:rsidP="00884EFE">
      <w:pPr>
        <w:pStyle w:val="af5"/>
      </w:pPr>
      <w:r w:rsidRPr="00884EFE">
        <w:t xml:space="preserve">    // Игрок.</w:t>
      </w:r>
    </w:p>
    <w:p w14:paraId="7B8BAC76" w14:textId="77777777" w:rsidR="00884EFE" w:rsidRPr="00884EFE" w:rsidRDefault="00884EFE" w:rsidP="00884EFE">
      <w:pPr>
        <w:pStyle w:val="af5"/>
      </w:pPr>
      <w:r w:rsidRPr="00884EFE">
        <w:t xml:space="preserve">    </w:t>
      </w:r>
      <w:proofErr w:type="gramStart"/>
      <w:r w:rsidRPr="00884EFE">
        <w:t>public</w:t>
      </w:r>
      <w:proofErr w:type="gramEnd"/>
      <w:r w:rsidRPr="00884EFE">
        <w:t xml:space="preserve"> Transform PlayerTransf;</w:t>
      </w:r>
    </w:p>
    <w:p w14:paraId="38642A19" w14:textId="77777777" w:rsidR="00884EFE" w:rsidRPr="00884EFE" w:rsidRDefault="00884EFE" w:rsidP="00884EFE">
      <w:pPr>
        <w:pStyle w:val="af5"/>
      </w:pPr>
    </w:p>
    <w:p w14:paraId="75AFC50A" w14:textId="77777777" w:rsidR="00884EFE" w:rsidRPr="00884EFE" w:rsidRDefault="00884EFE" w:rsidP="00884EFE">
      <w:pPr>
        <w:pStyle w:val="af5"/>
      </w:pPr>
      <w:r w:rsidRPr="00884EFE">
        <w:t xml:space="preserve">    // Буфер префабов</w:t>
      </w:r>
    </w:p>
    <w:p w14:paraId="7327072B" w14:textId="77777777" w:rsidR="00884EFE" w:rsidRPr="00884EFE" w:rsidRDefault="00884EFE" w:rsidP="00884EFE">
      <w:pPr>
        <w:pStyle w:val="af5"/>
      </w:pPr>
      <w:r w:rsidRPr="00884EFE">
        <w:t xml:space="preserve">    List&lt;GameObject&gt; CurrentBlocks = new List&lt;GameObject</w:t>
      </w:r>
      <w:proofErr w:type="gramStart"/>
      <w:r w:rsidRPr="00884EFE">
        <w:t>&gt;(</w:t>
      </w:r>
      <w:proofErr w:type="gramEnd"/>
      <w:r w:rsidRPr="00884EFE">
        <w:t>);</w:t>
      </w:r>
    </w:p>
    <w:p w14:paraId="3B4AE43F" w14:textId="77777777" w:rsidR="00884EFE" w:rsidRPr="00884EFE" w:rsidRDefault="00884EFE" w:rsidP="00884EFE">
      <w:pPr>
        <w:pStyle w:val="af5"/>
      </w:pPr>
    </w:p>
    <w:p w14:paraId="432326D1" w14:textId="77777777" w:rsidR="00884EFE" w:rsidRPr="00884EFE" w:rsidRDefault="00884EFE" w:rsidP="00884EFE">
      <w:pPr>
        <w:pStyle w:val="af5"/>
      </w:pPr>
    </w:p>
    <w:p w14:paraId="36950947" w14:textId="77777777" w:rsidR="00884EFE" w:rsidRPr="00884EFE" w:rsidRDefault="00884EFE" w:rsidP="00884EFE">
      <w:pPr>
        <w:pStyle w:val="af5"/>
      </w:pPr>
      <w:r w:rsidRPr="00884EFE">
        <w:t xml:space="preserve">    </w:t>
      </w:r>
      <w:proofErr w:type="gramStart"/>
      <w:r w:rsidRPr="00884EFE">
        <w:t>void</w:t>
      </w:r>
      <w:proofErr w:type="gramEnd"/>
      <w:r w:rsidRPr="00884EFE">
        <w:t xml:space="preserve"> Start()</w:t>
      </w:r>
    </w:p>
    <w:p w14:paraId="0E91AB1C" w14:textId="77777777" w:rsidR="00884EFE" w:rsidRPr="00884EFE" w:rsidRDefault="00884EFE" w:rsidP="00884EFE">
      <w:pPr>
        <w:pStyle w:val="af5"/>
      </w:pPr>
      <w:r w:rsidRPr="00884EFE">
        <w:t xml:space="preserve">    {</w:t>
      </w:r>
    </w:p>
    <w:p w14:paraId="055DFB23" w14:textId="77777777" w:rsidR="00884EFE" w:rsidRPr="00884EFE" w:rsidRDefault="00884EFE" w:rsidP="00884EFE">
      <w:pPr>
        <w:pStyle w:val="af5"/>
      </w:pPr>
      <w:r w:rsidRPr="00884EFE">
        <w:t xml:space="preserve">        // Инициализация координат.</w:t>
      </w:r>
    </w:p>
    <w:p w14:paraId="01781668" w14:textId="77777777" w:rsidR="00884EFE" w:rsidRPr="00884EFE" w:rsidRDefault="00884EFE" w:rsidP="00884EFE">
      <w:pPr>
        <w:pStyle w:val="af5"/>
      </w:pPr>
      <w:r w:rsidRPr="00884EFE">
        <w:t xml:space="preserve">        X = StartBlock.transform.position.x;</w:t>
      </w:r>
    </w:p>
    <w:p w14:paraId="77003918" w14:textId="77777777" w:rsidR="00884EFE" w:rsidRPr="00884EFE" w:rsidRDefault="00884EFE" w:rsidP="00884EFE">
      <w:pPr>
        <w:pStyle w:val="af5"/>
      </w:pPr>
      <w:r w:rsidRPr="00884EFE">
        <w:t xml:space="preserve">        Y = StartBlock.transform.position.y;</w:t>
      </w:r>
    </w:p>
    <w:p w14:paraId="5E9B3917" w14:textId="77777777" w:rsidR="00884EFE" w:rsidRPr="00884EFE" w:rsidRDefault="00884EFE" w:rsidP="00884EFE">
      <w:pPr>
        <w:pStyle w:val="af5"/>
      </w:pPr>
    </w:p>
    <w:p w14:paraId="03EA17FA" w14:textId="77777777" w:rsidR="00884EFE" w:rsidRPr="00884EFE" w:rsidRDefault="00884EFE" w:rsidP="00884EFE">
      <w:pPr>
        <w:pStyle w:val="af5"/>
      </w:pPr>
      <w:r w:rsidRPr="00884EFE">
        <w:t xml:space="preserve">        // Заполнение буфера.</w:t>
      </w:r>
    </w:p>
    <w:p w14:paraId="46A68585" w14:textId="77777777" w:rsidR="00884EFE" w:rsidRPr="00884EFE" w:rsidRDefault="00884EFE" w:rsidP="00884EFE">
      <w:pPr>
        <w:pStyle w:val="af5"/>
      </w:pPr>
      <w:r w:rsidRPr="00884EFE">
        <w:t xml:space="preserve">        </w:t>
      </w:r>
      <w:proofErr w:type="gramStart"/>
      <w:r w:rsidRPr="00884EFE">
        <w:t>for</w:t>
      </w:r>
      <w:proofErr w:type="gramEnd"/>
      <w:r w:rsidRPr="00884EFE">
        <w:t xml:space="preserve"> (int i = 0; i &lt; ColSpawn; i++)</w:t>
      </w:r>
    </w:p>
    <w:p w14:paraId="7D5D25E4" w14:textId="77777777" w:rsidR="00884EFE" w:rsidRPr="00884EFE" w:rsidRDefault="00884EFE" w:rsidP="00884EFE">
      <w:pPr>
        <w:pStyle w:val="af5"/>
      </w:pPr>
      <w:r w:rsidRPr="00884EFE">
        <w:t xml:space="preserve">        {</w:t>
      </w:r>
    </w:p>
    <w:p w14:paraId="79838F37" w14:textId="77777777" w:rsidR="00884EFE" w:rsidRPr="00884EFE" w:rsidRDefault="00884EFE" w:rsidP="00884EFE">
      <w:pPr>
        <w:pStyle w:val="af5"/>
      </w:pPr>
      <w:r w:rsidRPr="00884EFE">
        <w:t xml:space="preserve">            </w:t>
      </w:r>
      <w:proofErr w:type="gramStart"/>
      <w:r w:rsidRPr="00884EFE">
        <w:t>SpawnBlock(</w:t>
      </w:r>
      <w:proofErr w:type="gramEnd"/>
      <w:r w:rsidRPr="00884EFE">
        <w:t>);</w:t>
      </w:r>
    </w:p>
    <w:p w14:paraId="471A26B1" w14:textId="77777777" w:rsidR="00884EFE" w:rsidRPr="00884EFE" w:rsidRDefault="00884EFE" w:rsidP="00884EFE">
      <w:pPr>
        <w:pStyle w:val="af5"/>
      </w:pPr>
      <w:r w:rsidRPr="00884EFE">
        <w:t xml:space="preserve">        }</w:t>
      </w:r>
    </w:p>
    <w:p w14:paraId="514B3BED" w14:textId="77777777" w:rsidR="00884EFE" w:rsidRPr="00884EFE" w:rsidRDefault="00884EFE" w:rsidP="00884EFE">
      <w:pPr>
        <w:pStyle w:val="af5"/>
      </w:pPr>
      <w:r w:rsidRPr="00884EFE">
        <w:t xml:space="preserve">    }</w:t>
      </w:r>
    </w:p>
    <w:p w14:paraId="4E46D4F4" w14:textId="77777777" w:rsidR="00884EFE" w:rsidRPr="00884EFE" w:rsidRDefault="00884EFE" w:rsidP="00884EFE">
      <w:pPr>
        <w:pStyle w:val="af5"/>
      </w:pPr>
      <w:r w:rsidRPr="00884EFE">
        <w:t xml:space="preserve">    </w:t>
      </w:r>
      <w:proofErr w:type="gramStart"/>
      <w:r w:rsidRPr="00884EFE">
        <w:t>void</w:t>
      </w:r>
      <w:proofErr w:type="gramEnd"/>
      <w:r w:rsidRPr="00884EFE">
        <w:t xml:space="preserve"> Update()</w:t>
      </w:r>
    </w:p>
    <w:p w14:paraId="0E647706" w14:textId="77777777" w:rsidR="00884EFE" w:rsidRPr="00884EFE" w:rsidRDefault="00884EFE" w:rsidP="00884EFE">
      <w:pPr>
        <w:pStyle w:val="af5"/>
      </w:pPr>
      <w:r w:rsidRPr="00884EFE">
        <w:t xml:space="preserve">    {</w:t>
      </w:r>
    </w:p>
    <w:p w14:paraId="3F36E79D" w14:textId="77777777" w:rsidR="00884EFE" w:rsidRPr="00884EFE" w:rsidRDefault="00884EFE" w:rsidP="00884EFE">
      <w:pPr>
        <w:pStyle w:val="af5"/>
      </w:pPr>
      <w:r w:rsidRPr="00884EFE">
        <w:t xml:space="preserve">        </w:t>
      </w:r>
      <w:proofErr w:type="gramStart"/>
      <w:r w:rsidRPr="00884EFE">
        <w:t>CheckForSpawn(</w:t>
      </w:r>
      <w:proofErr w:type="gramEnd"/>
      <w:r w:rsidRPr="00884EFE">
        <w:t>);</w:t>
      </w:r>
    </w:p>
    <w:p w14:paraId="386041FC" w14:textId="77777777" w:rsidR="00884EFE" w:rsidRPr="00884EFE" w:rsidRDefault="00884EFE" w:rsidP="00884EFE">
      <w:pPr>
        <w:pStyle w:val="af5"/>
      </w:pPr>
      <w:r w:rsidRPr="00884EFE">
        <w:t xml:space="preserve">    }</w:t>
      </w:r>
    </w:p>
    <w:p w14:paraId="5FD0331E" w14:textId="77777777" w:rsidR="00884EFE" w:rsidRPr="00884EFE" w:rsidRDefault="00884EFE" w:rsidP="00884EFE">
      <w:pPr>
        <w:pStyle w:val="af5"/>
      </w:pPr>
    </w:p>
    <w:p w14:paraId="5145E62E" w14:textId="77777777" w:rsidR="00884EFE" w:rsidRPr="00884EFE" w:rsidRDefault="00884EFE" w:rsidP="00884EFE">
      <w:pPr>
        <w:pStyle w:val="af5"/>
      </w:pPr>
      <w:r w:rsidRPr="00884EFE">
        <w:t xml:space="preserve">    /// &lt;summary&gt;</w:t>
      </w:r>
    </w:p>
    <w:p w14:paraId="019C5C37" w14:textId="77777777" w:rsidR="00884EFE" w:rsidRPr="00B87BA1" w:rsidRDefault="00884EFE" w:rsidP="00884EFE">
      <w:pPr>
        <w:pStyle w:val="af5"/>
        <w:rPr>
          <w:lang w:val="ru-RU"/>
        </w:rPr>
      </w:pPr>
      <w:r w:rsidRPr="00884EFE">
        <w:t xml:space="preserve">    </w:t>
      </w:r>
      <w:r w:rsidRPr="00B87BA1">
        <w:rPr>
          <w:lang w:val="ru-RU"/>
        </w:rPr>
        <w:t>/// Проверка на возможность спавна нового блока и</w:t>
      </w:r>
    </w:p>
    <w:p w14:paraId="668A53DD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/// уничтожение последнего блока буфера.</w:t>
      </w:r>
    </w:p>
    <w:p w14:paraId="63C033BB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/// &lt;/</w:t>
      </w:r>
      <w:r w:rsidRPr="00884EFE">
        <w:t>summary</w:t>
      </w:r>
      <w:r w:rsidRPr="00B87BA1">
        <w:rPr>
          <w:lang w:val="ru-RU"/>
        </w:rPr>
        <w:t>&gt;</w:t>
      </w:r>
    </w:p>
    <w:p w14:paraId="5F8D6832" w14:textId="77777777" w:rsidR="00884EFE" w:rsidRPr="00884EFE" w:rsidRDefault="00884EFE" w:rsidP="00884EFE">
      <w:pPr>
        <w:pStyle w:val="af5"/>
      </w:pPr>
      <w:r w:rsidRPr="00B87BA1">
        <w:rPr>
          <w:lang w:val="ru-RU"/>
        </w:rPr>
        <w:t xml:space="preserve">    </w:t>
      </w:r>
      <w:proofErr w:type="gramStart"/>
      <w:r w:rsidRPr="00884EFE">
        <w:t>void</w:t>
      </w:r>
      <w:proofErr w:type="gramEnd"/>
      <w:r w:rsidRPr="00884EFE">
        <w:t xml:space="preserve"> CheckForSpawn()</w:t>
      </w:r>
    </w:p>
    <w:p w14:paraId="4EE32925" w14:textId="77777777" w:rsidR="00884EFE" w:rsidRPr="00884EFE" w:rsidRDefault="00884EFE" w:rsidP="00884EFE">
      <w:pPr>
        <w:pStyle w:val="af5"/>
      </w:pPr>
      <w:r w:rsidRPr="00884EFE">
        <w:t xml:space="preserve">    {</w:t>
      </w:r>
    </w:p>
    <w:p w14:paraId="7BAE4841" w14:textId="77777777" w:rsidR="00884EFE" w:rsidRPr="00884EFE" w:rsidRDefault="00884EFE" w:rsidP="00884EFE">
      <w:pPr>
        <w:pStyle w:val="af5"/>
      </w:pPr>
      <w:r w:rsidRPr="00884EFE">
        <w:lastRenderedPageBreak/>
        <w:t xml:space="preserve">        </w:t>
      </w:r>
      <w:proofErr w:type="gramStart"/>
      <w:r w:rsidRPr="00884EFE">
        <w:t>if</w:t>
      </w:r>
      <w:proofErr w:type="gramEnd"/>
      <w:r w:rsidRPr="00884EFE">
        <w:t xml:space="preserve"> (PlayerTransf != null &amp;&amp; PlayerTransf.position.y &gt; Ylast + 25)</w:t>
      </w:r>
    </w:p>
    <w:p w14:paraId="6816E151" w14:textId="77777777" w:rsidR="00884EFE" w:rsidRPr="00B87BA1" w:rsidRDefault="00884EFE" w:rsidP="00884EFE">
      <w:pPr>
        <w:pStyle w:val="af5"/>
        <w:rPr>
          <w:lang w:val="ru-RU"/>
        </w:rPr>
      </w:pPr>
      <w:r w:rsidRPr="00884EFE">
        <w:t xml:space="preserve">        </w:t>
      </w:r>
      <w:r w:rsidRPr="00B87BA1">
        <w:rPr>
          <w:lang w:val="ru-RU"/>
        </w:rPr>
        <w:t>{</w:t>
      </w:r>
    </w:p>
    <w:p w14:paraId="50CEDC6E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        // Уничтожение стартого блока, если надо</w:t>
      </w:r>
    </w:p>
    <w:p w14:paraId="2AEB5967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        </w:t>
      </w:r>
      <w:proofErr w:type="gramStart"/>
      <w:r w:rsidRPr="00884EFE">
        <w:t>if</w:t>
      </w:r>
      <w:proofErr w:type="gramEnd"/>
      <w:r w:rsidRPr="00B87BA1">
        <w:rPr>
          <w:lang w:val="ru-RU"/>
        </w:rPr>
        <w:t xml:space="preserve"> (</w:t>
      </w:r>
      <w:r w:rsidRPr="00884EFE">
        <w:t>WasStartBlockDeleted</w:t>
      </w:r>
      <w:r w:rsidRPr="00B87BA1">
        <w:rPr>
          <w:lang w:val="ru-RU"/>
        </w:rPr>
        <w:t>)</w:t>
      </w:r>
    </w:p>
    <w:p w14:paraId="21D19E69" w14:textId="77777777" w:rsidR="00884EFE" w:rsidRPr="008E1518" w:rsidRDefault="00884EFE" w:rsidP="00884EFE">
      <w:pPr>
        <w:pStyle w:val="af5"/>
      </w:pPr>
      <w:r w:rsidRPr="00B87BA1">
        <w:rPr>
          <w:lang w:val="ru-RU"/>
        </w:rPr>
        <w:t xml:space="preserve">            </w:t>
      </w:r>
      <w:r w:rsidRPr="008E1518">
        <w:t>{</w:t>
      </w:r>
    </w:p>
    <w:p w14:paraId="01B6DB65" w14:textId="77777777" w:rsidR="00884EFE" w:rsidRPr="00884EFE" w:rsidRDefault="00884EFE" w:rsidP="00884EFE">
      <w:pPr>
        <w:pStyle w:val="af5"/>
      </w:pPr>
      <w:r w:rsidRPr="008E1518">
        <w:t xml:space="preserve">                </w:t>
      </w:r>
      <w:proofErr w:type="gramStart"/>
      <w:r w:rsidRPr="00884EFE">
        <w:t>Destroy(</w:t>
      </w:r>
      <w:proofErr w:type="gramEnd"/>
      <w:r w:rsidRPr="00884EFE">
        <w:t>StartBlock.gameObject);</w:t>
      </w:r>
    </w:p>
    <w:p w14:paraId="5F0B5C79" w14:textId="77777777" w:rsidR="00884EFE" w:rsidRPr="00884EFE" w:rsidRDefault="00884EFE" w:rsidP="00884EFE">
      <w:pPr>
        <w:pStyle w:val="af5"/>
      </w:pPr>
      <w:r w:rsidRPr="00884EFE">
        <w:t xml:space="preserve">                WasStartBlockDeleted = false;</w:t>
      </w:r>
    </w:p>
    <w:p w14:paraId="51E7834C" w14:textId="77777777" w:rsidR="00884EFE" w:rsidRPr="00B87BA1" w:rsidRDefault="00884EFE" w:rsidP="00884EFE">
      <w:pPr>
        <w:pStyle w:val="af5"/>
        <w:rPr>
          <w:lang w:val="ru-RU"/>
        </w:rPr>
      </w:pPr>
      <w:r w:rsidRPr="00884EFE">
        <w:t xml:space="preserve">            </w:t>
      </w:r>
      <w:r w:rsidRPr="00B87BA1">
        <w:rPr>
          <w:lang w:val="ru-RU"/>
        </w:rPr>
        <w:t>}</w:t>
      </w:r>
    </w:p>
    <w:p w14:paraId="39A4D653" w14:textId="77777777" w:rsidR="00884EFE" w:rsidRPr="00B87BA1" w:rsidRDefault="00884EFE" w:rsidP="00884EFE">
      <w:pPr>
        <w:pStyle w:val="af5"/>
        <w:rPr>
          <w:lang w:val="ru-RU"/>
        </w:rPr>
      </w:pPr>
    </w:p>
    <w:p w14:paraId="03BEEE38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        // Спавн нового и удаление последнего.</w:t>
      </w:r>
    </w:p>
    <w:p w14:paraId="4EC5996F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        </w:t>
      </w:r>
      <w:proofErr w:type="gramStart"/>
      <w:r w:rsidRPr="00884EFE">
        <w:t>SpawnBlock</w:t>
      </w:r>
      <w:r w:rsidRPr="00B87BA1">
        <w:rPr>
          <w:lang w:val="ru-RU"/>
        </w:rPr>
        <w:t>(</w:t>
      </w:r>
      <w:proofErr w:type="gramEnd"/>
      <w:r w:rsidRPr="00B87BA1">
        <w:rPr>
          <w:lang w:val="ru-RU"/>
        </w:rPr>
        <w:t>);</w:t>
      </w:r>
    </w:p>
    <w:p w14:paraId="0D9C0EEB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        </w:t>
      </w:r>
      <w:proofErr w:type="gramStart"/>
      <w:r w:rsidRPr="00884EFE">
        <w:t>DestroyBlock</w:t>
      </w:r>
      <w:r w:rsidRPr="00B87BA1">
        <w:rPr>
          <w:lang w:val="ru-RU"/>
        </w:rPr>
        <w:t>(</w:t>
      </w:r>
      <w:proofErr w:type="gramEnd"/>
      <w:r w:rsidRPr="00B87BA1">
        <w:rPr>
          <w:lang w:val="ru-RU"/>
        </w:rPr>
        <w:t>);</w:t>
      </w:r>
    </w:p>
    <w:p w14:paraId="36F50DCF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    }</w:t>
      </w:r>
    </w:p>
    <w:p w14:paraId="721FA021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}</w:t>
      </w:r>
    </w:p>
    <w:p w14:paraId="424EFB56" w14:textId="77777777" w:rsidR="00884EFE" w:rsidRPr="00B87BA1" w:rsidRDefault="00884EFE" w:rsidP="00884EFE">
      <w:pPr>
        <w:pStyle w:val="af5"/>
        <w:rPr>
          <w:lang w:val="ru-RU"/>
        </w:rPr>
      </w:pPr>
    </w:p>
    <w:p w14:paraId="6B0CFB11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/// &lt;</w:t>
      </w:r>
      <w:r w:rsidRPr="00884EFE">
        <w:t>summary</w:t>
      </w:r>
      <w:r w:rsidRPr="00B87BA1">
        <w:rPr>
          <w:lang w:val="ru-RU"/>
        </w:rPr>
        <w:t>&gt;</w:t>
      </w:r>
    </w:p>
    <w:p w14:paraId="6C08996F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/// Спавн нового блока буфера.</w:t>
      </w:r>
    </w:p>
    <w:p w14:paraId="20F324A6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/// &lt;/</w:t>
      </w:r>
      <w:r w:rsidRPr="00884EFE">
        <w:t>summary</w:t>
      </w:r>
      <w:r w:rsidRPr="00B87BA1">
        <w:rPr>
          <w:lang w:val="ru-RU"/>
        </w:rPr>
        <w:t>&gt;</w:t>
      </w:r>
    </w:p>
    <w:p w14:paraId="2AD1A862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</w:t>
      </w:r>
      <w:proofErr w:type="gramStart"/>
      <w:r w:rsidRPr="00884EFE">
        <w:t>void</w:t>
      </w:r>
      <w:proofErr w:type="gramEnd"/>
      <w:r w:rsidRPr="00B87BA1">
        <w:rPr>
          <w:lang w:val="ru-RU"/>
        </w:rPr>
        <w:t xml:space="preserve"> </w:t>
      </w:r>
      <w:r w:rsidRPr="00884EFE">
        <w:t>SpawnBlock</w:t>
      </w:r>
      <w:r w:rsidRPr="00B87BA1">
        <w:rPr>
          <w:lang w:val="ru-RU"/>
        </w:rPr>
        <w:t>()</w:t>
      </w:r>
    </w:p>
    <w:p w14:paraId="4835744B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{</w:t>
      </w:r>
    </w:p>
    <w:p w14:paraId="45BB4008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    // Создание нового блока.</w:t>
      </w:r>
    </w:p>
    <w:p w14:paraId="3B944421" w14:textId="77777777" w:rsidR="00884EFE" w:rsidRPr="00884EFE" w:rsidRDefault="00884EFE" w:rsidP="00884EFE">
      <w:pPr>
        <w:pStyle w:val="af5"/>
      </w:pPr>
      <w:r w:rsidRPr="00B87BA1">
        <w:rPr>
          <w:lang w:val="ru-RU"/>
        </w:rPr>
        <w:t xml:space="preserve">        </w:t>
      </w:r>
      <w:r w:rsidRPr="00884EFE">
        <w:t xml:space="preserve">GameObject block = </w:t>
      </w:r>
      <w:proofErr w:type="gramStart"/>
      <w:r w:rsidRPr="00884EFE">
        <w:t>Instantiate(</w:t>
      </w:r>
      <w:proofErr w:type="gramEnd"/>
      <w:r w:rsidRPr="00884EFE">
        <w:t>Roads[Random.Range(0, Roads.Length)], transform);</w:t>
      </w:r>
    </w:p>
    <w:p w14:paraId="42067BEE" w14:textId="77777777" w:rsidR="00884EFE" w:rsidRPr="00884EFE" w:rsidRDefault="00884EFE" w:rsidP="00884EFE">
      <w:pPr>
        <w:pStyle w:val="af5"/>
      </w:pPr>
    </w:p>
    <w:p w14:paraId="0DCD406A" w14:textId="77777777" w:rsidR="00884EFE" w:rsidRPr="00B87BA1" w:rsidRDefault="00884EFE" w:rsidP="00884EFE">
      <w:pPr>
        <w:pStyle w:val="af5"/>
        <w:rPr>
          <w:lang w:val="ru-RU"/>
        </w:rPr>
      </w:pPr>
      <w:r w:rsidRPr="00884EFE">
        <w:t xml:space="preserve">        </w:t>
      </w:r>
      <w:r w:rsidRPr="00B87BA1">
        <w:rPr>
          <w:lang w:val="ru-RU"/>
        </w:rPr>
        <w:t>// Изменение координат для нового спавна.</w:t>
      </w:r>
    </w:p>
    <w:p w14:paraId="162CEC04" w14:textId="77777777" w:rsidR="00884EFE" w:rsidRPr="00884EFE" w:rsidRDefault="00884EFE" w:rsidP="00884EFE">
      <w:pPr>
        <w:pStyle w:val="af5"/>
      </w:pPr>
      <w:r w:rsidRPr="00B87BA1">
        <w:rPr>
          <w:lang w:val="ru-RU"/>
        </w:rPr>
        <w:t xml:space="preserve">        </w:t>
      </w:r>
      <w:proofErr w:type="gramStart"/>
      <w:r w:rsidRPr="00884EFE">
        <w:t>if</w:t>
      </w:r>
      <w:proofErr w:type="gramEnd"/>
      <w:r w:rsidRPr="00884EFE">
        <w:t xml:space="preserve"> (CurrentBlocks.Count == 0)</w:t>
      </w:r>
    </w:p>
    <w:p w14:paraId="54671032" w14:textId="77777777" w:rsidR="00884EFE" w:rsidRPr="00884EFE" w:rsidRDefault="00884EFE" w:rsidP="00884EFE">
      <w:pPr>
        <w:pStyle w:val="af5"/>
      </w:pPr>
      <w:r w:rsidRPr="00884EFE">
        <w:t xml:space="preserve">        {</w:t>
      </w:r>
    </w:p>
    <w:p w14:paraId="10E53797" w14:textId="77777777" w:rsidR="00884EFE" w:rsidRPr="00884EFE" w:rsidRDefault="00884EFE" w:rsidP="00884EFE">
      <w:pPr>
        <w:pStyle w:val="af5"/>
      </w:pPr>
      <w:r w:rsidRPr="00884EFE">
        <w:t xml:space="preserve">            X += StartBlock.GetComponent&lt;BlockInfo</w:t>
      </w:r>
      <w:proofErr w:type="gramStart"/>
      <w:r w:rsidRPr="00884EFE">
        <w:t>&gt;(</w:t>
      </w:r>
      <w:proofErr w:type="gramEnd"/>
      <w:r w:rsidRPr="00884EFE">
        <w:t>).X;</w:t>
      </w:r>
    </w:p>
    <w:p w14:paraId="44926523" w14:textId="77777777" w:rsidR="00884EFE" w:rsidRPr="00884EFE" w:rsidRDefault="00884EFE" w:rsidP="00884EFE">
      <w:pPr>
        <w:pStyle w:val="af5"/>
      </w:pPr>
      <w:r w:rsidRPr="00884EFE">
        <w:t xml:space="preserve">            Y += StartBlock.GetComponent&lt;BlockInfo</w:t>
      </w:r>
      <w:proofErr w:type="gramStart"/>
      <w:r w:rsidRPr="00884EFE">
        <w:t>&gt;(</w:t>
      </w:r>
      <w:proofErr w:type="gramEnd"/>
      <w:r w:rsidRPr="00884EFE">
        <w:t>).Y;</w:t>
      </w:r>
    </w:p>
    <w:p w14:paraId="3F3EBBEB" w14:textId="77777777" w:rsidR="00884EFE" w:rsidRPr="00884EFE" w:rsidRDefault="00884EFE" w:rsidP="00884EFE">
      <w:pPr>
        <w:pStyle w:val="af5"/>
      </w:pPr>
      <w:r w:rsidRPr="00884EFE">
        <w:t xml:space="preserve">        }</w:t>
      </w:r>
    </w:p>
    <w:p w14:paraId="64BBF5CB" w14:textId="77777777" w:rsidR="00884EFE" w:rsidRPr="00884EFE" w:rsidRDefault="00884EFE" w:rsidP="00884EFE">
      <w:pPr>
        <w:pStyle w:val="af5"/>
      </w:pPr>
      <w:r w:rsidRPr="00884EFE">
        <w:t xml:space="preserve">        </w:t>
      </w:r>
      <w:proofErr w:type="gramStart"/>
      <w:r w:rsidRPr="00884EFE">
        <w:t>else</w:t>
      </w:r>
      <w:proofErr w:type="gramEnd"/>
    </w:p>
    <w:p w14:paraId="19D15B45" w14:textId="77777777" w:rsidR="00884EFE" w:rsidRPr="00884EFE" w:rsidRDefault="00884EFE" w:rsidP="00884EFE">
      <w:pPr>
        <w:pStyle w:val="af5"/>
      </w:pPr>
      <w:r w:rsidRPr="00884EFE">
        <w:t xml:space="preserve">        {</w:t>
      </w:r>
    </w:p>
    <w:p w14:paraId="0FA71679" w14:textId="77777777" w:rsidR="00884EFE" w:rsidRPr="00884EFE" w:rsidRDefault="00884EFE" w:rsidP="00884EFE">
      <w:pPr>
        <w:pStyle w:val="af5"/>
      </w:pPr>
      <w:r w:rsidRPr="00884EFE">
        <w:t xml:space="preserve">            X += </w:t>
      </w:r>
      <w:proofErr w:type="gramStart"/>
      <w:r w:rsidRPr="00884EFE">
        <w:t>CurrentBlocks[</w:t>
      </w:r>
      <w:proofErr w:type="gramEnd"/>
      <w:r w:rsidRPr="00884EFE">
        <w:t>CurrentBlocks.Count - 1].GetComponent&lt;BlockInfo&gt;().X;</w:t>
      </w:r>
    </w:p>
    <w:p w14:paraId="1815E079" w14:textId="77777777" w:rsidR="00884EFE" w:rsidRPr="00884EFE" w:rsidRDefault="00884EFE" w:rsidP="00884EFE">
      <w:pPr>
        <w:pStyle w:val="af5"/>
      </w:pPr>
      <w:r w:rsidRPr="00884EFE">
        <w:t xml:space="preserve">            Y += </w:t>
      </w:r>
      <w:proofErr w:type="gramStart"/>
      <w:r w:rsidRPr="00884EFE">
        <w:t>CurrentBlocks[</w:t>
      </w:r>
      <w:proofErr w:type="gramEnd"/>
      <w:r w:rsidRPr="00884EFE">
        <w:t>CurrentBlocks.Count - 1].GetComponent&lt;BlockInfo&gt;().Y;</w:t>
      </w:r>
    </w:p>
    <w:p w14:paraId="1A51447F" w14:textId="77777777" w:rsidR="00884EFE" w:rsidRPr="00884EFE" w:rsidRDefault="00884EFE" w:rsidP="00884EFE">
      <w:pPr>
        <w:pStyle w:val="af5"/>
      </w:pPr>
      <w:r w:rsidRPr="00884EFE">
        <w:t xml:space="preserve">        }</w:t>
      </w:r>
    </w:p>
    <w:p w14:paraId="3ABD7B01" w14:textId="77777777" w:rsidR="00884EFE" w:rsidRPr="00884EFE" w:rsidRDefault="00884EFE" w:rsidP="00884EFE">
      <w:pPr>
        <w:pStyle w:val="af5"/>
      </w:pPr>
      <w:r w:rsidRPr="00884EFE">
        <w:t xml:space="preserve">        </w:t>
      </w:r>
    </w:p>
    <w:p w14:paraId="1224980D" w14:textId="77777777" w:rsidR="00884EFE" w:rsidRPr="00884EFE" w:rsidRDefault="00884EFE" w:rsidP="00884EFE">
      <w:pPr>
        <w:pStyle w:val="af5"/>
      </w:pPr>
      <w:r w:rsidRPr="00884EFE">
        <w:t xml:space="preserve">        // Установка координат созданного блока.</w:t>
      </w:r>
    </w:p>
    <w:p w14:paraId="20E9F787" w14:textId="77777777" w:rsidR="00884EFE" w:rsidRPr="00884EFE" w:rsidRDefault="00884EFE" w:rsidP="00884EFE">
      <w:pPr>
        <w:pStyle w:val="af5"/>
      </w:pPr>
      <w:r w:rsidRPr="00884EFE">
        <w:t xml:space="preserve">        block.transform.position = new Vector3(X, Y, 2);</w:t>
      </w:r>
    </w:p>
    <w:p w14:paraId="4AC9B07D" w14:textId="77777777" w:rsidR="00884EFE" w:rsidRPr="00884EFE" w:rsidRDefault="00884EFE" w:rsidP="00884EFE">
      <w:pPr>
        <w:pStyle w:val="af5"/>
      </w:pPr>
    </w:p>
    <w:p w14:paraId="368478F6" w14:textId="77777777" w:rsidR="00884EFE" w:rsidRPr="00B87BA1" w:rsidRDefault="00884EFE" w:rsidP="00884EFE">
      <w:pPr>
        <w:pStyle w:val="af5"/>
        <w:rPr>
          <w:lang w:val="ru-RU"/>
        </w:rPr>
      </w:pPr>
      <w:r w:rsidRPr="00884EFE">
        <w:t xml:space="preserve">        </w:t>
      </w:r>
      <w:r w:rsidRPr="00B87BA1">
        <w:rPr>
          <w:lang w:val="ru-RU"/>
        </w:rPr>
        <w:t>// Добавление нового блока в буфер.</w:t>
      </w:r>
    </w:p>
    <w:p w14:paraId="13214F22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    </w:t>
      </w:r>
      <w:proofErr w:type="gramStart"/>
      <w:r w:rsidRPr="00884EFE">
        <w:t>CurrentBlocks</w:t>
      </w:r>
      <w:r w:rsidRPr="00B87BA1">
        <w:rPr>
          <w:lang w:val="ru-RU"/>
        </w:rPr>
        <w:t>.</w:t>
      </w:r>
      <w:r w:rsidRPr="00884EFE">
        <w:t>Add</w:t>
      </w:r>
      <w:r w:rsidRPr="00B87BA1">
        <w:rPr>
          <w:lang w:val="ru-RU"/>
        </w:rPr>
        <w:t>(</w:t>
      </w:r>
      <w:proofErr w:type="gramEnd"/>
      <w:r w:rsidRPr="00884EFE">
        <w:t>block</w:t>
      </w:r>
      <w:r w:rsidRPr="00B87BA1">
        <w:rPr>
          <w:lang w:val="ru-RU"/>
        </w:rPr>
        <w:t>);</w:t>
      </w:r>
    </w:p>
    <w:p w14:paraId="7FE5960D" w14:textId="77777777" w:rsidR="00884EFE" w:rsidRPr="00B87BA1" w:rsidRDefault="00884EFE" w:rsidP="00884EFE">
      <w:pPr>
        <w:pStyle w:val="af5"/>
        <w:rPr>
          <w:lang w:val="ru-RU"/>
        </w:rPr>
      </w:pPr>
    </w:p>
    <w:p w14:paraId="25BA7499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    // Обновление координат последнего блока.</w:t>
      </w:r>
    </w:p>
    <w:p w14:paraId="7D17DF6E" w14:textId="77777777" w:rsidR="00884EFE" w:rsidRPr="00884EFE" w:rsidRDefault="00884EFE" w:rsidP="00884EFE">
      <w:pPr>
        <w:pStyle w:val="af5"/>
      </w:pPr>
      <w:r w:rsidRPr="00B87BA1">
        <w:rPr>
          <w:lang w:val="ru-RU"/>
        </w:rPr>
        <w:t xml:space="preserve">        </w:t>
      </w:r>
      <w:r w:rsidRPr="00884EFE">
        <w:t xml:space="preserve">Ylast = </w:t>
      </w:r>
      <w:proofErr w:type="gramStart"/>
      <w:r w:rsidRPr="00884EFE">
        <w:t>CurrentBlocks[</w:t>
      </w:r>
      <w:proofErr w:type="gramEnd"/>
      <w:r w:rsidRPr="00884EFE">
        <w:t>0].gameObject.transform.position.y;</w:t>
      </w:r>
    </w:p>
    <w:p w14:paraId="17E3749A" w14:textId="77777777" w:rsidR="00884EFE" w:rsidRPr="00B87BA1" w:rsidRDefault="00884EFE" w:rsidP="00884EFE">
      <w:pPr>
        <w:pStyle w:val="af5"/>
        <w:rPr>
          <w:lang w:val="ru-RU"/>
        </w:rPr>
      </w:pPr>
      <w:r w:rsidRPr="00884EFE">
        <w:t xml:space="preserve">    </w:t>
      </w:r>
      <w:r w:rsidRPr="00B87BA1">
        <w:rPr>
          <w:lang w:val="ru-RU"/>
        </w:rPr>
        <w:t>}</w:t>
      </w:r>
    </w:p>
    <w:p w14:paraId="0BFCF251" w14:textId="77777777" w:rsidR="00884EFE" w:rsidRPr="00B87BA1" w:rsidRDefault="00884EFE" w:rsidP="00884EFE">
      <w:pPr>
        <w:pStyle w:val="af5"/>
        <w:rPr>
          <w:lang w:val="ru-RU"/>
        </w:rPr>
      </w:pPr>
    </w:p>
    <w:p w14:paraId="01E8D403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/// &lt;</w:t>
      </w:r>
      <w:r w:rsidRPr="00884EFE">
        <w:t>summary</w:t>
      </w:r>
      <w:r w:rsidRPr="00B87BA1">
        <w:rPr>
          <w:lang w:val="ru-RU"/>
        </w:rPr>
        <w:t>&gt;</w:t>
      </w:r>
    </w:p>
    <w:p w14:paraId="5C1A2E9C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/// Уничтожение последнего блока.</w:t>
      </w:r>
    </w:p>
    <w:p w14:paraId="737B075D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/// &lt;/</w:t>
      </w:r>
      <w:r w:rsidRPr="00884EFE">
        <w:t>summary</w:t>
      </w:r>
      <w:r w:rsidRPr="00B87BA1">
        <w:rPr>
          <w:lang w:val="ru-RU"/>
        </w:rPr>
        <w:t>&gt;</w:t>
      </w:r>
    </w:p>
    <w:p w14:paraId="51D672D2" w14:textId="77777777" w:rsidR="00884EFE" w:rsidRPr="00884EFE" w:rsidRDefault="00884EFE" w:rsidP="00884EFE">
      <w:pPr>
        <w:pStyle w:val="af5"/>
      </w:pPr>
      <w:r w:rsidRPr="00B87BA1">
        <w:rPr>
          <w:lang w:val="ru-RU"/>
        </w:rPr>
        <w:t xml:space="preserve">    </w:t>
      </w:r>
      <w:proofErr w:type="gramStart"/>
      <w:r w:rsidRPr="00884EFE">
        <w:t>void</w:t>
      </w:r>
      <w:proofErr w:type="gramEnd"/>
      <w:r w:rsidRPr="00884EFE">
        <w:t xml:space="preserve"> DestroyBlock()</w:t>
      </w:r>
    </w:p>
    <w:p w14:paraId="2AFFBBD4" w14:textId="77777777" w:rsidR="00884EFE" w:rsidRPr="00884EFE" w:rsidRDefault="00884EFE" w:rsidP="00884EFE">
      <w:pPr>
        <w:pStyle w:val="af5"/>
      </w:pPr>
      <w:r w:rsidRPr="00884EFE">
        <w:t xml:space="preserve">    {</w:t>
      </w:r>
    </w:p>
    <w:p w14:paraId="2FD5902E" w14:textId="77777777" w:rsidR="00884EFE" w:rsidRPr="00884EFE" w:rsidRDefault="00884EFE" w:rsidP="00884EFE">
      <w:pPr>
        <w:pStyle w:val="af5"/>
      </w:pPr>
      <w:r w:rsidRPr="00884EFE">
        <w:t xml:space="preserve">        </w:t>
      </w:r>
      <w:proofErr w:type="gramStart"/>
      <w:r w:rsidRPr="00884EFE">
        <w:t>Destroy(</w:t>
      </w:r>
      <w:proofErr w:type="gramEnd"/>
      <w:r w:rsidRPr="00884EFE">
        <w:t>CurrentBlocks[0].gameObject);</w:t>
      </w:r>
    </w:p>
    <w:p w14:paraId="2F08F839" w14:textId="77777777" w:rsidR="00884EFE" w:rsidRPr="00884EFE" w:rsidRDefault="00884EFE" w:rsidP="00884EFE">
      <w:pPr>
        <w:pStyle w:val="af5"/>
      </w:pPr>
      <w:r w:rsidRPr="00884EFE">
        <w:t xml:space="preserve">        </w:t>
      </w:r>
      <w:proofErr w:type="gramStart"/>
      <w:r w:rsidRPr="00884EFE">
        <w:t>CurrentBlocks.RemoveAt(</w:t>
      </w:r>
      <w:proofErr w:type="gramEnd"/>
      <w:r w:rsidRPr="00884EFE">
        <w:t>0);</w:t>
      </w:r>
    </w:p>
    <w:p w14:paraId="06276F70" w14:textId="77777777" w:rsidR="00884EFE" w:rsidRPr="00884EFE" w:rsidRDefault="00884EFE" w:rsidP="00884EFE">
      <w:pPr>
        <w:pStyle w:val="af5"/>
      </w:pPr>
      <w:r w:rsidRPr="00884EFE">
        <w:t xml:space="preserve">    }</w:t>
      </w:r>
    </w:p>
    <w:p w14:paraId="31EACF2A" w14:textId="77777777" w:rsidR="00884EFE" w:rsidRDefault="00884EFE" w:rsidP="00884EFE">
      <w:pPr>
        <w:pStyle w:val="af5"/>
      </w:pPr>
      <w:r w:rsidRPr="00884EFE">
        <w:t>}</w:t>
      </w:r>
    </w:p>
    <w:p w14:paraId="65DD552C" w14:textId="77777777" w:rsidR="00884EFE" w:rsidRDefault="00884EFE" w:rsidP="00884EFE">
      <w:pPr>
        <w:pStyle w:val="af5"/>
      </w:pPr>
    </w:p>
    <w:p w14:paraId="559B1DB4" w14:textId="014D0BD4" w:rsidR="00884EFE" w:rsidRDefault="00884EFE" w:rsidP="00884EFE">
      <w:pPr>
        <w:pStyle w:val="2"/>
        <w:rPr>
          <w:lang w:val="en-US"/>
        </w:rPr>
      </w:pPr>
      <w:bookmarkStart w:id="30" w:name="_Toc40645606"/>
      <w:r>
        <w:lastRenderedPageBreak/>
        <w:t xml:space="preserve">Класс </w:t>
      </w:r>
      <w:r>
        <w:rPr>
          <w:lang w:val="en-US"/>
        </w:rPr>
        <w:t>LoadInfoGame.cs</w:t>
      </w:r>
      <w:bookmarkEnd w:id="30"/>
    </w:p>
    <w:p w14:paraId="5D1013A6" w14:textId="0EC7C91E" w:rsidR="00884EFE" w:rsidRPr="00884EFE" w:rsidRDefault="00884EFE" w:rsidP="00884EFE">
      <w:pPr>
        <w:pStyle w:val="af5"/>
        <w:rPr>
          <w:color w:val="000000" w:themeColor="text1"/>
        </w:rPr>
      </w:pPr>
      <w:proofErr w:type="gramStart"/>
      <w:r w:rsidRPr="00884EFE">
        <w:rPr>
          <w:color w:val="000000" w:themeColor="text1"/>
        </w:rPr>
        <w:t>using</w:t>
      </w:r>
      <w:proofErr w:type="gramEnd"/>
      <w:r w:rsidRPr="00884EFE">
        <w:rPr>
          <w:color w:val="000000" w:themeColor="text1"/>
        </w:rPr>
        <w:t xml:space="preserve"> UnityEngine;</w:t>
      </w:r>
    </w:p>
    <w:p w14:paraId="4CCE9EAC" w14:textId="77777777" w:rsidR="00884EFE" w:rsidRPr="00884EFE" w:rsidRDefault="00884EFE" w:rsidP="00884EFE">
      <w:pPr>
        <w:pStyle w:val="af5"/>
        <w:rPr>
          <w:color w:val="000000" w:themeColor="text1"/>
        </w:rPr>
      </w:pPr>
    </w:p>
    <w:p w14:paraId="2DA9FE62" w14:textId="77777777" w:rsidR="00884EFE" w:rsidRPr="00884EFE" w:rsidRDefault="00884EFE" w:rsidP="00884EFE">
      <w:pPr>
        <w:pStyle w:val="af5"/>
        <w:rPr>
          <w:color w:val="000000" w:themeColor="text1"/>
        </w:rPr>
      </w:pPr>
      <w:proofErr w:type="gramStart"/>
      <w:r w:rsidRPr="00884EFE">
        <w:rPr>
          <w:color w:val="000000" w:themeColor="text1"/>
        </w:rPr>
        <w:t>public</w:t>
      </w:r>
      <w:proofErr w:type="gramEnd"/>
      <w:r w:rsidRPr="00884EFE">
        <w:rPr>
          <w:color w:val="000000" w:themeColor="text1"/>
        </w:rPr>
        <w:t xml:space="preserve"> class LoadInfoGame : MonoBehaviour</w:t>
      </w:r>
    </w:p>
    <w:p w14:paraId="6D90BD88" w14:textId="77777777" w:rsidR="00884EFE" w:rsidRPr="00884EFE" w:rsidRDefault="00884EFE" w:rsidP="00884EFE">
      <w:pPr>
        <w:pStyle w:val="af5"/>
        <w:rPr>
          <w:color w:val="000000" w:themeColor="text1"/>
        </w:rPr>
      </w:pPr>
      <w:r w:rsidRPr="00884EFE">
        <w:rPr>
          <w:color w:val="000000" w:themeColor="text1"/>
        </w:rPr>
        <w:t>{</w:t>
      </w:r>
    </w:p>
    <w:p w14:paraId="64C3F2A1" w14:textId="77777777" w:rsidR="00884EFE" w:rsidRPr="00884EFE" w:rsidRDefault="00884EFE" w:rsidP="00884EFE">
      <w:pPr>
        <w:pStyle w:val="af5"/>
        <w:rPr>
          <w:color w:val="000000" w:themeColor="text1"/>
        </w:rPr>
      </w:pPr>
      <w:r w:rsidRPr="00884EFE">
        <w:rPr>
          <w:color w:val="000000" w:themeColor="text1"/>
        </w:rPr>
        <w:t xml:space="preserve">    </w:t>
      </w:r>
      <w:proofErr w:type="gramStart"/>
      <w:r w:rsidRPr="00884EFE">
        <w:rPr>
          <w:color w:val="000000" w:themeColor="text1"/>
        </w:rPr>
        <w:t>void</w:t>
      </w:r>
      <w:proofErr w:type="gramEnd"/>
      <w:r w:rsidRPr="00884EFE">
        <w:rPr>
          <w:color w:val="000000" w:themeColor="text1"/>
        </w:rPr>
        <w:t xml:space="preserve"> Start()</w:t>
      </w:r>
    </w:p>
    <w:p w14:paraId="4C3FFDCD" w14:textId="77777777" w:rsidR="00884EFE" w:rsidRPr="00884EFE" w:rsidRDefault="00884EFE" w:rsidP="00884EFE">
      <w:pPr>
        <w:pStyle w:val="af5"/>
        <w:rPr>
          <w:color w:val="000000" w:themeColor="text1"/>
        </w:rPr>
      </w:pPr>
      <w:r w:rsidRPr="00884EFE">
        <w:rPr>
          <w:color w:val="000000" w:themeColor="text1"/>
        </w:rPr>
        <w:t xml:space="preserve">    {</w:t>
      </w:r>
    </w:p>
    <w:p w14:paraId="4DF89037" w14:textId="77777777" w:rsidR="00884EFE" w:rsidRPr="00884EFE" w:rsidRDefault="00884EFE" w:rsidP="00884EFE">
      <w:pPr>
        <w:pStyle w:val="af5"/>
        <w:rPr>
          <w:color w:val="000000" w:themeColor="text1"/>
        </w:rPr>
      </w:pPr>
      <w:r w:rsidRPr="00884EFE">
        <w:rPr>
          <w:color w:val="000000" w:themeColor="text1"/>
        </w:rPr>
        <w:t xml:space="preserve">        // Загрузка игры.   </w:t>
      </w:r>
    </w:p>
    <w:p w14:paraId="53C179A7" w14:textId="77777777" w:rsidR="00884EFE" w:rsidRPr="00884EFE" w:rsidRDefault="00884EFE" w:rsidP="00884EFE">
      <w:pPr>
        <w:pStyle w:val="af5"/>
        <w:rPr>
          <w:color w:val="000000" w:themeColor="text1"/>
        </w:rPr>
      </w:pPr>
      <w:r w:rsidRPr="00884EFE">
        <w:rPr>
          <w:color w:val="000000" w:themeColor="text1"/>
        </w:rPr>
        <w:t xml:space="preserve">        SaveLoadManager sv = new </w:t>
      </w:r>
      <w:proofErr w:type="gramStart"/>
      <w:r w:rsidRPr="00884EFE">
        <w:rPr>
          <w:color w:val="000000" w:themeColor="text1"/>
        </w:rPr>
        <w:t>SaveLoadManager(</w:t>
      </w:r>
      <w:proofErr w:type="gramEnd"/>
      <w:r w:rsidRPr="00884EFE">
        <w:rPr>
          <w:color w:val="000000" w:themeColor="text1"/>
        </w:rPr>
        <w:t>);</w:t>
      </w:r>
    </w:p>
    <w:p w14:paraId="4064D62F" w14:textId="77777777" w:rsidR="00884EFE" w:rsidRPr="00884EFE" w:rsidRDefault="00884EFE" w:rsidP="00884EFE">
      <w:pPr>
        <w:pStyle w:val="af5"/>
        <w:rPr>
          <w:color w:val="000000" w:themeColor="text1"/>
        </w:rPr>
      </w:pPr>
      <w:r w:rsidRPr="00884EFE">
        <w:rPr>
          <w:color w:val="000000" w:themeColor="text1"/>
        </w:rPr>
        <w:t xml:space="preserve">        </w:t>
      </w:r>
      <w:proofErr w:type="gramStart"/>
      <w:r w:rsidRPr="00884EFE">
        <w:rPr>
          <w:color w:val="000000" w:themeColor="text1"/>
        </w:rPr>
        <w:t>sv.LoadGame(</w:t>
      </w:r>
      <w:proofErr w:type="gramEnd"/>
      <w:r w:rsidRPr="00884EFE">
        <w:rPr>
          <w:color w:val="000000" w:themeColor="text1"/>
        </w:rPr>
        <w:t>);</w:t>
      </w:r>
    </w:p>
    <w:p w14:paraId="77798CBB" w14:textId="77777777" w:rsidR="00884EFE" w:rsidRPr="00884EFE" w:rsidRDefault="00884EFE" w:rsidP="00884EFE">
      <w:pPr>
        <w:pStyle w:val="af5"/>
        <w:rPr>
          <w:color w:val="000000" w:themeColor="text1"/>
        </w:rPr>
      </w:pPr>
      <w:r w:rsidRPr="00884EFE">
        <w:rPr>
          <w:color w:val="000000" w:themeColor="text1"/>
        </w:rPr>
        <w:t xml:space="preserve">    }</w:t>
      </w:r>
    </w:p>
    <w:p w14:paraId="0D18E2F7" w14:textId="77777777" w:rsidR="00884EFE" w:rsidRPr="00884EFE" w:rsidRDefault="00884EFE" w:rsidP="00884EFE">
      <w:pPr>
        <w:pStyle w:val="af5"/>
        <w:rPr>
          <w:color w:val="000000" w:themeColor="text1"/>
        </w:rPr>
      </w:pPr>
      <w:r w:rsidRPr="00884EFE">
        <w:rPr>
          <w:color w:val="000000" w:themeColor="text1"/>
        </w:rPr>
        <w:t>}</w:t>
      </w:r>
    </w:p>
    <w:p w14:paraId="03CB8535" w14:textId="469BDBE1" w:rsidR="00884EFE" w:rsidRDefault="00884EFE" w:rsidP="00884EFE">
      <w:pPr>
        <w:pStyle w:val="2"/>
        <w:rPr>
          <w:lang w:val="en-US"/>
        </w:rPr>
      </w:pPr>
      <w:bookmarkStart w:id="31" w:name="_Toc40645607"/>
      <w:r>
        <w:t xml:space="preserve">Класс </w:t>
      </w:r>
      <w:r>
        <w:rPr>
          <w:lang w:val="en-US"/>
        </w:rPr>
        <w:t>Magnet.cs</w:t>
      </w:r>
      <w:bookmarkEnd w:id="31"/>
    </w:p>
    <w:p w14:paraId="224A7425" w14:textId="78239C21" w:rsidR="00884EFE" w:rsidRPr="00884EFE" w:rsidRDefault="00884EFE" w:rsidP="00884EFE">
      <w:pPr>
        <w:pStyle w:val="af5"/>
      </w:pPr>
      <w:proofErr w:type="gramStart"/>
      <w:r w:rsidRPr="00884EFE">
        <w:t>using</w:t>
      </w:r>
      <w:proofErr w:type="gramEnd"/>
      <w:r w:rsidRPr="00884EFE">
        <w:t xml:space="preserve"> System.Collections;</w:t>
      </w:r>
    </w:p>
    <w:p w14:paraId="1D566458" w14:textId="77777777" w:rsidR="00884EFE" w:rsidRPr="00884EFE" w:rsidRDefault="00884EFE" w:rsidP="00884EFE">
      <w:pPr>
        <w:pStyle w:val="af5"/>
      </w:pPr>
      <w:proofErr w:type="gramStart"/>
      <w:r w:rsidRPr="00884EFE">
        <w:t>using</w:t>
      </w:r>
      <w:proofErr w:type="gramEnd"/>
      <w:r w:rsidRPr="00884EFE">
        <w:t xml:space="preserve"> System.Collections.Generic;</w:t>
      </w:r>
    </w:p>
    <w:p w14:paraId="16544097" w14:textId="77777777" w:rsidR="00884EFE" w:rsidRPr="00884EFE" w:rsidRDefault="00884EFE" w:rsidP="00884EFE">
      <w:pPr>
        <w:pStyle w:val="af5"/>
      </w:pPr>
      <w:proofErr w:type="gramStart"/>
      <w:r w:rsidRPr="00884EFE">
        <w:t>using</w:t>
      </w:r>
      <w:proofErr w:type="gramEnd"/>
      <w:r w:rsidRPr="00884EFE">
        <w:t xml:space="preserve"> UnityEngine;</w:t>
      </w:r>
    </w:p>
    <w:p w14:paraId="393E924F" w14:textId="77777777" w:rsidR="00884EFE" w:rsidRPr="00884EFE" w:rsidRDefault="00884EFE" w:rsidP="00884EFE">
      <w:pPr>
        <w:pStyle w:val="af5"/>
      </w:pPr>
    </w:p>
    <w:p w14:paraId="307FB60B" w14:textId="77777777" w:rsidR="00884EFE" w:rsidRPr="00884EFE" w:rsidRDefault="00884EFE" w:rsidP="00884EFE">
      <w:pPr>
        <w:pStyle w:val="af5"/>
      </w:pPr>
      <w:proofErr w:type="gramStart"/>
      <w:r w:rsidRPr="00884EFE">
        <w:t>public</w:t>
      </w:r>
      <w:proofErr w:type="gramEnd"/>
      <w:r w:rsidRPr="00884EFE">
        <w:t xml:space="preserve"> class Magnet : MonoBehaviour</w:t>
      </w:r>
    </w:p>
    <w:p w14:paraId="2E779991" w14:textId="77777777" w:rsidR="00884EFE" w:rsidRPr="00884EFE" w:rsidRDefault="00884EFE" w:rsidP="00884EFE">
      <w:pPr>
        <w:pStyle w:val="af5"/>
      </w:pPr>
      <w:r w:rsidRPr="00884EFE">
        <w:t xml:space="preserve">{ </w:t>
      </w:r>
    </w:p>
    <w:p w14:paraId="3D4B13C9" w14:textId="77777777" w:rsidR="00884EFE" w:rsidRPr="00884EFE" w:rsidRDefault="00884EFE" w:rsidP="00884EFE">
      <w:pPr>
        <w:pStyle w:val="af5"/>
      </w:pPr>
      <w:r w:rsidRPr="00884EFE">
        <w:t xml:space="preserve">    // Монеты попавшие в поле.</w:t>
      </w:r>
    </w:p>
    <w:p w14:paraId="0442E422" w14:textId="77777777" w:rsidR="00884EFE" w:rsidRPr="00884EFE" w:rsidRDefault="00884EFE" w:rsidP="00884EFE">
      <w:pPr>
        <w:pStyle w:val="af5"/>
      </w:pPr>
      <w:r w:rsidRPr="00884EFE">
        <w:t xml:space="preserve">    </w:t>
      </w:r>
      <w:proofErr w:type="gramStart"/>
      <w:r w:rsidRPr="00884EFE">
        <w:t>private</w:t>
      </w:r>
      <w:proofErr w:type="gramEnd"/>
      <w:r w:rsidRPr="00884EFE">
        <w:t xml:space="preserve"> List&lt;GameObject&gt; CoinsInField  = new List&lt;GameObject&gt;();</w:t>
      </w:r>
    </w:p>
    <w:p w14:paraId="1536A53A" w14:textId="77777777" w:rsidR="00884EFE" w:rsidRPr="00884EFE" w:rsidRDefault="00884EFE" w:rsidP="00884EFE">
      <w:pPr>
        <w:pStyle w:val="af5"/>
      </w:pPr>
    </w:p>
    <w:p w14:paraId="6C6D5060" w14:textId="77777777" w:rsidR="00884EFE" w:rsidRPr="00884EFE" w:rsidRDefault="00884EFE" w:rsidP="00884EFE">
      <w:pPr>
        <w:pStyle w:val="af5"/>
      </w:pPr>
      <w:r w:rsidRPr="00884EFE">
        <w:t xml:space="preserve">    // Игрок.</w:t>
      </w:r>
    </w:p>
    <w:p w14:paraId="38B15675" w14:textId="77777777" w:rsidR="00884EFE" w:rsidRPr="00884EFE" w:rsidRDefault="00884EFE" w:rsidP="00884EFE">
      <w:pPr>
        <w:pStyle w:val="af5"/>
      </w:pPr>
      <w:r w:rsidRPr="00884EFE">
        <w:t xml:space="preserve">    </w:t>
      </w:r>
      <w:proofErr w:type="gramStart"/>
      <w:r w:rsidRPr="00884EFE">
        <w:t>private</w:t>
      </w:r>
      <w:proofErr w:type="gramEnd"/>
      <w:r w:rsidRPr="00884EFE">
        <w:t xml:space="preserve"> GameObject player;</w:t>
      </w:r>
    </w:p>
    <w:p w14:paraId="064E896B" w14:textId="77777777" w:rsidR="00884EFE" w:rsidRPr="00884EFE" w:rsidRDefault="00884EFE" w:rsidP="00884EFE">
      <w:pPr>
        <w:pStyle w:val="af5"/>
      </w:pPr>
    </w:p>
    <w:p w14:paraId="0DFA8938" w14:textId="77777777" w:rsidR="00884EFE" w:rsidRPr="00884EFE" w:rsidRDefault="00884EFE" w:rsidP="00884EFE">
      <w:pPr>
        <w:pStyle w:val="af5"/>
      </w:pPr>
      <w:r w:rsidRPr="00884EFE">
        <w:t xml:space="preserve">    // Мощность притягивания.</w:t>
      </w:r>
    </w:p>
    <w:p w14:paraId="5F6ED76C" w14:textId="77777777" w:rsidR="00884EFE" w:rsidRPr="00884EFE" w:rsidRDefault="00884EFE" w:rsidP="00884EFE">
      <w:pPr>
        <w:pStyle w:val="af5"/>
      </w:pPr>
      <w:r w:rsidRPr="00884EFE">
        <w:t xml:space="preserve">    </w:t>
      </w:r>
      <w:proofErr w:type="gramStart"/>
      <w:r w:rsidRPr="00884EFE">
        <w:t>public</w:t>
      </w:r>
      <w:proofErr w:type="gramEnd"/>
      <w:r w:rsidRPr="00884EFE">
        <w:t xml:space="preserve"> float power;</w:t>
      </w:r>
    </w:p>
    <w:p w14:paraId="3A4B3F46" w14:textId="77777777" w:rsidR="00884EFE" w:rsidRPr="00884EFE" w:rsidRDefault="00884EFE" w:rsidP="00884EFE">
      <w:pPr>
        <w:pStyle w:val="af5"/>
      </w:pPr>
    </w:p>
    <w:p w14:paraId="73C72FA0" w14:textId="77777777" w:rsidR="00884EFE" w:rsidRPr="00884EFE" w:rsidRDefault="00884EFE" w:rsidP="00884EFE">
      <w:pPr>
        <w:pStyle w:val="af5"/>
      </w:pPr>
      <w:r w:rsidRPr="00884EFE">
        <w:t xml:space="preserve">    // Коллайдер магнита.</w:t>
      </w:r>
    </w:p>
    <w:p w14:paraId="3B7B0D1A" w14:textId="77777777" w:rsidR="00884EFE" w:rsidRPr="00884EFE" w:rsidRDefault="00884EFE" w:rsidP="00884EFE">
      <w:pPr>
        <w:pStyle w:val="af5"/>
      </w:pPr>
      <w:r w:rsidRPr="00884EFE">
        <w:t xml:space="preserve">    </w:t>
      </w:r>
      <w:proofErr w:type="gramStart"/>
      <w:r w:rsidRPr="00884EFE">
        <w:t>public</w:t>
      </w:r>
      <w:proofErr w:type="gramEnd"/>
      <w:r w:rsidRPr="00884EFE">
        <w:t xml:space="preserve"> BoxCollider2D bc;</w:t>
      </w:r>
    </w:p>
    <w:p w14:paraId="7AB28192" w14:textId="77777777" w:rsidR="00884EFE" w:rsidRPr="00884EFE" w:rsidRDefault="00884EFE" w:rsidP="00884EFE">
      <w:pPr>
        <w:pStyle w:val="af5"/>
      </w:pPr>
    </w:p>
    <w:p w14:paraId="2D21CA28" w14:textId="77777777" w:rsidR="00884EFE" w:rsidRPr="00884EFE" w:rsidRDefault="00884EFE" w:rsidP="00884EFE">
      <w:pPr>
        <w:pStyle w:val="af5"/>
      </w:pPr>
      <w:r w:rsidRPr="00884EFE">
        <w:t xml:space="preserve">    </w:t>
      </w:r>
      <w:proofErr w:type="gramStart"/>
      <w:r w:rsidRPr="00884EFE">
        <w:t>private</w:t>
      </w:r>
      <w:proofErr w:type="gramEnd"/>
      <w:r w:rsidRPr="00884EFE">
        <w:t xml:space="preserve"> void Start()</w:t>
      </w:r>
    </w:p>
    <w:p w14:paraId="04552DC9" w14:textId="77777777" w:rsidR="00884EFE" w:rsidRPr="00884EFE" w:rsidRDefault="00884EFE" w:rsidP="00884EFE">
      <w:pPr>
        <w:pStyle w:val="af5"/>
      </w:pPr>
      <w:r w:rsidRPr="00884EFE">
        <w:t xml:space="preserve">    {</w:t>
      </w:r>
    </w:p>
    <w:p w14:paraId="52CA35E9" w14:textId="77777777" w:rsidR="00884EFE" w:rsidRPr="00884EFE" w:rsidRDefault="00884EFE" w:rsidP="00884EFE">
      <w:pPr>
        <w:pStyle w:val="af5"/>
      </w:pPr>
      <w:r w:rsidRPr="00884EFE">
        <w:t xml:space="preserve">        // Инициализация игрока и радиуса магнита</w:t>
      </w:r>
    </w:p>
    <w:p w14:paraId="328306D5" w14:textId="77777777" w:rsidR="00884EFE" w:rsidRPr="00884EFE" w:rsidRDefault="00884EFE" w:rsidP="00884EFE">
      <w:pPr>
        <w:pStyle w:val="af5"/>
      </w:pPr>
      <w:r w:rsidRPr="00884EFE">
        <w:t xml:space="preserve">        </w:t>
      </w:r>
      <w:proofErr w:type="gramStart"/>
      <w:r w:rsidRPr="00884EFE">
        <w:t>player</w:t>
      </w:r>
      <w:proofErr w:type="gramEnd"/>
      <w:r w:rsidRPr="00884EFE">
        <w:t xml:space="preserve"> = GameObject.FindGameObjectWithTag("Player");</w:t>
      </w:r>
    </w:p>
    <w:p w14:paraId="67A9F564" w14:textId="77777777" w:rsidR="00884EFE" w:rsidRPr="00884EFE" w:rsidRDefault="00884EFE" w:rsidP="00884EFE">
      <w:pPr>
        <w:pStyle w:val="af5"/>
      </w:pPr>
      <w:r w:rsidRPr="00884EFE">
        <w:t xml:space="preserve">        bc.edgeRadius = Info.magneteLevel;</w:t>
      </w:r>
    </w:p>
    <w:p w14:paraId="7E37D943" w14:textId="77777777" w:rsidR="00884EFE" w:rsidRPr="008E1518" w:rsidRDefault="00884EFE" w:rsidP="00884EFE">
      <w:pPr>
        <w:pStyle w:val="af5"/>
      </w:pPr>
      <w:r w:rsidRPr="00884EFE">
        <w:t xml:space="preserve">    </w:t>
      </w:r>
      <w:r w:rsidRPr="008E1518">
        <w:t>}</w:t>
      </w:r>
    </w:p>
    <w:p w14:paraId="3F96DAAC" w14:textId="77777777" w:rsidR="00884EFE" w:rsidRPr="008E1518" w:rsidRDefault="00884EFE" w:rsidP="00884EFE">
      <w:pPr>
        <w:pStyle w:val="af5"/>
      </w:pPr>
    </w:p>
    <w:p w14:paraId="194FD1BA" w14:textId="77777777" w:rsidR="00884EFE" w:rsidRPr="008E1518" w:rsidRDefault="00884EFE" w:rsidP="00884EFE">
      <w:pPr>
        <w:pStyle w:val="af5"/>
      </w:pPr>
      <w:r w:rsidRPr="008E1518">
        <w:t xml:space="preserve">    </w:t>
      </w:r>
      <w:proofErr w:type="gramStart"/>
      <w:r w:rsidRPr="00884EFE">
        <w:t>void</w:t>
      </w:r>
      <w:proofErr w:type="gramEnd"/>
      <w:r w:rsidRPr="008E1518">
        <w:t xml:space="preserve"> </w:t>
      </w:r>
      <w:r w:rsidRPr="00884EFE">
        <w:t>Update</w:t>
      </w:r>
      <w:r w:rsidRPr="008E1518">
        <w:t>()</w:t>
      </w:r>
    </w:p>
    <w:p w14:paraId="262D8CDC" w14:textId="77777777" w:rsidR="00884EFE" w:rsidRPr="008E1518" w:rsidRDefault="00884EFE" w:rsidP="00884EFE">
      <w:pPr>
        <w:pStyle w:val="af5"/>
      </w:pPr>
      <w:r w:rsidRPr="008E1518">
        <w:t xml:space="preserve">    {</w:t>
      </w:r>
    </w:p>
    <w:p w14:paraId="3C81A7EB" w14:textId="77777777" w:rsidR="00884EFE" w:rsidRPr="008E1518" w:rsidRDefault="00884EFE" w:rsidP="00884EFE">
      <w:pPr>
        <w:pStyle w:val="af5"/>
      </w:pPr>
      <w:r w:rsidRPr="008E1518">
        <w:t xml:space="preserve">        // </w:t>
      </w:r>
      <w:r w:rsidRPr="00B87BA1">
        <w:rPr>
          <w:lang w:val="ru-RU"/>
        </w:rPr>
        <w:t>Перемещаем</w:t>
      </w:r>
      <w:r w:rsidRPr="008E1518">
        <w:t xml:space="preserve"> </w:t>
      </w:r>
      <w:r w:rsidRPr="00B87BA1">
        <w:rPr>
          <w:lang w:val="ru-RU"/>
        </w:rPr>
        <w:t>магнит</w:t>
      </w:r>
      <w:r w:rsidRPr="008E1518">
        <w:t xml:space="preserve"> </w:t>
      </w:r>
      <w:r w:rsidRPr="00B87BA1">
        <w:rPr>
          <w:lang w:val="ru-RU"/>
        </w:rPr>
        <w:t>за</w:t>
      </w:r>
      <w:r w:rsidRPr="008E1518">
        <w:t xml:space="preserve"> </w:t>
      </w:r>
      <w:r w:rsidRPr="00B87BA1">
        <w:rPr>
          <w:lang w:val="ru-RU"/>
        </w:rPr>
        <w:t>игроком</w:t>
      </w:r>
      <w:r w:rsidRPr="008E1518">
        <w:t>.</w:t>
      </w:r>
    </w:p>
    <w:p w14:paraId="5513AD99" w14:textId="77777777" w:rsidR="00884EFE" w:rsidRPr="00884EFE" w:rsidRDefault="00884EFE" w:rsidP="00884EFE">
      <w:pPr>
        <w:pStyle w:val="af5"/>
      </w:pPr>
      <w:r w:rsidRPr="008E1518">
        <w:t xml:space="preserve">        </w:t>
      </w:r>
      <w:r w:rsidRPr="00884EFE">
        <w:t>transform.position = player.transform.position;</w:t>
      </w:r>
    </w:p>
    <w:p w14:paraId="6EF7AE81" w14:textId="77777777" w:rsidR="00884EFE" w:rsidRPr="00884EFE" w:rsidRDefault="00884EFE" w:rsidP="00884EFE">
      <w:pPr>
        <w:pStyle w:val="af5"/>
      </w:pPr>
    </w:p>
    <w:p w14:paraId="2EEE8898" w14:textId="77777777" w:rsidR="00884EFE" w:rsidRPr="00B87BA1" w:rsidRDefault="00884EFE" w:rsidP="00884EFE">
      <w:pPr>
        <w:pStyle w:val="af5"/>
        <w:rPr>
          <w:lang w:val="ru-RU"/>
        </w:rPr>
      </w:pPr>
      <w:r w:rsidRPr="00884EFE">
        <w:t xml:space="preserve">        </w:t>
      </w:r>
      <w:r w:rsidRPr="00B87BA1">
        <w:rPr>
          <w:lang w:val="ru-RU"/>
        </w:rPr>
        <w:t>// Прохожим по списку монет в поле.</w:t>
      </w:r>
    </w:p>
    <w:p w14:paraId="0FFB0145" w14:textId="77777777" w:rsidR="00884EFE" w:rsidRPr="00884EFE" w:rsidRDefault="00884EFE" w:rsidP="00884EFE">
      <w:pPr>
        <w:pStyle w:val="af5"/>
      </w:pPr>
      <w:r w:rsidRPr="00B87BA1">
        <w:rPr>
          <w:lang w:val="ru-RU"/>
        </w:rPr>
        <w:t xml:space="preserve">        </w:t>
      </w:r>
      <w:proofErr w:type="gramStart"/>
      <w:r w:rsidRPr="00884EFE">
        <w:t>for</w:t>
      </w:r>
      <w:proofErr w:type="gramEnd"/>
      <w:r w:rsidRPr="00884EFE">
        <w:t xml:space="preserve"> (int i = 0; i &lt; CoinsInField.Count; i++)</w:t>
      </w:r>
    </w:p>
    <w:p w14:paraId="2B6C6393" w14:textId="77777777" w:rsidR="00884EFE" w:rsidRPr="00B87BA1" w:rsidRDefault="00884EFE" w:rsidP="00884EFE">
      <w:pPr>
        <w:pStyle w:val="af5"/>
        <w:rPr>
          <w:lang w:val="ru-RU"/>
        </w:rPr>
      </w:pPr>
      <w:r w:rsidRPr="00884EFE">
        <w:t xml:space="preserve">        </w:t>
      </w:r>
      <w:r w:rsidRPr="00B87BA1">
        <w:rPr>
          <w:lang w:val="ru-RU"/>
        </w:rPr>
        <w:t>{</w:t>
      </w:r>
    </w:p>
    <w:p w14:paraId="7834B805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        // Некоторые </w:t>
      </w:r>
      <w:proofErr w:type="gramStart"/>
      <w:r w:rsidRPr="00B87BA1">
        <w:rPr>
          <w:lang w:val="ru-RU"/>
        </w:rPr>
        <w:t>монеты</w:t>
      </w:r>
      <w:proofErr w:type="gramEnd"/>
      <w:r w:rsidRPr="00B87BA1">
        <w:rPr>
          <w:lang w:val="ru-RU"/>
        </w:rPr>
        <w:t xml:space="preserve"> достигнут игрока и уничтожатся</w:t>
      </w:r>
    </w:p>
    <w:p w14:paraId="19848BCF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        // до того как мы до них дойдем. Поэтому удалим их</w:t>
      </w:r>
    </w:p>
    <w:p w14:paraId="0CF43E92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        // из списка.</w:t>
      </w:r>
    </w:p>
    <w:p w14:paraId="11112DA0" w14:textId="77777777" w:rsidR="00884EFE" w:rsidRPr="00884EFE" w:rsidRDefault="00884EFE" w:rsidP="00884EFE">
      <w:pPr>
        <w:pStyle w:val="af5"/>
      </w:pPr>
      <w:r w:rsidRPr="00B87BA1">
        <w:rPr>
          <w:lang w:val="ru-RU"/>
        </w:rPr>
        <w:t xml:space="preserve">            </w:t>
      </w:r>
      <w:proofErr w:type="gramStart"/>
      <w:r w:rsidRPr="00884EFE">
        <w:t>if</w:t>
      </w:r>
      <w:proofErr w:type="gramEnd"/>
      <w:r w:rsidRPr="00884EFE">
        <w:t xml:space="preserve"> (CoinsInField[i] == null)</w:t>
      </w:r>
    </w:p>
    <w:p w14:paraId="5B100AA5" w14:textId="77777777" w:rsidR="00884EFE" w:rsidRPr="00884EFE" w:rsidRDefault="00884EFE" w:rsidP="00884EFE">
      <w:pPr>
        <w:pStyle w:val="af5"/>
      </w:pPr>
      <w:r w:rsidRPr="00884EFE">
        <w:t xml:space="preserve">            {</w:t>
      </w:r>
    </w:p>
    <w:p w14:paraId="11754CA3" w14:textId="77777777" w:rsidR="00884EFE" w:rsidRPr="00884EFE" w:rsidRDefault="00884EFE" w:rsidP="00884EFE">
      <w:pPr>
        <w:pStyle w:val="af5"/>
      </w:pPr>
      <w:r w:rsidRPr="00884EFE">
        <w:t xml:space="preserve">                </w:t>
      </w:r>
      <w:proofErr w:type="gramStart"/>
      <w:r w:rsidRPr="00884EFE">
        <w:t>CoinsInField.RemoveAt(</w:t>
      </w:r>
      <w:proofErr w:type="gramEnd"/>
      <w:r w:rsidRPr="00884EFE">
        <w:t>i);</w:t>
      </w:r>
    </w:p>
    <w:p w14:paraId="5C09C3E2" w14:textId="77777777" w:rsidR="00884EFE" w:rsidRPr="008E1518" w:rsidRDefault="00884EFE" w:rsidP="00884EFE">
      <w:pPr>
        <w:pStyle w:val="af5"/>
        <w:rPr>
          <w:lang w:val="ru-RU"/>
        </w:rPr>
      </w:pPr>
      <w:r w:rsidRPr="00884EFE">
        <w:t xml:space="preserve">            </w:t>
      </w:r>
      <w:r w:rsidRPr="008E1518">
        <w:rPr>
          <w:lang w:val="ru-RU"/>
        </w:rPr>
        <w:t>}</w:t>
      </w:r>
    </w:p>
    <w:p w14:paraId="7DAC978E" w14:textId="77777777" w:rsidR="00884EFE" w:rsidRPr="00B87BA1" w:rsidRDefault="00884EFE" w:rsidP="00884EFE">
      <w:pPr>
        <w:pStyle w:val="af5"/>
        <w:rPr>
          <w:lang w:val="ru-RU"/>
        </w:rPr>
      </w:pPr>
      <w:r w:rsidRPr="008E1518">
        <w:rPr>
          <w:lang w:val="ru-RU"/>
        </w:rPr>
        <w:t xml:space="preserve">            </w:t>
      </w:r>
      <w:proofErr w:type="gramStart"/>
      <w:r w:rsidRPr="00884EFE">
        <w:t>else</w:t>
      </w:r>
      <w:proofErr w:type="gramEnd"/>
    </w:p>
    <w:p w14:paraId="613F1659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lastRenderedPageBreak/>
        <w:t xml:space="preserve">            {</w:t>
      </w:r>
    </w:p>
    <w:p w14:paraId="4C494699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            // Остальные монеты притянем к игроку.</w:t>
      </w:r>
    </w:p>
    <w:p w14:paraId="3226357F" w14:textId="77777777" w:rsidR="00884EFE" w:rsidRPr="00884EFE" w:rsidRDefault="00884EFE" w:rsidP="00884EFE">
      <w:pPr>
        <w:pStyle w:val="af5"/>
      </w:pPr>
      <w:r w:rsidRPr="00B87BA1">
        <w:rPr>
          <w:lang w:val="ru-RU"/>
        </w:rPr>
        <w:t xml:space="preserve">                </w:t>
      </w:r>
      <w:r w:rsidRPr="00884EFE">
        <w:t xml:space="preserve">CoinsInField[i].transform.position = </w:t>
      </w:r>
      <w:proofErr w:type="gramStart"/>
      <w:r w:rsidRPr="00884EFE">
        <w:t>Vector3.Lerp(</w:t>
      </w:r>
      <w:proofErr w:type="gramEnd"/>
      <w:r w:rsidRPr="00884EFE">
        <w:t>CoinsInField[i].transform.position, player.transform.position, power);</w:t>
      </w:r>
    </w:p>
    <w:p w14:paraId="7EDF21C6" w14:textId="77777777" w:rsidR="00884EFE" w:rsidRPr="00B87BA1" w:rsidRDefault="00884EFE" w:rsidP="00884EFE">
      <w:pPr>
        <w:pStyle w:val="af5"/>
        <w:rPr>
          <w:lang w:val="ru-RU"/>
        </w:rPr>
      </w:pPr>
      <w:r w:rsidRPr="00884EFE">
        <w:t xml:space="preserve">            </w:t>
      </w:r>
      <w:r w:rsidRPr="00B87BA1">
        <w:rPr>
          <w:lang w:val="ru-RU"/>
        </w:rPr>
        <w:t>}</w:t>
      </w:r>
    </w:p>
    <w:p w14:paraId="511FA490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    }</w:t>
      </w:r>
    </w:p>
    <w:p w14:paraId="45F8F710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}</w:t>
      </w:r>
    </w:p>
    <w:p w14:paraId="7B2AF6FA" w14:textId="77777777" w:rsidR="00884EFE" w:rsidRPr="00B87BA1" w:rsidRDefault="00884EFE" w:rsidP="00884EFE">
      <w:pPr>
        <w:pStyle w:val="af5"/>
        <w:rPr>
          <w:lang w:val="ru-RU"/>
        </w:rPr>
      </w:pPr>
    </w:p>
    <w:p w14:paraId="3A51D0AD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/// &lt;</w:t>
      </w:r>
      <w:r w:rsidRPr="00884EFE">
        <w:t>summary</w:t>
      </w:r>
      <w:r w:rsidRPr="00B87BA1">
        <w:rPr>
          <w:lang w:val="ru-RU"/>
        </w:rPr>
        <w:t>&gt;</w:t>
      </w:r>
    </w:p>
    <w:p w14:paraId="6FBF606D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/// Добавление монеты в поле.</w:t>
      </w:r>
    </w:p>
    <w:p w14:paraId="1BE31ECD" w14:textId="77777777" w:rsidR="00884EFE" w:rsidRPr="008E1518" w:rsidRDefault="00884EFE" w:rsidP="00884EFE">
      <w:pPr>
        <w:pStyle w:val="af5"/>
      </w:pPr>
      <w:r w:rsidRPr="00B87BA1">
        <w:rPr>
          <w:lang w:val="ru-RU"/>
        </w:rPr>
        <w:t xml:space="preserve">    </w:t>
      </w:r>
      <w:r w:rsidRPr="008E1518">
        <w:t>/// &lt;/</w:t>
      </w:r>
      <w:r w:rsidRPr="00884EFE">
        <w:t>summary</w:t>
      </w:r>
      <w:r w:rsidRPr="008E1518">
        <w:t>&gt;</w:t>
      </w:r>
    </w:p>
    <w:p w14:paraId="732152D8" w14:textId="77777777" w:rsidR="00884EFE" w:rsidRPr="00884EFE" w:rsidRDefault="00884EFE" w:rsidP="00884EFE">
      <w:pPr>
        <w:pStyle w:val="af5"/>
      </w:pPr>
      <w:r w:rsidRPr="008E1518">
        <w:t xml:space="preserve">    </w:t>
      </w:r>
      <w:r w:rsidRPr="00884EFE">
        <w:t>/// &lt;param name="obj"&gt;</w:t>
      </w:r>
    </w:p>
    <w:p w14:paraId="60742765" w14:textId="77777777" w:rsidR="00884EFE" w:rsidRPr="00884EFE" w:rsidRDefault="00884EFE" w:rsidP="00884EFE">
      <w:pPr>
        <w:pStyle w:val="af5"/>
      </w:pPr>
      <w:r w:rsidRPr="00884EFE">
        <w:t xml:space="preserve">    </w:t>
      </w:r>
      <w:proofErr w:type="gramStart"/>
      <w:r w:rsidRPr="00884EFE">
        <w:t>/// Объект монеты.</w:t>
      </w:r>
      <w:proofErr w:type="gramEnd"/>
    </w:p>
    <w:p w14:paraId="63184281" w14:textId="77777777" w:rsidR="00884EFE" w:rsidRPr="00884EFE" w:rsidRDefault="00884EFE" w:rsidP="00884EFE">
      <w:pPr>
        <w:pStyle w:val="af5"/>
      </w:pPr>
      <w:r w:rsidRPr="00884EFE">
        <w:t xml:space="preserve">    /// &lt;/param&gt;</w:t>
      </w:r>
    </w:p>
    <w:p w14:paraId="34BC2F86" w14:textId="77777777" w:rsidR="00884EFE" w:rsidRPr="00884EFE" w:rsidRDefault="00884EFE" w:rsidP="00884EFE">
      <w:pPr>
        <w:pStyle w:val="af5"/>
      </w:pPr>
      <w:r w:rsidRPr="00884EFE">
        <w:t xml:space="preserve">    </w:t>
      </w:r>
      <w:proofErr w:type="gramStart"/>
      <w:r w:rsidRPr="00884EFE">
        <w:t>public</w:t>
      </w:r>
      <w:proofErr w:type="gramEnd"/>
      <w:r w:rsidRPr="00884EFE">
        <w:t xml:space="preserve"> void AddToField(GameObject obj)</w:t>
      </w:r>
    </w:p>
    <w:p w14:paraId="3277E74C" w14:textId="77777777" w:rsidR="00884EFE" w:rsidRPr="00884EFE" w:rsidRDefault="00884EFE" w:rsidP="00884EFE">
      <w:pPr>
        <w:pStyle w:val="af5"/>
      </w:pPr>
      <w:r w:rsidRPr="00884EFE">
        <w:t xml:space="preserve">    {</w:t>
      </w:r>
    </w:p>
    <w:p w14:paraId="3CF10A41" w14:textId="77777777" w:rsidR="00884EFE" w:rsidRPr="00884EFE" w:rsidRDefault="00884EFE" w:rsidP="00884EFE">
      <w:pPr>
        <w:pStyle w:val="af5"/>
      </w:pPr>
      <w:r w:rsidRPr="00884EFE">
        <w:t xml:space="preserve">        </w:t>
      </w:r>
      <w:proofErr w:type="gramStart"/>
      <w:r w:rsidRPr="00884EFE">
        <w:t>CoinsInField.Add(</w:t>
      </w:r>
      <w:proofErr w:type="gramEnd"/>
      <w:r w:rsidRPr="00884EFE">
        <w:t>obj);</w:t>
      </w:r>
    </w:p>
    <w:p w14:paraId="06232992" w14:textId="77777777" w:rsidR="00884EFE" w:rsidRPr="00884EFE" w:rsidRDefault="00884EFE" w:rsidP="00884EFE">
      <w:pPr>
        <w:pStyle w:val="af5"/>
      </w:pPr>
      <w:r w:rsidRPr="00884EFE">
        <w:t xml:space="preserve">    }</w:t>
      </w:r>
    </w:p>
    <w:p w14:paraId="0DFE843C" w14:textId="77777777" w:rsidR="00884EFE" w:rsidRPr="00884EFE" w:rsidRDefault="00884EFE" w:rsidP="00884EFE">
      <w:pPr>
        <w:pStyle w:val="af5"/>
      </w:pPr>
      <w:r w:rsidRPr="00884EFE">
        <w:t>}</w:t>
      </w:r>
    </w:p>
    <w:p w14:paraId="17FC56D5" w14:textId="66459250" w:rsidR="00884EFE" w:rsidRDefault="00884EFE" w:rsidP="00884EFE">
      <w:pPr>
        <w:pStyle w:val="2"/>
        <w:rPr>
          <w:lang w:val="en-US"/>
        </w:rPr>
      </w:pPr>
      <w:bookmarkStart w:id="32" w:name="_Toc40645608"/>
      <w:r>
        <w:t xml:space="preserve">Класс </w:t>
      </w:r>
      <w:r>
        <w:rPr>
          <w:lang w:val="en-US"/>
        </w:rPr>
        <w:t>MagnetImproving.cs</w:t>
      </w:r>
      <w:bookmarkEnd w:id="32"/>
    </w:p>
    <w:p w14:paraId="507372BF" w14:textId="7BE4ED3A" w:rsidR="00884EFE" w:rsidRPr="00884EFE" w:rsidRDefault="00884EFE" w:rsidP="00884EFE">
      <w:pPr>
        <w:pStyle w:val="af5"/>
      </w:pPr>
      <w:proofErr w:type="gramStart"/>
      <w:r w:rsidRPr="00884EFE">
        <w:t>using</w:t>
      </w:r>
      <w:proofErr w:type="gramEnd"/>
      <w:r w:rsidRPr="00884EFE">
        <w:t xml:space="preserve"> UnityEngine;</w:t>
      </w:r>
    </w:p>
    <w:p w14:paraId="7805F5A8" w14:textId="77777777" w:rsidR="00884EFE" w:rsidRPr="00884EFE" w:rsidRDefault="00884EFE" w:rsidP="00884EFE">
      <w:pPr>
        <w:pStyle w:val="af5"/>
      </w:pPr>
    </w:p>
    <w:p w14:paraId="17AE19EE" w14:textId="77777777" w:rsidR="00884EFE" w:rsidRPr="00884EFE" w:rsidRDefault="00884EFE" w:rsidP="00884EFE">
      <w:pPr>
        <w:pStyle w:val="af5"/>
      </w:pPr>
      <w:proofErr w:type="gramStart"/>
      <w:r w:rsidRPr="00884EFE">
        <w:t>public</w:t>
      </w:r>
      <w:proofErr w:type="gramEnd"/>
      <w:r w:rsidRPr="00884EFE">
        <w:t xml:space="preserve"> class MagnetImproving : MonoBehaviour</w:t>
      </w:r>
    </w:p>
    <w:p w14:paraId="0D258885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>{</w:t>
      </w:r>
    </w:p>
    <w:p w14:paraId="73F30D9C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// Степени прокачки магнита.</w:t>
      </w:r>
    </w:p>
    <w:p w14:paraId="4E5E1BD2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</w:t>
      </w:r>
      <w:proofErr w:type="gramStart"/>
      <w:r w:rsidRPr="00884EFE">
        <w:t>public</w:t>
      </w:r>
      <w:proofErr w:type="gramEnd"/>
      <w:r w:rsidRPr="00B87BA1">
        <w:rPr>
          <w:lang w:val="ru-RU"/>
        </w:rPr>
        <w:t xml:space="preserve"> </w:t>
      </w:r>
      <w:r w:rsidRPr="00884EFE">
        <w:t>Sprite</w:t>
      </w:r>
      <w:r w:rsidRPr="00B87BA1">
        <w:rPr>
          <w:lang w:val="ru-RU"/>
        </w:rPr>
        <w:t xml:space="preserve">[] </w:t>
      </w:r>
      <w:r w:rsidRPr="00884EFE">
        <w:t>bars</w:t>
      </w:r>
      <w:r w:rsidRPr="00B87BA1">
        <w:rPr>
          <w:lang w:val="ru-RU"/>
        </w:rPr>
        <w:t>;</w:t>
      </w:r>
    </w:p>
    <w:p w14:paraId="0B5E34C3" w14:textId="77777777" w:rsidR="00884EFE" w:rsidRPr="00B87BA1" w:rsidRDefault="00884EFE" w:rsidP="00884EFE">
      <w:pPr>
        <w:pStyle w:val="af5"/>
        <w:rPr>
          <w:lang w:val="ru-RU"/>
        </w:rPr>
      </w:pPr>
    </w:p>
    <w:p w14:paraId="381ADEC7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// Стоимости прокачки.</w:t>
      </w:r>
    </w:p>
    <w:p w14:paraId="79E14C22" w14:textId="77777777" w:rsidR="00884EFE" w:rsidRPr="00884EFE" w:rsidRDefault="00884EFE" w:rsidP="00884EFE">
      <w:pPr>
        <w:pStyle w:val="af5"/>
      </w:pPr>
      <w:r w:rsidRPr="00B87BA1">
        <w:rPr>
          <w:lang w:val="ru-RU"/>
        </w:rPr>
        <w:t xml:space="preserve">    </w:t>
      </w:r>
      <w:proofErr w:type="gramStart"/>
      <w:r w:rsidRPr="00884EFE">
        <w:t>private</w:t>
      </w:r>
      <w:proofErr w:type="gramEnd"/>
      <w:r w:rsidRPr="00884EFE">
        <w:t xml:space="preserve"> int[] costs;</w:t>
      </w:r>
    </w:p>
    <w:p w14:paraId="5332BE5E" w14:textId="77777777" w:rsidR="00884EFE" w:rsidRPr="00884EFE" w:rsidRDefault="00884EFE" w:rsidP="00884EFE">
      <w:pPr>
        <w:pStyle w:val="af5"/>
      </w:pPr>
      <w:r w:rsidRPr="00884EFE">
        <w:t xml:space="preserve">    </w:t>
      </w:r>
      <w:proofErr w:type="gramStart"/>
      <w:r w:rsidRPr="00884EFE">
        <w:t>void</w:t>
      </w:r>
      <w:proofErr w:type="gramEnd"/>
      <w:r w:rsidRPr="00884EFE">
        <w:t xml:space="preserve"> Start()</w:t>
      </w:r>
    </w:p>
    <w:p w14:paraId="5CBE0C77" w14:textId="77777777" w:rsidR="00884EFE" w:rsidRPr="00B87BA1" w:rsidRDefault="00884EFE" w:rsidP="00884EFE">
      <w:pPr>
        <w:pStyle w:val="af5"/>
        <w:rPr>
          <w:lang w:val="ru-RU"/>
        </w:rPr>
      </w:pPr>
      <w:r w:rsidRPr="00884EFE">
        <w:t xml:space="preserve">    </w:t>
      </w:r>
      <w:r w:rsidRPr="00B87BA1">
        <w:rPr>
          <w:lang w:val="ru-RU"/>
        </w:rPr>
        <w:t>{</w:t>
      </w:r>
    </w:p>
    <w:p w14:paraId="01F115CA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    // Инициализация стоимостей.</w:t>
      </w:r>
    </w:p>
    <w:p w14:paraId="18DD90B8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    </w:t>
      </w:r>
      <w:proofErr w:type="gramStart"/>
      <w:r w:rsidRPr="00884EFE">
        <w:t>costs</w:t>
      </w:r>
      <w:proofErr w:type="gramEnd"/>
      <w:r w:rsidRPr="00B87BA1">
        <w:rPr>
          <w:lang w:val="ru-RU"/>
        </w:rPr>
        <w:t xml:space="preserve"> = </w:t>
      </w:r>
      <w:r w:rsidRPr="00884EFE">
        <w:t>Info</w:t>
      </w:r>
      <w:r w:rsidRPr="00B87BA1">
        <w:rPr>
          <w:lang w:val="ru-RU"/>
        </w:rPr>
        <w:t>.</w:t>
      </w:r>
      <w:r w:rsidRPr="00884EFE">
        <w:t>costs</w:t>
      </w:r>
      <w:r w:rsidRPr="00B87BA1">
        <w:rPr>
          <w:lang w:val="ru-RU"/>
        </w:rPr>
        <w:t>;</w:t>
      </w:r>
    </w:p>
    <w:p w14:paraId="0705AE61" w14:textId="77777777" w:rsidR="00884EFE" w:rsidRPr="00B87BA1" w:rsidRDefault="00884EFE" w:rsidP="00884EFE">
      <w:pPr>
        <w:pStyle w:val="af5"/>
        <w:rPr>
          <w:lang w:val="ru-RU"/>
        </w:rPr>
      </w:pPr>
    </w:p>
    <w:p w14:paraId="7FFF66F2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    // Установка текущего уровня прокачки.</w:t>
      </w:r>
    </w:p>
    <w:p w14:paraId="041D5C76" w14:textId="77777777" w:rsidR="00884EFE" w:rsidRPr="00884EFE" w:rsidRDefault="00884EFE" w:rsidP="00884EFE">
      <w:pPr>
        <w:pStyle w:val="af5"/>
      </w:pPr>
      <w:r w:rsidRPr="008E1518">
        <w:t xml:space="preserve">        </w:t>
      </w:r>
      <w:r w:rsidRPr="00884EFE">
        <w:t>GetComponent&lt;SpriteRenderer</w:t>
      </w:r>
      <w:proofErr w:type="gramStart"/>
      <w:r w:rsidRPr="00884EFE">
        <w:t>&gt;(</w:t>
      </w:r>
      <w:proofErr w:type="gramEnd"/>
      <w:r w:rsidRPr="00884EFE">
        <w:t>).sprite = bars[(int)Info.magneteLevel];</w:t>
      </w:r>
    </w:p>
    <w:p w14:paraId="7570C8CC" w14:textId="77777777" w:rsidR="00884EFE" w:rsidRPr="00884EFE" w:rsidRDefault="00884EFE" w:rsidP="00884EFE">
      <w:pPr>
        <w:pStyle w:val="af5"/>
      </w:pPr>
      <w:r w:rsidRPr="00884EFE">
        <w:t xml:space="preserve">    }</w:t>
      </w:r>
    </w:p>
    <w:p w14:paraId="02D42137" w14:textId="77777777" w:rsidR="00884EFE" w:rsidRPr="00884EFE" w:rsidRDefault="00884EFE" w:rsidP="00884EFE">
      <w:pPr>
        <w:pStyle w:val="af5"/>
      </w:pPr>
    </w:p>
    <w:p w14:paraId="1F0AEC10" w14:textId="77777777" w:rsidR="00884EFE" w:rsidRPr="00884EFE" w:rsidRDefault="00884EFE" w:rsidP="00884EFE">
      <w:pPr>
        <w:pStyle w:val="af5"/>
      </w:pPr>
      <w:r w:rsidRPr="00884EFE">
        <w:t xml:space="preserve">    /// &lt;summary&gt;</w:t>
      </w:r>
    </w:p>
    <w:p w14:paraId="010ED452" w14:textId="77777777" w:rsidR="00884EFE" w:rsidRPr="00884EFE" w:rsidRDefault="00884EFE" w:rsidP="00884EFE">
      <w:pPr>
        <w:pStyle w:val="af5"/>
      </w:pPr>
      <w:r w:rsidRPr="00884EFE">
        <w:t xml:space="preserve">    </w:t>
      </w:r>
      <w:proofErr w:type="gramStart"/>
      <w:r w:rsidRPr="00884EFE">
        <w:t>/// Улучшение.</w:t>
      </w:r>
      <w:proofErr w:type="gramEnd"/>
    </w:p>
    <w:p w14:paraId="30F4023D" w14:textId="77777777" w:rsidR="00884EFE" w:rsidRPr="00884EFE" w:rsidRDefault="00884EFE" w:rsidP="00884EFE">
      <w:pPr>
        <w:pStyle w:val="af5"/>
      </w:pPr>
      <w:r w:rsidRPr="00884EFE">
        <w:t xml:space="preserve">    /// &lt;/summary&gt;</w:t>
      </w:r>
    </w:p>
    <w:p w14:paraId="1C06BDB3" w14:textId="77777777" w:rsidR="00884EFE" w:rsidRPr="00884EFE" w:rsidRDefault="00884EFE" w:rsidP="00884EFE">
      <w:pPr>
        <w:pStyle w:val="af5"/>
      </w:pPr>
      <w:r w:rsidRPr="00884EFE">
        <w:t xml:space="preserve">    </w:t>
      </w:r>
      <w:proofErr w:type="gramStart"/>
      <w:r w:rsidRPr="00884EFE">
        <w:t>public</w:t>
      </w:r>
      <w:proofErr w:type="gramEnd"/>
      <w:r w:rsidRPr="00884EFE">
        <w:t xml:space="preserve"> void Improve()</w:t>
      </w:r>
    </w:p>
    <w:p w14:paraId="49A82B58" w14:textId="77777777" w:rsidR="00884EFE" w:rsidRPr="00884EFE" w:rsidRDefault="00884EFE" w:rsidP="00884EFE">
      <w:pPr>
        <w:pStyle w:val="af5"/>
      </w:pPr>
      <w:r w:rsidRPr="00884EFE">
        <w:t xml:space="preserve">    {</w:t>
      </w:r>
    </w:p>
    <w:p w14:paraId="5393B0B6" w14:textId="77777777" w:rsidR="00884EFE" w:rsidRPr="00884EFE" w:rsidRDefault="00884EFE" w:rsidP="00884EFE">
      <w:pPr>
        <w:pStyle w:val="af5"/>
      </w:pPr>
      <w:r w:rsidRPr="00884EFE">
        <w:t xml:space="preserve">        // Если можем улучшить.</w:t>
      </w:r>
    </w:p>
    <w:p w14:paraId="63EF2143" w14:textId="77777777" w:rsidR="00884EFE" w:rsidRPr="00884EFE" w:rsidRDefault="00884EFE" w:rsidP="00884EFE">
      <w:pPr>
        <w:pStyle w:val="af5"/>
      </w:pPr>
      <w:r w:rsidRPr="00884EFE">
        <w:t xml:space="preserve">        </w:t>
      </w:r>
      <w:proofErr w:type="gramStart"/>
      <w:r w:rsidRPr="00884EFE">
        <w:t>if</w:t>
      </w:r>
      <w:proofErr w:type="gramEnd"/>
      <w:r w:rsidRPr="00884EFE">
        <w:t xml:space="preserve"> (Info.magneteLevel != 3)</w:t>
      </w:r>
    </w:p>
    <w:p w14:paraId="67DBFDCD" w14:textId="77777777" w:rsidR="00884EFE" w:rsidRPr="00884EFE" w:rsidRDefault="00884EFE" w:rsidP="00884EFE">
      <w:pPr>
        <w:pStyle w:val="af5"/>
      </w:pPr>
      <w:r w:rsidRPr="00884EFE">
        <w:t xml:space="preserve">        {</w:t>
      </w:r>
    </w:p>
    <w:p w14:paraId="7DA481FA" w14:textId="77777777" w:rsidR="00884EFE" w:rsidRPr="00884EFE" w:rsidRDefault="00884EFE" w:rsidP="00884EFE">
      <w:pPr>
        <w:pStyle w:val="af5"/>
      </w:pPr>
      <w:r w:rsidRPr="00884EFE">
        <w:t xml:space="preserve">            // Если хватает денег.</w:t>
      </w:r>
    </w:p>
    <w:p w14:paraId="2B1B523A" w14:textId="77777777" w:rsidR="00884EFE" w:rsidRPr="00884EFE" w:rsidRDefault="00884EFE" w:rsidP="00884EFE">
      <w:pPr>
        <w:pStyle w:val="af5"/>
      </w:pPr>
      <w:r w:rsidRPr="00884EFE">
        <w:t xml:space="preserve">            </w:t>
      </w:r>
      <w:proofErr w:type="gramStart"/>
      <w:r w:rsidRPr="00884EFE">
        <w:t>if</w:t>
      </w:r>
      <w:proofErr w:type="gramEnd"/>
      <w:r w:rsidRPr="00884EFE">
        <w:t xml:space="preserve"> (Info.total_coins &gt;= costs[(int)Info.magneteLevel])</w:t>
      </w:r>
    </w:p>
    <w:p w14:paraId="522E3F08" w14:textId="77777777" w:rsidR="00884EFE" w:rsidRPr="00884EFE" w:rsidRDefault="00884EFE" w:rsidP="00884EFE">
      <w:pPr>
        <w:pStyle w:val="af5"/>
      </w:pPr>
      <w:r w:rsidRPr="00884EFE">
        <w:t xml:space="preserve">            {</w:t>
      </w:r>
    </w:p>
    <w:p w14:paraId="5334E614" w14:textId="77777777" w:rsidR="00884EFE" w:rsidRPr="00884EFE" w:rsidRDefault="00884EFE" w:rsidP="00884EFE">
      <w:pPr>
        <w:pStyle w:val="af5"/>
      </w:pPr>
      <w:r w:rsidRPr="00884EFE">
        <w:t xml:space="preserve">                // Вычитаем плату.</w:t>
      </w:r>
    </w:p>
    <w:p w14:paraId="2F6B74BE" w14:textId="77777777" w:rsidR="00884EFE" w:rsidRPr="00884EFE" w:rsidRDefault="00884EFE" w:rsidP="00884EFE">
      <w:pPr>
        <w:pStyle w:val="af5"/>
      </w:pPr>
      <w:r w:rsidRPr="00884EFE">
        <w:t xml:space="preserve">                Info.total_coins -= </w:t>
      </w:r>
      <w:proofErr w:type="gramStart"/>
      <w:r w:rsidRPr="00884EFE">
        <w:t>costs[</w:t>
      </w:r>
      <w:proofErr w:type="gramEnd"/>
      <w:r w:rsidRPr="00884EFE">
        <w:t>(int)Info.magneteLevel];</w:t>
      </w:r>
    </w:p>
    <w:p w14:paraId="486A70F1" w14:textId="77777777" w:rsidR="00884EFE" w:rsidRPr="00884EFE" w:rsidRDefault="00884EFE" w:rsidP="00884EFE">
      <w:pPr>
        <w:pStyle w:val="af5"/>
      </w:pPr>
    </w:p>
    <w:p w14:paraId="367BB82D" w14:textId="77777777" w:rsidR="00884EFE" w:rsidRPr="00B87BA1" w:rsidRDefault="00884EFE" w:rsidP="00884EFE">
      <w:pPr>
        <w:pStyle w:val="af5"/>
        <w:rPr>
          <w:lang w:val="ru-RU"/>
        </w:rPr>
      </w:pPr>
      <w:r w:rsidRPr="00884EFE">
        <w:t xml:space="preserve">                </w:t>
      </w:r>
      <w:r w:rsidRPr="00B87BA1">
        <w:rPr>
          <w:lang w:val="ru-RU"/>
        </w:rPr>
        <w:t>// Улучшаем.</w:t>
      </w:r>
    </w:p>
    <w:p w14:paraId="43555C08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t xml:space="preserve">                </w:t>
      </w:r>
      <w:r w:rsidRPr="00884EFE">
        <w:t>Info</w:t>
      </w:r>
      <w:r w:rsidRPr="00B87BA1">
        <w:rPr>
          <w:lang w:val="ru-RU"/>
        </w:rPr>
        <w:t>.</w:t>
      </w:r>
      <w:r w:rsidRPr="00884EFE">
        <w:t>magneteLevel</w:t>
      </w:r>
      <w:r w:rsidRPr="00B87BA1">
        <w:rPr>
          <w:lang w:val="ru-RU"/>
        </w:rPr>
        <w:t>++;</w:t>
      </w:r>
    </w:p>
    <w:p w14:paraId="3CB875E6" w14:textId="77777777" w:rsidR="00884EFE" w:rsidRPr="00B87BA1" w:rsidRDefault="00884EFE" w:rsidP="00884EFE">
      <w:pPr>
        <w:pStyle w:val="af5"/>
        <w:rPr>
          <w:lang w:val="ru-RU"/>
        </w:rPr>
      </w:pPr>
    </w:p>
    <w:p w14:paraId="0B8FCDFA" w14:textId="77777777" w:rsidR="00884EFE" w:rsidRPr="00B87BA1" w:rsidRDefault="00884EFE" w:rsidP="00884EFE">
      <w:pPr>
        <w:pStyle w:val="af5"/>
        <w:rPr>
          <w:lang w:val="ru-RU"/>
        </w:rPr>
      </w:pPr>
      <w:r w:rsidRPr="00B87BA1">
        <w:rPr>
          <w:lang w:val="ru-RU"/>
        </w:rPr>
        <w:lastRenderedPageBreak/>
        <w:t xml:space="preserve">                // Меняем степень прокачки.</w:t>
      </w:r>
    </w:p>
    <w:p w14:paraId="26DDA5FF" w14:textId="77777777" w:rsidR="00884EFE" w:rsidRPr="00884EFE" w:rsidRDefault="00884EFE" w:rsidP="00884EFE">
      <w:pPr>
        <w:pStyle w:val="af5"/>
      </w:pPr>
      <w:r w:rsidRPr="00B87BA1">
        <w:rPr>
          <w:lang w:val="ru-RU"/>
        </w:rPr>
        <w:t xml:space="preserve">                </w:t>
      </w:r>
      <w:r w:rsidRPr="00884EFE">
        <w:t>GetComponent&lt;SpriteRenderer</w:t>
      </w:r>
      <w:proofErr w:type="gramStart"/>
      <w:r w:rsidRPr="00884EFE">
        <w:t>&gt;(</w:t>
      </w:r>
      <w:proofErr w:type="gramEnd"/>
      <w:r w:rsidRPr="00884EFE">
        <w:t>).sprite = bars[(int)Info.magneteLevel];</w:t>
      </w:r>
    </w:p>
    <w:p w14:paraId="2035E7A1" w14:textId="77777777" w:rsidR="00884EFE" w:rsidRPr="00884EFE" w:rsidRDefault="00884EFE" w:rsidP="00884EFE">
      <w:pPr>
        <w:pStyle w:val="af5"/>
      </w:pPr>
      <w:r w:rsidRPr="00884EFE">
        <w:t xml:space="preserve">            }</w:t>
      </w:r>
    </w:p>
    <w:p w14:paraId="4F03C39C" w14:textId="77777777" w:rsidR="00884EFE" w:rsidRPr="00884EFE" w:rsidRDefault="00884EFE" w:rsidP="00884EFE">
      <w:pPr>
        <w:pStyle w:val="af5"/>
      </w:pPr>
    </w:p>
    <w:p w14:paraId="5E741362" w14:textId="77777777" w:rsidR="00884EFE" w:rsidRPr="00884EFE" w:rsidRDefault="00884EFE" w:rsidP="00884EFE">
      <w:pPr>
        <w:pStyle w:val="af5"/>
      </w:pPr>
      <w:r w:rsidRPr="00884EFE">
        <w:t xml:space="preserve">            // Сохраняем игру.</w:t>
      </w:r>
    </w:p>
    <w:p w14:paraId="26187D08" w14:textId="77777777" w:rsidR="00884EFE" w:rsidRPr="00884EFE" w:rsidRDefault="00884EFE" w:rsidP="00884EFE">
      <w:pPr>
        <w:pStyle w:val="af5"/>
      </w:pPr>
      <w:r w:rsidRPr="00884EFE">
        <w:t xml:space="preserve">            SaveLoadManager sv = new </w:t>
      </w:r>
      <w:proofErr w:type="gramStart"/>
      <w:r w:rsidRPr="00884EFE">
        <w:t>SaveLoadManager(</w:t>
      </w:r>
      <w:proofErr w:type="gramEnd"/>
      <w:r w:rsidRPr="00884EFE">
        <w:t>);</w:t>
      </w:r>
    </w:p>
    <w:p w14:paraId="14815B00" w14:textId="77777777" w:rsidR="00884EFE" w:rsidRPr="00884EFE" w:rsidRDefault="00884EFE" w:rsidP="00884EFE">
      <w:pPr>
        <w:pStyle w:val="af5"/>
      </w:pPr>
      <w:r w:rsidRPr="00884EFE">
        <w:t xml:space="preserve">            </w:t>
      </w:r>
      <w:proofErr w:type="gramStart"/>
      <w:r w:rsidRPr="00884EFE">
        <w:t>sv.SaveGame(</w:t>
      </w:r>
      <w:proofErr w:type="gramEnd"/>
      <w:r w:rsidRPr="00884EFE">
        <w:t>);</w:t>
      </w:r>
    </w:p>
    <w:p w14:paraId="418CC03A" w14:textId="77777777" w:rsidR="00884EFE" w:rsidRPr="00884EFE" w:rsidRDefault="00884EFE" w:rsidP="00884EFE">
      <w:pPr>
        <w:pStyle w:val="af5"/>
      </w:pPr>
      <w:r w:rsidRPr="00884EFE">
        <w:t xml:space="preserve">        }</w:t>
      </w:r>
    </w:p>
    <w:p w14:paraId="4FB757DF" w14:textId="77777777" w:rsidR="00884EFE" w:rsidRPr="00884EFE" w:rsidRDefault="00884EFE" w:rsidP="00884EFE">
      <w:pPr>
        <w:pStyle w:val="af5"/>
      </w:pPr>
      <w:r w:rsidRPr="00884EFE">
        <w:t xml:space="preserve">    }</w:t>
      </w:r>
    </w:p>
    <w:p w14:paraId="47B2E7F1" w14:textId="77777777" w:rsidR="00884EFE" w:rsidRPr="00884EFE" w:rsidRDefault="00884EFE" w:rsidP="00884EFE">
      <w:pPr>
        <w:pStyle w:val="af5"/>
      </w:pPr>
      <w:r w:rsidRPr="00884EFE">
        <w:t>}</w:t>
      </w:r>
    </w:p>
    <w:p w14:paraId="36AB576C" w14:textId="11F7558B" w:rsidR="00884EFE" w:rsidRDefault="00884EFE" w:rsidP="00884EFE">
      <w:pPr>
        <w:pStyle w:val="2"/>
        <w:rPr>
          <w:lang w:val="en-US"/>
        </w:rPr>
      </w:pPr>
      <w:bookmarkStart w:id="33" w:name="_Toc40645609"/>
      <w:r>
        <w:t xml:space="preserve">Класс </w:t>
      </w:r>
      <w:r>
        <w:rPr>
          <w:lang w:val="en-US"/>
        </w:rPr>
        <w:t>MainMenu.cs</w:t>
      </w:r>
      <w:bookmarkEnd w:id="33"/>
    </w:p>
    <w:p w14:paraId="7B4C6423" w14:textId="1640E1CE" w:rsidR="008631AD" w:rsidRPr="008631AD" w:rsidRDefault="008631AD" w:rsidP="008631AD">
      <w:pPr>
        <w:pStyle w:val="af5"/>
      </w:pPr>
      <w:proofErr w:type="gramStart"/>
      <w:r w:rsidRPr="008631AD">
        <w:t>using</w:t>
      </w:r>
      <w:proofErr w:type="gramEnd"/>
      <w:r w:rsidRPr="008631AD">
        <w:t xml:space="preserve"> UnityEngine;</w:t>
      </w:r>
    </w:p>
    <w:p w14:paraId="3CAA8787" w14:textId="77777777" w:rsidR="008631AD" w:rsidRPr="008631AD" w:rsidRDefault="008631AD" w:rsidP="008631AD">
      <w:pPr>
        <w:pStyle w:val="af5"/>
      </w:pPr>
      <w:proofErr w:type="gramStart"/>
      <w:r w:rsidRPr="008631AD">
        <w:t>using</w:t>
      </w:r>
      <w:proofErr w:type="gramEnd"/>
      <w:r w:rsidRPr="008631AD">
        <w:t xml:space="preserve"> UnityEngine.SceneManagement;</w:t>
      </w:r>
    </w:p>
    <w:p w14:paraId="751E26C6" w14:textId="77777777" w:rsidR="008631AD" w:rsidRPr="008631AD" w:rsidRDefault="008631AD" w:rsidP="008631AD">
      <w:pPr>
        <w:pStyle w:val="af5"/>
      </w:pPr>
      <w:proofErr w:type="gramStart"/>
      <w:r w:rsidRPr="008631AD">
        <w:t>using</w:t>
      </w:r>
      <w:proofErr w:type="gramEnd"/>
      <w:r w:rsidRPr="008631AD">
        <w:t xml:space="preserve"> UnityEngine.Audio;</w:t>
      </w:r>
    </w:p>
    <w:p w14:paraId="20C266E1" w14:textId="77777777" w:rsidR="008631AD" w:rsidRPr="008631AD" w:rsidRDefault="008631AD" w:rsidP="008631AD">
      <w:pPr>
        <w:pStyle w:val="af5"/>
      </w:pPr>
      <w:proofErr w:type="gramStart"/>
      <w:r w:rsidRPr="008631AD">
        <w:t>using</w:t>
      </w:r>
      <w:proofErr w:type="gramEnd"/>
      <w:r w:rsidRPr="008631AD">
        <w:t xml:space="preserve"> UnityEngine.UI;</w:t>
      </w:r>
    </w:p>
    <w:p w14:paraId="5CF17D69" w14:textId="77777777" w:rsidR="008631AD" w:rsidRPr="008631AD" w:rsidRDefault="008631AD" w:rsidP="008631AD">
      <w:pPr>
        <w:pStyle w:val="af5"/>
      </w:pPr>
    </w:p>
    <w:p w14:paraId="3764FD69" w14:textId="77777777" w:rsidR="008631AD" w:rsidRPr="008631AD" w:rsidRDefault="008631AD" w:rsidP="008631AD">
      <w:pPr>
        <w:pStyle w:val="af5"/>
      </w:pPr>
      <w:proofErr w:type="gramStart"/>
      <w:r w:rsidRPr="008631AD">
        <w:t>public</w:t>
      </w:r>
      <w:proofErr w:type="gramEnd"/>
      <w:r w:rsidRPr="008631AD">
        <w:t xml:space="preserve"> class MainMenu : MonoBehaviour</w:t>
      </w:r>
    </w:p>
    <w:p w14:paraId="385A7DEF" w14:textId="77777777" w:rsidR="008631AD" w:rsidRPr="008631AD" w:rsidRDefault="008631AD" w:rsidP="008631AD">
      <w:pPr>
        <w:pStyle w:val="af5"/>
      </w:pPr>
      <w:r w:rsidRPr="008631AD">
        <w:t>{</w:t>
      </w:r>
    </w:p>
    <w:p w14:paraId="029E1D09" w14:textId="77777777" w:rsidR="008631AD" w:rsidRPr="008631AD" w:rsidRDefault="008631AD" w:rsidP="008631AD">
      <w:pPr>
        <w:pStyle w:val="af5"/>
      </w:pPr>
      <w:r w:rsidRPr="008631AD">
        <w:t xml:space="preserve">    // Миксер.</w:t>
      </w:r>
    </w:p>
    <w:p w14:paraId="06CC8245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public</w:t>
      </w:r>
      <w:proofErr w:type="gramEnd"/>
      <w:r w:rsidRPr="008631AD">
        <w:t xml:space="preserve"> AudioMixer mixer;</w:t>
      </w:r>
    </w:p>
    <w:p w14:paraId="6EAE33AF" w14:textId="77777777" w:rsidR="008631AD" w:rsidRPr="008631AD" w:rsidRDefault="008631AD" w:rsidP="008631AD">
      <w:pPr>
        <w:pStyle w:val="af5"/>
      </w:pPr>
    </w:p>
    <w:p w14:paraId="2C01AE43" w14:textId="77777777" w:rsidR="008631AD" w:rsidRPr="008631AD" w:rsidRDefault="008631AD" w:rsidP="008631AD">
      <w:pPr>
        <w:pStyle w:val="af5"/>
      </w:pPr>
      <w:r w:rsidRPr="008631AD">
        <w:t xml:space="preserve">    // Меню настроек.</w:t>
      </w:r>
    </w:p>
    <w:p w14:paraId="5787080C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public</w:t>
      </w:r>
      <w:proofErr w:type="gramEnd"/>
      <w:r w:rsidRPr="008631AD">
        <w:t xml:space="preserve"> GameObject option_menu;</w:t>
      </w:r>
    </w:p>
    <w:p w14:paraId="724C87AD" w14:textId="77777777" w:rsidR="008631AD" w:rsidRPr="008631AD" w:rsidRDefault="008631AD" w:rsidP="008631AD">
      <w:pPr>
        <w:pStyle w:val="af5"/>
      </w:pPr>
    </w:p>
    <w:p w14:paraId="7CFDF772" w14:textId="77777777" w:rsidR="008631AD" w:rsidRPr="008631AD" w:rsidRDefault="008631AD" w:rsidP="008631AD">
      <w:pPr>
        <w:pStyle w:val="af5"/>
      </w:pPr>
      <w:r w:rsidRPr="008631AD">
        <w:t xml:space="preserve">    // Меню.</w:t>
      </w:r>
    </w:p>
    <w:p w14:paraId="360ADD81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</w:t>
      </w:r>
      <w:proofErr w:type="gramStart"/>
      <w:r w:rsidRPr="008631AD">
        <w:t>public</w:t>
      </w:r>
      <w:proofErr w:type="gramEnd"/>
      <w:r w:rsidRPr="00B87BA1">
        <w:rPr>
          <w:lang w:val="ru-RU"/>
        </w:rPr>
        <w:t xml:space="preserve"> </w:t>
      </w:r>
      <w:r w:rsidRPr="008631AD">
        <w:t>GameObject</w:t>
      </w:r>
      <w:r w:rsidRPr="00B87BA1">
        <w:rPr>
          <w:lang w:val="ru-RU"/>
        </w:rPr>
        <w:t xml:space="preserve"> </w:t>
      </w:r>
      <w:r w:rsidRPr="008631AD">
        <w:t>menu</w:t>
      </w:r>
      <w:r w:rsidRPr="00B87BA1">
        <w:rPr>
          <w:lang w:val="ru-RU"/>
        </w:rPr>
        <w:t>;</w:t>
      </w:r>
    </w:p>
    <w:p w14:paraId="59E078E6" w14:textId="77777777" w:rsidR="008631AD" w:rsidRPr="00B87BA1" w:rsidRDefault="008631AD" w:rsidP="008631AD">
      <w:pPr>
        <w:pStyle w:val="af5"/>
        <w:rPr>
          <w:lang w:val="ru-RU"/>
        </w:rPr>
      </w:pPr>
    </w:p>
    <w:p w14:paraId="138B03FF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// Сдайдеры музыки, общей громкости и звуков.</w:t>
      </w:r>
    </w:p>
    <w:p w14:paraId="57250B74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</w:t>
      </w:r>
      <w:proofErr w:type="gramStart"/>
      <w:r w:rsidRPr="008631AD">
        <w:t>public</w:t>
      </w:r>
      <w:proofErr w:type="gramEnd"/>
      <w:r w:rsidRPr="008631AD">
        <w:t xml:space="preserve"> Slider slider_music;</w:t>
      </w:r>
    </w:p>
    <w:p w14:paraId="4335355C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public</w:t>
      </w:r>
      <w:proofErr w:type="gramEnd"/>
      <w:r w:rsidRPr="008631AD">
        <w:t xml:space="preserve"> Slider slider_master;</w:t>
      </w:r>
    </w:p>
    <w:p w14:paraId="6B4CEA8D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public</w:t>
      </w:r>
      <w:proofErr w:type="gramEnd"/>
      <w:r w:rsidRPr="008631AD">
        <w:t xml:space="preserve"> Slider slider_sound;</w:t>
      </w:r>
    </w:p>
    <w:p w14:paraId="00CF2527" w14:textId="77777777" w:rsidR="008631AD" w:rsidRPr="008631AD" w:rsidRDefault="008631AD" w:rsidP="008631AD">
      <w:pPr>
        <w:pStyle w:val="af5"/>
      </w:pPr>
    </w:p>
    <w:p w14:paraId="25D0FB72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private</w:t>
      </w:r>
      <w:proofErr w:type="gramEnd"/>
      <w:r w:rsidRPr="008631AD">
        <w:t xml:space="preserve"> void Start()</w:t>
      </w:r>
    </w:p>
    <w:p w14:paraId="5D4B19AF" w14:textId="77777777" w:rsidR="008631AD" w:rsidRPr="008E1518" w:rsidRDefault="008631AD" w:rsidP="008631AD">
      <w:pPr>
        <w:pStyle w:val="af5"/>
      </w:pPr>
      <w:r w:rsidRPr="008631AD">
        <w:t xml:space="preserve">    </w:t>
      </w:r>
      <w:r w:rsidRPr="008E1518">
        <w:t>{</w:t>
      </w:r>
    </w:p>
    <w:p w14:paraId="252528AD" w14:textId="77777777" w:rsidR="008631AD" w:rsidRPr="008E1518" w:rsidRDefault="008631AD" w:rsidP="008631AD">
      <w:pPr>
        <w:pStyle w:val="af5"/>
      </w:pPr>
      <w:r w:rsidRPr="008E1518">
        <w:t xml:space="preserve">        // </w:t>
      </w:r>
      <w:r w:rsidRPr="00B87BA1">
        <w:rPr>
          <w:lang w:val="ru-RU"/>
        </w:rPr>
        <w:t>Убираем</w:t>
      </w:r>
      <w:r w:rsidRPr="008E1518">
        <w:t xml:space="preserve"> </w:t>
      </w:r>
      <w:r w:rsidRPr="00B87BA1">
        <w:rPr>
          <w:lang w:val="ru-RU"/>
        </w:rPr>
        <w:t>эфекты</w:t>
      </w:r>
      <w:r w:rsidRPr="008E1518">
        <w:t>.</w:t>
      </w:r>
    </w:p>
    <w:p w14:paraId="1D964BC4" w14:textId="77777777" w:rsidR="008631AD" w:rsidRPr="008E1518" w:rsidRDefault="008631AD" w:rsidP="008631AD">
      <w:pPr>
        <w:pStyle w:val="af5"/>
      </w:pPr>
      <w:r w:rsidRPr="008E1518">
        <w:t xml:space="preserve">        </w:t>
      </w:r>
      <w:proofErr w:type="gramStart"/>
      <w:r w:rsidRPr="008631AD">
        <w:t>mixer</w:t>
      </w:r>
      <w:r w:rsidRPr="008E1518">
        <w:t>.</w:t>
      </w:r>
      <w:r w:rsidRPr="008631AD">
        <w:t>SetFloat</w:t>
      </w:r>
      <w:r w:rsidRPr="008E1518">
        <w:t>(</w:t>
      </w:r>
      <w:proofErr w:type="gramEnd"/>
      <w:r w:rsidRPr="008E1518">
        <w:t>"</w:t>
      </w:r>
      <w:r w:rsidRPr="008631AD">
        <w:t>MasterLowPassFreq</w:t>
      </w:r>
      <w:r w:rsidRPr="008E1518">
        <w:t>", 5000);</w:t>
      </w:r>
    </w:p>
    <w:p w14:paraId="29E56CA8" w14:textId="77777777" w:rsidR="008631AD" w:rsidRPr="008E1518" w:rsidRDefault="008631AD" w:rsidP="008631AD">
      <w:pPr>
        <w:pStyle w:val="af5"/>
      </w:pPr>
    </w:p>
    <w:p w14:paraId="61862353" w14:textId="77777777" w:rsidR="008631AD" w:rsidRPr="00B87BA1" w:rsidRDefault="008631AD" w:rsidP="008631AD">
      <w:pPr>
        <w:pStyle w:val="af5"/>
        <w:rPr>
          <w:lang w:val="ru-RU"/>
        </w:rPr>
      </w:pPr>
      <w:r w:rsidRPr="008E1518">
        <w:t xml:space="preserve">        </w:t>
      </w:r>
      <w:r w:rsidRPr="00B87BA1">
        <w:rPr>
          <w:lang w:val="ru-RU"/>
        </w:rPr>
        <w:t xml:space="preserve">// Установка слайдеров в зависимости от </w:t>
      </w:r>
      <w:proofErr w:type="gramStart"/>
      <w:r w:rsidRPr="00B87BA1">
        <w:rPr>
          <w:lang w:val="ru-RU"/>
        </w:rPr>
        <w:t>текущих</w:t>
      </w:r>
      <w:proofErr w:type="gramEnd"/>
    </w:p>
    <w:p w14:paraId="72060D21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    </w:t>
      </w:r>
      <w:r w:rsidRPr="008631AD">
        <w:t>// настроек звука</w:t>
      </w:r>
    </w:p>
    <w:p w14:paraId="6D328CFE" w14:textId="77777777" w:rsidR="008631AD" w:rsidRPr="008631AD" w:rsidRDefault="008631AD" w:rsidP="008631AD">
      <w:pPr>
        <w:pStyle w:val="af5"/>
      </w:pPr>
      <w:r w:rsidRPr="008631AD">
        <w:t xml:space="preserve">        </w:t>
      </w:r>
      <w:proofErr w:type="gramStart"/>
      <w:r w:rsidRPr="008631AD">
        <w:t>float</w:t>
      </w:r>
      <w:proofErr w:type="gramEnd"/>
      <w:r w:rsidRPr="008631AD">
        <w:t xml:space="preserve"> tmp;</w:t>
      </w:r>
    </w:p>
    <w:p w14:paraId="4757DC97" w14:textId="77777777" w:rsidR="008631AD" w:rsidRPr="008631AD" w:rsidRDefault="008631AD" w:rsidP="008631AD">
      <w:pPr>
        <w:pStyle w:val="af5"/>
      </w:pPr>
      <w:r w:rsidRPr="008631AD">
        <w:t xml:space="preserve">        </w:t>
      </w:r>
      <w:proofErr w:type="gramStart"/>
      <w:r w:rsidRPr="008631AD">
        <w:t>mixer.GetFloat(</w:t>
      </w:r>
      <w:proofErr w:type="gramEnd"/>
      <w:r w:rsidRPr="008631AD">
        <w:t>"MasterVolume", out tmp);</w:t>
      </w:r>
    </w:p>
    <w:p w14:paraId="10B6717D" w14:textId="77777777" w:rsidR="008631AD" w:rsidRPr="008631AD" w:rsidRDefault="008631AD" w:rsidP="008631AD">
      <w:pPr>
        <w:pStyle w:val="af5"/>
      </w:pPr>
      <w:r w:rsidRPr="008631AD">
        <w:t xml:space="preserve">        slider_master.value = </w:t>
      </w:r>
      <w:proofErr w:type="gramStart"/>
      <w:r w:rsidRPr="008631AD">
        <w:t>Mathf.Lerp(</w:t>
      </w:r>
      <w:proofErr w:type="gramEnd"/>
      <w:r w:rsidRPr="008631AD">
        <w:t>1, 0, -tmp / 60);</w:t>
      </w:r>
    </w:p>
    <w:p w14:paraId="422C79B7" w14:textId="77777777" w:rsidR="008631AD" w:rsidRPr="008631AD" w:rsidRDefault="008631AD" w:rsidP="008631AD">
      <w:pPr>
        <w:pStyle w:val="af5"/>
      </w:pPr>
    </w:p>
    <w:p w14:paraId="3F4628E3" w14:textId="77777777" w:rsidR="008631AD" w:rsidRPr="008631AD" w:rsidRDefault="008631AD" w:rsidP="008631AD">
      <w:pPr>
        <w:pStyle w:val="af5"/>
      </w:pPr>
      <w:r w:rsidRPr="008631AD">
        <w:t xml:space="preserve">        </w:t>
      </w:r>
      <w:proofErr w:type="gramStart"/>
      <w:r w:rsidRPr="008631AD">
        <w:t>mixer.GetFloat(</w:t>
      </w:r>
      <w:proofErr w:type="gramEnd"/>
      <w:r w:rsidRPr="008631AD">
        <w:t>"SoundVolume", out tmp);</w:t>
      </w:r>
    </w:p>
    <w:p w14:paraId="019B6A47" w14:textId="77777777" w:rsidR="008631AD" w:rsidRPr="008631AD" w:rsidRDefault="008631AD" w:rsidP="008631AD">
      <w:pPr>
        <w:pStyle w:val="af5"/>
      </w:pPr>
      <w:r w:rsidRPr="008631AD">
        <w:t xml:space="preserve">        slider_sound.value = </w:t>
      </w:r>
      <w:proofErr w:type="gramStart"/>
      <w:r w:rsidRPr="008631AD">
        <w:t>Mathf.Lerp(</w:t>
      </w:r>
      <w:proofErr w:type="gramEnd"/>
      <w:r w:rsidRPr="008631AD">
        <w:t>1, 0, -tmp / 40);</w:t>
      </w:r>
    </w:p>
    <w:p w14:paraId="4248E927" w14:textId="77777777" w:rsidR="008631AD" w:rsidRPr="008631AD" w:rsidRDefault="008631AD" w:rsidP="008631AD">
      <w:pPr>
        <w:pStyle w:val="af5"/>
      </w:pPr>
    </w:p>
    <w:p w14:paraId="02256254" w14:textId="77777777" w:rsidR="008631AD" w:rsidRPr="008631AD" w:rsidRDefault="008631AD" w:rsidP="008631AD">
      <w:pPr>
        <w:pStyle w:val="af5"/>
      </w:pPr>
      <w:r w:rsidRPr="008631AD">
        <w:t xml:space="preserve">        </w:t>
      </w:r>
      <w:proofErr w:type="gramStart"/>
      <w:r w:rsidRPr="008631AD">
        <w:t>mixer.GetFloat(</w:t>
      </w:r>
      <w:proofErr w:type="gramEnd"/>
      <w:r w:rsidRPr="008631AD">
        <w:t>"MusicVolume", out tmp);</w:t>
      </w:r>
    </w:p>
    <w:p w14:paraId="6F39D155" w14:textId="77777777" w:rsidR="008631AD" w:rsidRPr="008631AD" w:rsidRDefault="008631AD" w:rsidP="008631AD">
      <w:pPr>
        <w:pStyle w:val="af5"/>
      </w:pPr>
      <w:r w:rsidRPr="008631AD">
        <w:t xml:space="preserve">        slider_music.value = </w:t>
      </w:r>
      <w:proofErr w:type="gramStart"/>
      <w:r w:rsidRPr="008631AD">
        <w:t>Mathf.Lerp(</w:t>
      </w:r>
      <w:proofErr w:type="gramEnd"/>
      <w:r w:rsidRPr="008631AD">
        <w:t>1, 0, -tmp / 60);</w:t>
      </w:r>
    </w:p>
    <w:p w14:paraId="18209927" w14:textId="77777777" w:rsidR="008631AD" w:rsidRPr="008631AD" w:rsidRDefault="008631AD" w:rsidP="008631AD">
      <w:pPr>
        <w:pStyle w:val="af5"/>
      </w:pPr>
      <w:r w:rsidRPr="008631AD">
        <w:t xml:space="preserve">    }</w:t>
      </w:r>
    </w:p>
    <w:p w14:paraId="35A02D88" w14:textId="77777777" w:rsidR="008631AD" w:rsidRPr="008631AD" w:rsidRDefault="008631AD" w:rsidP="008631AD">
      <w:pPr>
        <w:pStyle w:val="af5"/>
      </w:pPr>
    </w:p>
    <w:p w14:paraId="5CFF955E" w14:textId="77777777" w:rsidR="008631AD" w:rsidRPr="008631AD" w:rsidRDefault="008631AD" w:rsidP="008631AD">
      <w:pPr>
        <w:pStyle w:val="af5"/>
      </w:pPr>
      <w:r w:rsidRPr="008631AD">
        <w:t xml:space="preserve">    /// &lt;summary&gt;</w:t>
      </w:r>
    </w:p>
    <w:p w14:paraId="5412249E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/// Начать игру.</w:t>
      </w:r>
      <w:proofErr w:type="gramEnd"/>
    </w:p>
    <w:p w14:paraId="5713A9B3" w14:textId="77777777" w:rsidR="008631AD" w:rsidRPr="008631AD" w:rsidRDefault="008631AD" w:rsidP="008631AD">
      <w:pPr>
        <w:pStyle w:val="af5"/>
      </w:pPr>
      <w:r w:rsidRPr="008631AD">
        <w:t xml:space="preserve">    /// &lt;/summary&gt;</w:t>
      </w:r>
    </w:p>
    <w:p w14:paraId="28620BE0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public</w:t>
      </w:r>
      <w:proofErr w:type="gramEnd"/>
      <w:r w:rsidRPr="008631AD">
        <w:t xml:space="preserve"> void PlayGame()</w:t>
      </w:r>
    </w:p>
    <w:p w14:paraId="546E4DAA" w14:textId="77777777" w:rsidR="008631AD" w:rsidRPr="008631AD" w:rsidRDefault="008631AD" w:rsidP="008631AD">
      <w:pPr>
        <w:pStyle w:val="af5"/>
      </w:pPr>
      <w:r w:rsidRPr="008631AD">
        <w:t xml:space="preserve">    {</w:t>
      </w:r>
    </w:p>
    <w:p w14:paraId="26A662ED" w14:textId="77777777" w:rsidR="008631AD" w:rsidRPr="008631AD" w:rsidRDefault="008631AD" w:rsidP="008631AD">
      <w:pPr>
        <w:pStyle w:val="af5"/>
      </w:pPr>
      <w:r w:rsidRPr="008631AD">
        <w:lastRenderedPageBreak/>
        <w:t xml:space="preserve">        // Загрузка сцены "Game".</w:t>
      </w:r>
    </w:p>
    <w:p w14:paraId="582DF4B7" w14:textId="77777777" w:rsidR="008631AD" w:rsidRPr="008631AD" w:rsidRDefault="008631AD" w:rsidP="008631AD">
      <w:pPr>
        <w:pStyle w:val="af5"/>
      </w:pPr>
      <w:r w:rsidRPr="008631AD">
        <w:t xml:space="preserve">        </w:t>
      </w:r>
      <w:proofErr w:type="gramStart"/>
      <w:r w:rsidRPr="008631AD">
        <w:t>SceneManager.LoadScene(</w:t>
      </w:r>
      <w:proofErr w:type="gramEnd"/>
      <w:r w:rsidRPr="008631AD">
        <w:t>SceneManager.GetActiveScene().buildIndex + 1);</w:t>
      </w:r>
    </w:p>
    <w:p w14:paraId="7611E96B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</w:t>
      </w:r>
      <w:r w:rsidRPr="00B87BA1">
        <w:rPr>
          <w:lang w:val="ru-RU"/>
        </w:rPr>
        <w:t>}</w:t>
      </w:r>
    </w:p>
    <w:p w14:paraId="28349F04" w14:textId="77777777" w:rsidR="008631AD" w:rsidRPr="00B87BA1" w:rsidRDefault="008631AD" w:rsidP="008631AD">
      <w:pPr>
        <w:pStyle w:val="af5"/>
        <w:rPr>
          <w:lang w:val="ru-RU"/>
        </w:rPr>
      </w:pPr>
    </w:p>
    <w:p w14:paraId="05C51AB9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/// &lt;</w:t>
      </w:r>
      <w:r w:rsidRPr="008631AD">
        <w:t>summary</w:t>
      </w:r>
      <w:r w:rsidRPr="00B87BA1">
        <w:rPr>
          <w:lang w:val="ru-RU"/>
        </w:rPr>
        <w:t>&gt;</w:t>
      </w:r>
    </w:p>
    <w:p w14:paraId="759EDC82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/// Перейти к улучшениям.</w:t>
      </w:r>
    </w:p>
    <w:p w14:paraId="6A7E54FF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/// &lt;/</w:t>
      </w:r>
      <w:r w:rsidRPr="008631AD">
        <w:t>summary</w:t>
      </w:r>
      <w:r w:rsidRPr="00B87BA1">
        <w:rPr>
          <w:lang w:val="ru-RU"/>
        </w:rPr>
        <w:t>&gt;</w:t>
      </w:r>
    </w:p>
    <w:p w14:paraId="0B8F9887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</w:t>
      </w:r>
      <w:proofErr w:type="gramStart"/>
      <w:r w:rsidRPr="008631AD">
        <w:t>public</w:t>
      </w:r>
      <w:proofErr w:type="gramEnd"/>
      <w:r w:rsidRPr="008631AD">
        <w:t xml:space="preserve"> void Improve()</w:t>
      </w:r>
    </w:p>
    <w:p w14:paraId="1EDB1703" w14:textId="77777777" w:rsidR="008631AD" w:rsidRPr="008631AD" w:rsidRDefault="008631AD" w:rsidP="008631AD">
      <w:pPr>
        <w:pStyle w:val="af5"/>
      </w:pPr>
      <w:r w:rsidRPr="008631AD">
        <w:t xml:space="preserve">    {</w:t>
      </w:r>
    </w:p>
    <w:p w14:paraId="560E88C2" w14:textId="77777777" w:rsidR="008631AD" w:rsidRPr="008631AD" w:rsidRDefault="008631AD" w:rsidP="008631AD">
      <w:pPr>
        <w:pStyle w:val="af5"/>
      </w:pPr>
      <w:r w:rsidRPr="008631AD">
        <w:t xml:space="preserve">        // Загрузка сцены "Improving". </w:t>
      </w:r>
    </w:p>
    <w:p w14:paraId="06A15CF0" w14:textId="77777777" w:rsidR="008631AD" w:rsidRPr="008631AD" w:rsidRDefault="008631AD" w:rsidP="008631AD">
      <w:pPr>
        <w:pStyle w:val="af5"/>
      </w:pPr>
      <w:r w:rsidRPr="008631AD">
        <w:t xml:space="preserve">        </w:t>
      </w:r>
      <w:proofErr w:type="gramStart"/>
      <w:r w:rsidRPr="008631AD">
        <w:t>SceneManager.LoadScene(</w:t>
      </w:r>
      <w:proofErr w:type="gramEnd"/>
      <w:r w:rsidRPr="008631AD">
        <w:t>SceneManager.GetActiveScene().buildIndex + 2);</w:t>
      </w:r>
    </w:p>
    <w:p w14:paraId="77770A39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</w:t>
      </w:r>
      <w:r w:rsidRPr="00B87BA1">
        <w:rPr>
          <w:lang w:val="ru-RU"/>
        </w:rPr>
        <w:t>}</w:t>
      </w:r>
    </w:p>
    <w:p w14:paraId="2CD01EE6" w14:textId="77777777" w:rsidR="008631AD" w:rsidRPr="00B87BA1" w:rsidRDefault="008631AD" w:rsidP="008631AD">
      <w:pPr>
        <w:pStyle w:val="af5"/>
        <w:rPr>
          <w:lang w:val="ru-RU"/>
        </w:rPr>
      </w:pPr>
    </w:p>
    <w:p w14:paraId="473E3080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/// &lt;</w:t>
      </w:r>
      <w:r w:rsidRPr="008631AD">
        <w:t>summary</w:t>
      </w:r>
      <w:r w:rsidRPr="00B87BA1">
        <w:rPr>
          <w:lang w:val="ru-RU"/>
        </w:rPr>
        <w:t>&gt;</w:t>
      </w:r>
    </w:p>
    <w:p w14:paraId="37D77B43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/// Выход из игры.</w:t>
      </w:r>
    </w:p>
    <w:p w14:paraId="60A08E3B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/// &lt;/</w:t>
      </w:r>
      <w:r w:rsidRPr="008631AD">
        <w:t>summary</w:t>
      </w:r>
      <w:r w:rsidRPr="00B87BA1">
        <w:rPr>
          <w:lang w:val="ru-RU"/>
        </w:rPr>
        <w:t>&gt;</w:t>
      </w:r>
    </w:p>
    <w:p w14:paraId="0A7D65EC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</w:t>
      </w:r>
      <w:proofErr w:type="gramStart"/>
      <w:r w:rsidRPr="008631AD">
        <w:t>public</w:t>
      </w:r>
      <w:proofErr w:type="gramEnd"/>
      <w:r w:rsidRPr="00B87BA1">
        <w:rPr>
          <w:lang w:val="ru-RU"/>
        </w:rPr>
        <w:t xml:space="preserve"> </w:t>
      </w:r>
      <w:r w:rsidRPr="008631AD">
        <w:t>void</w:t>
      </w:r>
      <w:r w:rsidRPr="00B87BA1">
        <w:rPr>
          <w:lang w:val="ru-RU"/>
        </w:rPr>
        <w:t xml:space="preserve"> </w:t>
      </w:r>
      <w:r w:rsidRPr="008631AD">
        <w:t>Exit</w:t>
      </w:r>
      <w:r w:rsidRPr="00B87BA1">
        <w:rPr>
          <w:lang w:val="ru-RU"/>
        </w:rPr>
        <w:t>()</w:t>
      </w:r>
    </w:p>
    <w:p w14:paraId="07BBC536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{</w:t>
      </w:r>
    </w:p>
    <w:p w14:paraId="49895E1E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// Закрытие приложения.</w:t>
      </w:r>
    </w:p>
    <w:p w14:paraId="35EC72E6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</w:t>
      </w:r>
      <w:proofErr w:type="gramStart"/>
      <w:r w:rsidRPr="008631AD">
        <w:t>Application</w:t>
      </w:r>
      <w:r w:rsidRPr="00B87BA1">
        <w:rPr>
          <w:lang w:val="ru-RU"/>
        </w:rPr>
        <w:t>.</w:t>
      </w:r>
      <w:r w:rsidRPr="008631AD">
        <w:t>Quit</w:t>
      </w:r>
      <w:r w:rsidRPr="00B87BA1">
        <w:rPr>
          <w:lang w:val="ru-RU"/>
        </w:rPr>
        <w:t>(</w:t>
      </w:r>
      <w:proofErr w:type="gramEnd"/>
      <w:r w:rsidRPr="00B87BA1">
        <w:rPr>
          <w:lang w:val="ru-RU"/>
        </w:rPr>
        <w:t>);</w:t>
      </w:r>
    </w:p>
    <w:p w14:paraId="4B00BEC4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}</w:t>
      </w:r>
    </w:p>
    <w:p w14:paraId="76A33D8A" w14:textId="77777777" w:rsidR="008631AD" w:rsidRPr="00B87BA1" w:rsidRDefault="008631AD" w:rsidP="008631AD">
      <w:pPr>
        <w:pStyle w:val="af5"/>
        <w:rPr>
          <w:lang w:val="ru-RU"/>
        </w:rPr>
      </w:pPr>
    </w:p>
    <w:p w14:paraId="6F7CDD40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/// &lt;</w:t>
      </w:r>
      <w:r w:rsidRPr="008631AD">
        <w:t>summary</w:t>
      </w:r>
      <w:r w:rsidRPr="00B87BA1">
        <w:rPr>
          <w:lang w:val="ru-RU"/>
        </w:rPr>
        <w:t>&gt;</w:t>
      </w:r>
    </w:p>
    <w:p w14:paraId="2440E5D9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/// Открывает меню настроек.</w:t>
      </w:r>
    </w:p>
    <w:p w14:paraId="68BE8A93" w14:textId="77777777" w:rsidR="008631AD" w:rsidRPr="008E1518" w:rsidRDefault="008631AD" w:rsidP="008631AD">
      <w:pPr>
        <w:pStyle w:val="af5"/>
      </w:pPr>
      <w:r w:rsidRPr="00B87BA1">
        <w:rPr>
          <w:lang w:val="ru-RU"/>
        </w:rPr>
        <w:t xml:space="preserve">    </w:t>
      </w:r>
      <w:r w:rsidRPr="008E1518">
        <w:t>/// &lt;/</w:t>
      </w:r>
      <w:r w:rsidRPr="008631AD">
        <w:t>summary</w:t>
      </w:r>
      <w:r w:rsidRPr="008E1518">
        <w:t>&gt;</w:t>
      </w:r>
    </w:p>
    <w:p w14:paraId="70D713F3" w14:textId="77777777" w:rsidR="008631AD" w:rsidRPr="008631AD" w:rsidRDefault="008631AD" w:rsidP="008631AD">
      <w:pPr>
        <w:pStyle w:val="af5"/>
      </w:pPr>
      <w:r w:rsidRPr="008E1518">
        <w:t xml:space="preserve">    </w:t>
      </w:r>
      <w:proofErr w:type="gramStart"/>
      <w:r w:rsidRPr="008631AD">
        <w:t>public</w:t>
      </w:r>
      <w:proofErr w:type="gramEnd"/>
      <w:r w:rsidRPr="008631AD">
        <w:t xml:space="preserve"> void Options()</w:t>
      </w:r>
    </w:p>
    <w:p w14:paraId="0625365C" w14:textId="77777777" w:rsidR="008631AD" w:rsidRPr="008631AD" w:rsidRDefault="008631AD" w:rsidP="008631AD">
      <w:pPr>
        <w:pStyle w:val="af5"/>
      </w:pPr>
      <w:r w:rsidRPr="008631AD">
        <w:t xml:space="preserve">    {</w:t>
      </w:r>
    </w:p>
    <w:p w14:paraId="5CA31C3F" w14:textId="77777777" w:rsidR="008631AD" w:rsidRPr="008631AD" w:rsidRDefault="008631AD" w:rsidP="008631AD">
      <w:pPr>
        <w:pStyle w:val="af5"/>
      </w:pPr>
      <w:r w:rsidRPr="008631AD">
        <w:t xml:space="preserve">        </w:t>
      </w:r>
      <w:proofErr w:type="gramStart"/>
      <w:r w:rsidRPr="008631AD">
        <w:t>menu.SetActive(</w:t>
      </w:r>
      <w:proofErr w:type="gramEnd"/>
      <w:r w:rsidRPr="008631AD">
        <w:t>false);</w:t>
      </w:r>
    </w:p>
    <w:p w14:paraId="787F78E5" w14:textId="77777777" w:rsidR="008631AD" w:rsidRPr="008631AD" w:rsidRDefault="008631AD" w:rsidP="008631AD">
      <w:pPr>
        <w:pStyle w:val="af5"/>
      </w:pPr>
      <w:r w:rsidRPr="008631AD">
        <w:t xml:space="preserve">        option_</w:t>
      </w:r>
      <w:proofErr w:type="gramStart"/>
      <w:r w:rsidRPr="008631AD">
        <w:t>menu.SetActive(</w:t>
      </w:r>
      <w:proofErr w:type="gramEnd"/>
      <w:r w:rsidRPr="008631AD">
        <w:t>true);</w:t>
      </w:r>
    </w:p>
    <w:p w14:paraId="4D4DEB7E" w14:textId="77777777" w:rsidR="008631AD" w:rsidRPr="008E1518" w:rsidRDefault="008631AD" w:rsidP="008631AD">
      <w:pPr>
        <w:pStyle w:val="af5"/>
      </w:pPr>
      <w:r w:rsidRPr="008631AD">
        <w:t xml:space="preserve">    </w:t>
      </w:r>
      <w:r w:rsidRPr="008E1518">
        <w:t>}</w:t>
      </w:r>
    </w:p>
    <w:p w14:paraId="415015D1" w14:textId="77777777" w:rsidR="008631AD" w:rsidRPr="008E1518" w:rsidRDefault="008631AD" w:rsidP="008631AD">
      <w:pPr>
        <w:pStyle w:val="af5"/>
      </w:pPr>
    </w:p>
    <w:p w14:paraId="3861D2FC" w14:textId="77777777" w:rsidR="008631AD" w:rsidRPr="008E1518" w:rsidRDefault="008631AD" w:rsidP="008631AD">
      <w:pPr>
        <w:pStyle w:val="af5"/>
      </w:pPr>
      <w:r w:rsidRPr="008E1518">
        <w:t xml:space="preserve">    /// &lt;</w:t>
      </w:r>
      <w:r w:rsidRPr="008631AD">
        <w:t>summary</w:t>
      </w:r>
      <w:r w:rsidRPr="008E1518">
        <w:t>&gt;</w:t>
      </w:r>
    </w:p>
    <w:p w14:paraId="1BE7E225" w14:textId="77777777" w:rsidR="008631AD" w:rsidRPr="008E1518" w:rsidRDefault="008631AD" w:rsidP="008631AD">
      <w:pPr>
        <w:pStyle w:val="af5"/>
      </w:pPr>
      <w:r w:rsidRPr="008E1518">
        <w:t xml:space="preserve">    </w:t>
      </w:r>
      <w:proofErr w:type="gramStart"/>
      <w:r w:rsidRPr="008E1518">
        <w:t xml:space="preserve">/// </w:t>
      </w:r>
      <w:r w:rsidRPr="00B87BA1">
        <w:rPr>
          <w:lang w:val="ru-RU"/>
        </w:rPr>
        <w:t>Закрывает</w:t>
      </w:r>
      <w:r w:rsidRPr="008E1518">
        <w:t xml:space="preserve"> </w:t>
      </w:r>
      <w:r w:rsidRPr="00B87BA1">
        <w:rPr>
          <w:lang w:val="ru-RU"/>
        </w:rPr>
        <w:t>меню</w:t>
      </w:r>
      <w:r w:rsidRPr="008E1518">
        <w:t xml:space="preserve"> </w:t>
      </w:r>
      <w:r w:rsidRPr="00B87BA1">
        <w:rPr>
          <w:lang w:val="ru-RU"/>
        </w:rPr>
        <w:t>настроек</w:t>
      </w:r>
      <w:r w:rsidRPr="008E1518">
        <w:t>.</w:t>
      </w:r>
      <w:proofErr w:type="gramEnd"/>
    </w:p>
    <w:p w14:paraId="29DB5BB1" w14:textId="77777777" w:rsidR="008631AD" w:rsidRPr="008E1518" w:rsidRDefault="008631AD" w:rsidP="008631AD">
      <w:pPr>
        <w:pStyle w:val="af5"/>
      </w:pPr>
      <w:r w:rsidRPr="008E1518">
        <w:t xml:space="preserve">    /// &lt;/</w:t>
      </w:r>
      <w:r w:rsidRPr="008631AD">
        <w:t>summary</w:t>
      </w:r>
      <w:r w:rsidRPr="008E1518">
        <w:t>&gt;</w:t>
      </w:r>
    </w:p>
    <w:p w14:paraId="5F595C42" w14:textId="77777777" w:rsidR="008631AD" w:rsidRPr="008631AD" w:rsidRDefault="008631AD" w:rsidP="008631AD">
      <w:pPr>
        <w:pStyle w:val="af5"/>
      </w:pPr>
      <w:r w:rsidRPr="008E1518">
        <w:t xml:space="preserve">    </w:t>
      </w:r>
      <w:proofErr w:type="gramStart"/>
      <w:r w:rsidRPr="008631AD">
        <w:t>public</w:t>
      </w:r>
      <w:proofErr w:type="gramEnd"/>
      <w:r w:rsidRPr="008631AD">
        <w:t xml:space="preserve"> void Back()</w:t>
      </w:r>
    </w:p>
    <w:p w14:paraId="02352A58" w14:textId="77777777" w:rsidR="008631AD" w:rsidRPr="008631AD" w:rsidRDefault="008631AD" w:rsidP="008631AD">
      <w:pPr>
        <w:pStyle w:val="af5"/>
      </w:pPr>
      <w:r w:rsidRPr="008631AD">
        <w:t xml:space="preserve">    {</w:t>
      </w:r>
    </w:p>
    <w:p w14:paraId="4CA627B1" w14:textId="77777777" w:rsidR="008631AD" w:rsidRPr="008631AD" w:rsidRDefault="008631AD" w:rsidP="008631AD">
      <w:pPr>
        <w:pStyle w:val="af5"/>
      </w:pPr>
      <w:r w:rsidRPr="008631AD">
        <w:t xml:space="preserve">        </w:t>
      </w:r>
      <w:proofErr w:type="gramStart"/>
      <w:r w:rsidRPr="008631AD">
        <w:t>menu.SetActive(</w:t>
      </w:r>
      <w:proofErr w:type="gramEnd"/>
      <w:r w:rsidRPr="008631AD">
        <w:t>true);</w:t>
      </w:r>
    </w:p>
    <w:p w14:paraId="1D4D9436" w14:textId="77777777" w:rsidR="008631AD" w:rsidRPr="008631AD" w:rsidRDefault="008631AD" w:rsidP="008631AD">
      <w:pPr>
        <w:pStyle w:val="af5"/>
      </w:pPr>
      <w:r w:rsidRPr="008631AD">
        <w:t xml:space="preserve">        option_</w:t>
      </w:r>
      <w:proofErr w:type="gramStart"/>
      <w:r w:rsidRPr="008631AD">
        <w:t>menu.SetActive(</w:t>
      </w:r>
      <w:proofErr w:type="gramEnd"/>
      <w:r w:rsidRPr="008631AD">
        <w:t>false);</w:t>
      </w:r>
    </w:p>
    <w:p w14:paraId="443B9D1B" w14:textId="77777777" w:rsidR="008631AD" w:rsidRPr="008E1518" w:rsidRDefault="008631AD" w:rsidP="008631AD">
      <w:pPr>
        <w:pStyle w:val="af5"/>
      </w:pPr>
      <w:r w:rsidRPr="008631AD">
        <w:t xml:space="preserve">    </w:t>
      </w:r>
      <w:r w:rsidRPr="008E1518">
        <w:t>}</w:t>
      </w:r>
    </w:p>
    <w:p w14:paraId="3E06E535" w14:textId="77777777" w:rsidR="008631AD" w:rsidRPr="008E1518" w:rsidRDefault="008631AD" w:rsidP="008631AD">
      <w:pPr>
        <w:pStyle w:val="af5"/>
      </w:pPr>
    </w:p>
    <w:p w14:paraId="2993F846" w14:textId="77777777" w:rsidR="008631AD" w:rsidRPr="008E1518" w:rsidRDefault="008631AD" w:rsidP="008631AD">
      <w:pPr>
        <w:pStyle w:val="af5"/>
      </w:pPr>
      <w:r w:rsidRPr="008E1518">
        <w:t xml:space="preserve">    /// &lt;</w:t>
      </w:r>
      <w:r w:rsidRPr="008631AD">
        <w:t>summary</w:t>
      </w:r>
      <w:r w:rsidRPr="008E1518">
        <w:t>&gt;</w:t>
      </w:r>
    </w:p>
    <w:p w14:paraId="2CA85CFD" w14:textId="77777777" w:rsidR="008631AD" w:rsidRPr="00B87BA1" w:rsidRDefault="008631AD" w:rsidP="008631AD">
      <w:pPr>
        <w:pStyle w:val="af5"/>
        <w:rPr>
          <w:lang w:val="ru-RU"/>
        </w:rPr>
      </w:pPr>
      <w:r w:rsidRPr="008E1518">
        <w:t xml:space="preserve">    </w:t>
      </w:r>
      <w:r w:rsidRPr="00B87BA1">
        <w:rPr>
          <w:lang w:val="ru-RU"/>
        </w:rPr>
        <w:t>/// Изменение значения общей громкости.</w:t>
      </w:r>
    </w:p>
    <w:p w14:paraId="52041B4B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/// &lt;/</w:t>
      </w:r>
      <w:r w:rsidRPr="008631AD">
        <w:t>summary</w:t>
      </w:r>
      <w:r w:rsidRPr="00B87BA1">
        <w:rPr>
          <w:lang w:val="ru-RU"/>
        </w:rPr>
        <w:t>&gt;</w:t>
      </w:r>
    </w:p>
    <w:p w14:paraId="0297EDBB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</w:t>
      </w:r>
      <w:r w:rsidRPr="008631AD">
        <w:t>/// &lt;param name="volume"&gt;</w:t>
      </w:r>
    </w:p>
    <w:p w14:paraId="1987DE7A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/// Значение слайдера slider_master.</w:t>
      </w:r>
      <w:proofErr w:type="gramEnd"/>
    </w:p>
    <w:p w14:paraId="0C6EA300" w14:textId="77777777" w:rsidR="008631AD" w:rsidRPr="008631AD" w:rsidRDefault="008631AD" w:rsidP="008631AD">
      <w:pPr>
        <w:pStyle w:val="af5"/>
      </w:pPr>
      <w:r w:rsidRPr="008631AD">
        <w:t xml:space="preserve">    /// &lt;/param&gt;</w:t>
      </w:r>
    </w:p>
    <w:p w14:paraId="0B6FF5B8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public</w:t>
      </w:r>
      <w:proofErr w:type="gramEnd"/>
      <w:r w:rsidRPr="008631AD">
        <w:t xml:space="preserve"> void ChangeTotalVolume(float volume)</w:t>
      </w:r>
    </w:p>
    <w:p w14:paraId="61324897" w14:textId="77777777" w:rsidR="008631AD" w:rsidRPr="008631AD" w:rsidRDefault="008631AD" w:rsidP="008631AD">
      <w:pPr>
        <w:pStyle w:val="af5"/>
      </w:pPr>
      <w:r w:rsidRPr="008631AD">
        <w:t xml:space="preserve">    {</w:t>
      </w:r>
    </w:p>
    <w:p w14:paraId="6117C443" w14:textId="77777777" w:rsidR="008631AD" w:rsidRPr="008631AD" w:rsidRDefault="008631AD" w:rsidP="008631AD">
      <w:pPr>
        <w:pStyle w:val="af5"/>
      </w:pPr>
      <w:r w:rsidRPr="008631AD">
        <w:t xml:space="preserve">        </w:t>
      </w:r>
      <w:proofErr w:type="gramStart"/>
      <w:r w:rsidRPr="008631AD">
        <w:t>mixer.SetFloat(</w:t>
      </w:r>
      <w:proofErr w:type="gramEnd"/>
      <w:r w:rsidRPr="008631AD">
        <w:t>"MasterVolume", Mathf.Lerp(-60, 0, volume));</w:t>
      </w:r>
    </w:p>
    <w:p w14:paraId="67D11E65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</w:t>
      </w:r>
      <w:r w:rsidRPr="00B87BA1">
        <w:rPr>
          <w:lang w:val="ru-RU"/>
        </w:rPr>
        <w:t>}</w:t>
      </w:r>
    </w:p>
    <w:p w14:paraId="5C8803A6" w14:textId="77777777" w:rsidR="008631AD" w:rsidRPr="00B87BA1" w:rsidRDefault="008631AD" w:rsidP="008631AD">
      <w:pPr>
        <w:pStyle w:val="af5"/>
        <w:rPr>
          <w:lang w:val="ru-RU"/>
        </w:rPr>
      </w:pPr>
    </w:p>
    <w:p w14:paraId="6900D3EA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/// &lt;</w:t>
      </w:r>
      <w:r w:rsidRPr="008631AD">
        <w:t>summary</w:t>
      </w:r>
      <w:r w:rsidRPr="00B87BA1">
        <w:rPr>
          <w:lang w:val="ru-RU"/>
        </w:rPr>
        <w:t>&gt;</w:t>
      </w:r>
    </w:p>
    <w:p w14:paraId="5FCEA554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/// Изменение значения громкости звуков.</w:t>
      </w:r>
    </w:p>
    <w:p w14:paraId="15A961E2" w14:textId="77777777" w:rsidR="008631AD" w:rsidRPr="008E1518" w:rsidRDefault="008631AD" w:rsidP="008631AD">
      <w:pPr>
        <w:pStyle w:val="af5"/>
      </w:pPr>
      <w:r w:rsidRPr="00B87BA1">
        <w:rPr>
          <w:lang w:val="ru-RU"/>
        </w:rPr>
        <w:t xml:space="preserve">    </w:t>
      </w:r>
      <w:r w:rsidRPr="008E1518">
        <w:t>/// &lt;/</w:t>
      </w:r>
      <w:r w:rsidRPr="008631AD">
        <w:t>summary</w:t>
      </w:r>
      <w:r w:rsidRPr="008E1518">
        <w:t>&gt;</w:t>
      </w:r>
    </w:p>
    <w:p w14:paraId="1E1CD0D4" w14:textId="77777777" w:rsidR="008631AD" w:rsidRPr="008631AD" w:rsidRDefault="008631AD" w:rsidP="008631AD">
      <w:pPr>
        <w:pStyle w:val="af5"/>
      </w:pPr>
      <w:r w:rsidRPr="008E1518">
        <w:t xml:space="preserve">    </w:t>
      </w:r>
      <w:r w:rsidRPr="008631AD">
        <w:t>/// &lt;param name="volume"&gt;</w:t>
      </w:r>
    </w:p>
    <w:p w14:paraId="5284118F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/// Значение слайдера slider_sound.</w:t>
      </w:r>
      <w:proofErr w:type="gramEnd"/>
    </w:p>
    <w:p w14:paraId="2FA26BCC" w14:textId="77777777" w:rsidR="008631AD" w:rsidRPr="008631AD" w:rsidRDefault="008631AD" w:rsidP="008631AD">
      <w:pPr>
        <w:pStyle w:val="af5"/>
      </w:pPr>
      <w:r w:rsidRPr="008631AD">
        <w:t xml:space="preserve">    /// &lt;/param&gt;</w:t>
      </w:r>
    </w:p>
    <w:p w14:paraId="050E4A94" w14:textId="77777777" w:rsidR="008631AD" w:rsidRPr="008631AD" w:rsidRDefault="008631AD" w:rsidP="008631AD">
      <w:pPr>
        <w:pStyle w:val="af5"/>
      </w:pPr>
      <w:r w:rsidRPr="008631AD">
        <w:lastRenderedPageBreak/>
        <w:t xml:space="preserve">    </w:t>
      </w:r>
      <w:proofErr w:type="gramStart"/>
      <w:r w:rsidRPr="008631AD">
        <w:t>public</w:t>
      </w:r>
      <w:proofErr w:type="gramEnd"/>
      <w:r w:rsidRPr="008631AD">
        <w:t xml:space="preserve"> void ChangeSoundVolume(float volume)</w:t>
      </w:r>
    </w:p>
    <w:p w14:paraId="104FBE99" w14:textId="77777777" w:rsidR="008631AD" w:rsidRPr="008631AD" w:rsidRDefault="008631AD" w:rsidP="008631AD">
      <w:pPr>
        <w:pStyle w:val="af5"/>
      </w:pPr>
      <w:r w:rsidRPr="008631AD">
        <w:t xml:space="preserve">    {</w:t>
      </w:r>
    </w:p>
    <w:p w14:paraId="5E4FBB36" w14:textId="77777777" w:rsidR="008631AD" w:rsidRPr="008631AD" w:rsidRDefault="008631AD" w:rsidP="008631AD">
      <w:pPr>
        <w:pStyle w:val="af5"/>
      </w:pPr>
      <w:r w:rsidRPr="008631AD">
        <w:t xml:space="preserve">        </w:t>
      </w:r>
      <w:proofErr w:type="gramStart"/>
      <w:r w:rsidRPr="008631AD">
        <w:t>mixer.SetFloat(</w:t>
      </w:r>
      <w:proofErr w:type="gramEnd"/>
      <w:r w:rsidRPr="008631AD">
        <w:t>"SoundVolume", Mathf.Lerp(-40, 0, volume));</w:t>
      </w:r>
    </w:p>
    <w:p w14:paraId="33CDF955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</w:t>
      </w:r>
      <w:r w:rsidRPr="00B87BA1">
        <w:rPr>
          <w:lang w:val="ru-RU"/>
        </w:rPr>
        <w:t>}</w:t>
      </w:r>
    </w:p>
    <w:p w14:paraId="7FE30F3C" w14:textId="77777777" w:rsidR="008631AD" w:rsidRPr="00B87BA1" w:rsidRDefault="008631AD" w:rsidP="008631AD">
      <w:pPr>
        <w:pStyle w:val="af5"/>
        <w:rPr>
          <w:lang w:val="ru-RU"/>
        </w:rPr>
      </w:pPr>
    </w:p>
    <w:p w14:paraId="44CC7D70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/// &lt;</w:t>
      </w:r>
      <w:r w:rsidRPr="008631AD">
        <w:t>summary</w:t>
      </w:r>
      <w:r w:rsidRPr="00B87BA1">
        <w:rPr>
          <w:lang w:val="ru-RU"/>
        </w:rPr>
        <w:t>&gt;</w:t>
      </w:r>
    </w:p>
    <w:p w14:paraId="73F50947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/// Изменение значения громкости музыки.</w:t>
      </w:r>
    </w:p>
    <w:p w14:paraId="1A71CF99" w14:textId="77777777" w:rsidR="008631AD" w:rsidRPr="008E1518" w:rsidRDefault="008631AD" w:rsidP="008631AD">
      <w:pPr>
        <w:pStyle w:val="af5"/>
      </w:pPr>
      <w:r w:rsidRPr="00B87BA1">
        <w:rPr>
          <w:lang w:val="ru-RU"/>
        </w:rPr>
        <w:t xml:space="preserve">    </w:t>
      </w:r>
      <w:r w:rsidRPr="008E1518">
        <w:t>/// &lt;/</w:t>
      </w:r>
      <w:r w:rsidRPr="008631AD">
        <w:t>summary</w:t>
      </w:r>
      <w:r w:rsidRPr="008E1518">
        <w:t>&gt;</w:t>
      </w:r>
    </w:p>
    <w:p w14:paraId="1B35DC27" w14:textId="77777777" w:rsidR="008631AD" w:rsidRPr="008631AD" w:rsidRDefault="008631AD" w:rsidP="008631AD">
      <w:pPr>
        <w:pStyle w:val="af5"/>
      </w:pPr>
      <w:r w:rsidRPr="008E1518">
        <w:t xml:space="preserve">    </w:t>
      </w:r>
      <w:r w:rsidRPr="008631AD">
        <w:t>/// &lt;param name="volume"&gt;</w:t>
      </w:r>
    </w:p>
    <w:p w14:paraId="7C4B8727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/// Значение слайдера slider_music.</w:t>
      </w:r>
      <w:proofErr w:type="gramEnd"/>
    </w:p>
    <w:p w14:paraId="788CCBD7" w14:textId="77777777" w:rsidR="008631AD" w:rsidRPr="008631AD" w:rsidRDefault="008631AD" w:rsidP="008631AD">
      <w:pPr>
        <w:pStyle w:val="af5"/>
      </w:pPr>
      <w:r w:rsidRPr="008631AD">
        <w:t xml:space="preserve">    /// &lt;/param&gt;</w:t>
      </w:r>
    </w:p>
    <w:p w14:paraId="4C74EDDE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public</w:t>
      </w:r>
      <w:proofErr w:type="gramEnd"/>
      <w:r w:rsidRPr="008631AD">
        <w:t xml:space="preserve"> void ChangeMusicVolume(float volume)</w:t>
      </w:r>
    </w:p>
    <w:p w14:paraId="3CD633BE" w14:textId="77777777" w:rsidR="008631AD" w:rsidRPr="008631AD" w:rsidRDefault="008631AD" w:rsidP="008631AD">
      <w:pPr>
        <w:pStyle w:val="af5"/>
      </w:pPr>
      <w:r w:rsidRPr="008631AD">
        <w:t xml:space="preserve">    {</w:t>
      </w:r>
    </w:p>
    <w:p w14:paraId="008BCE8D" w14:textId="77777777" w:rsidR="008631AD" w:rsidRPr="008631AD" w:rsidRDefault="008631AD" w:rsidP="008631AD">
      <w:pPr>
        <w:pStyle w:val="af5"/>
      </w:pPr>
      <w:r w:rsidRPr="008631AD">
        <w:t xml:space="preserve">        </w:t>
      </w:r>
      <w:proofErr w:type="gramStart"/>
      <w:r w:rsidRPr="008631AD">
        <w:t>mixer.SetFloat(</w:t>
      </w:r>
      <w:proofErr w:type="gramEnd"/>
      <w:r w:rsidRPr="008631AD">
        <w:t>"MusicVolume", Mathf.Lerp(-60, 0, volume));</w:t>
      </w:r>
    </w:p>
    <w:p w14:paraId="0E7FB87D" w14:textId="77777777" w:rsidR="008631AD" w:rsidRPr="008631AD" w:rsidRDefault="008631AD" w:rsidP="008631AD">
      <w:pPr>
        <w:pStyle w:val="af5"/>
      </w:pPr>
      <w:r w:rsidRPr="008631AD">
        <w:t xml:space="preserve">    }</w:t>
      </w:r>
    </w:p>
    <w:p w14:paraId="54D54EE7" w14:textId="77777777" w:rsidR="008631AD" w:rsidRPr="008631AD" w:rsidRDefault="008631AD" w:rsidP="008631AD">
      <w:pPr>
        <w:pStyle w:val="af5"/>
      </w:pPr>
      <w:r w:rsidRPr="008631AD">
        <w:t>}</w:t>
      </w:r>
    </w:p>
    <w:p w14:paraId="72646EB0" w14:textId="547C3ED6" w:rsidR="00884EFE" w:rsidRDefault="008631AD" w:rsidP="008631AD">
      <w:pPr>
        <w:pStyle w:val="2"/>
        <w:rPr>
          <w:lang w:val="en-US"/>
        </w:rPr>
      </w:pPr>
      <w:bookmarkStart w:id="34" w:name="_Toc40645610"/>
      <w:r>
        <w:t xml:space="preserve">Класс </w:t>
      </w:r>
      <w:r>
        <w:rPr>
          <w:lang w:val="en-US"/>
        </w:rPr>
        <w:t>Obstacle.cs</w:t>
      </w:r>
      <w:bookmarkEnd w:id="34"/>
    </w:p>
    <w:p w14:paraId="50F7B013" w14:textId="4F7CD24D" w:rsidR="008631AD" w:rsidRPr="008631AD" w:rsidRDefault="008631AD" w:rsidP="008631AD">
      <w:pPr>
        <w:pStyle w:val="af5"/>
      </w:pPr>
      <w:proofErr w:type="gramStart"/>
      <w:r w:rsidRPr="008631AD">
        <w:t>using</w:t>
      </w:r>
      <w:proofErr w:type="gramEnd"/>
      <w:r w:rsidRPr="008631AD">
        <w:t xml:space="preserve"> UnityEngine;</w:t>
      </w:r>
    </w:p>
    <w:p w14:paraId="492AAF1B" w14:textId="77777777" w:rsidR="008631AD" w:rsidRPr="008631AD" w:rsidRDefault="008631AD" w:rsidP="008631AD">
      <w:pPr>
        <w:pStyle w:val="af5"/>
      </w:pPr>
    </w:p>
    <w:p w14:paraId="058C6F5C" w14:textId="77777777" w:rsidR="008631AD" w:rsidRPr="008631AD" w:rsidRDefault="008631AD" w:rsidP="008631AD">
      <w:pPr>
        <w:pStyle w:val="af5"/>
      </w:pPr>
      <w:proofErr w:type="gramStart"/>
      <w:r w:rsidRPr="008631AD">
        <w:t>public</w:t>
      </w:r>
      <w:proofErr w:type="gramEnd"/>
      <w:r w:rsidRPr="008631AD">
        <w:t xml:space="preserve"> class Obstacle : MonoBehaviour</w:t>
      </w:r>
    </w:p>
    <w:p w14:paraId="7798DA03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>{</w:t>
      </w:r>
    </w:p>
    <w:p w14:paraId="3DF08AC5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/// &lt;</w:t>
      </w:r>
      <w:r w:rsidRPr="008631AD">
        <w:t>summary</w:t>
      </w:r>
      <w:r w:rsidRPr="00B87BA1">
        <w:rPr>
          <w:lang w:val="ru-RU"/>
        </w:rPr>
        <w:t>&gt;</w:t>
      </w:r>
    </w:p>
    <w:p w14:paraId="50086DC6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/// Взаимодействие с игроком.</w:t>
      </w:r>
    </w:p>
    <w:p w14:paraId="6E682655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/// &lt;/</w:t>
      </w:r>
      <w:r w:rsidRPr="008631AD">
        <w:t>summary</w:t>
      </w:r>
      <w:r w:rsidRPr="00B87BA1">
        <w:rPr>
          <w:lang w:val="ru-RU"/>
        </w:rPr>
        <w:t>&gt;</w:t>
      </w:r>
    </w:p>
    <w:p w14:paraId="2C93902E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/// &lt;</w:t>
      </w:r>
      <w:r w:rsidRPr="008631AD">
        <w:t>param</w:t>
      </w:r>
      <w:r w:rsidRPr="00B87BA1">
        <w:rPr>
          <w:lang w:val="ru-RU"/>
        </w:rPr>
        <w:t xml:space="preserve"> </w:t>
      </w:r>
      <w:r w:rsidRPr="008631AD">
        <w:t>name</w:t>
      </w:r>
      <w:r w:rsidRPr="00B87BA1">
        <w:rPr>
          <w:lang w:val="ru-RU"/>
        </w:rPr>
        <w:t>="</w:t>
      </w:r>
      <w:r w:rsidRPr="008631AD">
        <w:t>col</w:t>
      </w:r>
      <w:r w:rsidRPr="00B87BA1">
        <w:rPr>
          <w:lang w:val="ru-RU"/>
        </w:rPr>
        <w:t>"&gt;</w:t>
      </w:r>
    </w:p>
    <w:p w14:paraId="340EED95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/// </w:t>
      </w:r>
      <w:proofErr w:type="gramStart"/>
      <w:r w:rsidRPr="00B87BA1">
        <w:rPr>
          <w:lang w:val="ru-RU"/>
        </w:rPr>
        <w:t>Коллайдер</w:t>
      </w:r>
      <w:proofErr w:type="gramEnd"/>
      <w:r w:rsidRPr="00B87BA1">
        <w:rPr>
          <w:lang w:val="ru-RU"/>
        </w:rPr>
        <w:t xml:space="preserve"> на который сработал тригер.</w:t>
      </w:r>
    </w:p>
    <w:p w14:paraId="3BBD41CC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</w:t>
      </w:r>
      <w:r w:rsidRPr="008631AD">
        <w:t>/// &lt;/param&gt;</w:t>
      </w:r>
    </w:p>
    <w:p w14:paraId="669212B0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private</w:t>
      </w:r>
      <w:proofErr w:type="gramEnd"/>
      <w:r w:rsidRPr="008631AD">
        <w:t xml:space="preserve"> void OnTriggerEnter2D(Collider2D col)</w:t>
      </w:r>
    </w:p>
    <w:p w14:paraId="0CE3D324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</w:t>
      </w:r>
      <w:r w:rsidRPr="00B87BA1">
        <w:rPr>
          <w:lang w:val="ru-RU"/>
        </w:rPr>
        <w:t>{</w:t>
      </w:r>
    </w:p>
    <w:p w14:paraId="1B27C075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// Проверка на принадлежность коллайдера игроку.</w:t>
      </w:r>
    </w:p>
    <w:p w14:paraId="5F0EFAB4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    </w:t>
      </w:r>
      <w:r w:rsidRPr="008631AD">
        <w:t>PlayerController pl = col.GetComponent&lt;PlayerController</w:t>
      </w:r>
      <w:proofErr w:type="gramStart"/>
      <w:r w:rsidRPr="008631AD">
        <w:t>&gt;(</w:t>
      </w:r>
      <w:proofErr w:type="gramEnd"/>
      <w:r w:rsidRPr="008631AD">
        <w:t>);</w:t>
      </w:r>
    </w:p>
    <w:p w14:paraId="5CB4C00D" w14:textId="77777777" w:rsidR="008631AD" w:rsidRPr="008631AD" w:rsidRDefault="008631AD" w:rsidP="008631AD">
      <w:pPr>
        <w:pStyle w:val="af5"/>
      </w:pPr>
    </w:p>
    <w:p w14:paraId="1D38ABCF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    </w:t>
      </w:r>
      <w:proofErr w:type="gramStart"/>
      <w:r w:rsidRPr="008631AD">
        <w:t>if</w:t>
      </w:r>
      <w:proofErr w:type="gramEnd"/>
      <w:r w:rsidRPr="00B87BA1">
        <w:rPr>
          <w:lang w:val="ru-RU"/>
        </w:rPr>
        <w:t xml:space="preserve"> (</w:t>
      </w:r>
      <w:r w:rsidRPr="008631AD">
        <w:t>pl</w:t>
      </w:r>
      <w:r w:rsidRPr="00B87BA1">
        <w:rPr>
          <w:lang w:val="ru-RU"/>
        </w:rPr>
        <w:t xml:space="preserve"> != </w:t>
      </w:r>
      <w:r w:rsidRPr="008631AD">
        <w:t>null</w:t>
      </w:r>
      <w:r w:rsidRPr="00B87BA1">
        <w:rPr>
          <w:lang w:val="ru-RU"/>
        </w:rPr>
        <w:t>)</w:t>
      </w:r>
    </w:p>
    <w:p w14:paraId="2223EC0F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{</w:t>
      </w:r>
    </w:p>
    <w:p w14:paraId="5723B657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    // Возврат игрока на начальную точку.</w:t>
      </w:r>
    </w:p>
    <w:p w14:paraId="10171EF8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        </w:t>
      </w:r>
      <w:proofErr w:type="gramStart"/>
      <w:r w:rsidRPr="008631AD">
        <w:t>GameObject.FindGameObjectsWithTag(</w:t>
      </w:r>
      <w:proofErr w:type="gramEnd"/>
      <w:r w:rsidRPr="008631AD">
        <w:t>"Player")[0].GetComponent&lt;PlayerController&gt;().GoToStart();</w:t>
      </w:r>
    </w:p>
    <w:p w14:paraId="620BD121" w14:textId="77777777" w:rsidR="008631AD" w:rsidRPr="008631AD" w:rsidRDefault="008631AD" w:rsidP="008631AD">
      <w:pPr>
        <w:pStyle w:val="af5"/>
      </w:pPr>
      <w:r w:rsidRPr="008631AD">
        <w:t xml:space="preserve">        }</w:t>
      </w:r>
    </w:p>
    <w:p w14:paraId="7A62D24D" w14:textId="77777777" w:rsidR="008631AD" w:rsidRPr="008631AD" w:rsidRDefault="008631AD" w:rsidP="008631AD">
      <w:pPr>
        <w:pStyle w:val="af5"/>
      </w:pPr>
      <w:r w:rsidRPr="008631AD">
        <w:t xml:space="preserve">    }</w:t>
      </w:r>
    </w:p>
    <w:p w14:paraId="55FC8B63" w14:textId="3C2AC2B8" w:rsidR="008631AD" w:rsidRDefault="008631AD" w:rsidP="008631AD">
      <w:pPr>
        <w:pStyle w:val="af5"/>
      </w:pPr>
      <w:r w:rsidRPr="008631AD">
        <w:t>}</w:t>
      </w:r>
    </w:p>
    <w:p w14:paraId="029CBC6D" w14:textId="0A17A31B" w:rsidR="008631AD" w:rsidRDefault="008631AD" w:rsidP="008631AD">
      <w:pPr>
        <w:pStyle w:val="2"/>
        <w:rPr>
          <w:lang w:val="en-US"/>
        </w:rPr>
      </w:pPr>
      <w:bookmarkStart w:id="35" w:name="_Toc40645611"/>
      <w:r>
        <w:t xml:space="preserve">Класс </w:t>
      </w:r>
      <w:r>
        <w:rPr>
          <w:lang w:val="en-US"/>
        </w:rPr>
        <w:t>PauseMenu.cs</w:t>
      </w:r>
      <w:bookmarkEnd w:id="35"/>
    </w:p>
    <w:p w14:paraId="5F962576" w14:textId="1E3CF26C" w:rsidR="008631AD" w:rsidRPr="008631AD" w:rsidRDefault="008631AD" w:rsidP="008631AD">
      <w:pPr>
        <w:pStyle w:val="af5"/>
      </w:pPr>
      <w:proofErr w:type="gramStart"/>
      <w:r w:rsidRPr="008631AD">
        <w:t>using</w:t>
      </w:r>
      <w:proofErr w:type="gramEnd"/>
      <w:r w:rsidRPr="008631AD">
        <w:t xml:space="preserve"> UnityEngine;</w:t>
      </w:r>
    </w:p>
    <w:p w14:paraId="1E27FF07" w14:textId="77777777" w:rsidR="008631AD" w:rsidRPr="008631AD" w:rsidRDefault="008631AD" w:rsidP="008631AD">
      <w:pPr>
        <w:pStyle w:val="af5"/>
      </w:pPr>
      <w:proofErr w:type="gramStart"/>
      <w:r w:rsidRPr="008631AD">
        <w:t>using</w:t>
      </w:r>
      <w:proofErr w:type="gramEnd"/>
      <w:r w:rsidRPr="008631AD">
        <w:t xml:space="preserve"> UnityEngine.SceneManagement;</w:t>
      </w:r>
    </w:p>
    <w:p w14:paraId="7F6F7D3D" w14:textId="77777777" w:rsidR="008631AD" w:rsidRPr="008631AD" w:rsidRDefault="008631AD" w:rsidP="008631AD">
      <w:pPr>
        <w:pStyle w:val="af5"/>
      </w:pPr>
      <w:proofErr w:type="gramStart"/>
      <w:r w:rsidRPr="008631AD">
        <w:t>using</w:t>
      </w:r>
      <w:proofErr w:type="gramEnd"/>
      <w:r w:rsidRPr="008631AD">
        <w:t xml:space="preserve"> UnityEngine.Audio;</w:t>
      </w:r>
    </w:p>
    <w:p w14:paraId="73249B39" w14:textId="77777777" w:rsidR="008631AD" w:rsidRPr="008631AD" w:rsidRDefault="008631AD" w:rsidP="008631AD">
      <w:pPr>
        <w:pStyle w:val="af5"/>
      </w:pPr>
      <w:proofErr w:type="gramStart"/>
      <w:r w:rsidRPr="008631AD">
        <w:t>using</w:t>
      </w:r>
      <w:proofErr w:type="gramEnd"/>
      <w:r w:rsidRPr="008631AD">
        <w:t xml:space="preserve"> UnityEngine.UI;</w:t>
      </w:r>
    </w:p>
    <w:p w14:paraId="5E63C288" w14:textId="77777777" w:rsidR="008631AD" w:rsidRPr="008631AD" w:rsidRDefault="008631AD" w:rsidP="008631AD">
      <w:pPr>
        <w:pStyle w:val="af5"/>
      </w:pPr>
    </w:p>
    <w:p w14:paraId="342AB9BE" w14:textId="77777777" w:rsidR="008631AD" w:rsidRPr="008631AD" w:rsidRDefault="008631AD" w:rsidP="008631AD">
      <w:pPr>
        <w:pStyle w:val="af5"/>
      </w:pPr>
      <w:proofErr w:type="gramStart"/>
      <w:r w:rsidRPr="008631AD">
        <w:t>public</w:t>
      </w:r>
      <w:proofErr w:type="gramEnd"/>
      <w:r w:rsidRPr="008631AD">
        <w:t xml:space="preserve"> class PauseMenu : MonoBehaviour</w:t>
      </w:r>
    </w:p>
    <w:p w14:paraId="66247BCC" w14:textId="77777777" w:rsidR="008631AD" w:rsidRPr="008631AD" w:rsidRDefault="008631AD" w:rsidP="008631AD">
      <w:pPr>
        <w:pStyle w:val="af5"/>
      </w:pPr>
      <w:r w:rsidRPr="008631AD">
        <w:t>{</w:t>
      </w:r>
    </w:p>
    <w:p w14:paraId="20AE2FC8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// Стоит ли игра на паузе.</w:t>
      </w:r>
    </w:p>
    <w:p w14:paraId="556BC9FF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</w:t>
      </w:r>
      <w:proofErr w:type="gramStart"/>
      <w:r w:rsidRPr="008631AD">
        <w:t>public</w:t>
      </w:r>
      <w:proofErr w:type="gramEnd"/>
      <w:r w:rsidRPr="008631AD">
        <w:t xml:space="preserve"> static bool GameIsPaused = false;</w:t>
      </w:r>
    </w:p>
    <w:p w14:paraId="23311A46" w14:textId="77777777" w:rsidR="008631AD" w:rsidRPr="008631AD" w:rsidRDefault="008631AD" w:rsidP="008631AD">
      <w:pPr>
        <w:pStyle w:val="af5"/>
      </w:pPr>
      <w:r w:rsidRPr="008631AD">
        <w:t xml:space="preserve">    </w:t>
      </w:r>
    </w:p>
    <w:p w14:paraId="2DC9B2B7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</w:t>
      </w:r>
      <w:r w:rsidRPr="00B87BA1">
        <w:rPr>
          <w:lang w:val="ru-RU"/>
        </w:rPr>
        <w:t>// Все меню паузы (родительский объект).</w:t>
      </w:r>
    </w:p>
    <w:p w14:paraId="2DD9F4AB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lastRenderedPageBreak/>
        <w:t xml:space="preserve">    </w:t>
      </w:r>
      <w:proofErr w:type="gramStart"/>
      <w:r w:rsidRPr="008631AD">
        <w:t>public</w:t>
      </w:r>
      <w:proofErr w:type="gramEnd"/>
      <w:r w:rsidRPr="00B87BA1">
        <w:rPr>
          <w:lang w:val="ru-RU"/>
        </w:rPr>
        <w:t xml:space="preserve"> </w:t>
      </w:r>
      <w:r w:rsidRPr="008631AD">
        <w:t>GameObject</w:t>
      </w:r>
      <w:r w:rsidRPr="00B87BA1">
        <w:rPr>
          <w:lang w:val="ru-RU"/>
        </w:rPr>
        <w:t xml:space="preserve"> </w:t>
      </w:r>
      <w:r w:rsidRPr="008631AD">
        <w:t>pauseMenuUI</w:t>
      </w:r>
      <w:r w:rsidRPr="00B87BA1">
        <w:rPr>
          <w:lang w:val="ru-RU"/>
        </w:rPr>
        <w:t>;</w:t>
      </w:r>
    </w:p>
    <w:p w14:paraId="1D8C03F6" w14:textId="77777777" w:rsidR="008631AD" w:rsidRPr="00B87BA1" w:rsidRDefault="008631AD" w:rsidP="008631AD">
      <w:pPr>
        <w:pStyle w:val="af5"/>
        <w:rPr>
          <w:lang w:val="ru-RU"/>
        </w:rPr>
      </w:pPr>
    </w:p>
    <w:p w14:paraId="1F80C4EB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// Аудио снапшоты в игре и при паузе.</w:t>
      </w:r>
    </w:p>
    <w:p w14:paraId="2A0F28F7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</w:t>
      </w:r>
      <w:proofErr w:type="gramStart"/>
      <w:r w:rsidRPr="008631AD">
        <w:t>public</w:t>
      </w:r>
      <w:proofErr w:type="gramEnd"/>
      <w:r w:rsidRPr="008631AD">
        <w:t xml:space="preserve"> AudioMixerSnapshot Normal;</w:t>
      </w:r>
    </w:p>
    <w:p w14:paraId="22A34B0C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public</w:t>
      </w:r>
      <w:proofErr w:type="gramEnd"/>
      <w:r w:rsidRPr="008631AD">
        <w:t xml:space="preserve"> AudioMixerSnapshot OnPaused;</w:t>
      </w:r>
    </w:p>
    <w:p w14:paraId="6D82D17D" w14:textId="77777777" w:rsidR="008631AD" w:rsidRPr="008631AD" w:rsidRDefault="008631AD" w:rsidP="008631AD">
      <w:pPr>
        <w:pStyle w:val="af5"/>
      </w:pPr>
    </w:p>
    <w:p w14:paraId="4EABA936" w14:textId="77777777" w:rsidR="008631AD" w:rsidRPr="008631AD" w:rsidRDefault="008631AD" w:rsidP="008631AD">
      <w:pPr>
        <w:pStyle w:val="af5"/>
      </w:pPr>
      <w:r w:rsidRPr="008631AD">
        <w:t xml:space="preserve">    // Миксер (Master).</w:t>
      </w:r>
    </w:p>
    <w:p w14:paraId="2A875FC0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public</w:t>
      </w:r>
      <w:proofErr w:type="gramEnd"/>
      <w:r w:rsidRPr="008631AD">
        <w:t xml:space="preserve"> AudioMixerGroup mixer;</w:t>
      </w:r>
    </w:p>
    <w:p w14:paraId="26710824" w14:textId="77777777" w:rsidR="008631AD" w:rsidRPr="008631AD" w:rsidRDefault="008631AD" w:rsidP="008631AD">
      <w:pPr>
        <w:pStyle w:val="af5"/>
      </w:pPr>
    </w:p>
    <w:p w14:paraId="59521A2E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</w:t>
      </w:r>
      <w:r w:rsidRPr="00B87BA1">
        <w:rPr>
          <w:lang w:val="ru-RU"/>
        </w:rPr>
        <w:t>// Сдайдеры музыки, общей громкости и звуков.</w:t>
      </w:r>
    </w:p>
    <w:p w14:paraId="3DC32D07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</w:t>
      </w:r>
      <w:proofErr w:type="gramStart"/>
      <w:r w:rsidRPr="008631AD">
        <w:t>public</w:t>
      </w:r>
      <w:proofErr w:type="gramEnd"/>
      <w:r w:rsidRPr="008631AD">
        <w:t xml:space="preserve"> Slider slider_music;</w:t>
      </w:r>
    </w:p>
    <w:p w14:paraId="03A348FA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public</w:t>
      </w:r>
      <w:proofErr w:type="gramEnd"/>
      <w:r w:rsidRPr="008631AD">
        <w:t xml:space="preserve"> Slider slider_master;</w:t>
      </w:r>
    </w:p>
    <w:p w14:paraId="2A3353B9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public</w:t>
      </w:r>
      <w:proofErr w:type="gramEnd"/>
      <w:r w:rsidRPr="008631AD">
        <w:t xml:space="preserve"> Slider slider_sound;</w:t>
      </w:r>
    </w:p>
    <w:p w14:paraId="0E1F9CD4" w14:textId="77777777" w:rsidR="008631AD" w:rsidRPr="008631AD" w:rsidRDefault="008631AD" w:rsidP="008631AD">
      <w:pPr>
        <w:pStyle w:val="af5"/>
      </w:pPr>
    </w:p>
    <w:p w14:paraId="6DD02277" w14:textId="77777777" w:rsidR="008631AD" w:rsidRPr="008631AD" w:rsidRDefault="008631AD" w:rsidP="008631AD">
      <w:pPr>
        <w:pStyle w:val="af5"/>
      </w:pPr>
      <w:r w:rsidRPr="008631AD">
        <w:t xml:space="preserve">    // Меню настройки звука.</w:t>
      </w:r>
    </w:p>
    <w:p w14:paraId="64C72AEF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public</w:t>
      </w:r>
      <w:proofErr w:type="gramEnd"/>
      <w:r w:rsidRPr="008631AD">
        <w:t xml:space="preserve"> GameObject settings_menu;</w:t>
      </w:r>
    </w:p>
    <w:p w14:paraId="47C70ED5" w14:textId="77777777" w:rsidR="008631AD" w:rsidRPr="008631AD" w:rsidRDefault="008631AD" w:rsidP="008631AD">
      <w:pPr>
        <w:pStyle w:val="af5"/>
      </w:pPr>
      <w:r w:rsidRPr="008631AD">
        <w:t xml:space="preserve">    // Меню паузы без настроек (дочерний объект pauseMenuUI).</w:t>
      </w:r>
    </w:p>
    <w:p w14:paraId="3A90CC75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public</w:t>
      </w:r>
      <w:proofErr w:type="gramEnd"/>
      <w:r w:rsidRPr="008631AD">
        <w:t xml:space="preserve"> GameObject menu;</w:t>
      </w:r>
    </w:p>
    <w:p w14:paraId="60007E7E" w14:textId="77777777" w:rsidR="008631AD" w:rsidRPr="008631AD" w:rsidRDefault="008631AD" w:rsidP="008631AD">
      <w:pPr>
        <w:pStyle w:val="af5"/>
      </w:pPr>
    </w:p>
    <w:p w14:paraId="0E018763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private</w:t>
      </w:r>
      <w:proofErr w:type="gramEnd"/>
      <w:r w:rsidRPr="008631AD">
        <w:t xml:space="preserve"> void Start()</w:t>
      </w:r>
    </w:p>
    <w:p w14:paraId="6BB38BBF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</w:t>
      </w:r>
      <w:r w:rsidRPr="00B87BA1">
        <w:rPr>
          <w:lang w:val="ru-RU"/>
        </w:rPr>
        <w:t>{</w:t>
      </w:r>
    </w:p>
    <w:p w14:paraId="620513B9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// Установка слайдеров в зависимости от </w:t>
      </w:r>
      <w:proofErr w:type="gramStart"/>
      <w:r w:rsidRPr="00B87BA1">
        <w:rPr>
          <w:lang w:val="ru-RU"/>
        </w:rPr>
        <w:t>текущих</w:t>
      </w:r>
      <w:proofErr w:type="gramEnd"/>
    </w:p>
    <w:p w14:paraId="77D28B6D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    </w:t>
      </w:r>
      <w:r w:rsidRPr="008631AD">
        <w:t>// настроек звука</w:t>
      </w:r>
    </w:p>
    <w:p w14:paraId="633BD207" w14:textId="77777777" w:rsidR="008631AD" w:rsidRPr="008631AD" w:rsidRDefault="008631AD" w:rsidP="008631AD">
      <w:pPr>
        <w:pStyle w:val="af5"/>
      </w:pPr>
      <w:r w:rsidRPr="008631AD">
        <w:t xml:space="preserve">        </w:t>
      </w:r>
      <w:proofErr w:type="gramStart"/>
      <w:r w:rsidRPr="008631AD">
        <w:t>float</w:t>
      </w:r>
      <w:proofErr w:type="gramEnd"/>
      <w:r w:rsidRPr="008631AD">
        <w:t xml:space="preserve"> tmp;</w:t>
      </w:r>
    </w:p>
    <w:p w14:paraId="08F53315" w14:textId="77777777" w:rsidR="008631AD" w:rsidRPr="008631AD" w:rsidRDefault="008631AD" w:rsidP="008631AD">
      <w:pPr>
        <w:pStyle w:val="af5"/>
      </w:pPr>
      <w:r w:rsidRPr="008631AD">
        <w:t xml:space="preserve">        </w:t>
      </w:r>
      <w:proofErr w:type="gramStart"/>
      <w:r w:rsidRPr="008631AD">
        <w:t>mixer.audioMixer.GetFloat(</w:t>
      </w:r>
      <w:proofErr w:type="gramEnd"/>
      <w:r w:rsidRPr="008631AD">
        <w:t>"MasterVolume",out tmp);</w:t>
      </w:r>
    </w:p>
    <w:p w14:paraId="41B56C9E" w14:textId="77777777" w:rsidR="008631AD" w:rsidRPr="008631AD" w:rsidRDefault="008631AD" w:rsidP="008631AD">
      <w:pPr>
        <w:pStyle w:val="af5"/>
      </w:pPr>
      <w:r w:rsidRPr="008631AD">
        <w:t xml:space="preserve">        slider_master.value = </w:t>
      </w:r>
      <w:proofErr w:type="gramStart"/>
      <w:r w:rsidRPr="008631AD">
        <w:t>Mathf.Lerp(</w:t>
      </w:r>
      <w:proofErr w:type="gramEnd"/>
      <w:r w:rsidRPr="008631AD">
        <w:t>1, 0, -tmp / 60);</w:t>
      </w:r>
    </w:p>
    <w:p w14:paraId="6814C7E2" w14:textId="77777777" w:rsidR="008631AD" w:rsidRPr="008631AD" w:rsidRDefault="008631AD" w:rsidP="008631AD">
      <w:pPr>
        <w:pStyle w:val="af5"/>
      </w:pPr>
    </w:p>
    <w:p w14:paraId="004504D1" w14:textId="77777777" w:rsidR="008631AD" w:rsidRPr="008631AD" w:rsidRDefault="008631AD" w:rsidP="008631AD">
      <w:pPr>
        <w:pStyle w:val="af5"/>
      </w:pPr>
      <w:r w:rsidRPr="008631AD">
        <w:t xml:space="preserve">        </w:t>
      </w:r>
      <w:proofErr w:type="gramStart"/>
      <w:r w:rsidRPr="008631AD">
        <w:t>mixer.audioMixer.GetFloat(</w:t>
      </w:r>
      <w:proofErr w:type="gramEnd"/>
      <w:r w:rsidRPr="008631AD">
        <w:t>"SoundVolume", out tmp);</w:t>
      </w:r>
    </w:p>
    <w:p w14:paraId="72D685FD" w14:textId="77777777" w:rsidR="008631AD" w:rsidRPr="008631AD" w:rsidRDefault="008631AD" w:rsidP="008631AD">
      <w:pPr>
        <w:pStyle w:val="af5"/>
      </w:pPr>
      <w:r w:rsidRPr="008631AD">
        <w:t xml:space="preserve">        slider_sound.value = </w:t>
      </w:r>
      <w:proofErr w:type="gramStart"/>
      <w:r w:rsidRPr="008631AD">
        <w:t>Mathf.Lerp(</w:t>
      </w:r>
      <w:proofErr w:type="gramEnd"/>
      <w:r w:rsidRPr="008631AD">
        <w:t>1, 0, -tmp / 40);</w:t>
      </w:r>
    </w:p>
    <w:p w14:paraId="2ADF205E" w14:textId="77777777" w:rsidR="008631AD" w:rsidRPr="008631AD" w:rsidRDefault="008631AD" w:rsidP="008631AD">
      <w:pPr>
        <w:pStyle w:val="af5"/>
      </w:pPr>
    </w:p>
    <w:p w14:paraId="4CE975C3" w14:textId="77777777" w:rsidR="008631AD" w:rsidRPr="008631AD" w:rsidRDefault="008631AD" w:rsidP="008631AD">
      <w:pPr>
        <w:pStyle w:val="af5"/>
      </w:pPr>
      <w:r w:rsidRPr="008631AD">
        <w:t xml:space="preserve">        </w:t>
      </w:r>
      <w:proofErr w:type="gramStart"/>
      <w:r w:rsidRPr="008631AD">
        <w:t>mixer.audioMixer.GetFloat(</w:t>
      </w:r>
      <w:proofErr w:type="gramEnd"/>
      <w:r w:rsidRPr="008631AD">
        <w:t>"MusicVolume", out tmp);</w:t>
      </w:r>
    </w:p>
    <w:p w14:paraId="33579BD9" w14:textId="77777777" w:rsidR="008631AD" w:rsidRPr="008631AD" w:rsidRDefault="008631AD" w:rsidP="008631AD">
      <w:pPr>
        <w:pStyle w:val="af5"/>
      </w:pPr>
      <w:r w:rsidRPr="008631AD">
        <w:t xml:space="preserve">        slider_music.value = </w:t>
      </w:r>
      <w:proofErr w:type="gramStart"/>
      <w:r w:rsidRPr="008631AD">
        <w:t>Mathf.Lerp(</w:t>
      </w:r>
      <w:proofErr w:type="gramEnd"/>
      <w:r w:rsidRPr="008631AD">
        <w:t>1, 0, -tmp / 60);</w:t>
      </w:r>
    </w:p>
    <w:p w14:paraId="43029DC9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</w:t>
      </w:r>
      <w:r w:rsidRPr="00B87BA1">
        <w:rPr>
          <w:lang w:val="ru-RU"/>
        </w:rPr>
        <w:t>}</w:t>
      </w:r>
    </w:p>
    <w:p w14:paraId="566C0C92" w14:textId="77777777" w:rsidR="008631AD" w:rsidRPr="00B87BA1" w:rsidRDefault="008631AD" w:rsidP="008631AD">
      <w:pPr>
        <w:pStyle w:val="af5"/>
        <w:rPr>
          <w:lang w:val="ru-RU"/>
        </w:rPr>
      </w:pPr>
    </w:p>
    <w:p w14:paraId="0A2B341B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</w:t>
      </w:r>
      <w:proofErr w:type="gramStart"/>
      <w:r w:rsidRPr="008631AD">
        <w:t>void</w:t>
      </w:r>
      <w:proofErr w:type="gramEnd"/>
      <w:r w:rsidRPr="00B87BA1">
        <w:rPr>
          <w:lang w:val="ru-RU"/>
        </w:rPr>
        <w:t xml:space="preserve"> </w:t>
      </w:r>
      <w:r w:rsidRPr="008631AD">
        <w:t>Update</w:t>
      </w:r>
      <w:r w:rsidRPr="00B87BA1">
        <w:rPr>
          <w:lang w:val="ru-RU"/>
        </w:rPr>
        <w:t>()</w:t>
      </w:r>
    </w:p>
    <w:p w14:paraId="367A94F9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{</w:t>
      </w:r>
    </w:p>
    <w:p w14:paraId="17B1F1E5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</w:t>
      </w:r>
      <w:proofErr w:type="gramStart"/>
      <w:r w:rsidRPr="00B87BA1">
        <w:rPr>
          <w:lang w:val="ru-RU"/>
        </w:rPr>
        <w:t xml:space="preserve">// При нажатии </w:t>
      </w:r>
      <w:r w:rsidRPr="008631AD">
        <w:t>ESC</w:t>
      </w:r>
      <w:r w:rsidRPr="00B87BA1">
        <w:rPr>
          <w:lang w:val="ru-RU"/>
        </w:rPr>
        <w:t xml:space="preserve"> и не окончании игры (при вызове </w:t>
      </w:r>
      <w:r w:rsidRPr="008631AD">
        <w:t>gameoverMenu</w:t>
      </w:r>
      <w:proofErr w:type="gramEnd"/>
    </w:p>
    <w:p w14:paraId="2099A513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</w:t>
      </w:r>
      <w:proofErr w:type="gramStart"/>
      <w:r w:rsidRPr="00B87BA1">
        <w:rPr>
          <w:lang w:val="ru-RU"/>
        </w:rPr>
        <w:t xml:space="preserve">// </w:t>
      </w:r>
      <w:r w:rsidRPr="008631AD">
        <w:t>puseMenuUI</w:t>
      </w:r>
      <w:r w:rsidRPr="00B87BA1">
        <w:rPr>
          <w:lang w:val="ru-RU"/>
        </w:rPr>
        <w:t xml:space="preserve"> уничтожается).</w:t>
      </w:r>
      <w:proofErr w:type="gramEnd"/>
    </w:p>
    <w:p w14:paraId="415E9D4C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</w:t>
      </w:r>
      <w:proofErr w:type="gramStart"/>
      <w:r w:rsidRPr="008631AD">
        <w:t>if</w:t>
      </w:r>
      <w:proofErr w:type="gramEnd"/>
      <w:r w:rsidRPr="00B87BA1">
        <w:rPr>
          <w:lang w:val="ru-RU"/>
        </w:rPr>
        <w:t xml:space="preserve"> (</w:t>
      </w:r>
      <w:r w:rsidRPr="008631AD">
        <w:t>Input</w:t>
      </w:r>
      <w:r w:rsidRPr="00B87BA1">
        <w:rPr>
          <w:lang w:val="ru-RU"/>
        </w:rPr>
        <w:t>.</w:t>
      </w:r>
      <w:r w:rsidRPr="008631AD">
        <w:t>GetKeyDown</w:t>
      </w:r>
      <w:r w:rsidRPr="00B87BA1">
        <w:rPr>
          <w:lang w:val="ru-RU"/>
        </w:rPr>
        <w:t>(</w:t>
      </w:r>
      <w:r w:rsidRPr="008631AD">
        <w:t>KeyCode</w:t>
      </w:r>
      <w:r w:rsidRPr="00B87BA1">
        <w:rPr>
          <w:lang w:val="ru-RU"/>
        </w:rPr>
        <w:t>.</w:t>
      </w:r>
      <w:r w:rsidRPr="008631AD">
        <w:t>Escape</w:t>
      </w:r>
      <w:r w:rsidRPr="00B87BA1">
        <w:rPr>
          <w:lang w:val="ru-RU"/>
        </w:rPr>
        <w:t xml:space="preserve">) &amp;&amp; </w:t>
      </w:r>
      <w:r w:rsidRPr="008631AD">
        <w:t>pauseMenuUI</w:t>
      </w:r>
      <w:r w:rsidRPr="00B87BA1">
        <w:rPr>
          <w:lang w:val="ru-RU"/>
        </w:rPr>
        <w:t xml:space="preserve"> != </w:t>
      </w:r>
      <w:r w:rsidRPr="008631AD">
        <w:t>null</w:t>
      </w:r>
      <w:r w:rsidRPr="00B87BA1">
        <w:rPr>
          <w:lang w:val="ru-RU"/>
        </w:rPr>
        <w:t>)</w:t>
      </w:r>
    </w:p>
    <w:p w14:paraId="65C54CD1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    </w:t>
      </w:r>
      <w:r w:rsidRPr="008631AD">
        <w:t>{</w:t>
      </w:r>
    </w:p>
    <w:p w14:paraId="5D20D074" w14:textId="77777777" w:rsidR="008631AD" w:rsidRPr="008631AD" w:rsidRDefault="008631AD" w:rsidP="008631AD">
      <w:pPr>
        <w:pStyle w:val="af5"/>
      </w:pPr>
      <w:r w:rsidRPr="008631AD">
        <w:t xml:space="preserve">            </w:t>
      </w:r>
      <w:proofErr w:type="gramStart"/>
      <w:r w:rsidRPr="008631AD">
        <w:t>if</w:t>
      </w:r>
      <w:proofErr w:type="gramEnd"/>
      <w:r w:rsidRPr="008631AD">
        <w:t xml:space="preserve"> (GameIsPaused)</w:t>
      </w:r>
    </w:p>
    <w:p w14:paraId="4EE9ECDF" w14:textId="77777777" w:rsidR="008631AD" w:rsidRPr="008631AD" w:rsidRDefault="008631AD" w:rsidP="008631AD">
      <w:pPr>
        <w:pStyle w:val="af5"/>
      </w:pPr>
      <w:r w:rsidRPr="008631AD">
        <w:t xml:space="preserve">            {</w:t>
      </w:r>
    </w:p>
    <w:p w14:paraId="7F311514" w14:textId="77777777" w:rsidR="008631AD" w:rsidRPr="008631AD" w:rsidRDefault="008631AD" w:rsidP="008631AD">
      <w:pPr>
        <w:pStyle w:val="af5"/>
      </w:pPr>
      <w:r w:rsidRPr="008631AD">
        <w:t xml:space="preserve">                </w:t>
      </w:r>
      <w:proofErr w:type="gramStart"/>
      <w:r w:rsidRPr="008631AD">
        <w:t>Resume(</w:t>
      </w:r>
      <w:proofErr w:type="gramEnd"/>
      <w:r w:rsidRPr="008631AD">
        <w:t>);</w:t>
      </w:r>
    </w:p>
    <w:p w14:paraId="190299F4" w14:textId="77777777" w:rsidR="008631AD" w:rsidRPr="008631AD" w:rsidRDefault="008631AD" w:rsidP="008631AD">
      <w:pPr>
        <w:pStyle w:val="af5"/>
      </w:pPr>
      <w:r w:rsidRPr="008631AD">
        <w:t xml:space="preserve">            }</w:t>
      </w:r>
    </w:p>
    <w:p w14:paraId="13D8D885" w14:textId="77777777" w:rsidR="008631AD" w:rsidRPr="008631AD" w:rsidRDefault="008631AD" w:rsidP="008631AD">
      <w:pPr>
        <w:pStyle w:val="af5"/>
      </w:pPr>
      <w:r w:rsidRPr="008631AD">
        <w:t xml:space="preserve">            </w:t>
      </w:r>
      <w:proofErr w:type="gramStart"/>
      <w:r w:rsidRPr="008631AD">
        <w:t>else</w:t>
      </w:r>
      <w:proofErr w:type="gramEnd"/>
    </w:p>
    <w:p w14:paraId="00F7269C" w14:textId="77777777" w:rsidR="008631AD" w:rsidRPr="008631AD" w:rsidRDefault="008631AD" w:rsidP="008631AD">
      <w:pPr>
        <w:pStyle w:val="af5"/>
      </w:pPr>
      <w:r w:rsidRPr="008631AD">
        <w:t xml:space="preserve">            {</w:t>
      </w:r>
    </w:p>
    <w:p w14:paraId="2490DC4E" w14:textId="77777777" w:rsidR="008631AD" w:rsidRPr="008631AD" w:rsidRDefault="008631AD" w:rsidP="008631AD">
      <w:pPr>
        <w:pStyle w:val="af5"/>
      </w:pPr>
      <w:r w:rsidRPr="008631AD">
        <w:t xml:space="preserve">                </w:t>
      </w:r>
      <w:proofErr w:type="gramStart"/>
      <w:r w:rsidRPr="008631AD">
        <w:t>Pause(</w:t>
      </w:r>
      <w:proofErr w:type="gramEnd"/>
      <w:r w:rsidRPr="008631AD">
        <w:t>);</w:t>
      </w:r>
    </w:p>
    <w:p w14:paraId="64606790" w14:textId="77777777" w:rsidR="008631AD" w:rsidRPr="008631AD" w:rsidRDefault="008631AD" w:rsidP="008631AD">
      <w:pPr>
        <w:pStyle w:val="af5"/>
      </w:pPr>
      <w:r w:rsidRPr="008631AD">
        <w:t xml:space="preserve">            }</w:t>
      </w:r>
    </w:p>
    <w:p w14:paraId="6171F2BD" w14:textId="77777777" w:rsidR="008631AD" w:rsidRPr="008631AD" w:rsidRDefault="008631AD" w:rsidP="008631AD">
      <w:pPr>
        <w:pStyle w:val="af5"/>
      </w:pPr>
      <w:r w:rsidRPr="008631AD">
        <w:t xml:space="preserve">        }</w:t>
      </w:r>
    </w:p>
    <w:p w14:paraId="6B7A22B6" w14:textId="77777777" w:rsidR="008631AD" w:rsidRPr="008631AD" w:rsidRDefault="008631AD" w:rsidP="008631AD">
      <w:pPr>
        <w:pStyle w:val="af5"/>
      </w:pPr>
      <w:r w:rsidRPr="008631AD">
        <w:t xml:space="preserve">    }</w:t>
      </w:r>
    </w:p>
    <w:p w14:paraId="47928917" w14:textId="77777777" w:rsidR="008631AD" w:rsidRPr="008631AD" w:rsidRDefault="008631AD" w:rsidP="008631AD">
      <w:pPr>
        <w:pStyle w:val="af5"/>
      </w:pPr>
    </w:p>
    <w:p w14:paraId="5BA223A0" w14:textId="77777777" w:rsidR="008631AD" w:rsidRPr="008631AD" w:rsidRDefault="008631AD" w:rsidP="008631AD">
      <w:pPr>
        <w:pStyle w:val="af5"/>
      </w:pPr>
      <w:r w:rsidRPr="008631AD">
        <w:t xml:space="preserve">    /// &lt;summary&gt;</w:t>
      </w:r>
    </w:p>
    <w:p w14:paraId="763D9D05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/// Продолжение игры.</w:t>
      </w:r>
      <w:proofErr w:type="gramEnd"/>
    </w:p>
    <w:p w14:paraId="34BDB83C" w14:textId="77777777" w:rsidR="008631AD" w:rsidRPr="008631AD" w:rsidRDefault="008631AD" w:rsidP="008631AD">
      <w:pPr>
        <w:pStyle w:val="af5"/>
      </w:pPr>
      <w:r w:rsidRPr="008631AD">
        <w:t xml:space="preserve">    /// &lt;/summary&gt;</w:t>
      </w:r>
    </w:p>
    <w:p w14:paraId="6D51B388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public</w:t>
      </w:r>
      <w:proofErr w:type="gramEnd"/>
      <w:r w:rsidRPr="008631AD">
        <w:t xml:space="preserve"> void Resume()</w:t>
      </w:r>
    </w:p>
    <w:p w14:paraId="72614B29" w14:textId="77777777" w:rsidR="008631AD" w:rsidRPr="008631AD" w:rsidRDefault="008631AD" w:rsidP="008631AD">
      <w:pPr>
        <w:pStyle w:val="af5"/>
      </w:pPr>
      <w:r w:rsidRPr="008631AD">
        <w:t xml:space="preserve">    {</w:t>
      </w:r>
    </w:p>
    <w:p w14:paraId="198D4D52" w14:textId="77777777" w:rsidR="008631AD" w:rsidRPr="008631AD" w:rsidRDefault="008631AD" w:rsidP="008631AD">
      <w:pPr>
        <w:pStyle w:val="af5"/>
      </w:pPr>
      <w:r w:rsidRPr="008631AD">
        <w:t xml:space="preserve">        // Переход к снапшоту Normal.</w:t>
      </w:r>
    </w:p>
    <w:p w14:paraId="5CDC0C24" w14:textId="77777777" w:rsidR="008631AD" w:rsidRPr="008631AD" w:rsidRDefault="008631AD" w:rsidP="008631AD">
      <w:pPr>
        <w:pStyle w:val="af5"/>
      </w:pPr>
      <w:r w:rsidRPr="008631AD">
        <w:lastRenderedPageBreak/>
        <w:t xml:space="preserve">        </w:t>
      </w:r>
      <w:proofErr w:type="gramStart"/>
      <w:r w:rsidRPr="008631AD">
        <w:t>Normal.TransitionTo(</w:t>
      </w:r>
      <w:proofErr w:type="gramEnd"/>
      <w:r w:rsidRPr="008631AD">
        <w:t>0.5f);</w:t>
      </w:r>
    </w:p>
    <w:p w14:paraId="00CABA9E" w14:textId="77777777" w:rsidR="008631AD" w:rsidRPr="008631AD" w:rsidRDefault="008631AD" w:rsidP="008631AD">
      <w:pPr>
        <w:pStyle w:val="af5"/>
      </w:pPr>
    </w:p>
    <w:p w14:paraId="7C65E456" w14:textId="77777777" w:rsidR="008631AD" w:rsidRPr="008631AD" w:rsidRDefault="008631AD" w:rsidP="008631AD">
      <w:pPr>
        <w:pStyle w:val="af5"/>
      </w:pPr>
      <w:r w:rsidRPr="008631AD">
        <w:t xml:space="preserve">        // Выключение pauseMenuUI.</w:t>
      </w:r>
    </w:p>
    <w:p w14:paraId="6BF5A623" w14:textId="77777777" w:rsidR="008631AD" w:rsidRPr="008631AD" w:rsidRDefault="008631AD" w:rsidP="008631AD">
      <w:pPr>
        <w:pStyle w:val="af5"/>
      </w:pPr>
      <w:r w:rsidRPr="008631AD">
        <w:t xml:space="preserve">        </w:t>
      </w:r>
      <w:proofErr w:type="gramStart"/>
      <w:r w:rsidRPr="008631AD">
        <w:t>pauseMenuUI.SetActive(</w:t>
      </w:r>
      <w:proofErr w:type="gramEnd"/>
      <w:r w:rsidRPr="008631AD">
        <w:t>false);</w:t>
      </w:r>
    </w:p>
    <w:p w14:paraId="49F36B80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    </w:t>
      </w:r>
      <w:r w:rsidRPr="00B87BA1">
        <w:rPr>
          <w:lang w:val="ru-RU"/>
        </w:rPr>
        <w:t>// Включение дочернего меню.</w:t>
      </w:r>
    </w:p>
    <w:p w14:paraId="1A6FDECD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</w:t>
      </w:r>
      <w:proofErr w:type="gramStart"/>
      <w:r w:rsidRPr="008631AD">
        <w:t>menu</w:t>
      </w:r>
      <w:r w:rsidRPr="00B87BA1">
        <w:rPr>
          <w:lang w:val="ru-RU"/>
        </w:rPr>
        <w:t>.</w:t>
      </w:r>
      <w:r w:rsidRPr="008631AD">
        <w:t>SetActive</w:t>
      </w:r>
      <w:r w:rsidRPr="00B87BA1">
        <w:rPr>
          <w:lang w:val="ru-RU"/>
        </w:rPr>
        <w:t>(</w:t>
      </w:r>
      <w:proofErr w:type="gramEnd"/>
      <w:r w:rsidRPr="008631AD">
        <w:t>true</w:t>
      </w:r>
      <w:r w:rsidRPr="00B87BA1">
        <w:rPr>
          <w:lang w:val="ru-RU"/>
        </w:rPr>
        <w:t>);</w:t>
      </w:r>
    </w:p>
    <w:p w14:paraId="50C31505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// Отключение меню настроек.</w:t>
      </w:r>
    </w:p>
    <w:p w14:paraId="670A43A5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</w:t>
      </w:r>
      <w:r w:rsidRPr="008631AD">
        <w:t>settings</w:t>
      </w:r>
      <w:r w:rsidRPr="00B87BA1">
        <w:rPr>
          <w:lang w:val="ru-RU"/>
        </w:rPr>
        <w:t>_</w:t>
      </w:r>
      <w:proofErr w:type="gramStart"/>
      <w:r w:rsidRPr="008631AD">
        <w:t>menu</w:t>
      </w:r>
      <w:r w:rsidRPr="00B87BA1">
        <w:rPr>
          <w:lang w:val="ru-RU"/>
        </w:rPr>
        <w:t>.</w:t>
      </w:r>
      <w:r w:rsidRPr="008631AD">
        <w:t>SetActive</w:t>
      </w:r>
      <w:r w:rsidRPr="00B87BA1">
        <w:rPr>
          <w:lang w:val="ru-RU"/>
        </w:rPr>
        <w:t>(</w:t>
      </w:r>
      <w:proofErr w:type="gramEnd"/>
      <w:r w:rsidRPr="008631AD">
        <w:t>false</w:t>
      </w:r>
      <w:r w:rsidRPr="00B87BA1">
        <w:rPr>
          <w:lang w:val="ru-RU"/>
        </w:rPr>
        <w:t>);</w:t>
      </w:r>
    </w:p>
    <w:p w14:paraId="0FD20130" w14:textId="77777777" w:rsidR="008631AD" w:rsidRPr="00B87BA1" w:rsidRDefault="008631AD" w:rsidP="008631AD">
      <w:pPr>
        <w:pStyle w:val="af5"/>
        <w:rPr>
          <w:lang w:val="ru-RU"/>
        </w:rPr>
      </w:pPr>
    </w:p>
    <w:p w14:paraId="068445AA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// Скорость течения времени обычная.</w:t>
      </w:r>
    </w:p>
    <w:p w14:paraId="1B713937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    </w:t>
      </w:r>
      <w:r w:rsidRPr="008631AD">
        <w:t>Time.timeScale = 1f;</w:t>
      </w:r>
    </w:p>
    <w:p w14:paraId="61ACBE22" w14:textId="77777777" w:rsidR="008631AD" w:rsidRPr="008631AD" w:rsidRDefault="008631AD" w:rsidP="008631AD">
      <w:pPr>
        <w:pStyle w:val="af5"/>
      </w:pPr>
    </w:p>
    <w:p w14:paraId="3B06FF4F" w14:textId="77777777" w:rsidR="008631AD" w:rsidRPr="008631AD" w:rsidRDefault="008631AD" w:rsidP="008631AD">
      <w:pPr>
        <w:pStyle w:val="af5"/>
      </w:pPr>
      <w:r w:rsidRPr="008631AD">
        <w:t xml:space="preserve">        // Снятие с паузы скрипта PlayerController.</w:t>
      </w:r>
    </w:p>
    <w:p w14:paraId="167D5531" w14:textId="77777777" w:rsidR="008631AD" w:rsidRPr="008631AD" w:rsidRDefault="008631AD" w:rsidP="008631AD">
      <w:pPr>
        <w:pStyle w:val="af5"/>
      </w:pPr>
      <w:r w:rsidRPr="008631AD">
        <w:t xml:space="preserve">        </w:t>
      </w:r>
      <w:proofErr w:type="gramStart"/>
      <w:r w:rsidRPr="008631AD">
        <w:t>GameObject.FindGameObjectWithTag(</w:t>
      </w:r>
      <w:proofErr w:type="gramEnd"/>
      <w:r w:rsidRPr="008631AD">
        <w:t>"Player").GetComponent&lt;PlayerController&gt;().IsGamePaused = false;</w:t>
      </w:r>
    </w:p>
    <w:p w14:paraId="6139E3F5" w14:textId="77777777" w:rsidR="008631AD" w:rsidRPr="008631AD" w:rsidRDefault="008631AD" w:rsidP="008631AD">
      <w:pPr>
        <w:pStyle w:val="af5"/>
      </w:pPr>
    </w:p>
    <w:p w14:paraId="04EB1FD3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    </w:t>
      </w:r>
      <w:r w:rsidRPr="00B87BA1">
        <w:rPr>
          <w:lang w:val="ru-RU"/>
        </w:rPr>
        <w:t>// Снятие игры с паузы.</w:t>
      </w:r>
    </w:p>
    <w:p w14:paraId="4B3091C2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</w:t>
      </w:r>
      <w:r w:rsidRPr="008631AD">
        <w:t>GameIsPaused</w:t>
      </w:r>
      <w:r w:rsidRPr="00B87BA1">
        <w:rPr>
          <w:lang w:val="ru-RU"/>
        </w:rPr>
        <w:t xml:space="preserve"> = </w:t>
      </w:r>
      <w:r w:rsidRPr="008631AD">
        <w:t>false</w:t>
      </w:r>
      <w:r w:rsidRPr="00B87BA1">
        <w:rPr>
          <w:lang w:val="ru-RU"/>
        </w:rPr>
        <w:t>;</w:t>
      </w:r>
    </w:p>
    <w:p w14:paraId="21548A7B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</w:t>
      </w:r>
      <w:r w:rsidRPr="008631AD">
        <w:t>}</w:t>
      </w:r>
    </w:p>
    <w:p w14:paraId="435163B4" w14:textId="77777777" w:rsidR="008631AD" w:rsidRPr="008631AD" w:rsidRDefault="008631AD" w:rsidP="008631AD">
      <w:pPr>
        <w:pStyle w:val="af5"/>
      </w:pPr>
    </w:p>
    <w:p w14:paraId="246AD41F" w14:textId="77777777" w:rsidR="008631AD" w:rsidRPr="008631AD" w:rsidRDefault="008631AD" w:rsidP="008631AD">
      <w:pPr>
        <w:pStyle w:val="af5"/>
      </w:pPr>
      <w:r w:rsidRPr="008631AD">
        <w:t xml:space="preserve">    /// &lt;summary&gt;</w:t>
      </w:r>
    </w:p>
    <w:p w14:paraId="31587A09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/// Установка паузы.</w:t>
      </w:r>
      <w:proofErr w:type="gramEnd"/>
    </w:p>
    <w:p w14:paraId="2A4E7DC4" w14:textId="77777777" w:rsidR="008631AD" w:rsidRPr="008631AD" w:rsidRDefault="008631AD" w:rsidP="008631AD">
      <w:pPr>
        <w:pStyle w:val="af5"/>
      </w:pPr>
      <w:r w:rsidRPr="008631AD">
        <w:t xml:space="preserve">    /// &lt;/summary&gt;</w:t>
      </w:r>
    </w:p>
    <w:p w14:paraId="203BA185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void</w:t>
      </w:r>
      <w:proofErr w:type="gramEnd"/>
      <w:r w:rsidRPr="008631AD">
        <w:t xml:space="preserve"> Pause()</w:t>
      </w:r>
    </w:p>
    <w:p w14:paraId="2AB03293" w14:textId="77777777" w:rsidR="008631AD" w:rsidRPr="008631AD" w:rsidRDefault="008631AD" w:rsidP="008631AD">
      <w:pPr>
        <w:pStyle w:val="af5"/>
      </w:pPr>
      <w:r w:rsidRPr="008631AD">
        <w:t xml:space="preserve">    {</w:t>
      </w:r>
    </w:p>
    <w:p w14:paraId="44910147" w14:textId="77777777" w:rsidR="008631AD" w:rsidRPr="008631AD" w:rsidRDefault="008631AD" w:rsidP="008631AD">
      <w:pPr>
        <w:pStyle w:val="af5"/>
      </w:pPr>
      <w:r w:rsidRPr="008631AD">
        <w:t xml:space="preserve">        // Переход к снапшоту OnPaused.</w:t>
      </w:r>
    </w:p>
    <w:p w14:paraId="09EACC66" w14:textId="77777777" w:rsidR="008631AD" w:rsidRPr="008631AD" w:rsidRDefault="008631AD" w:rsidP="008631AD">
      <w:pPr>
        <w:pStyle w:val="af5"/>
      </w:pPr>
      <w:r w:rsidRPr="008631AD">
        <w:t xml:space="preserve">        </w:t>
      </w:r>
      <w:proofErr w:type="gramStart"/>
      <w:r w:rsidRPr="008631AD">
        <w:t>OnPaused.TransitionTo(</w:t>
      </w:r>
      <w:proofErr w:type="gramEnd"/>
      <w:r w:rsidRPr="008631AD">
        <w:t>0.3f);</w:t>
      </w:r>
    </w:p>
    <w:p w14:paraId="0FB02319" w14:textId="77777777" w:rsidR="008631AD" w:rsidRPr="008631AD" w:rsidRDefault="008631AD" w:rsidP="008631AD">
      <w:pPr>
        <w:pStyle w:val="af5"/>
      </w:pPr>
      <w:r w:rsidRPr="008631AD">
        <w:t xml:space="preserve">        </w:t>
      </w:r>
    </w:p>
    <w:p w14:paraId="733F38D7" w14:textId="77777777" w:rsidR="008631AD" w:rsidRPr="008631AD" w:rsidRDefault="008631AD" w:rsidP="008631AD">
      <w:pPr>
        <w:pStyle w:val="af5"/>
      </w:pPr>
      <w:r w:rsidRPr="008631AD">
        <w:t xml:space="preserve">        // Активирование пауз меню.</w:t>
      </w:r>
    </w:p>
    <w:p w14:paraId="5B748A3D" w14:textId="77777777" w:rsidR="008631AD" w:rsidRPr="008631AD" w:rsidRDefault="008631AD" w:rsidP="008631AD">
      <w:pPr>
        <w:pStyle w:val="af5"/>
      </w:pPr>
      <w:r w:rsidRPr="008631AD">
        <w:t xml:space="preserve">        </w:t>
      </w:r>
      <w:proofErr w:type="gramStart"/>
      <w:r w:rsidRPr="008631AD">
        <w:t>pauseMenuUI.SetActive(</w:t>
      </w:r>
      <w:proofErr w:type="gramEnd"/>
      <w:r w:rsidRPr="008631AD">
        <w:t>true);</w:t>
      </w:r>
    </w:p>
    <w:p w14:paraId="20E82300" w14:textId="77777777" w:rsidR="008631AD" w:rsidRPr="008631AD" w:rsidRDefault="008631AD" w:rsidP="008631AD">
      <w:pPr>
        <w:pStyle w:val="af5"/>
      </w:pPr>
    </w:p>
    <w:p w14:paraId="04936C81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    </w:t>
      </w:r>
      <w:r w:rsidRPr="00B87BA1">
        <w:rPr>
          <w:lang w:val="ru-RU"/>
        </w:rPr>
        <w:t>// Остановка времени.</w:t>
      </w:r>
    </w:p>
    <w:p w14:paraId="26B63881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</w:t>
      </w:r>
      <w:r w:rsidRPr="008631AD">
        <w:t>Time</w:t>
      </w:r>
      <w:r w:rsidRPr="00B87BA1">
        <w:rPr>
          <w:lang w:val="ru-RU"/>
        </w:rPr>
        <w:t>.</w:t>
      </w:r>
      <w:r w:rsidRPr="008631AD">
        <w:t>timeScale</w:t>
      </w:r>
      <w:r w:rsidRPr="00B87BA1">
        <w:rPr>
          <w:lang w:val="ru-RU"/>
        </w:rPr>
        <w:t xml:space="preserve"> = 0</w:t>
      </w:r>
      <w:r w:rsidRPr="008631AD">
        <w:t>f</w:t>
      </w:r>
      <w:r w:rsidRPr="00B87BA1">
        <w:rPr>
          <w:lang w:val="ru-RU"/>
        </w:rPr>
        <w:t>;</w:t>
      </w:r>
    </w:p>
    <w:p w14:paraId="37A263B6" w14:textId="77777777" w:rsidR="008631AD" w:rsidRPr="00B87BA1" w:rsidRDefault="008631AD" w:rsidP="008631AD">
      <w:pPr>
        <w:pStyle w:val="af5"/>
        <w:rPr>
          <w:lang w:val="ru-RU"/>
        </w:rPr>
      </w:pPr>
    </w:p>
    <w:p w14:paraId="6BD81575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    </w:t>
      </w:r>
      <w:r w:rsidRPr="008631AD">
        <w:t>// Остановка PlayerController.</w:t>
      </w:r>
    </w:p>
    <w:p w14:paraId="5BBC0943" w14:textId="77777777" w:rsidR="008631AD" w:rsidRPr="008631AD" w:rsidRDefault="008631AD" w:rsidP="008631AD">
      <w:pPr>
        <w:pStyle w:val="af5"/>
      </w:pPr>
      <w:r w:rsidRPr="008631AD">
        <w:t xml:space="preserve">        </w:t>
      </w:r>
      <w:proofErr w:type="gramStart"/>
      <w:r w:rsidRPr="008631AD">
        <w:t>GameObject.FindGameObjectWithTag(</w:t>
      </w:r>
      <w:proofErr w:type="gramEnd"/>
      <w:r w:rsidRPr="008631AD">
        <w:t>"Player").GetComponent&lt;PlayerController&gt;().IsGamePaused = true;</w:t>
      </w:r>
    </w:p>
    <w:p w14:paraId="57BC2E93" w14:textId="77777777" w:rsidR="008631AD" w:rsidRPr="008631AD" w:rsidRDefault="008631AD" w:rsidP="008631AD">
      <w:pPr>
        <w:pStyle w:val="af5"/>
      </w:pPr>
    </w:p>
    <w:p w14:paraId="69539212" w14:textId="77777777" w:rsidR="008631AD" w:rsidRPr="008631AD" w:rsidRDefault="008631AD" w:rsidP="008631AD">
      <w:pPr>
        <w:pStyle w:val="af5"/>
      </w:pPr>
      <w:r w:rsidRPr="008631AD">
        <w:t xml:space="preserve">        // Установка паузы.</w:t>
      </w:r>
    </w:p>
    <w:p w14:paraId="4617A01E" w14:textId="77777777" w:rsidR="008631AD" w:rsidRPr="008631AD" w:rsidRDefault="008631AD" w:rsidP="008631AD">
      <w:pPr>
        <w:pStyle w:val="af5"/>
      </w:pPr>
      <w:r w:rsidRPr="008631AD">
        <w:t xml:space="preserve">        GameIsPaused = true;</w:t>
      </w:r>
    </w:p>
    <w:p w14:paraId="1366881A" w14:textId="77777777" w:rsidR="008631AD" w:rsidRPr="008631AD" w:rsidRDefault="008631AD" w:rsidP="008631AD">
      <w:pPr>
        <w:pStyle w:val="af5"/>
      </w:pPr>
      <w:r w:rsidRPr="008631AD">
        <w:t xml:space="preserve">    }</w:t>
      </w:r>
    </w:p>
    <w:p w14:paraId="5F8001D2" w14:textId="77777777" w:rsidR="008631AD" w:rsidRPr="008631AD" w:rsidRDefault="008631AD" w:rsidP="008631AD">
      <w:pPr>
        <w:pStyle w:val="af5"/>
      </w:pPr>
    </w:p>
    <w:p w14:paraId="4CD2ADDB" w14:textId="77777777" w:rsidR="008631AD" w:rsidRPr="008631AD" w:rsidRDefault="008631AD" w:rsidP="008631AD">
      <w:pPr>
        <w:pStyle w:val="af5"/>
      </w:pPr>
      <w:r w:rsidRPr="008631AD">
        <w:t xml:space="preserve">    /// &lt;summary&gt;</w:t>
      </w:r>
    </w:p>
    <w:p w14:paraId="496478DC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</w:t>
      </w:r>
      <w:r w:rsidRPr="00B87BA1">
        <w:rPr>
          <w:lang w:val="ru-RU"/>
        </w:rPr>
        <w:t>/// Возвращение в главное меню.</w:t>
      </w:r>
    </w:p>
    <w:p w14:paraId="2E7D62A5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/// &lt;/</w:t>
      </w:r>
      <w:r w:rsidRPr="008631AD">
        <w:t>summary</w:t>
      </w:r>
      <w:r w:rsidRPr="00B87BA1">
        <w:rPr>
          <w:lang w:val="ru-RU"/>
        </w:rPr>
        <w:t>&gt;</w:t>
      </w:r>
    </w:p>
    <w:p w14:paraId="1B3E1BCD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</w:t>
      </w:r>
      <w:proofErr w:type="gramStart"/>
      <w:r w:rsidRPr="008631AD">
        <w:t>public</w:t>
      </w:r>
      <w:proofErr w:type="gramEnd"/>
      <w:r w:rsidRPr="008631AD">
        <w:t xml:space="preserve"> void MainMenu()</w:t>
      </w:r>
    </w:p>
    <w:p w14:paraId="38BD425E" w14:textId="77777777" w:rsidR="008631AD" w:rsidRPr="008631AD" w:rsidRDefault="008631AD" w:rsidP="008631AD">
      <w:pPr>
        <w:pStyle w:val="af5"/>
      </w:pPr>
      <w:r w:rsidRPr="008631AD">
        <w:t xml:space="preserve">    {</w:t>
      </w:r>
    </w:p>
    <w:p w14:paraId="4FA7E125" w14:textId="77777777" w:rsidR="008631AD" w:rsidRPr="008631AD" w:rsidRDefault="008631AD" w:rsidP="008631AD">
      <w:pPr>
        <w:pStyle w:val="af5"/>
      </w:pPr>
      <w:r w:rsidRPr="008631AD">
        <w:t xml:space="preserve">        // Преход к снапшоту Normal.</w:t>
      </w:r>
    </w:p>
    <w:p w14:paraId="76752FD7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    </w:t>
      </w:r>
      <w:proofErr w:type="gramStart"/>
      <w:r w:rsidRPr="008631AD">
        <w:t>Normal</w:t>
      </w:r>
      <w:r w:rsidRPr="00B87BA1">
        <w:rPr>
          <w:lang w:val="ru-RU"/>
        </w:rPr>
        <w:t>.</w:t>
      </w:r>
      <w:r w:rsidRPr="008631AD">
        <w:t>TransitionTo</w:t>
      </w:r>
      <w:r w:rsidRPr="00B87BA1">
        <w:rPr>
          <w:lang w:val="ru-RU"/>
        </w:rPr>
        <w:t>(</w:t>
      </w:r>
      <w:proofErr w:type="gramEnd"/>
      <w:r w:rsidRPr="00B87BA1">
        <w:rPr>
          <w:lang w:val="ru-RU"/>
        </w:rPr>
        <w:t>0.5</w:t>
      </w:r>
      <w:r w:rsidRPr="008631AD">
        <w:t>f</w:t>
      </w:r>
      <w:r w:rsidRPr="00B87BA1">
        <w:rPr>
          <w:lang w:val="ru-RU"/>
        </w:rPr>
        <w:t>);</w:t>
      </w:r>
    </w:p>
    <w:p w14:paraId="08B93E6C" w14:textId="77777777" w:rsidR="008631AD" w:rsidRPr="00B87BA1" w:rsidRDefault="008631AD" w:rsidP="008631AD">
      <w:pPr>
        <w:pStyle w:val="af5"/>
        <w:rPr>
          <w:lang w:val="ru-RU"/>
        </w:rPr>
      </w:pPr>
    </w:p>
    <w:p w14:paraId="459C7DB1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// Запись рекорда если он был побит.</w:t>
      </w:r>
    </w:p>
    <w:p w14:paraId="1F8EBB95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    </w:t>
      </w:r>
      <w:proofErr w:type="gramStart"/>
      <w:r w:rsidRPr="008631AD">
        <w:t>if</w:t>
      </w:r>
      <w:proofErr w:type="gramEnd"/>
      <w:r w:rsidRPr="008631AD">
        <w:t xml:space="preserve"> (Info.best_record &lt; player_score.current_score)</w:t>
      </w:r>
    </w:p>
    <w:p w14:paraId="41BEF328" w14:textId="77777777" w:rsidR="008631AD" w:rsidRPr="008631AD" w:rsidRDefault="008631AD" w:rsidP="008631AD">
      <w:pPr>
        <w:pStyle w:val="af5"/>
      </w:pPr>
      <w:r w:rsidRPr="008631AD">
        <w:t xml:space="preserve">        {</w:t>
      </w:r>
    </w:p>
    <w:p w14:paraId="55832FEE" w14:textId="77777777" w:rsidR="008631AD" w:rsidRPr="008631AD" w:rsidRDefault="008631AD" w:rsidP="008631AD">
      <w:pPr>
        <w:pStyle w:val="af5"/>
      </w:pPr>
      <w:r w:rsidRPr="008631AD">
        <w:t xml:space="preserve">            Info.best_record = player_score.current_score;</w:t>
      </w:r>
    </w:p>
    <w:p w14:paraId="24D2949B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    </w:t>
      </w:r>
      <w:r w:rsidRPr="00B87BA1">
        <w:rPr>
          <w:lang w:val="ru-RU"/>
        </w:rPr>
        <w:t>}</w:t>
      </w:r>
    </w:p>
    <w:p w14:paraId="3D9BBB4D" w14:textId="77777777" w:rsidR="008631AD" w:rsidRPr="00B87BA1" w:rsidRDefault="008631AD" w:rsidP="008631AD">
      <w:pPr>
        <w:pStyle w:val="af5"/>
        <w:rPr>
          <w:lang w:val="ru-RU"/>
        </w:rPr>
      </w:pPr>
    </w:p>
    <w:p w14:paraId="1A6D4D45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// Сохранение собранных монет.</w:t>
      </w:r>
    </w:p>
    <w:p w14:paraId="6E3A10CD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</w:t>
      </w:r>
      <w:r w:rsidRPr="008631AD">
        <w:t>Info</w:t>
      </w:r>
      <w:r w:rsidRPr="00B87BA1">
        <w:rPr>
          <w:lang w:val="ru-RU"/>
        </w:rPr>
        <w:t>.</w:t>
      </w:r>
      <w:r w:rsidRPr="008631AD">
        <w:t>total</w:t>
      </w:r>
      <w:r w:rsidRPr="00B87BA1">
        <w:rPr>
          <w:lang w:val="ru-RU"/>
        </w:rPr>
        <w:t>_</w:t>
      </w:r>
      <w:r w:rsidRPr="008631AD">
        <w:t>coins</w:t>
      </w:r>
      <w:r w:rsidRPr="00B87BA1">
        <w:rPr>
          <w:lang w:val="ru-RU"/>
        </w:rPr>
        <w:t xml:space="preserve"> += </w:t>
      </w:r>
      <w:r w:rsidRPr="008631AD">
        <w:t>player</w:t>
      </w:r>
      <w:r w:rsidRPr="00B87BA1">
        <w:rPr>
          <w:lang w:val="ru-RU"/>
        </w:rPr>
        <w:t>_</w:t>
      </w:r>
      <w:r w:rsidRPr="008631AD">
        <w:t>money</w:t>
      </w:r>
      <w:r w:rsidRPr="00B87BA1">
        <w:rPr>
          <w:lang w:val="ru-RU"/>
        </w:rPr>
        <w:t>.</w:t>
      </w:r>
      <w:r w:rsidRPr="008631AD">
        <w:t>coin</w:t>
      </w:r>
      <w:r w:rsidRPr="00B87BA1">
        <w:rPr>
          <w:lang w:val="ru-RU"/>
        </w:rPr>
        <w:t>;</w:t>
      </w:r>
    </w:p>
    <w:p w14:paraId="44A38647" w14:textId="77777777" w:rsidR="008631AD" w:rsidRPr="00B87BA1" w:rsidRDefault="008631AD" w:rsidP="008631AD">
      <w:pPr>
        <w:pStyle w:val="af5"/>
        <w:rPr>
          <w:lang w:val="ru-RU"/>
        </w:rPr>
      </w:pPr>
    </w:p>
    <w:p w14:paraId="50632ABB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// Сохранение игры.</w:t>
      </w:r>
    </w:p>
    <w:p w14:paraId="076B3914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    </w:t>
      </w:r>
      <w:r w:rsidRPr="008631AD">
        <w:t xml:space="preserve">SaveLoadManager sv = new </w:t>
      </w:r>
      <w:proofErr w:type="gramStart"/>
      <w:r w:rsidRPr="008631AD">
        <w:t>SaveLoadManager(</w:t>
      </w:r>
      <w:proofErr w:type="gramEnd"/>
      <w:r w:rsidRPr="008631AD">
        <w:t>);</w:t>
      </w:r>
    </w:p>
    <w:p w14:paraId="37797262" w14:textId="77777777" w:rsidR="008631AD" w:rsidRPr="008631AD" w:rsidRDefault="008631AD" w:rsidP="008631AD">
      <w:pPr>
        <w:pStyle w:val="af5"/>
      </w:pPr>
      <w:r w:rsidRPr="008631AD">
        <w:t xml:space="preserve">        </w:t>
      </w:r>
      <w:proofErr w:type="gramStart"/>
      <w:r w:rsidRPr="008631AD">
        <w:t>sv.SaveGame(</w:t>
      </w:r>
      <w:proofErr w:type="gramEnd"/>
      <w:r w:rsidRPr="008631AD">
        <w:t>);</w:t>
      </w:r>
    </w:p>
    <w:p w14:paraId="4925E355" w14:textId="77777777" w:rsidR="008631AD" w:rsidRPr="008631AD" w:rsidRDefault="008631AD" w:rsidP="008631AD">
      <w:pPr>
        <w:pStyle w:val="af5"/>
      </w:pPr>
    </w:p>
    <w:p w14:paraId="4D8F0387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    </w:t>
      </w:r>
      <w:r w:rsidRPr="00B87BA1">
        <w:rPr>
          <w:lang w:val="ru-RU"/>
        </w:rPr>
        <w:t>// Установка нормальной скорости течения времени.</w:t>
      </w:r>
    </w:p>
    <w:p w14:paraId="02872F1C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    </w:t>
      </w:r>
      <w:r w:rsidRPr="008631AD">
        <w:t>Time.timeScale = 1f;</w:t>
      </w:r>
    </w:p>
    <w:p w14:paraId="1726E937" w14:textId="77777777" w:rsidR="008631AD" w:rsidRPr="008631AD" w:rsidRDefault="008631AD" w:rsidP="008631AD">
      <w:pPr>
        <w:pStyle w:val="af5"/>
      </w:pPr>
    </w:p>
    <w:p w14:paraId="4ACDA49F" w14:textId="77777777" w:rsidR="008631AD" w:rsidRPr="008631AD" w:rsidRDefault="008631AD" w:rsidP="008631AD">
      <w:pPr>
        <w:pStyle w:val="af5"/>
      </w:pPr>
      <w:r w:rsidRPr="008631AD">
        <w:t xml:space="preserve">        // Переход к счене MainMenu.</w:t>
      </w:r>
    </w:p>
    <w:p w14:paraId="4E3136BC" w14:textId="77777777" w:rsidR="008631AD" w:rsidRPr="008631AD" w:rsidRDefault="008631AD" w:rsidP="008631AD">
      <w:pPr>
        <w:pStyle w:val="af5"/>
      </w:pPr>
      <w:r w:rsidRPr="008631AD">
        <w:t xml:space="preserve">        </w:t>
      </w:r>
      <w:proofErr w:type="gramStart"/>
      <w:r w:rsidRPr="008631AD">
        <w:t>SceneManager.LoadScene(</w:t>
      </w:r>
      <w:proofErr w:type="gramEnd"/>
      <w:r w:rsidRPr="008631AD">
        <w:t>SceneManager.GetActiveScene().buildIndex - 1);</w:t>
      </w:r>
    </w:p>
    <w:p w14:paraId="510DB55E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</w:t>
      </w:r>
      <w:r w:rsidRPr="00B87BA1">
        <w:rPr>
          <w:lang w:val="ru-RU"/>
        </w:rPr>
        <w:t>}</w:t>
      </w:r>
    </w:p>
    <w:p w14:paraId="15F3C6A5" w14:textId="77777777" w:rsidR="008631AD" w:rsidRPr="00B87BA1" w:rsidRDefault="008631AD" w:rsidP="008631AD">
      <w:pPr>
        <w:pStyle w:val="af5"/>
        <w:rPr>
          <w:lang w:val="ru-RU"/>
        </w:rPr>
      </w:pPr>
    </w:p>
    <w:p w14:paraId="44186635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/// &lt;</w:t>
      </w:r>
      <w:r w:rsidRPr="008631AD">
        <w:t>summary</w:t>
      </w:r>
      <w:r w:rsidRPr="00B87BA1">
        <w:rPr>
          <w:lang w:val="ru-RU"/>
        </w:rPr>
        <w:t>&gt;</w:t>
      </w:r>
    </w:p>
    <w:p w14:paraId="7715D6EB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/// Переход в меню настроек.</w:t>
      </w:r>
    </w:p>
    <w:p w14:paraId="1BE2E325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</w:t>
      </w:r>
      <w:r w:rsidRPr="008631AD">
        <w:t>/// &lt;/summary&gt;</w:t>
      </w:r>
    </w:p>
    <w:p w14:paraId="6A30B9F6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public</w:t>
      </w:r>
      <w:proofErr w:type="gramEnd"/>
      <w:r w:rsidRPr="008631AD">
        <w:t xml:space="preserve"> void Options()</w:t>
      </w:r>
    </w:p>
    <w:p w14:paraId="6A5B030F" w14:textId="77777777" w:rsidR="008631AD" w:rsidRPr="008631AD" w:rsidRDefault="008631AD" w:rsidP="008631AD">
      <w:pPr>
        <w:pStyle w:val="af5"/>
      </w:pPr>
      <w:r w:rsidRPr="008631AD">
        <w:t xml:space="preserve">    {</w:t>
      </w:r>
    </w:p>
    <w:p w14:paraId="4091377B" w14:textId="77777777" w:rsidR="008631AD" w:rsidRPr="008631AD" w:rsidRDefault="008631AD" w:rsidP="008631AD">
      <w:pPr>
        <w:pStyle w:val="af5"/>
      </w:pPr>
      <w:r w:rsidRPr="008631AD">
        <w:t xml:space="preserve">        // Скрытие пауз меню.</w:t>
      </w:r>
    </w:p>
    <w:p w14:paraId="1E0A4C24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    </w:t>
      </w:r>
      <w:proofErr w:type="gramStart"/>
      <w:r w:rsidRPr="008631AD">
        <w:t>menu</w:t>
      </w:r>
      <w:r w:rsidRPr="00B87BA1">
        <w:rPr>
          <w:lang w:val="ru-RU"/>
        </w:rPr>
        <w:t>.</w:t>
      </w:r>
      <w:r w:rsidRPr="008631AD">
        <w:t>SetActive</w:t>
      </w:r>
      <w:r w:rsidRPr="00B87BA1">
        <w:rPr>
          <w:lang w:val="ru-RU"/>
        </w:rPr>
        <w:t>(</w:t>
      </w:r>
      <w:proofErr w:type="gramEnd"/>
      <w:r w:rsidRPr="008631AD">
        <w:t>false</w:t>
      </w:r>
      <w:r w:rsidRPr="00B87BA1">
        <w:rPr>
          <w:lang w:val="ru-RU"/>
        </w:rPr>
        <w:t>);</w:t>
      </w:r>
    </w:p>
    <w:p w14:paraId="0C17CE7C" w14:textId="77777777" w:rsidR="008631AD" w:rsidRPr="00B87BA1" w:rsidRDefault="008631AD" w:rsidP="008631AD">
      <w:pPr>
        <w:pStyle w:val="af5"/>
        <w:rPr>
          <w:lang w:val="ru-RU"/>
        </w:rPr>
      </w:pPr>
    </w:p>
    <w:p w14:paraId="08591084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// Активация меню настроек.</w:t>
      </w:r>
    </w:p>
    <w:p w14:paraId="5BDB4489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    </w:t>
      </w:r>
      <w:r w:rsidRPr="008631AD">
        <w:t>settings_</w:t>
      </w:r>
      <w:proofErr w:type="gramStart"/>
      <w:r w:rsidRPr="008631AD">
        <w:t>menu.SetActive(</w:t>
      </w:r>
      <w:proofErr w:type="gramEnd"/>
      <w:r w:rsidRPr="008631AD">
        <w:t>true);</w:t>
      </w:r>
    </w:p>
    <w:p w14:paraId="05E11889" w14:textId="77777777" w:rsidR="008631AD" w:rsidRPr="008631AD" w:rsidRDefault="008631AD" w:rsidP="008631AD">
      <w:pPr>
        <w:pStyle w:val="af5"/>
      </w:pPr>
      <w:r w:rsidRPr="008631AD">
        <w:t xml:space="preserve">    }</w:t>
      </w:r>
    </w:p>
    <w:p w14:paraId="2776EE4D" w14:textId="77777777" w:rsidR="008631AD" w:rsidRPr="008631AD" w:rsidRDefault="008631AD" w:rsidP="008631AD">
      <w:pPr>
        <w:pStyle w:val="af5"/>
      </w:pPr>
    </w:p>
    <w:p w14:paraId="18A0D219" w14:textId="77777777" w:rsidR="008631AD" w:rsidRPr="008631AD" w:rsidRDefault="008631AD" w:rsidP="008631AD">
      <w:pPr>
        <w:pStyle w:val="af5"/>
      </w:pPr>
      <w:r w:rsidRPr="008631AD">
        <w:t xml:space="preserve">    /// &lt;summary&gt;</w:t>
      </w:r>
    </w:p>
    <w:p w14:paraId="6CA8BF8D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</w:t>
      </w:r>
      <w:r w:rsidRPr="00B87BA1">
        <w:rPr>
          <w:lang w:val="ru-RU"/>
        </w:rPr>
        <w:t>/// Изменение значения общей громкости.</w:t>
      </w:r>
    </w:p>
    <w:p w14:paraId="20C98673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/// &lt;/</w:t>
      </w:r>
      <w:r w:rsidRPr="008631AD">
        <w:t>summary</w:t>
      </w:r>
      <w:r w:rsidRPr="00B87BA1">
        <w:rPr>
          <w:lang w:val="ru-RU"/>
        </w:rPr>
        <w:t>&gt;</w:t>
      </w:r>
    </w:p>
    <w:p w14:paraId="6E37B7ED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</w:t>
      </w:r>
      <w:r w:rsidRPr="008631AD">
        <w:t>/// &lt;param name="volume"&gt;</w:t>
      </w:r>
    </w:p>
    <w:p w14:paraId="6A97EA3E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/// Значение слайдера slider_master.</w:t>
      </w:r>
      <w:proofErr w:type="gramEnd"/>
    </w:p>
    <w:p w14:paraId="61024322" w14:textId="77777777" w:rsidR="008631AD" w:rsidRPr="008631AD" w:rsidRDefault="008631AD" w:rsidP="008631AD">
      <w:pPr>
        <w:pStyle w:val="af5"/>
      </w:pPr>
      <w:r w:rsidRPr="008631AD">
        <w:t xml:space="preserve">    /// &lt;/param&gt;</w:t>
      </w:r>
    </w:p>
    <w:p w14:paraId="2ED65DCC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public</w:t>
      </w:r>
      <w:proofErr w:type="gramEnd"/>
      <w:r w:rsidRPr="008631AD">
        <w:t xml:space="preserve"> void ChangeTotalVolume(float volume)</w:t>
      </w:r>
    </w:p>
    <w:p w14:paraId="70D92AE8" w14:textId="77777777" w:rsidR="008631AD" w:rsidRPr="008631AD" w:rsidRDefault="008631AD" w:rsidP="008631AD">
      <w:pPr>
        <w:pStyle w:val="af5"/>
      </w:pPr>
      <w:r w:rsidRPr="008631AD">
        <w:t xml:space="preserve">    {</w:t>
      </w:r>
    </w:p>
    <w:p w14:paraId="564FF147" w14:textId="77777777" w:rsidR="008631AD" w:rsidRPr="008631AD" w:rsidRDefault="008631AD" w:rsidP="008631AD">
      <w:pPr>
        <w:pStyle w:val="af5"/>
      </w:pPr>
      <w:r w:rsidRPr="008631AD">
        <w:t xml:space="preserve">        </w:t>
      </w:r>
      <w:proofErr w:type="gramStart"/>
      <w:r w:rsidRPr="008631AD">
        <w:t>mixer.audioMixer.SetFloat(</w:t>
      </w:r>
      <w:proofErr w:type="gramEnd"/>
      <w:r w:rsidRPr="008631AD">
        <w:t>"MasterVolume", Mathf.Lerp(-60, 0, volume));</w:t>
      </w:r>
    </w:p>
    <w:p w14:paraId="53E81951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</w:t>
      </w:r>
      <w:r w:rsidRPr="00B87BA1">
        <w:rPr>
          <w:lang w:val="ru-RU"/>
        </w:rPr>
        <w:t>}</w:t>
      </w:r>
    </w:p>
    <w:p w14:paraId="0A20212E" w14:textId="77777777" w:rsidR="008631AD" w:rsidRPr="00B87BA1" w:rsidRDefault="008631AD" w:rsidP="008631AD">
      <w:pPr>
        <w:pStyle w:val="af5"/>
        <w:rPr>
          <w:lang w:val="ru-RU"/>
        </w:rPr>
      </w:pPr>
    </w:p>
    <w:p w14:paraId="0DA592A4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/// &lt;</w:t>
      </w:r>
      <w:r w:rsidRPr="008631AD">
        <w:t>summary</w:t>
      </w:r>
      <w:r w:rsidRPr="00B87BA1">
        <w:rPr>
          <w:lang w:val="ru-RU"/>
        </w:rPr>
        <w:t>&gt;</w:t>
      </w:r>
    </w:p>
    <w:p w14:paraId="23F76882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/// Изменение значения громкости звуков.</w:t>
      </w:r>
    </w:p>
    <w:p w14:paraId="65710F47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</w:t>
      </w:r>
      <w:r w:rsidRPr="008631AD">
        <w:t>/// &lt;/summary&gt;</w:t>
      </w:r>
    </w:p>
    <w:p w14:paraId="3D63FEA5" w14:textId="77777777" w:rsidR="008631AD" w:rsidRPr="008631AD" w:rsidRDefault="008631AD" w:rsidP="008631AD">
      <w:pPr>
        <w:pStyle w:val="af5"/>
      </w:pPr>
      <w:r w:rsidRPr="008631AD">
        <w:t xml:space="preserve">    /// &lt;param name="volume"&gt;</w:t>
      </w:r>
    </w:p>
    <w:p w14:paraId="402CD057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/// Значение слайдера slider_sound.</w:t>
      </w:r>
      <w:proofErr w:type="gramEnd"/>
    </w:p>
    <w:p w14:paraId="12416FA0" w14:textId="77777777" w:rsidR="008631AD" w:rsidRPr="008631AD" w:rsidRDefault="008631AD" w:rsidP="008631AD">
      <w:pPr>
        <w:pStyle w:val="af5"/>
      </w:pPr>
      <w:r w:rsidRPr="008631AD">
        <w:t xml:space="preserve">    /// &lt;/param&gt;</w:t>
      </w:r>
    </w:p>
    <w:p w14:paraId="736414AE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public</w:t>
      </w:r>
      <w:proofErr w:type="gramEnd"/>
      <w:r w:rsidRPr="008631AD">
        <w:t xml:space="preserve"> void ChangeSoundVolume(float volume)</w:t>
      </w:r>
    </w:p>
    <w:p w14:paraId="617A42F5" w14:textId="77777777" w:rsidR="008631AD" w:rsidRPr="008631AD" w:rsidRDefault="008631AD" w:rsidP="008631AD">
      <w:pPr>
        <w:pStyle w:val="af5"/>
      </w:pPr>
      <w:r w:rsidRPr="008631AD">
        <w:t xml:space="preserve">    {</w:t>
      </w:r>
    </w:p>
    <w:p w14:paraId="2A6792A3" w14:textId="77777777" w:rsidR="008631AD" w:rsidRPr="008631AD" w:rsidRDefault="008631AD" w:rsidP="008631AD">
      <w:pPr>
        <w:pStyle w:val="af5"/>
      </w:pPr>
      <w:r w:rsidRPr="008631AD">
        <w:t xml:space="preserve">        </w:t>
      </w:r>
      <w:proofErr w:type="gramStart"/>
      <w:r w:rsidRPr="008631AD">
        <w:t>mixer.audioMixer.SetFloat(</w:t>
      </w:r>
      <w:proofErr w:type="gramEnd"/>
      <w:r w:rsidRPr="008631AD">
        <w:t>"SoundVolume", Mathf.Lerp(-40, 0, volume));</w:t>
      </w:r>
    </w:p>
    <w:p w14:paraId="627144B0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</w:t>
      </w:r>
      <w:r w:rsidRPr="00B87BA1">
        <w:rPr>
          <w:lang w:val="ru-RU"/>
        </w:rPr>
        <w:t>}</w:t>
      </w:r>
    </w:p>
    <w:p w14:paraId="2E650D19" w14:textId="77777777" w:rsidR="008631AD" w:rsidRPr="00B87BA1" w:rsidRDefault="008631AD" w:rsidP="008631AD">
      <w:pPr>
        <w:pStyle w:val="af5"/>
        <w:rPr>
          <w:lang w:val="ru-RU"/>
        </w:rPr>
      </w:pPr>
    </w:p>
    <w:p w14:paraId="75B446E7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/// &lt;</w:t>
      </w:r>
      <w:r w:rsidRPr="008631AD">
        <w:t>summary</w:t>
      </w:r>
      <w:r w:rsidRPr="00B87BA1">
        <w:rPr>
          <w:lang w:val="ru-RU"/>
        </w:rPr>
        <w:t>&gt;</w:t>
      </w:r>
    </w:p>
    <w:p w14:paraId="20110F6B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/// Изменение значения громкости музыки.</w:t>
      </w:r>
    </w:p>
    <w:p w14:paraId="49894D51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</w:t>
      </w:r>
      <w:r w:rsidRPr="008631AD">
        <w:t>/// &lt;/summary&gt;</w:t>
      </w:r>
    </w:p>
    <w:p w14:paraId="33680746" w14:textId="77777777" w:rsidR="008631AD" w:rsidRPr="008631AD" w:rsidRDefault="008631AD" w:rsidP="008631AD">
      <w:pPr>
        <w:pStyle w:val="af5"/>
      </w:pPr>
      <w:r w:rsidRPr="008631AD">
        <w:t xml:space="preserve">    /// &lt;param name="volume"&gt;</w:t>
      </w:r>
    </w:p>
    <w:p w14:paraId="38EBE305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/// Значение слайдера slider_music.</w:t>
      </w:r>
      <w:proofErr w:type="gramEnd"/>
    </w:p>
    <w:p w14:paraId="4C710172" w14:textId="77777777" w:rsidR="008631AD" w:rsidRPr="008631AD" w:rsidRDefault="008631AD" w:rsidP="008631AD">
      <w:pPr>
        <w:pStyle w:val="af5"/>
      </w:pPr>
      <w:r w:rsidRPr="008631AD">
        <w:t xml:space="preserve">    /// &lt;/param&gt;</w:t>
      </w:r>
    </w:p>
    <w:p w14:paraId="265148F5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public</w:t>
      </w:r>
      <w:proofErr w:type="gramEnd"/>
      <w:r w:rsidRPr="008631AD">
        <w:t xml:space="preserve"> void ChangeMusicVolume(float volume)</w:t>
      </w:r>
    </w:p>
    <w:p w14:paraId="1768B0FA" w14:textId="77777777" w:rsidR="008631AD" w:rsidRPr="008631AD" w:rsidRDefault="008631AD" w:rsidP="008631AD">
      <w:pPr>
        <w:pStyle w:val="af5"/>
      </w:pPr>
      <w:r w:rsidRPr="008631AD">
        <w:t xml:space="preserve">    {</w:t>
      </w:r>
    </w:p>
    <w:p w14:paraId="265A35B9" w14:textId="77777777" w:rsidR="008631AD" w:rsidRPr="008631AD" w:rsidRDefault="008631AD" w:rsidP="008631AD">
      <w:pPr>
        <w:pStyle w:val="af5"/>
      </w:pPr>
      <w:r w:rsidRPr="008631AD">
        <w:lastRenderedPageBreak/>
        <w:t xml:space="preserve">        </w:t>
      </w:r>
      <w:proofErr w:type="gramStart"/>
      <w:r w:rsidRPr="008631AD">
        <w:t>mixer.audioMixer.SetFloat(</w:t>
      </w:r>
      <w:proofErr w:type="gramEnd"/>
      <w:r w:rsidRPr="008631AD">
        <w:t>"MusicVolume", Mathf.Lerp(-60, 0, volume));</w:t>
      </w:r>
    </w:p>
    <w:p w14:paraId="6DCBB7F2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</w:t>
      </w:r>
      <w:r w:rsidRPr="00B87BA1">
        <w:rPr>
          <w:lang w:val="ru-RU"/>
        </w:rPr>
        <w:t>}</w:t>
      </w:r>
    </w:p>
    <w:p w14:paraId="3B5CB287" w14:textId="77777777" w:rsidR="008631AD" w:rsidRPr="00B87BA1" w:rsidRDefault="008631AD" w:rsidP="008631AD">
      <w:pPr>
        <w:pStyle w:val="af5"/>
        <w:rPr>
          <w:lang w:val="ru-RU"/>
        </w:rPr>
      </w:pPr>
    </w:p>
    <w:p w14:paraId="6E39C95F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/// &lt;</w:t>
      </w:r>
      <w:r w:rsidRPr="008631AD">
        <w:t>summary</w:t>
      </w:r>
      <w:r w:rsidRPr="00B87BA1">
        <w:rPr>
          <w:lang w:val="ru-RU"/>
        </w:rPr>
        <w:t>&gt;</w:t>
      </w:r>
    </w:p>
    <w:p w14:paraId="39EF23AB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/// Возращение из меню настроек </w:t>
      </w:r>
      <w:proofErr w:type="gramStart"/>
      <w:r w:rsidRPr="00B87BA1">
        <w:rPr>
          <w:lang w:val="ru-RU"/>
        </w:rPr>
        <w:t>в</w:t>
      </w:r>
      <w:proofErr w:type="gramEnd"/>
      <w:r w:rsidRPr="00B87BA1">
        <w:rPr>
          <w:lang w:val="ru-RU"/>
        </w:rPr>
        <w:t xml:space="preserve"> </w:t>
      </w:r>
      <w:proofErr w:type="gramStart"/>
      <w:r w:rsidRPr="00B87BA1">
        <w:rPr>
          <w:lang w:val="ru-RU"/>
        </w:rPr>
        <w:t>пауз</w:t>
      </w:r>
      <w:proofErr w:type="gramEnd"/>
      <w:r w:rsidRPr="00B87BA1">
        <w:rPr>
          <w:lang w:val="ru-RU"/>
        </w:rPr>
        <w:t xml:space="preserve"> меню.</w:t>
      </w:r>
    </w:p>
    <w:p w14:paraId="26382F2A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</w:t>
      </w:r>
      <w:r w:rsidRPr="008631AD">
        <w:t>/// &lt;/summary&gt;</w:t>
      </w:r>
    </w:p>
    <w:p w14:paraId="54762224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public</w:t>
      </w:r>
      <w:proofErr w:type="gramEnd"/>
      <w:r w:rsidRPr="008631AD">
        <w:t xml:space="preserve"> void BackButton()</w:t>
      </w:r>
    </w:p>
    <w:p w14:paraId="5308AEA5" w14:textId="77777777" w:rsidR="008631AD" w:rsidRPr="008631AD" w:rsidRDefault="008631AD" w:rsidP="008631AD">
      <w:pPr>
        <w:pStyle w:val="af5"/>
      </w:pPr>
      <w:r w:rsidRPr="008631AD">
        <w:t xml:space="preserve">    {</w:t>
      </w:r>
    </w:p>
    <w:p w14:paraId="0F20DB8B" w14:textId="77777777" w:rsidR="008631AD" w:rsidRPr="008631AD" w:rsidRDefault="008631AD" w:rsidP="008631AD">
      <w:pPr>
        <w:pStyle w:val="af5"/>
      </w:pPr>
      <w:r w:rsidRPr="008631AD">
        <w:t xml:space="preserve">        // Скрытие меню настроек.</w:t>
      </w:r>
    </w:p>
    <w:p w14:paraId="7A9310AD" w14:textId="77777777" w:rsidR="008631AD" w:rsidRPr="008631AD" w:rsidRDefault="008631AD" w:rsidP="008631AD">
      <w:pPr>
        <w:pStyle w:val="af5"/>
      </w:pPr>
      <w:r w:rsidRPr="008631AD">
        <w:t xml:space="preserve">        settings_</w:t>
      </w:r>
      <w:proofErr w:type="gramStart"/>
      <w:r w:rsidRPr="008631AD">
        <w:t>menu.SetActive(</w:t>
      </w:r>
      <w:proofErr w:type="gramEnd"/>
      <w:r w:rsidRPr="008631AD">
        <w:t>false);</w:t>
      </w:r>
    </w:p>
    <w:p w14:paraId="76F3AAFD" w14:textId="77777777" w:rsidR="008631AD" w:rsidRPr="008631AD" w:rsidRDefault="008631AD" w:rsidP="008631AD">
      <w:pPr>
        <w:pStyle w:val="af5"/>
      </w:pPr>
    </w:p>
    <w:p w14:paraId="7CF3ACB5" w14:textId="77777777" w:rsidR="008631AD" w:rsidRPr="008631AD" w:rsidRDefault="008631AD" w:rsidP="008631AD">
      <w:pPr>
        <w:pStyle w:val="af5"/>
      </w:pPr>
      <w:r w:rsidRPr="008631AD">
        <w:t xml:space="preserve">        // Активация меню паузы.</w:t>
      </w:r>
    </w:p>
    <w:p w14:paraId="2B35A540" w14:textId="77777777" w:rsidR="008631AD" w:rsidRPr="008631AD" w:rsidRDefault="008631AD" w:rsidP="008631AD">
      <w:pPr>
        <w:pStyle w:val="af5"/>
      </w:pPr>
      <w:r w:rsidRPr="008631AD">
        <w:t xml:space="preserve">        </w:t>
      </w:r>
      <w:proofErr w:type="gramStart"/>
      <w:r w:rsidRPr="008631AD">
        <w:t>menu.SetActive(</w:t>
      </w:r>
      <w:proofErr w:type="gramEnd"/>
      <w:r w:rsidRPr="008631AD">
        <w:t>true);</w:t>
      </w:r>
    </w:p>
    <w:p w14:paraId="441147B7" w14:textId="77777777" w:rsidR="008631AD" w:rsidRPr="008631AD" w:rsidRDefault="008631AD" w:rsidP="008631AD">
      <w:pPr>
        <w:pStyle w:val="af5"/>
      </w:pPr>
      <w:r w:rsidRPr="008631AD">
        <w:t xml:space="preserve">    }</w:t>
      </w:r>
    </w:p>
    <w:p w14:paraId="65F90B8C" w14:textId="77777777" w:rsidR="008631AD" w:rsidRPr="008631AD" w:rsidRDefault="008631AD" w:rsidP="008631AD">
      <w:pPr>
        <w:pStyle w:val="af5"/>
      </w:pPr>
      <w:r w:rsidRPr="008631AD">
        <w:t>}</w:t>
      </w:r>
    </w:p>
    <w:p w14:paraId="43F0DB3E" w14:textId="4AFFE40E" w:rsidR="008631AD" w:rsidRDefault="008631AD" w:rsidP="008631AD">
      <w:pPr>
        <w:pStyle w:val="2"/>
        <w:rPr>
          <w:lang w:val="en-US"/>
        </w:rPr>
      </w:pPr>
      <w:bookmarkStart w:id="36" w:name="_Toc40645612"/>
      <w:r>
        <w:t xml:space="preserve">Класс </w:t>
      </w:r>
      <w:r>
        <w:rPr>
          <w:lang w:val="en-US"/>
        </w:rPr>
        <w:t>player_money.cs</w:t>
      </w:r>
      <w:bookmarkEnd w:id="36"/>
    </w:p>
    <w:p w14:paraId="4F536D0A" w14:textId="2EA6A1B4" w:rsidR="008631AD" w:rsidRPr="008631AD" w:rsidRDefault="008631AD" w:rsidP="008631AD">
      <w:pPr>
        <w:pStyle w:val="af5"/>
      </w:pPr>
      <w:proofErr w:type="gramStart"/>
      <w:r w:rsidRPr="008631AD">
        <w:t>using</w:t>
      </w:r>
      <w:proofErr w:type="gramEnd"/>
      <w:r w:rsidRPr="008631AD">
        <w:t xml:space="preserve"> UnityEngine;</w:t>
      </w:r>
    </w:p>
    <w:p w14:paraId="4E8B01E8" w14:textId="77777777" w:rsidR="008631AD" w:rsidRPr="008631AD" w:rsidRDefault="008631AD" w:rsidP="008631AD">
      <w:pPr>
        <w:pStyle w:val="af5"/>
      </w:pPr>
      <w:proofErr w:type="gramStart"/>
      <w:r w:rsidRPr="008631AD">
        <w:t>using</w:t>
      </w:r>
      <w:proofErr w:type="gramEnd"/>
      <w:r w:rsidRPr="008631AD">
        <w:t xml:space="preserve"> UnityEngine.UI;</w:t>
      </w:r>
    </w:p>
    <w:p w14:paraId="45D502FD" w14:textId="77777777" w:rsidR="008631AD" w:rsidRPr="008631AD" w:rsidRDefault="008631AD" w:rsidP="008631AD">
      <w:pPr>
        <w:pStyle w:val="af5"/>
      </w:pPr>
    </w:p>
    <w:p w14:paraId="17E0785B" w14:textId="77777777" w:rsidR="008631AD" w:rsidRPr="008631AD" w:rsidRDefault="008631AD" w:rsidP="008631AD">
      <w:pPr>
        <w:pStyle w:val="af5"/>
      </w:pPr>
      <w:proofErr w:type="gramStart"/>
      <w:r w:rsidRPr="008631AD">
        <w:t>public</w:t>
      </w:r>
      <w:proofErr w:type="gramEnd"/>
      <w:r w:rsidRPr="008631AD">
        <w:t xml:space="preserve"> class player_money : MonoBehaviour</w:t>
      </w:r>
    </w:p>
    <w:p w14:paraId="197609BC" w14:textId="77777777" w:rsidR="008631AD" w:rsidRPr="008631AD" w:rsidRDefault="008631AD" w:rsidP="008631AD">
      <w:pPr>
        <w:pStyle w:val="af5"/>
      </w:pPr>
      <w:r w:rsidRPr="008631AD">
        <w:t>{</w:t>
      </w:r>
    </w:p>
    <w:p w14:paraId="6060407F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// </w:t>
      </w:r>
      <w:proofErr w:type="gramStart"/>
      <w:r w:rsidRPr="00B87BA1">
        <w:rPr>
          <w:lang w:val="ru-RU"/>
        </w:rPr>
        <w:t>Деньги</w:t>
      </w:r>
      <w:proofErr w:type="gramEnd"/>
      <w:r w:rsidRPr="00B87BA1">
        <w:rPr>
          <w:lang w:val="ru-RU"/>
        </w:rPr>
        <w:t xml:space="preserve"> заработанные в текущем забеге.</w:t>
      </w:r>
    </w:p>
    <w:p w14:paraId="679721C0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</w:t>
      </w:r>
      <w:proofErr w:type="gramStart"/>
      <w:r w:rsidRPr="008631AD">
        <w:t>static</w:t>
      </w:r>
      <w:proofErr w:type="gramEnd"/>
      <w:r w:rsidRPr="008631AD">
        <w:t xml:space="preserve"> public int coin = 0;</w:t>
      </w:r>
    </w:p>
    <w:p w14:paraId="2BF6A5E2" w14:textId="77777777" w:rsidR="008631AD" w:rsidRPr="008631AD" w:rsidRDefault="008631AD" w:rsidP="008631AD">
      <w:pPr>
        <w:pStyle w:val="af5"/>
      </w:pPr>
    </w:p>
    <w:p w14:paraId="30468E7E" w14:textId="77777777" w:rsidR="008631AD" w:rsidRPr="008631AD" w:rsidRDefault="008631AD" w:rsidP="008631AD">
      <w:pPr>
        <w:pStyle w:val="af5"/>
      </w:pPr>
      <w:r w:rsidRPr="008631AD">
        <w:t xml:space="preserve">    // Счетчик монет.</w:t>
      </w:r>
    </w:p>
    <w:p w14:paraId="1DD544E1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public</w:t>
      </w:r>
      <w:proofErr w:type="gramEnd"/>
      <w:r w:rsidRPr="008631AD">
        <w:t xml:space="preserve"> Text TextMoney;</w:t>
      </w:r>
    </w:p>
    <w:p w14:paraId="19C01BB2" w14:textId="77777777" w:rsidR="008631AD" w:rsidRPr="008631AD" w:rsidRDefault="008631AD" w:rsidP="008631AD">
      <w:pPr>
        <w:pStyle w:val="af5"/>
      </w:pPr>
    </w:p>
    <w:p w14:paraId="79F338BA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void</w:t>
      </w:r>
      <w:proofErr w:type="gramEnd"/>
      <w:r w:rsidRPr="008631AD">
        <w:t xml:space="preserve"> Start()</w:t>
      </w:r>
    </w:p>
    <w:p w14:paraId="02D43933" w14:textId="77777777" w:rsidR="008631AD" w:rsidRPr="008631AD" w:rsidRDefault="008631AD" w:rsidP="008631AD">
      <w:pPr>
        <w:pStyle w:val="af5"/>
      </w:pPr>
      <w:r w:rsidRPr="008631AD">
        <w:t xml:space="preserve">    {</w:t>
      </w:r>
    </w:p>
    <w:p w14:paraId="22A3164C" w14:textId="77777777" w:rsidR="008631AD" w:rsidRPr="008631AD" w:rsidRDefault="008631AD" w:rsidP="008631AD">
      <w:pPr>
        <w:pStyle w:val="af5"/>
      </w:pPr>
      <w:r w:rsidRPr="008631AD">
        <w:t xml:space="preserve">        // Начальная инициализация.</w:t>
      </w:r>
    </w:p>
    <w:p w14:paraId="659B2100" w14:textId="77777777" w:rsidR="008631AD" w:rsidRPr="008631AD" w:rsidRDefault="008631AD" w:rsidP="008631AD">
      <w:pPr>
        <w:pStyle w:val="af5"/>
      </w:pPr>
      <w:r w:rsidRPr="008631AD">
        <w:t xml:space="preserve">        </w:t>
      </w:r>
      <w:proofErr w:type="gramStart"/>
      <w:r w:rsidRPr="008631AD">
        <w:t>coin</w:t>
      </w:r>
      <w:proofErr w:type="gramEnd"/>
      <w:r w:rsidRPr="008631AD">
        <w:t xml:space="preserve"> = 0;</w:t>
      </w:r>
    </w:p>
    <w:p w14:paraId="0B4DE11C" w14:textId="77777777" w:rsidR="008631AD" w:rsidRPr="008631AD" w:rsidRDefault="008631AD" w:rsidP="008631AD">
      <w:pPr>
        <w:pStyle w:val="af5"/>
      </w:pPr>
      <w:r w:rsidRPr="008631AD">
        <w:t xml:space="preserve">    }</w:t>
      </w:r>
    </w:p>
    <w:p w14:paraId="51948D5C" w14:textId="45C1960F" w:rsidR="008631AD" w:rsidRDefault="008631AD" w:rsidP="008631AD">
      <w:pPr>
        <w:pStyle w:val="af5"/>
      </w:pPr>
      <w:r w:rsidRPr="008631AD">
        <w:t>}</w:t>
      </w:r>
    </w:p>
    <w:p w14:paraId="49965194" w14:textId="56CD50C9" w:rsidR="008631AD" w:rsidRDefault="008631AD" w:rsidP="008631AD">
      <w:pPr>
        <w:pStyle w:val="2"/>
        <w:rPr>
          <w:lang w:val="en-US"/>
        </w:rPr>
      </w:pPr>
      <w:bookmarkStart w:id="37" w:name="_Toc40645613"/>
      <w:r>
        <w:t xml:space="preserve">Класс </w:t>
      </w:r>
      <w:r>
        <w:rPr>
          <w:lang w:val="en-US"/>
        </w:rPr>
        <w:t>player_score.cs</w:t>
      </w:r>
      <w:bookmarkEnd w:id="37"/>
    </w:p>
    <w:p w14:paraId="0B00771E" w14:textId="7D90ACEA" w:rsidR="008631AD" w:rsidRPr="008631AD" w:rsidRDefault="008631AD" w:rsidP="008631AD">
      <w:pPr>
        <w:pStyle w:val="af5"/>
      </w:pPr>
      <w:proofErr w:type="gramStart"/>
      <w:r w:rsidRPr="008631AD">
        <w:t>using</w:t>
      </w:r>
      <w:proofErr w:type="gramEnd"/>
      <w:r w:rsidRPr="008631AD">
        <w:t xml:space="preserve"> UnityEngine;</w:t>
      </w:r>
    </w:p>
    <w:p w14:paraId="2BE65E78" w14:textId="77777777" w:rsidR="008631AD" w:rsidRPr="008631AD" w:rsidRDefault="008631AD" w:rsidP="008631AD">
      <w:pPr>
        <w:pStyle w:val="af5"/>
      </w:pPr>
      <w:proofErr w:type="gramStart"/>
      <w:r w:rsidRPr="008631AD">
        <w:t>using</w:t>
      </w:r>
      <w:proofErr w:type="gramEnd"/>
      <w:r w:rsidRPr="008631AD">
        <w:t xml:space="preserve"> UnityEngine.UI;</w:t>
      </w:r>
    </w:p>
    <w:p w14:paraId="3FC2DE47" w14:textId="77777777" w:rsidR="008631AD" w:rsidRPr="008631AD" w:rsidRDefault="008631AD" w:rsidP="008631AD">
      <w:pPr>
        <w:pStyle w:val="af5"/>
      </w:pPr>
    </w:p>
    <w:p w14:paraId="31D61955" w14:textId="77777777" w:rsidR="008631AD" w:rsidRPr="008631AD" w:rsidRDefault="008631AD" w:rsidP="008631AD">
      <w:pPr>
        <w:pStyle w:val="af5"/>
      </w:pPr>
      <w:proofErr w:type="gramStart"/>
      <w:r w:rsidRPr="008631AD">
        <w:t>public</w:t>
      </w:r>
      <w:proofErr w:type="gramEnd"/>
      <w:r w:rsidRPr="008631AD">
        <w:t xml:space="preserve"> class player_score : MonoBehaviour</w:t>
      </w:r>
    </w:p>
    <w:p w14:paraId="7D969144" w14:textId="77777777" w:rsidR="008631AD" w:rsidRPr="008631AD" w:rsidRDefault="008631AD" w:rsidP="008631AD">
      <w:pPr>
        <w:pStyle w:val="af5"/>
      </w:pPr>
      <w:r w:rsidRPr="008631AD">
        <w:t>{</w:t>
      </w:r>
    </w:p>
    <w:p w14:paraId="144FD12C" w14:textId="77777777" w:rsidR="008631AD" w:rsidRPr="008631AD" w:rsidRDefault="008631AD" w:rsidP="008631AD">
      <w:pPr>
        <w:pStyle w:val="af5"/>
      </w:pPr>
      <w:r w:rsidRPr="008631AD">
        <w:t xml:space="preserve">    // Очки в текущем забеге.</w:t>
      </w:r>
    </w:p>
    <w:p w14:paraId="55183503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static</w:t>
      </w:r>
      <w:proofErr w:type="gramEnd"/>
      <w:r w:rsidRPr="008631AD">
        <w:t xml:space="preserve"> public int current_score = 0;</w:t>
      </w:r>
    </w:p>
    <w:p w14:paraId="1CB69E7E" w14:textId="77777777" w:rsidR="008631AD" w:rsidRPr="008631AD" w:rsidRDefault="008631AD" w:rsidP="008631AD">
      <w:pPr>
        <w:pStyle w:val="af5"/>
      </w:pPr>
    </w:p>
    <w:p w14:paraId="24EAF88E" w14:textId="77777777" w:rsidR="008631AD" w:rsidRPr="008631AD" w:rsidRDefault="008631AD" w:rsidP="008631AD">
      <w:pPr>
        <w:pStyle w:val="af5"/>
      </w:pPr>
      <w:r w:rsidRPr="008631AD">
        <w:t xml:space="preserve">    // Счетчик очков.</w:t>
      </w:r>
    </w:p>
    <w:p w14:paraId="654E1C93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public</w:t>
      </w:r>
      <w:proofErr w:type="gramEnd"/>
      <w:r w:rsidRPr="008631AD">
        <w:t xml:space="preserve"> Text TextScore;</w:t>
      </w:r>
    </w:p>
    <w:p w14:paraId="00AB2E10" w14:textId="77777777" w:rsidR="008631AD" w:rsidRPr="008631AD" w:rsidRDefault="008631AD" w:rsidP="008631AD">
      <w:pPr>
        <w:pStyle w:val="af5"/>
      </w:pPr>
    </w:p>
    <w:p w14:paraId="4212DC8D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void</w:t>
      </w:r>
      <w:proofErr w:type="gramEnd"/>
      <w:r w:rsidRPr="008631AD">
        <w:t xml:space="preserve"> Start()</w:t>
      </w:r>
    </w:p>
    <w:p w14:paraId="68A3E4AA" w14:textId="77777777" w:rsidR="008631AD" w:rsidRPr="008631AD" w:rsidRDefault="008631AD" w:rsidP="008631AD">
      <w:pPr>
        <w:pStyle w:val="af5"/>
      </w:pPr>
      <w:r w:rsidRPr="008631AD">
        <w:t xml:space="preserve">    {</w:t>
      </w:r>
    </w:p>
    <w:p w14:paraId="72883216" w14:textId="77777777" w:rsidR="008631AD" w:rsidRPr="008631AD" w:rsidRDefault="008631AD" w:rsidP="008631AD">
      <w:pPr>
        <w:pStyle w:val="af5"/>
      </w:pPr>
      <w:r w:rsidRPr="008631AD">
        <w:t xml:space="preserve">        // Обнуление очков.</w:t>
      </w:r>
    </w:p>
    <w:p w14:paraId="6DF65825" w14:textId="77777777" w:rsidR="008631AD" w:rsidRPr="008631AD" w:rsidRDefault="008631AD" w:rsidP="008631AD">
      <w:pPr>
        <w:pStyle w:val="af5"/>
      </w:pPr>
      <w:r w:rsidRPr="008631AD">
        <w:t xml:space="preserve">        current_score = 0;</w:t>
      </w:r>
    </w:p>
    <w:p w14:paraId="1EA081D9" w14:textId="77777777" w:rsidR="008631AD" w:rsidRPr="008631AD" w:rsidRDefault="008631AD" w:rsidP="008631AD">
      <w:pPr>
        <w:pStyle w:val="af5"/>
      </w:pPr>
      <w:r w:rsidRPr="008631AD">
        <w:t xml:space="preserve">    }</w:t>
      </w:r>
    </w:p>
    <w:p w14:paraId="7ABA43F0" w14:textId="0EA225CC" w:rsidR="008631AD" w:rsidRDefault="008631AD" w:rsidP="008631AD">
      <w:pPr>
        <w:pStyle w:val="af5"/>
      </w:pPr>
      <w:r w:rsidRPr="008631AD">
        <w:t>}</w:t>
      </w:r>
    </w:p>
    <w:p w14:paraId="680A8B93" w14:textId="77777777" w:rsidR="008631AD" w:rsidRDefault="008631AD" w:rsidP="008631AD">
      <w:pPr>
        <w:pStyle w:val="af5"/>
      </w:pPr>
    </w:p>
    <w:p w14:paraId="32469AD9" w14:textId="34DB9C5E" w:rsidR="008631AD" w:rsidRDefault="008631AD" w:rsidP="008631AD">
      <w:pPr>
        <w:pStyle w:val="2"/>
        <w:rPr>
          <w:lang w:val="en-US"/>
        </w:rPr>
      </w:pPr>
      <w:bookmarkStart w:id="38" w:name="_Toc40645614"/>
      <w:r>
        <w:lastRenderedPageBreak/>
        <w:t xml:space="preserve">Класс </w:t>
      </w:r>
      <w:r>
        <w:rPr>
          <w:lang w:val="en-US"/>
        </w:rPr>
        <w:t>PlayerController.cs</w:t>
      </w:r>
      <w:bookmarkEnd w:id="38"/>
    </w:p>
    <w:p w14:paraId="0EB95ACF" w14:textId="77777777" w:rsidR="008631AD" w:rsidRPr="008631AD" w:rsidRDefault="008631AD" w:rsidP="008631AD">
      <w:pPr>
        <w:pStyle w:val="af5"/>
      </w:pPr>
      <w:proofErr w:type="gramStart"/>
      <w:r w:rsidRPr="008631AD">
        <w:t>susing</w:t>
      </w:r>
      <w:proofErr w:type="gramEnd"/>
      <w:r w:rsidRPr="008631AD">
        <w:t xml:space="preserve"> UnityEngine;</w:t>
      </w:r>
    </w:p>
    <w:p w14:paraId="77DD5D2F" w14:textId="77777777" w:rsidR="008631AD" w:rsidRPr="008631AD" w:rsidRDefault="008631AD" w:rsidP="008631AD">
      <w:pPr>
        <w:pStyle w:val="af5"/>
      </w:pPr>
    </w:p>
    <w:p w14:paraId="024CD7CD" w14:textId="77777777" w:rsidR="008631AD" w:rsidRPr="008631AD" w:rsidRDefault="008631AD" w:rsidP="008631AD">
      <w:pPr>
        <w:pStyle w:val="af5"/>
      </w:pPr>
      <w:proofErr w:type="gramStart"/>
      <w:r w:rsidRPr="008631AD">
        <w:t>public</w:t>
      </w:r>
      <w:proofErr w:type="gramEnd"/>
      <w:r w:rsidRPr="008631AD">
        <w:t xml:space="preserve"> class PlayerController : MonoBehaviour</w:t>
      </w:r>
    </w:p>
    <w:p w14:paraId="58FF9389" w14:textId="77777777" w:rsidR="008631AD" w:rsidRPr="008631AD" w:rsidRDefault="008631AD" w:rsidP="008631AD">
      <w:pPr>
        <w:pStyle w:val="af5"/>
      </w:pPr>
      <w:r w:rsidRPr="008631AD">
        <w:t>{</w:t>
      </w:r>
    </w:p>
    <w:p w14:paraId="5FCBD439" w14:textId="77777777" w:rsidR="008631AD" w:rsidRPr="008631AD" w:rsidRDefault="008631AD" w:rsidP="008631AD">
      <w:pPr>
        <w:pStyle w:val="af5"/>
      </w:pPr>
      <w:r w:rsidRPr="008631AD">
        <w:t xml:space="preserve">    /// &lt;summary&gt;</w:t>
      </w:r>
    </w:p>
    <w:p w14:paraId="29997D4E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/// Направление персоонажа.</w:t>
      </w:r>
      <w:proofErr w:type="gramEnd"/>
    </w:p>
    <w:p w14:paraId="0068D0B6" w14:textId="77777777" w:rsidR="008631AD" w:rsidRPr="008631AD" w:rsidRDefault="008631AD" w:rsidP="008631AD">
      <w:pPr>
        <w:pStyle w:val="af5"/>
      </w:pPr>
      <w:r w:rsidRPr="008631AD">
        <w:t xml:space="preserve">    /// &lt;/summary&gt;</w:t>
      </w:r>
    </w:p>
    <w:p w14:paraId="501B9282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enum</w:t>
      </w:r>
      <w:proofErr w:type="gramEnd"/>
      <w:r w:rsidRPr="008631AD">
        <w:t xml:space="preserve"> Dir</w:t>
      </w:r>
    </w:p>
    <w:p w14:paraId="4CD06E80" w14:textId="77777777" w:rsidR="008631AD" w:rsidRPr="008631AD" w:rsidRDefault="008631AD" w:rsidP="008631AD">
      <w:pPr>
        <w:pStyle w:val="af5"/>
      </w:pPr>
      <w:r w:rsidRPr="008631AD">
        <w:t xml:space="preserve">    {</w:t>
      </w:r>
    </w:p>
    <w:p w14:paraId="732C1497" w14:textId="77777777" w:rsidR="008631AD" w:rsidRPr="008631AD" w:rsidRDefault="008631AD" w:rsidP="008631AD">
      <w:pPr>
        <w:pStyle w:val="af5"/>
      </w:pPr>
      <w:r w:rsidRPr="008631AD">
        <w:t xml:space="preserve">        Up,</w:t>
      </w:r>
    </w:p>
    <w:p w14:paraId="7D1EDADD" w14:textId="77777777" w:rsidR="008631AD" w:rsidRPr="008631AD" w:rsidRDefault="008631AD" w:rsidP="008631AD">
      <w:pPr>
        <w:pStyle w:val="af5"/>
      </w:pPr>
      <w:r w:rsidRPr="008631AD">
        <w:t xml:space="preserve">        Left,</w:t>
      </w:r>
    </w:p>
    <w:p w14:paraId="23BF53C9" w14:textId="77777777" w:rsidR="008631AD" w:rsidRPr="008631AD" w:rsidRDefault="008631AD" w:rsidP="008631AD">
      <w:pPr>
        <w:pStyle w:val="af5"/>
      </w:pPr>
      <w:r w:rsidRPr="008631AD">
        <w:t xml:space="preserve">        Down,</w:t>
      </w:r>
    </w:p>
    <w:p w14:paraId="7DFE1777" w14:textId="77777777" w:rsidR="008631AD" w:rsidRPr="008631AD" w:rsidRDefault="008631AD" w:rsidP="008631AD">
      <w:pPr>
        <w:pStyle w:val="af5"/>
      </w:pPr>
      <w:r w:rsidRPr="008631AD">
        <w:t xml:space="preserve">        Right</w:t>
      </w:r>
    </w:p>
    <w:p w14:paraId="17D71B15" w14:textId="77777777" w:rsidR="008631AD" w:rsidRPr="008631AD" w:rsidRDefault="008631AD" w:rsidP="008631AD">
      <w:pPr>
        <w:pStyle w:val="af5"/>
      </w:pPr>
      <w:r w:rsidRPr="008631AD">
        <w:t xml:space="preserve">    }</w:t>
      </w:r>
    </w:p>
    <w:p w14:paraId="3236A901" w14:textId="77777777" w:rsidR="008631AD" w:rsidRPr="008631AD" w:rsidRDefault="008631AD" w:rsidP="008631AD">
      <w:pPr>
        <w:pStyle w:val="af5"/>
      </w:pPr>
    </w:p>
    <w:p w14:paraId="75FE63ED" w14:textId="77777777" w:rsidR="008631AD" w:rsidRPr="008631AD" w:rsidRDefault="008631AD" w:rsidP="008631AD">
      <w:pPr>
        <w:pStyle w:val="af5"/>
      </w:pPr>
      <w:r w:rsidRPr="008631AD">
        <w:t xml:space="preserve">    // Был ли побит рекорд?</w:t>
      </w:r>
    </w:p>
    <w:p w14:paraId="3B4C6FC3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private</w:t>
      </w:r>
      <w:proofErr w:type="gramEnd"/>
      <w:r w:rsidRPr="008631AD">
        <w:t xml:space="preserve"> bool IsRecordWasBitten = false;</w:t>
      </w:r>
    </w:p>
    <w:p w14:paraId="7E685EA2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// Находится ли персоонаж на земле.</w:t>
      </w:r>
    </w:p>
    <w:p w14:paraId="0503620B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</w:t>
      </w:r>
      <w:proofErr w:type="gramStart"/>
      <w:r w:rsidRPr="008631AD">
        <w:t>private</w:t>
      </w:r>
      <w:proofErr w:type="gramEnd"/>
      <w:r w:rsidRPr="008631AD">
        <w:t xml:space="preserve"> bool IsOnGround = true;</w:t>
      </w:r>
    </w:p>
    <w:p w14:paraId="6DD4F6C4" w14:textId="77777777" w:rsidR="008631AD" w:rsidRPr="008631AD" w:rsidRDefault="008631AD" w:rsidP="008631AD">
      <w:pPr>
        <w:pStyle w:val="af5"/>
      </w:pPr>
      <w:r w:rsidRPr="008631AD">
        <w:t xml:space="preserve">    // Движется ли игрок.</w:t>
      </w:r>
    </w:p>
    <w:p w14:paraId="1E0BB4F1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</w:t>
      </w:r>
      <w:proofErr w:type="gramStart"/>
      <w:r w:rsidRPr="008631AD">
        <w:t>public</w:t>
      </w:r>
      <w:proofErr w:type="gramEnd"/>
      <w:r w:rsidRPr="00B87BA1">
        <w:rPr>
          <w:lang w:val="ru-RU"/>
        </w:rPr>
        <w:t xml:space="preserve"> </w:t>
      </w:r>
      <w:r w:rsidRPr="008631AD">
        <w:t>bool</w:t>
      </w:r>
      <w:r w:rsidRPr="00B87BA1">
        <w:rPr>
          <w:lang w:val="ru-RU"/>
        </w:rPr>
        <w:t xml:space="preserve"> </w:t>
      </w:r>
      <w:r w:rsidRPr="008631AD">
        <w:t>IsMoving</w:t>
      </w:r>
      <w:r w:rsidRPr="00B87BA1">
        <w:rPr>
          <w:lang w:val="ru-RU"/>
        </w:rPr>
        <w:t>;</w:t>
      </w:r>
    </w:p>
    <w:p w14:paraId="42293F38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// Поставлена ли игра на паузу.</w:t>
      </w:r>
    </w:p>
    <w:p w14:paraId="436B0DA0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</w:t>
      </w:r>
      <w:proofErr w:type="gramStart"/>
      <w:r w:rsidRPr="008631AD">
        <w:t>public</w:t>
      </w:r>
      <w:proofErr w:type="gramEnd"/>
      <w:r w:rsidRPr="00B87BA1">
        <w:rPr>
          <w:lang w:val="ru-RU"/>
        </w:rPr>
        <w:t xml:space="preserve"> </w:t>
      </w:r>
      <w:r w:rsidRPr="008631AD">
        <w:t>bool</w:t>
      </w:r>
      <w:r w:rsidRPr="00B87BA1">
        <w:rPr>
          <w:lang w:val="ru-RU"/>
        </w:rPr>
        <w:t xml:space="preserve"> </w:t>
      </w:r>
      <w:r w:rsidRPr="008631AD">
        <w:t>IsGamePaused</w:t>
      </w:r>
      <w:r w:rsidRPr="00B87BA1">
        <w:rPr>
          <w:lang w:val="ru-RU"/>
        </w:rPr>
        <w:t>;</w:t>
      </w:r>
    </w:p>
    <w:p w14:paraId="7CF69B7F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// Открыто ли меню конца игры.</w:t>
      </w:r>
    </w:p>
    <w:p w14:paraId="1BB85851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</w:t>
      </w:r>
      <w:proofErr w:type="gramStart"/>
      <w:r w:rsidRPr="008631AD">
        <w:t>private</w:t>
      </w:r>
      <w:proofErr w:type="gramEnd"/>
      <w:r w:rsidRPr="008631AD">
        <w:t xml:space="preserve"> bool IsGameOverMenuOpen = false;</w:t>
      </w:r>
    </w:p>
    <w:p w14:paraId="0A20D49A" w14:textId="77777777" w:rsidR="008631AD" w:rsidRPr="008631AD" w:rsidRDefault="008631AD" w:rsidP="008631AD">
      <w:pPr>
        <w:pStyle w:val="af5"/>
      </w:pPr>
    </w:p>
    <w:p w14:paraId="2888BBC3" w14:textId="77777777" w:rsidR="008631AD" w:rsidRPr="008631AD" w:rsidRDefault="008631AD" w:rsidP="008631AD">
      <w:pPr>
        <w:pStyle w:val="af5"/>
      </w:pPr>
      <w:r w:rsidRPr="008631AD">
        <w:t xml:space="preserve">    // Меню после смерти.</w:t>
      </w:r>
    </w:p>
    <w:p w14:paraId="2097FAF0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public</w:t>
      </w:r>
      <w:proofErr w:type="gramEnd"/>
      <w:r w:rsidRPr="008631AD">
        <w:t xml:space="preserve"> GameoverMenu gameoverMenu;</w:t>
      </w:r>
    </w:p>
    <w:p w14:paraId="01828D87" w14:textId="77777777" w:rsidR="008631AD" w:rsidRPr="008631AD" w:rsidRDefault="008631AD" w:rsidP="008631AD">
      <w:pPr>
        <w:pStyle w:val="af5"/>
      </w:pPr>
    </w:p>
    <w:p w14:paraId="087C1A56" w14:textId="77777777" w:rsidR="008631AD" w:rsidRPr="008631AD" w:rsidRDefault="008631AD" w:rsidP="008631AD">
      <w:pPr>
        <w:pStyle w:val="af5"/>
      </w:pPr>
      <w:r w:rsidRPr="008631AD">
        <w:t xml:space="preserve">    // Аниматор героя.</w:t>
      </w:r>
    </w:p>
    <w:p w14:paraId="1C0B01C1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public</w:t>
      </w:r>
      <w:proofErr w:type="gramEnd"/>
      <w:r w:rsidRPr="008631AD">
        <w:t xml:space="preserve"> Animator animator;</w:t>
      </w:r>
    </w:p>
    <w:p w14:paraId="6D4F040B" w14:textId="77777777" w:rsidR="008631AD" w:rsidRPr="008631AD" w:rsidRDefault="008631AD" w:rsidP="008631AD">
      <w:pPr>
        <w:pStyle w:val="af5"/>
      </w:pPr>
    </w:p>
    <w:p w14:paraId="0B5B01AA" w14:textId="77777777" w:rsidR="008631AD" w:rsidRPr="008631AD" w:rsidRDefault="008631AD" w:rsidP="008631AD">
      <w:pPr>
        <w:pStyle w:val="af5"/>
      </w:pPr>
      <w:r w:rsidRPr="008631AD">
        <w:t xml:space="preserve">    // Щаг персоонажа.</w:t>
      </w:r>
    </w:p>
    <w:p w14:paraId="3D5B8297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</w:t>
      </w:r>
      <w:proofErr w:type="gramStart"/>
      <w:r w:rsidRPr="008631AD">
        <w:t>private</w:t>
      </w:r>
      <w:proofErr w:type="gramEnd"/>
      <w:r w:rsidRPr="00B87BA1">
        <w:rPr>
          <w:lang w:val="ru-RU"/>
        </w:rPr>
        <w:t xml:space="preserve"> </w:t>
      </w:r>
      <w:r w:rsidRPr="008631AD">
        <w:t>Vector</w:t>
      </w:r>
      <w:r w:rsidRPr="00B87BA1">
        <w:rPr>
          <w:lang w:val="ru-RU"/>
        </w:rPr>
        <w:t xml:space="preserve">2 </w:t>
      </w:r>
      <w:r w:rsidRPr="008631AD">
        <w:t>step</w:t>
      </w:r>
      <w:r w:rsidRPr="00B87BA1">
        <w:rPr>
          <w:lang w:val="ru-RU"/>
        </w:rPr>
        <w:t>;</w:t>
      </w:r>
    </w:p>
    <w:p w14:paraId="7AADBEA8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// </w:t>
      </w:r>
      <w:proofErr w:type="gramStart"/>
      <w:r w:rsidRPr="00B87BA1">
        <w:rPr>
          <w:lang w:val="ru-RU"/>
        </w:rPr>
        <w:t>Позиция</w:t>
      </w:r>
      <w:proofErr w:type="gramEnd"/>
      <w:r w:rsidRPr="00B87BA1">
        <w:rPr>
          <w:lang w:val="ru-RU"/>
        </w:rPr>
        <w:t xml:space="preserve"> в которую персоонаж перемщается.</w:t>
      </w:r>
    </w:p>
    <w:p w14:paraId="76783122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</w:t>
      </w:r>
      <w:proofErr w:type="gramStart"/>
      <w:r w:rsidRPr="008631AD">
        <w:t>public</w:t>
      </w:r>
      <w:proofErr w:type="gramEnd"/>
      <w:r w:rsidRPr="00B87BA1">
        <w:rPr>
          <w:lang w:val="ru-RU"/>
        </w:rPr>
        <w:t xml:space="preserve"> </w:t>
      </w:r>
      <w:r w:rsidRPr="008631AD">
        <w:t>Vector</w:t>
      </w:r>
      <w:r w:rsidRPr="00B87BA1">
        <w:rPr>
          <w:lang w:val="ru-RU"/>
        </w:rPr>
        <w:t xml:space="preserve">2 </w:t>
      </w:r>
      <w:r w:rsidRPr="008631AD">
        <w:t>new</w:t>
      </w:r>
      <w:r w:rsidRPr="00B87BA1">
        <w:rPr>
          <w:lang w:val="ru-RU"/>
        </w:rPr>
        <w:t>_</w:t>
      </w:r>
      <w:r w:rsidRPr="008631AD">
        <w:t>position</w:t>
      </w:r>
      <w:r w:rsidRPr="00B87BA1">
        <w:rPr>
          <w:lang w:val="ru-RU"/>
        </w:rPr>
        <w:t>;</w:t>
      </w:r>
    </w:p>
    <w:p w14:paraId="7C01DA29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// Начальная позиция при загрузке уровня.</w:t>
      </w:r>
    </w:p>
    <w:p w14:paraId="6E1B5DFD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</w:t>
      </w:r>
      <w:proofErr w:type="gramStart"/>
      <w:r w:rsidRPr="008631AD">
        <w:t>private</w:t>
      </w:r>
      <w:proofErr w:type="gramEnd"/>
      <w:r w:rsidRPr="00B87BA1">
        <w:rPr>
          <w:lang w:val="ru-RU"/>
        </w:rPr>
        <w:t xml:space="preserve"> </w:t>
      </w:r>
      <w:r w:rsidRPr="008631AD">
        <w:t>Vector</w:t>
      </w:r>
      <w:r w:rsidRPr="00B87BA1">
        <w:rPr>
          <w:lang w:val="ru-RU"/>
        </w:rPr>
        <w:t xml:space="preserve">2 </w:t>
      </w:r>
      <w:r w:rsidRPr="008631AD">
        <w:t>start</w:t>
      </w:r>
      <w:r w:rsidRPr="00B87BA1">
        <w:rPr>
          <w:lang w:val="ru-RU"/>
        </w:rPr>
        <w:t>_</w:t>
      </w:r>
      <w:r w:rsidRPr="008631AD">
        <w:t>position</w:t>
      </w:r>
      <w:r w:rsidRPr="00B87BA1">
        <w:rPr>
          <w:lang w:val="ru-RU"/>
        </w:rPr>
        <w:t>;</w:t>
      </w:r>
    </w:p>
    <w:p w14:paraId="2AF19FEF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</w:t>
      </w:r>
    </w:p>
    <w:p w14:paraId="12915264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// Единичные вектора для всех направлений.</w:t>
      </w:r>
    </w:p>
    <w:p w14:paraId="6C129380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</w:t>
      </w:r>
      <w:proofErr w:type="gramStart"/>
      <w:r w:rsidRPr="008631AD">
        <w:t>private</w:t>
      </w:r>
      <w:proofErr w:type="gramEnd"/>
      <w:r w:rsidRPr="008631AD">
        <w:t xml:space="preserve"> Vector2 up_vector = new Vector2(0, 1);</w:t>
      </w:r>
    </w:p>
    <w:p w14:paraId="1FB19927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private</w:t>
      </w:r>
      <w:proofErr w:type="gramEnd"/>
      <w:r w:rsidRPr="008631AD">
        <w:t xml:space="preserve"> Vector2 down_vector = new Vector2(0, -1);</w:t>
      </w:r>
    </w:p>
    <w:p w14:paraId="7B4D262F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private</w:t>
      </w:r>
      <w:proofErr w:type="gramEnd"/>
      <w:r w:rsidRPr="008631AD">
        <w:t xml:space="preserve"> Vector2 left_vector = new Vector2(-1, 0);</w:t>
      </w:r>
    </w:p>
    <w:p w14:paraId="59BEE20B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private</w:t>
      </w:r>
      <w:proofErr w:type="gramEnd"/>
      <w:r w:rsidRPr="008631AD">
        <w:t xml:space="preserve"> Vector2 right_vector = new Vector2(1, 0);</w:t>
      </w:r>
    </w:p>
    <w:p w14:paraId="0AF29B56" w14:textId="77777777" w:rsidR="008631AD" w:rsidRPr="008631AD" w:rsidRDefault="008631AD" w:rsidP="008631AD">
      <w:pPr>
        <w:pStyle w:val="af5"/>
      </w:pPr>
    </w:p>
    <w:p w14:paraId="183DF5D5" w14:textId="77777777" w:rsidR="008631AD" w:rsidRPr="008631AD" w:rsidRDefault="008631AD" w:rsidP="008631AD">
      <w:pPr>
        <w:pStyle w:val="af5"/>
      </w:pPr>
      <w:r w:rsidRPr="008631AD">
        <w:t xml:space="preserve">    // Направление персоонажа.</w:t>
      </w:r>
    </w:p>
    <w:p w14:paraId="1C0C99B7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private</w:t>
      </w:r>
      <w:proofErr w:type="gramEnd"/>
      <w:r w:rsidRPr="008631AD">
        <w:t xml:space="preserve"> Dir direction = Dir.Up;</w:t>
      </w:r>
    </w:p>
    <w:p w14:paraId="2A71B0D6" w14:textId="77777777" w:rsidR="008631AD" w:rsidRPr="008631AD" w:rsidRDefault="008631AD" w:rsidP="008631AD">
      <w:pPr>
        <w:pStyle w:val="af5"/>
      </w:pPr>
    </w:p>
    <w:p w14:paraId="6699D3C9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</w:t>
      </w:r>
      <w:r w:rsidRPr="00B87BA1">
        <w:rPr>
          <w:lang w:val="ru-RU"/>
        </w:rPr>
        <w:t>// Таймер задержки после смерти.</w:t>
      </w:r>
    </w:p>
    <w:p w14:paraId="365EC240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</w:t>
      </w:r>
      <w:proofErr w:type="gramStart"/>
      <w:r w:rsidRPr="008631AD">
        <w:t>private</w:t>
      </w:r>
      <w:proofErr w:type="gramEnd"/>
      <w:r w:rsidRPr="00B87BA1">
        <w:rPr>
          <w:lang w:val="ru-RU"/>
        </w:rPr>
        <w:t xml:space="preserve"> </w:t>
      </w:r>
      <w:r w:rsidRPr="008631AD">
        <w:t>float</w:t>
      </w:r>
      <w:r w:rsidRPr="00B87BA1">
        <w:rPr>
          <w:lang w:val="ru-RU"/>
        </w:rPr>
        <w:t xml:space="preserve"> </w:t>
      </w:r>
      <w:r w:rsidRPr="008631AD">
        <w:t>timer</w:t>
      </w:r>
      <w:r w:rsidRPr="00B87BA1">
        <w:rPr>
          <w:lang w:val="ru-RU"/>
        </w:rPr>
        <w:t>;</w:t>
      </w:r>
    </w:p>
    <w:p w14:paraId="6C4EF13B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// Коефицент для </w:t>
      </w:r>
      <w:r w:rsidRPr="008631AD">
        <w:t>Lerp</w:t>
      </w:r>
      <w:r w:rsidRPr="00B87BA1">
        <w:rPr>
          <w:lang w:val="ru-RU"/>
        </w:rPr>
        <w:t xml:space="preserve"> при перемещении.</w:t>
      </w:r>
    </w:p>
    <w:p w14:paraId="2B89586D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</w:t>
      </w:r>
      <w:proofErr w:type="gramStart"/>
      <w:r w:rsidRPr="008631AD">
        <w:t>public</w:t>
      </w:r>
      <w:proofErr w:type="gramEnd"/>
      <w:r w:rsidRPr="00B87BA1">
        <w:rPr>
          <w:lang w:val="ru-RU"/>
        </w:rPr>
        <w:t xml:space="preserve"> </w:t>
      </w:r>
      <w:r w:rsidRPr="008631AD">
        <w:t>float</w:t>
      </w:r>
      <w:r w:rsidRPr="00B87BA1">
        <w:rPr>
          <w:lang w:val="ru-RU"/>
        </w:rPr>
        <w:t xml:space="preserve"> </w:t>
      </w:r>
      <w:r w:rsidRPr="008631AD">
        <w:t>koef</w:t>
      </w:r>
      <w:r w:rsidRPr="00B87BA1">
        <w:rPr>
          <w:lang w:val="ru-RU"/>
        </w:rPr>
        <w:t>;</w:t>
      </w:r>
    </w:p>
    <w:p w14:paraId="4F1207F7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// Радиус прекращения действия </w:t>
      </w:r>
      <w:r w:rsidRPr="008631AD">
        <w:t>Lerp</w:t>
      </w:r>
      <w:r w:rsidRPr="00B87BA1">
        <w:rPr>
          <w:lang w:val="ru-RU"/>
        </w:rPr>
        <w:t xml:space="preserve"> при перемещении.</w:t>
      </w:r>
    </w:p>
    <w:p w14:paraId="01C87BAE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</w:t>
      </w:r>
      <w:proofErr w:type="gramStart"/>
      <w:r w:rsidRPr="008631AD">
        <w:t>public</w:t>
      </w:r>
      <w:proofErr w:type="gramEnd"/>
      <w:r w:rsidRPr="00B87BA1">
        <w:rPr>
          <w:lang w:val="ru-RU"/>
        </w:rPr>
        <w:t xml:space="preserve"> </w:t>
      </w:r>
      <w:r w:rsidRPr="008631AD">
        <w:t>float</w:t>
      </w:r>
      <w:r w:rsidRPr="00B87BA1">
        <w:rPr>
          <w:lang w:val="ru-RU"/>
        </w:rPr>
        <w:t xml:space="preserve"> </w:t>
      </w:r>
      <w:r w:rsidRPr="008631AD">
        <w:t>delta</w:t>
      </w:r>
      <w:r w:rsidRPr="00B87BA1">
        <w:rPr>
          <w:lang w:val="ru-RU"/>
        </w:rPr>
        <w:t>;</w:t>
      </w:r>
    </w:p>
    <w:p w14:paraId="033D79BD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</w:t>
      </w:r>
    </w:p>
    <w:p w14:paraId="6873EBA0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lastRenderedPageBreak/>
        <w:t xml:space="preserve">    // Коллайдер, физическое тело и магнит.</w:t>
      </w:r>
    </w:p>
    <w:p w14:paraId="42235128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</w:t>
      </w:r>
      <w:proofErr w:type="gramStart"/>
      <w:r w:rsidRPr="008631AD">
        <w:t>public</w:t>
      </w:r>
      <w:proofErr w:type="gramEnd"/>
      <w:r w:rsidRPr="008631AD">
        <w:t xml:space="preserve"> Rigidbody2D rb;</w:t>
      </w:r>
    </w:p>
    <w:p w14:paraId="5FED3D47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public</w:t>
      </w:r>
      <w:proofErr w:type="gramEnd"/>
      <w:r w:rsidRPr="008631AD">
        <w:t xml:space="preserve"> BoxCollider2D bc;</w:t>
      </w:r>
    </w:p>
    <w:p w14:paraId="2B54AD27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public</w:t>
      </w:r>
      <w:proofErr w:type="gramEnd"/>
      <w:r w:rsidRPr="008631AD">
        <w:t xml:space="preserve"> GameObject magnet;</w:t>
      </w:r>
    </w:p>
    <w:p w14:paraId="6A837B45" w14:textId="77777777" w:rsidR="008631AD" w:rsidRPr="008631AD" w:rsidRDefault="008631AD" w:rsidP="008631AD">
      <w:pPr>
        <w:pStyle w:val="af5"/>
      </w:pPr>
      <w:r w:rsidRPr="008631AD">
        <w:t xml:space="preserve">   </w:t>
      </w:r>
    </w:p>
    <w:p w14:paraId="511CF88E" w14:textId="77777777" w:rsidR="008631AD" w:rsidRPr="008631AD" w:rsidRDefault="008631AD" w:rsidP="008631AD">
      <w:pPr>
        <w:pStyle w:val="af5"/>
      </w:pPr>
    </w:p>
    <w:p w14:paraId="5F784E67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void</w:t>
      </w:r>
      <w:proofErr w:type="gramEnd"/>
      <w:r w:rsidRPr="008631AD">
        <w:t xml:space="preserve"> Start()</w:t>
      </w:r>
    </w:p>
    <w:p w14:paraId="2564B80F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</w:t>
      </w:r>
      <w:r w:rsidRPr="00B87BA1">
        <w:rPr>
          <w:lang w:val="ru-RU"/>
        </w:rPr>
        <w:t>{</w:t>
      </w:r>
    </w:p>
    <w:p w14:paraId="23F5EDD8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// Игра не на паузе.</w:t>
      </w:r>
    </w:p>
    <w:p w14:paraId="2CB23B81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</w:t>
      </w:r>
      <w:r w:rsidRPr="008631AD">
        <w:t>IsGamePaused</w:t>
      </w:r>
      <w:r w:rsidRPr="00B87BA1">
        <w:rPr>
          <w:lang w:val="ru-RU"/>
        </w:rPr>
        <w:t xml:space="preserve"> = </w:t>
      </w:r>
      <w:r w:rsidRPr="008631AD">
        <w:t>false</w:t>
      </w:r>
      <w:r w:rsidRPr="00B87BA1">
        <w:rPr>
          <w:lang w:val="ru-RU"/>
        </w:rPr>
        <w:t>;</w:t>
      </w:r>
    </w:p>
    <w:p w14:paraId="4CA19B01" w14:textId="77777777" w:rsidR="008631AD" w:rsidRPr="00B87BA1" w:rsidRDefault="008631AD" w:rsidP="008631AD">
      <w:pPr>
        <w:pStyle w:val="af5"/>
        <w:rPr>
          <w:lang w:val="ru-RU"/>
        </w:rPr>
      </w:pPr>
    </w:p>
    <w:p w14:paraId="6EC458B7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// Инициализация тела и коллайдера.</w:t>
      </w:r>
    </w:p>
    <w:p w14:paraId="7D8C5F22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</w:t>
      </w:r>
      <w:proofErr w:type="gramStart"/>
      <w:r w:rsidRPr="008631AD">
        <w:t>bc</w:t>
      </w:r>
      <w:proofErr w:type="gramEnd"/>
      <w:r w:rsidRPr="00B87BA1">
        <w:rPr>
          <w:lang w:val="ru-RU"/>
        </w:rPr>
        <w:t xml:space="preserve"> = </w:t>
      </w:r>
      <w:r w:rsidRPr="008631AD">
        <w:t>GetComponent</w:t>
      </w:r>
      <w:r w:rsidRPr="00B87BA1">
        <w:rPr>
          <w:lang w:val="ru-RU"/>
        </w:rPr>
        <w:t>&lt;</w:t>
      </w:r>
      <w:r w:rsidRPr="008631AD">
        <w:t>BoxCollider</w:t>
      </w:r>
      <w:r w:rsidRPr="00B87BA1">
        <w:rPr>
          <w:lang w:val="ru-RU"/>
        </w:rPr>
        <w:t>2</w:t>
      </w:r>
      <w:r w:rsidRPr="008631AD">
        <w:t>D</w:t>
      </w:r>
      <w:r w:rsidRPr="00B87BA1">
        <w:rPr>
          <w:lang w:val="ru-RU"/>
        </w:rPr>
        <w:t>&gt;();</w:t>
      </w:r>
    </w:p>
    <w:p w14:paraId="0D2AA8E5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    </w:t>
      </w:r>
      <w:proofErr w:type="gramStart"/>
      <w:r w:rsidRPr="008631AD">
        <w:t>rb</w:t>
      </w:r>
      <w:proofErr w:type="gramEnd"/>
      <w:r w:rsidRPr="008631AD">
        <w:t xml:space="preserve"> = GetComponent&lt;Rigidbody2D&gt;();</w:t>
      </w:r>
    </w:p>
    <w:p w14:paraId="389E1150" w14:textId="77777777" w:rsidR="008631AD" w:rsidRPr="008631AD" w:rsidRDefault="008631AD" w:rsidP="008631AD">
      <w:pPr>
        <w:pStyle w:val="af5"/>
      </w:pPr>
    </w:p>
    <w:p w14:paraId="230B05C7" w14:textId="77777777" w:rsidR="008631AD" w:rsidRPr="008631AD" w:rsidRDefault="008631AD" w:rsidP="008631AD">
      <w:pPr>
        <w:pStyle w:val="af5"/>
      </w:pPr>
      <w:r w:rsidRPr="008631AD">
        <w:t xml:space="preserve">        // Изначально new_position равна текущей.</w:t>
      </w:r>
    </w:p>
    <w:p w14:paraId="78E9635A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    new</w:t>
      </w:r>
      <w:r w:rsidRPr="00B87BA1">
        <w:rPr>
          <w:lang w:val="ru-RU"/>
        </w:rPr>
        <w:t>_</w:t>
      </w:r>
      <w:r w:rsidRPr="008631AD">
        <w:t>position</w:t>
      </w:r>
      <w:r w:rsidRPr="00B87BA1">
        <w:rPr>
          <w:lang w:val="ru-RU"/>
        </w:rPr>
        <w:t xml:space="preserve"> = </w:t>
      </w:r>
      <w:r w:rsidRPr="008631AD">
        <w:t>rb</w:t>
      </w:r>
      <w:r w:rsidRPr="00B87BA1">
        <w:rPr>
          <w:lang w:val="ru-RU"/>
        </w:rPr>
        <w:t>.</w:t>
      </w:r>
      <w:r w:rsidRPr="008631AD">
        <w:t>position</w:t>
      </w:r>
      <w:r w:rsidRPr="00B87BA1">
        <w:rPr>
          <w:lang w:val="ru-RU"/>
        </w:rPr>
        <w:t>;</w:t>
      </w:r>
    </w:p>
    <w:p w14:paraId="2C957F83" w14:textId="77777777" w:rsidR="008631AD" w:rsidRPr="00B87BA1" w:rsidRDefault="008631AD" w:rsidP="008631AD">
      <w:pPr>
        <w:pStyle w:val="af5"/>
        <w:rPr>
          <w:lang w:val="ru-RU"/>
        </w:rPr>
      </w:pPr>
    </w:p>
    <w:p w14:paraId="7E499C54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//Инициализация стартовой позиции.</w:t>
      </w:r>
    </w:p>
    <w:p w14:paraId="68FF3740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    </w:t>
      </w:r>
      <w:r w:rsidRPr="008631AD">
        <w:t>start_position = rb.position;</w:t>
      </w:r>
    </w:p>
    <w:p w14:paraId="21F79274" w14:textId="77777777" w:rsidR="008631AD" w:rsidRPr="008631AD" w:rsidRDefault="008631AD" w:rsidP="008631AD">
      <w:pPr>
        <w:pStyle w:val="af5"/>
      </w:pPr>
      <w:r w:rsidRPr="008631AD">
        <w:t xml:space="preserve">        </w:t>
      </w:r>
    </w:p>
    <w:p w14:paraId="31BA3DD0" w14:textId="77777777" w:rsidR="008631AD" w:rsidRPr="008631AD" w:rsidRDefault="008631AD" w:rsidP="008631AD">
      <w:pPr>
        <w:pStyle w:val="af5"/>
      </w:pPr>
      <w:r w:rsidRPr="008631AD">
        <w:t xml:space="preserve">        // Персоонаж стоит.</w:t>
      </w:r>
    </w:p>
    <w:p w14:paraId="50E22DF4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    IsMoving</w:t>
      </w:r>
      <w:r w:rsidRPr="00B87BA1">
        <w:rPr>
          <w:lang w:val="ru-RU"/>
        </w:rPr>
        <w:t xml:space="preserve"> = </w:t>
      </w:r>
      <w:r w:rsidRPr="008631AD">
        <w:t>false</w:t>
      </w:r>
      <w:r w:rsidRPr="00B87BA1">
        <w:rPr>
          <w:lang w:val="ru-RU"/>
        </w:rPr>
        <w:t>;</w:t>
      </w:r>
    </w:p>
    <w:p w14:paraId="1009B7DE" w14:textId="77777777" w:rsidR="008631AD" w:rsidRPr="00B87BA1" w:rsidRDefault="008631AD" w:rsidP="008631AD">
      <w:pPr>
        <w:pStyle w:val="af5"/>
        <w:rPr>
          <w:lang w:val="ru-RU"/>
        </w:rPr>
      </w:pPr>
    </w:p>
    <w:p w14:paraId="5FDF8B66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// Инициализация таймера выхода.</w:t>
      </w:r>
    </w:p>
    <w:p w14:paraId="1DF3BA66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</w:t>
      </w:r>
      <w:proofErr w:type="gramStart"/>
      <w:r w:rsidRPr="008631AD">
        <w:t>timer</w:t>
      </w:r>
      <w:proofErr w:type="gramEnd"/>
      <w:r w:rsidRPr="00B87BA1">
        <w:rPr>
          <w:lang w:val="ru-RU"/>
        </w:rPr>
        <w:t xml:space="preserve"> = 1;</w:t>
      </w:r>
    </w:p>
    <w:p w14:paraId="2A429593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}</w:t>
      </w:r>
    </w:p>
    <w:p w14:paraId="5770FCEC" w14:textId="77777777" w:rsidR="008631AD" w:rsidRPr="00B87BA1" w:rsidRDefault="008631AD" w:rsidP="008631AD">
      <w:pPr>
        <w:pStyle w:val="af5"/>
        <w:rPr>
          <w:lang w:val="ru-RU"/>
        </w:rPr>
      </w:pPr>
    </w:p>
    <w:p w14:paraId="24A3BF61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</w:t>
      </w:r>
      <w:proofErr w:type="gramStart"/>
      <w:r w:rsidRPr="008631AD">
        <w:t>void</w:t>
      </w:r>
      <w:proofErr w:type="gramEnd"/>
      <w:r w:rsidRPr="00B87BA1">
        <w:rPr>
          <w:lang w:val="ru-RU"/>
        </w:rPr>
        <w:t xml:space="preserve"> </w:t>
      </w:r>
      <w:r w:rsidRPr="008631AD">
        <w:t>Update</w:t>
      </w:r>
      <w:r w:rsidRPr="00B87BA1">
        <w:rPr>
          <w:lang w:val="ru-RU"/>
        </w:rPr>
        <w:t>()</w:t>
      </w:r>
    </w:p>
    <w:p w14:paraId="38F1B751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{</w:t>
      </w:r>
    </w:p>
    <w:p w14:paraId="2C12786B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// Если игра не на паузе и игрок жи</w:t>
      </w:r>
      <w:proofErr w:type="gramStart"/>
      <w:r w:rsidRPr="00B87BA1">
        <w:rPr>
          <w:lang w:val="ru-RU"/>
        </w:rPr>
        <w:t>в(</w:t>
      </w:r>
      <w:proofErr w:type="gramEnd"/>
      <w:r w:rsidRPr="00B87BA1">
        <w:rPr>
          <w:lang w:val="ru-RU"/>
        </w:rPr>
        <w:t>при смерти уничтожается коллайдер).</w:t>
      </w:r>
    </w:p>
    <w:p w14:paraId="5BA25A1D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    </w:t>
      </w:r>
      <w:proofErr w:type="gramStart"/>
      <w:r w:rsidRPr="008631AD">
        <w:t>if</w:t>
      </w:r>
      <w:proofErr w:type="gramEnd"/>
      <w:r w:rsidRPr="008631AD">
        <w:t xml:space="preserve"> (!IsGamePaused &amp;&amp; bc != null)</w:t>
      </w:r>
    </w:p>
    <w:p w14:paraId="7E68020B" w14:textId="77777777" w:rsidR="008631AD" w:rsidRPr="008631AD" w:rsidRDefault="008631AD" w:rsidP="008631AD">
      <w:pPr>
        <w:pStyle w:val="af5"/>
      </w:pPr>
      <w:r w:rsidRPr="008631AD">
        <w:t xml:space="preserve">        {</w:t>
      </w:r>
    </w:p>
    <w:p w14:paraId="77235555" w14:textId="77777777" w:rsidR="008631AD" w:rsidRPr="008631AD" w:rsidRDefault="008631AD" w:rsidP="008631AD">
      <w:pPr>
        <w:pStyle w:val="af5"/>
      </w:pPr>
      <w:r w:rsidRPr="008631AD">
        <w:t xml:space="preserve">            </w:t>
      </w:r>
      <w:proofErr w:type="gramStart"/>
      <w:r w:rsidRPr="008631AD">
        <w:t>if</w:t>
      </w:r>
      <w:proofErr w:type="gramEnd"/>
      <w:r w:rsidRPr="008631AD">
        <w:t xml:space="preserve"> (!IsMoving)</w:t>
      </w:r>
    </w:p>
    <w:p w14:paraId="218D891A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        </w:t>
      </w:r>
      <w:r w:rsidRPr="00B87BA1">
        <w:rPr>
          <w:lang w:val="ru-RU"/>
        </w:rPr>
        <w:t>{</w:t>
      </w:r>
    </w:p>
    <w:p w14:paraId="4DD18196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        // Если стоим на месте, то ждем ввода.</w:t>
      </w:r>
    </w:p>
    <w:p w14:paraId="79653AD8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        </w:t>
      </w:r>
      <w:proofErr w:type="gramStart"/>
      <w:r w:rsidRPr="008631AD">
        <w:t>GetInput</w:t>
      </w:r>
      <w:r w:rsidRPr="00B87BA1">
        <w:rPr>
          <w:lang w:val="ru-RU"/>
        </w:rPr>
        <w:t>(</w:t>
      </w:r>
      <w:proofErr w:type="gramEnd"/>
      <w:r w:rsidRPr="00B87BA1">
        <w:rPr>
          <w:lang w:val="ru-RU"/>
        </w:rPr>
        <w:t>);</w:t>
      </w:r>
    </w:p>
    <w:p w14:paraId="3B8F6B21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    }</w:t>
      </w:r>
    </w:p>
    <w:p w14:paraId="080D91CE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    </w:t>
      </w:r>
      <w:proofErr w:type="gramStart"/>
      <w:r w:rsidRPr="008631AD">
        <w:t>else</w:t>
      </w:r>
      <w:proofErr w:type="gramEnd"/>
    </w:p>
    <w:p w14:paraId="0B9F43E3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    {</w:t>
      </w:r>
    </w:p>
    <w:p w14:paraId="77FC09D8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        // Иначе движимся.</w:t>
      </w:r>
    </w:p>
    <w:p w14:paraId="1B128E05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        </w:t>
      </w:r>
      <w:proofErr w:type="gramStart"/>
      <w:r w:rsidRPr="008631AD">
        <w:t>Move</w:t>
      </w:r>
      <w:r w:rsidRPr="00B87BA1">
        <w:rPr>
          <w:lang w:val="ru-RU"/>
        </w:rPr>
        <w:t>(</w:t>
      </w:r>
      <w:proofErr w:type="gramEnd"/>
      <w:r w:rsidRPr="00B87BA1">
        <w:rPr>
          <w:lang w:val="ru-RU"/>
        </w:rPr>
        <w:t>);</w:t>
      </w:r>
    </w:p>
    <w:p w14:paraId="31DF14AF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    }</w:t>
      </w:r>
    </w:p>
    <w:p w14:paraId="56294042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}</w:t>
      </w:r>
    </w:p>
    <w:p w14:paraId="07931725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// Если игрок умер и меню еще не выпвало.</w:t>
      </w:r>
    </w:p>
    <w:p w14:paraId="30EBA0E3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    </w:t>
      </w:r>
      <w:proofErr w:type="gramStart"/>
      <w:r w:rsidRPr="008631AD">
        <w:t>else</w:t>
      </w:r>
      <w:proofErr w:type="gramEnd"/>
      <w:r w:rsidRPr="008631AD">
        <w:t xml:space="preserve"> if (bc == null &amp;&amp; !IsGameOverMenuOpen)</w:t>
      </w:r>
    </w:p>
    <w:p w14:paraId="5A87F204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    </w:t>
      </w:r>
      <w:r w:rsidRPr="00B87BA1">
        <w:rPr>
          <w:lang w:val="ru-RU"/>
        </w:rPr>
        <w:t>{</w:t>
      </w:r>
    </w:p>
    <w:p w14:paraId="2C5C5D38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    // Обрабатываем таймер.</w:t>
      </w:r>
    </w:p>
    <w:p w14:paraId="6E70F80B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    </w:t>
      </w:r>
      <w:proofErr w:type="gramStart"/>
      <w:r w:rsidRPr="008631AD">
        <w:t>EndGame</w:t>
      </w:r>
      <w:r w:rsidRPr="00B87BA1">
        <w:rPr>
          <w:lang w:val="ru-RU"/>
        </w:rPr>
        <w:t>(</w:t>
      </w:r>
      <w:proofErr w:type="gramEnd"/>
      <w:r w:rsidRPr="00B87BA1">
        <w:rPr>
          <w:lang w:val="ru-RU"/>
        </w:rPr>
        <w:t>);</w:t>
      </w:r>
    </w:p>
    <w:p w14:paraId="7EE8C1DE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}</w:t>
      </w:r>
    </w:p>
    <w:p w14:paraId="426255DD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}</w:t>
      </w:r>
    </w:p>
    <w:p w14:paraId="5184CEA2" w14:textId="77777777" w:rsidR="008631AD" w:rsidRPr="00B87BA1" w:rsidRDefault="008631AD" w:rsidP="008631AD">
      <w:pPr>
        <w:pStyle w:val="af5"/>
        <w:rPr>
          <w:lang w:val="ru-RU"/>
        </w:rPr>
      </w:pPr>
    </w:p>
    <w:p w14:paraId="6EF80466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/// &lt;</w:t>
      </w:r>
      <w:r w:rsidRPr="008631AD">
        <w:t>summary</w:t>
      </w:r>
      <w:r w:rsidRPr="00B87BA1">
        <w:rPr>
          <w:lang w:val="ru-RU"/>
        </w:rPr>
        <w:t>&gt;</w:t>
      </w:r>
    </w:p>
    <w:p w14:paraId="3BCDBE4E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/// По окончании таймера включаем </w:t>
      </w:r>
    </w:p>
    <w:p w14:paraId="5F0A9CE9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</w:t>
      </w:r>
      <w:proofErr w:type="gramStart"/>
      <w:r w:rsidRPr="008631AD">
        <w:t>/// меню конца игры.</w:t>
      </w:r>
      <w:proofErr w:type="gramEnd"/>
    </w:p>
    <w:p w14:paraId="35328A09" w14:textId="77777777" w:rsidR="008631AD" w:rsidRPr="008631AD" w:rsidRDefault="008631AD" w:rsidP="008631AD">
      <w:pPr>
        <w:pStyle w:val="af5"/>
      </w:pPr>
      <w:r w:rsidRPr="008631AD">
        <w:t xml:space="preserve">    /// &lt;/summary&gt;</w:t>
      </w:r>
    </w:p>
    <w:p w14:paraId="6EE64A9E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public</w:t>
      </w:r>
      <w:proofErr w:type="gramEnd"/>
      <w:r w:rsidRPr="008631AD">
        <w:t xml:space="preserve"> void EndGame()</w:t>
      </w:r>
    </w:p>
    <w:p w14:paraId="13C976F4" w14:textId="77777777" w:rsidR="008631AD" w:rsidRPr="008631AD" w:rsidRDefault="008631AD" w:rsidP="008631AD">
      <w:pPr>
        <w:pStyle w:val="af5"/>
      </w:pPr>
      <w:r w:rsidRPr="008631AD">
        <w:lastRenderedPageBreak/>
        <w:t xml:space="preserve">    {</w:t>
      </w:r>
    </w:p>
    <w:p w14:paraId="32E52351" w14:textId="77777777" w:rsidR="008631AD" w:rsidRPr="008631AD" w:rsidRDefault="008631AD" w:rsidP="008631AD">
      <w:pPr>
        <w:pStyle w:val="af5"/>
      </w:pPr>
    </w:p>
    <w:p w14:paraId="1B88A881" w14:textId="77777777" w:rsidR="008631AD" w:rsidRPr="008631AD" w:rsidRDefault="008631AD" w:rsidP="008631AD">
      <w:pPr>
        <w:pStyle w:val="af5"/>
      </w:pPr>
      <w:r w:rsidRPr="008631AD">
        <w:t xml:space="preserve">        </w:t>
      </w:r>
      <w:proofErr w:type="gramStart"/>
      <w:r w:rsidRPr="008631AD">
        <w:t>if</w:t>
      </w:r>
      <w:proofErr w:type="gramEnd"/>
      <w:r w:rsidRPr="008631AD">
        <w:t xml:space="preserve"> (timer &gt; 0)</w:t>
      </w:r>
    </w:p>
    <w:p w14:paraId="64B51AAD" w14:textId="77777777" w:rsidR="008631AD" w:rsidRPr="008631AD" w:rsidRDefault="008631AD" w:rsidP="008631AD">
      <w:pPr>
        <w:pStyle w:val="af5"/>
      </w:pPr>
      <w:r w:rsidRPr="008631AD">
        <w:t xml:space="preserve">            </w:t>
      </w:r>
      <w:proofErr w:type="gramStart"/>
      <w:r w:rsidRPr="008631AD">
        <w:t>timer</w:t>
      </w:r>
      <w:proofErr w:type="gramEnd"/>
      <w:r w:rsidRPr="008631AD">
        <w:t xml:space="preserve"> -= Time.deltaTime;</w:t>
      </w:r>
    </w:p>
    <w:p w14:paraId="12CD596F" w14:textId="77777777" w:rsidR="008631AD" w:rsidRPr="008631AD" w:rsidRDefault="008631AD" w:rsidP="008631AD">
      <w:pPr>
        <w:pStyle w:val="af5"/>
      </w:pPr>
      <w:r w:rsidRPr="008631AD">
        <w:t xml:space="preserve">        </w:t>
      </w:r>
      <w:proofErr w:type="gramStart"/>
      <w:r w:rsidRPr="008631AD">
        <w:t>else</w:t>
      </w:r>
      <w:proofErr w:type="gramEnd"/>
    </w:p>
    <w:p w14:paraId="6AECB117" w14:textId="77777777" w:rsidR="008631AD" w:rsidRPr="008631AD" w:rsidRDefault="008631AD" w:rsidP="008631AD">
      <w:pPr>
        <w:pStyle w:val="af5"/>
      </w:pPr>
      <w:r w:rsidRPr="008631AD">
        <w:t xml:space="preserve">        {</w:t>
      </w:r>
    </w:p>
    <w:p w14:paraId="1552C149" w14:textId="77777777" w:rsidR="008631AD" w:rsidRPr="008631AD" w:rsidRDefault="008631AD" w:rsidP="008631AD">
      <w:pPr>
        <w:pStyle w:val="af5"/>
      </w:pPr>
      <w:r w:rsidRPr="008631AD">
        <w:t xml:space="preserve">            IsGameOverMenuOpen = true;</w:t>
      </w:r>
    </w:p>
    <w:p w14:paraId="22CDBFCC" w14:textId="77777777" w:rsidR="008631AD" w:rsidRPr="008631AD" w:rsidRDefault="008631AD" w:rsidP="008631AD">
      <w:pPr>
        <w:pStyle w:val="af5"/>
      </w:pPr>
      <w:r w:rsidRPr="008631AD">
        <w:t xml:space="preserve">            </w:t>
      </w:r>
      <w:proofErr w:type="gramStart"/>
      <w:r w:rsidRPr="008631AD">
        <w:t>gameoverMenu.GameOverMenu(</w:t>
      </w:r>
      <w:proofErr w:type="gramEnd"/>
      <w:r w:rsidRPr="008631AD">
        <w:t>);</w:t>
      </w:r>
    </w:p>
    <w:p w14:paraId="4A43CA61" w14:textId="77777777" w:rsidR="008631AD" w:rsidRPr="008631AD" w:rsidRDefault="008631AD" w:rsidP="008631AD">
      <w:pPr>
        <w:pStyle w:val="af5"/>
      </w:pPr>
      <w:r w:rsidRPr="008631AD">
        <w:t xml:space="preserve">        }</w:t>
      </w:r>
    </w:p>
    <w:p w14:paraId="25B7B9D7" w14:textId="77777777" w:rsidR="008631AD" w:rsidRPr="008631AD" w:rsidRDefault="008631AD" w:rsidP="008631AD">
      <w:pPr>
        <w:pStyle w:val="af5"/>
      </w:pPr>
      <w:r w:rsidRPr="008631AD">
        <w:t xml:space="preserve">    }</w:t>
      </w:r>
    </w:p>
    <w:p w14:paraId="14613557" w14:textId="77777777" w:rsidR="008631AD" w:rsidRPr="008631AD" w:rsidRDefault="008631AD" w:rsidP="008631AD">
      <w:pPr>
        <w:pStyle w:val="af5"/>
      </w:pPr>
    </w:p>
    <w:p w14:paraId="704801FA" w14:textId="77777777" w:rsidR="008631AD" w:rsidRPr="008631AD" w:rsidRDefault="008631AD" w:rsidP="008631AD">
      <w:pPr>
        <w:pStyle w:val="af5"/>
      </w:pPr>
      <w:r w:rsidRPr="008631AD">
        <w:t xml:space="preserve">    /// &lt;summary&gt;</w:t>
      </w:r>
    </w:p>
    <w:p w14:paraId="1580B694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/// Движение персоонажа.</w:t>
      </w:r>
      <w:proofErr w:type="gramEnd"/>
    </w:p>
    <w:p w14:paraId="05E90ED5" w14:textId="77777777" w:rsidR="008631AD" w:rsidRPr="008631AD" w:rsidRDefault="008631AD" w:rsidP="008631AD">
      <w:pPr>
        <w:pStyle w:val="af5"/>
      </w:pPr>
      <w:r w:rsidRPr="008631AD">
        <w:t xml:space="preserve">    /// &lt;/summary&gt;</w:t>
      </w:r>
    </w:p>
    <w:p w14:paraId="58EAA44B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public</w:t>
      </w:r>
      <w:proofErr w:type="gramEnd"/>
      <w:r w:rsidRPr="008631AD">
        <w:t xml:space="preserve"> void Move()</w:t>
      </w:r>
    </w:p>
    <w:p w14:paraId="3CADC3D0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</w:t>
      </w:r>
      <w:r w:rsidRPr="00B87BA1">
        <w:rPr>
          <w:lang w:val="ru-RU"/>
        </w:rPr>
        <w:t>{</w:t>
      </w:r>
    </w:p>
    <w:p w14:paraId="713DD1FC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// Следующая точка перемещения за пределами радиуса </w:t>
      </w:r>
      <w:r w:rsidRPr="008631AD">
        <w:t>Lerp</w:t>
      </w:r>
      <w:r w:rsidRPr="00B87BA1">
        <w:rPr>
          <w:lang w:val="ru-RU"/>
        </w:rPr>
        <w:t>(</w:t>
      </w:r>
      <w:r w:rsidRPr="008631AD">
        <w:t>delta</w:t>
      </w:r>
      <w:r w:rsidRPr="00B87BA1">
        <w:rPr>
          <w:lang w:val="ru-RU"/>
        </w:rPr>
        <w:t>)?</w:t>
      </w:r>
    </w:p>
    <w:p w14:paraId="6BAD9F10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    </w:t>
      </w:r>
      <w:proofErr w:type="gramStart"/>
      <w:r w:rsidRPr="008631AD">
        <w:t>if</w:t>
      </w:r>
      <w:proofErr w:type="gramEnd"/>
      <w:r w:rsidRPr="008631AD">
        <w:t xml:space="preserve"> (Mathf.Abs(Vector2.Distance(Vector3.Lerp(rb.position, new_position, koef), new_position)) &lt;= delta)</w:t>
      </w:r>
    </w:p>
    <w:p w14:paraId="7EBC2604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    </w:t>
      </w:r>
      <w:r w:rsidRPr="00B87BA1">
        <w:rPr>
          <w:lang w:val="ru-RU"/>
        </w:rPr>
        <w:t>{</w:t>
      </w:r>
    </w:p>
    <w:p w14:paraId="130B5560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    // Если за </w:t>
      </w:r>
      <w:proofErr w:type="gramStart"/>
      <w:r w:rsidRPr="00B87BA1">
        <w:rPr>
          <w:lang w:val="ru-RU"/>
        </w:rPr>
        <w:t>пределами</w:t>
      </w:r>
      <w:proofErr w:type="gramEnd"/>
      <w:r w:rsidRPr="00B87BA1">
        <w:rPr>
          <w:lang w:val="ru-RU"/>
        </w:rPr>
        <w:t xml:space="preserve"> то перемещаем персоонада в точку</w:t>
      </w:r>
    </w:p>
    <w:p w14:paraId="34D70956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        </w:t>
      </w:r>
      <w:r w:rsidRPr="008631AD">
        <w:t>// назначиния.</w:t>
      </w:r>
    </w:p>
    <w:p w14:paraId="388DEA54" w14:textId="77777777" w:rsidR="008631AD" w:rsidRPr="008631AD" w:rsidRDefault="008631AD" w:rsidP="008631AD">
      <w:pPr>
        <w:pStyle w:val="af5"/>
      </w:pPr>
      <w:r w:rsidRPr="008631AD">
        <w:t xml:space="preserve">            </w:t>
      </w:r>
      <w:proofErr w:type="gramStart"/>
      <w:r w:rsidRPr="008631AD">
        <w:t>rb.MovePosition(</w:t>
      </w:r>
      <w:proofErr w:type="gramEnd"/>
      <w:r w:rsidRPr="008631AD">
        <w:t>new_position);</w:t>
      </w:r>
    </w:p>
    <w:p w14:paraId="37637A4C" w14:textId="77777777" w:rsidR="008631AD" w:rsidRPr="008631AD" w:rsidRDefault="008631AD" w:rsidP="008631AD">
      <w:pPr>
        <w:pStyle w:val="af5"/>
      </w:pPr>
    </w:p>
    <w:p w14:paraId="7E579105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        </w:t>
      </w:r>
      <w:r w:rsidRPr="00B87BA1">
        <w:rPr>
          <w:lang w:val="ru-RU"/>
        </w:rPr>
        <w:t xml:space="preserve">// Проверяем </w:t>
      </w:r>
      <w:proofErr w:type="gramStart"/>
      <w:r w:rsidRPr="00B87BA1">
        <w:rPr>
          <w:lang w:val="ru-RU"/>
        </w:rPr>
        <w:t>находится</w:t>
      </w:r>
      <w:proofErr w:type="gramEnd"/>
      <w:r w:rsidRPr="00B87BA1">
        <w:rPr>
          <w:lang w:val="ru-RU"/>
        </w:rPr>
        <w:t xml:space="preserve"> ли он на земле.</w:t>
      </w:r>
    </w:p>
    <w:p w14:paraId="00635DBD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    </w:t>
      </w:r>
      <w:proofErr w:type="gramStart"/>
      <w:r w:rsidRPr="008631AD">
        <w:t>if</w:t>
      </w:r>
      <w:proofErr w:type="gramEnd"/>
      <w:r w:rsidRPr="00B87BA1">
        <w:rPr>
          <w:lang w:val="ru-RU"/>
        </w:rPr>
        <w:t xml:space="preserve"> (!</w:t>
      </w:r>
      <w:r w:rsidRPr="008631AD">
        <w:t>IsOnGround</w:t>
      </w:r>
      <w:r w:rsidRPr="00B87BA1">
        <w:rPr>
          <w:lang w:val="ru-RU"/>
        </w:rPr>
        <w:t>)</w:t>
      </w:r>
    </w:p>
    <w:p w14:paraId="7F0FC4F1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    {</w:t>
      </w:r>
    </w:p>
    <w:p w14:paraId="1B0354FB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        // Если </w:t>
      </w:r>
      <w:proofErr w:type="gramStart"/>
      <w:r w:rsidRPr="00B87BA1">
        <w:rPr>
          <w:lang w:val="ru-RU"/>
        </w:rPr>
        <w:t>нет</w:t>
      </w:r>
      <w:proofErr w:type="gramEnd"/>
      <w:r w:rsidRPr="00B87BA1">
        <w:rPr>
          <w:lang w:val="ru-RU"/>
        </w:rPr>
        <w:t xml:space="preserve"> вызываем смерть.</w:t>
      </w:r>
    </w:p>
    <w:p w14:paraId="69DFD39C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            </w:t>
      </w:r>
      <w:proofErr w:type="gramStart"/>
      <w:r w:rsidRPr="008631AD">
        <w:t>Die(</w:t>
      </w:r>
      <w:proofErr w:type="gramEnd"/>
      <w:r w:rsidRPr="008631AD">
        <w:t>1);</w:t>
      </w:r>
    </w:p>
    <w:p w14:paraId="4AC5EAE0" w14:textId="77777777" w:rsidR="008631AD" w:rsidRPr="008631AD" w:rsidRDefault="008631AD" w:rsidP="008631AD">
      <w:pPr>
        <w:pStyle w:val="af5"/>
      </w:pPr>
      <w:r w:rsidRPr="008631AD">
        <w:t xml:space="preserve">            }</w:t>
      </w:r>
    </w:p>
    <w:p w14:paraId="25D08019" w14:textId="77777777" w:rsidR="008631AD" w:rsidRPr="008631AD" w:rsidRDefault="008631AD" w:rsidP="008631AD">
      <w:pPr>
        <w:pStyle w:val="af5"/>
      </w:pPr>
    </w:p>
    <w:p w14:paraId="4ACF0810" w14:textId="77777777" w:rsidR="008631AD" w:rsidRPr="008631AD" w:rsidRDefault="008631AD" w:rsidP="008631AD">
      <w:pPr>
        <w:pStyle w:val="af5"/>
      </w:pPr>
      <w:r w:rsidRPr="008631AD">
        <w:t xml:space="preserve">            // Конец движения.</w:t>
      </w:r>
    </w:p>
    <w:p w14:paraId="03752482" w14:textId="77777777" w:rsidR="008631AD" w:rsidRPr="008631AD" w:rsidRDefault="008631AD" w:rsidP="008631AD">
      <w:pPr>
        <w:pStyle w:val="af5"/>
      </w:pPr>
      <w:r w:rsidRPr="008631AD">
        <w:t xml:space="preserve">            IsMoving = false;</w:t>
      </w:r>
    </w:p>
    <w:p w14:paraId="400648C6" w14:textId="77777777" w:rsidR="008631AD" w:rsidRPr="008631AD" w:rsidRDefault="008631AD" w:rsidP="008631AD">
      <w:pPr>
        <w:pStyle w:val="af5"/>
      </w:pPr>
      <w:r w:rsidRPr="008631AD">
        <w:t xml:space="preserve">        }</w:t>
      </w:r>
    </w:p>
    <w:p w14:paraId="4C229A96" w14:textId="77777777" w:rsidR="008631AD" w:rsidRPr="008631AD" w:rsidRDefault="008631AD" w:rsidP="008631AD">
      <w:pPr>
        <w:pStyle w:val="af5"/>
      </w:pPr>
      <w:r w:rsidRPr="008631AD">
        <w:t xml:space="preserve">        </w:t>
      </w:r>
      <w:proofErr w:type="gramStart"/>
      <w:r w:rsidRPr="008631AD">
        <w:t>else</w:t>
      </w:r>
      <w:proofErr w:type="gramEnd"/>
    </w:p>
    <w:p w14:paraId="66915158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    </w:t>
      </w:r>
      <w:r w:rsidRPr="00B87BA1">
        <w:rPr>
          <w:lang w:val="ru-RU"/>
        </w:rPr>
        <w:t>{</w:t>
      </w:r>
    </w:p>
    <w:p w14:paraId="6FEA898A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        // Иначе перемещаем в следующую точку с помощью </w:t>
      </w:r>
      <w:r w:rsidRPr="008631AD">
        <w:t>Lerp.</w:t>
      </w:r>
    </w:p>
    <w:p w14:paraId="13AB548B" w14:textId="77777777" w:rsidR="008631AD" w:rsidRPr="008631AD" w:rsidRDefault="008631AD" w:rsidP="008631AD">
      <w:pPr>
        <w:pStyle w:val="af5"/>
      </w:pPr>
      <w:r w:rsidRPr="008631AD">
        <w:t xml:space="preserve">            </w:t>
      </w:r>
      <w:proofErr w:type="gramStart"/>
      <w:r w:rsidRPr="008631AD">
        <w:t>rb.MovePosition(</w:t>
      </w:r>
      <w:proofErr w:type="gramEnd"/>
      <w:r w:rsidRPr="008631AD">
        <w:t>Vector3.Lerp(rb.position, new_position, koef));</w:t>
      </w:r>
    </w:p>
    <w:p w14:paraId="2ED71111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    </w:t>
      </w:r>
      <w:r w:rsidRPr="00B87BA1">
        <w:rPr>
          <w:lang w:val="ru-RU"/>
        </w:rPr>
        <w:t>}</w:t>
      </w:r>
    </w:p>
    <w:p w14:paraId="0BB69857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}</w:t>
      </w:r>
    </w:p>
    <w:p w14:paraId="76FEE8F1" w14:textId="77777777" w:rsidR="008631AD" w:rsidRPr="00B87BA1" w:rsidRDefault="008631AD" w:rsidP="008631AD">
      <w:pPr>
        <w:pStyle w:val="af5"/>
        <w:rPr>
          <w:lang w:val="ru-RU"/>
        </w:rPr>
      </w:pPr>
    </w:p>
    <w:p w14:paraId="2C3B4D41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/// &lt;</w:t>
      </w:r>
      <w:r w:rsidRPr="008631AD">
        <w:t>summary</w:t>
      </w:r>
      <w:r w:rsidRPr="00B87BA1">
        <w:rPr>
          <w:lang w:val="ru-RU"/>
        </w:rPr>
        <w:t>&gt;</w:t>
      </w:r>
    </w:p>
    <w:p w14:paraId="7A0F7912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/// Считывание ввода игрока.</w:t>
      </w:r>
    </w:p>
    <w:p w14:paraId="3EA4AC2A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/// &lt;/</w:t>
      </w:r>
      <w:r w:rsidRPr="008631AD">
        <w:t>summary</w:t>
      </w:r>
      <w:r w:rsidRPr="00B87BA1">
        <w:rPr>
          <w:lang w:val="ru-RU"/>
        </w:rPr>
        <w:t>&gt;</w:t>
      </w:r>
    </w:p>
    <w:p w14:paraId="4E6D8E37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</w:t>
      </w:r>
      <w:proofErr w:type="gramStart"/>
      <w:r w:rsidRPr="008631AD">
        <w:t>private</w:t>
      </w:r>
      <w:proofErr w:type="gramEnd"/>
      <w:r w:rsidRPr="00B87BA1">
        <w:rPr>
          <w:lang w:val="ru-RU"/>
        </w:rPr>
        <w:t xml:space="preserve"> </w:t>
      </w:r>
      <w:r w:rsidRPr="008631AD">
        <w:t>void</w:t>
      </w:r>
      <w:r w:rsidRPr="00B87BA1">
        <w:rPr>
          <w:lang w:val="ru-RU"/>
        </w:rPr>
        <w:t xml:space="preserve"> </w:t>
      </w:r>
      <w:r w:rsidRPr="008631AD">
        <w:t>GetInput</w:t>
      </w:r>
      <w:r w:rsidRPr="00B87BA1">
        <w:rPr>
          <w:lang w:val="ru-RU"/>
        </w:rPr>
        <w:t>()</w:t>
      </w:r>
    </w:p>
    <w:p w14:paraId="5BF5AE58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{</w:t>
      </w:r>
    </w:p>
    <w:p w14:paraId="7B2E420D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// Шаг персоонажа (обнуляем).</w:t>
      </w:r>
    </w:p>
    <w:p w14:paraId="38A8F5FE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</w:t>
      </w:r>
      <w:proofErr w:type="gramStart"/>
      <w:r w:rsidRPr="008631AD">
        <w:t>step</w:t>
      </w:r>
      <w:proofErr w:type="gramEnd"/>
      <w:r w:rsidRPr="00B87BA1">
        <w:rPr>
          <w:lang w:val="ru-RU"/>
        </w:rPr>
        <w:t xml:space="preserve"> = </w:t>
      </w:r>
      <w:r w:rsidRPr="008631AD">
        <w:t>new</w:t>
      </w:r>
      <w:r w:rsidRPr="00B87BA1">
        <w:rPr>
          <w:lang w:val="ru-RU"/>
        </w:rPr>
        <w:t xml:space="preserve"> </w:t>
      </w:r>
      <w:r w:rsidRPr="008631AD">
        <w:t>Vector</w:t>
      </w:r>
      <w:r w:rsidRPr="00B87BA1">
        <w:rPr>
          <w:lang w:val="ru-RU"/>
        </w:rPr>
        <w:t>2(0, 0);</w:t>
      </w:r>
    </w:p>
    <w:p w14:paraId="44F1E21F" w14:textId="77777777" w:rsidR="008631AD" w:rsidRPr="00B87BA1" w:rsidRDefault="008631AD" w:rsidP="008631AD">
      <w:pPr>
        <w:pStyle w:val="af5"/>
        <w:rPr>
          <w:lang w:val="ru-RU"/>
        </w:rPr>
      </w:pPr>
    </w:p>
    <w:p w14:paraId="0E7C98BB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// Проверка на нажатия стрелок на клавиатуре.</w:t>
      </w:r>
    </w:p>
    <w:p w14:paraId="5CFBECC3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    </w:t>
      </w:r>
      <w:proofErr w:type="gramStart"/>
      <w:r w:rsidRPr="008631AD">
        <w:t>if</w:t>
      </w:r>
      <w:proofErr w:type="gramEnd"/>
      <w:r w:rsidRPr="008631AD">
        <w:t xml:space="preserve"> (Input.GetKey(KeyCode.UpArrow))</w:t>
      </w:r>
    </w:p>
    <w:p w14:paraId="47B6E2D6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    </w:t>
      </w:r>
      <w:r w:rsidRPr="00B87BA1">
        <w:rPr>
          <w:lang w:val="ru-RU"/>
        </w:rPr>
        <w:t>{</w:t>
      </w:r>
    </w:p>
    <w:p w14:paraId="4E28F818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    // Изменение направления.</w:t>
      </w:r>
    </w:p>
    <w:p w14:paraId="14C28E15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    </w:t>
      </w:r>
      <w:proofErr w:type="gramStart"/>
      <w:r w:rsidRPr="008631AD">
        <w:t>direction</w:t>
      </w:r>
      <w:proofErr w:type="gramEnd"/>
      <w:r w:rsidRPr="00B87BA1">
        <w:rPr>
          <w:lang w:val="ru-RU"/>
        </w:rPr>
        <w:t xml:space="preserve"> = </w:t>
      </w:r>
      <w:r w:rsidRPr="008631AD">
        <w:t>Dir</w:t>
      </w:r>
      <w:r w:rsidRPr="00B87BA1">
        <w:rPr>
          <w:lang w:val="ru-RU"/>
        </w:rPr>
        <w:t>.</w:t>
      </w:r>
      <w:r w:rsidRPr="008631AD">
        <w:t>Up</w:t>
      </w:r>
      <w:r w:rsidRPr="00B87BA1">
        <w:rPr>
          <w:lang w:val="ru-RU"/>
        </w:rPr>
        <w:t>;</w:t>
      </w:r>
    </w:p>
    <w:p w14:paraId="06D17B8C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    </w:t>
      </w:r>
    </w:p>
    <w:p w14:paraId="2D7D5B04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    // Установка шага.</w:t>
      </w:r>
    </w:p>
    <w:p w14:paraId="3D1961EC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    </w:t>
      </w:r>
      <w:proofErr w:type="gramStart"/>
      <w:r w:rsidRPr="008631AD">
        <w:t>step</w:t>
      </w:r>
      <w:proofErr w:type="gramEnd"/>
      <w:r w:rsidRPr="00B87BA1">
        <w:rPr>
          <w:lang w:val="ru-RU"/>
        </w:rPr>
        <w:t xml:space="preserve"> = </w:t>
      </w:r>
      <w:r w:rsidRPr="008631AD">
        <w:t>up</w:t>
      </w:r>
      <w:r w:rsidRPr="00B87BA1">
        <w:rPr>
          <w:lang w:val="ru-RU"/>
        </w:rPr>
        <w:t>_</w:t>
      </w:r>
      <w:r w:rsidRPr="008631AD">
        <w:t>vector</w:t>
      </w:r>
      <w:r w:rsidRPr="00B87BA1">
        <w:rPr>
          <w:lang w:val="ru-RU"/>
        </w:rPr>
        <w:t>;</w:t>
      </w:r>
    </w:p>
    <w:p w14:paraId="11CE80CA" w14:textId="77777777" w:rsidR="008631AD" w:rsidRPr="00B87BA1" w:rsidRDefault="008631AD" w:rsidP="008631AD">
      <w:pPr>
        <w:pStyle w:val="af5"/>
        <w:rPr>
          <w:lang w:val="ru-RU"/>
        </w:rPr>
      </w:pPr>
    </w:p>
    <w:p w14:paraId="3A2F87FF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    // Изменение конечной точки.</w:t>
      </w:r>
    </w:p>
    <w:p w14:paraId="4C810778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        </w:t>
      </w:r>
      <w:r w:rsidRPr="008631AD">
        <w:t>new_position += step;</w:t>
      </w:r>
    </w:p>
    <w:p w14:paraId="0D086B87" w14:textId="77777777" w:rsidR="008631AD" w:rsidRPr="008631AD" w:rsidRDefault="008631AD" w:rsidP="008631AD">
      <w:pPr>
        <w:pStyle w:val="af5"/>
      </w:pPr>
    </w:p>
    <w:p w14:paraId="1711C0DC" w14:textId="77777777" w:rsidR="008631AD" w:rsidRPr="008631AD" w:rsidRDefault="008631AD" w:rsidP="008631AD">
      <w:pPr>
        <w:pStyle w:val="af5"/>
      </w:pPr>
      <w:r w:rsidRPr="008631AD">
        <w:t xml:space="preserve">            // Сброс флага. </w:t>
      </w:r>
    </w:p>
    <w:p w14:paraId="1F206ED9" w14:textId="77777777" w:rsidR="008631AD" w:rsidRPr="008631AD" w:rsidRDefault="008631AD" w:rsidP="008631AD">
      <w:pPr>
        <w:pStyle w:val="af5"/>
      </w:pPr>
      <w:r w:rsidRPr="008631AD">
        <w:t xml:space="preserve">            IsOnGround = false;</w:t>
      </w:r>
    </w:p>
    <w:p w14:paraId="3A4933C7" w14:textId="77777777" w:rsidR="008631AD" w:rsidRPr="008631AD" w:rsidRDefault="008631AD" w:rsidP="008631AD">
      <w:pPr>
        <w:pStyle w:val="af5"/>
      </w:pPr>
    </w:p>
    <w:p w14:paraId="255434EF" w14:textId="77777777" w:rsidR="008631AD" w:rsidRPr="008631AD" w:rsidRDefault="008631AD" w:rsidP="008631AD">
      <w:pPr>
        <w:pStyle w:val="af5"/>
      </w:pPr>
      <w:r w:rsidRPr="008631AD">
        <w:t xml:space="preserve">            // Начало движения.</w:t>
      </w:r>
    </w:p>
    <w:p w14:paraId="2A7F6DEC" w14:textId="77777777" w:rsidR="008631AD" w:rsidRPr="008631AD" w:rsidRDefault="008631AD" w:rsidP="008631AD">
      <w:pPr>
        <w:pStyle w:val="af5"/>
      </w:pPr>
      <w:r w:rsidRPr="008631AD">
        <w:t xml:space="preserve">            IsMoving = true;</w:t>
      </w:r>
    </w:p>
    <w:p w14:paraId="75A8B9F1" w14:textId="77777777" w:rsidR="008631AD" w:rsidRPr="008631AD" w:rsidRDefault="008631AD" w:rsidP="008631AD">
      <w:pPr>
        <w:pStyle w:val="af5"/>
      </w:pPr>
    </w:p>
    <w:p w14:paraId="64F25021" w14:textId="77777777" w:rsidR="008631AD" w:rsidRPr="008631AD" w:rsidRDefault="008631AD" w:rsidP="008631AD">
      <w:pPr>
        <w:pStyle w:val="af5"/>
      </w:pPr>
      <w:r w:rsidRPr="008631AD">
        <w:t xml:space="preserve">            // Подсчет очков.</w:t>
      </w:r>
    </w:p>
    <w:p w14:paraId="3EF8EC50" w14:textId="77777777" w:rsidR="008631AD" w:rsidRPr="008631AD" w:rsidRDefault="008631AD" w:rsidP="008631AD">
      <w:pPr>
        <w:pStyle w:val="af5"/>
      </w:pPr>
      <w:r w:rsidRPr="008631AD">
        <w:t xml:space="preserve">            </w:t>
      </w:r>
      <w:proofErr w:type="gramStart"/>
      <w:r w:rsidRPr="008631AD">
        <w:t>if</w:t>
      </w:r>
      <w:proofErr w:type="gramEnd"/>
      <w:r w:rsidRPr="008631AD">
        <w:t xml:space="preserve"> (rb.position.y - start_position.y &gt;= player_score.current_score)</w:t>
      </w:r>
    </w:p>
    <w:p w14:paraId="6E8E893C" w14:textId="77777777" w:rsidR="008631AD" w:rsidRPr="008631AD" w:rsidRDefault="008631AD" w:rsidP="008631AD">
      <w:pPr>
        <w:pStyle w:val="af5"/>
      </w:pPr>
      <w:r w:rsidRPr="008631AD">
        <w:t xml:space="preserve">            {</w:t>
      </w:r>
    </w:p>
    <w:p w14:paraId="6D33AA45" w14:textId="77777777" w:rsidR="008631AD" w:rsidRPr="008631AD" w:rsidRDefault="008631AD" w:rsidP="008631AD">
      <w:pPr>
        <w:pStyle w:val="af5"/>
      </w:pPr>
      <w:r w:rsidRPr="008631AD">
        <w:t xml:space="preserve">                // Прибавление очков.</w:t>
      </w:r>
    </w:p>
    <w:p w14:paraId="7218136C" w14:textId="77777777" w:rsidR="008631AD" w:rsidRPr="008631AD" w:rsidRDefault="008631AD" w:rsidP="008631AD">
      <w:pPr>
        <w:pStyle w:val="af5"/>
      </w:pPr>
      <w:r w:rsidRPr="008631AD">
        <w:t xml:space="preserve">                player_score.current_score = (int</w:t>
      </w:r>
      <w:proofErr w:type="gramStart"/>
      <w:r w:rsidRPr="008631AD">
        <w:t>)(</w:t>
      </w:r>
      <w:proofErr w:type="gramEnd"/>
      <w:r w:rsidRPr="008631AD">
        <w:t>rb.position.y - start_position.y) + 1;</w:t>
      </w:r>
    </w:p>
    <w:p w14:paraId="20AE07E7" w14:textId="77777777" w:rsidR="008631AD" w:rsidRPr="008631AD" w:rsidRDefault="008631AD" w:rsidP="008631AD">
      <w:pPr>
        <w:pStyle w:val="af5"/>
      </w:pPr>
      <w:r w:rsidRPr="008631AD">
        <w:t xml:space="preserve">                // Обновление текстового поля.</w:t>
      </w:r>
    </w:p>
    <w:p w14:paraId="4F71F186" w14:textId="77777777" w:rsidR="008631AD" w:rsidRPr="008631AD" w:rsidRDefault="008631AD" w:rsidP="008631AD">
      <w:pPr>
        <w:pStyle w:val="af5"/>
      </w:pPr>
      <w:r w:rsidRPr="008631AD">
        <w:t xml:space="preserve">                GetComponent&lt;player_score</w:t>
      </w:r>
      <w:proofErr w:type="gramStart"/>
      <w:r w:rsidRPr="008631AD">
        <w:t>&gt;(</w:t>
      </w:r>
      <w:proofErr w:type="gramEnd"/>
      <w:r w:rsidRPr="008631AD">
        <w:t>).TextScore.text = player_score.current_score.ToString();</w:t>
      </w:r>
    </w:p>
    <w:p w14:paraId="614B7BE4" w14:textId="77777777" w:rsidR="008631AD" w:rsidRPr="008631AD" w:rsidRDefault="008631AD" w:rsidP="008631AD">
      <w:pPr>
        <w:pStyle w:val="af5"/>
      </w:pPr>
    </w:p>
    <w:p w14:paraId="27DCCE58" w14:textId="77777777" w:rsidR="008631AD" w:rsidRPr="008631AD" w:rsidRDefault="008631AD" w:rsidP="008631AD">
      <w:pPr>
        <w:pStyle w:val="af5"/>
      </w:pPr>
      <w:r w:rsidRPr="008631AD">
        <w:t xml:space="preserve">                // Проверка на побитие рекорда.</w:t>
      </w:r>
    </w:p>
    <w:p w14:paraId="5CE4CAC0" w14:textId="77777777" w:rsidR="008631AD" w:rsidRPr="008631AD" w:rsidRDefault="008631AD" w:rsidP="008631AD">
      <w:pPr>
        <w:pStyle w:val="af5"/>
      </w:pPr>
      <w:r w:rsidRPr="008631AD">
        <w:t xml:space="preserve">                </w:t>
      </w:r>
      <w:proofErr w:type="gramStart"/>
      <w:r w:rsidRPr="008631AD">
        <w:t>if</w:t>
      </w:r>
      <w:proofErr w:type="gramEnd"/>
      <w:r w:rsidRPr="008631AD">
        <w:t xml:space="preserve"> (player_score.current_score &gt; Info.best_record &amp;&amp; Info.best_record != 0 &amp;&amp; !IsRecordWasBitten)</w:t>
      </w:r>
    </w:p>
    <w:p w14:paraId="50431E36" w14:textId="77777777" w:rsidR="008631AD" w:rsidRPr="008631AD" w:rsidRDefault="008631AD" w:rsidP="008631AD">
      <w:pPr>
        <w:pStyle w:val="af5"/>
      </w:pPr>
      <w:r w:rsidRPr="008631AD">
        <w:t xml:space="preserve">                {</w:t>
      </w:r>
    </w:p>
    <w:p w14:paraId="39EADE20" w14:textId="77777777" w:rsidR="008631AD" w:rsidRPr="008631AD" w:rsidRDefault="008631AD" w:rsidP="008631AD">
      <w:pPr>
        <w:pStyle w:val="af5"/>
      </w:pPr>
      <w:r w:rsidRPr="008631AD">
        <w:t xml:space="preserve">                    // Запуск фразы "Dominating" в случае побитя рекорда.</w:t>
      </w:r>
    </w:p>
    <w:p w14:paraId="025849AB" w14:textId="77777777" w:rsidR="008631AD" w:rsidRPr="008631AD" w:rsidRDefault="008631AD" w:rsidP="008631AD">
      <w:pPr>
        <w:pStyle w:val="af5"/>
      </w:pPr>
      <w:r w:rsidRPr="008631AD">
        <w:t xml:space="preserve">                    </w:t>
      </w:r>
      <w:proofErr w:type="gramStart"/>
      <w:r w:rsidRPr="008631AD">
        <w:t>GameObject.FindGameObjectWithTag(</w:t>
      </w:r>
      <w:proofErr w:type="gramEnd"/>
      <w:r w:rsidRPr="008631AD">
        <w:t>"Frases").GetComponent&lt;FraseScript&gt;().Play();</w:t>
      </w:r>
    </w:p>
    <w:p w14:paraId="100EE902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                </w:t>
      </w:r>
      <w:r w:rsidRPr="00B87BA1">
        <w:rPr>
          <w:lang w:val="ru-RU"/>
        </w:rPr>
        <w:t>// В этой игре уже был установлен рекорд.</w:t>
      </w:r>
    </w:p>
    <w:p w14:paraId="270DBAF0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                </w:t>
      </w:r>
      <w:r w:rsidRPr="008631AD">
        <w:t>IsRecordWasBitten = true;</w:t>
      </w:r>
    </w:p>
    <w:p w14:paraId="54C93F0F" w14:textId="77777777" w:rsidR="008631AD" w:rsidRPr="008631AD" w:rsidRDefault="008631AD" w:rsidP="008631AD">
      <w:pPr>
        <w:pStyle w:val="af5"/>
      </w:pPr>
      <w:r w:rsidRPr="008631AD">
        <w:t xml:space="preserve">                }</w:t>
      </w:r>
    </w:p>
    <w:p w14:paraId="4785134B" w14:textId="77777777" w:rsidR="008631AD" w:rsidRPr="008631AD" w:rsidRDefault="008631AD" w:rsidP="008631AD">
      <w:pPr>
        <w:pStyle w:val="af5"/>
      </w:pPr>
      <w:r w:rsidRPr="008631AD">
        <w:t xml:space="preserve">            }</w:t>
      </w:r>
    </w:p>
    <w:p w14:paraId="5741ECDA" w14:textId="77777777" w:rsidR="008631AD" w:rsidRPr="008631AD" w:rsidRDefault="008631AD" w:rsidP="008631AD">
      <w:pPr>
        <w:pStyle w:val="af5"/>
      </w:pPr>
    </w:p>
    <w:p w14:paraId="17284169" w14:textId="77777777" w:rsidR="008631AD" w:rsidRPr="008631AD" w:rsidRDefault="008631AD" w:rsidP="008631AD">
      <w:pPr>
        <w:pStyle w:val="af5"/>
      </w:pPr>
      <w:r w:rsidRPr="008631AD">
        <w:t xml:space="preserve">        }</w:t>
      </w:r>
    </w:p>
    <w:p w14:paraId="7E62274B" w14:textId="77777777" w:rsidR="008631AD" w:rsidRPr="008631AD" w:rsidRDefault="008631AD" w:rsidP="008631AD">
      <w:pPr>
        <w:pStyle w:val="af5"/>
      </w:pPr>
      <w:r w:rsidRPr="008631AD">
        <w:t xml:space="preserve">        </w:t>
      </w:r>
      <w:proofErr w:type="gramStart"/>
      <w:r w:rsidRPr="008631AD">
        <w:t>else</w:t>
      </w:r>
      <w:proofErr w:type="gramEnd"/>
      <w:r w:rsidRPr="008631AD">
        <w:t xml:space="preserve"> if (Input.GetKey(KeyCode.DownArrow))</w:t>
      </w:r>
    </w:p>
    <w:p w14:paraId="168A5365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    </w:t>
      </w:r>
      <w:r w:rsidRPr="00B87BA1">
        <w:rPr>
          <w:lang w:val="ru-RU"/>
        </w:rPr>
        <w:t>{</w:t>
      </w:r>
    </w:p>
    <w:p w14:paraId="53AE19F0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    // Начало движения.</w:t>
      </w:r>
    </w:p>
    <w:p w14:paraId="5925FAA1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    </w:t>
      </w:r>
      <w:r w:rsidRPr="008631AD">
        <w:t>IsMoving</w:t>
      </w:r>
      <w:r w:rsidRPr="00B87BA1">
        <w:rPr>
          <w:lang w:val="ru-RU"/>
        </w:rPr>
        <w:t xml:space="preserve"> = </w:t>
      </w:r>
      <w:r w:rsidRPr="008631AD">
        <w:t>true</w:t>
      </w:r>
      <w:r w:rsidRPr="00B87BA1">
        <w:rPr>
          <w:lang w:val="ru-RU"/>
        </w:rPr>
        <w:t>;</w:t>
      </w:r>
    </w:p>
    <w:p w14:paraId="210CE8A7" w14:textId="77777777" w:rsidR="008631AD" w:rsidRPr="00B87BA1" w:rsidRDefault="008631AD" w:rsidP="008631AD">
      <w:pPr>
        <w:pStyle w:val="af5"/>
        <w:rPr>
          <w:lang w:val="ru-RU"/>
        </w:rPr>
      </w:pPr>
    </w:p>
    <w:p w14:paraId="0746134E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    // Изменение направления. </w:t>
      </w:r>
    </w:p>
    <w:p w14:paraId="265F5980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        </w:t>
      </w:r>
      <w:proofErr w:type="gramStart"/>
      <w:r w:rsidRPr="008631AD">
        <w:t>direction</w:t>
      </w:r>
      <w:proofErr w:type="gramEnd"/>
      <w:r w:rsidRPr="008631AD">
        <w:t xml:space="preserve"> = Dir.Down;</w:t>
      </w:r>
    </w:p>
    <w:p w14:paraId="32F945E3" w14:textId="77777777" w:rsidR="008631AD" w:rsidRPr="008631AD" w:rsidRDefault="008631AD" w:rsidP="008631AD">
      <w:pPr>
        <w:pStyle w:val="af5"/>
      </w:pPr>
    </w:p>
    <w:p w14:paraId="1FFAECC2" w14:textId="77777777" w:rsidR="008631AD" w:rsidRPr="008631AD" w:rsidRDefault="008631AD" w:rsidP="008631AD">
      <w:pPr>
        <w:pStyle w:val="af5"/>
      </w:pPr>
      <w:r w:rsidRPr="008631AD">
        <w:t xml:space="preserve">            // Установка шага.</w:t>
      </w:r>
    </w:p>
    <w:p w14:paraId="78599967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        </w:t>
      </w:r>
      <w:proofErr w:type="gramStart"/>
      <w:r w:rsidRPr="008631AD">
        <w:t>step</w:t>
      </w:r>
      <w:proofErr w:type="gramEnd"/>
      <w:r w:rsidRPr="00B87BA1">
        <w:rPr>
          <w:lang w:val="ru-RU"/>
        </w:rPr>
        <w:t xml:space="preserve"> = </w:t>
      </w:r>
      <w:r w:rsidRPr="008631AD">
        <w:t>down</w:t>
      </w:r>
      <w:r w:rsidRPr="00B87BA1">
        <w:rPr>
          <w:lang w:val="ru-RU"/>
        </w:rPr>
        <w:t>_</w:t>
      </w:r>
      <w:r w:rsidRPr="008631AD">
        <w:t>vector</w:t>
      </w:r>
      <w:r w:rsidRPr="00B87BA1">
        <w:rPr>
          <w:lang w:val="ru-RU"/>
        </w:rPr>
        <w:t>;</w:t>
      </w:r>
    </w:p>
    <w:p w14:paraId="205EF6D6" w14:textId="77777777" w:rsidR="008631AD" w:rsidRPr="00B87BA1" w:rsidRDefault="008631AD" w:rsidP="008631AD">
      <w:pPr>
        <w:pStyle w:val="af5"/>
        <w:rPr>
          <w:lang w:val="ru-RU"/>
        </w:rPr>
      </w:pPr>
    </w:p>
    <w:p w14:paraId="7630314D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    // Установка конечной точки.</w:t>
      </w:r>
    </w:p>
    <w:p w14:paraId="31E054B4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        </w:t>
      </w:r>
      <w:r w:rsidRPr="008631AD">
        <w:t>new_position += step;</w:t>
      </w:r>
    </w:p>
    <w:p w14:paraId="061E4F71" w14:textId="77777777" w:rsidR="008631AD" w:rsidRPr="008631AD" w:rsidRDefault="008631AD" w:rsidP="008631AD">
      <w:pPr>
        <w:pStyle w:val="af5"/>
      </w:pPr>
    </w:p>
    <w:p w14:paraId="53DA518E" w14:textId="77777777" w:rsidR="008631AD" w:rsidRPr="008631AD" w:rsidRDefault="008631AD" w:rsidP="008631AD">
      <w:pPr>
        <w:pStyle w:val="af5"/>
      </w:pPr>
      <w:r w:rsidRPr="008631AD">
        <w:t xml:space="preserve">            // Сброс флага.</w:t>
      </w:r>
    </w:p>
    <w:p w14:paraId="79779491" w14:textId="77777777" w:rsidR="008631AD" w:rsidRPr="008631AD" w:rsidRDefault="008631AD" w:rsidP="008631AD">
      <w:pPr>
        <w:pStyle w:val="af5"/>
      </w:pPr>
      <w:r w:rsidRPr="008631AD">
        <w:t xml:space="preserve">            IsOnGround = false;</w:t>
      </w:r>
    </w:p>
    <w:p w14:paraId="7B8B72A9" w14:textId="77777777" w:rsidR="008631AD" w:rsidRPr="008631AD" w:rsidRDefault="008631AD" w:rsidP="008631AD">
      <w:pPr>
        <w:pStyle w:val="af5"/>
      </w:pPr>
      <w:r w:rsidRPr="008631AD">
        <w:t xml:space="preserve">        }</w:t>
      </w:r>
    </w:p>
    <w:p w14:paraId="2FBAC47E" w14:textId="77777777" w:rsidR="008631AD" w:rsidRPr="008631AD" w:rsidRDefault="008631AD" w:rsidP="008631AD">
      <w:pPr>
        <w:pStyle w:val="af5"/>
      </w:pPr>
      <w:r w:rsidRPr="008631AD">
        <w:t xml:space="preserve">        </w:t>
      </w:r>
      <w:proofErr w:type="gramStart"/>
      <w:r w:rsidRPr="008631AD">
        <w:t>else</w:t>
      </w:r>
      <w:proofErr w:type="gramEnd"/>
      <w:r w:rsidRPr="008631AD">
        <w:t xml:space="preserve"> if (Input.GetKey(KeyCode.LeftArrow))</w:t>
      </w:r>
    </w:p>
    <w:p w14:paraId="2B10DC6F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    </w:t>
      </w:r>
      <w:r w:rsidRPr="00B87BA1">
        <w:rPr>
          <w:lang w:val="ru-RU"/>
        </w:rPr>
        <w:t>{</w:t>
      </w:r>
    </w:p>
    <w:p w14:paraId="40E54CD1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    // Начало движения.</w:t>
      </w:r>
    </w:p>
    <w:p w14:paraId="37C0B422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    </w:t>
      </w:r>
      <w:r w:rsidRPr="008631AD">
        <w:t>IsMoving</w:t>
      </w:r>
      <w:r w:rsidRPr="00B87BA1">
        <w:rPr>
          <w:lang w:val="ru-RU"/>
        </w:rPr>
        <w:t xml:space="preserve"> = </w:t>
      </w:r>
      <w:r w:rsidRPr="008631AD">
        <w:t>true</w:t>
      </w:r>
      <w:r w:rsidRPr="00B87BA1">
        <w:rPr>
          <w:lang w:val="ru-RU"/>
        </w:rPr>
        <w:t>;</w:t>
      </w:r>
    </w:p>
    <w:p w14:paraId="76CB5DC1" w14:textId="77777777" w:rsidR="008631AD" w:rsidRPr="00B87BA1" w:rsidRDefault="008631AD" w:rsidP="008631AD">
      <w:pPr>
        <w:pStyle w:val="af5"/>
        <w:rPr>
          <w:lang w:val="ru-RU"/>
        </w:rPr>
      </w:pPr>
    </w:p>
    <w:p w14:paraId="72D8BA68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    // Изменение направления.</w:t>
      </w:r>
    </w:p>
    <w:p w14:paraId="7F742D60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        </w:t>
      </w:r>
      <w:proofErr w:type="gramStart"/>
      <w:r w:rsidRPr="008631AD">
        <w:t>direction</w:t>
      </w:r>
      <w:proofErr w:type="gramEnd"/>
      <w:r w:rsidRPr="008631AD">
        <w:t xml:space="preserve"> = Dir.Left;</w:t>
      </w:r>
    </w:p>
    <w:p w14:paraId="26FDB6FC" w14:textId="77777777" w:rsidR="008631AD" w:rsidRPr="008631AD" w:rsidRDefault="008631AD" w:rsidP="008631AD">
      <w:pPr>
        <w:pStyle w:val="af5"/>
      </w:pPr>
    </w:p>
    <w:p w14:paraId="6E61A5CE" w14:textId="77777777" w:rsidR="008631AD" w:rsidRPr="008631AD" w:rsidRDefault="008631AD" w:rsidP="008631AD">
      <w:pPr>
        <w:pStyle w:val="af5"/>
      </w:pPr>
      <w:r w:rsidRPr="008631AD">
        <w:lastRenderedPageBreak/>
        <w:t xml:space="preserve">            // Установка шага.</w:t>
      </w:r>
    </w:p>
    <w:p w14:paraId="3322BBE2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        </w:t>
      </w:r>
      <w:proofErr w:type="gramStart"/>
      <w:r w:rsidRPr="008631AD">
        <w:t>step</w:t>
      </w:r>
      <w:proofErr w:type="gramEnd"/>
      <w:r w:rsidRPr="00B87BA1">
        <w:rPr>
          <w:lang w:val="ru-RU"/>
        </w:rPr>
        <w:t xml:space="preserve"> = </w:t>
      </w:r>
      <w:r w:rsidRPr="008631AD">
        <w:t>left</w:t>
      </w:r>
      <w:r w:rsidRPr="00B87BA1">
        <w:rPr>
          <w:lang w:val="ru-RU"/>
        </w:rPr>
        <w:t>_</w:t>
      </w:r>
      <w:r w:rsidRPr="008631AD">
        <w:t>vector</w:t>
      </w:r>
      <w:r w:rsidRPr="00B87BA1">
        <w:rPr>
          <w:lang w:val="ru-RU"/>
        </w:rPr>
        <w:t>;</w:t>
      </w:r>
    </w:p>
    <w:p w14:paraId="568EA43E" w14:textId="77777777" w:rsidR="008631AD" w:rsidRPr="00B87BA1" w:rsidRDefault="008631AD" w:rsidP="008631AD">
      <w:pPr>
        <w:pStyle w:val="af5"/>
        <w:rPr>
          <w:lang w:val="ru-RU"/>
        </w:rPr>
      </w:pPr>
    </w:p>
    <w:p w14:paraId="393FC1E1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    // Установка конечной точки.</w:t>
      </w:r>
    </w:p>
    <w:p w14:paraId="5DFDA908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        </w:t>
      </w:r>
      <w:r w:rsidRPr="008631AD">
        <w:t>new_position += step;</w:t>
      </w:r>
    </w:p>
    <w:p w14:paraId="674A7F01" w14:textId="77777777" w:rsidR="008631AD" w:rsidRPr="008631AD" w:rsidRDefault="008631AD" w:rsidP="008631AD">
      <w:pPr>
        <w:pStyle w:val="af5"/>
      </w:pPr>
    </w:p>
    <w:p w14:paraId="2FF7472B" w14:textId="77777777" w:rsidR="008631AD" w:rsidRPr="008631AD" w:rsidRDefault="008631AD" w:rsidP="008631AD">
      <w:pPr>
        <w:pStyle w:val="af5"/>
      </w:pPr>
      <w:r w:rsidRPr="008631AD">
        <w:t xml:space="preserve">            // Сброс флага.</w:t>
      </w:r>
    </w:p>
    <w:p w14:paraId="3C72157D" w14:textId="77777777" w:rsidR="008631AD" w:rsidRPr="008631AD" w:rsidRDefault="008631AD" w:rsidP="008631AD">
      <w:pPr>
        <w:pStyle w:val="af5"/>
      </w:pPr>
      <w:r w:rsidRPr="008631AD">
        <w:t xml:space="preserve">            IsOnGround = false;</w:t>
      </w:r>
    </w:p>
    <w:p w14:paraId="7FAF2037" w14:textId="77777777" w:rsidR="008631AD" w:rsidRPr="008631AD" w:rsidRDefault="008631AD" w:rsidP="008631AD">
      <w:pPr>
        <w:pStyle w:val="af5"/>
      </w:pPr>
      <w:r w:rsidRPr="008631AD">
        <w:t xml:space="preserve">        }</w:t>
      </w:r>
    </w:p>
    <w:p w14:paraId="7C73ECF1" w14:textId="77777777" w:rsidR="008631AD" w:rsidRPr="008631AD" w:rsidRDefault="008631AD" w:rsidP="008631AD">
      <w:pPr>
        <w:pStyle w:val="af5"/>
      </w:pPr>
      <w:r w:rsidRPr="008631AD">
        <w:t xml:space="preserve">        </w:t>
      </w:r>
      <w:proofErr w:type="gramStart"/>
      <w:r w:rsidRPr="008631AD">
        <w:t>else</w:t>
      </w:r>
      <w:proofErr w:type="gramEnd"/>
      <w:r w:rsidRPr="008631AD">
        <w:t xml:space="preserve"> if (Input.GetKey(KeyCode.RightArrow))</w:t>
      </w:r>
    </w:p>
    <w:p w14:paraId="0655C946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    </w:t>
      </w:r>
      <w:r w:rsidRPr="00B87BA1">
        <w:rPr>
          <w:lang w:val="ru-RU"/>
        </w:rPr>
        <w:t>{</w:t>
      </w:r>
    </w:p>
    <w:p w14:paraId="24172F50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    // Начало движения.</w:t>
      </w:r>
    </w:p>
    <w:p w14:paraId="287EE256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    </w:t>
      </w:r>
      <w:r w:rsidRPr="008631AD">
        <w:t>IsMoving</w:t>
      </w:r>
      <w:r w:rsidRPr="00B87BA1">
        <w:rPr>
          <w:lang w:val="ru-RU"/>
        </w:rPr>
        <w:t xml:space="preserve"> = </w:t>
      </w:r>
      <w:r w:rsidRPr="008631AD">
        <w:t>true</w:t>
      </w:r>
      <w:r w:rsidRPr="00B87BA1">
        <w:rPr>
          <w:lang w:val="ru-RU"/>
        </w:rPr>
        <w:t>;</w:t>
      </w:r>
    </w:p>
    <w:p w14:paraId="26BDC1A7" w14:textId="77777777" w:rsidR="008631AD" w:rsidRPr="00B87BA1" w:rsidRDefault="008631AD" w:rsidP="008631AD">
      <w:pPr>
        <w:pStyle w:val="af5"/>
        <w:rPr>
          <w:lang w:val="ru-RU"/>
        </w:rPr>
      </w:pPr>
    </w:p>
    <w:p w14:paraId="58BAF749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    // Изменение направления.</w:t>
      </w:r>
    </w:p>
    <w:p w14:paraId="17ADA0A3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        </w:t>
      </w:r>
      <w:proofErr w:type="gramStart"/>
      <w:r w:rsidRPr="008631AD">
        <w:t>direction</w:t>
      </w:r>
      <w:proofErr w:type="gramEnd"/>
      <w:r w:rsidRPr="008631AD">
        <w:t xml:space="preserve"> = Dir.Right;</w:t>
      </w:r>
    </w:p>
    <w:p w14:paraId="7AF83D04" w14:textId="77777777" w:rsidR="008631AD" w:rsidRPr="008631AD" w:rsidRDefault="008631AD" w:rsidP="008631AD">
      <w:pPr>
        <w:pStyle w:val="af5"/>
      </w:pPr>
    </w:p>
    <w:p w14:paraId="2049BE50" w14:textId="77777777" w:rsidR="008631AD" w:rsidRPr="008631AD" w:rsidRDefault="008631AD" w:rsidP="008631AD">
      <w:pPr>
        <w:pStyle w:val="af5"/>
      </w:pPr>
      <w:r w:rsidRPr="008631AD">
        <w:t xml:space="preserve">            // Установка шага.</w:t>
      </w:r>
    </w:p>
    <w:p w14:paraId="4816C047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        </w:t>
      </w:r>
      <w:proofErr w:type="gramStart"/>
      <w:r w:rsidRPr="008631AD">
        <w:t>step</w:t>
      </w:r>
      <w:proofErr w:type="gramEnd"/>
      <w:r w:rsidRPr="00B87BA1">
        <w:rPr>
          <w:lang w:val="ru-RU"/>
        </w:rPr>
        <w:t xml:space="preserve"> = </w:t>
      </w:r>
      <w:r w:rsidRPr="008631AD">
        <w:t>right</w:t>
      </w:r>
      <w:r w:rsidRPr="00B87BA1">
        <w:rPr>
          <w:lang w:val="ru-RU"/>
        </w:rPr>
        <w:t>_</w:t>
      </w:r>
      <w:r w:rsidRPr="008631AD">
        <w:t>vector</w:t>
      </w:r>
      <w:r w:rsidRPr="00B87BA1">
        <w:rPr>
          <w:lang w:val="ru-RU"/>
        </w:rPr>
        <w:t>;</w:t>
      </w:r>
    </w:p>
    <w:p w14:paraId="2BDB4CFE" w14:textId="77777777" w:rsidR="008631AD" w:rsidRPr="00B87BA1" w:rsidRDefault="008631AD" w:rsidP="008631AD">
      <w:pPr>
        <w:pStyle w:val="af5"/>
        <w:rPr>
          <w:lang w:val="ru-RU"/>
        </w:rPr>
      </w:pPr>
    </w:p>
    <w:p w14:paraId="17258704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    // Установка конечной точки.</w:t>
      </w:r>
    </w:p>
    <w:p w14:paraId="15B956A8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        </w:t>
      </w:r>
      <w:r w:rsidRPr="008631AD">
        <w:t>new_position += step;</w:t>
      </w:r>
    </w:p>
    <w:p w14:paraId="023E3956" w14:textId="77777777" w:rsidR="008631AD" w:rsidRPr="008631AD" w:rsidRDefault="008631AD" w:rsidP="008631AD">
      <w:pPr>
        <w:pStyle w:val="af5"/>
      </w:pPr>
    </w:p>
    <w:p w14:paraId="282A449A" w14:textId="77777777" w:rsidR="008631AD" w:rsidRPr="008631AD" w:rsidRDefault="008631AD" w:rsidP="008631AD">
      <w:pPr>
        <w:pStyle w:val="af5"/>
      </w:pPr>
      <w:r w:rsidRPr="008631AD">
        <w:t xml:space="preserve">            // Сброс флага.</w:t>
      </w:r>
    </w:p>
    <w:p w14:paraId="78968FCD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        IsOnGround</w:t>
      </w:r>
      <w:r w:rsidRPr="00B87BA1">
        <w:rPr>
          <w:lang w:val="ru-RU"/>
        </w:rPr>
        <w:t xml:space="preserve"> = </w:t>
      </w:r>
      <w:r w:rsidRPr="008631AD">
        <w:t>false</w:t>
      </w:r>
      <w:r w:rsidRPr="00B87BA1">
        <w:rPr>
          <w:lang w:val="ru-RU"/>
        </w:rPr>
        <w:t>;</w:t>
      </w:r>
    </w:p>
    <w:p w14:paraId="4317A3BC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}</w:t>
      </w:r>
    </w:p>
    <w:p w14:paraId="7CF12B4D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// Изменение анимации движения в зависимости от направления.</w:t>
      </w:r>
    </w:p>
    <w:p w14:paraId="4B17182A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    </w:t>
      </w:r>
      <w:proofErr w:type="gramStart"/>
      <w:r w:rsidRPr="008631AD">
        <w:t>animator.SetInteger(</w:t>
      </w:r>
      <w:proofErr w:type="gramEnd"/>
      <w:r w:rsidRPr="008631AD">
        <w:t>"Dir", (int)direction);</w:t>
      </w:r>
    </w:p>
    <w:p w14:paraId="5006F260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</w:t>
      </w:r>
      <w:r w:rsidRPr="00B87BA1">
        <w:rPr>
          <w:lang w:val="ru-RU"/>
        </w:rPr>
        <w:t>}</w:t>
      </w:r>
    </w:p>
    <w:p w14:paraId="358D3507" w14:textId="77777777" w:rsidR="008631AD" w:rsidRPr="00B87BA1" w:rsidRDefault="008631AD" w:rsidP="008631AD">
      <w:pPr>
        <w:pStyle w:val="af5"/>
        <w:rPr>
          <w:lang w:val="ru-RU"/>
        </w:rPr>
      </w:pPr>
    </w:p>
    <w:p w14:paraId="05381374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/// &lt;</w:t>
      </w:r>
      <w:r w:rsidRPr="008631AD">
        <w:t>summary</w:t>
      </w:r>
      <w:r w:rsidRPr="00B87BA1">
        <w:rPr>
          <w:lang w:val="ru-RU"/>
        </w:rPr>
        <w:t>&gt;</w:t>
      </w:r>
    </w:p>
    <w:p w14:paraId="534F0EAC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/// Проверка на соприкосновения с землёй.</w:t>
      </w:r>
    </w:p>
    <w:p w14:paraId="1AF2CBE8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/// &lt;/</w:t>
      </w:r>
      <w:r w:rsidRPr="008631AD">
        <w:t>summary</w:t>
      </w:r>
      <w:r w:rsidRPr="00B87BA1">
        <w:rPr>
          <w:lang w:val="ru-RU"/>
        </w:rPr>
        <w:t>&gt;</w:t>
      </w:r>
    </w:p>
    <w:p w14:paraId="6F853A93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/// &lt;</w:t>
      </w:r>
      <w:r w:rsidRPr="008631AD">
        <w:t>param</w:t>
      </w:r>
      <w:r w:rsidRPr="00B87BA1">
        <w:rPr>
          <w:lang w:val="ru-RU"/>
        </w:rPr>
        <w:t xml:space="preserve"> </w:t>
      </w:r>
      <w:r w:rsidRPr="008631AD">
        <w:t>name</w:t>
      </w:r>
      <w:r w:rsidRPr="00B87BA1">
        <w:rPr>
          <w:lang w:val="ru-RU"/>
        </w:rPr>
        <w:t>="</w:t>
      </w:r>
      <w:r w:rsidRPr="008631AD">
        <w:t>col</w:t>
      </w:r>
      <w:r w:rsidRPr="00B87BA1">
        <w:rPr>
          <w:lang w:val="ru-RU"/>
        </w:rPr>
        <w:t>"&gt;</w:t>
      </w:r>
    </w:p>
    <w:p w14:paraId="65251B8D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/// Коллайдер </w:t>
      </w:r>
      <w:proofErr w:type="gramStart"/>
      <w:r w:rsidRPr="00B87BA1">
        <w:rPr>
          <w:lang w:val="ru-RU"/>
        </w:rPr>
        <w:t>объекта</w:t>
      </w:r>
      <w:proofErr w:type="gramEnd"/>
      <w:r w:rsidRPr="00B87BA1">
        <w:rPr>
          <w:lang w:val="ru-RU"/>
        </w:rPr>
        <w:t xml:space="preserve"> с которым соприкаслись.</w:t>
      </w:r>
    </w:p>
    <w:p w14:paraId="5B9EDDB1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</w:t>
      </w:r>
      <w:r w:rsidRPr="008631AD">
        <w:t>/// &lt;/param&gt;</w:t>
      </w:r>
    </w:p>
    <w:p w14:paraId="78ABB799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private</w:t>
      </w:r>
      <w:proofErr w:type="gramEnd"/>
      <w:r w:rsidRPr="008631AD">
        <w:t xml:space="preserve"> void OnTriggerEnter2D(Collider2D col)</w:t>
      </w:r>
    </w:p>
    <w:p w14:paraId="6EAF62CA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</w:t>
      </w:r>
      <w:r w:rsidRPr="00B87BA1">
        <w:rPr>
          <w:lang w:val="ru-RU"/>
        </w:rPr>
        <w:t>{</w:t>
      </w:r>
    </w:p>
    <w:p w14:paraId="596DC31C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// Проверка принадлежности коллайдера полу.</w:t>
      </w:r>
    </w:p>
    <w:p w14:paraId="62E30062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</w:t>
      </w:r>
      <w:r w:rsidRPr="008631AD">
        <w:t>Floor</w:t>
      </w:r>
      <w:r w:rsidRPr="00B87BA1">
        <w:rPr>
          <w:lang w:val="ru-RU"/>
        </w:rPr>
        <w:t xml:space="preserve"> </w:t>
      </w:r>
      <w:r w:rsidRPr="008631AD">
        <w:t>f</w:t>
      </w:r>
      <w:r w:rsidRPr="00B87BA1">
        <w:rPr>
          <w:lang w:val="ru-RU"/>
        </w:rPr>
        <w:t xml:space="preserve"> = </w:t>
      </w:r>
      <w:r w:rsidRPr="008631AD">
        <w:t>col</w:t>
      </w:r>
      <w:r w:rsidRPr="00B87BA1">
        <w:rPr>
          <w:lang w:val="ru-RU"/>
        </w:rPr>
        <w:t>.</w:t>
      </w:r>
      <w:r w:rsidRPr="008631AD">
        <w:t>GetComponent</w:t>
      </w:r>
      <w:r w:rsidRPr="00B87BA1">
        <w:rPr>
          <w:lang w:val="ru-RU"/>
        </w:rPr>
        <w:t>&lt;</w:t>
      </w:r>
      <w:r w:rsidRPr="008631AD">
        <w:t>Floor</w:t>
      </w:r>
      <w:proofErr w:type="gramStart"/>
      <w:r w:rsidRPr="00B87BA1">
        <w:rPr>
          <w:lang w:val="ru-RU"/>
        </w:rPr>
        <w:t>&gt;(</w:t>
      </w:r>
      <w:proofErr w:type="gramEnd"/>
      <w:r w:rsidRPr="00B87BA1">
        <w:rPr>
          <w:lang w:val="ru-RU"/>
        </w:rPr>
        <w:t>);</w:t>
      </w:r>
    </w:p>
    <w:p w14:paraId="39928911" w14:textId="77777777" w:rsidR="008631AD" w:rsidRPr="00B87BA1" w:rsidRDefault="008631AD" w:rsidP="008631AD">
      <w:pPr>
        <w:pStyle w:val="af5"/>
        <w:rPr>
          <w:lang w:val="ru-RU"/>
        </w:rPr>
      </w:pPr>
    </w:p>
    <w:p w14:paraId="45A1265F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    </w:t>
      </w:r>
      <w:proofErr w:type="gramStart"/>
      <w:r w:rsidRPr="008631AD">
        <w:t>if</w:t>
      </w:r>
      <w:proofErr w:type="gramEnd"/>
      <w:r w:rsidRPr="008631AD">
        <w:t xml:space="preserve"> (f != null)</w:t>
      </w:r>
    </w:p>
    <w:p w14:paraId="5249D224" w14:textId="77777777" w:rsidR="008631AD" w:rsidRPr="008631AD" w:rsidRDefault="008631AD" w:rsidP="008631AD">
      <w:pPr>
        <w:pStyle w:val="af5"/>
      </w:pPr>
      <w:r w:rsidRPr="008631AD">
        <w:t xml:space="preserve">        {</w:t>
      </w:r>
    </w:p>
    <w:p w14:paraId="750FA1CA" w14:textId="77777777" w:rsidR="008631AD" w:rsidRPr="008631AD" w:rsidRDefault="008631AD" w:rsidP="008631AD">
      <w:pPr>
        <w:pStyle w:val="af5"/>
      </w:pPr>
      <w:r w:rsidRPr="008631AD">
        <w:t xml:space="preserve">            IsOnGround = true;</w:t>
      </w:r>
    </w:p>
    <w:p w14:paraId="73BEC61B" w14:textId="77777777" w:rsidR="008631AD" w:rsidRPr="008631AD" w:rsidRDefault="008631AD" w:rsidP="008631AD">
      <w:pPr>
        <w:pStyle w:val="af5"/>
      </w:pPr>
      <w:r w:rsidRPr="008631AD">
        <w:t xml:space="preserve">        }</w:t>
      </w:r>
    </w:p>
    <w:p w14:paraId="78C2E03C" w14:textId="77777777" w:rsidR="008631AD" w:rsidRPr="008631AD" w:rsidRDefault="008631AD" w:rsidP="008631AD">
      <w:pPr>
        <w:pStyle w:val="af5"/>
      </w:pPr>
      <w:r w:rsidRPr="008631AD">
        <w:t xml:space="preserve">    }</w:t>
      </w:r>
    </w:p>
    <w:p w14:paraId="67214353" w14:textId="77777777" w:rsidR="008631AD" w:rsidRPr="008631AD" w:rsidRDefault="008631AD" w:rsidP="008631AD">
      <w:pPr>
        <w:pStyle w:val="af5"/>
      </w:pPr>
    </w:p>
    <w:p w14:paraId="0220A5CA" w14:textId="77777777" w:rsidR="008631AD" w:rsidRPr="008631AD" w:rsidRDefault="008631AD" w:rsidP="008631AD">
      <w:pPr>
        <w:pStyle w:val="af5"/>
      </w:pPr>
      <w:r w:rsidRPr="008631AD">
        <w:t xml:space="preserve">    /// &lt;summary&gt;</w:t>
      </w:r>
    </w:p>
    <w:p w14:paraId="3984F9AB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/// Смерть персоонажа.</w:t>
      </w:r>
      <w:proofErr w:type="gramEnd"/>
    </w:p>
    <w:p w14:paraId="3D6AF34F" w14:textId="77777777" w:rsidR="008631AD" w:rsidRPr="008631AD" w:rsidRDefault="008631AD" w:rsidP="008631AD">
      <w:pPr>
        <w:pStyle w:val="af5"/>
      </w:pPr>
      <w:r w:rsidRPr="008631AD">
        <w:t xml:space="preserve">    /// &lt;/summary&gt;</w:t>
      </w:r>
    </w:p>
    <w:p w14:paraId="4B04F48A" w14:textId="77777777" w:rsidR="008631AD" w:rsidRPr="008631AD" w:rsidRDefault="008631AD" w:rsidP="008631AD">
      <w:pPr>
        <w:pStyle w:val="af5"/>
      </w:pPr>
      <w:r w:rsidRPr="008631AD">
        <w:t xml:space="preserve">    /// &lt;param name="code"&gt;</w:t>
      </w:r>
    </w:p>
    <w:p w14:paraId="18263FFB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</w:t>
      </w:r>
      <w:r w:rsidRPr="00B87BA1">
        <w:rPr>
          <w:lang w:val="ru-RU"/>
        </w:rPr>
        <w:t>/// 0 - смерть из-за окончания жизней.</w:t>
      </w:r>
    </w:p>
    <w:p w14:paraId="0E713E9A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/// 1 - смерть из-зи падания.</w:t>
      </w:r>
    </w:p>
    <w:p w14:paraId="297B5930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/// &lt;/</w:t>
      </w:r>
      <w:r w:rsidRPr="008631AD">
        <w:t>param</w:t>
      </w:r>
      <w:r w:rsidRPr="00B87BA1">
        <w:rPr>
          <w:lang w:val="ru-RU"/>
        </w:rPr>
        <w:t>&gt;</w:t>
      </w:r>
    </w:p>
    <w:p w14:paraId="7C194599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</w:t>
      </w:r>
      <w:proofErr w:type="gramStart"/>
      <w:r w:rsidRPr="008631AD">
        <w:t>public</w:t>
      </w:r>
      <w:proofErr w:type="gramEnd"/>
      <w:r w:rsidRPr="008631AD">
        <w:t xml:space="preserve"> void Die(int code)</w:t>
      </w:r>
    </w:p>
    <w:p w14:paraId="70900381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</w:t>
      </w:r>
      <w:r w:rsidRPr="00B87BA1">
        <w:rPr>
          <w:lang w:val="ru-RU"/>
        </w:rPr>
        <w:t>{</w:t>
      </w:r>
    </w:p>
    <w:p w14:paraId="5FE34EB1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// Вызов соответсвующей анимации в зависимоти от типа смерти.</w:t>
      </w:r>
    </w:p>
    <w:p w14:paraId="2E4ECC9F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lastRenderedPageBreak/>
        <w:t xml:space="preserve">        </w:t>
      </w:r>
      <w:proofErr w:type="gramStart"/>
      <w:r w:rsidRPr="008631AD">
        <w:t>if</w:t>
      </w:r>
      <w:proofErr w:type="gramEnd"/>
      <w:r w:rsidRPr="008631AD">
        <w:t xml:space="preserve"> (code == 0)</w:t>
      </w:r>
    </w:p>
    <w:p w14:paraId="200CADF4" w14:textId="77777777" w:rsidR="008631AD" w:rsidRPr="008631AD" w:rsidRDefault="008631AD" w:rsidP="008631AD">
      <w:pPr>
        <w:pStyle w:val="af5"/>
      </w:pPr>
      <w:r w:rsidRPr="008631AD">
        <w:t xml:space="preserve">            </w:t>
      </w:r>
      <w:proofErr w:type="gramStart"/>
      <w:r w:rsidRPr="008631AD">
        <w:t>animator.Play(</w:t>
      </w:r>
      <w:proofErr w:type="gramEnd"/>
      <w:r w:rsidRPr="008631AD">
        <w:t>"Death");</w:t>
      </w:r>
    </w:p>
    <w:p w14:paraId="217A3A57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    </w:t>
      </w:r>
      <w:proofErr w:type="gramStart"/>
      <w:r w:rsidRPr="008631AD">
        <w:t>else</w:t>
      </w:r>
      <w:proofErr w:type="gramEnd"/>
    </w:p>
    <w:p w14:paraId="691CE722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    </w:t>
      </w:r>
      <w:r w:rsidRPr="008631AD">
        <w:t>GetComponent</w:t>
      </w:r>
      <w:r w:rsidRPr="00B87BA1">
        <w:rPr>
          <w:lang w:val="ru-RU"/>
        </w:rPr>
        <w:t>&lt;</w:t>
      </w:r>
      <w:r w:rsidRPr="008631AD">
        <w:t>Falling</w:t>
      </w:r>
      <w:proofErr w:type="gramStart"/>
      <w:r w:rsidRPr="00B87BA1">
        <w:rPr>
          <w:lang w:val="ru-RU"/>
        </w:rPr>
        <w:t>&gt;(</w:t>
      </w:r>
      <w:proofErr w:type="gramEnd"/>
      <w:r w:rsidRPr="00B87BA1">
        <w:rPr>
          <w:lang w:val="ru-RU"/>
        </w:rPr>
        <w:t>).</w:t>
      </w:r>
      <w:r w:rsidRPr="008631AD">
        <w:t>Play</w:t>
      </w:r>
      <w:r w:rsidRPr="00B87BA1">
        <w:rPr>
          <w:lang w:val="ru-RU"/>
        </w:rPr>
        <w:t>();</w:t>
      </w:r>
    </w:p>
    <w:p w14:paraId="14DBE0CA" w14:textId="77777777" w:rsidR="008631AD" w:rsidRPr="00B87BA1" w:rsidRDefault="008631AD" w:rsidP="008631AD">
      <w:pPr>
        <w:pStyle w:val="af5"/>
        <w:rPr>
          <w:lang w:val="ru-RU"/>
        </w:rPr>
      </w:pPr>
    </w:p>
    <w:p w14:paraId="524B6C44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// Уничтожение тела и коллайдера и магнита.</w:t>
      </w:r>
    </w:p>
    <w:p w14:paraId="32854019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    </w:t>
      </w:r>
      <w:proofErr w:type="gramStart"/>
      <w:r w:rsidRPr="008631AD">
        <w:t>Destroy(</w:t>
      </w:r>
      <w:proofErr w:type="gramEnd"/>
      <w:r w:rsidRPr="008631AD">
        <w:t>bc);</w:t>
      </w:r>
    </w:p>
    <w:p w14:paraId="3CF8DF4A" w14:textId="77777777" w:rsidR="008631AD" w:rsidRPr="008631AD" w:rsidRDefault="008631AD" w:rsidP="008631AD">
      <w:pPr>
        <w:pStyle w:val="af5"/>
      </w:pPr>
      <w:r w:rsidRPr="008631AD">
        <w:t xml:space="preserve">        </w:t>
      </w:r>
      <w:proofErr w:type="gramStart"/>
      <w:r w:rsidRPr="008631AD">
        <w:t>Destroy(</w:t>
      </w:r>
      <w:proofErr w:type="gramEnd"/>
      <w:r w:rsidRPr="008631AD">
        <w:t>rb);</w:t>
      </w:r>
    </w:p>
    <w:p w14:paraId="329AFC6A" w14:textId="77777777" w:rsidR="008631AD" w:rsidRPr="008631AD" w:rsidRDefault="008631AD" w:rsidP="008631AD">
      <w:pPr>
        <w:pStyle w:val="af5"/>
      </w:pPr>
      <w:r w:rsidRPr="008631AD">
        <w:t xml:space="preserve">        </w:t>
      </w:r>
      <w:proofErr w:type="gramStart"/>
      <w:r w:rsidRPr="008631AD">
        <w:t>Destroy(</w:t>
      </w:r>
      <w:proofErr w:type="gramEnd"/>
      <w:r w:rsidRPr="008631AD">
        <w:t>magnet);</w:t>
      </w:r>
    </w:p>
    <w:p w14:paraId="7ED242E0" w14:textId="77777777" w:rsidR="008631AD" w:rsidRPr="008631AD" w:rsidRDefault="008631AD" w:rsidP="008631AD">
      <w:pPr>
        <w:pStyle w:val="af5"/>
      </w:pPr>
    </w:p>
    <w:p w14:paraId="635C7971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    </w:t>
      </w:r>
      <w:r w:rsidRPr="00B87BA1">
        <w:rPr>
          <w:lang w:val="ru-RU"/>
        </w:rPr>
        <w:t>// Остановка игры.</w:t>
      </w:r>
    </w:p>
    <w:p w14:paraId="6DABDDCF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</w:t>
      </w:r>
      <w:r w:rsidRPr="008631AD">
        <w:t>IsGamePaused</w:t>
      </w:r>
      <w:r w:rsidRPr="00B87BA1">
        <w:rPr>
          <w:lang w:val="ru-RU"/>
        </w:rPr>
        <w:t xml:space="preserve"> = </w:t>
      </w:r>
      <w:r w:rsidRPr="008631AD">
        <w:t>true</w:t>
      </w:r>
      <w:r w:rsidRPr="00B87BA1">
        <w:rPr>
          <w:lang w:val="ru-RU"/>
        </w:rPr>
        <w:t>;</w:t>
      </w:r>
    </w:p>
    <w:p w14:paraId="75692E67" w14:textId="77777777" w:rsidR="008631AD" w:rsidRPr="00B87BA1" w:rsidRDefault="008631AD" w:rsidP="008631AD">
      <w:pPr>
        <w:pStyle w:val="af5"/>
        <w:rPr>
          <w:lang w:val="ru-RU"/>
        </w:rPr>
      </w:pPr>
    </w:p>
    <w:p w14:paraId="5F262E4F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// Сохранение нового рекорда, если таковой был установлен.</w:t>
      </w:r>
    </w:p>
    <w:p w14:paraId="56CB8781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    </w:t>
      </w:r>
      <w:proofErr w:type="gramStart"/>
      <w:r w:rsidRPr="008631AD">
        <w:t>if</w:t>
      </w:r>
      <w:proofErr w:type="gramEnd"/>
      <w:r w:rsidRPr="008631AD">
        <w:t xml:space="preserve"> (Info.best_record &lt; player_score.current_score)</w:t>
      </w:r>
    </w:p>
    <w:p w14:paraId="591A54E6" w14:textId="77777777" w:rsidR="008631AD" w:rsidRPr="008631AD" w:rsidRDefault="008631AD" w:rsidP="008631AD">
      <w:pPr>
        <w:pStyle w:val="af5"/>
      </w:pPr>
      <w:r w:rsidRPr="008631AD">
        <w:t xml:space="preserve">        {</w:t>
      </w:r>
    </w:p>
    <w:p w14:paraId="6237F11E" w14:textId="77777777" w:rsidR="008631AD" w:rsidRPr="008631AD" w:rsidRDefault="008631AD" w:rsidP="008631AD">
      <w:pPr>
        <w:pStyle w:val="af5"/>
      </w:pPr>
      <w:r w:rsidRPr="008631AD">
        <w:t xml:space="preserve">            Info.best_record = player_score.current_score;</w:t>
      </w:r>
    </w:p>
    <w:p w14:paraId="1729E584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    </w:t>
      </w:r>
      <w:r w:rsidRPr="00B87BA1">
        <w:rPr>
          <w:lang w:val="ru-RU"/>
        </w:rPr>
        <w:t>}</w:t>
      </w:r>
    </w:p>
    <w:p w14:paraId="3D56B5B8" w14:textId="77777777" w:rsidR="008631AD" w:rsidRPr="00B87BA1" w:rsidRDefault="008631AD" w:rsidP="008631AD">
      <w:pPr>
        <w:pStyle w:val="af5"/>
        <w:rPr>
          <w:lang w:val="ru-RU"/>
        </w:rPr>
      </w:pPr>
    </w:p>
    <w:p w14:paraId="42863999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// Сохранение собранных монет.</w:t>
      </w:r>
    </w:p>
    <w:p w14:paraId="325C6FAF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</w:t>
      </w:r>
      <w:r w:rsidRPr="008631AD">
        <w:t>Info</w:t>
      </w:r>
      <w:r w:rsidRPr="00B87BA1">
        <w:rPr>
          <w:lang w:val="ru-RU"/>
        </w:rPr>
        <w:t>.</w:t>
      </w:r>
      <w:r w:rsidRPr="008631AD">
        <w:t>total</w:t>
      </w:r>
      <w:r w:rsidRPr="00B87BA1">
        <w:rPr>
          <w:lang w:val="ru-RU"/>
        </w:rPr>
        <w:t>_</w:t>
      </w:r>
      <w:r w:rsidRPr="008631AD">
        <w:t>coins</w:t>
      </w:r>
      <w:r w:rsidRPr="00B87BA1">
        <w:rPr>
          <w:lang w:val="ru-RU"/>
        </w:rPr>
        <w:t xml:space="preserve"> += </w:t>
      </w:r>
      <w:r w:rsidRPr="008631AD">
        <w:t>player</w:t>
      </w:r>
      <w:r w:rsidRPr="00B87BA1">
        <w:rPr>
          <w:lang w:val="ru-RU"/>
        </w:rPr>
        <w:t>_</w:t>
      </w:r>
      <w:r w:rsidRPr="008631AD">
        <w:t>money</w:t>
      </w:r>
      <w:r w:rsidRPr="00B87BA1">
        <w:rPr>
          <w:lang w:val="ru-RU"/>
        </w:rPr>
        <w:t>.</w:t>
      </w:r>
      <w:r w:rsidRPr="008631AD">
        <w:t>coin</w:t>
      </w:r>
      <w:r w:rsidRPr="00B87BA1">
        <w:rPr>
          <w:lang w:val="ru-RU"/>
        </w:rPr>
        <w:t>;</w:t>
      </w:r>
    </w:p>
    <w:p w14:paraId="1F3562E5" w14:textId="77777777" w:rsidR="008631AD" w:rsidRPr="00B87BA1" w:rsidRDefault="008631AD" w:rsidP="008631AD">
      <w:pPr>
        <w:pStyle w:val="af5"/>
        <w:rPr>
          <w:lang w:val="ru-RU"/>
        </w:rPr>
      </w:pPr>
    </w:p>
    <w:p w14:paraId="5E1FA842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// Сохраниение игры.</w:t>
      </w:r>
    </w:p>
    <w:p w14:paraId="7F86C73C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    </w:t>
      </w:r>
      <w:r w:rsidRPr="008631AD">
        <w:t xml:space="preserve">SaveLoadManager sv = new </w:t>
      </w:r>
      <w:proofErr w:type="gramStart"/>
      <w:r w:rsidRPr="008631AD">
        <w:t>SaveLoadManager(</w:t>
      </w:r>
      <w:proofErr w:type="gramEnd"/>
      <w:r w:rsidRPr="008631AD">
        <w:t>);</w:t>
      </w:r>
    </w:p>
    <w:p w14:paraId="70965223" w14:textId="77777777" w:rsidR="008631AD" w:rsidRPr="008631AD" w:rsidRDefault="008631AD" w:rsidP="008631AD">
      <w:pPr>
        <w:pStyle w:val="af5"/>
      </w:pPr>
      <w:r w:rsidRPr="008631AD">
        <w:t xml:space="preserve">        </w:t>
      </w:r>
      <w:proofErr w:type="gramStart"/>
      <w:r w:rsidRPr="008631AD">
        <w:t>sv.SaveGame(</w:t>
      </w:r>
      <w:proofErr w:type="gramEnd"/>
      <w:r w:rsidRPr="008631AD">
        <w:t>);</w:t>
      </w:r>
    </w:p>
    <w:p w14:paraId="51DA06F8" w14:textId="77777777" w:rsidR="008631AD" w:rsidRPr="008631AD" w:rsidRDefault="008631AD" w:rsidP="008631AD">
      <w:pPr>
        <w:pStyle w:val="af5"/>
      </w:pPr>
      <w:r w:rsidRPr="008631AD">
        <w:t xml:space="preserve">    }</w:t>
      </w:r>
    </w:p>
    <w:p w14:paraId="344A347B" w14:textId="77777777" w:rsidR="008631AD" w:rsidRPr="008631AD" w:rsidRDefault="008631AD" w:rsidP="008631AD">
      <w:pPr>
        <w:pStyle w:val="af5"/>
      </w:pPr>
    </w:p>
    <w:p w14:paraId="1DCC2B1A" w14:textId="77777777" w:rsidR="008631AD" w:rsidRPr="008631AD" w:rsidRDefault="008631AD" w:rsidP="008631AD">
      <w:pPr>
        <w:pStyle w:val="af5"/>
      </w:pPr>
      <w:r w:rsidRPr="008631AD">
        <w:t xml:space="preserve">    /// &lt;summary&gt;</w:t>
      </w:r>
    </w:p>
    <w:p w14:paraId="3C9E44CF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/// Возвращение к start_position.</w:t>
      </w:r>
      <w:proofErr w:type="gramEnd"/>
    </w:p>
    <w:p w14:paraId="1EC2942A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</w:t>
      </w:r>
      <w:r w:rsidRPr="00B87BA1">
        <w:rPr>
          <w:lang w:val="ru-RU"/>
        </w:rPr>
        <w:t xml:space="preserve">/// Вызываетс в случае столкновения с объектом </w:t>
      </w:r>
      <w:r w:rsidRPr="008631AD">
        <w:t>Chest</w:t>
      </w:r>
      <w:r w:rsidRPr="00B87BA1">
        <w:rPr>
          <w:lang w:val="ru-RU"/>
        </w:rPr>
        <w:t>.</w:t>
      </w:r>
    </w:p>
    <w:p w14:paraId="29BAD65E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</w:t>
      </w:r>
      <w:r w:rsidRPr="008631AD">
        <w:t>/// &lt;/summary&gt;</w:t>
      </w:r>
    </w:p>
    <w:p w14:paraId="7FBE9615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public</w:t>
      </w:r>
      <w:proofErr w:type="gramEnd"/>
      <w:r w:rsidRPr="008631AD">
        <w:t xml:space="preserve"> void GoToStart()</w:t>
      </w:r>
    </w:p>
    <w:p w14:paraId="4D909DD6" w14:textId="77777777" w:rsidR="008631AD" w:rsidRPr="008631AD" w:rsidRDefault="008631AD" w:rsidP="008631AD">
      <w:pPr>
        <w:pStyle w:val="af5"/>
      </w:pPr>
      <w:r w:rsidRPr="008631AD">
        <w:t xml:space="preserve">    {</w:t>
      </w:r>
    </w:p>
    <w:p w14:paraId="4003FE79" w14:textId="77777777" w:rsidR="008631AD" w:rsidRPr="008631AD" w:rsidRDefault="008631AD" w:rsidP="008631AD">
      <w:pPr>
        <w:pStyle w:val="af5"/>
      </w:pPr>
      <w:r w:rsidRPr="008631AD">
        <w:t xml:space="preserve">        // Начало движения.</w:t>
      </w:r>
    </w:p>
    <w:p w14:paraId="744638BA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    IsMoving</w:t>
      </w:r>
      <w:r w:rsidRPr="00B87BA1">
        <w:rPr>
          <w:lang w:val="ru-RU"/>
        </w:rPr>
        <w:t xml:space="preserve"> = </w:t>
      </w:r>
      <w:r w:rsidRPr="008631AD">
        <w:t>true</w:t>
      </w:r>
      <w:r w:rsidRPr="00B87BA1">
        <w:rPr>
          <w:lang w:val="ru-RU"/>
        </w:rPr>
        <w:t>;</w:t>
      </w:r>
    </w:p>
    <w:p w14:paraId="44FB306E" w14:textId="77777777" w:rsidR="008631AD" w:rsidRPr="00B87BA1" w:rsidRDefault="008631AD" w:rsidP="008631AD">
      <w:pPr>
        <w:pStyle w:val="af5"/>
        <w:rPr>
          <w:lang w:val="ru-RU"/>
        </w:rPr>
      </w:pPr>
    </w:p>
    <w:p w14:paraId="737DC559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// Разворот шага </w:t>
      </w:r>
      <w:proofErr w:type="gramStart"/>
      <w:r w:rsidRPr="00B87BA1">
        <w:rPr>
          <w:lang w:val="ru-RU"/>
        </w:rPr>
        <w:t>на</w:t>
      </w:r>
      <w:proofErr w:type="gramEnd"/>
      <w:r w:rsidRPr="00B87BA1">
        <w:rPr>
          <w:lang w:val="ru-RU"/>
        </w:rPr>
        <w:t xml:space="preserve"> противоположный.</w:t>
      </w:r>
    </w:p>
    <w:p w14:paraId="3B08DBEC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</w:t>
      </w:r>
      <w:proofErr w:type="gramStart"/>
      <w:r w:rsidRPr="008631AD">
        <w:t>step</w:t>
      </w:r>
      <w:proofErr w:type="gramEnd"/>
      <w:r w:rsidRPr="00B87BA1">
        <w:rPr>
          <w:lang w:val="ru-RU"/>
        </w:rPr>
        <w:t xml:space="preserve"> *= -1;</w:t>
      </w:r>
    </w:p>
    <w:p w14:paraId="5DE9B87C" w14:textId="77777777" w:rsidR="008631AD" w:rsidRPr="00B87BA1" w:rsidRDefault="008631AD" w:rsidP="008631AD">
      <w:pPr>
        <w:pStyle w:val="af5"/>
        <w:rPr>
          <w:lang w:val="ru-RU"/>
        </w:rPr>
      </w:pPr>
    </w:p>
    <w:p w14:paraId="6A575F63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// Пересчет новой конечной точки движения.</w:t>
      </w:r>
    </w:p>
    <w:p w14:paraId="34F339D9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    </w:t>
      </w:r>
      <w:r w:rsidRPr="008631AD">
        <w:t>new_position = new_position + step;</w:t>
      </w:r>
    </w:p>
    <w:p w14:paraId="71FF0E59" w14:textId="77777777" w:rsidR="008631AD" w:rsidRPr="008631AD" w:rsidRDefault="008631AD" w:rsidP="008631AD">
      <w:pPr>
        <w:pStyle w:val="af5"/>
      </w:pPr>
    </w:p>
    <w:p w14:paraId="60D66856" w14:textId="77777777" w:rsidR="008631AD" w:rsidRPr="00B87BA1" w:rsidRDefault="008631AD" w:rsidP="008631AD">
      <w:pPr>
        <w:pStyle w:val="af5"/>
        <w:rPr>
          <w:lang w:val="ru-RU"/>
        </w:rPr>
      </w:pPr>
      <w:r w:rsidRPr="008631AD">
        <w:t xml:space="preserve">        </w:t>
      </w:r>
      <w:r w:rsidRPr="00B87BA1">
        <w:rPr>
          <w:lang w:val="ru-RU"/>
        </w:rPr>
        <w:t xml:space="preserve">// Изменение направления </w:t>
      </w:r>
      <w:proofErr w:type="gramStart"/>
      <w:r w:rsidRPr="00B87BA1">
        <w:rPr>
          <w:lang w:val="ru-RU"/>
        </w:rPr>
        <w:t>на</w:t>
      </w:r>
      <w:proofErr w:type="gramEnd"/>
      <w:r w:rsidRPr="00B87BA1">
        <w:rPr>
          <w:lang w:val="ru-RU"/>
        </w:rPr>
        <w:t xml:space="preserve"> противоположное.</w:t>
      </w:r>
    </w:p>
    <w:p w14:paraId="1C6D9CC3" w14:textId="77777777" w:rsidR="008631AD" w:rsidRPr="00B87BA1" w:rsidRDefault="008631AD" w:rsidP="008631AD">
      <w:pPr>
        <w:pStyle w:val="af5"/>
        <w:rPr>
          <w:lang w:val="ru-RU"/>
        </w:rPr>
      </w:pPr>
      <w:r w:rsidRPr="00B87BA1">
        <w:rPr>
          <w:lang w:val="ru-RU"/>
        </w:rPr>
        <w:t xml:space="preserve">        </w:t>
      </w:r>
      <w:proofErr w:type="gramStart"/>
      <w:r w:rsidRPr="008631AD">
        <w:t>if</w:t>
      </w:r>
      <w:proofErr w:type="gramEnd"/>
      <w:r w:rsidRPr="00B87BA1">
        <w:rPr>
          <w:lang w:val="ru-RU"/>
        </w:rPr>
        <w:t xml:space="preserve"> (</w:t>
      </w:r>
      <w:r w:rsidRPr="008631AD">
        <w:t>direction</w:t>
      </w:r>
      <w:r w:rsidRPr="00B87BA1">
        <w:rPr>
          <w:lang w:val="ru-RU"/>
        </w:rPr>
        <w:t xml:space="preserve"> == </w:t>
      </w:r>
      <w:r w:rsidRPr="008631AD">
        <w:t>Dir</w:t>
      </w:r>
      <w:r w:rsidRPr="00B87BA1">
        <w:rPr>
          <w:lang w:val="ru-RU"/>
        </w:rPr>
        <w:t>.</w:t>
      </w:r>
      <w:r w:rsidRPr="008631AD">
        <w:t>Down</w:t>
      </w:r>
      <w:r w:rsidRPr="00B87BA1">
        <w:rPr>
          <w:lang w:val="ru-RU"/>
        </w:rPr>
        <w:t>)</w:t>
      </w:r>
    </w:p>
    <w:p w14:paraId="34239F6F" w14:textId="77777777" w:rsidR="008631AD" w:rsidRPr="008631AD" w:rsidRDefault="008631AD" w:rsidP="008631AD">
      <w:pPr>
        <w:pStyle w:val="af5"/>
      </w:pPr>
      <w:r w:rsidRPr="00B87BA1">
        <w:rPr>
          <w:lang w:val="ru-RU"/>
        </w:rPr>
        <w:t xml:space="preserve">        </w:t>
      </w:r>
      <w:r w:rsidRPr="008631AD">
        <w:t>{</w:t>
      </w:r>
    </w:p>
    <w:p w14:paraId="55A840D0" w14:textId="77777777" w:rsidR="008631AD" w:rsidRPr="008631AD" w:rsidRDefault="008631AD" w:rsidP="008631AD">
      <w:pPr>
        <w:pStyle w:val="af5"/>
      </w:pPr>
      <w:r w:rsidRPr="008631AD">
        <w:t xml:space="preserve">            </w:t>
      </w:r>
      <w:proofErr w:type="gramStart"/>
      <w:r w:rsidRPr="008631AD">
        <w:t>direction</w:t>
      </w:r>
      <w:proofErr w:type="gramEnd"/>
      <w:r w:rsidRPr="008631AD">
        <w:t xml:space="preserve"> = Dir.Up;</w:t>
      </w:r>
    </w:p>
    <w:p w14:paraId="32CB3D16" w14:textId="77777777" w:rsidR="008631AD" w:rsidRPr="008631AD" w:rsidRDefault="008631AD" w:rsidP="008631AD">
      <w:pPr>
        <w:pStyle w:val="af5"/>
      </w:pPr>
      <w:r w:rsidRPr="008631AD">
        <w:t xml:space="preserve">        }</w:t>
      </w:r>
    </w:p>
    <w:p w14:paraId="39F34072" w14:textId="77777777" w:rsidR="008631AD" w:rsidRPr="008631AD" w:rsidRDefault="008631AD" w:rsidP="008631AD">
      <w:pPr>
        <w:pStyle w:val="af5"/>
      </w:pPr>
      <w:r w:rsidRPr="008631AD">
        <w:t xml:space="preserve">        </w:t>
      </w:r>
      <w:proofErr w:type="gramStart"/>
      <w:r w:rsidRPr="008631AD">
        <w:t>else</w:t>
      </w:r>
      <w:proofErr w:type="gramEnd"/>
      <w:r w:rsidRPr="008631AD">
        <w:t xml:space="preserve"> if (direction == Dir.Up)</w:t>
      </w:r>
    </w:p>
    <w:p w14:paraId="43FC2BE2" w14:textId="77777777" w:rsidR="008631AD" w:rsidRPr="008631AD" w:rsidRDefault="008631AD" w:rsidP="008631AD">
      <w:pPr>
        <w:pStyle w:val="af5"/>
      </w:pPr>
      <w:r w:rsidRPr="008631AD">
        <w:t xml:space="preserve">        {</w:t>
      </w:r>
    </w:p>
    <w:p w14:paraId="3C2C481B" w14:textId="77777777" w:rsidR="008631AD" w:rsidRPr="008631AD" w:rsidRDefault="008631AD" w:rsidP="008631AD">
      <w:pPr>
        <w:pStyle w:val="af5"/>
      </w:pPr>
      <w:r w:rsidRPr="008631AD">
        <w:t xml:space="preserve">            </w:t>
      </w:r>
      <w:proofErr w:type="gramStart"/>
      <w:r w:rsidRPr="008631AD">
        <w:t>direction</w:t>
      </w:r>
      <w:proofErr w:type="gramEnd"/>
      <w:r w:rsidRPr="008631AD">
        <w:t xml:space="preserve"> = Dir.Down;</w:t>
      </w:r>
    </w:p>
    <w:p w14:paraId="09D706D5" w14:textId="77777777" w:rsidR="008631AD" w:rsidRPr="008631AD" w:rsidRDefault="008631AD" w:rsidP="008631AD">
      <w:pPr>
        <w:pStyle w:val="af5"/>
      </w:pPr>
      <w:r w:rsidRPr="008631AD">
        <w:t xml:space="preserve">        }</w:t>
      </w:r>
    </w:p>
    <w:p w14:paraId="192DD6BF" w14:textId="77777777" w:rsidR="008631AD" w:rsidRPr="008631AD" w:rsidRDefault="008631AD" w:rsidP="008631AD">
      <w:pPr>
        <w:pStyle w:val="af5"/>
      </w:pPr>
      <w:r w:rsidRPr="008631AD">
        <w:t xml:space="preserve">        </w:t>
      </w:r>
      <w:proofErr w:type="gramStart"/>
      <w:r w:rsidRPr="008631AD">
        <w:t>else</w:t>
      </w:r>
      <w:proofErr w:type="gramEnd"/>
      <w:r w:rsidRPr="008631AD">
        <w:t xml:space="preserve"> if (direction == Dir.Right)</w:t>
      </w:r>
    </w:p>
    <w:p w14:paraId="0E942E2A" w14:textId="77777777" w:rsidR="008631AD" w:rsidRPr="008631AD" w:rsidRDefault="008631AD" w:rsidP="008631AD">
      <w:pPr>
        <w:pStyle w:val="af5"/>
      </w:pPr>
      <w:r w:rsidRPr="008631AD">
        <w:t xml:space="preserve">        {</w:t>
      </w:r>
    </w:p>
    <w:p w14:paraId="65BBAD63" w14:textId="77777777" w:rsidR="008631AD" w:rsidRPr="008631AD" w:rsidRDefault="008631AD" w:rsidP="008631AD">
      <w:pPr>
        <w:pStyle w:val="af5"/>
      </w:pPr>
      <w:r w:rsidRPr="008631AD">
        <w:t xml:space="preserve">            </w:t>
      </w:r>
      <w:proofErr w:type="gramStart"/>
      <w:r w:rsidRPr="008631AD">
        <w:t>direction</w:t>
      </w:r>
      <w:proofErr w:type="gramEnd"/>
      <w:r w:rsidRPr="008631AD">
        <w:t xml:space="preserve"> = Dir.Left;</w:t>
      </w:r>
    </w:p>
    <w:p w14:paraId="6BF7AEA4" w14:textId="77777777" w:rsidR="008631AD" w:rsidRPr="008631AD" w:rsidRDefault="008631AD" w:rsidP="008631AD">
      <w:pPr>
        <w:pStyle w:val="af5"/>
      </w:pPr>
      <w:r w:rsidRPr="008631AD">
        <w:t xml:space="preserve">        }</w:t>
      </w:r>
    </w:p>
    <w:p w14:paraId="17F3B733" w14:textId="77777777" w:rsidR="008631AD" w:rsidRPr="008631AD" w:rsidRDefault="008631AD" w:rsidP="008631AD">
      <w:pPr>
        <w:pStyle w:val="af5"/>
      </w:pPr>
      <w:r w:rsidRPr="008631AD">
        <w:t xml:space="preserve">        </w:t>
      </w:r>
      <w:proofErr w:type="gramStart"/>
      <w:r w:rsidRPr="008631AD">
        <w:t>else</w:t>
      </w:r>
      <w:proofErr w:type="gramEnd"/>
      <w:r w:rsidRPr="008631AD">
        <w:t xml:space="preserve"> if (direction == Dir.Left)</w:t>
      </w:r>
    </w:p>
    <w:p w14:paraId="7BC7EF79" w14:textId="77777777" w:rsidR="008631AD" w:rsidRPr="008E1518" w:rsidRDefault="008631AD" w:rsidP="008631AD">
      <w:pPr>
        <w:pStyle w:val="af5"/>
        <w:rPr>
          <w:lang w:val="ru-RU"/>
        </w:rPr>
      </w:pPr>
      <w:r w:rsidRPr="008631AD">
        <w:t xml:space="preserve">        </w:t>
      </w:r>
      <w:r w:rsidRPr="008E1518">
        <w:rPr>
          <w:lang w:val="ru-RU"/>
        </w:rPr>
        <w:t>{</w:t>
      </w:r>
    </w:p>
    <w:p w14:paraId="403AEDE4" w14:textId="77777777" w:rsidR="008631AD" w:rsidRPr="008E1518" w:rsidRDefault="008631AD" w:rsidP="008631AD">
      <w:pPr>
        <w:pStyle w:val="af5"/>
        <w:rPr>
          <w:lang w:val="ru-RU"/>
        </w:rPr>
      </w:pPr>
      <w:r w:rsidRPr="008E1518">
        <w:rPr>
          <w:lang w:val="ru-RU"/>
        </w:rPr>
        <w:lastRenderedPageBreak/>
        <w:t xml:space="preserve">            </w:t>
      </w:r>
      <w:proofErr w:type="gramStart"/>
      <w:r w:rsidRPr="008631AD">
        <w:t>direction</w:t>
      </w:r>
      <w:proofErr w:type="gramEnd"/>
      <w:r w:rsidRPr="008E1518">
        <w:rPr>
          <w:lang w:val="ru-RU"/>
        </w:rPr>
        <w:t xml:space="preserve"> = </w:t>
      </w:r>
      <w:r w:rsidRPr="008631AD">
        <w:t>Dir</w:t>
      </w:r>
      <w:r w:rsidRPr="008E1518">
        <w:rPr>
          <w:lang w:val="ru-RU"/>
        </w:rPr>
        <w:t>.</w:t>
      </w:r>
      <w:r w:rsidRPr="008631AD">
        <w:t>Right</w:t>
      </w:r>
      <w:r w:rsidRPr="008E1518">
        <w:rPr>
          <w:lang w:val="ru-RU"/>
        </w:rPr>
        <w:t>;</w:t>
      </w:r>
    </w:p>
    <w:p w14:paraId="2FC52443" w14:textId="77777777" w:rsidR="008631AD" w:rsidRPr="008E1518" w:rsidRDefault="008631AD" w:rsidP="008631AD">
      <w:pPr>
        <w:pStyle w:val="af5"/>
        <w:rPr>
          <w:lang w:val="ru-RU"/>
        </w:rPr>
      </w:pPr>
      <w:r w:rsidRPr="008E1518">
        <w:rPr>
          <w:lang w:val="ru-RU"/>
        </w:rPr>
        <w:t xml:space="preserve">        }</w:t>
      </w:r>
    </w:p>
    <w:p w14:paraId="390CEF6A" w14:textId="77777777" w:rsidR="008631AD" w:rsidRPr="008E1518" w:rsidRDefault="008631AD" w:rsidP="008631AD">
      <w:pPr>
        <w:pStyle w:val="af5"/>
        <w:rPr>
          <w:lang w:val="ru-RU"/>
        </w:rPr>
      </w:pPr>
    </w:p>
    <w:p w14:paraId="40497D84" w14:textId="77777777" w:rsidR="008631AD" w:rsidRPr="008E1518" w:rsidRDefault="008631AD" w:rsidP="008631AD">
      <w:pPr>
        <w:pStyle w:val="af5"/>
        <w:rPr>
          <w:lang w:val="ru-RU"/>
        </w:rPr>
      </w:pPr>
      <w:r w:rsidRPr="008E1518">
        <w:rPr>
          <w:lang w:val="ru-RU"/>
        </w:rPr>
        <w:t xml:space="preserve">        // Установка флага т.к. мы </w:t>
      </w:r>
      <w:proofErr w:type="gramStart"/>
      <w:r w:rsidRPr="008E1518">
        <w:rPr>
          <w:lang w:val="ru-RU"/>
        </w:rPr>
        <w:t>вернулись</w:t>
      </w:r>
      <w:proofErr w:type="gramEnd"/>
      <w:r w:rsidRPr="008E1518">
        <w:rPr>
          <w:lang w:val="ru-RU"/>
        </w:rPr>
        <w:t xml:space="preserve"> откуда пришли.</w:t>
      </w:r>
    </w:p>
    <w:p w14:paraId="5E60F9C8" w14:textId="77777777" w:rsidR="008631AD" w:rsidRPr="008631AD" w:rsidRDefault="008631AD" w:rsidP="008631AD">
      <w:pPr>
        <w:pStyle w:val="af5"/>
      </w:pPr>
      <w:r w:rsidRPr="008E1518">
        <w:rPr>
          <w:lang w:val="ru-RU"/>
        </w:rPr>
        <w:t xml:space="preserve">        </w:t>
      </w:r>
      <w:r w:rsidRPr="008631AD">
        <w:t>IsOnGround = true;</w:t>
      </w:r>
    </w:p>
    <w:p w14:paraId="495B5CC6" w14:textId="77777777" w:rsidR="008631AD" w:rsidRPr="008631AD" w:rsidRDefault="008631AD" w:rsidP="008631AD">
      <w:pPr>
        <w:pStyle w:val="af5"/>
      </w:pPr>
      <w:r w:rsidRPr="008631AD">
        <w:t xml:space="preserve">    }</w:t>
      </w:r>
    </w:p>
    <w:p w14:paraId="51030014" w14:textId="77777777" w:rsidR="008631AD" w:rsidRPr="008631AD" w:rsidRDefault="008631AD" w:rsidP="008631AD">
      <w:pPr>
        <w:pStyle w:val="af5"/>
      </w:pPr>
    </w:p>
    <w:p w14:paraId="7B26EB89" w14:textId="77777777" w:rsidR="008631AD" w:rsidRPr="008631AD" w:rsidRDefault="008631AD" w:rsidP="008631AD">
      <w:pPr>
        <w:pStyle w:val="af5"/>
      </w:pPr>
      <w:r w:rsidRPr="008631AD">
        <w:t>}</w:t>
      </w:r>
    </w:p>
    <w:p w14:paraId="52702F83" w14:textId="686CC253" w:rsidR="008631AD" w:rsidRDefault="008631AD" w:rsidP="008631AD">
      <w:pPr>
        <w:pStyle w:val="2"/>
      </w:pPr>
      <w:bookmarkStart w:id="39" w:name="_Toc40645615"/>
      <w:r>
        <w:t xml:space="preserve">Класс </w:t>
      </w:r>
      <w:r>
        <w:rPr>
          <w:lang w:val="en-US"/>
        </w:rPr>
        <w:t>SaveLoadManager.cs</w:t>
      </w:r>
      <w:bookmarkEnd w:id="39"/>
    </w:p>
    <w:p w14:paraId="5D30306F" w14:textId="39FFA5E3" w:rsidR="008631AD" w:rsidRPr="008631AD" w:rsidRDefault="008631AD" w:rsidP="008631AD">
      <w:pPr>
        <w:pStyle w:val="af5"/>
      </w:pPr>
      <w:proofErr w:type="gramStart"/>
      <w:r w:rsidRPr="008631AD">
        <w:t>using</w:t>
      </w:r>
      <w:proofErr w:type="gramEnd"/>
      <w:r w:rsidRPr="008631AD">
        <w:t xml:space="preserve"> UnityEngine;</w:t>
      </w:r>
    </w:p>
    <w:p w14:paraId="1CBF0052" w14:textId="77777777" w:rsidR="008631AD" w:rsidRPr="008631AD" w:rsidRDefault="008631AD" w:rsidP="008631AD">
      <w:pPr>
        <w:pStyle w:val="af5"/>
      </w:pPr>
      <w:proofErr w:type="gramStart"/>
      <w:r w:rsidRPr="008631AD">
        <w:t>using</w:t>
      </w:r>
      <w:proofErr w:type="gramEnd"/>
      <w:r w:rsidRPr="008631AD">
        <w:t xml:space="preserve"> System.Runtime.Serialization.Formatters.Binary;</w:t>
      </w:r>
    </w:p>
    <w:p w14:paraId="667C1624" w14:textId="77777777" w:rsidR="008631AD" w:rsidRPr="008631AD" w:rsidRDefault="008631AD" w:rsidP="008631AD">
      <w:pPr>
        <w:pStyle w:val="af5"/>
      </w:pPr>
      <w:proofErr w:type="gramStart"/>
      <w:r w:rsidRPr="008631AD">
        <w:t>using</w:t>
      </w:r>
      <w:proofErr w:type="gramEnd"/>
      <w:r w:rsidRPr="008631AD">
        <w:t xml:space="preserve"> System.IO;</w:t>
      </w:r>
    </w:p>
    <w:p w14:paraId="416A4070" w14:textId="77777777" w:rsidR="008631AD" w:rsidRPr="008631AD" w:rsidRDefault="008631AD" w:rsidP="008631AD">
      <w:pPr>
        <w:pStyle w:val="af5"/>
      </w:pPr>
      <w:proofErr w:type="gramStart"/>
      <w:r w:rsidRPr="008631AD">
        <w:t>using</w:t>
      </w:r>
      <w:proofErr w:type="gramEnd"/>
      <w:r w:rsidRPr="008631AD">
        <w:t xml:space="preserve"> System;</w:t>
      </w:r>
    </w:p>
    <w:p w14:paraId="2436EEF7" w14:textId="77777777" w:rsidR="008631AD" w:rsidRPr="008631AD" w:rsidRDefault="008631AD" w:rsidP="008631AD">
      <w:pPr>
        <w:pStyle w:val="af5"/>
      </w:pPr>
    </w:p>
    <w:p w14:paraId="6A7A513F" w14:textId="77777777" w:rsidR="008631AD" w:rsidRPr="008631AD" w:rsidRDefault="008631AD" w:rsidP="008631AD">
      <w:pPr>
        <w:pStyle w:val="af5"/>
      </w:pPr>
      <w:proofErr w:type="gramStart"/>
      <w:r w:rsidRPr="008631AD">
        <w:t>public</w:t>
      </w:r>
      <w:proofErr w:type="gramEnd"/>
      <w:r w:rsidRPr="008631AD">
        <w:t xml:space="preserve"> class SaveLoadManager : MonoBehaviour</w:t>
      </w:r>
    </w:p>
    <w:p w14:paraId="718BBDB8" w14:textId="77777777" w:rsidR="008631AD" w:rsidRPr="008631AD" w:rsidRDefault="008631AD" w:rsidP="008631AD">
      <w:pPr>
        <w:pStyle w:val="af5"/>
      </w:pPr>
      <w:r w:rsidRPr="008631AD">
        <w:t>{</w:t>
      </w:r>
    </w:p>
    <w:p w14:paraId="18FA21E6" w14:textId="77777777" w:rsidR="008631AD" w:rsidRPr="008631AD" w:rsidRDefault="008631AD" w:rsidP="008631AD">
      <w:pPr>
        <w:pStyle w:val="af5"/>
      </w:pPr>
      <w:r w:rsidRPr="008631AD">
        <w:t xml:space="preserve">    // Путь к файлу сохранения.</w:t>
      </w:r>
    </w:p>
    <w:p w14:paraId="4EF33751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private</w:t>
      </w:r>
      <w:proofErr w:type="gramEnd"/>
      <w:r w:rsidRPr="008631AD">
        <w:t xml:space="preserve"> string filePath = "save.gamesave";</w:t>
      </w:r>
    </w:p>
    <w:p w14:paraId="639DF232" w14:textId="77777777" w:rsidR="008631AD" w:rsidRPr="008631AD" w:rsidRDefault="008631AD" w:rsidP="008631AD">
      <w:pPr>
        <w:pStyle w:val="af5"/>
      </w:pPr>
    </w:p>
    <w:p w14:paraId="3D6144DA" w14:textId="77777777" w:rsidR="008631AD" w:rsidRPr="008E1518" w:rsidRDefault="008631AD" w:rsidP="008631AD">
      <w:pPr>
        <w:pStyle w:val="af5"/>
        <w:rPr>
          <w:lang w:val="ru-RU"/>
        </w:rPr>
      </w:pPr>
      <w:r w:rsidRPr="008631AD">
        <w:t xml:space="preserve">    </w:t>
      </w:r>
      <w:proofErr w:type="gramStart"/>
      <w:r w:rsidRPr="008631AD">
        <w:t>private</w:t>
      </w:r>
      <w:proofErr w:type="gramEnd"/>
      <w:r w:rsidRPr="008E1518">
        <w:rPr>
          <w:lang w:val="ru-RU"/>
        </w:rPr>
        <w:t xml:space="preserve"> </w:t>
      </w:r>
      <w:r w:rsidRPr="008631AD">
        <w:t>void</w:t>
      </w:r>
      <w:r w:rsidRPr="008E1518">
        <w:rPr>
          <w:lang w:val="ru-RU"/>
        </w:rPr>
        <w:t xml:space="preserve"> </w:t>
      </w:r>
      <w:r w:rsidRPr="008631AD">
        <w:t>Start</w:t>
      </w:r>
      <w:r w:rsidRPr="008E1518">
        <w:rPr>
          <w:lang w:val="ru-RU"/>
        </w:rPr>
        <w:t>()</w:t>
      </w:r>
    </w:p>
    <w:p w14:paraId="579B2D1F" w14:textId="77777777" w:rsidR="008631AD" w:rsidRPr="008E1518" w:rsidRDefault="008631AD" w:rsidP="008631AD">
      <w:pPr>
        <w:pStyle w:val="af5"/>
        <w:rPr>
          <w:lang w:val="ru-RU"/>
        </w:rPr>
      </w:pPr>
      <w:r w:rsidRPr="008E1518">
        <w:rPr>
          <w:lang w:val="ru-RU"/>
        </w:rPr>
        <w:t xml:space="preserve">    {</w:t>
      </w:r>
    </w:p>
    <w:p w14:paraId="771ED480" w14:textId="77777777" w:rsidR="008631AD" w:rsidRPr="008E1518" w:rsidRDefault="008631AD" w:rsidP="008631AD">
      <w:pPr>
        <w:pStyle w:val="af5"/>
        <w:rPr>
          <w:lang w:val="ru-RU"/>
        </w:rPr>
      </w:pPr>
      <w:r w:rsidRPr="008E1518">
        <w:rPr>
          <w:lang w:val="ru-RU"/>
        </w:rPr>
        <w:t xml:space="preserve">        // Если нет файла сохранения, то сохраняем игру.</w:t>
      </w:r>
    </w:p>
    <w:p w14:paraId="74CB3552" w14:textId="77777777" w:rsidR="008631AD" w:rsidRPr="008631AD" w:rsidRDefault="008631AD" w:rsidP="008631AD">
      <w:pPr>
        <w:pStyle w:val="af5"/>
      </w:pPr>
      <w:r w:rsidRPr="008E1518">
        <w:rPr>
          <w:lang w:val="ru-RU"/>
        </w:rPr>
        <w:t xml:space="preserve">        </w:t>
      </w:r>
      <w:proofErr w:type="gramStart"/>
      <w:r w:rsidRPr="008631AD">
        <w:t>if</w:t>
      </w:r>
      <w:proofErr w:type="gramEnd"/>
      <w:r w:rsidRPr="008631AD">
        <w:t xml:space="preserve"> (!File.Exists("save.game"))</w:t>
      </w:r>
    </w:p>
    <w:p w14:paraId="32C990B0" w14:textId="77777777" w:rsidR="008631AD" w:rsidRPr="008631AD" w:rsidRDefault="008631AD" w:rsidP="008631AD">
      <w:pPr>
        <w:pStyle w:val="af5"/>
      </w:pPr>
      <w:r w:rsidRPr="008631AD">
        <w:t xml:space="preserve">        {</w:t>
      </w:r>
    </w:p>
    <w:p w14:paraId="79C07A30" w14:textId="77777777" w:rsidR="008631AD" w:rsidRPr="008631AD" w:rsidRDefault="008631AD" w:rsidP="008631AD">
      <w:pPr>
        <w:pStyle w:val="af5"/>
      </w:pPr>
      <w:r w:rsidRPr="008631AD">
        <w:t xml:space="preserve">            </w:t>
      </w:r>
      <w:proofErr w:type="gramStart"/>
      <w:r w:rsidRPr="008631AD">
        <w:t>SaveGame(</w:t>
      </w:r>
      <w:proofErr w:type="gramEnd"/>
      <w:r w:rsidRPr="008631AD">
        <w:t>);</w:t>
      </w:r>
    </w:p>
    <w:p w14:paraId="681C83DD" w14:textId="77777777" w:rsidR="008631AD" w:rsidRPr="008631AD" w:rsidRDefault="008631AD" w:rsidP="008631AD">
      <w:pPr>
        <w:pStyle w:val="af5"/>
      </w:pPr>
      <w:r w:rsidRPr="008631AD">
        <w:t xml:space="preserve">        }</w:t>
      </w:r>
    </w:p>
    <w:p w14:paraId="28FB9C03" w14:textId="77777777" w:rsidR="008631AD" w:rsidRPr="008631AD" w:rsidRDefault="008631AD" w:rsidP="008631AD">
      <w:pPr>
        <w:pStyle w:val="af5"/>
      </w:pPr>
      <w:r w:rsidRPr="008631AD">
        <w:t xml:space="preserve">    }</w:t>
      </w:r>
    </w:p>
    <w:p w14:paraId="579CFA0D" w14:textId="77777777" w:rsidR="008631AD" w:rsidRPr="008631AD" w:rsidRDefault="008631AD" w:rsidP="008631AD">
      <w:pPr>
        <w:pStyle w:val="af5"/>
      </w:pPr>
    </w:p>
    <w:p w14:paraId="3C31B232" w14:textId="77777777" w:rsidR="008631AD" w:rsidRPr="008631AD" w:rsidRDefault="008631AD" w:rsidP="008631AD">
      <w:pPr>
        <w:pStyle w:val="af5"/>
      </w:pPr>
      <w:r w:rsidRPr="008631AD">
        <w:t xml:space="preserve">    /// &lt;summary&gt;</w:t>
      </w:r>
    </w:p>
    <w:p w14:paraId="598DEA1A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/// Сохранение игры.</w:t>
      </w:r>
      <w:proofErr w:type="gramEnd"/>
    </w:p>
    <w:p w14:paraId="345ABB4B" w14:textId="77777777" w:rsidR="008631AD" w:rsidRPr="008631AD" w:rsidRDefault="008631AD" w:rsidP="008631AD">
      <w:pPr>
        <w:pStyle w:val="af5"/>
      </w:pPr>
      <w:r w:rsidRPr="008631AD">
        <w:t xml:space="preserve">    /// &lt;/summary&gt;</w:t>
      </w:r>
    </w:p>
    <w:p w14:paraId="17CFE98A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public</w:t>
      </w:r>
      <w:proofErr w:type="gramEnd"/>
      <w:r w:rsidRPr="008631AD">
        <w:t xml:space="preserve"> void SaveGame()</w:t>
      </w:r>
    </w:p>
    <w:p w14:paraId="1E3F1CF1" w14:textId="77777777" w:rsidR="008631AD" w:rsidRPr="008631AD" w:rsidRDefault="008631AD" w:rsidP="008631AD">
      <w:pPr>
        <w:pStyle w:val="af5"/>
      </w:pPr>
      <w:r w:rsidRPr="008631AD">
        <w:t xml:space="preserve">    {</w:t>
      </w:r>
    </w:p>
    <w:p w14:paraId="7645F9CD" w14:textId="77777777" w:rsidR="008631AD" w:rsidRPr="008631AD" w:rsidRDefault="008631AD" w:rsidP="008631AD">
      <w:pPr>
        <w:pStyle w:val="af5"/>
      </w:pPr>
      <w:r w:rsidRPr="008631AD">
        <w:t xml:space="preserve">        // Создание форматераю.</w:t>
      </w:r>
    </w:p>
    <w:p w14:paraId="758D2CC6" w14:textId="77777777" w:rsidR="008631AD" w:rsidRPr="008631AD" w:rsidRDefault="008631AD" w:rsidP="008631AD">
      <w:pPr>
        <w:pStyle w:val="af5"/>
      </w:pPr>
      <w:r w:rsidRPr="008631AD">
        <w:t xml:space="preserve">        BinaryFormatter bf = new </w:t>
      </w:r>
      <w:proofErr w:type="gramStart"/>
      <w:r w:rsidRPr="008631AD">
        <w:t>BinaryFormatter(</w:t>
      </w:r>
      <w:proofErr w:type="gramEnd"/>
      <w:r w:rsidRPr="008631AD">
        <w:t>);</w:t>
      </w:r>
    </w:p>
    <w:p w14:paraId="43FB9925" w14:textId="77777777" w:rsidR="008631AD" w:rsidRPr="008631AD" w:rsidRDefault="008631AD" w:rsidP="008631AD">
      <w:pPr>
        <w:pStyle w:val="af5"/>
      </w:pPr>
    </w:p>
    <w:p w14:paraId="262F0BF7" w14:textId="77777777" w:rsidR="008631AD" w:rsidRPr="008631AD" w:rsidRDefault="008631AD" w:rsidP="008631AD">
      <w:pPr>
        <w:pStyle w:val="af5"/>
      </w:pPr>
      <w:r w:rsidRPr="008631AD">
        <w:t xml:space="preserve">        </w:t>
      </w:r>
      <w:proofErr w:type="gramStart"/>
      <w:r w:rsidRPr="008631AD">
        <w:t>try</w:t>
      </w:r>
      <w:proofErr w:type="gramEnd"/>
    </w:p>
    <w:p w14:paraId="75EACF4E" w14:textId="77777777" w:rsidR="008631AD" w:rsidRPr="008631AD" w:rsidRDefault="008631AD" w:rsidP="008631AD">
      <w:pPr>
        <w:pStyle w:val="af5"/>
      </w:pPr>
      <w:r w:rsidRPr="008631AD">
        <w:t xml:space="preserve">        {</w:t>
      </w:r>
    </w:p>
    <w:p w14:paraId="4C1FD59A" w14:textId="77777777" w:rsidR="008631AD" w:rsidRPr="008E1518" w:rsidRDefault="008631AD" w:rsidP="008631AD">
      <w:pPr>
        <w:pStyle w:val="af5"/>
        <w:rPr>
          <w:lang w:val="ru-RU"/>
        </w:rPr>
      </w:pPr>
      <w:r w:rsidRPr="008631AD">
        <w:t xml:space="preserve">            </w:t>
      </w:r>
      <w:r w:rsidRPr="008E1518">
        <w:rPr>
          <w:lang w:val="ru-RU"/>
        </w:rPr>
        <w:t>// Открываем поток для записи файла.</w:t>
      </w:r>
    </w:p>
    <w:p w14:paraId="7C524EEE" w14:textId="77777777" w:rsidR="008631AD" w:rsidRPr="008631AD" w:rsidRDefault="008631AD" w:rsidP="008631AD">
      <w:pPr>
        <w:pStyle w:val="af5"/>
      </w:pPr>
      <w:r w:rsidRPr="008E1518">
        <w:rPr>
          <w:lang w:val="ru-RU"/>
        </w:rPr>
        <w:t xml:space="preserve">            </w:t>
      </w:r>
      <w:proofErr w:type="gramStart"/>
      <w:r w:rsidRPr="008631AD">
        <w:t>using</w:t>
      </w:r>
      <w:proofErr w:type="gramEnd"/>
      <w:r w:rsidRPr="008631AD">
        <w:t xml:space="preserve"> (FileStream fs = new FileStream(filePath, FileMode.Create))</w:t>
      </w:r>
    </w:p>
    <w:p w14:paraId="7CAB066E" w14:textId="77777777" w:rsidR="008631AD" w:rsidRPr="008631AD" w:rsidRDefault="008631AD" w:rsidP="008631AD">
      <w:pPr>
        <w:pStyle w:val="af5"/>
      </w:pPr>
      <w:r w:rsidRPr="008631AD">
        <w:t xml:space="preserve">            {</w:t>
      </w:r>
    </w:p>
    <w:p w14:paraId="4822A179" w14:textId="77777777" w:rsidR="008631AD" w:rsidRPr="008631AD" w:rsidRDefault="008631AD" w:rsidP="008631AD">
      <w:pPr>
        <w:pStyle w:val="af5"/>
      </w:pPr>
      <w:r w:rsidRPr="008631AD">
        <w:t xml:space="preserve">                // Создаем объект сохранения.</w:t>
      </w:r>
    </w:p>
    <w:p w14:paraId="73996E01" w14:textId="77777777" w:rsidR="008631AD" w:rsidRPr="008631AD" w:rsidRDefault="008631AD" w:rsidP="008631AD">
      <w:pPr>
        <w:pStyle w:val="af5"/>
      </w:pPr>
      <w:r w:rsidRPr="008631AD">
        <w:t xml:space="preserve">                Save save = new </w:t>
      </w:r>
      <w:proofErr w:type="gramStart"/>
      <w:r w:rsidRPr="008631AD">
        <w:t>Save(</w:t>
      </w:r>
      <w:proofErr w:type="gramEnd"/>
      <w:r w:rsidRPr="008631AD">
        <w:t>Info.total_coins, Info.best_record, Info.numberOfLifes, Info.costs, Info.magneteLevel);</w:t>
      </w:r>
    </w:p>
    <w:p w14:paraId="601E0E67" w14:textId="77777777" w:rsidR="008631AD" w:rsidRPr="008631AD" w:rsidRDefault="008631AD" w:rsidP="008631AD">
      <w:pPr>
        <w:pStyle w:val="af5"/>
      </w:pPr>
      <w:r w:rsidRPr="008631AD">
        <w:t xml:space="preserve">            </w:t>
      </w:r>
    </w:p>
    <w:p w14:paraId="7C1B70F0" w14:textId="77777777" w:rsidR="008631AD" w:rsidRPr="008631AD" w:rsidRDefault="008631AD" w:rsidP="008631AD">
      <w:pPr>
        <w:pStyle w:val="af5"/>
      </w:pPr>
      <w:r w:rsidRPr="008631AD">
        <w:t xml:space="preserve">            // Сериализуем его.</w:t>
      </w:r>
    </w:p>
    <w:p w14:paraId="43C89A21" w14:textId="77777777" w:rsidR="008631AD" w:rsidRPr="008631AD" w:rsidRDefault="008631AD" w:rsidP="008631AD">
      <w:pPr>
        <w:pStyle w:val="af5"/>
      </w:pPr>
      <w:r w:rsidRPr="008631AD">
        <w:t xml:space="preserve">            </w:t>
      </w:r>
      <w:proofErr w:type="gramStart"/>
      <w:r w:rsidRPr="008631AD">
        <w:t>bf.Serialize(</w:t>
      </w:r>
      <w:proofErr w:type="gramEnd"/>
      <w:r w:rsidRPr="008631AD">
        <w:t>fs, save);</w:t>
      </w:r>
    </w:p>
    <w:p w14:paraId="01CDB00B" w14:textId="77777777" w:rsidR="008631AD" w:rsidRPr="008631AD" w:rsidRDefault="008631AD" w:rsidP="008631AD">
      <w:pPr>
        <w:pStyle w:val="af5"/>
      </w:pPr>
      <w:r w:rsidRPr="008631AD">
        <w:t xml:space="preserve">            }</w:t>
      </w:r>
    </w:p>
    <w:p w14:paraId="4AE7577C" w14:textId="77777777" w:rsidR="008631AD" w:rsidRPr="008631AD" w:rsidRDefault="008631AD" w:rsidP="008631AD">
      <w:pPr>
        <w:pStyle w:val="af5"/>
      </w:pPr>
      <w:r w:rsidRPr="008631AD">
        <w:t xml:space="preserve">        }</w:t>
      </w:r>
    </w:p>
    <w:p w14:paraId="28140073" w14:textId="77777777" w:rsidR="008631AD" w:rsidRPr="008631AD" w:rsidRDefault="008631AD" w:rsidP="008631AD">
      <w:pPr>
        <w:pStyle w:val="af5"/>
      </w:pPr>
      <w:r w:rsidRPr="008631AD">
        <w:t xml:space="preserve">        </w:t>
      </w:r>
      <w:proofErr w:type="gramStart"/>
      <w:r w:rsidRPr="008631AD">
        <w:t>catch(</w:t>
      </w:r>
      <w:proofErr w:type="gramEnd"/>
      <w:r w:rsidRPr="008631AD">
        <w:t>Exception ex)</w:t>
      </w:r>
    </w:p>
    <w:p w14:paraId="22620270" w14:textId="77777777" w:rsidR="008631AD" w:rsidRPr="008631AD" w:rsidRDefault="008631AD" w:rsidP="008631AD">
      <w:pPr>
        <w:pStyle w:val="af5"/>
      </w:pPr>
      <w:r w:rsidRPr="008631AD">
        <w:t xml:space="preserve">        {</w:t>
      </w:r>
    </w:p>
    <w:p w14:paraId="2504412E" w14:textId="77777777" w:rsidR="008631AD" w:rsidRPr="008631AD" w:rsidRDefault="008631AD" w:rsidP="008631AD">
      <w:pPr>
        <w:pStyle w:val="af5"/>
      </w:pPr>
      <w:r w:rsidRPr="008631AD">
        <w:t xml:space="preserve">            </w:t>
      </w:r>
      <w:proofErr w:type="gramStart"/>
      <w:r w:rsidRPr="008631AD">
        <w:t>print(</w:t>
      </w:r>
      <w:proofErr w:type="gramEnd"/>
      <w:r w:rsidRPr="008631AD">
        <w:t>ex.Message);</w:t>
      </w:r>
    </w:p>
    <w:p w14:paraId="2F4547EC" w14:textId="77777777" w:rsidR="008631AD" w:rsidRPr="008631AD" w:rsidRDefault="008631AD" w:rsidP="008631AD">
      <w:pPr>
        <w:pStyle w:val="af5"/>
      </w:pPr>
      <w:r w:rsidRPr="008631AD">
        <w:t xml:space="preserve">        }</w:t>
      </w:r>
    </w:p>
    <w:p w14:paraId="0FE4E3C8" w14:textId="77777777" w:rsidR="008631AD" w:rsidRPr="008631AD" w:rsidRDefault="008631AD" w:rsidP="008631AD">
      <w:pPr>
        <w:pStyle w:val="af5"/>
      </w:pPr>
      <w:r w:rsidRPr="008631AD">
        <w:t xml:space="preserve">    }</w:t>
      </w:r>
    </w:p>
    <w:p w14:paraId="5B03283A" w14:textId="77777777" w:rsidR="008631AD" w:rsidRPr="008631AD" w:rsidRDefault="008631AD" w:rsidP="008631AD">
      <w:pPr>
        <w:pStyle w:val="af5"/>
      </w:pPr>
    </w:p>
    <w:p w14:paraId="232B183B" w14:textId="77777777" w:rsidR="008631AD" w:rsidRPr="008631AD" w:rsidRDefault="008631AD" w:rsidP="008631AD">
      <w:pPr>
        <w:pStyle w:val="af5"/>
      </w:pPr>
      <w:r w:rsidRPr="008631AD">
        <w:lastRenderedPageBreak/>
        <w:t xml:space="preserve">    /// &lt;summary&gt;</w:t>
      </w:r>
    </w:p>
    <w:p w14:paraId="474D5D22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/// Загрузка игры.</w:t>
      </w:r>
      <w:proofErr w:type="gramEnd"/>
    </w:p>
    <w:p w14:paraId="7DFAC90D" w14:textId="77777777" w:rsidR="008631AD" w:rsidRPr="008631AD" w:rsidRDefault="008631AD" w:rsidP="008631AD">
      <w:pPr>
        <w:pStyle w:val="af5"/>
      </w:pPr>
      <w:r w:rsidRPr="008631AD">
        <w:t xml:space="preserve">    /// &lt;/summary&gt;</w:t>
      </w:r>
    </w:p>
    <w:p w14:paraId="18FFE08D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public</w:t>
      </w:r>
      <w:proofErr w:type="gramEnd"/>
      <w:r w:rsidRPr="008631AD">
        <w:t xml:space="preserve"> void LoadGame()</w:t>
      </w:r>
    </w:p>
    <w:p w14:paraId="2B563932" w14:textId="77777777" w:rsidR="008631AD" w:rsidRPr="008E1518" w:rsidRDefault="008631AD" w:rsidP="008631AD">
      <w:pPr>
        <w:pStyle w:val="af5"/>
        <w:rPr>
          <w:lang w:val="ru-RU"/>
        </w:rPr>
      </w:pPr>
      <w:r w:rsidRPr="008631AD">
        <w:t xml:space="preserve">    </w:t>
      </w:r>
      <w:r w:rsidRPr="008E1518">
        <w:rPr>
          <w:lang w:val="ru-RU"/>
        </w:rPr>
        <w:t>{</w:t>
      </w:r>
    </w:p>
    <w:p w14:paraId="25DD00F1" w14:textId="77777777" w:rsidR="008631AD" w:rsidRPr="008E1518" w:rsidRDefault="008631AD" w:rsidP="008631AD">
      <w:pPr>
        <w:pStyle w:val="af5"/>
        <w:rPr>
          <w:lang w:val="ru-RU"/>
        </w:rPr>
      </w:pPr>
      <w:r w:rsidRPr="008E1518">
        <w:rPr>
          <w:lang w:val="ru-RU"/>
        </w:rPr>
        <w:t xml:space="preserve">        // Если файла нет, то сохраняем игру и выходим.</w:t>
      </w:r>
    </w:p>
    <w:p w14:paraId="2A79E5DC" w14:textId="77777777" w:rsidR="008631AD" w:rsidRPr="008631AD" w:rsidRDefault="008631AD" w:rsidP="008631AD">
      <w:pPr>
        <w:pStyle w:val="af5"/>
      </w:pPr>
      <w:r w:rsidRPr="008E1518">
        <w:rPr>
          <w:lang w:val="ru-RU"/>
        </w:rPr>
        <w:t xml:space="preserve">        </w:t>
      </w:r>
      <w:proofErr w:type="gramStart"/>
      <w:r w:rsidRPr="008631AD">
        <w:t>if</w:t>
      </w:r>
      <w:proofErr w:type="gramEnd"/>
      <w:r w:rsidRPr="008631AD">
        <w:t xml:space="preserve"> (!File.Exists(filePath))</w:t>
      </w:r>
    </w:p>
    <w:p w14:paraId="2173E744" w14:textId="77777777" w:rsidR="008631AD" w:rsidRPr="008631AD" w:rsidRDefault="008631AD" w:rsidP="008631AD">
      <w:pPr>
        <w:pStyle w:val="af5"/>
      </w:pPr>
      <w:r w:rsidRPr="008631AD">
        <w:t xml:space="preserve">        {</w:t>
      </w:r>
    </w:p>
    <w:p w14:paraId="767BD3F9" w14:textId="77777777" w:rsidR="008631AD" w:rsidRPr="008631AD" w:rsidRDefault="008631AD" w:rsidP="008631AD">
      <w:pPr>
        <w:pStyle w:val="af5"/>
      </w:pPr>
      <w:r w:rsidRPr="008631AD">
        <w:t xml:space="preserve">            </w:t>
      </w:r>
      <w:proofErr w:type="gramStart"/>
      <w:r w:rsidRPr="008631AD">
        <w:t>SaveGame(</w:t>
      </w:r>
      <w:proofErr w:type="gramEnd"/>
      <w:r w:rsidRPr="008631AD">
        <w:t>);</w:t>
      </w:r>
    </w:p>
    <w:p w14:paraId="077FE11C" w14:textId="77777777" w:rsidR="008631AD" w:rsidRPr="008631AD" w:rsidRDefault="008631AD" w:rsidP="008631AD">
      <w:pPr>
        <w:pStyle w:val="af5"/>
      </w:pPr>
      <w:r w:rsidRPr="008631AD">
        <w:t xml:space="preserve">            </w:t>
      </w:r>
      <w:proofErr w:type="gramStart"/>
      <w:r w:rsidRPr="008631AD">
        <w:t>return</w:t>
      </w:r>
      <w:proofErr w:type="gramEnd"/>
      <w:r w:rsidRPr="008631AD">
        <w:t>;</w:t>
      </w:r>
    </w:p>
    <w:p w14:paraId="4FEBA725" w14:textId="77777777" w:rsidR="008631AD" w:rsidRPr="008631AD" w:rsidRDefault="008631AD" w:rsidP="008631AD">
      <w:pPr>
        <w:pStyle w:val="af5"/>
      </w:pPr>
      <w:r w:rsidRPr="008631AD">
        <w:t xml:space="preserve">        }</w:t>
      </w:r>
    </w:p>
    <w:p w14:paraId="1E780438" w14:textId="77777777" w:rsidR="008631AD" w:rsidRPr="008631AD" w:rsidRDefault="008631AD" w:rsidP="008631AD">
      <w:pPr>
        <w:pStyle w:val="af5"/>
      </w:pPr>
    </w:p>
    <w:p w14:paraId="7D46A0A5" w14:textId="77777777" w:rsidR="008631AD" w:rsidRPr="008631AD" w:rsidRDefault="008631AD" w:rsidP="008631AD">
      <w:pPr>
        <w:pStyle w:val="af5"/>
      </w:pPr>
      <w:r w:rsidRPr="008631AD">
        <w:t xml:space="preserve">        // Создание форматера.</w:t>
      </w:r>
    </w:p>
    <w:p w14:paraId="198DE503" w14:textId="77777777" w:rsidR="008631AD" w:rsidRPr="008631AD" w:rsidRDefault="008631AD" w:rsidP="008631AD">
      <w:pPr>
        <w:pStyle w:val="af5"/>
      </w:pPr>
      <w:r w:rsidRPr="008631AD">
        <w:t xml:space="preserve">        BinaryFormatter bf = new </w:t>
      </w:r>
      <w:proofErr w:type="gramStart"/>
      <w:r w:rsidRPr="008631AD">
        <w:t>BinaryFormatter(</w:t>
      </w:r>
      <w:proofErr w:type="gramEnd"/>
      <w:r w:rsidRPr="008631AD">
        <w:t>);</w:t>
      </w:r>
    </w:p>
    <w:p w14:paraId="73975C5C" w14:textId="77777777" w:rsidR="008631AD" w:rsidRPr="008631AD" w:rsidRDefault="008631AD" w:rsidP="008631AD">
      <w:pPr>
        <w:pStyle w:val="af5"/>
      </w:pPr>
    </w:p>
    <w:p w14:paraId="10BF1F13" w14:textId="77777777" w:rsidR="008631AD" w:rsidRPr="008E1518" w:rsidRDefault="008631AD" w:rsidP="008631AD">
      <w:pPr>
        <w:pStyle w:val="af5"/>
        <w:rPr>
          <w:lang w:val="ru-RU"/>
        </w:rPr>
      </w:pPr>
      <w:r w:rsidRPr="008631AD">
        <w:t xml:space="preserve">        </w:t>
      </w:r>
      <w:proofErr w:type="gramStart"/>
      <w:r w:rsidRPr="008631AD">
        <w:t>try</w:t>
      </w:r>
      <w:proofErr w:type="gramEnd"/>
    </w:p>
    <w:p w14:paraId="0F17D3E1" w14:textId="77777777" w:rsidR="008631AD" w:rsidRPr="008E1518" w:rsidRDefault="008631AD" w:rsidP="008631AD">
      <w:pPr>
        <w:pStyle w:val="af5"/>
        <w:rPr>
          <w:lang w:val="ru-RU"/>
        </w:rPr>
      </w:pPr>
      <w:r w:rsidRPr="008E1518">
        <w:rPr>
          <w:lang w:val="ru-RU"/>
        </w:rPr>
        <w:t xml:space="preserve">        {</w:t>
      </w:r>
    </w:p>
    <w:p w14:paraId="20280627" w14:textId="77777777" w:rsidR="008631AD" w:rsidRPr="008E1518" w:rsidRDefault="008631AD" w:rsidP="008631AD">
      <w:pPr>
        <w:pStyle w:val="af5"/>
        <w:rPr>
          <w:lang w:val="ru-RU"/>
        </w:rPr>
      </w:pPr>
      <w:r w:rsidRPr="008E1518">
        <w:rPr>
          <w:lang w:val="ru-RU"/>
        </w:rPr>
        <w:t xml:space="preserve">            // Открываем поток для чтения файла.</w:t>
      </w:r>
    </w:p>
    <w:p w14:paraId="3A80CE79" w14:textId="77777777" w:rsidR="008631AD" w:rsidRPr="008631AD" w:rsidRDefault="008631AD" w:rsidP="008631AD">
      <w:pPr>
        <w:pStyle w:val="af5"/>
      </w:pPr>
      <w:r w:rsidRPr="008E1518">
        <w:rPr>
          <w:lang w:val="ru-RU"/>
        </w:rPr>
        <w:t xml:space="preserve">            </w:t>
      </w:r>
      <w:proofErr w:type="gramStart"/>
      <w:r w:rsidRPr="008631AD">
        <w:t>using</w:t>
      </w:r>
      <w:proofErr w:type="gramEnd"/>
      <w:r w:rsidRPr="008631AD">
        <w:t xml:space="preserve"> (FileStream fs = new FileStream(filePath, FileMode.Open))</w:t>
      </w:r>
    </w:p>
    <w:p w14:paraId="7A7DDCA8" w14:textId="77777777" w:rsidR="008631AD" w:rsidRPr="008631AD" w:rsidRDefault="008631AD" w:rsidP="008631AD">
      <w:pPr>
        <w:pStyle w:val="af5"/>
      </w:pPr>
      <w:r w:rsidRPr="008631AD">
        <w:t xml:space="preserve">            {</w:t>
      </w:r>
    </w:p>
    <w:p w14:paraId="49871E07" w14:textId="77777777" w:rsidR="008631AD" w:rsidRPr="008631AD" w:rsidRDefault="008631AD" w:rsidP="008631AD">
      <w:pPr>
        <w:pStyle w:val="af5"/>
      </w:pPr>
      <w:r w:rsidRPr="008631AD">
        <w:t xml:space="preserve">                // Десериализуем объект Save.</w:t>
      </w:r>
    </w:p>
    <w:p w14:paraId="5F97DC44" w14:textId="77777777" w:rsidR="008631AD" w:rsidRPr="008631AD" w:rsidRDefault="008631AD" w:rsidP="008631AD">
      <w:pPr>
        <w:pStyle w:val="af5"/>
      </w:pPr>
      <w:r w:rsidRPr="008631AD">
        <w:t xml:space="preserve">                Save save = (Save</w:t>
      </w:r>
      <w:proofErr w:type="gramStart"/>
      <w:r w:rsidRPr="008631AD">
        <w:t>)bf.Deserialize</w:t>
      </w:r>
      <w:proofErr w:type="gramEnd"/>
      <w:r w:rsidRPr="008631AD">
        <w:t>(fs);</w:t>
      </w:r>
    </w:p>
    <w:p w14:paraId="5FEA01DB" w14:textId="77777777" w:rsidR="008631AD" w:rsidRPr="008631AD" w:rsidRDefault="008631AD" w:rsidP="008631AD">
      <w:pPr>
        <w:pStyle w:val="af5"/>
      </w:pPr>
    </w:p>
    <w:p w14:paraId="2F5610A4" w14:textId="77777777" w:rsidR="008631AD" w:rsidRPr="008E1518" w:rsidRDefault="008631AD" w:rsidP="008631AD">
      <w:pPr>
        <w:pStyle w:val="af5"/>
        <w:rPr>
          <w:lang w:val="ru-RU"/>
        </w:rPr>
      </w:pPr>
      <w:r w:rsidRPr="008631AD">
        <w:t xml:space="preserve">                </w:t>
      </w:r>
      <w:r w:rsidRPr="008E1518">
        <w:rPr>
          <w:lang w:val="ru-RU"/>
        </w:rPr>
        <w:t xml:space="preserve">// Устанавливаем его значения в </w:t>
      </w:r>
      <w:r w:rsidRPr="008631AD">
        <w:t>Info</w:t>
      </w:r>
      <w:r w:rsidRPr="008E1518">
        <w:rPr>
          <w:lang w:val="ru-RU"/>
        </w:rPr>
        <w:t>.</w:t>
      </w:r>
    </w:p>
    <w:p w14:paraId="13C93481" w14:textId="77777777" w:rsidR="008631AD" w:rsidRPr="008631AD" w:rsidRDefault="008631AD" w:rsidP="008631AD">
      <w:pPr>
        <w:pStyle w:val="af5"/>
      </w:pPr>
      <w:r w:rsidRPr="008E1518">
        <w:rPr>
          <w:lang w:val="ru-RU"/>
        </w:rPr>
        <w:t xml:space="preserve">                </w:t>
      </w:r>
      <w:r w:rsidRPr="008631AD">
        <w:t>Info.best_record = save.best_record;</w:t>
      </w:r>
    </w:p>
    <w:p w14:paraId="28EFF2EF" w14:textId="77777777" w:rsidR="008631AD" w:rsidRPr="008631AD" w:rsidRDefault="008631AD" w:rsidP="008631AD">
      <w:pPr>
        <w:pStyle w:val="af5"/>
      </w:pPr>
      <w:r w:rsidRPr="008631AD">
        <w:t xml:space="preserve">                Info.total_coins = save.total_coins;</w:t>
      </w:r>
    </w:p>
    <w:p w14:paraId="18478BE6" w14:textId="77777777" w:rsidR="008631AD" w:rsidRPr="008631AD" w:rsidRDefault="008631AD" w:rsidP="008631AD">
      <w:pPr>
        <w:pStyle w:val="af5"/>
      </w:pPr>
      <w:r w:rsidRPr="008631AD">
        <w:t xml:space="preserve">                Info.numberOfLifes = save.numOfLifes;</w:t>
      </w:r>
    </w:p>
    <w:p w14:paraId="0BCEBE90" w14:textId="77777777" w:rsidR="008631AD" w:rsidRPr="008631AD" w:rsidRDefault="008631AD" w:rsidP="008631AD">
      <w:pPr>
        <w:pStyle w:val="af5"/>
      </w:pPr>
      <w:r w:rsidRPr="008631AD">
        <w:t xml:space="preserve">                Info.costs = save.costs;</w:t>
      </w:r>
    </w:p>
    <w:p w14:paraId="15716325" w14:textId="77777777" w:rsidR="008631AD" w:rsidRPr="008631AD" w:rsidRDefault="008631AD" w:rsidP="008631AD">
      <w:pPr>
        <w:pStyle w:val="af5"/>
      </w:pPr>
      <w:r w:rsidRPr="008631AD">
        <w:t xml:space="preserve">                Info.magneteLevel = save.magneteLevel;</w:t>
      </w:r>
    </w:p>
    <w:p w14:paraId="39F54B33" w14:textId="77777777" w:rsidR="008631AD" w:rsidRPr="008631AD" w:rsidRDefault="008631AD" w:rsidP="008631AD">
      <w:pPr>
        <w:pStyle w:val="af5"/>
      </w:pPr>
      <w:r w:rsidRPr="008631AD">
        <w:t xml:space="preserve">            }</w:t>
      </w:r>
    </w:p>
    <w:p w14:paraId="1252A551" w14:textId="77777777" w:rsidR="008631AD" w:rsidRPr="008631AD" w:rsidRDefault="008631AD" w:rsidP="008631AD">
      <w:pPr>
        <w:pStyle w:val="af5"/>
      </w:pPr>
      <w:r w:rsidRPr="008631AD">
        <w:t xml:space="preserve">        }</w:t>
      </w:r>
    </w:p>
    <w:p w14:paraId="079CDA56" w14:textId="77777777" w:rsidR="008631AD" w:rsidRPr="008631AD" w:rsidRDefault="008631AD" w:rsidP="008631AD">
      <w:pPr>
        <w:pStyle w:val="af5"/>
      </w:pPr>
      <w:r w:rsidRPr="008631AD">
        <w:t xml:space="preserve">        </w:t>
      </w:r>
      <w:proofErr w:type="gramStart"/>
      <w:r w:rsidRPr="008631AD">
        <w:t>catch(</w:t>
      </w:r>
      <w:proofErr w:type="gramEnd"/>
      <w:r w:rsidRPr="008631AD">
        <w:t>Exception ex)</w:t>
      </w:r>
    </w:p>
    <w:p w14:paraId="2770DAC7" w14:textId="77777777" w:rsidR="008631AD" w:rsidRPr="008631AD" w:rsidRDefault="008631AD" w:rsidP="008631AD">
      <w:pPr>
        <w:pStyle w:val="af5"/>
      </w:pPr>
      <w:r w:rsidRPr="008631AD">
        <w:t xml:space="preserve">        {</w:t>
      </w:r>
    </w:p>
    <w:p w14:paraId="2F85CD59" w14:textId="77777777" w:rsidR="008631AD" w:rsidRPr="008631AD" w:rsidRDefault="008631AD" w:rsidP="008631AD">
      <w:pPr>
        <w:pStyle w:val="af5"/>
      </w:pPr>
      <w:r w:rsidRPr="008631AD">
        <w:t xml:space="preserve">            </w:t>
      </w:r>
      <w:proofErr w:type="gramStart"/>
      <w:r w:rsidRPr="008631AD">
        <w:t>print(</w:t>
      </w:r>
      <w:proofErr w:type="gramEnd"/>
      <w:r w:rsidRPr="008631AD">
        <w:t>ex.Message);</w:t>
      </w:r>
    </w:p>
    <w:p w14:paraId="3B23ACFE" w14:textId="77777777" w:rsidR="008631AD" w:rsidRPr="008631AD" w:rsidRDefault="008631AD" w:rsidP="008631AD">
      <w:pPr>
        <w:pStyle w:val="af5"/>
      </w:pPr>
      <w:r w:rsidRPr="008631AD">
        <w:t xml:space="preserve">        }</w:t>
      </w:r>
    </w:p>
    <w:p w14:paraId="62B0680F" w14:textId="77777777" w:rsidR="008631AD" w:rsidRPr="008631AD" w:rsidRDefault="008631AD" w:rsidP="008631AD">
      <w:pPr>
        <w:pStyle w:val="af5"/>
      </w:pPr>
      <w:r w:rsidRPr="008631AD">
        <w:t xml:space="preserve">    }</w:t>
      </w:r>
    </w:p>
    <w:p w14:paraId="2494F4D9" w14:textId="77777777" w:rsidR="008631AD" w:rsidRPr="008631AD" w:rsidRDefault="008631AD" w:rsidP="008631AD">
      <w:pPr>
        <w:pStyle w:val="af5"/>
      </w:pPr>
      <w:r w:rsidRPr="008631AD">
        <w:t>}</w:t>
      </w:r>
    </w:p>
    <w:p w14:paraId="0181E3CE" w14:textId="77777777" w:rsidR="008631AD" w:rsidRPr="008631AD" w:rsidRDefault="008631AD" w:rsidP="008631AD">
      <w:pPr>
        <w:pStyle w:val="af5"/>
      </w:pPr>
    </w:p>
    <w:p w14:paraId="6F0D0770" w14:textId="77777777" w:rsidR="008631AD" w:rsidRPr="008631AD" w:rsidRDefault="008631AD" w:rsidP="008631AD">
      <w:pPr>
        <w:pStyle w:val="af5"/>
      </w:pPr>
      <w:r w:rsidRPr="008631AD">
        <w:t>// Объект сохранения.</w:t>
      </w:r>
    </w:p>
    <w:p w14:paraId="61E336F8" w14:textId="77777777" w:rsidR="008631AD" w:rsidRPr="008631AD" w:rsidRDefault="008631AD" w:rsidP="008631AD">
      <w:pPr>
        <w:pStyle w:val="af5"/>
      </w:pPr>
    </w:p>
    <w:p w14:paraId="64C0A108" w14:textId="77777777" w:rsidR="008631AD" w:rsidRPr="008631AD" w:rsidRDefault="008631AD" w:rsidP="008631AD">
      <w:pPr>
        <w:pStyle w:val="af5"/>
      </w:pPr>
      <w:r w:rsidRPr="008631AD">
        <w:t>[System.Serializable]</w:t>
      </w:r>
    </w:p>
    <w:p w14:paraId="4CEEA10C" w14:textId="77777777" w:rsidR="008631AD" w:rsidRPr="008631AD" w:rsidRDefault="008631AD" w:rsidP="008631AD">
      <w:pPr>
        <w:pStyle w:val="af5"/>
      </w:pPr>
      <w:proofErr w:type="gramStart"/>
      <w:r w:rsidRPr="008631AD">
        <w:t>public</w:t>
      </w:r>
      <w:proofErr w:type="gramEnd"/>
      <w:r w:rsidRPr="008631AD">
        <w:t xml:space="preserve"> class Save</w:t>
      </w:r>
    </w:p>
    <w:p w14:paraId="79A52DD6" w14:textId="77777777" w:rsidR="008631AD" w:rsidRPr="008631AD" w:rsidRDefault="008631AD" w:rsidP="008631AD">
      <w:pPr>
        <w:pStyle w:val="af5"/>
      </w:pPr>
      <w:r w:rsidRPr="008631AD">
        <w:t>{</w:t>
      </w:r>
    </w:p>
    <w:p w14:paraId="50DC5AD6" w14:textId="77777777" w:rsidR="008631AD" w:rsidRPr="008631AD" w:rsidRDefault="008631AD" w:rsidP="008631AD">
      <w:pPr>
        <w:pStyle w:val="af5"/>
      </w:pPr>
      <w:r w:rsidRPr="008631AD">
        <w:t xml:space="preserve">    // Конструктор.</w:t>
      </w:r>
    </w:p>
    <w:p w14:paraId="30959364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public</w:t>
      </w:r>
      <w:proofErr w:type="gramEnd"/>
      <w:r w:rsidRPr="008631AD">
        <w:t xml:space="preserve"> Save(int tc, int br, int numOfLifes, int[] costs, float magneteLevel)</w:t>
      </w:r>
    </w:p>
    <w:p w14:paraId="75444063" w14:textId="77777777" w:rsidR="008631AD" w:rsidRPr="008631AD" w:rsidRDefault="008631AD" w:rsidP="008631AD">
      <w:pPr>
        <w:pStyle w:val="af5"/>
      </w:pPr>
      <w:r w:rsidRPr="008631AD">
        <w:t xml:space="preserve">    {</w:t>
      </w:r>
    </w:p>
    <w:p w14:paraId="566706BB" w14:textId="77777777" w:rsidR="008631AD" w:rsidRPr="008631AD" w:rsidRDefault="008631AD" w:rsidP="008631AD">
      <w:pPr>
        <w:pStyle w:val="af5"/>
      </w:pPr>
      <w:r w:rsidRPr="008631AD">
        <w:t xml:space="preserve">        total_coins = </w:t>
      </w:r>
      <w:proofErr w:type="gramStart"/>
      <w:r w:rsidRPr="008631AD">
        <w:t>tc</w:t>
      </w:r>
      <w:proofErr w:type="gramEnd"/>
      <w:r w:rsidRPr="008631AD">
        <w:t>;</w:t>
      </w:r>
    </w:p>
    <w:p w14:paraId="497A1C02" w14:textId="77777777" w:rsidR="008631AD" w:rsidRPr="008631AD" w:rsidRDefault="008631AD" w:rsidP="008631AD">
      <w:pPr>
        <w:pStyle w:val="af5"/>
      </w:pPr>
      <w:r w:rsidRPr="008631AD">
        <w:t xml:space="preserve">        best_record = br;</w:t>
      </w:r>
    </w:p>
    <w:p w14:paraId="6C915E07" w14:textId="77777777" w:rsidR="008631AD" w:rsidRPr="008631AD" w:rsidRDefault="008631AD" w:rsidP="008631AD">
      <w:pPr>
        <w:pStyle w:val="af5"/>
      </w:pPr>
      <w:r w:rsidRPr="008631AD">
        <w:t xml:space="preserve">        this.numOfLifes = numOfLifes;</w:t>
      </w:r>
    </w:p>
    <w:p w14:paraId="1FD12290" w14:textId="77777777" w:rsidR="008631AD" w:rsidRPr="008631AD" w:rsidRDefault="008631AD" w:rsidP="008631AD">
      <w:pPr>
        <w:pStyle w:val="af5"/>
      </w:pPr>
      <w:r w:rsidRPr="008631AD">
        <w:t xml:space="preserve">        this.costs = costs;</w:t>
      </w:r>
    </w:p>
    <w:p w14:paraId="3527B712" w14:textId="77777777" w:rsidR="008631AD" w:rsidRPr="008631AD" w:rsidRDefault="008631AD" w:rsidP="008631AD">
      <w:pPr>
        <w:pStyle w:val="af5"/>
      </w:pPr>
      <w:r w:rsidRPr="008631AD">
        <w:t xml:space="preserve">        this.magneteLevel = magneteLevel;</w:t>
      </w:r>
    </w:p>
    <w:p w14:paraId="4FA6EF53" w14:textId="77777777" w:rsidR="008631AD" w:rsidRPr="008631AD" w:rsidRDefault="008631AD" w:rsidP="008631AD">
      <w:pPr>
        <w:pStyle w:val="af5"/>
      </w:pPr>
    </w:p>
    <w:p w14:paraId="52382F6C" w14:textId="77777777" w:rsidR="008631AD" w:rsidRPr="008631AD" w:rsidRDefault="008631AD" w:rsidP="008631AD">
      <w:pPr>
        <w:pStyle w:val="af5"/>
      </w:pPr>
      <w:r w:rsidRPr="008631AD">
        <w:t xml:space="preserve">    }</w:t>
      </w:r>
    </w:p>
    <w:p w14:paraId="50802E21" w14:textId="77777777" w:rsidR="008631AD" w:rsidRPr="008631AD" w:rsidRDefault="008631AD" w:rsidP="008631AD">
      <w:pPr>
        <w:pStyle w:val="af5"/>
      </w:pPr>
    </w:p>
    <w:p w14:paraId="60769768" w14:textId="77777777" w:rsidR="008631AD" w:rsidRPr="008631AD" w:rsidRDefault="008631AD" w:rsidP="008631AD">
      <w:pPr>
        <w:pStyle w:val="af5"/>
      </w:pPr>
      <w:r w:rsidRPr="008631AD">
        <w:t xml:space="preserve">    // Уровень магнита.</w:t>
      </w:r>
    </w:p>
    <w:p w14:paraId="409B4E71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public</w:t>
      </w:r>
      <w:proofErr w:type="gramEnd"/>
      <w:r w:rsidRPr="008631AD">
        <w:t xml:space="preserve"> float magneteLevel;</w:t>
      </w:r>
    </w:p>
    <w:p w14:paraId="211D20D7" w14:textId="77777777" w:rsidR="008631AD" w:rsidRPr="008631AD" w:rsidRDefault="008631AD" w:rsidP="008631AD">
      <w:pPr>
        <w:pStyle w:val="af5"/>
      </w:pPr>
    </w:p>
    <w:p w14:paraId="75819F22" w14:textId="77777777" w:rsidR="008631AD" w:rsidRPr="008631AD" w:rsidRDefault="008631AD" w:rsidP="008631AD">
      <w:pPr>
        <w:pStyle w:val="af5"/>
      </w:pPr>
      <w:r w:rsidRPr="008631AD">
        <w:lastRenderedPageBreak/>
        <w:t xml:space="preserve">    // Стоимость прокачек.</w:t>
      </w:r>
    </w:p>
    <w:p w14:paraId="08C2E30D" w14:textId="77777777" w:rsidR="008631AD" w:rsidRPr="008E1518" w:rsidRDefault="008631AD" w:rsidP="008631AD">
      <w:pPr>
        <w:pStyle w:val="af5"/>
        <w:rPr>
          <w:lang w:val="ru-RU"/>
        </w:rPr>
      </w:pPr>
      <w:r w:rsidRPr="008631AD">
        <w:t xml:space="preserve">    </w:t>
      </w:r>
      <w:proofErr w:type="gramStart"/>
      <w:r w:rsidRPr="008631AD">
        <w:t>public</w:t>
      </w:r>
      <w:proofErr w:type="gramEnd"/>
      <w:r w:rsidRPr="008E1518">
        <w:rPr>
          <w:lang w:val="ru-RU"/>
        </w:rPr>
        <w:t xml:space="preserve"> </w:t>
      </w:r>
      <w:r w:rsidRPr="008631AD">
        <w:t>int</w:t>
      </w:r>
      <w:r w:rsidRPr="008E1518">
        <w:rPr>
          <w:lang w:val="ru-RU"/>
        </w:rPr>
        <w:t xml:space="preserve">[] </w:t>
      </w:r>
      <w:r w:rsidRPr="008631AD">
        <w:t>costs</w:t>
      </w:r>
      <w:r w:rsidRPr="008E1518">
        <w:rPr>
          <w:lang w:val="ru-RU"/>
        </w:rPr>
        <w:t>;</w:t>
      </w:r>
    </w:p>
    <w:p w14:paraId="378D1B67" w14:textId="77777777" w:rsidR="008631AD" w:rsidRPr="008E1518" w:rsidRDefault="008631AD" w:rsidP="008631AD">
      <w:pPr>
        <w:pStyle w:val="af5"/>
        <w:rPr>
          <w:lang w:val="ru-RU"/>
        </w:rPr>
      </w:pPr>
    </w:p>
    <w:p w14:paraId="3B61024E" w14:textId="77777777" w:rsidR="008631AD" w:rsidRPr="008E1518" w:rsidRDefault="008631AD" w:rsidP="008631AD">
      <w:pPr>
        <w:pStyle w:val="af5"/>
        <w:rPr>
          <w:lang w:val="ru-RU"/>
        </w:rPr>
      </w:pPr>
      <w:r w:rsidRPr="008E1518">
        <w:rPr>
          <w:lang w:val="ru-RU"/>
        </w:rPr>
        <w:t xml:space="preserve">    // Кол-во накопленных монет.</w:t>
      </w:r>
    </w:p>
    <w:p w14:paraId="13A2338B" w14:textId="77777777" w:rsidR="008631AD" w:rsidRPr="008631AD" w:rsidRDefault="008631AD" w:rsidP="008631AD">
      <w:pPr>
        <w:pStyle w:val="af5"/>
      </w:pPr>
      <w:r w:rsidRPr="008E1518">
        <w:rPr>
          <w:lang w:val="ru-RU"/>
        </w:rPr>
        <w:t xml:space="preserve">    </w:t>
      </w:r>
      <w:proofErr w:type="gramStart"/>
      <w:r w:rsidRPr="008631AD">
        <w:t>public</w:t>
      </w:r>
      <w:proofErr w:type="gramEnd"/>
      <w:r w:rsidRPr="008631AD">
        <w:t xml:space="preserve"> int total_coins;</w:t>
      </w:r>
    </w:p>
    <w:p w14:paraId="50A020BB" w14:textId="77777777" w:rsidR="008631AD" w:rsidRPr="008631AD" w:rsidRDefault="008631AD" w:rsidP="008631AD">
      <w:pPr>
        <w:pStyle w:val="af5"/>
      </w:pPr>
    </w:p>
    <w:p w14:paraId="2A14797B" w14:textId="77777777" w:rsidR="008631AD" w:rsidRPr="008631AD" w:rsidRDefault="008631AD" w:rsidP="008631AD">
      <w:pPr>
        <w:pStyle w:val="af5"/>
      </w:pPr>
      <w:r w:rsidRPr="008631AD">
        <w:t xml:space="preserve">    // Рекорд.</w:t>
      </w:r>
    </w:p>
    <w:p w14:paraId="6E852B76" w14:textId="77777777" w:rsidR="008631AD" w:rsidRPr="008E1518" w:rsidRDefault="008631AD" w:rsidP="008631AD">
      <w:pPr>
        <w:pStyle w:val="af5"/>
        <w:rPr>
          <w:lang w:val="ru-RU"/>
        </w:rPr>
      </w:pPr>
      <w:r w:rsidRPr="008631AD">
        <w:t xml:space="preserve">    </w:t>
      </w:r>
      <w:proofErr w:type="gramStart"/>
      <w:r w:rsidRPr="008631AD">
        <w:t>public</w:t>
      </w:r>
      <w:proofErr w:type="gramEnd"/>
      <w:r w:rsidRPr="008E1518">
        <w:rPr>
          <w:lang w:val="ru-RU"/>
        </w:rPr>
        <w:t xml:space="preserve"> </w:t>
      </w:r>
      <w:r w:rsidRPr="008631AD">
        <w:t>int</w:t>
      </w:r>
      <w:r w:rsidRPr="008E1518">
        <w:rPr>
          <w:lang w:val="ru-RU"/>
        </w:rPr>
        <w:t xml:space="preserve"> </w:t>
      </w:r>
      <w:r w:rsidRPr="008631AD">
        <w:t>best</w:t>
      </w:r>
      <w:r w:rsidRPr="008E1518">
        <w:rPr>
          <w:lang w:val="ru-RU"/>
        </w:rPr>
        <w:t>_</w:t>
      </w:r>
      <w:r w:rsidRPr="008631AD">
        <w:t>record</w:t>
      </w:r>
      <w:r w:rsidRPr="008E1518">
        <w:rPr>
          <w:lang w:val="ru-RU"/>
        </w:rPr>
        <w:t>;</w:t>
      </w:r>
    </w:p>
    <w:p w14:paraId="05E14E86" w14:textId="77777777" w:rsidR="008631AD" w:rsidRPr="008E1518" w:rsidRDefault="008631AD" w:rsidP="008631AD">
      <w:pPr>
        <w:pStyle w:val="af5"/>
        <w:rPr>
          <w:lang w:val="ru-RU"/>
        </w:rPr>
      </w:pPr>
    </w:p>
    <w:p w14:paraId="2F8E1983" w14:textId="77777777" w:rsidR="008631AD" w:rsidRPr="008E1518" w:rsidRDefault="008631AD" w:rsidP="008631AD">
      <w:pPr>
        <w:pStyle w:val="af5"/>
        <w:rPr>
          <w:lang w:val="ru-RU"/>
        </w:rPr>
      </w:pPr>
      <w:r w:rsidRPr="008E1518">
        <w:rPr>
          <w:lang w:val="ru-RU"/>
        </w:rPr>
        <w:t xml:space="preserve">    // Максимальное кол-во жизней.</w:t>
      </w:r>
    </w:p>
    <w:p w14:paraId="79757E38" w14:textId="77777777" w:rsidR="008631AD" w:rsidRPr="008631AD" w:rsidRDefault="008631AD" w:rsidP="008631AD">
      <w:pPr>
        <w:pStyle w:val="af5"/>
      </w:pPr>
      <w:r w:rsidRPr="008E1518">
        <w:rPr>
          <w:lang w:val="ru-RU"/>
        </w:rPr>
        <w:t xml:space="preserve">    </w:t>
      </w:r>
      <w:proofErr w:type="gramStart"/>
      <w:r w:rsidRPr="008631AD">
        <w:t>public</w:t>
      </w:r>
      <w:proofErr w:type="gramEnd"/>
      <w:r w:rsidRPr="008631AD">
        <w:t xml:space="preserve"> int numOfLifes;</w:t>
      </w:r>
    </w:p>
    <w:p w14:paraId="2F67E975" w14:textId="2B781D10" w:rsidR="008631AD" w:rsidRDefault="008631AD" w:rsidP="008631AD">
      <w:pPr>
        <w:pStyle w:val="af5"/>
        <w:rPr>
          <w:lang w:val="ru-RU"/>
        </w:rPr>
      </w:pPr>
      <w:r w:rsidRPr="008631AD">
        <w:t>}</w:t>
      </w:r>
    </w:p>
    <w:p w14:paraId="1F8BBC59" w14:textId="61F0D9A5" w:rsidR="008631AD" w:rsidRDefault="008631AD" w:rsidP="008631AD">
      <w:pPr>
        <w:pStyle w:val="2"/>
        <w:rPr>
          <w:lang w:val="en-US"/>
        </w:rPr>
      </w:pPr>
      <w:bookmarkStart w:id="40" w:name="_Toc40645616"/>
      <w:r>
        <w:t xml:space="preserve">Класс </w:t>
      </w:r>
      <w:r>
        <w:rPr>
          <w:lang w:val="en-US"/>
        </w:rPr>
        <w:t>SetInfoGame.cs</w:t>
      </w:r>
      <w:bookmarkEnd w:id="40"/>
    </w:p>
    <w:p w14:paraId="5520364F" w14:textId="762CEF23" w:rsidR="008631AD" w:rsidRPr="008631AD" w:rsidRDefault="008631AD" w:rsidP="008631AD">
      <w:pPr>
        <w:pStyle w:val="af5"/>
      </w:pPr>
      <w:proofErr w:type="gramStart"/>
      <w:r w:rsidRPr="008631AD">
        <w:t>using</w:t>
      </w:r>
      <w:proofErr w:type="gramEnd"/>
      <w:r w:rsidRPr="008631AD">
        <w:t xml:space="preserve"> UnityEngine.UI;</w:t>
      </w:r>
    </w:p>
    <w:p w14:paraId="4FD045EC" w14:textId="77777777" w:rsidR="008631AD" w:rsidRPr="008631AD" w:rsidRDefault="008631AD" w:rsidP="008631AD">
      <w:pPr>
        <w:pStyle w:val="af5"/>
      </w:pPr>
      <w:proofErr w:type="gramStart"/>
      <w:r w:rsidRPr="008631AD">
        <w:t>using</w:t>
      </w:r>
      <w:proofErr w:type="gramEnd"/>
      <w:r w:rsidRPr="008631AD">
        <w:t xml:space="preserve"> UnityEngine;</w:t>
      </w:r>
    </w:p>
    <w:p w14:paraId="041744AE" w14:textId="77777777" w:rsidR="008631AD" w:rsidRPr="008631AD" w:rsidRDefault="008631AD" w:rsidP="008631AD">
      <w:pPr>
        <w:pStyle w:val="af5"/>
      </w:pPr>
    </w:p>
    <w:p w14:paraId="0BB287CD" w14:textId="77777777" w:rsidR="008631AD" w:rsidRPr="008631AD" w:rsidRDefault="008631AD" w:rsidP="008631AD">
      <w:pPr>
        <w:pStyle w:val="af5"/>
      </w:pPr>
      <w:proofErr w:type="gramStart"/>
      <w:r w:rsidRPr="008631AD">
        <w:t>public</w:t>
      </w:r>
      <w:proofErr w:type="gramEnd"/>
      <w:r w:rsidRPr="008631AD">
        <w:t xml:space="preserve"> class SetInfoGame : MonoBehaviour</w:t>
      </w:r>
    </w:p>
    <w:p w14:paraId="5B108CFA" w14:textId="77777777" w:rsidR="008631AD" w:rsidRPr="008631AD" w:rsidRDefault="008631AD" w:rsidP="008631AD">
      <w:pPr>
        <w:pStyle w:val="af5"/>
      </w:pPr>
      <w:r w:rsidRPr="008631AD">
        <w:t>{</w:t>
      </w:r>
    </w:p>
    <w:p w14:paraId="24FD33EE" w14:textId="77777777" w:rsidR="008631AD" w:rsidRPr="008631AD" w:rsidRDefault="008631AD" w:rsidP="008631AD">
      <w:pPr>
        <w:pStyle w:val="af5"/>
      </w:pPr>
      <w:r w:rsidRPr="008631AD">
        <w:t xml:space="preserve">    // UI элемент текста рекорда.</w:t>
      </w:r>
    </w:p>
    <w:p w14:paraId="20BDF486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public</w:t>
      </w:r>
      <w:proofErr w:type="gramEnd"/>
      <w:r w:rsidRPr="008631AD">
        <w:t xml:space="preserve"> Text record;</w:t>
      </w:r>
    </w:p>
    <w:p w14:paraId="325A81F6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void</w:t>
      </w:r>
      <w:proofErr w:type="gramEnd"/>
      <w:r w:rsidRPr="008631AD">
        <w:t xml:space="preserve"> Start()</w:t>
      </w:r>
    </w:p>
    <w:p w14:paraId="55388691" w14:textId="77777777" w:rsidR="008631AD" w:rsidRPr="008631AD" w:rsidRDefault="008631AD" w:rsidP="008631AD">
      <w:pPr>
        <w:pStyle w:val="af5"/>
      </w:pPr>
      <w:r w:rsidRPr="008631AD">
        <w:t xml:space="preserve">    {</w:t>
      </w:r>
    </w:p>
    <w:p w14:paraId="748F5E76" w14:textId="77777777" w:rsidR="008631AD" w:rsidRPr="008631AD" w:rsidRDefault="008631AD" w:rsidP="008631AD">
      <w:pPr>
        <w:pStyle w:val="af5"/>
      </w:pPr>
      <w:r w:rsidRPr="008631AD">
        <w:t xml:space="preserve">        // Установка текущего рекорда.</w:t>
      </w:r>
    </w:p>
    <w:p w14:paraId="3B27C363" w14:textId="77777777" w:rsidR="008631AD" w:rsidRPr="008631AD" w:rsidRDefault="008631AD" w:rsidP="008631AD">
      <w:pPr>
        <w:pStyle w:val="af5"/>
      </w:pPr>
      <w:r w:rsidRPr="008631AD">
        <w:t xml:space="preserve">        record.text = Info.best_</w:t>
      </w:r>
      <w:proofErr w:type="gramStart"/>
      <w:r w:rsidRPr="008631AD">
        <w:t>record.ToString(</w:t>
      </w:r>
      <w:proofErr w:type="gramEnd"/>
      <w:r w:rsidRPr="008631AD">
        <w:t>);</w:t>
      </w:r>
    </w:p>
    <w:p w14:paraId="7F7F83CE" w14:textId="77777777" w:rsidR="008631AD" w:rsidRPr="008631AD" w:rsidRDefault="008631AD" w:rsidP="008631AD">
      <w:pPr>
        <w:pStyle w:val="af5"/>
      </w:pPr>
      <w:r w:rsidRPr="008631AD">
        <w:t xml:space="preserve">    }</w:t>
      </w:r>
    </w:p>
    <w:p w14:paraId="59F063AE" w14:textId="77777777" w:rsidR="008631AD" w:rsidRDefault="008631AD" w:rsidP="008631AD">
      <w:pPr>
        <w:pStyle w:val="af5"/>
        <w:rPr>
          <w:lang w:val="ru-RU"/>
        </w:rPr>
      </w:pPr>
      <w:r w:rsidRPr="008631AD">
        <w:t>}</w:t>
      </w:r>
    </w:p>
    <w:p w14:paraId="34DF0541" w14:textId="781C3C2F" w:rsidR="008631AD" w:rsidRDefault="008631AD" w:rsidP="008631AD">
      <w:pPr>
        <w:pStyle w:val="2"/>
        <w:rPr>
          <w:lang w:val="en-US"/>
        </w:rPr>
      </w:pPr>
      <w:bookmarkStart w:id="41" w:name="_Toc40645617"/>
      <w:r>
        <w:t xml:space="preserve">Класс </w:t>
      </w:r>
      <w:r>
        <w:rPr>
          <w:lang w:val="en-US"/>
        </w:rPr>
        <w:t>SoundColya.cs</w:t>
      </w:r>
      <w:bookmarkEnd w:id="41"/>
    </w:p>
    <w:p w14:paraId="418F0DA2" w14:textId="16A4A807" w:rsidR="008631AD" w:rsidRPr="008631AD" w:rsidRDefault="008631AD" w:rsidP="008631AD">
      <w:pPr>
        <w:pStyle w:val="af5"/>
        <w:rPr>
          <w:color w:val="000000" w:themeColor="text1"/>
        </w:rPr>
      </w:pPr>
      <w:proofErr w:type="gramStart"/>
      <w:r w:rsidRPr="008631AD">
        <w:rPr>
          <w:color w:val="000000" w:themeColor="text1"/>
        </w:rPr>
        <w:t>using</w:t>
      </w:r>
      <w:proofErr w:type="gramEnd"/>
      <w:r w:rsidRPr="008631AD">
        <w:rPr>
          <w:color w:val="000000" w:themeColor="text1"/>
        </w:rPr>
        <w:t xml:space="preserve"> UnityEngine;</w:t>
      </w:r>
    </w:p>
    <w:p w14:paraId="280AC995" w14:textId="77777777" w:rsidR="008631AD" w:rsidRPr="008631AD" w:rsidRDefault="008631AD" w:rsidP="008631AD">
      <w:pPr>
        <w:pStyle w:val="af5"/>
        <w:rPr>
          <w:color w:val="000000" w:themeColor="text1"/>
        </w:rPr>
      </w:pPr>
    </w:p>
    <w:p w14:paraId="40E428C7" w14:textId="77777777" w:rsidR="008631AD" w:rsidRPr="008631AD" w:rsidRDefault="008631AD" w:rsidP="008631AD">
      <w:pPr>
        <w:pStyle w:val="af5"/>
        <w:rPr>
          <w:color w:val="000000" w:themeColor="text1"/>
        </w:rPr>
      </w:pPr>
      <w:proofErr w:type="gramStart"/>
      <w:r w:rsidRPr="008631AD">
        <w:rPr>
          <w:color w:val="000000" w:themeColor="text1"/>
        </w:rPr>
        <w:t>public</w:t>
      </w:r>
      <w:proofErr w:type="gramEnd"/>
      <w:r w:rsidRPr="008631AD">
        <w:rPr>
          <w:color w:val="000000" w:themeColor="text1"/>
        </w:rPr>
        <w:t xml:space="preserve"> class SoundColya : MonoBehaviour</w:t>
      </w:r>
    </w:p>
    <w:p w14:paraId="0BFD375B" w14:textId="77777777" w:rsidR="008631AD" w:rsidRPr="008631AD" w:rsidRDefault="008631AD" w:rsidP="008631AD">
      <w:pPr>
        <w:pStyle w:val="af5"/>
        <w:rPr>
          <w:color w:val="000000" w:themeColor="text1"/>
        </w:rPr>
      </w:pPr>
      <w:r w:rsidRPr="008631AD">
        <w:rPr>
          <w:color w:val="000000" w:themeColor="text1"/>
        </w:rPr>
        <w:t>{</w:t>
      </w:r>
    </w:p>
    <w:p w14:paraId="0C416877" w14:textId="77777777" w:rsidR="008631AD" w:rsidRPr="008E1518" w:rsidRDefault="008631AD" w:rsidP="008631AD">
      <w:pPr>
        <w:pStyle w:val="af5"/>
        <w:rPr>
          <w:color w:val="000000" w:themeColor="text1"/>
          <w:lang w:val="ru-RU"/>
        </w:rPr>
      </w:pPr>
      <w:r w:rsidRPr="008E1518">
        <w:rPr>
          <w:color w:val="000000" w:themeColor="text1"/>
          <w:lang w:val="ru-RU"/>
        </w:rPr>
        <w:t xml:space="preserve">    // </w:t>
      </w:r>
      <w:proofErr w:type="gramStart"/>
      <w:r w:rsidRPr="008E1518">
        <w:rPr>
          <w:color w:val="000000" w:themeColor="text1"/>
          <w:lang w:val="ru-RU"/>
        </w:rPr>
        <w:t>Пол</w:t>
      </w:r>
      <w:proofErr w:type="gramEnd"/>
      <w:r w:rsidRPr="008E1518">
        <w:rPr>
          <w:color w:val="000000" w:themeColor="text1"/>
          <w:lang w:val="ru-RU"/>
        </w:rPr>
        <w:t xml:space="preserve"> на котором находится звук.</w:t>
      </w:r>
    </w:p>
    <w:p w14:paraId="44515EDE" w14:textId="77777777" w:rsidR="008631AD" w:rsidRPr="008631AD" w:rsidRDefault="008631AD" w:rsidP="008631AD">
      <w:pPr>
        <w:pStyle w:val="af5"/>
        <w:rPr>
          <w:color w:val="000000" w:themeColor="text1"/>
        </w:rPr>
      </w:pPr>
      <w:r w:rsidRPr="008E1518">
        <w:rPr>
          <w:color w:val="000000" w:themeColor="text1"/>
          <w:lang w:val="ru-RU"/>
        </w:rPr>
        <w:t xml:space="preserve">    </w:t>
      </w:r>
      <w:proofErr w:type="gramStart"/>
      <w:r w:rsidRPr="008631AD">
        <w:rPr>
          <w:color w:val="000000" w:themeColor="text1"/>
        </w:rPr>
        <w:t>public</w:t>
      </w:r>
      <w:proofErr w:type="gramEnd"/>
      <w:r w:rsidRPr="008631AD">
        <w:rPr>
          <w:color w:val="000000" w:themeColor="text1"/>
        </w:rPr>
        <w:t xml:space="preserve"> GameObject pref;</w:t>
      </w:r>
    </w:p>
    <w:p w14:paraId="00B148FD" w14:textId="77777777" w:rsidR="008631AD" w:rsidRPr="008631AD" w:rsidRDefault="008631AD" w:rsidP="008631AD">
      <w:pPr>
        <w:pStyle w:val="af5"/>
        <w:rPr>
          <w:color w:val="000000" w:themeColor="text1"/>
        </w:rPr>
      </w:pPr>
      <w:r w:rsidRPr="008631AD">
        <w:rPr>
          <w:color w:val="000000" w:themeColor="text1"/>
        </w:rPr>
        <w:t xml:space="preserve">    </w:t>
      </w:r>
      <w:proofErr w:type="gramStart"/>
      <w:r w:rsidRPr="008631AD">
        <w:rPr>
          <w:color w:val="000000" w:themeColor="text1"/>
        </w:rPr>
        <w:t>void</w:t>
      </w:r>
      <w:proofErr w:type="gramEnd"/>
      <w:r w:rsidRPr="008631AD">
        <w:rPr>
          <w:color w:val="000000" w:themeColor="text1"/>
        </w:rPr>
        <w:t xml:space="preserve"> Start()</w:t>
      </w:r>
    </w:p>
    <w:p w14:paraId="2C49B953" w14:textId="77777777" w:rsidR="008631AD" w:rsidRPr="008631AD" w:rsidRDefault="008631AD" w:rsidP="008631AD">
      <w:pPr>
        <w:pStyle w:val="af5"/>
        <w:rPr>
          <w:color w:val="000000" w:themeColor="text1"/>
        </w:rPr>
      </w:pPr>
      <w:r w:rsidRPr="008631AD">
        <w:rPr>
          <w:color w:val="000000" w:themeColor="text1"/>
        </w:rPr>
        <w:t xml:space="preserve">    {</w:t>
      </w:r>
    </w:p>
    <w:p w14:paraId="23576D76" w14:textId="77777777" w:rsidR="008631AD" w:rsidRPr="008631AD" w:rsidRDefault="008631AD" w:rsidP="008631AD">
      <w:pPr>
        <w:pStyle w:val="af5"/>
        <w:rPr>
          <w:color w:val="000000" w:themeColor="text1"/>
        </w:rPr>
      </w:pPr>
      <w:r w:rsidRPr="008631AD">
        <w:rPr>
          <w:color w:val="000000" w:themeColor="text1"/>
        </w:rPr>
        <w:t xml:space="preserve">        // Компенсация сдвига пола.</w:t>
      </w:r>
    </w:p>
    <w:p w14:paraId="6C0F11B5" w14:textId="77777777" w:rsidR="008631AD" w:rsidRPr="008631AD" w:rsidRDefault="008631AD" w:rsidP="008631AD">
      <w:pPr>
        <w:pStyle w:val="af5"/>
        <w:rPr>
          <w:color w:val="000000" w:themeColor="text1"/>
        </w:rPr>
      </w:pPr>
      <w:r w:rsidRPr="008631AD">
        <w:rPr>
          <w:color w:val="000000" w:themeColor="text1"/>
        </w:rPr>
        <w:t xml:space="preserve">        transform.position += new </w:t>
      </w:r>
      <w:proofErr w:type="gramStart"/>
      <w:r w:rsidRPr="008631AD">
        <w:rPr>
          <w:color w:val="000000" w:themeColor="text1"/>
        </w:rPr>
        <w:t>Vector3(</w:t>
      </w:r>
      <w:proofErr w:type="gramEnd"/>
      <w:r w:rsidRPr="008631AD">
        <w:rPr>
          <w:color w:val="000000" w:themeColor="text1"/>
        </w:rPr>
        <w:t>0, 0, -pref.transform.position.z);</w:t>
      </w:r>
    </w:p>
    <w:p w14:paraId="19273A0A" w14:textId="77777777" w:rsidR="008631AD" w:rsidRPr="008631AD" w:rsidRDefault="008631AD" w:rsidP="008631AD">
      <w:pPr>
        <w:pStyle w:val="af5"/>
        <w:rPr>
          <w:color w:val="000000" w:themeColor="text1"/>
        </w:rPr>
      </w:pPr>
      <w:r w:rsidRPr="008631AD">
        <w:rPr>
          <w:color w:val="000000" w:themeColor="text1"/>
        </w:rPr>
        <w:t xml:space="preserve">    }</w:t>
      </w:r>
    </w:p>
    <w:p w14:paraId="10EA5572" w14:textId="77777777" w:rsidR="008631AD" w:rsidRPr="008631AD" w:rsidRDefault="008631AD" w:rsidP="008631AD">
      <w:pPr>
        <w:pStyle w:val="af5"/>
        <w:rPr>
          <w:color w:val="000000" w:themeColor="text1"/>
        </w:rPr>
      </w:pPr>
    </w:p>
    <w:p w14:paraId="08DCB8A8" w14:textId="77777777" w:rsidR="008631AD" w:rsidRDefault="008631AD" w:rsidP="008631AD">
      <w:pPr>
        <w:pStyle w:val="af5"/>
        <w:rPr>
          <w:color w:val="000000" w:themeColor="text1"/>
        </w:rPr>
      </w:pPr>
      <w:r w:rsidRPr="008631AD">
        <w:rPr>
          <w:color w:val="000000" w:themeColor="text1"/>
        </w:rPr>
        <w:t>}</w:t>
      </w:r>
    </w:p>
    <w:p w14:paraId="45CEC15A" w14:textId="1AAFE288" w:rsidR="008631AD" w:rsidRDefault="008631AD" w:rsidP="008631AD">
      <w:pPr>
        <w:pStyle w:val="2"/>
        <w:rPr>
          <w:lang w:val="en-US"/>
        </w:rPr>
      </w:pPr>
      <w:bookmarkStart w:id="42" w:name="_Toc40645618"/>
      <w:r>
        <w:t xml:space="preserve">Класс </w:t>
      </w:r>
      <w:r>
        <w:rPr>
          <w:lang w:val="en-US"/>
        </w:rPr>
        <w:t>SoundScript.cs</w:t>
      </w:r>
      <w:bookmarkEnd w:id="42"/>
    </w:p>
    <w:p w14:paraId="7189E2DE" w14:textId="38D511D4" w:rsidR="008631AD" w:rsidRPr="008631AD" w:rsidRDefault="008631AD" w:rsidP="008631AD">
      <w:pPr>
        <w:pStyle w:val="af5"/>
      </w:pPr>
      <w:proofErr w:type="gramStart"/>
      <w:r w:rsidRPr="008631AD">
        <w:t>using</w:t>
      </w:r>
      <w:proofErr w:type="gramEnd"/>
      <w:r w:rsidRPr="008631AD">
        <w:t xml:space="preserve"> UnityEngine;</w:t>
      </w:r>
    </w:p>
    <w:p w14:paraId="51D1411A" w14:textId="77777777" w:rsidR="008631AD" w:rsidRPr="008631AD" w:rsidRDefault="008631AD" w:rsidP="008631AD">
      <w:pPr>
        <w:pStyle w:val="af5"/>
      </w:pPr>
    </w:p>
    <w:p w14:paraId="63BB765C" w14:textId="77777777" w:rsidR="008631AD" w:rsidRPr="008631AD" w:rsidRDefault="008631AD" w:rsidP="008631AD">
      <w:pPr>
        <w:pStyle w:val="af5"/>
      </w:pPr>
      <w:proofErr w:type="gramStart"/>
      <w:r w:rsidRPr="008631AD">
        <w:t>public</w:t>
      </w:r>
      <w:proofErr w:type="gramEnd"/>
      <w:r w:rsidRPr="008631AD">
        <w:t xml:space="preserve"> class SoundScript : MonoBehaviour</w:t>
      </w:r>
    </w:p>
    <w:p w14:paraId="29B88130" w14:textId="77777777" w:rsidR="008631AD" w:rsidRPr="008631AD" w:rsidRDefault="008631AD" w:rsidP="008631AD">
      <w:pPr>
        <w:pStyle w:val="af5"/>
      </w:pPr>
      <w:r w:rsidRPr="008631AD">
        <w:t>{</w:t>
      </w:r>
    </w:p>
    <w:p w14:paraId="2640D925" w14:textId="77777777" w:rsidR="008631AD" w:rsidRPr="008631AD" w:rsidRDefault="008631AD" w:rsidP="008631AD">
      <w:pPr>
        <w:pStyle w:val="af5"/>
      </w:pPr>
      <w:r w:rsidRPr="008631AD">
        <w:t xml:space="preserve">    // AudioSource со звуком монеты.</w:t>
      </w:r>
    </w:p>
    <w:p w14:paraId="20D71797" w14:textId="77777777" w:rsidR="008631AD" w:rsidRPr="008631AD" w:rsidRDefault="008631AD" w:rsidP="008631AD">
      <w:pPr>
        <w:pStyle w:val="af5"/>
      </w:pPr>
      <w:r w:rsidRPr="008631AD">
        <w:t xml:space="preserve">    AudioSource coins;</w:t>
      </w:r>
    </w:p>
    <w:p w14:paraId="76B0C9B4" w14:textId="77777777" w:rsidR="008631AD" w:rsidRPr="008631AD" w:rsidRDefault="008631AD" w:rsidP="008631AD">
      <w:pPr>
        <w:pStyle w:val="af5"/>
      </w:pPr>
    </w:p>
    <w:p w14:paraId="7736F406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void</w:t>
      </w:r>
      <w:proofErr w:type="gramEnd"/>
      <w:r w:rsidRPr="008631AD">
        <w:t xml:space="preserve"> Start()</w:t>
      </w:r>
    </w:p>
    <w:p w14:paraId="123C9147" w14:textId="77777777" w:rsidR="008631AD" w:rsidRPr="008631AD" w:rsidRDefault="008631AD" w:rsidP="008631AD">
      <w:pPr>
        <w:pStyle w:val="af5"/>
      </w:pPr>
      <w:r w:rsidRPr="008631AD">
        <w:t xml:space="preserve">    {</w:t>
      </w:r>
    </w:p>
    <w:p w14:paraId="389E1773" w14:textId="77777777" w:rsidR="008631AD" w:rsidRPr="008631AD" w:rsidRDefault="008631AD" w:rsidP="008631AD">
      <w:pPr>
        <w:pStyle w:val="af5"/>
      </w:pPr>
      <w:r w:rsidRPr="008631AD">
        <w:t xml:space="preserve">        // Инициализация.</w:t>
      </w:r>
    </w:p>
    <w:p w14:paraId="23F67BA2" w14:textId="77777777" w:rsidR="008631AD" w:rsidRPr="008631AD" w:rsidRDefault="008631AD" w:rsidP="008631AD">
      <w:pPr>
        <w:pStyle w:val="af5"/>
      </w:pPr>
      <w:r w:rsidRPr="008631AD">
        <w:lastRenderedPageBreak/>
        <w:t xml:space="preserve">        </w:t>
      </w:r>
      <w:proofErr w:type="gramStart"/>
      <w:r w:rsidRPr="008631AD">
        <w:t>coins</w:t>
      </w:r>
      <w:proofErr w:type="gramEnd"/>
      <w:r w:rsidRPr="008631AD">
        <w:t xml:space="preserve"> = GetComponent&lt;AudioSource&gt;();</w:t>
      </w:r>
    </w:p>
    <w:p w14:paraId="41F1BC0F" w14:textId="77777777" w:rsidR="008631AD" w:rsidRPr="008631AD" w:rsidRDefault="008631AD" w:rsidP="008631AD">
      <w:pPr>
        <w:pStyle w:val="af5"/>
      </w:pPr>
      <w:r w:rsidRPr="008631AD">
        <w:t xml:space="preserve">    }</w:t>
      </w:r>
    </w:p>
    <w:p w14:paraId="71C86CDA" w14:textId="77777777" w:rsidR="008631AD" w:rsidRPr="008631AD" w:rsidRDefault="008631AD" w:rsidP="008631AD">
      <w:pPr>
        <w:pStyle w:val="af5"/>
      </w:pPr>
    </w:p>
    <w:p w14:paraId="3104EC7E" w14:textId="77777777" w:rsidR="008631AD" w:rsidRPr="008631AD" w:rsidRDefault="008631AD" w:rsidP="008631AD">
      <w:pPr>
        <w:pStyle w:val="af5"/>
      </w:pPr>
      <w:r w:rsidRPr="008631AD">
        <w:t xml:space="preserve">    /// &lt;summary&gt;</w:t>
      </w:r>
    </w:p>
    <w:p w14:paraId="24F17D02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/// Воспроизводит звук сбора монеты.</w:t>
      </w:r>
      <w:proofErr w:type="gramEnd"/>
    </w:p>
    <w:p w14:paraId="5F558A65" w14:textId="77777777" w:rsidR="008631AD" w:rsidRPr="008631AD" w:rsidRDefault="008631AD" w:rsidP="008631AD">
      <w:pPr>
        <w:pStyle w:val="af5"/>
      </w:pPr>
      <w:r w:rsidRPr="008631AD">
        <w:t xml:space="preserve">    /// &lt;/summary&gt;</w:t>
      </w:r>
    </w:p>
    <w:p w14:paraId="6FAB2845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public</w:t>
      </w:r>
      <w:proofErr w:type="gramEnd"/>
      <w:r w:rsidRPr="008631AD">
        <w:t xml:space="preserve"> void GetCoinSound()</w:t>
      </w:r>
    </w:p>
    <w:p w14:paraId="1434C845" w14:textId="77777777" w:rsidR="008631AD" w:rsidRPr="008631AD" w:rsidRDefault="008631AD" w:rsidP="008631AD">
      <w:pPr>
        <w:pStyle w:val="af5"/>
      </w:pPr>
      <w:r w:rsidRPr="008631AD">
        <w:t xml:space="preserve">    {</w:t>
      </w:r>
    </w:p>
    <w:p w14:paraId="47F3B371" w14:textId="77777777" w:rsidR="008631AD" w:rsidRPr="008631AD" w:rsidRDefault="008631AD" w:rsidP="008631AD">
      <w:pPr>
        <w:pStyle w:val="af5"/>
      </w:pPr>
      <w:r w:rsidRPr="008631AD">
        <w:t xml:space="preserve">        // Увеличиваем pitch пока он &lt; 1.5,</w:t>
      </w:r>
    </w:p>
    <w:p w14:paraId="6B37CE9D" w14:textId="77777777" w:rsidR="008631AD" w:rsidRPr="008631AD" w:rsidRDefault="008631AD" w:rsidP="008631AD">
      <w:pPr>
        <w:pStyle w:val="af5"/>
      </w:pPr>
      <w:r w:rsidRPr="008631AD">
        <w:t xml:space="preserve">        // затем сбрасываем.</w:t>
      </w:r>
    </w:p>
    <w:p w14:paraId="56FE51B3" w14:textId="77777777" w:rsidR="008631AD" w:rsidRPr="008631AD" w:rsidRDefault="008631AD" w:rsidP="008631AD">
      <w:pPr>
        <w:pStyle w:val="af5"/>
      </w:pPr>
      <w:r w:rsidRPr="008631AD">
        <w:t xml:space="preserve">        coins.pitch += 0.05f;</w:t>
      </w:r>
    </w:p>
    <w:p w14:paraId="759112D2" w14:textId="77777777" w:rsidR="008631AD" w:rsidRPr="008631AD" w:rsidRDefault="008631AD" w:rsidP="008631AD">
      <w:pPr>
        <w:pStyle w:val="af5"/>
      </w:pPr>
      <w:r w:rsidRPr="008631AD">
        <w:t xml:space="preserve">        </w:t>
      </w:r>
      <w:proofErr w:type="gramStart"/>
      <w:r w:rsidRPr="008631AD">
        <w:t>if</w:t>
      </w:r>
      <w:proofErr w:type="gramEnd"/>
      <w:r w:rsidRPr="008631AD">
        <w:t xml:space="preserve"> (coins.pitch &gt; 1.5)</w:t>
      </w:r>
    </w:p>
    <w:p w14:paraId="598BF77A" w14:textId="77777777" w:rsidR="008631AD" w:rsidRPr="008631AD" w:rsidRDefault="008631AD" w:rsidP="008631AD">
      <w:pPr>
        <w:pStyle w:val="af5"/>
      </w:pPr>
      <w:r w:rsidRPr="008631AD">
        <w:t xml:space="preserve">            coins.pitch = 1;</w:t>
      </w:r>
    </w:p>
    <w:p w14:paraId="69A1E074" w14:textId="77777777" w:rsidR="008631AD" w:rsidRPr="008631AD" w:rsidRDefault="008631AD" w:rsidP="008631AD">
      <w:pPr>
        <w:pStyle w:val="af5"/>
      </w:pPr>
    </w:p>
    <w:p w14:paraId="022CB9E1" w14:textId="77777777" w:rsidR="008631AD" w:rsidRPr="008631AD" w:rsidRDefault="008631AD" w:rsidP="008631AD">
      <w:pPr>
        <w:pStyle w:val="af5"/>
      </w:pPr>
      <w:r w:rsidRPr="008631AD">
        <w:t xml:space="preserve">        // Воспроизведение звука.</w:t>
      </w:r>
    </w:p>
    <w:p w14:paraId="08E3AA42" w14:textId="77777777" w:rsidR="008631AD" w:rsidRPr="008631AD" w:rsidRDefault="008631AD" w:rsidP="008631AD">
      <w:pPr>
        <w:pStyle w:val="af5"/>
      </w:pPr>
      <w:r w:rsidRPr="008631AD">
        <w:t xml:space="preserve">        </w:t>
      </w:r>
      <w:proofErr w:type="gramStart"/>
      <w:r w:rsidRPr="008631AD">
        <w:t>coins.Play(</w:t>
      </w:r>
      <w:proofErr w:type="gramEnd"/>
      <w:r w:rsidRPr="008631AD">
        <w:t>);</w:t>
      </w:r>
    </w:p>
    <w:p w14:paraId="21075E54" w14:textId="77777777" w:rsidR="008631AD" w:rsidRPr="008631AD" w:rsidRDefault="008631AD" w:rsidP="008631AD">
      <w:pPr>
        <w:pStyle w:val="af5"/>
      </w:pPr>
      <w:r w:rsidRPr="008631AD">
        <w:t xml:space="preserve">    }</w:t>
      </w:r>
    </w:p>
    <w:p w14:paraId="32BA7767" w14:textId="77777777" w:rsidR="008631AD" w:rsidRPr="008631AD" w:rsidRDefault="008631AD" w:rsidP="008631AD">
      <w:pPr>
        <w:pStyle w:val="af5"/>
      </w:pPr>
      <w:r w:rsidRPr="008631AD">
        <w:t>}</w:t>
      </w:r>
    </w:p>
    <w:p w14:paraId="1BEAD311" w14:textId="6D9C6AD3" w:rsidR="008631AD" w:rsidRDefault="008631AD" w:rsidP="008631AD">
      <w:pPr>
        <w:pStyle w:val="2"/>
        <w:rPr>
          <w:lang w:val="en-US"/>
        </w:rPr>
      </w:pPr>
      <w:bookmarkStart w:id="43" w:name="_Toc40645619"/>
      <w:r>
        <w:t xml:space="preserve">Класс </w:t>
      </w:r>
      <w:r>
        <w:rPr>
          <w:lang w:val="en-US"/>
        </w:rPr>
        <w:t>Teleport.cs</w:t>
      </w:r>
      <w:bookmarkEnd w:id="43"/>
    </w:p>
    <w:p w14:paraId="6356F362" w14:textId="05D431C1" w:rsidR="008631AD" w:rsidRPr="008631AD" w:rsidRDefault="008631AD" w:rsidP="008631AD">
      <w:pPr>
        <w:pStyle w:val="af5"/>
      </w:pPr>
      <w:proofErr w:type="gramStart"/>
      <w:r w:rsidRPr="008631AD">
        <w:t>using</w:t>
      </w:r>
      <w:proofErr w:type="gramEnd"/>
      <w:r w:rsidRPr="008631AD">
        <w:t xml:space="preserve"> UnityEngine;</w:t>
      </w:r>
    </w:p>
    <w:p w14:paraId="19C3E619" w14:textId="77777777" w:rsidR="008631AD" w:rsidRPr="008631AD" w:rsidRDefault="008631AD" w:rsidP="008631AD">
      <w:pPr>
        <w:pStyle w:val="af5"/>
      </w:pPr>
    </w:p>
    <w:p w14:paraId="0B5F0B5A" w14:textId="77777777" w:rsidR="008631AD" w:rsidRPr="008631AD" w:rsidRDefault="008631AD" w:rsidP="008631AD">
      <w:pPr>
        <w:pStyle w:val="af5"/>
      </w:pPr>
      <w:proofErr w:type="gramStart"/>
      <w:r w:rsidRPr="008631AD">
        <w:t>public</w:t>
      </w:r>
      <w:proofErr w:type="gramEnd"/>
      <w:r w:rsidRPr="008631AD">
        <w:t xml:space="preserve"> class Teleport : MonoBehaviour</w:t>
      </w:r>
    </w:p>
    <w:p w14:paraId="58432CFF" w14:textId="77777777" w:rsidR="008631AD" w:rsidRPr="008631AD" w:rsidRDefault="008631AD" w:rsidP="008631AD">
      <w:pPr>
        <w:pStyle w:val="af5"/>
      </w:pPr>
      <w:r w:rsidRPr="008631AD">
        <w:t>{</w:t>
      </w:r>
    </w:p>
    <w:p w14:paraId="24222069" w14:textId="77777777" w:rsidR="008631AD" w:rsidRPr="008631AD" w:rsidRDefault="008631AD" w:rsidP="008631AD">
      <w:pPr>
        <w:pStyle w:val="af5"/>
      </w:pPr>
      <w:r w:rsidRPr="008631AD">
        <w:t xml:space="preserve">    // Точка куда телепортируются</w:t>
      </w:r>
    </w:p>
    <w:p w14:paraId="4C421397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public</w:t>
      </w:r>
      <w:proofErr w:type="gramEnd"/>
      <w:r w:rsidRPr="008631AD">
        <w:t xml:space="preserve"> Floor finishPoint;</w:t>
      </w:r>
    </w:p>
    <w:p w14:paraId="1DF67195" w14:textId="77777777" w:rsidR="008631AD" w:rsidRPr="008631AD" w:rsidRDefault="008631AD" w:rsidP="008631AD">
      <w:pPr>
        <w:pStyle w:val="af5"/>
      </w:pPr>
    </w:p>
    <w:p w14:paraId="12701FEC" w14:textId="77777777" w:rsidR="008631AD" w:rsidRPr="008631AD" w:rsidRDefault="008631AD" w:rsidP="008631AD">
      <w:pPr>
        <w:pStyle w:val="af5"/>
      </w:pPr>
      <w:r w:rsidRPr="008631AD">
        <w:t xml:space="preserve">    // Точка откуда телепортируются.</w:t>
      </w:r>
    </w:p>
    <w:p w14:paraId="72855C73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public</w:t>
      </w:r>
      <w:proofErr w:type="gramEnd"/>
      <w:r w:rsidRPr="008631AD">
        <w:t xml:space="preserve"> Floor startPoint;</w:t>
      </w:r>
    </w:p>
    <w:p w14:paraId="01389F11" w14:textId="77777777" w:rsidR="008631AD" w:rsidRPr="008631AD" w:rsidRDefault="008631AD" w:rsidP="008631AD">
      <w:pPr>
        <w:pStyle w:val="af5"/>
      </w:pPr>
    </w:p>
    <w:p w14:paraId="743B093E" w14:textId="77777777" w:rsidR="008631AD" w:rsidRPr="008631AD" w:rsidRDefault="008631AD" w:rsidP="008631AD">
      <w:pPr>
        <w:pStyle w:val="af5"/>
      </w:pPr>
      <w:r w:rsidRPr="008631AD">
        <w:t xml:space="preserve">    /// &lt;summary&gt;</w:t>
      </w:r>
    </w:p>
    <w:p w14:paraId="17DE86F7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/// Обработка соприкосновения с игроком.</w:t>
      </w:r>
      <w:proofErr w:type="gramEnd"/>
    </w:p>
    <w:p w14:paraId="4EEC5EE9" w14:textId="77777777" w:rsidR="008631AD" w:rsidRPr="008631AD" w:rsidRDefault="008631AD" w:rsidP="008631AD">
      <w:pPr>
        <w:pStyle w:val="af5"/>
      </w:pPr>
      <w:r w:rsidRPr="008631AD">
        <w:t xml:space="preserve">    /// &lt;/summary&gt;</w:t>
      </w:r>
    </w:p>
    <w:p w14:paraId="5D01FECA" w14:textId="77777777" w:rsidR="008631AD" w:rsidRPr="008631AD" w:rsidRDefault="008631AD" w:rsidP="008631AD">
      <w:pPr>
        <w:pStyle w:val="af5"/>
      </w:pPr>
      <w:r w:rsidRPr="008631AD">
        <w:t xml:space="preserve">    /// &lt;param name="col"&gt;</w:t>
      </w:r>
    </w:p>
    <w:p w14:paraId="309865AC" w14:textId="77777777" w:rsidR="008631AD" w:rsidRPr="008E1518" w:rsidRDefault="008631AD" w:rsidP="008631AD">
      <w:pPr>
        <w:pStyle w:val="af5"/>
        <w:rPr>
          <w:lang w:val="ru-RU"/>
        </w:rPr>
      </w:pPr>
      <w:r w:rsidRPr="008E1518">
        <w:rPr>
          <w:lang w:val="ru-RU"/>
        </w:rPr>
        <w:t xml:space="preserve">    /// </w:t>
      </w:r>
      <w:proofErr w:type="gramStart"/>
      <w:r w:rsidRPr="008E1518">
        <w:rPr>
          <w:lang w:val="ru-RU"/>
        </w:rPr>
        <w:t>Коллайдер</w:t>
      </w:r>
      <w:proofErr w:type="gramEnd"/>
      <w:r w:rsidRPr="008E1518">
        <w:rPr>
          <w:lang w:val="ru-RU"/>
        </w:rPr>
        <w:t xml:space="preserve"> на который сработал тригер.</w:t>
      </w:r>
    </w:p>
    <w:p w14:paraId="61814C9A" w14:textId="77777777" w:rsidR="008631AD" w:rsidRPr="008631AD" w:rsidRDefault="008631AD" w:rsidP="008631AD">
      <w:pPr>
        <w:pStyle w:val="af5"/>
      </w:pPr>
      <w:r w:rsidRPr="008E1518">
        <w:rPr>
          <w:lang w:val="ru-RU"/>
        </w:rPr>
        <w:t xml:space="preserve">    </w:t>
      </w:r>
      <w:r w:rsidRPr="008631AD">
        <w:t>/// &lt;/param&gt;</w:t>
      </w:r>
    </w:p>
    <w:p w14:paraId="386496F9" w14:textId="77777777" w:rsidR="008631AD" w:rsidRPr="008631AD" w:rsidRDefault="008631AD" w:rsidP="008631AD">
      <w:pPr>
        <w:pStyle w:val="af5"/>
      </w:pPr>
      <w:r w:rsidRPr="008631AD">
        <w:t xml:space="preserve">    </w:t>
      </w:r>
      <w:proofErr w:type="gramStart"/>
      <w:r w:rsidRPr="008631AD">
        <w:t>private</w:t>
      </w:r>
      <w:proofErr w:type="gramEnd"/>
      <w:r w:rsidRPr="008631AD">
        <w:t xml:space="preserve"> void OnTriggerEnter2D(Collider2D col)</w:t>
      </w:r>
    </w:p>
    <w:p w14:paraId="06009EEF" w14:textId="77777777" w:rsidR="008631AD" w:rsidRPr="008E1518" w:rsidRDefault="008631AD" w:rsidP="008631AD">
      <w:pPr>
        <w:pStyle w:val="af5"/>
        <w:rPr>
          <w:lang w:val="ru-RU"/>
        </w:rPr>
      </w:pPr>
      <w:r w:rsidRPr="008631AD">
        <w:t xml:space="preserve">    </w:t>
      </w:r>
      <w:r w:rsidRPr="008E1518">
        <w:rPr>
          <w:lang w:val="ru-RU"/>
        </w:rPr>
        <w:t>{</w:t>
      </w:r>
    </w:p>
    <w:p w14:paraId="60DDED72" w14:textId="77777777" w:rsidR="008631AD" w:rsidRPr="008E1518" w:rsidRDefault="008631AD" w:rsidP="008631AD">
      <w:pPr>
        <w:pStyle w:val="af5"/>
        <w:rPr>
          <w:lang w:val="ru-RU"/>
        </w:rPr>
      </w:pPr>
      <w:r w:rsidRPr="008E1518">
        <w:rPr>
          <w:lang w:val="ru-RU"/>
        </w:rPr>
        <w:t xml:space="preserve">        // Проверка на принадлежность коллайдера игроку.</w:t>
      </w:r>
    </w:p>
    <w:p w14:paraId="3CEB1837" w14:textId="77777777" w:rsidR="008631AD" w:rsidRPr="008631AD" w:rsidRDefault="008631AD" w:rsidP="008631AD">
      <w:pPr>
        <w:pStyle w:val="af5"/>
      </w:pPr>
      <w:r w:rsidRPr="008E1518">
        <w:rPr>
          <w:lang w:val="ru-RU"/>
        </w:rPr>
        <w:t xml:space="preserve">        </w:t>
      </w:r>
      <w:r w:rsidRPr="008631AD">
        <w:t>PlayerController pl = col.GetComponent&lt;PlayerController</w:t>
      </w:r>
      <w:proofErr w:type="gramStart"/>
      <w:r w:rsidRPr="008631AD">
        <w:t>&gt;(</w:t>
      </w:r>
      <w:proofErr w:type="gramEnd"/>
      <w:r w:rsidRPr="008631AD">
        <w:t>);</w:t>
      </w:r>
    </w:p>
    <w:p w14:paraId="220CBBBE" w14:textId="77777777" w:rsidR="008631AD" w:rsidRPr="008631AD" w:rsidRDefault="008631AD" w:rsidP="008631AD">
      <w:pPr>
        <w:pStyle w:val="af5"/>
      </w:pPr>
    </w:p>
    <w:p w14:paraId="5D8B1F9E" w14:textId="77777777" w:rsidR="008631AD" w:rsidRPr="008E1518" w:rsidRDefault="008631AD" w:rsidP="008631AD">
      <w:pPr>
        <w:pStyle w:val="af5"/>
        <w:rPr>
          <w:lang w:val="ru-RU"/>
        </w:rPr>
      </w:pPr>
      <w:r w:rsidRPr="008631AD">
        <w:t xml:space="preserve">        </w:t>
      </w:r>
      <w:proofErr w:type="gramStart"/>
      <w:r w:rsidRPr="008631AD">
        <w:t>if</w:t>
      </w:r>
      <w:r w:rsidRPr="008E1518">
        <w:rPr>
          <w:lang w:val="ru-RU"/>
        </w:rPr>
        <w:t>(</w:t>
      </w:r>
      <w:proofErr w:type="gramEnd"/>
      <w:r w:rsidRPr="008631AD">
        <w:t>pl</w:t>
      </w:r>
      <w:r w:rsidRPr="008E1518">
        <w:rPr>
          <w:lang w:val="ru-RU"/>
        </w:rPr>
        <w:t xml:space="preserve"> != </w:t>
      </w:r>
      <w:r w:rsidRPr="008631AD">
        <w:t>null</w:t>
      </w:r>
      <w:r w:rsidRPr="008E1518">
        <w:rPr>
          <w:lang w:val="ru-RU"/>
        </w:rPr>
        <w:t>)</w:t>
      </w:r>
    </w:p>
    <w:p w14:paraId="3D48E80F" w14:textId="77777777" w:rsidR="008631AD" w:rsidRPr="008E1518" w:rsidRDefault="008631AD" w:rsidP="008631AD">
      <w:pPr>
        <w:pStyle w:val="af5"/>
        <w:rPr>
          <w:lang w:val="ru-RU"/>
        </w:rPr>
      </w:pPr>
      <w:r w:rsidRPr="008E1518">
        <w:rPr>
          <w:lang w:val="ru-RU"/>
        </w:rPr>
        <w:t xml:space="preserve">        {</w:t>
      </w:r>
    </w:p>
    <w:p w14:paraId="30FB645D" w14:textId="77777777" w:rsidR="008631AD" w:rsidRPr="008E1518" w:rsidRDefault="008631AD" w:rsidP="008631AD">
      <w:pPr>
        <w:pStyle w:val="af5"/>
        <w:rPr>
          <w:lang w:val="ru-RU"/>
        </w:rPr>
      </w:pPr>
      <w:r w:rsidRPr="008E1518">
        <w:rPr>
          <w:lang w:val="ru-RU"/>
        </w:rPr>
        <w:t xml:space="preserve">            // Меняем новую конечную позицию игрока на конечную точку.</w:t>
      </w:r>
    </w:p>
    <w:p w14:paraId="37460041" w14:textId="77777777" w:rsidR="008631AD" w:rsidRPr="008631AD" w:rsidRDefault="008631AD" w:rsidP="008631AD">
      <w:pPr>
        <w:pStyle w:val="af5"/>
      </w:pPr>
      <w:r w:rsidRPr="008E1518">
        <w:rPr>
          <w:lang w:val="ru-RU"/>
        </w:rPr>
        <w:t xml:space="preserve">            </w:t>
      </w:r>
      <w:r w:rsidRPr="008631AD">
        <w:t>pl.new_position += (Vector2</w:t>
      </w:r>
      <w:proofErr w:type="gramStart"/>
      <w:r w:rsidRPr="008631AD">
        <w:t>)(</w:t>
      </w:r>
      <w:proofErr w:type="gramEnd"/>
      <w:r w:rsidRPr="008631AD">
        <w:t>finishPoint.transform.position - startPoint.transform.position);</w:t>
      </w:r>
    </w:p>
    <w:p w14:paraId="1384877F" w14:textId="77777777" w:rsidR="008631AD" w:rsidRPr="008631AD" w:rsidRDefault="008631AD" w:rsidP="008631AD">
      <w:pPr>
        <w:pStyle w:val="af5"/>
      </w:pPr>
    </w:p>
    <w:p w14:paraId="5E4ECA5B" w14:textId="77777777" w:rsidR="008631AD" w:rsidRPr="008E1518" w:rsidRDefault="008631AD" w:rsidP="008631AD">
      <w:pPr>
        <w:pStyle w:val="af5"/>
        <w:rPr>
          <w:lang w:val="ru-RU"/>
        </w:rPr>
      </w:pPr>
      <w:r w:rsidRPr="008631AD">
        <w:t xml:space="preserve">            </w:t>
      </w:r>
      <w:r w:rsidRPr="008E1518">
        <w:rPr>
          <w:lang w:val="ru-RU"/>
        </w:rPr>
        <w:t>// Перемещаем игрока на конечню точку.</w:t>
      </w:r>
    </w:p>
    <w:p w14:paraId="0FB6003E" w14:textId="77777777" w:rsidR="008631AD" w:rsidRPr="008631AD" w:rsidRDefault="008631AD" w:rsidP="008631AD">
      <w:pPr>
        <w:pStyle w:val="af5"/>
      </w:pPr>
      <w:r w:rsidRPr="008E1518">
        <w:rPr>
          <w:lang w:val="ru-RU"/>
        </w:rPr>
        <w:t xml:space="preserve">            </w:t>
      </w:r>
      <w:r w:rsidRPr="008631AD">
        <w:t>pl.transform.position += (finishPoint.transform.position - startPoint.transform.position);</w:t>
      </w:r>
    </w:p>
    <w:p w14:paraId="543415AD" w14:textId="77777777" w:rsidR="008631AD" w:rsidRPr="001C3652" w:rsidRDefault="008631AD" w:rsidP="008631AD">
      <w:pPr>
        <w:pStyle w:val="af5"/>
        <w:rPr>
          <w:lang w:val="ru-RU"/>
        </w:rPr>
      </w:pPr>
      <w:r w:rsidRPr="008631AD">
        <w:t xml:space="preserve">        </w:t>
      </w:r>
      <w:r w:rsidRPr="001C3652">
        <w:rPr>
          <w:lang w:val="ru-RU"/>
        </w:rPr>
        <w:t>}</w:t>
      </w:r>
    </w:p>
    <w:p w14:paraId="6D306ECD" w14:textId="77777777" w:rsidR="008631AD" w:rsidRPr="001C3652" w:rsidRDefault="008631AD" w:rsidP="008631AD">
      <w:pPr>
        <w:pStyle w:val="af5"/>
        <w:rPr>
          <w:lang w:val="ru-RU"/>
        </w:rPr>
      </w:pPr>
      <w:r w:rsidRPr="001C3652">
        <w:rPr>
          <w:lang w:val="ru-RU"/>
        </w:rPr>
        <w:t xml:space="preserve">    }</w:t>
      </w:r>
    </w:p>
    <w:p w14:paraId="34C0C275" w14:textId="3885653F" w:rsidR="008631AD" w:rsidRDefault="008631AD" w:rsidP="008631AD">
      <w:pPr>
        <w:pStyle w:val="af5"/>
        <w:rPr>
          <w:lang w:val="ru-RU"/>
        </w:rPr>
      </w:pPr>
      <w:r w:rsidRPr="001C3652">
        <w:rPr>
          <w:lang w:val="ru-RU"/>
        </w:rPr>
        <w:t>}</w:t>
      </w:r>
    </w:p>
    <w:p w14:paraId="01BB1E28" w14:textId="77777777" w:rsidR="008E1518" w:rsidRDefault="008E1518" w:rsidP="008E1518">
      <w:pPr>
        <w:pStyle w:val="1"/>
      </w:pPr>
      <w:bookmarkStart w:id="44" w:name="_Toc39509848"/>
      <w:bookmarkStart w:id="45" w:name="_Toc39514353"/>
      <w:bookmarkStart w:id="46" w:name="_Toc40645620"/>
      <w:r>
        <w:lastRenderedPageBreak/>
        <w:t>ИСТОЧНИКИ, ИСПОЛЬЗОВАННЫЕ ПРИ РАЗРАБОТКЕ</w:t>
      </w:r>
      <w:bookmarkEnd w:id="44"/>
      <w:bookmarkEnd w:id="45"/>
      <w:bookmarkEnd w:id="46"/>
    </w:p>
    <w:p w14:paraId="4BC0B3BF" w14:textId="78F63580" w:rsidR="008E1518" w:rsidRDefault="008E1518" w:rsidP="008E1518">
      <w:pPr>
        <w:pStyle w:val="a4"/>
        <w:numPr>
          <w:ilvl w:val="0"/>
          <w:numId w:val="1"/>
        </w:numPr>
        <w:spacing w:line="360" w:lineRule="auto"/>
        <w:ind w:left="357" w:hanging="357"/>
      </w:pPr>
      <w:r>
        <w:t>ГОСТ 19.101-77 Виды программ и программных документов.</w:t>
      </w:r>
      <w:r w:rsidRPr="00905CAF">
        <w:t xml:space="preserve"> //</w:t>
      </w:r>
      <w:r>
        <w:t xml:space="preserve"> Единая система программной документации. – М.: ИПК Издательство стандартов, 2001. </w:t>
      </w:r>
    </w:p>
    <w:p w14:paraId="3ABC870B" w14:textId="77777777" w:rsidR="008E1518" w:rsidRDefault="008E1518" w:rsidP="008E1518">
      <w:pPr>
        <w:pStyle w:val="a4"/>
        <w:numPr>
          <w:ilvl w:val="0"/>
          <w:numId w:val="1"/>
        </w:numPr>
        <w:spacing w:line="360" w:lineRule="auto"/>
        <w:ind w:left="357" w:hanging="357"/>
      </w:pPr>
      <w:r>
        <w:t>ГОСТ 19.102-77 Стадии разработки.</w:t>
      </w:r>
      <w:r w:rsidRPr="00905CAF">
        <w:t xml:space="preserve"> //</w:t>
      </w:r>
      <w:r>
        <w:t xml:space="preserve"> </w:t>
      </w:r>
      <w:r w:rsidRPr="00905CAF">
        <w:t>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14:paraId="6D9596F9" w14:textId="77777777" w:rsidR="008E1518" w:rsidRDefault="008E1518" w:rsidP="008E1518">
      <w:pPr>
        <w:pStyle w:val="a4"/>
        <w:numPr>
          <w:ilvl w:val="0"/>
          <w:numId w:val="1"/>
        </w:numPr>
        <w:spacing w:line="360" w:lineRule="auto"/>
        <w:ind w:left="357" w:hanging="357"/>
      </w:pPr>
      <w:r>
        <w:t>ГОСТ 19.103-77 Обозначения программ и программных документов.</w:t>
      </w:r>
      <w:r w:rsidRPr="00905CAF">
        <w:t xml:space="preserve"> //</w:t>
      </w:r>
      <w:r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1ECDB077" w14:textId="77777777" w:rsidR="008E1518" w:rsidRDefault="008E1518" w:rsidP="008E1518">
      <w:pPr>
        <w:pStyle w:val="a4"/>
        <w:numPr>
          <w:ilvl w:val="0"/>
          <w:numId w:val="1"/>
        </w:numPr>
        <w:spacing w:line="360" w:lineRule="auto"/>
        <w:ind w:left="357" w:hanging="357"/>
      </w:pPr>
      <w:r>
        <w:t>ГОСТ 19.104-78 Основные надписи.</w:t>
      </w:r>
      <w:r w:rsidRPr="00905CAF">
        <w:t xml:space="preserve"> //</w:t>
      </w:r>
      <w:r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53F78F2F" w14:textId="77777777" w:rsidR="008E1518" w:rsidRDefault="008E1518" w:rsidP="008E1518">
      <w:pPr>
        <w:pStyle w:val="a4"/>
        <w:numPr>
          <w:ilvl w:val="0"/>
          <w:numId w:val="1"/>
        </w:numPr>
        <w:spacing w:line="360" w:lineRule="auto"/>
        <w:ind w:left="357" w:hanging="357"/>
      </w:pPr>
      <w:r>
        <w:t>ГОСТ 19.105-78 Общие требования к программным документам.</w:t>
      </w:r>
      <w:r w:rsidRPr="00905CAF">
        <w:t xml:space="preserve"> //</w:t>
      </w:r>
      <w:r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5B3CE2A0" w14:textId="77777777" w:rsidR="008E1518" w:rsidRDefault="008E1518" w:rsidP="008E1518">
      <w:pPr>
        <w:pStyle w:val="a4"/>
        <w:numPr>
          <w:ilvl w:val="0"/>
          <w:numId w:val="1"/>
        </w:numPr>
        <w:spacing w:line="360" w:lineRule="auto"/>
        <w:ind w:left="357" w:hanging="357"/>
      </w:pPr>
      <w:r>
        <w:t>ГОСТ 19.106-78 Требования к программным документам, выполненным печатным способом.</w:t>
      </w:r>
      <w:r w:rsidRPr="00905CAF">
        <w:t xml:space="preserve"> //</w:t>
      </w:r>
      <w:r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49CF0B30" w14:textId="0000FA41" w:rsidR="008E1518" w:rsidRDefault="008E1518" w:rsidP="008E1518">
      <w:pPr>
        <w:pStyle w:val="a4"/>
        <w:numPr>
          <w:ilvl w:val="0"/>
          <w:numId w:val="1"/>
        </w:numPr>
        <w:spacing w:line="360" w:lineRule="auto"/>
        <w:ind w:left="357" w:hanging="357"/>
      </w:pPr>
      <w:r>
        <w:t> </w:t>
      </w:r>
      <w:r>
        <w:t>ГОСТ 19.401-78 Т</w:t>
      </w:r>
      <w:r w:rsidRPr="008E1518">
        <w:t>е</w:t>
      </w:r>
      <w:proofErr w:type="gramStart"/>
      <w:r w:rsidRPr="008E1518">
        <w:t>кст пр</w:t>
      </w:r>
      <w:proofErr w:type="gramEnd"/>
      <w:r w:rsidRPr="008E1518">
        <w:t>ограммы</w:t>
      </w:r>
      <w:r>
        <w:t>. Требования к содержанию и оформлению.</w:t>
      </w:r>
      <w:r w:rsidRPr="00905CAF">
        <w:t xml:space="preserve"> //</w:t>
      </w:r>
      <w:r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26ECFBF8" w14:textId="77777777" w:rsidR="008E1518" w:rsidRDefault="008E1518" w:rsidP="008E1518">
      <w:pPr>
        <w:pStyle w:val="a4"/>
        <w:numPr>
          <w:ilvl w:val="0"/>
          <w:numId w:val="1"/>
        </w:numPr>
        <w:spacing w:line="360" w:lineRule="auto"/>
        <w:ind w:left="357" w:hanging="357"/>
      </w:pPr>
      <w:r>
        <w:t>ГОСТ 19.603-78 Общие правила внесения изменений.</w:t>
      </w:r>
      <w:r w:rsidRPr="00905CAF">
        <w:t xml:space="preserve"> //</w:t>
      </w:r>
      <w:r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6C8B102A" w14:textId="77777777" w:rsidR="008E1518" w:rsidRDefault="008E1518" w:rsidP="008E1518">
      <w:pPr>
        <w:pStyle w:val="a4"/>
        <w:numPr>
          <w:ilvl w:val="0"/>
          <w:numId w:val="1"/>
        </w:numPr>
        <w:spacing w:line="360" w:lineRule="auto"/>
        <w:ind w:left="357" w:hanging="357"/>
      </w:pPr>
      <w:r>
        <w:t>ГОСТ 19.604-78 Правила внесения изменений в программные документы, выполненные печатным способом.</w:t>
      </w:r>
      <w:r w:rsidRPr="00905CAF">
        <w:t xml:space="preserve"> //</w:t>
      </w:r>
      <w:r>
        <w:t xml:space="preserve"> </w:t>
      </w:r>
      <w:r w:rsidRPr="00905CAF">
        <w:t xml:space="preserve">Единая система программной документации. </w:t>
      </w:r>
      <w:r w:rsidRPr="00B07233">
        <w:t>– М.: ИПК Издательство стандартов, 2001.</w:t>
      </w:r>
    </w:p>
    <w:p w14:paraId="2DF80881" w14:textId="77777777" w:rsidR="008E1518" w:rsidRDefault="008E1518" w:rsidP="008E1518">
      <w:pPr>
        <w:pStyle w:val="a4"/>
        <w:numPr>
          <w:ilvl w:val="0"/>
          <w:numId w:val="1"/>
        </w:numPr>
        <w:spacing w:line="360" w:lineRule="auto"/>
        <w:ind w:left="357" w:hanging="357"/>
      </w:pPr>
      <w: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 w14:paraId="1F6B1069" w14:textId="77777777" w:rsidR="008E1518" w:rsidRPr="00CC0780" w:rsidRDefault="008E1518" w:rsidP="008E1518">
      <w:pPr>
        <w:pStyle w:val="a4"/>
        <w:numPr>
          <w:ilvl w:val="0"/>
          <w:numId w:val="1"/>
        </w:numPr>
        <w:spacing w:line="360" w:lineRule="auto"/>
        <w:ind w:left="357" w:hanging="357"/>
        <w:rPr>
          <w:lang w:val="en-US"/>
        </w:rPr>
      </w:pPr>
      <w:r>
        <w:rPr>
          <w:lang w:val="en-US"/>
        </w:rPr>
        <w:t>Unity Learn URL:</w:t>
      </w:r>
      <w:r w:rsidRPr="00CC0780">
        <w:rPr>
          <w:lang w:val="en-US"/>
        </w:rPr>
        <w:t xml:space="preserve"> </w:t>
      </w:r>
      <w:hyperlink r:id="rId9" w:history="1">
        <w:r w:rsidRPr="00592385">
          <w:rPr>
            <w:rStyle w:val="ad"/>
            <w:lang w:val="en-US"/>
          </w:rPr>
          <w:t>https</w:t>
        </w:r>
        <w:r w:rsidRPr="00CC0780">
          <w:rPr>
            <w:rStyle w:val="ad"/>
            <w:lang w:val="en-US"/>
          </w:rPr>
          <w:t>://</w:t>
        </w:r>
        <w:r w:rsidRPr="00592385">
          <w:rPr>
            <w:rStyle w:val="ad"/>
            <w:lang w:val="en-US"/>
          </w:rPr>
          <w:t>learn</w:t>
        </w:r>
        <w:r w:rsidRPr="00CC0780">
          <w:rPr>
            <w:rStyle w:val="ad"/>
            <w:lang w:val="en-US"/>
          </w:rPr>
          <w:t>.</w:t>
        </w:r>
        <w:r w:rsidRPr="00592385">
          <w:rPr>
            <w:rStyle w:val="ad"/>
            <w:lang w:val="en-US"/>
          </w:rPr>
          <w:t>unity</w:t>
        </w:r>
        <w:r w:rsidRPr="00CC0780">
          <w:rPr>
            <w:rStyle w:val="ad"/>
            <w:lang w:val="en-US"/>
          </w:rPr>
          <w:t>.</w:t>
        </w:r>
        <w:r w:rsidRPr="00592385">
          <w:rPr>
            <w:rStyle w:val="ad"/>
            <w:lang w:val="en-US"/>
          </w:rPr>
          <w:t>com</w:t>
        </w:r>
        <w:r w:rsidRPr="00CC0780">
          <w:rPr>
            <w:rStyle w:val="ad"/>
            <w:lang w:val="en-US"/>
          </w:rPr>
          <w:t>/</w:t>
        </w:r>
        <w:r w:rsidRPr="00592385">
          <w:rPr>
            <w:rStyle w:val="ad"/>
            <w:lang w:val="en-US"/>
          </w:rPr>
          <w:t>tutorials</w:t>
        </w:r>
      </w:hyperlink>
      <w:r>
        <w:rPr>
          <w:lang w:val="en-US"/>
        </w:rPr>
        <w:t xml:space="preserve"> (</w:t>
      </w:r>
      <w:r>
        <w:t>дата</w:t>
      </w:r>
      <w:r w:rsidRPr="00CC0780"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</w:t>
      </w:r>
      <w:r>
        <w:t xml:space="preserve"> 27.11.2019</w:t>
      </w:r>
      <w:r>
        <w:rPr>
          <w:lang w:val="en-US"/>
        </w:rPr>
        <w:t>)</w:t>
      </w:r>
    </w:p>
    <w:p w14:paraId="696153EC" w14:textId="77777777" w:rsidR="008E1518" w:rsidRPr="009D527A" w:rsidRDefault="008E1518" w:rsidP="008E1518">
      <w:pPr>
        <w:pStyle w:val="a4"/>
        <w:numPr>
          <w:ilvl w:val="0"/>
          <w:numId w:val="1"/>
        </w:numPr>
        <w:spacing w:line="360" w:lineRule="auto"/>
        <w:ind w:left="357" w:hanging="357"/>
        <w:rPr>
          <w:lang w:val="en-US"/>
        </w:rPr>
      </w:pPr>
      <w:r>
        <w:rPr>
          <w:lang w:val="en-US"/>
        </w:rPr>
        <w:t>Unity Documentation</w:t>
      </w:r>
      <w:r w:rsidRPr="00533C49">
        <w:rPr>
          <w:lang w:val="en-US"/>
        </w:rPr>
        <w:t xml:space="preserve"> </w:t>
      </w:r>
      <w:r>
        <w:rPr>
          <w:lang w:val="en-US"/>
        </w:rPr>
        <w:t>URL:</w:t>
      </w:r>
      <w:r w:rsidRPr="00533C49">
        <w:rPr>
          <w:lang w:val="en-US"/>
        </w:rPr>
        <w:t xml:space="preserve"> </w:t>
      </w:r>
      <w:hyperlink r:id="rId10" w:history="1">
        <w:r w:rsidRPr="00592385">
          <w:rPr>
            <w:rStyle w:val="ad"/>
            <w:lang w:val="en-US"/>
          </w:rPr>
          <w:t>https://docs.unity3d.com/ru/530/Manual/</w:t>
        </w:r>
      </w:hyperlink>
      <w:r w:rsidRPr="00CC0780">
        <w:rPr>
          <w:lang w:val="en-US"/>
        </w:rPr>
        <w:t xml:space="preserve"> </w:t>
      </w:r>
      <w:r>
        <w:rPr>
          <w:lang w:val="en-US"/>
        </w:rPr>
        <w:t>(</w:t>
      </w:r>
      <w:r>
        <w:t>дата</w:t>
      </w:r>
      <w:r w:rsidRPr="00CC0780"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</w:t>
      </w:r>
      <w:r w:rsidRPr="00CC0780">
        <w:rPr>
          <w:lang w:val="en-US"/>
        </w:rPr>
        <w:t xml:space="preserve"> 27.11.2019</w:t>
      </w:r>
      <w:r>
        <w:rPr>
          <w:lang w:val="en-US"/>
        </w:rPr>
        <w:t>)</w:t>
      </w:r>
    </w:p>
    <w:p w14:paraId="17D5D78E" w14:textId="25459CE8" w:rsidR="008E1518" w:rsidRPr="0028239F" w:rsidRDefault="008E1518" w:rsidP="0028239F">
      <w:pPr>
        <w:pStyle w:val="a4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 xml:space="preserve">System requirements for Unity 2019.3 </w:t>
      </w:r>
      <w:hyperlink r:id="rId11" w:history="1">
        <w:r w:rsidRPr="00F205E8">
          <w:rPr>
            <w:rStyle w:val="ad"/>
            <w:lang w:val="en-US"/>
          </w:rPr>
          <w:t>URL:https://docs.unity3d.com/Manual/system-requirements.html</w:t>
        </w:r>
      </w:hyperlink>
      <w:r>
        <w:rPr>
          <w:lang w:val="en-US"/>
        </w:rPr>
        <w:t xml:space="preserve"> (</w:t>
      </w:r>
      <w:r>
        <w:t>дата</w:t>
      </w:r>
      <w:r w:rsidRPr="009D527A">
        <w:rPr>
          <w:lang w:val="en-US"/>
        </w:rPr>
        <w:t xml:space="preserve"> </w:t>
      </w:r>
      <w:r>
        <w:t>обращения</w:t>
      </w:r>
      <w:r w:rsidRPr="009D527A">
        <w:rPr>
          <w:lang w:val="en-US"/>
        </w:rPr>
        <w:t xml:space="preserve"> 04.05.2020</w:t>
      </w:r>
      <w:r>
        <w:rPr>
          <w:lang w:val="en-US"/>
        </w:rPr>
        <w:t>)</w:t>
      </w:r>
    </w:p>
    <w:p w14:paraId="50C691E0" w14:textId="7EDC9EC0" w:rsidR="00E27AFA" w:rsidRDefault="008631AD" w:rsidP="00E27AFA">
      <w:pPr>
        <w:pStyle w:val="10"/>
        <w:spacing w:line="360" w:lineRule="auto"/>
        <w:ind w:firstLine="6946"/>
      </w:pPr>
      <w:bookmarkStart w:id="47" w:name="_Hlk482643374"/>
      <w:bookmarkStart w:id="48" w:name="_Toc39509849"/>
      <w:bookmarkStart w:id="49" w:name="_Toc40645621"/>
      <w:r>
        <w:lastRenderedPageBreak/>
        <w:t xml:space="preserve">ПРИЛОЖЕНИЕ </w:t>
      </w:r>
      <w:r w:rsidRPr="001C3652">
        <w:t>1</w:t>
      </w:r>
      <w:r w:rsidR="00E27AFA">
        <w:t xml:space="preserve"> ОПИСАНИЕ И ФУНКЦИОНАЛЬНОЕ НАЗНАЧЕНИЕ КЛАССОВ</w:t>
      </w:r>
      <w:bookmarkEnd w:id="4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55"/>
        <w:gridCol w:w="7116"/>
      </w:tblGrid>
      <w:tr w:rsidR="00E97C8D" w14:paraId="1A2512BF" w14:textId="77777777" w:rsidTr="00E97C8D">
        <w:tc>
          <w:tcPr>
            <w:tcW w:w="2235" w:type="dxa"/>
          </w:tcPr>
          <w:p w14:paraId="0D83277A" w14:textId="5672175F" w:rsidR="00E97C8D" w:rsidRDefault="00E97C8D" w:rsidP="00E97C8D">
            <w:pPr>
              <w:ind w:firstLine="0"/>
            </w:pPr>
            <w:r>
              <w:t>Классы</w:t>
            </w:r>
          </w:p>
        </w:tc>
        <w:tc>
          <w:tcPr>
            <w:tcW w:w="7336" w:type="dxa"/>
          </w:tcPr>
          <w:p w14:paraId="7B8E38C7" w14:textId="3E7667D7" w:rsidR="00E97C8D" w:rsidRDefault="00E97C8D" w:rsidP="00E97C8D">
            <w:pPr>
              <w:jc w:val="center"/>
            </w:pPr>
            <w:r>
              <w:t>Назначение</w:t>
            </w:r>
          </w:p>
        </w:tc>
      </w:tr>
      <w:tr w:rsidR="00E97C8D" w14:paraId="23D4CB96" w14:textId="77777777" w:rsidTr="00E97C8D">
        <w:tc>
          <w:tcPr>
            <w:tcW w:w="2235" w:type="dxa"/>
          </w:tcPr>
          <w:p w14:paraId="1B4CE4F5" w14:textId="70C786E5" w:rsidR="00E97C8D" w:rsidRPr="00E97C8D" w:rsidRDefault="00E97C8D" w:rsidP="00E97C8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lockInfo</w:t>
            </w:r>
          </w:p>
        </w:tc>
        <w:tc>
          <w:tcPr>
            <w:tcW w:w="7336" w:type="dxa"/>
          </w:tcPr>
          <w:p w14:paraId="6FF84DFD" w14:textId="5225A2B0" w:rsidR="00E97C8D" w:rsidRDefault="00E97C8D" w:rsidP="00B906F6">
            <w:pPr>
              <w:ind w:left="97" w:firstLine="0"/>
            </w:pPr>
            <w:r>
              <w:t>Класс для хранения смещения координат начала и конца данного префаба.</w:t>
            </w:r>
          </w:p>
        </w:tc>
      </w:tr>
      <w:tr w:rsidR="00E97C8D" w14:paraId="4A575D63" w14:textId="77777777" w:rsidTr="00E97C8D">
        <w:tc>
          <w:tcPr>
            <w:tcW w:w="2235" w:type="dxa"/>
          </w:tcPr>
          <w:p w14:paraId="359309E4" w14:textId="5E0B6DBA" w:rsidR="00E97C8D" w:rsidRPr="00E97C8D" w:rsidRDefault="00E97C8D" w:rsidP="00E97C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amera</w:t>
            </w:r>
          </w:p>
        </w:tc>
        <w:tc>
          <w:tcPr>
            <w:tcW w:w="7336" w:type="dxa"/>
          </w:tcPr>
          <w:p w14:paraId="64EF45D8" w14:textId="381482DC" w:rsidR="00E97C8D" w:rsidRPr="00E97C8D" w:rsidRDefault="00E97C8D" w:rsidP="00B906F6">
            <w:pPr>
              <w:ind w:left="97" w:firstLine="0"/>
            </w:pPr>
            <w:r>
              <w:t>Класс для слежения камеры за игроком.</w:t>
            </w:r>
          </w:p>
        </w:tc>
      </w:tr>
      <w:tr w:rsidR="00E97C8D" w14:paraId="0F28587D" w14:textId="77777777" w:rsidTr="00E97C8D">
        <w:tc>
          <w:tcPr>
            <w:tcW w:w="2235" w:type="dxa"/>
          </w:tcPr>
          <w:p w14:paraId="14A68AB7" w14:textId="23B73966" w:rsidR="00E97C8D" w:rsidRPr="00E97C8D" w:rsidRDefault="00E97C8D" w:rsidP="00E97C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est</w:t>
            </w:r>
          </w:p>
        </w:tc>
        <w:tc>
          <w:tcPr>
            <w:tcW w:w="7336" w:type="dxa"/>
          </w:tcPr>
          <w:p w14:paraId="54244999" w14:textId="129B5B83" w:rsidR="00E97C8D" w:rsidRPr="00E97C8D" w:rsidRDefault="00E97C8D" w:rsidP="00B906F6">
            <w:pPr>
              <w:ind w:left="97" w:firstLine="0"/>
            </w:pPr>
            <w:r>
              <w:t>Класс сундука, обработка открытия и информация о содержимом.</w:t>
            </w:r>
          </w:p>
        </w:tc>
      </w:tr>
      <w:tr w:rsidR="00E97C8D" w14:paraId="3DAD8A5B" w14:textId="77777777" w:rsidTr="00E97C8D">
        <w:tc>
          <w:tcPr>
            <w:tcW w:w="2235" w:type="dxa"/>
          </w:tcPr>
          <w:p w14:paraId="19D76816" w14:textId="0FF99F6B" w:rsidR="00E97C8D" w:rsidRPr="00E97C8D" w:rsidRDefault="00E97C8D" w:rsidP="00E97C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in</w:t>
            </w:r>
          </w:p>
        </w:tc>
        <w:tc>
          <w:tcPr>
            <w:tcW w:w="7336" w:type="dxa"/>
          </w:tcPr>
          <w:p w14:paraId="77C0E210" w14:textId="74C02063" w:rsidR="00E97C8D" w:rsidRDefault="00E97C8D" w:rsidP="00B906F6">
            <w:pPr>
              <w:ind w:left="97" w:firstLine="0"/>
            </w:pPr>
            <w:r>
              <w:t>Класс монеты, обработка подбора, обработка взаимодействия с магнитом, информация о ценности.</w:t>
            </w:r>
          </w:p>
        </w:tc>
      </w:tr>
      <w:tr w:rsidR="00E97C8D" w14:paraId="7F49818C" w14:textId="77777777" w:rsidTr="00E97C8D">
        <w:tc>
          <w:tcPr>
            <w:tcW w:w="2235" w:type="dxa"/>
          </w:tcPr>
          <w:p w14:paraId="45A1995A" w14:textId="254A4BAC" w:rsidR="00E97C8D" w:rsidRPr="00E97C8D" w:rsidRDefault="00E97C8D" w:rsidP="00E97C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lya</w:t>
            </w:r>
          </w:p>
        </w:tc>
        <w:tc>
          <w:tcPr>
            <w:tcW w:w="7336" w:type="dxa"/>
          </w:tcPr>
          <w:p w14:paraId="6384F8CB" w14:textId="193CC3E1" w:rsidR="00E97C8D" w:rsidRPr="00E97C8D" w:rsidRDefault="00E97C8D" w:rsidP="00B906F6">
            <w:pPr>
              <w:ind w:left="97" w:firstLine="0"/>
            </w:pPr>
            <w:r>
              <w:t>Класс кольев, обработка нанесения урона игроку.</w:t>
            </w:r>
          </w:p>
        </w:tc>
      </w:tr>
      <w:tr w:rsidR="00E97C8D" w14:paraId="7D776098" w14:textId="77777777" w:rsidTr="00E97C8D">
        <w:tc>
          <w:tcPr>
            <w:tcW w:w="2235" w:type="dxa"/>
          </w:tcPr>
          <w:p w14:paraId="41FBD716" w14:textId="5E0B4398" w:rsidR="00E97C8D" w:rsidRPr="00E97C8D" w:rsidRDefault="00E97C8D" w:rsidP="00E97C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ath</w:t>
            </w:r>
          </w:p>
        </w:tc>
        <w:tc>
          <w:tcPr>
            <w:tcW w:w="7336" w:type="dxa"/>
          </w:tcPr>
          <w:p w14:paraId="75775150" w14:textId="287719D1" w:rsidR="00E97C8D" w:rsidRDefault="00E97C8D" w:rsidP="00B906F6">
            <w:pPr>
              <w:ind w:left="97" w:firstLine="0"/>
            </w:pPr>
            <w:r>
              <w:t>Класс демона, движение за игроком, обработка убийства игрока.</w:t>
            </w:r>
          </w:p>
        </w:tc>
      </w:tr>
      <w:tr w:rsidR="00E97C8D" w14:paraId="0DAEB86D" w14:textId="77777777" w:rsidTr="00E97C8D">
        <w:tc>
          <w:tcPr>
            <w:tcW w:w="2235" w:type="dxa"/>
          </w:tcPr>
          <w:p w14:paraId="67C1B535" w14:textId="4D8D58AE" w:rsidR="00E97C8D" w:rsidRPr="00E97C8D" w:rsidRDefault="00E97C8D" w:rsidP="00E97C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emy</w:t>
            </w:r>
          </w:p>
        </w:tc>
        <w:tc>
          <w:tcPr>
            <w:tcW w:w="7336" w:type="dxa"/>
          </w:tcPr>
          <w:p w14:paraId="0D519430" w14:textId="29354E15" w:rsidR="00E97C8D" w:rsidRDefault="00E97C8D" w:rsidP="00B906F6">
            <w:pPr>
              <w:ind w:left="97" w:firstLine="0"/>
            </w:pPr>
            <w:r>
              <w:t xml:space="preserve">Класс врага, движение между точками, обработка </w:t>
            </w:r>
            <w:r w:rsidR="00861267">
              <w:t>столкновения</w:t>
            </w:r>
            <w:r>
              <w:t xml:space="preserve"> с игроком.</w:t>
            </w:r>
          </w:p>
        </w:tc>
      </w:tr>
      <w:tr w:rsidR="00E97C8D" w14:paraId="6A203225" w14:textId="77777777" w:rsidTr="00E97C8D">
        <w:tc>
          <w:tcPr>
            <w:tcW w:w="2235" w:type="dxa"/>
          </w:tcPr>
          <w:p w14:paraId="02E5EFEA" w14:textId="09E1E9C9" w:rsidR="00E97C8D" w:rsidRPr="00E97C8D" w:rsidRDefault="00E97C8D" w:rsidP="00E97C8D">
            <w:pPr>
              <w:ind w:firstLine="0"/>
            </w:pPr>
            <w:r>
              <w:rPr>
                <w:lang w:val="en-US"/>
              </w:rPr>
              <w:t>Falling</w:t>
            </w:r>
          </w:p>
        </w:tc>
        <w:tc>
          <w:tcPr>
            <w:tcW w:w="7336" w:type="dxa"/>
          </w:tcPr>
          <w:p w14:paraId="4A318DF8" w14:textId="7DB89395" w:rsidR="00E97C8D" w:rsidRDefault="00E97C8D" w:rsidP="00B906F6">
            <w:pPr>
              <w:ind w:left="97" w:firstLine="0"/>
            </w:pPr>
            <w:r>
              <w:t>Класс анимации падения игрока, после выхода за пределы поля.</w:t>
            </w:r>
          </w:p>
        </w:tc>
      </w:tr>
      <w:tr w:rsidR="00E97C8D" w14:paraId="68EA0380" w14:textId="77777777" w:rsidTr="00E97C8D">
        <w:tc>
          <w:tcPr>
            <w:tcW w:w="2235" w:type="dxa"/>
          </w:tcPr>
          <w:p w14:paraId="7030981F" w14:textId="105CFBDE" w:rsidR="00E97C8D" w:rsidRPr="00E97C8D" w:rsidRDefault="00E97C8D" w:rsidP="00E97C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loor</w:t>
            </w:r>
          </w:p>
        </w:tc>
        <w:tc>
          <w:tcPr>
            <w:tcW w:w="7336" w:type="dxa"/>
          </w:tcPr>
          <w:p w14:paraId="1348BF92" w14:textId="6864BB1E" w:rsidR="00E97C8D" w:rsidRPr="00E97C8D" w:rsidRDefault="00E97C8D" w:rsidP="00B906F6">
            <w:pPr>
              <w:ind w:left="97" w:firstLine="0"/>
            </w:pPr>
            <w:r>
              <w:t xml:space="preserve">Класс ячейки пола, выставляет координату по </w:t>
            </w:r>
            <w:r>
              <w:rPr>
                <w:lang w:val="en-US"/>
              </w:rPr>
              <w:t>Z</w:t>
            </w:r>
            <w:r w:rsidRPr="00E97C8D">
              <w:t xml:space="preserve"> </w:t>
            </w:r>
            <w:r>
              <w:t xml:space="preserve">относительно координаты по </w:t>
            </w:r>
            <w:r>
              <w:rPr>
                <w:lang w:val="en-US"/>
              </w:rPr>
              <w:t>Y</w:t>
            </w:r>
            <w:r>
              <w:t>.</w:t>
            </w:r>
          </w:p>
        </w:tc>
      </w:tr>
      <w:tr w:rsidR="00E97C8D" w14:paraId="6D9C51B2" w14:textId="77777777" w:rsidTr="00E97C8D">
        <w:tc>
          <w:tcPr>
            <w:tcW w:w="2235" w:type="dxa"/>
          </w:tcPr>
          <w:p w14:paraId="74953FEE" w14:textId="50478F6D" w:rsidR="00E97C8D" w:rsidRPr="00E97C8D" w:rsidRDefault="00E97C8D" w:rsidP="00E97C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raseScript</w:t>
            </w:r>
          </w:p>
        </w:tc>
        <w:tc>
          <w:tcPr>
            <w:tcW w:w="7336" w:type="dxa"/>
          </w:tcPr>
          <w:p w14:paraId="1CC28606" w14:textId="29C2A85E" w:rsidR="00E97C8D" w:rsidRDefault="00E97C8D" w:rsidP="00B906F6">
            <w:pPr>
              <w:ind w:left="97" w:firstLine="0"/>
            </w:pPr>
            <w:r>
              <w:t>Класс фразы при побитии рекорда, воспроизведение фразы.</w:t>
            </w:r>
          </w:p>
        </w:tc>
      </w:tr>
      <w:tr w:rsidR="00E97C8D" w14:paraId="3B9FDD0D" w14:textId="77777777" w:rsidTr="00E97C8D">
        <w:tc>
          <w:tcPr>
            <w:tcW w:w="2235" w:type="dxa"/>
          </w:tcPr>
          <w:p w14:paraId="20F6F860" w14:textId="2A28E475" w:rsidR="00E97C8D" w:rsidRPr="00E97C8D" w:rsidRDefault="00E97C8D" w:rsidP="00E97C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ameOverMenu</w:t>
            </w:r>
          </w:p>
        </w:tc>
        <w:tc>
          <w:tcPr>
            <w:tcW w:w="7336" w:type="dxa"/>
          </w:tcPr>
          <w:p w14:paraId="3DA34521" w14:textId="1EF0573E" w:rsidR="00E97C8D" w:rsidRDefault="00E97C8D" w:rsidP="00B906F6">
            <w:pPr>
              <w:ind w:left="97" w:firstLine="0"/>
            </w:pPr>
            <w:r>
              <w:t xml:space="preserve">Класс </w:t>
            </w:r>
            <w:r w:rsidR="009078D8">
              <w:t>меню окончания игры, обработка нажатий на кнопки изменение звуковых настроек.</w:t>
            </w:r>
          </w:p>
        </w:tc>
      </w:tr>
      <w:tr w:rsidR="00E97C8D" w14:paraId="61731C59" w14:textId="77777777" w:rsidTr="00E97C8D">
        <w:tc>
          <w:tcPr>
            <w:tcW w:w="2235" w:type="dxa"/>
          </w:tcPr>
          <w:p w14:paraId="7EF0224C" w14:textId="1CF42EDF" w:rsidR="00E97C8D" w:rsidRPr="009078D8" w:rsidRDefault="009078D8" w:rsidP="00E97C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un</w:t>
            </w:r>
          </w:p>
        </w:tc>
        <w:tc>
          <w:tcPr>
            <w:tcW w:w="7336" w:type="dxa"/>
          </w:tcPr>
          <w:p w14:paraId="5D60B0FF" w14:textId="5F0CE5A9" w:rsidR="00E97C8D" w:rsidRPr="00861267" w:rsidRDefault="009078D8" w:rsidP="00B906F6">
            <w:pPr>
              <w:ind w:left="97" w:firstLine="0"/>
            </w:pPr>
            <w:r>
              <w:t xml:space="preserve">Класс пушки, периодическая стрельба объектом </w:t>
            </w:r>
            <w:r>
              <w:rPr>
                <w:lang w:val="en-US"/>
              </w:rPr>
              <w:t>GunAmmo</w:t>
            </w:r>
            <w:r w:rsidR="00861267">
              <w:t>.</w:t>
            </w:r>
          </w:p>
        </w:tc>
      </w:tr>
      <w:tr w:rsidR="00E97C8D" w14:paraId="7D3E1969" w14:textId="77777777" w:rsidTr="00E97C8D">
        <w:tc>
          <w:tcPr>
            <w:tcW w:w="2235" w:type="dxa"/>
          </w:tcPr>
          <w:p w14:paraId="181369E3" w14:textId="75F60C77" w:rsidR="00E97C8D" w:rsidRPr="009078D8" w:rsidRDefault="009078D8" w:rsidP="00E97C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unAmmo</w:t>
            </w:r>
          </w:p>
        </w:tc>
        <w:tc>
          <w:tcPr>
            <w:tcW w:w="7336" w:type="dxa"/>
          </w:tcPr>
          <w:p w14:paraId="3BD1DDFD" w14:textId="207C01DF" w:rsidR="00E97C8D" w:rsidRDefault="009078D8" w:rsidP="00B906F6">
            <w:pPr>
              <w:ind w:left="97" w:firstLine="0"/>
            </w:pPr>
            <w:r>
              <w:t>Класс снаряда пушки, движения, обработка касания игрока.</w:t>
            </w:r>
          </w:p>
        </w:tc>
      </w:tr>
      <w:tr w:rsidR="00E97C8D" w14:paraId="71FD4D7C" w14:textId="77777777" w:rsidTr="00E97C8D">
        <w:tc>
          <w:tcPr>
            <w:tcW w:w="2235" w:type="dxa"/>
          </w:tcPr>
          <w:p w14:paraId="5261BD91" w14:textId="2F258E22" w:rsidR="00E97C8D" w:rsidRPr="009078D8" w:rsidRDefault="009078D8" w:rsidP="00E97C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ealthBonus</w:t>
            </w:r>
          </w:p>
        </w:tc>
        <w:tc>
          <w:tcPr>
            <w:tcW w:w="7336" w:type="dxa"/>
          </w:tcPr>
          <w:p w14:paraId="0AB23739" w14:textId="4CE096FA" w:rsidR="00E97C8D" w:rsidRDefault="009078D8" w:rsidP="00B906F6">
            <w:pPr>
              <w:ind w:left="97" w:firstLine="0"/>
            </w:pPr>
            <w:r>
              <w:t xml:space="preserve">Класс </w:t>
            </w:r>
            <w:r w:rsidR="00861267">
              <w:t>бонуса жизней, обработка подбора игроком.</w:t>
            </w:r>
          </w:p>
        </w:tc>
      </w:tr>
      <w:tr w:rsidR="00E97C8D" w14:paraId="3854D857" w14:textId="77777777" w:rsidTr="00E97C8D">
        <w:tc>
          <w:tcPr>
            <w:tcW w:w="2235" w:type="dxa"/>
          </w:tcPr>
          <w:p w14:paraId="1D928EB4" w14:textId="7FABF62A" w:rsidR="00E97C8D" w:rsidRPr="00861267" w:rsidRDefault="00861267" w:rsidP="00E97C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ealthImproving</w:t>
            </w:r>
          </w:p>
        </w:tc>
        <w:tc>
          <w:tcPr>
            <w:tcW w:w="7336" w:type="dxa"/>
          </w:tcPr>
          <w:p w14:paraId="1A793E39" w14:textId="45359C14" w:rsidR="00E97C8D" w:rsidRPr="00861267" w:rsidRDefault="00861267" w:rsidP="00B906F6">
            <w:pPr>
              <w:ind w:left="97" w:firstLine="0"/>
            </w:pPr>
            <w:r>
              <w:t>Класс улучшения жизней, обработка попытки улучшить кол-во жизней.</w:t>
            </w:r>
          </w:p>
        </w:tc>
      </w:tr>
      <w:tr w:rsidR="00E97C8D" w14:paraId="07070F11" w14:textId="77777777" w:rsidTr="00E97C8D">
        <w:tc>
          <w:tcPr>
            <w:tcW w:w="2235" w:type="dxa"/>
          </w:tcPr>
          <w:p w14:paraId="29FC4DF6" w14:textId="755D01EE" w:rsidR="00E97C8D" w:rsidRPr="00861267" w:rsidRDefault="00861267" w:rsidP="00E97C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ealthSystem</w:t>
            </w:r>
          </w:p>
        </w:tc>
        <w:tc>
          <w:tcPr>
            <w:tcW w:w="7336" w:type="dxa"/>
          </w:tcPr>
          <w:p w14:paraId="4F478D5D" w14:textId="28C8ECC4" w:rsidR="00E97C8D" w:rsidRPr="00861267" w:rsidRDefault="00861267" w:rsidP="00B906F6">
            <w:pPr>
              <w:ind w:left="97" w:firstLine="0"/>
            </w:pPr>
            <w:r>
              <w:t>Класс системы жизней игрока, отображение информации о кол-ве жизней, обработка получения урона и лечения.</w:t>
            </w:r>
          </w:p>
        </w:tc>
      </w:tr>
      <w:tr w:rsidR="00E97C8D" w14:paraId="40B94A62" w14:textId="77777777" w:rsidTr="00E97C8D">
        <w:tc>
          <w:tcPr>
            <w:tcW w:w="2235" w:type="dxa"/>
          </w:tcPr>
          <w:p w14:paraId="34D9B054" w14:textId="74645A48" w:rsidR="00E97C8D" w:rsidRPr="00861267" w:rsidRDefault="00861267" w:rsidP="00E97C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mproveSceneMeneger</w:t>
            </w:r>
          </w:p>
        </w:tc>
        <w:tc>
          <w:tcPr>
            <w:tcW w:w="7336" w:type="dxa"/>
          </w:tcPr>
          <w:p w14:paraId="1E4E665A" w14:textId="4991861E" w:rsidR="00E97C8D" w:rsidRDefault="00861267" w:rsidP="00B906F6">
            <w:pPr>
              <w:ind w:left="97" w:firstLine="0"/>
            </w:pPr>
            <w:r>
              <w:t>Класс управления сценой улучшения, обработка нажатий кнопок и обновление текстовой информации на сцене.</w:t>
            </w:r>
          </w:p>
        </w:tc>
      </w:tr>
      <w:tr w:rsidR="00E97C8D" w14:paraId="3A38E383" w14:textId="77777777" w:rsidTr="00E97C8D">
        <w:tc>
          <w:tcPr>
            <w:tcW w:w="2235" w:type="dxa"/>
          </w:tcPr>
          <w:p w14:paraId="1F677A94" w14:textId="19A28192" w:rsidR="00E97C8D" w:rsidRPr="00861267" w:rsidRDefault="00861267" w:rsidP="00E97C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7336" w:type="dxa"/>
          </w:tcPr>
          <w:p w14:paraId="5FD64599" w14:textId="73E98AB0" w:rsidR="00E97C8D" w:rsidRDefault="00861267" w:rsidP="00B906F6">
            <w:pPr>
              <w:ind w:left="97" w:firstLine="0"/>
            </w:pPr>
            <w:r>
              <w:t>Статический класс для хранения информации об игроке во время работы программы.</w:t>
            </w:r>
          </w:p>
        </w:tc>
      </w:tr>
      <w:tr w:rsidR="00E97C8D" w14:paraId="3B8033B8" w14:textId="77777777" w:rsidTr="00E97C8D">
        <w:tc>
          <w:tcPr>
            <w:tcW w:w="2235" w:type="dxa"/>
          </w:tcPr>
          <w:p w14:paraId="337CE5C4" w14:textId="1680F7FF" w:rsidR="00E97C8D" w:rsidRPr="00861267" w:rsidRDefault="00861267" w:rsidP="00E97C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aserGun</w:t>
            </w:r>
          </w:p>
        </w:tc>
        <w:tc>
          <w:tcPr>
            <w:tcW w:w="7336" w:type="dxa"/>
          </w:tcPr>
          <w:p w14:paraId="59876D7D" w14:textId="38D39A08" w:rsidR="00E97C8D" w:rsidRPr="00861267" w:rsidRDefault="00861267" w:rsidP="00B906F6">
            <w:pPr>
              <w:ind w:left="97" w:firstLine="0"/>
            </w:pPr>
            <w:r>
              <w:t>Класс лазерной пушки, анимация, периодическая работа, обработка касания игрока.</w:t>
            </w:r>
          </w:p>
        </w:tc>
      </w:tr>
      <w:tr w:rsidR="00E97C8D" w14:paraId="335301A7" w14:textId="77777777" w:rsidTr="00E97C8D">
        <w:tc>
          <w:tcPr>
            <w:tcW w:w="2235" w:type="dxa"/>
          </w:tcPr>
          <w:p w14:paraId="404CF57B" w14:textId="726DC637" w:rsidR="00E97C8D" w:rsidRPr="00861267" w:rsidRDefault="00861267" w:rsidP="00E97C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evelGenerator</w:t>
            </w:r>
          </w:p>
        </w:tc>
        <w:tc>
          <w:tcPr>
            <w:tcW w:w="7336" w:type="dxa"/>
          </w:tcPr>
          <w:p w14:paraId="63724F24" w14:textId="02796A1D" w:rsidR="00E97C8D" w:rsidRDefault="00861267" w:rsidP="00B906F6">
            <w:pPr>
              <w:ind w:left="97" w:firstLine="0"/>
            </w:pPr>
            <w:r>
              <w:t>Класс генерации раунда.</w:t>
            </w:r>
          </w:p>
        </w:tc>
      </w:tr>
      <w:tr w:rsidR="00E97C8D" w14:paraId="411657C5" w14:textId="77777777" w:rsidTr="00E97C8D">
        <w:tc>
          <w:tcPr>
            <w:tcW w:w="2235" w:type="dxa"/>
          </w:tcPr>
          <w:p w14:paraId="12733AE3" w14:textId="5EE1A6D8" w:rsidR="00E97C8D" w:rsidRPr="00861267" w:rsidRDefault="00861267" w:rsidP="00E97C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oadInfoGame</w:t>
            </w:r>
          </w:p>
        </w:tc>
        <w:tc>
          <w:tcPr>
            <w:tcW w:w="7336" w:type="dxa"/>
          </w:tcPr>
          <w:p w14:paraId="69A6DA6C" w14:textId="2458364D" w:rsidR="00E97C8D" w:rsidRDefault="00861267" w:rsidP="00B906F6">
            <w:pPr>
              <w:ind w:left="97" w:firstLine="0"/>
            </w:pPr>
            <w:r>
              <w:t>Класс загрузки информации об игроке при запуске программы.</w:t>
            </w:r>
          </w:p>
        </w:tc>
      </w:tr>
      <w:tr w:rsidR="00E97C8D" w14:paraId="7D9838A1" w14:textId="77777777" w:rsidTr="00E97C8D">
        <w:tc>
          <w:tcPr>
            <w:tcW w:w="2235" w:type="dxa"/>
          </w:tcPr>
          <w:p w14:paraId="1132080C" w14:textId="0C3F20F1" w:rsidR="00E97C8D" w:rsidRPr="00861267" w:rsidRDefault="00861267" w:rsidP="00E97C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gnet</w:t>
            </w:r>
          </w:p>
        </w:tc>
        <w:tc>
          <w:tcPr>
            <w:tcW w:w="7336" w:type="dxa"/>
          </w:tcPr>
          <w:p w14:paraId="476B61EA" w14:textId="34DB6CC4" w:rsidR="00E97C8D" w:rsidRDefault="00861267" w:rsidP="00B906F6">
            <w:pPr>
              <w:ind w:left="97" w:firstLine="0"/>
            </w:pPr>
            <w:r>
              <w:t>Класс магнита, обработка захваченных в поле монет, добавление и удаление монет из поля.</w:t>
            </w:r>
          </w:p>
        </w:tc>
      </w:tr>
      <w:tr w:rsidR="00E97C8D" w14:paraId="0FEE7801" w14:textId="77777777" w:rsidTr="00E97C8D">
        <w:tc>
          <w:tcPr>
            <w:tcW w:w="2235" w:type="dxa"/>
          </w:tcPr>
          <w:p w14:paraId="53C16489" w14:textId="23BA46C7" w:rsidR="00E97C8D" w:rsidRPr="00861267" w:rsidRDefault="00861267" w:rsidP="00E97C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gnetImproving</w:t>
            </w:r>
          </w:p>
        </w:tc>
        <w:tc>
          <w:tcPr>
            <w:tcW w:w="7336" w:type="dxa"/>
          </w:tcPr>
          <w:p w14:paraId="3D3AB2E9" w14:textId="21F668DB" w:rsidR="00E97C8D" w:rsidRPr="00861267" w:rsidRDefault="00861267" w:rsidP="00B906F6">
            <w:pPr>
              <w:ind w:left="97" w:firstLine="0"/>
            </w:pPr>
            <w:r>
              <w:t xml:space="preserve">Класс улучшения магнита, </w:t>
            </w:r>
            <w:r w:rsidR="001F2BC7">
              <w:t>обработка попытки улучшения магнита.</w:t>
            </w:r>
          </w:p>
        </w:tc>
      </w:tr>
      <w:tr w:rsidR="00E97C8D" w14:paraId="6F360DC5" w14:textId="77777777" w:rsidTr="00E97C8D">
        <w:tc>
          <w:tcPr>
            <w:tcW w:w="2235" w:type="dxa"/>
          </w:tcPr>
          <w:p w14:paraId="4A7E6C4B" w14:textId="376B9736" w:rsidR="00E97C8D" w:rsidRPr="001F2BC7" w:rsidRDefault="001F2BC7" w:rsidP="00E97C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ainMenu</w:t>
            </w:r>
          </w:p>
        </w:tc>
        <w:tc>
          <w:tcPr>
            <w:tcW w:w="7336" w:type="dxa"/>
          </w:tcPr>
          <w:p w14:paraId="6F0D6058" w14:textId="1CBA9A80" w:rsidR="00E97C8D" w:rsidRPr="001F2BC7" w:rsidRDefault="001F2BC7" w:rsidP="00B906F6">
            <w:pPr>
              <w:ind w:left="97" w:firstLine="0"/>
            </w:pPr>
            <w:r>
              <w:t>Класс главного меню, обработка работы кнопок и слайдеров.</w:t>
            </w:r>
          </w:p>
        </w:tc>
      </w:tr>
      <w:tr w:rsidR="00E97C8D" w14:paraId="27E12FBC" w14:textId="77777777" w:rsidTr="00E97C8D">
        <w:tc>
          <w:tcPr>
            <w:tcW w:w="2235" w:type="dxa"/>
          </w:tcPr>
          <w:p w14:paraId="07BB3DE0" w14:textId="528D95E0" w:rsidR="00E97C8D" w:rsidRPr="001F2BC7" w:rsidRDefault="001F2BC7" w:rsidP="00E97C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Obstacle</w:t>
            </w:r>
          </w:p>
        </w:tc>
        <w:tc>
          <w:tcPr>
            <w:tcW w:w="7336" w:type="dxa"/>
          </w:tcPr>
          <w:p w14:paraId="35415EDE" w14:textId="0979117F" w:rsidR="00E97C8D" w:rsidRPr="001F2BC7" w:rsidRDefault="001F2BC7" w:rsidP="00B906F6">
            <w:pPr>
              <w:ind w:left="97" w:firstLine="0"/>
            </w:pPr>
            <w:r>
              <w:t xml:space="preserve">Класс препятствия, отталкивает игрока на начальную позицию при попытке пройти </w:t>
            </w:r>
            <w:proofErr w:type="gramStart"/>
            <w:r>
              <w:t>сквозь</w:t>
            </w:r>
            <w:proofErr w:type="gramEnd"/>
            <w:r>
              <w:t>.</w:t>
            </w:r>
          </w:p>
        </w:tc>
      </w:tr>
      <w:tr w:rsidR="00E97C8D" w14:paraId="588971E0" w14:textId="77777777" w:rsidTr="00E97C8D">
        <w:tc>
          <w:tcPr>
            <w:tcW w:w="2235" w:type="dxa"/>
          </w:tcPr>
          <w:p w14:paraId="04F104E9" w14:textId="329426A3" w:rsidR="00E97C8D" w:rsidRPr="001F2BC7" w:rsidRDefault="001F2BC7" w:rsidP="00E97C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useMenu</w:t>
            </w:r>
          </w:p>
        </w:tc>
        <w:tc>
          <w:tcPr>
            <w:tcW w:w="7336" w:type="dxa"/>
          </w:tcPr>
          <w:p w14:paraId="2D56084E" w14:textId="297B51F7" w:rsidR="00E97C8D" w:rsidRDefault="001F2BC7" w:rsidP="00B906F6">
            <w:pPr>
              <w:ind w:left="97" w:firstLine="0"/>
            </w:pPr>
            <w:r>
              <w:t>Класс меню паузы, обработка работы кнопок.</w:t>
            </w:r>
          </w:p>
        </w:tc>
      </w:tr>
      <w:tr w:rsidR="00E97C8D" w14:paraId="1BF55DAC" w14:textId="77777777" w:rsidTr="00E97C8D">
        <w:tc>
          <w:tcPr>
            <w:tcW w:w="2235" w:type="dxa"/>
          </w:tcPr>
          <w:p w14:paraId="2BE27A8A" w14:textId="15913177" w:rsidR="00E97C8D" w:rsidRPr="001F2BC7" w:rsidRDefault="001F2BC7" w:rsidP="00E97C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yer_money</w:t>
            </w:r>
          </w:p>
        </w:tc>
        <w:tc>
          <w:tcPr>
            <w:tcW w:w="7336" w:type="dxa"/>
          </w:tcPr>
          <w:p w14:paraId="2A83C3A5" w14:textId="2C6814C1" w:rsidR="00E97C8D" w:rsidRDefault="001F2BC7" w:rsidP="00B906F6">
            <w:pPr>
              <w:ind w:left="97" w:firstLine="0"/>
            </w:pPr>
            <w:proofErr w:type="gramStart"/>
            <w:r>
              <w:t>Класс</w:t>
            </w:r>
            <w:proofErr w:type="gramEnd"/>
            <w:r>
              <w:t xml:space="preserve"> отвечающий за подсчет денег игрока во время забега.</w:t>
            </w:r>
          </w:p>
        </w:tc>
      </w:tr>
      <w:tr w:rsidR="00E97C8D" w14:paraId="3F11BE06" w14:textId="77777777" w:rsidTr="00E97C8D">
        <w:tc>
          <w:tcPr>
            <w:tcW w:w="2235" w:type="dxa"/>
          </w:tcPr>
          <w:p w14:paraId="2F1742F6" w14:textId="33AE26DA" w:rsidR="00E97C8D" w:rsidRPr="001F2BC7" w:rsidRDefault="001F2BC7" w:rsidP="00E97C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layer_score</w:t>
            </w:r>
          </w:p>
        </w:tc>
        <w:tc>
          <w:tcPr>
            <w:tcW w:w="7336" w:type="dxa"/>
          </w:tcPr>
          <w:p w14:paraId="2A70A90A" w14:textId="714F1A9B" w:rsidR="00E97C8D" w:rsidRPr="001F2BC7" w:rsidRDefault="001F2BC7" w:rsidP="00B906F6">
            <w:pPr>
              <w:ind w:left="97" w:firstLine="0"/>
            </w:pPr>
            <w:proofErr w:type="gramStart"/>
            <w:r>
              <w:t>Класс</w:t>
            </w:r>
            <w:proofErr w:type="gramEnd"/>
            <w:r>
              <w:t xml:space="preserve"> отвечающий за подсчет очков игрока.</w:t>
            </w:r>
          </w:p>
        </w:tc>
      </w:tr>
      <w:tr w:rsidR="00E97C8D" w14:paraId="04459AC0" w14:textId="77777777" w:rsidTr="00E97C8D">
        <w:tc>
          <w:tcPr>
            <w:tcW w:w="2235" w:type="dxa"/>
          </w:tcPr>
          <w:p w14:paraId="26B3BA68" w14:textId="23C75665" w:rsidR="00E97C8D" w:rsidRPr="001F2BC7" w:rsidRDefault="001F2BC7" w:rsidP="00E97C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PlayerController</w:t>
            </w:r>
          </w:p>
        </w:tc>
        <w:tc>
          <w:tcPr>
            <w:tcW w:w="7336" w:type="dxa"/>
          </w:tcPr>
          <w:p w14:paraId="5802F388" w14:textId="25FD007C" w:rsidR="00E97C8D" w:rsidRDefault="001F2BC7" w:rsidP="00B906F6">
            <w:pPr>
              <w:ind w:left="97" w:firstLine="0"/>
            </w:pPr>
            <w:r>
              <w:t xml:space="preserve">Класс </w:t>
            </w:r>
            <w:proofErr w:type="gramStart"/>
            <w:r>
              <w:t>игрока</w:t>
            </w:r>
            <w:proofErr w:type="gramEnd"/>
            <w:r>
              <w:t xml:space="preserve"> отвечающий за управление, движение, смерть персонажа.</w:t>
            </w:r>
          </w:p>
        </w:tc>
      </w:tr>
      <w:tr w:rsidR="00E97C8D" w14:paraId="3DB17123" w14:textId="77777777" w:rsidTr="00E97C8D">
        <w:tc>
          <w:tcPr>
            <w:tcW w:w="2235" w:type="dxa"/>
          </w:tcPr>
          <w:p w14:paraId="7D4E7244" w14:textId="77445BA3" w:rsidR="00E97C8D" w:rsidRPr="001F2BC7" w:rsidRDefault="001F2BC7" w:rsidP="00E97C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aveLoadManager</w:t>
            </w:r>
          </w:p>
        </w:tc>
        <w:tc>
          <w:tcPr>
            <w:tcW w:w="7336" w:type="dxa"/>
          </w:tcPr>
          <w:p w14:paraId="45829596" w14:textId="2E534C9B" w:rsidR="00E97C8D" w:rsidRDefault="001F2BC7" w:rsidP="00B906F6">
            <w:pPr>
              <w:ind w:left="97" w:firstLine="0"/>
            </w:pPr>
            <w:proofErr w:type="gramStart"/>
            <w:r>
              <w:t>Класс</w:t>
            </w:r>
            <w:proofErr w:type="gramEnd"/>
            <w:r>
              <w:t xml:space="preserve"> отвечающий за сохранение и загрузку информаций об игроке в и из памяти компьютера</w:t>
            </w:r>
          </w:p>
        </w:tc>
      </w:tr>
      <w:tr w:rsidR="00E97C8D" w14:paraId="26AC62E8" w14:textId="77777777" w:rsidTr="00E97C8D">
        <w:tc>
          <w:tcPr>
            <w:tcW w:w="2235" w:type="dxa"/>
          </w:tcPr>
          <w:p w14:paraId="5B4E16CB" w14:textId="0CA526D4" w:rsidR="00E97C8D" w:rsidRPr="001F2BC7" w:rsidRDefault="001F2BC7" w:rsidP="00E97C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tInfoGame</w:t>
            </w:r>
          </w:p>
        </w:tc>
        <w:tc>
          <w:tcPr>
            <w:tcW w:w="7336" w:type="dxa"/>
          </w:tcPr>
          <w:p w14:paraId="5DCD43BC" w14:textId="01AD04FD" w:rsidR="00E97C8D" w:rsidRPr="001F2BC7" w:rsidRDefault="001F2BC7" w:rsidP="00B906F6">
            <w:pPr>
              <w:ind w:left="97" w:firstLine="0"/>
            </w:pPr>
            <w:r>
              <w:t>Класс установки текущего рекорда при начале раунда.</w:t>
            </w:r>
          </w:p>
        </w:tc>
      </w:tr>
      <w:tr w:rsidR="00E97C8D" w14:paraId="261B84E6" w14:textId="77777777" w:rsidTr="00E97C8D">
        <w:tc>
          <w:tcPr>
            <w:tcW w:w="2235" w:type="dxa"/>
          </w:tcPr>
          <w:p w14:paraId="3E5B2F6E" w14:textId="47A5233A" w:rsidR="00E97C8D" w:rsidRPr="001F2BC7" w:rsidRDefault="001F2BC7" w:rsidP="00E97C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oundColya</w:t>
            </w:r>
          </w:p>
        </w:tc>
        <w:tc>
          <w:tcPr>
            <w:tcW w:w="7336" w:type="dxa"/>
          </w:tcPr>
          <w:p w14:paraId="4B375DEF" w14:textId="35951897" w:rsidR="00E97C8D" w:rsidRPr="001F2BC7" w:rsidRDefault="001F2BC7" w:rsidP="00B906F6">
            <w:pPr>
              <w:ind w:left="97" w:firstLine="0"/>
            </w:pPr>
            <w:r>
              <w:t xml:space="preserve">Класс отвечающи за компенсацию положения объекта звука по оси </w:t>
            </w:r>
            <w:r>
              <w:rPr>
                <w:lang w:val="en-US"/>
              </w:rPr>
              <w:t>Z</w:t>
            </w:r>
            <w:r w:rsidRPr="001F2BC7">
              <w:t xml:space="preserve"> </w:t>
            </w:r>
            <w:r w:rsidR="00B906F6">
              <w:t>из-за смещения клеток пола.</w:t>
            </w:r>
          </w:p>
        </w:tc>
      </w:tr>
      <w:tr w:rsidR="00E97C8D" w14:paraId="4AC15C8E" w14:textId="77777777" w:rsidTr="00E97C8D">
        <w:tc>
          <w:tcPr>
            <w:tcW w:w="2235" w:type="dxa"/>
          </w:tcPr>
          <w:p w14:paraId="08C634B0" w14:textId="7915B96A" w:rsidR="00E97C8D" w:rsidRPr="00B906F6" w:rsidRDefault="00B906F6" w:rsidP="00E97C8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oundScript</w:t>
            </w:r>
          </w:p>
        </w:tc>
        <w:tc>
          <w:tcPr>
            <w:tcW w:w="7336" w:type="dxa"/>
          </w:tcPr>
          <w:p w14:paraId="36E00234" w14:textId="5EFE6046" w:rsidR="00E97C8D" w:rsidRPr="00B906F6" w:rsidRDefault="00B906F6" w:rsidP="00B906F6">
            <w:pPr>
              <w:ind w:left="97" w:firstLine="0"/>
            </w:pPr>
            <w:r>
              <w:t xml:space="preserve">Класс отвечает за воспроизведения звука монеты и изменения ее </w:t>
            </w:r>
            <w:r>
              <w:rPr>
                <w:lang w:val="en-US"/>
              </w:rPr>
              <w:t>pitch</w:t>
            </w:r>
            <w:r w:rsidRPr="00B906F6">
              <w:t xml:space="preserve"> </w:t>
            </w:r>
            <w:r>
              <w:t>при сборе монет подряд.</w:t>
            </w:r>
          </w:p>
        </w:tc>
      </w:tr>
      <w:tr w:rsidR="00B906F6" w14:paraId="07DF4241" w14:textId="77777777" w:rsidTr="00E97C8D">
        <w:tc>
          <w:tcPr>
            <w:tcW w:w="2235" w:type="dxa"/>
          </w:tcPr>
          <w:p w14:paraId="1F4AEEA7" w14:textId="7E0E490E" w:rsidR="00B906F6" w:rsidRPr="00B906F6" w:rsidRDefault="00B906F6" w:rsidP="00B906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leport</w:t>
            </w:r>
          </w:p>
        </w:tc>
        <w:tc>
          <w:tcPr>
            <w:tcW w:w="7336" w:type="dxa"/>
          </w:tcPr>
          <w:p w14:paraId="18B23671" w14:textId="5EDABDB7" w:rsidR="00B906F6" w:rsidRDefault="00B906F6" w:rsidP="00B906F6">
            <w:pPr>
              <w:ind w:left="97" w:firstLine="0"/>
            </w:pPr>
            <w:r>
              <w:t>Класс телепорта, отвечает за обработку телепортации игрока.</w:t>
            </w:r>
          </w:p>
        </w:tc>
      </w:tr>
    </w:tbl>
    <w:p w14:paraId="1D3235A3" w14:textId="77777777" w:rsidR="00E97C8D" w:rsidRPr="00E97C8D" w:rsidRDefault="00E97C8D" w:rsidP="00E97C8D"/>
    <w:p w14:paraId="2BFFC075" w14:textId="2815218D" w:rsidR="003876DA" w:rsidRPr="00334274" w:rsidRDefault="003876DA" w:rsidP="005C7626">
      <w:pPr>
        <w:pStyle w:val="10"/>
      </w:pPr>
      <w:bookmarkStart w:id="50" w:name="_Toc384481780"/>
      <w:bookmarkStart w:id="51" w:name="_Toc385027527"/>
      <w:bookmarkStart w:id="52" w:name="_Toc385162153"/>
      <w:bookmarkStart w:id="53" w:name="_Toc482734444"/>
      <w:bookmarkStart w:id="54" w:name="_Toc25787234"/>
      <w:bookmarkStart w:id="55" w:name="_Toc39509853"/>
      <w:bookmarkStart w:id="56" w:name="_Toc40645622"/>
      <w:bookmarkEnd w:id="47"/>
      <w:bookmarkEnd w:id="48"/>
      <w:r w:rsidRPr="00334274">
        <w:lastRenderedPageBreak/>
        <w:t>ЛИСТ РЕГИСТРАЦИИ ИЗМЕНЕНИЙ</w:t>
      </w:r>
      <w:bookmarkEnd w:id="50"/>
      <w:bookmarkEnd w:id="51"/>
      <w:bookmarkEnd w:id="52"/>
      <w:bookmarkEnd w:id="53"/>
      <w:bookmarkEnd w:id="54"/>
      <w:bookmarkEnd w:id="55"/>
      <w:bookmarkEnd w:id="56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3876DA" w:rsidRPr="00334274" w14:paraId="45B6B081" w14:textId="77777777" w:rsidTr="003876DA">
        <w:trPr>
          <w:trHeight w:val="567"/>
        </w:trPr>
        <w:tc>
          <w:tcPr>
            <w:tcW w:w="10488" w:type="dxa"/>
            <w:gridSpan w:val="10"/>
            <w:vAlign w:val="center"/>
          </w:tcPr>
          <w:p w14:paraId="6A8D31A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3876DA" w:rsidRPr="00334274" w14:paraId="3EEA8BFF" w14:textId="77777777" w:rsidTr="003876DA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0C9E20B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334274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295A4D9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85EB74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34A8EA9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eastAsia="ru-RU"/>
              </w:rPr>
              <w:t xml:space="preserve">Входящий № </w:t>
            </w:r>
            <w:proofErr w:type="gramStart"/>
            <w:r w:rsidRPr="00334274">
              <w:rPr>
                <w:rFonts w:eastAsia="Calibri" w:cs="Times New Roman"/>
                <w:szCs w:val="24"/>
                <w:lang w:eastAsia="ru-RU"/>
              </w:rPr>
              <w:t>сопроводительного</w:t>
            </w:r>
            <w:proofErr w:type="gramEnd"/>
            <w:r w:rsidRPr="00334274">
              <w:rPr>
                <w:rFonts w:eastAsia="Calibri" w:cs="Times New Roman"/>
                <w:szCs w:val="24"/>
                <w:lang w:eastAsia="ru-RU"/>
              </w:rPr>
              <w:t xml:space="preserve">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4F3C829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5F6BA01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 w:rsidR="003876DA" w:rsidRPr="00334274" w14:paraId="52A1605B" w14:textId="77777777" w:rsidTr="003876DA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47097B18" w14:textId="77777777" w:rsidR="003876DA" w:rsidRPr="00334274" w:rsidRDefault="003876DA" w:rsidP="003876DA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51C4302B" w14:textId="77777777" w:rsidR="003876DA" w:rsidRPr="00334274" w:rsidRDefault="003876DA" w:rsidP="003876DA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E78C366" w14:textId="77777777" w:rsidR="003876DA" w:rsidRPr="00334274" w:rsidRDefault="003876DA" w:rsidP="003876DA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gramStart"/>
            <w:r w:rsidRPr="00334274">
              <w:rPr>
                <w:rFonts w:eastAsia="Calibri" w:cs="Times New Roman"/>
                <w:szCs w:val="24"/>
                <w:lang w:eastAsia="ru-RU"/>
              </w:rPr>
              <w:t>Замененных</w:t>
            </w:r>
            <w:proofErr w:type="gramEnd"/>
          </w:p>
        </w:tc>
        <w:tc>
          <w:tcPr>
            <w:tcW w:w="1134" w:type="dxa"/>
            <w:textDirection w:val="btLr"/>
            <w:vAlign w:val="center"/>
          </w:tcPr>
          <w:p w14:paraId="29ED21D5" w14:textId="77777777" w:rsidR="003876DA" w:rsidRPr="00334274" w:rsidRDefault="003876DA" w:rsidP="003876DA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0937B2F0" w14:textId="77777777" w:rsidR="003876DA" w:rsidRPr="00334274" w:rsidRDefault="003876DA" w:rsidP="003876DA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4274">
              <w:rPr>
                <w:rFonts w:eastAsia="Calibri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38D84A6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CAB0125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757DD55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70D2C724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612E91EF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07B3BFC5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13FA576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5F8DEAC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83197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73DD4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FD468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87C9C4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542F6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1AC76E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059B9E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D3DD22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15FFA260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15D0926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D8C5459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8CD49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C575A9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3F9A15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06C84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3D616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9CE3C3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7E9636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F9804D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2ACF3792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0B04FBA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9378AD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D62B0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3D8BF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2FC6E5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CEE073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96F85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4C2AA2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B07689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6439C4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148852C8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A93A57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3FC6BC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B7E17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51F49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211495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1F55C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2B3965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04599B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9266934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19ECF6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477E3AB0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4CDC6F6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FAA13A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C12D6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F7E80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8CB765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6484A4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C41777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6903185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4C8A4B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064D64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31E0218F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509E4F4C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454FCE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7667FC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7FE804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F4C78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9688F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41225A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3C60E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5E257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0D0B5E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2A66FA25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7E744A54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E54817C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F84D6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BD928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ABFEE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5F531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6036B6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C3C244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A48E480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972F67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26E62972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4B97240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4DD81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66CE8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0D0BE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8E410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61BEE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7E4719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E67C0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2301D84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AE8FAB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18B6BC0A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6D0C1C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1A64B2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9EE86C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474070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7FF44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CB6810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3641BF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291604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27F25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D89C0D0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29A39B95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3558824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F89E16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996545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CEBFA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9BAE0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712C00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3B1B87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3FE9D79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9EC088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F10915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23683546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04945DB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DC5DB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03473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CEC7E4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74C4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96E19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5A345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A974540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84878F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F54CDC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5847AF17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FD0856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9A0154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31CFC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FBE99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3D34D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205CF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F9A5EAC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2EAD2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B55B4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D7B8FC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0EB021D9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5114F17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B80B34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6AA275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E7190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B8EA8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0B137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8F699D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77BBBF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76A598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5F9E41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7CDEBA57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160F2D1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F40B79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D03AE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7187D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75129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357936F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1BFDBF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866A05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422357F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F6B27B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12A11EEB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079FA45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270D735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FCBCD0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E41FA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9F03F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7DA5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3043F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1AC97C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5476B7C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FF344B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2859B96A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4A2BD47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81E04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86970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5BE19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E9809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F6357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46EA4C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3B4FC4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3F0549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9BAA50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04347581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152AD00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67A8E8E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BBAF6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45101C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87C82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16730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47E53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30D9ED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F253170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0E6757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1A172BD9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6B8C763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6A0A14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57232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EBDE77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C2528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E4A99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74B91B9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224E22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41C45CB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BAE559C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3876DA" w:rsidRPr="00334274" w14:paraId="0F44EEC4" w14:textId="77777777" w:rsidTr="003876DA">
        <w:trPr>
          <w:trHeight w:val="454"/>
        </w:trPr>
        <w:tc>
          <w:tcPr>
            <w:tcW w:w="452" w:type="dxa"/>
            <w:vAlign w:val="center"/>
          </w:tcPr>
          <w:p w14:paraId="05F9E626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EFEE9C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5AD340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67304A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B47268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95CC5C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ECDB154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18971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E683FD1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0650A33" w14:textId="77777777" w:rsidR="003876DA" w:rsidRPr="00334274" w:rsidRDefault="003876DA" w:rsidP="003876DA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2BD48B87" w14:textId="13F9947C" w:rsidR="00AD5C9E" w:rsidRPr="00334274" w:rsidRDefault="00AD5C9E" w:rsidP="00634A1F">
      <w:pPr>
        <w:rPr>
          <w:rFonts w:cs="Times New Roman"/>
        </w:rPr>
      </w:pPr>
    </w:p>
    <w:sectPr w:rsidR="00AD5C9E" w:rsidRPr="00334274" w:rsidSect="005C7626">
      <w:headerReference w:type="default" r:id="rId12"/>
      <w:footerReference w:type="default" r:id="rId13"/>
      <w:pgSz w:w="11906" w:h="16838"/>
      <w:pgMar w:top="1134" w:right="850" w:bottom="1134" w:left="1701" w:header="708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FBA815" w14:textId="77777777" w:rsidR="00046192" w:rsidRDefault="00046192" w:rsidP="009E4915">
      <w:pPr>
        <w:spacing w:after="0" w:line="240" w:lineRule="auto"/>
      </w:pPr>
      <w:r>
        <w:separator/>
      </w:r>
    </w:p>
    <w:p w14:paraId="6C6C0944" w14:textId="77777777" w:rsidR="00046192" w:rsidRDefault="00046192"/>
  </w:endnote>
  <w:endnote w:type="continuationSeparator" w:id="0">
    <w:p w14:paraId="794BEF9D" w14:textId="77777777" w:rsidR="00046192" w:rsidRDefault="00046192" w:rsidP="009E4915">
      <w:pPr>
        <w:spacing w:after="0" w:line="240" w:lineRule="auto"/>
      </w:pPr>
      <w:r>
        <w:continuationSeparator/>
      </w:r>
    </w:p>
    <w:p w14:paraId="7134658D" w14:textId="77777777" w:rsidR="00046192" w:rsidRDefault="00046192"/>
  </w:endnote>
  <w:endnote w:type="continuationNotice" w:id="1">
    <w:p w14:paraId="6E9FA512" w14:textId="77777777" w:rsidR="00046192" w:rsidRDefault="00046192">
      <w:pPr>
        <w:spacing w:after="0" w:line="240" w:lineRule="auto"/>
      </w:pPr>
    </w:p>
    <w:p w14:paraId="7D8CA90F" w14:textId="77777777" w:rsidR="00046192" w:rsidRDefault="000461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250"/>
      <w:gridCol w:w="2032"/>
      <w:gridCol w:w="1343"/>
      <w:gridCol w:w="1385"/>
      <w:gridCol w:w="1335"/>
    </w:tblGrid>
    <w:tr w:rsidR="001B0048" w:rsidRPr="00AA03D1" w14:paraId="25D16168" w14:textId="77777777" w:rsidTr="00B82038">
      <w:trPr>
        <w:trHeight w:hRule="exact" w:val="284"/>
        <w:jc w:val="center"/>
      </w:trPr>
      <w:tc>
        <w:tcPr>
          <w:tcW w:w="3250" w:type="dxa"/>
        </w:tcPr>
        <w:p w14:paraId="39C6656B" w14:textId="77777777" w:rsidR="001B0048" w:rsidRPr="00043A7B" w:rsidRDefault="001B0048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32" w:type="dxa"/>
        </w:tcPr>
        <w:p w14:paraId="0B2D8733" w14:textId="77777777" w:rsidR="001B0048" w:rsidRPr="00043A7B" w:rsidRDefault="001B0048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343" w:type="dxa"/>
        </w:tcPr>
        <w:p w14:paraId="6CA87462" w14:textId="77777777" w:rsidR="001B0048" w:rsidRPr="00043A7B" w:rsidRDefault="001B0048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385" w:type="dxa"/>
        </w:tcPr>
        <w:p w14:paraId="1585D109" w14:textId="77777777" w:rsidR="001B0048" w:rsidRPr="00043A7B" w:rsidRDefault="001B0048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335" w:type="dxa"/>
        </w:tcPr>
        <w:p w14:paraId="49B0FC71" w14:textId="77777777" w:rsidR="001B0048" w:rsidRPr="00043A7B" w:rsidRDefault="001B0048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1B0048" w:rsidRPr="00AA03D1" w14:paraId="0740AC20" w14:textId="77777777" w:rsidTr="00B82038">
      <w:trPr>
        <w:trHeight w:hRule="exact" w:val="338"/>
        <w:jc w:val="center"/>
      </w:trPr>
      <w:tc>
        <w:tcPr>
          <w:tcW w:w="3250" w:type="dxa"/>
        </w:tcPr>
        <w:p w14:paraId="6C928AE6" w14:textId="77777777" w:rsidR="001B0048" w:rsidRPr="00043A7B" w:rsidRDefault="001B0048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2032" w:type="dxa"/>
        </w:tcPr>
        <w:p w14:paraId="4CE79BA1" w14:textId="77777777" w:rsidR="001B0048" w:rsidRPr="00043A7B" w:rsidRDefault="001B0048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343" w:type="dxa"/>
        </w:tcPr>
        <w:p w14:paraId="6C4A55EA" w14:textId="77777777" w:rsidR="001B0048" w:rsidRPr="00043A7B" w:rsidRDefault="001B0048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385" w:type="dxa"/>
        </w:tcPr>
        <w:p w14:paraId="7ACED775" w14:textId="77777777" w:rsidR="001B0048" w:rsidRPr="00043A7B" w:rsidRDefault="001B0048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335" w:type="dxa"/>
        </w:tcPr>
        <w:p w14:paraId="6C2CA19B" w14:textId="77777777" w:rsidR="001B0048" w:rsidRPr="00043A7B" w:rsidRDefault="001B0048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1B0048" w:rsidRPr="00AA03D1" w14:paraId="65628F77" w14:textId="77777777" w:rsidTr="00B82038">
      <w:trPr>
        <w:trHeight w:hRule="exact" w:val="284"/>
        <w:jc w:val="center"/>
      </w:trPr>
      <w:tc>
        <w:tcPr>
          <w:tcW w:w="3250" w:type="dxa"/>
          <w:vAlign w:val="center"/>
        </w:tcPr>
        <w:p w14:paraId="571801FE" w14:textId="030A1DBB" w:rsidR="001B0048" w:rsidRPr="00043A7B" w:rsidRDefault="001B0048" w:rsidP="00043A7B">
          <w:pPr>
            <w:pStyle w:val="a7"/>
            <w:ind w:firstLine="0"/>
            <w:rPr>
              <w:rFonts w:eastAsia="Times New Roman" w:cs="Times New Roman"/>
              <w:sz w:val="22"/>
              <w:szCs w:val="24"/>
              <w:lang w:eastAsia="x-none"/>
            </w:rPr>
          </w:pPr>
          <w:r>
            <w:rPr>
              <w:rFonts w:cs="Times New Roman"/>
              <w:sz w:val="22"/>
              <w:szCs w:val="24"/>
            </w:rPr>
            <w:t>RU.17701729.04.01</w:t>
          </w:r>
          <w:r w:rsidRPr="00043A7B">
            <w:rPr>
              <w:rFonts w:cs="Times New Roman"/>
              <w:sz w:val="22"/>
              <w:szCs w:val="24"/>
            </w:rPr>
            <w:t>-01 ТЗ 01-1</w:t>
          </w:r>
        </w:p>
      </w:tc>
      <w:tc>
        <w:tcPr>
          <w:tcW w:w="2032" w:type="dxa"/>
        </w:tcPr>
        <w:p w14:paraId="4F115A38" w14:textId="77777777" w:rsidR="001B0048" w:rsidRPr="00043A7B" w:rsidRDefault="001B0048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343" w:type="dxa"/>
        </w:tcPr>
        <w:p w14:paraId="67BEF43A" w14:textId="77777777" w:rsidR="001B0048" w:rsidRPr="00043A7B" w:rsidRDefault="001B0048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385" w:type="dxa"/>
        </w:tcPr>
        <w:p w14:paraId="23AC45C4" w14:textId="77777777" w:rsidR="001B0048" w:rsidRPr="00043A7B" w:rsidRDefault="001B0048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335" w:type="dxa"/>
        </w:tcPr>
        <w:p w14:paraId="22FD2AE0" w14:textId="77777777" w:rsidR="001B0048" w:rsidRPr="00043A7B" w:rsidRDefault="001B0048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1B0048" w:rsidRPr="00AA03D1" w14:paraId="3197A54C" w14:textId="77777777" w:rsidTr="00B82038">
      <w:trPr>
        <w:trHeight w:hRule="exact" w:val="284"/>
        <w:jc w:val="center"/>
      </w:trPr>
      <w:tc>
        <w:tcPr>
          <w:tcW w:w="3250" w:type="dxa"/>
        </w:tcPr>
        <w:p w14:paraId="1126BBFF" w14:textId="77777777" w:rsidR="001B0048" w:rsidRPr="00043A7B" w:rsidRDefault="001B0048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2032" w:type="dxa"/>
        </w:tcPr>
        <w:p w14:paraId="1606F178" w14:textId="77777777" w:rsidR="001B0048" w:rsidRPr="00043A7B" w:rsidRDefault="001B0048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343" w:type="dxa"/>
        </w:tcPr>
        <w:p w14:paraId="236A352E" w14:textId="77777777" w:rsidR="001B0048" w:rsidRPr="00043A7B" w:rsidRDefault="001B0048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1385" w:type="dxa"/>
        </w:tcPr>
        <w:p w14:paraId="3C86DC1C" w14:textId="77777777" w:rsidR="001B0048" w:rsidRPr="00043A7B" w:rsidRDefault="001B0048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335" w:type="dxa"/>
        </w:tcPr>
        <w:p w14:paraId="1CB6F311" w14:textId="77777777" w:rsidR="001B0048" w:rsidRPr="00043A7B" w:rsidRDefault="001B0048" w:rsidP="00A33A7E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  <w:r w:rsidRPr="00043A7B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76148419" w14:textId="77777777" w:rsidR="001B0048" w:rsidRDefault="001B004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8D4AA" w14:textId="77777777" w:rsidR="00046192" w:rsidRDefault="00046192" w:rsidP="009E4915">
      <w:pPr>
        <w:spacing w:after="0" w:line="240" w:lineRule="auto"/>
      </w:pPr>
      <w:r>
        <w:separator/>
      </w:r>
    </w:p>
    <w:p w14:paraId="7053629C" w14:textId="77777777" w:rsidR="00046192" w:rsidRDefault="00046192"/>
  </w:footnote>
  <w:footnote w:type="continuationSeparator" w:id="0">
    <w:p w14:paraId="39861702" w14:textId="77777777" w:rsidR="00046192" w:rsidRDefault="00046192" w:rsidP="009E4915">
      <w:pPr>
        <w:spacing w:after="0" w:line="240" w:lineRule="auto"/>
      </w:pPr>
      <w:r>
        <w:continuationSeparator/>
      </w:r>
    </w:p>
    <w:p w14:paraId="682D6743" w14:textId="77777777" w:rsidR="00046192" w:rsidRDefault="00046192"/>
  </w:footnote>
  <w:footnote w:type="continuationNotice" w:id="1">
    <w:p w14:paraId="07DB251A" w14:textId="77777777" w:rsidR="00046192" w:rsidRDefault="00046192">
      <w:pPr>
        <w:spacing w:after="0" w:line="240" w:lineRule="auto"/>
      </w:pPr>
    </w:p>
    <w:p w14:paraId="7D2B1442" w14:textId="77777777" w:rsidR="00046192" w:rsidRDefault="000461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D89DF" w14:textId="30D7FDC4" w:rsidR="001B0048" w:rsidRDefault="001B0048" w:rsidP="00A33A7E">
    <w:pPr>
      <w:pStyle w:val="a7"/>
      <w:ind w:firstLine="0"/>
      <w:jc w:val="center"/>
      <w:rPr>
        <w:b/>
      </w:rPr>
    </w:pPr>
    <w:r w:rsidRPr="00A33A7E">
      <w:rPr>
        <w:b/>
      </w:rPr>
      <w:fldChar w:fldCharType="begin"/>
    </w:r>
    <w:r w:rsidRPr="00A33A7E">
      <w:rPr>
        <w:b/>
      </w:rPr>
      <w:instrText>PAGE   \* MERGEFORMAT</w:instrText>
    </w:r>
    <w:r w:rsidRPr="00A33A7E">
      <w:rPr>
        <w:b/>
      </w:rPr>
      <w:fldChar w:fldCharType="separate"/>
    </w:r>
    <w:r w:rsidR="00DA4DB9">
      <w:rPr>
        <w:b/>
        <w:noProof/>
      </w:rPr>
      <w:t>2</w:t>
    </w:r>
    <w:r w:rsidRPr="00A33A7E">
      <w:rPr>
        <w:b/>
      </w:rPr>
      <w:fldChar w:fldCharType="end"/>
    </w:r>
  </w:p>
  <w:p w14:paraId="0B47C6C6" w14:textId="5C9EA87F" w:rsidR="001B0048" w:rsidRPr="004C0EFB" w:rsidRDefault="001B0048" w:rsidP="00A33A7E">
    <w:pPr>
      <w:pStyle w:val="a7"/>
      <w:ind w:firstLine="0"/>
      <w:jc w:val="center"/>
      <w:rPr>
        <w:b/>
      </w:rPr>
    </w:pPr>
    <w:r>
      <w:rPr>
        <w:b/>
      </w:rPr>
      <w:t>RU.17701729.04.01-01 12</w:t>
    </w:r>
    <w:r w:rsidRPr="004C0EFB">
      <w:rPr>
        <w:b/>
      </w:rPr>
      <w:t xml:space="preserve"> 01-1</w:t>
    </w:r>
  </w:p>
  <w:p w14:paraId="5BA15772" w14:textId="77777777" w:rsidR="001B0048" w:rsidRDefault="001B0048">
    <w:pPr>
      <w:pStyle w:val="a7"/>
    </w:pPr>
  </w:p>
  <w:p w14:paraId="70F441A0" w14:textId="77777777" w:rsidR="001B0048" w:rsidRDefault="001B00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40AD9"/>
    <w:multiLevelType w:val="hybridMultilevel"/>
    <w:tmpl w:val="6E24F0F2"/>
    <w:lvl w:ilvl="0" w:tplc="31422F90">
      <w:start w:val="1"/>
      <w:numFmt w:val="bullet"/>
      <w:pStyle w:val="a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F653027"/>
    <w:multiLevelType w:val="hybridMultilevel"/>
    <w:tmpl w:val="D97CFE04"/>
    <w:lvl w:ilvl="0" w:tplc="77CA18A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6281693"/>
    <w:multiLevelType w:val="hybridMultilevel"/>
    <w:tmpl w:val="97C25528"/>
    <w:lvl w:ilvl="0" w:tplc="1AF6B1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6635FB3"/>
    <w:multiLevelType w:val="multilevel"/>
    <w:tmpl w:val="6B647154"/>
    <w:lvl w:ilvl="0">
      <w:start w:val="1"/>
      <w:numFmt w:val="decimal"/>
      <w:pStyle w:val="1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498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379D52F9"/>
    <w:multiLevelType w:val="hybridMultilevel"/>
    <w:tmpl w:val="3E849FEC"/>
    <w:lvl w:ilvl="0" w:tplc="7DA46A9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E2603C0"/>
    <w:multiLevelType w:val="hybridMultilevel"/>
    <w:tmpl w:val="48FE8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B5E94"/>
    <w:multiLevelType w:val="hybridMultilevel"/>
    <w:tmpl w:val="53AC6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8C5519F"/>
    <w:multiLevelType w:val="hybridMultilevel"/>
    <w:tmpl w:val="464C32B4"/>
    <w:lvl w:ilvl="0" w:tplc="8D70855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DDA4D8F"/>
    <w:multiLevelType w:val="hybridMultilevel"/>
    <w:tmpl w:val="F0847A7A"/>
    <w:lvl w:ilvl="0" w:tplc="F92470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5194A8F"/>
    <w:multiLevelType w:val="hybridMultilevel"/>
    <w:tmpl w:val="2E780D5E"/>
    <w:lvl w:ilvl="0" w:tplc="C562DC40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>
    <w:nsid w:val="6D3D7F29"/>
    <w:multiLevelType w:val="hybridMultilevel"/>
    <w:tmpl w:val="4844D89A"/>
    <w:lvl w:ilvl="0" w:tplc="63B8135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10"/>
  </w:num>
  <w:num w:numId="8">
    <w:abstractNumId w:val="7"/>
  </w:num>
  <w:num w:numId="9">
    <w:abstractNumId w:val="2"/>
  </w:num>
  <w:num w:numId="10">
    <w:abstractNumId w:val="1"/>
  </w:num>
  <w:num w:numId="11">
    <w:abstractNumId w:val="8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EE1"/>
    <w:rsid w:val="00015091"/>
    <w:rsid w:val="00020390"/>
    <w:rsid w:val="00025A68"/>
    <w:rsid w:val="00031680"/>
    <w:rsid w:val="00037724"/>
    <w:rsid w:val="00043A7B"/>
    <w:rsid w:val="00046016"/>
    <w:rsid w:val="00046192"/>
    <w:rsid w:val="00046295"/>
    <w:rsid w:val="0004705D"/>
    <w:rsid w:val="00053FA2"/>
    <w:rsid w:val="00073FF9"/>
    <w:rsid w:val="00076E9A"/>
    <w:rsid w:val="0008565D"/>
    <w:rsid w:val="0009465C"/>
    <w:rsid w:val="00094E11"/>
    <w:rsid w:val="00097629"/>
    <w:rsid w:val="000A0584"/>
    <w:rsid w:val="000C2A26"/>
    <w:rsid w:val="000C30FE"/>
    <w:rsid w:val="000C513D"/>
    <w:rsid w:val="000D382E"/>
    <w:rsid w:val="000E0BE4"/>
    <w:rsid w:val="000E4AC8"/>
    <w:rsid w:val="000E6350"/>
    <w:rsid w:val="000E7EAB"/>
    <w:rsid w:val="000F0B79"/>
    <w:rsid w:val="000F18F1"/>
    <w:rsid w:val="000F30A4"/>
    <w:rsid w:val="001054AF"/>
    <w:rsid w:val="0011441D"/>
    <w:rsid w:val="00120ED6"/>
    <w:rsid w:val="0012132A"/>
    <w:rsid w:val="001228BC"/>
    <w:rsid w:val="0017415F"/>
    <w:rsid w:val="00185685"/>
    <w:rsid w:val="001861BA"/>
    <w:rsid w:val="00191362"/>
    <w:rsid w:val="00193608"/>
    <w:rsid w:val="0019540C"/>
    <w:rsid w:val="001B0048"/>
    <w:rsid w:val="001B4512"/>
    <w:rsid w:val="001C13FF"/>
    <w:rsid w:val="001C3652"/>
    <w:rsid w:val="001D10E4"/>
    <w:rsid w:val="001D5068"/>
    <w:rsid w:val="001D7285"/>
    <w:rsid w:val="001E3EE1"/>
    <w:rsid w:val="001F2BC7"/>
    <w:rsid w:val="00215551"/>
    <w:rsid w:val="00221936"/>
    <w:rsid w:val="00226C27"/>
    <w:rsid w:val="002306C6"/>
    <w:rsid w:val="002348C4"/>
    <w:rsid w:val="00236812"/>
    <w:rsid w:val="00246E83"/>
    <w:rsid w:val="00252B98"/>
    <w:rsid w:val="00253708"/>
    <w:rsid w:val="00254DD7"/>
    <w:rsid w:val="0025780C"/>
    <w:rsid w:val="00263C16"/>
    <w:rsid w:val="00266ED1"/>
    <w:rsid w:val="00270442"/>
    <w:rsid w:val="00273DB3"/>
    <w:rsid w:val="00276B37"/>
    <w:rsid w:val="00280D49"/>
    <w:rsid w:val="0028239F"/>
    <w:rsid w:val="002B08A8"/>
    <w:rsid w:val="002B129C"/>
    <w:rsid w:val="002B6C06"/>
    <w:rsid w:val="002C1723"/>
    <w:rsid w:val="002E1364"/>
    <w:rsid w:val="002E16DD"/>
    <w:rsid w:val="002E70B4"/>
    <w:rsid w:val="0030124E"/>
    <w:rsid w:val="003047D2"/>
    <w:rsid w:val="003116C0"/>
    <w:rsid w:val="00322548"/>
    <w:rsid w:val="003316C6"/>
    <w:rsid w:val="00334274"/>
    <w:rsid w:val="003630BC"/>
    <w:rsid w:val="00372DB2"/>
    <w:rsid w:val="003736E1"/>
    <w:rsid w:val="0038063C"/>
    <w:rsid w:val="00382461"/>
    <w:rsid w:val="003876DA"/>
    <w:rsid w:val="00392AA6"/>
    <w:rsid w:val="00395E9A"/>
    <w:rsid w:val="003C14BC"/>
    <w:rsid w:val="003C692F"/>
    <w:rsid w:val="003C7131"/>
    <w:rsid w:val="003C7894"/>
    <w:rsid w:val="003D2023"/>
    <w:rsid w:val="003F7E41"/>
    <w:rsid w:val="004029EC"/>
    <w:rsid w:val="00403AC6"/>
    <w:rsid w:val="00403D7A"/>
    <w:rsid w:val="00430A73"/>
    <w:rsid w:val="00441D73"/>
    <w:rsid w:val="00446750"/>
    <w:rsid w:val="00446813"/>
    <w:rsid w:val="00455EA1"/>
    <w:rsid w:val="00462609"/>
    <w:rsid w:val="00463795"/>
    <w:rsid w:val="00463C55"/>
    <w:rsid w:val="00475CC0"/>
    <w:rsid w:val="004872CF"/>
    <w:rsid w:val="00491B33"/>
    <w:rsid w:val="00492704"/>
    <w:rsid w:val="004A4629"/>
    <w:rsid w:val="004A5E7A"/>
    <w:rsid w:val="004B0854"/>
    <w:rsid w:val="004C532D"/>
    <w:rsid w:val="004C635C"/>
    <w:rsid w:val="004C751D"/>
    <w:rsid w:val="004D2562"/>
    <w:rsid w:val="004D4D11"/>
    <w:rsid w:val="004D6494"/>
    <w:rsid w:val="004E41E4"/>
    <w:rsid w:val="004F72A0"/>
    <w:rsid w:val="0050145A"/>
    <w:rsid w:val="00502667"/>
    <w:rsid w:val="00502F9E"/>
    <w:rsid w:val="0050682F"/>
    <w:rsid w:val="00507179"/>
    <w:rsid w:val="00530A03"/>
    <w:rsid w:val="005310D8"/>
    <w:rsid w:val="00533C49"/>
    <w:rsid w:val="00562CE9"/>
    <w:rsid w:val="00567A94"/>
    <w:rsid w:val="005865EB"/>
    <w:rsid w:val="005914EF"/>
    <w:rsid w:val="00594069"/>
    <w:rsid w:val="005A1401"/>
    <w:rsid w:val="005A5570"/>
    <w:rsid w:val="005C1570"/>
    <w:rsid w:val="005C5677"/>
    <w:rsid w:val="005C59FD"/>
    <w:rsid w:val="005C7626"/>
    <w:rsid w:val="005D0AC4"/>
    <w:rsid w:val="005D4F1C"/>
    <w:rsid w:val="005D69ED"/>
    <w:rsid w:val="005E675D"/>
    <w:rsid w:val="005E6BBA"/>
    <w:rsid w:val="005F2AF0"/>
    <w:rsid w:val="005F5956"/>
    <w:rsid w:val="00601035"/>
    <w:rsid w:val="00601F9F"/>
    <w:rsid w:val="00611F62"/>
    <w:rsid w:val="00624716"/>
    <w:rsid w:val="00626E4A"/>
    <w:rsid w:val="00634113"/>
    <w:rsid w:val="00634A1F"/>
    <w:rsid w:val="00640EB7"/>
    <w:rsid w:val="00643A5A"/>
    <w:rsid w:val="00654DE8"/>
    <w:rsid w:val="00664098"/>
    <w:rsid w:val="00675EDD"/>
    <w:rsid w:val="00682E31"/>
    <w:rsid w:val="00691B59"/>
    <w:rsid w:val="00694CC3"/>
    <w:rsid w:val="00697DED"/>
    <w:rsid w:val="006A007B"/>
    <w:rsid w:val="006A1B73"/>
    <w:rsid w:val="006A48A2"/>
    <w:rsid w:val="006A6BCA"/>
    <w:rsid w:val="006B0C0E"/>
    <w:rsid w:val="006B1CC0"/>
    <w:rsid w:val="006B386B"/>
    <w:rsid w:val="006B4C7B"/>
    <w:rsid w:val="006D54EF"/>
    <w:rsid w:val="006D5CDB"/>
    <w:rsid w:val="006D7516"/>
    <w:rsid w:val="006D751F"/>
    <w:rsid w:val="006E1E15"/>
    <w:rsid w:val="006E2184"/>
    <w:rsid w:val="006E5F6D"/>
    <w:rsid w:val="006F04C0"/>
    <w:rsid w:val="00700F94"/>
    <w:rsid w:val="0070402B"/>
    <w:rsid w:val="007146EC"/>
    <w:rsid w:val="00714AC8"/>
    <w:rsid w:val="0071606E"/>
    <w:rsid w:val="00722537"/>
    <w:rsid w:val="00731EDE"/>
    <w:rsid w:val="00734301"/>
    <w:rsid w:val="00736747"/>
    <w:rsid w:val="00747A6A"/>
    <w:rsid w:val="00755C3B"/>
    <w:rsid w:val="00757210"/>
    <w:rsid w:val="00761B05"/>
    <w:rsid w:val="007675E9"/>
    <w:rsid w:val="00770204"/>
    <w:rsid w:val="00781595"/>
    <w:rsid w:val="007927FC"/>
    <w:rsid w:val="00793C34"/>
    <w:rsid w:val="00797E6B"/>
    <w:rsid w:val="007A777B"/>
    <w:rsid w:val="007B68F2"/>
    <w:rsid w:val="007C17CB"/>
    <w:rsid w:val="007C5C1F"/>
    <w:rsid w:val="007D3813"/>
    <w:rsid w:val="007F65CC"/>
    <w:rsid w:val="00805B88"/>
    <w:rsid w:val="00816FEA"/>
    <w:rsid w:val="008313F9"/>
    <w:rsid w:val="00832DDC"/>
    <w:rsid w:val="00841255"/>
    <w:rsid w:val="00855F03"/>
    <w:rsid w:val="00856BD4"/>
    <w:rsid w:val="00861267"/>
    <w:rsid w:val="008631AD"/>
    <w:rsid w:val="00870F8D"/>
    <w:rsid w:val="008755BC"/>
    <w:rsid w:val="00877CBB"/>
    <w:rsid w:val="00883E04"/>
    <w:rsid w:val="00884EFE"/>
    <w:rsid w:val="00885EA8"/>
    <w:rsid w:val="008A0111"/>
    <w:rsid w:val="008A3F8E"/>
    <w:rsid w:val="008A7004"/>
    <w:rsid w:val="008B0812"/>
    <w:rsid w:val="008B66AA"/>
    <w:rsid w:val="008C28E9"/>
    <w:rsid w:val="008C3369"/>
    <w:rsid w:val="008C56CB"/>
    <w:rsid w:val="008D46B0"/>
    <w:rsid w:val="008D4F55"/>
    <w:rsid w:val="008D67FE"/>
    <w:rsid w:val="008E1518"/>
    <w:rsid w:val="008E4D0C"/>
    <w:rsid w:val="008F0FE6"/>
    <w:rsid w:val="008F2DED"/>
    <w:rsid w:val="008F5000"/>
    <w:rsid w:val="008F7853"/>
    <w:rsid w:val="009078D8"/>
    <w:rsid w:val="009232BD"/>
    <w:rsid w:val="009250EB"/>
    <w:rsid w:val="00925150"/>
    <w:rsid w:val="0093495E"/>
    <w:rsid w:val="00940C6A"/>
    <w:rsid w:val="00950649"/>
    <w:rsid w:val="00962DBE"/>
    <w:rsid w:val="0097208C"/>
    <w:rsid w:val="009811B2"/>
    <w:rsid w:val="009828B0"/>
    <w:rsid w:val="009904D8"/>
    <w:rsid w:val="009A1789"/>
    <w:rsid w:val="009A48CC"/>
    <w:rsid w:val="009A4EF4"/>
    <w:rsid w:val="009C02FE"/>
    <w:rsid w:val="009C20E5"/>
    <w:rsid w:val="009C6945"/>
    <w:rsid w:val="009C7128"/>
    <w:rsid w:val="009C7EF5"/>
    <w:rsid w:val="009D36EF"/>
    <w:rsid w:val="009D527A"/>
    <w:rsid w:val="009E4915"/>
    <w:rsid w:val="00A0113C"/>
    <w:rsid w:val="00A038AE"/>
    <w:rsid w:val="00A04E1D"/>
    <w:rsid w:val="00A109AE"/>
    <w:rsid w:val="00A1171A"/>
    <w:rsid w:val="00A21DDC"/>
    <w:rsid w:val="00A33A7E"/>
    <w:rsid w:val="00A36E3D"/>
    <w:rsid w:val="00A43375"/>
    <w:rsid w:val="00A446FF"/>
    <w:rsid w:val="00A45BA6"/>
    <w:rsid w:val="00A51477"/>
    <w:rsid w:val="00A53099"/>
    <w:rsid w:val="00A56CCF"/>
    <w:rsid w:val="00A727CF"/>
    <w:rsid w:val="00A7546F"/>
    <w:rsid w:val="00A83F18"/>
    <w:rsid w:val="00A85135"/>
    <w:rsid w:val="00A87794"/>
    <w:rsid w:val="00A90C67"/>
    <w:rsid w:val="00A91174"/>
    <w:rsid w:val="00A91C9F"/>
    <w:rsid w:val="00A937FB"/>
    <w:rsid w:val="00A97399"/>
    <w:rsid w:val="00AA5472"/>
    <w:rsid w:val="00AB2032"/>
    <w:rsid w:val="00AC0229"/>
    <w:rsid w:val="00AD5A2B"/>
    <w:rsid w:val="00AD5C9E"/>
    <w:rsid w:val="00AD6070"/>
    <w:rsid w:val="00B11D2D"/>
    <w:rsid w:val="00B23C79"/>
    <w:rsid w:val="00B2509B"/>
    <w:rsid w:val="00B304BA"/>
    <w:rsid w:val="00B308D9"/>
    <w:rsid w:val="00B3632A"/>
    <w:rsid w:val="00B43160"/>
    <w:rsid w:val="00B54678"/>
    <w:rsid w:val="00B6364F"/>
    <w:rsid w:val="00B7363D"/>
    <w:rsid w:val="00B82038"/>
    <w:rsid w:val="00B83197"/>
    <w:rsid w:val="00B8575A"/>
    <w:rsid w:val="00B87BA1"/>
    <w:rsid w:val="00B906F6"/>
    <w:rsid w:val="00B915DD"/>
    <w:rsid w:val="00BA3E27"/>
    <w:rsid w:val="00BA46B4"/>
    <w:rsid w:val="00BA4C50"/>
    <w:rsid w:val="00BA7F9E"/>
    <w:rsid w:val="00BB60D5"/>
    <w:rsid w:val="00BB7F99"/>
    <w:rsid w:val="00BC27DA"/>
    <w:rsid w:val="00BE2093"/>
    <w:rsid w:val="00BE2FD5"/>
    <w:rsid w:val="00BE6E4B"/>
    <w:rsid w:val="00C11643"/>
    <w:rsid w:val="00C13453"/>
    <w:rsid w:val="00C14C47"/>
    <w:rsid w:val="00C14FD6"/>
    <w:rsid w:val="00C16291"/>
    <w:rsid w:val="00C178C4"/>
    <w:rsid w:val="00C20BBA"/>
    <w:rsid w:val="00C20DE6"/>
    <w:rsid w:val="00C264AD"/>
    <w:rsid w:val="00C31204"/>
    <w:rsid w:val="00C34D74"/>
    <w:rsid w:val="00C42544"/>
    <w:rsid w:val="00C46A89"/>
    <w:rsid w:val="00C53553"/>
    <w:rsid w:val="00C559E2"/>
    <w:rsid w:val="00C61400"/>
    <w:rsid w:val="00C619F1"/>
    <w:rsid w:val="00C627DF"/>
    <w:rsid w:val="00C64527"/>
    <w:rsid w:val="00C66B5A"/>
    <w:rsid w:val="00C7204B"/>
    <w:rsid w:val="00C7230F"/>
    <w:rsid w:val="00C77FF7"/>
    <w:rsid w:val="00C8084E"/>
    <w:rsid w:val="00C86284"/>
    <w:rsid w:val="00C87710"/>
    <w:rsid w:val="00C87F25"/>
    <w:rsid w:val="00CA0B88"/>
    <w:rsid w:val="00CA3D4E"/>
    <w:rsid w:val="00CB4B10"/>
    <w:rsid w:val="00CB5616"/>
    <w:rsid w:val="00CC0780"/>
    <w:rsid w:val="00CC07A3"/>
    <w:rsid w:val="00CC60CC"/>
    <w:rsid w:val="00CD2AFF"/>
    <w:rsid w:val="00CD5383"/>
    <w:rsid w:val="00CE4371"/>
    <w:rsid w:val="00CE7D30"/>
    <w:rsid w:val="00D148AA"/>
    <w:rsid w:val="00D25AEF"/>
    <w:rsid w:val="00D34C9A"/>
    <w:rsid w:val="00D43850"/>
    <w:rsid w:val="00D66BE4"/>
    <w:rsid w:val="00D675A2"/>
    <w:rsid w:val="00D71A5F"/>
    <w:rsid w:val="00D76DBE"/>
    <w:rsid w:val="00D83687"/>
    <w:rsid w:val="00D94635"/>
    <w:rsid w:val="00DA4DB9"/>
    <w:rsid w:val="00DD1A6A"/>
    <w:rsid w:val="00DD5AD0"/>
    <w:rsid w:val="00DD6BDC"/>
    <w:rsid w:val="00DE1295"/>
    <w:rsid w:val="00DF4F60"/>
    <w:rsid w:val="00E07B96"/>
    <w:rsid w:val="00E115A2"/>
    <w:rsid w:val="00E145EA"/>
    <w:rsid w:val="00E155FC"/>
    <w:rsid w:val="00E15991"/>
    <w:rsid w:val="00E15B25"/>
    <w:rsid w:val="00E27AFA"/>
    <w:rsid w:val="00E449F9"/>
    <w:rsid w:val="00E72806"/>
    <w:rsid w:val="00E808EF"/>
    <w:rsid w:val="00E84729"/>
    <w:rsid w:val="00E91F5A"/>
    <w:rsid w:val="00E9360C"/>
    <w:rsid w:val="00E96643"/>
    <w:rsid w:val="00E977AF"/>
    <w:rsid w:val="00E97C8D"/>
    <w:rsid w:val="00EB6FF4"/>
    <w:rsid w:val="00EC1A50"/>
    <w:rsid w:val="00EC7A62"/>
    <w:rsid w:val="00ED1416"/>
    <w:rsid w:val="00EE50B3"/>
    <w:rsid w:val="00EE7EAC"/>
    <w:rsid w:val="00EF4A7F"/>
    <w:rsid w:val="00F0049E"/>
    <w:rsid w:val="00F0107E"/>
    <w:rsid w:val="00F017E4"/>
    <w:rsid w:val="00F14174"/>
    <w:rsid w:val="00F21A34"/>
    <w:rsid w:val="00F34B0C"/>
    <w:rsid w:val="00F535EF"/>
    <w:rsid w:val="00F540E6"/>
    <w:rsid w:val="00F54B8D"/>
    <w:rsid w:val="00F60E62"/>
    <w:rsid w:val="00F64ADD"/>
    <w:rsid w:val="00F7304C"/>
    <w:rsid w:val="00F864EC"/>
    <w:rsid w:val="00F9653A"/>
    <w:rsid w:val="00FA5453"/>
    <w:rsid w:val="00FA5F4C"/>
    <w:rsid w:val="00FB5E40"/>
    <w:rsid w:val="00FB7CED"/>
    <w:rsid w:val="00FD5639"/>
    <w:rsid w:val="00FD736D"/>
    <w:rsid w:val="00FD75D2"/>
    <w:rsid w:val="00FE17AB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3E05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1255"/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5C7626"/>
    <w:pPr>
      <w:keepNext/>
      <w:keepLines/>
      <w:pageBreakBefore/>
      <w:spacing w:before="240" w:after="240" w:line="240" w:lineRule="auto"/>
      <w:jc w:val="center"/>
      <w:outlineLvl w:val="0"/>
    </w:pPr>
    <w:rPr>
      <w:rFonts w:eastAsiaTheme="majorEastAsia" w:cs="Times New Roman"/>
      <w:b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0113C"/>
    <w:pPr>
      <w:spacing w:after="0" w:line="240" w:lineRule="auto"/>
      <w:ind w:left="720" w:firstLine="709"/>
      <w:contextualSpacing/>
      <w:jc w:val="both"/>
    </w:pPr>
  </w:style>
  <w:style w:type="paragraph" w:styleId="a5">
    <w:name w:val="Normal (Web)"/>
    <w:basedOn w:val="a0"/>
    <w:uiPriority w:val="99"/>
    <w:unhideWhenUsed/>
    <w:rsid w:val="00A011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6">
    <w:name w:val="Emphasis"/>
    <w:basedOn w:val="a1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a1"/>
    <w:rsid w:val="00611F62"/>
  </w:style>
  <w:style w:type="paragraph" w:styleId="a7">
    <w:name w:val="header"/>
    <w:basedOn w:val="a0"/>
    <w:link w:val="a8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8">
    <w:name w:val="Верхний колонтитул Знак"/>
    <w:basedOn w:val="a1"/>
    <w:link w:val="a7"/>
    <w:uiPriority w:val="99"/>
    <w:rsid w:val="00A446FF"/>
    <w:rPr>
      <w:rFonts w:ascii="Times New Roman" w:hAnsi="Times New Roman"/>
      <w:sz w:val="24"/>
    </w:rPr>
  </w:style>
  <w:style w:type="table" w:styleId="a9">
    <w:name w:val="Table Grid"/>
    <w:basedOn w:val="a2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a2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footer"/>
    <w:basedOn w:val="a0"/>
    <w:link w:val="ab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E4915"/>
  </w:style>
  <w:style w:type="character" w:customStyle="1" w:styleId="11">
    <w:name w:val="Заголовок 1 Знак"/>
    <w:basedOn w:val="a1"/>
    <w:link w:val="10"/>
    <w:uiPriority w:val="9"/>
    <w:rsid w:val="005C7626"/>
    <w:rPr>
      <w:rFonts w:ascii="Times New Roman" w:eastAsiaTheme="majorEastAsia" w:hAnsi="Times New Roman" w:cs="Times New Roman"/>
      <w:b/>
      <w:sz w:val="24"/>
      <w:szCs w:val="32"/>
    </w:rPr>
  </w:style>
  <w:style w:type="paragraph" w:styleId="ac">
    <w:name w:val="TOC Heading"/>
    <w:basedOn w:val="10"/>
    <w:next w:val="a0"/>
    <w:uiPriority w:val="39"/>
    <w:unhideWhenUsed/>
    <w:qFormat/>
    <w:rsid w:val="00C66B5A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C66B5A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C66B5A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C66B5A"/>
    <w:pPr>
      <w:spacing w:after="100"/>
      <w:ind w:left="440"/>
    </w:pPr>
  </w:style>
  <w:style w:type="character" w:styleId="ad">
    <w:name w:val="Hyperlink"/>
    <w:basedOn w:val="a1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Заголовок 2 Знак"/>
    <w:basedOn w:val="a1"/>
    <w:link w:val="20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e">
    <w:name w:val="Balloon Text"/>
    <w:basedOn w:val="a0"/>
    <w:link w:val="af"/>
    <w:uiPriority w:val="99"/>
    <w:semiHidden/>
    <w:unhideWhenUsed/>
    <w:rsid w:val="0071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7146EC"/>
    <w:rPr>
      <w:rFonts w:ascii="Tahoma" w:hAnsi="Tahoma" w:cs="Tahoma"/>
      <w:sz w:val="16"/>
      <w:szCs w:val="16"/>
    </w:rPr>
  </w:style>
  <w:style w:type="paragraph" w:styleId="af0">
    <w:name w:val="Body Text"/>
    <w:basedOn w:val="a4"/>
    <w:link w:val="af1"/>
    <w:uiPriority w:val="99"/>
    <w:unhideWhenUsed/>
    <w:rsid w:val="005C7626"/>
    <w:pPr>
      <w:spacing w:line="360" w:lineRule="auto"/>
      <w:ind w:left="0"/>
    </w:pPr>
    <w:rPr>
      <w:rFonts w:cs="Times New Roman"/>
    </w:rPr>
  </w:style>
  <w:style w:type="character" w:customStyle="1" w:styleId="af1">
    <w:name w:val="Основной текст Знак"/>
    <w:basedOn w:val="a1"/>
    <w:link w:val="af0"/>
    <w:uiPriority w:val="99"/>
    <w:rsid w:val="005C7626"/>
    <w:rPr>
      <w:rFonts w:ascii="Times New Roman" w:hAnsi="Times New Roman" w:cs="Times New Roman"/>
      <w:sz w:val="24"/>
    </w:rPr>
  </w:style>
  <w:style w:type="paragraph" w:customStyle="1" w:styleId="1">
    <w:name w:val="Заголовок 1 нумерованный"/>
    <w:basedOn w:val="10"/>
    <w:next w:val="af2"/>
    <w:qFormat/>
    <w:rsid w:val="005C7626"/>
    <w:pPr>
      <w:numPr>
        <w:numId w:val="2"/>
      </w:numPr>
    </w:pPr>
  </w:style>
  <w:style w:type="paragraph" w:customStyle="1" w:styleId="2">
    <w:name w:val="Заголовок 2 нумерованный"/>
    <w:basedOn w:val="20"/>
    <w:next w:val="af0"/>
    <w:qFormat/>
    <w:rsid w:val="005C7626"/>
    <w:pPr>
      <w:numPr>
        <w:ilvl w:val="1"/>
        <w:numId w:val="2"/>
      </w:numPr>
      <w:spacing w:before="240" w:after="120"/>
    </w:pPr>
    <w:rPr>
      <w:rFonts w:ascii="Times New Roman" w:hAnsi="Times New Roman" w:cs="Times New Roman"/>
      <w:b/>
      <w:color w:val="auto"/>
      <w:sz w:val="24"/>
      <w:szCs w:val="24"/>
    </w:rPr>
  </w:style>
  <w:style w:type="paragraph" w:styleId="af2">
    <w:name w:val="Normal Indent"/>
    <w:basedOn w:val="a0"/>
    <w:uiPriority w:val="99"/>
    <w:semiHidden/>
    <w:unhideWhenUsed/>
    <w:rsid w:val="005C7626"/>
    <w:pPr>
      <w:ind w:left="708"/>
    </w:pPr>
  </w:style>
  <w:style w:type="paragraph" w:customStyle="1" w:styleId="3">
    <w:name w:val="Заголовок 3 нумерованный"/>
    <w:basedOn w:val="30"/>
    <w:next w:val="af0"/>
    <w:qFormat/>
    <w:rsid w:val="00E72806"/>
    <w:pPr>
      <w:numPr>
        <w:ilvl w:val="2"/>
        <w:numId w:val="2"/>
      </w:numPr>
      <w:spacing w:before="120" w:after="240"/>
    </w:pPr>
    <w:rPr>
      <w:rFonts w:ascii="Times New Roman" w:hAnsi="Times New Roman" w:cs="Times New Roman"/>
      <w:b/>
      <w:color w:val="auto"/>
    </w:rPr>
  </w:style>
  <w:style w:type="character" w:styleId="af3">
    <w:name w:val="Strong"/>
    <w:basedOn w:val="a1"/>
    <w:uiPriority w:val="22"/>
    <w:qFormat/>
    <w:rsid w:val="00C20BBA"/>
    <w:rPr>
      <w:b/>
      <w:bCs/>
    </w:rPr>
  </w:style>
  <w:style w:type="paragraph" w:styleId="a">
    <w:name w:val="List Bullet"/>
    <w:basedOn w:val="a4"/>
    <w:uiPriority w:val="99"/>
    <w:unhideWhenUsed/>
    <w:rsid w:val="00841255"/>
    <w:pPr>
      <w:numPr>
        <w:numId w:val="3"/>
      </w:numPr>
      <w:spacing w:line="360" w:lineRule="auto"/>
    </w:pPr>
  </w:style>
  <w:style w:type="character" w:styleId="af4">
    <w:name w:val="FollowedHyperlink"/>
    <w:basedOn w:val="a1"/>
    <w:uiPriority w:val="99"/>
    <w:semiHidden/>
    <w:unhideWhenUsed/>
    <w:rsid w:val="00C7204B"/>
    <w:rPr>
      <w:color w:val="954F72" w:themeColor="followedHyperlink"/>
      <w:u w:val="single"/>
    </w:rPr>
  </w:style>
  <w:style w:type="paragraph" w:customStyle="1" w:styleId="af5">
    <w:name w:val="Текст программы"/>
    <w:basedOn w:val="af0"/>
    <w:qFormat/>
    <w:rsid w:val="005865EB"/>
    <w:pPr>
      <w:keepNext/>
      <w:keepLines/>
      <w:spacing w:line="240" w:lineRule="auto"/>
      <w:ind w:right="-568" w:firstLine="0"/>
      <w:jc w:val="left"/>
    </w:pPr>
    <w:rPr>
      <w:rFonts w:ascii="Consolas" w:hAnsi="Consolas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41255"/>
    <w:rPr>
      <w:rFonts w:ascii="Times New Roman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5C7626"/>
    <w:pPr>
      <w:keepNext/>
      <w:keepLines/>
      <w:pageBreakBefore/>
      <w:spacing w:before="240" w:after="240" w:line="240" w:lineRule="auto"/>
      <w:jc w:val="center"/>
      <w:outlineLvl w:val="0"/>
    </w:pPr>
    <w:rPr>
      <w:rFonts w:eastAsiaTheme="majorEastAsia" w:cs="Times New Roman"/>
      <w:b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0113C"/>
    <w:pPr>
      <w:spacing w:after="0" w:line="240" w:lineRule="auto"/>
      <w:ind w:left="720" w:firstLine="709"/>
      <w:contextualSpacing/>
      <w:jc w:val="both"/>
    </w:pPr>
  </w:style>
  <w:style w:type="paragraph" w:styleId="a5">
    <w:name w:val="Normal (Web)"/>
    <w:basedOn w:val="a0"/>
    <w:uiPriority w:val="99"/>
    <w:unhideWhenUsed/>
    <w:rsid w:val="00A0113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6">
    <w:name w:val="Emphasis"/>
    <w:basedOn w:val="a1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a1"/>
    <w:rsid w:val="00611F62"/>
  </w:style>
  <w:style w:type="paragraph" w:styleId="a7">
    <w:name w:val="header"/>
    <w:basedOn w:val="a0"/>
    <w:link w:val="a8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</w:style>
  <w:style w:type="character" w:customStyle="1" w:styleId="a8">
    <w:name w:val="Верхний колонтитул Знак"/>
    <w:basedOn w:val="a1"/>
    <w:link w:val="a7"/>
    <w:uiPriority w:val="99"/>
    <w:rsid w:val="00A446FF"/>
    <w:rPr>
      <w:rFonts w:ascii="Times New Roman" w:hAnsi="Times New Roman"/>
      <w:sz w:val="24"/>
    </w:rPr>
  </w:style>
  <w:style w:type="table" w:styleId="a9">
    <w:name w:val="Table Grid"/>
    <w:basedOn w:val="a2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a2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footer"/>
    <w:basedOn w:val="a0"/>
    <w:link w:val="ab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E4915"/>
  </w:style>
  <w:style w:type="character" w:customStyle="1" w:styleId="11">
    <w:name w:val="Заголовок 1 Знак"/>
    <w:basedOn w:val="a1"/>
    <w:link w:val="10"/>
    <w:uiPriority w:val="9"/>
    <w:rsid w:val="005C7626"/>
    <w:rPr>
      <w:rFonts w:ascii="Times New Roman" w:eastAsiaTheme="majorEastAsia" w:hAnsi="Times New Roman" w:cs="Times New Roman"/>
      <w:b/>
      <w:sz w:val="24"/>
      <w:szCs w:val="32"/>
    </w:rPr>
  </w:style>
  <w:style w:type="paragraph" w:styleId="ac">
    <w:name w:val="TOC Heading"/>
    <w:basedOn w:val="10"/>
    <w:next w:val="a0"/>
    <w:uiPriority w:val="39"/>
    <w:unhideWhenUsed/>
    <w:qFormat/>
    <w:rsid w:val="00C66B5A"/>
    <w:pPr>
      <w:outlineLvl w:val="9"/>
    </w:pPr>
    <w:rPr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C66B5A"/>
    <w:pPr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C66B5A"/>
    <w:pPr>
      <w:spacing w:after="100"/>
      <w:ind w:left="220"/>
    </w:pPr>
  </w:style>
  <w:style w:type="paragraph" w:styleId="32">
    <w:name w:val="toc 3"/>
    <w:basedOn w:val="a0"/>
    <w:next w:val="a0"/>
    <w:autoRedefine/>
    <w:uiPriority w:val="39"/>
    <w:unhideWhenUsed/>
    <w:rsid w:val="00C66B5A"/>
    <w:pPr>
      <w:spacing w:after="100"/>
      <w:ind w:left="440"/>
    </w:pPr>
  </w:style>
  <w:style w:type="character" w:styleId="ad">
    <w:name w:val="Hyperlink"/>
    <w:basedOn w:val="a1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1">
    <w:name w:val="Заголовок 2 Знак"/>
    <w:basedOn w:val="a1"/>
    <w:link w:val="20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e">
    <w:name w:val="Balloon Text"/>
    <w:basedOn w:val="a0"/>
    <w:link w:val="af"/>
    <w:uiPriority w:val="99"/>
    <w:semiHidden/>
    <w:unhideWhenUsed/>
    <w:rsid w:val="00714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7146EC"/>
    <w:rPr>
      <w:rFonts w:ascii="Tahoma" w:hAnsi="Tahoma" w:cs="Tahoma"/>
      <w:sz w:val="16"/>
      <w:szCs w:val="16"/>
    </w:rPr>
  </w:style>
  <w:style w:type="paragraph" w:styleId="af0">
    <w:name w:val="Body Text"/>
    <w:basedOn w:val="a4"/>
    <w:link w:val="af1"/>
    <w:uiPriority w:val="99"/>
    <w:unhideWhenUsed/>
    <w:rsid w:val="005C7626"/>
    <w:pPr>
      <w:spacing w:line="360" w:lineRule="auto"/>
      <w:ind w:left="0"/>
    </w:pPr>
    <w:rPr>
      <w:rFonts w:cs="Times New Roman"/>
    </w:rPr>
  </w:style>
  <w:style w:type="character" w:customStyle="1" w:styleId="af1">
    <w:name w:val="Основной текст Знак"/>
    <w:basedOn w:val="a1"/>
    <w:link w:val="af0"/>
    <w:uiPriority w:val="99"/>
    <w:rsid w:val="005C7626"/>
    <w:rPr>
      <w:rFonts w:ascii="Times New Roman" w:hAnsi="Times New Roman" w:cs="Times New Roman"/>
      <w:sz w:val="24"/>
    </w:rPr>
  </w:style>
  <w:style w:type="paragraph" w:customStyle="1" w:styleId="1">
    <w:name w:val="Заголовок 1 нумерованный"/>
    <w:basedOn w:val="10"/>
    <w:next w:val="af2"/>
    <w:qFormat/>
    <w:rsid w:val="005C7626"/>
    <w:pPr>
      <w:numPr>
        <w:numId w:val="2"/>
      </w:numPr>
    </w:pPr>
  </w:style>
  <w:style w:type="paragraph" w:customStyle="1" w:styleId="2">
    <w:name w:val="Заголовок 2 нумерованный"/>
    <w:basedOn w:val="20"/>
    <w:next w:val="af0"/>
    <w:qFormat/>
    <w:rsid w:val="005C7626"/>
    <w:pPr>
      <w:numPr>
        <w:ilvl w:val="1"/>
        <w:numId w:val="2"/>
      </w:numPr>
      <w:spacing w:before="240" w:after="120"/>
    </w:pPr>
    <w:rPr>
      <w:rFonts w:ascii="Times New Roman" w:hAnsi="Times New Roman" w:cs="Times New Roman"/>
      <w:b/>
      <w:color w:val="auto"/>
      <w:sz w:val="24"/>
      <w:szCs w:val="24"/>
    </w:rPr>
  </w:style>
  <w:style w:type="paragraph" w:styleId="af2">
    <w:name w:val="Normal Indent"/>
    <w:basedOn w:val="a0"/>
    <w:uiPriority w:val="99"/>
    <w:semiHidden/>
    <w:unhideWhenUsed/>
    <w:rsid w:val="005C7626"/>
    <w:pPr>
      <w:ind w:left="708"/>
    </w:pPr>
  </w:style>
  <w:style w:type="paragraph" w:customStyle="1" w:styleId="3">
    <w:name w:val="Заголовок 3 нумерованный"/>
    <w:basedOn w:val="30"/>
    <w:next w:val="af0"/>
    <w:qFormat/>
    <w:rsid w:val="00E72806"/>
    <w:pPr>
      <w:numPr>
        <w:ilvl w:val="2"/>
        <w:numId w:val="2"/>
      </w:numPr>
      <w:spacing w:before="120" w:after="240"/>
    </w:pPr>
    <w:rPr>
      <w:rFonts w:ascii="Times New Roman" w:hAnsi="Times New Roman" w:cs="Times New Roman"/>
      <w:b/>
      <w:color w:val="auto"/>
    </w:rPr>
  </w:style>
  <w:style w:type="character" w:styleId="af3">
    <w:name w:val="Strong"/>
    <w:basedOn w:val="a1"/>
    <w:uiPriority w:val="22"/>
    <w:qFormat/>
    <w:rsid w:val="00C20BBA"/>
    <w:rPr>
      <w:b/>
      <w:bCs/>
    </w:rPr>
  </w:style>
  <w:style w:type="paragraph" w:styleId="a">
    <w:name w:val="List Bullet"/>
    <w:basedOn w:val="a4"/>
    <w:uiPriority w:val="99"/>
    <w:unhideWhenUsed/>
    <w:rsid w:val="00841255"/>
    <w:pPr>
      <w:numPr>
        <w:numId w:val="3"/>
      </w:numPr>
      <w:spacing w:line="360" w:lineRule="auto"/>
    </w:pPr>
  </w:style>
  <w:style w:type="character" w:styleId="af4">
    <w:name w:val="FollowedHyperlink"/>
    <w:basedOn w:val="a1"/>
    <w:uiPriority w:val="99"/>
    <w:semiHidden/>
    <w:unhideWhenUsed/>
    <w:rsid w:val="00C7204B"/>
    <w:rPr>
      <w:color w:val="954F72" w:themeColor="followedHyperlink"/>
      <w:u w:val="single"/>
    </w:rPr>
  </w:style>
  <w:style w:type="paragraph" w:customStyle="1" w:styleId="af5">
    <w:name w:val="Текст программы"/>
    <w:basedOn w:val="af0"/>
    <w:qFormat/>
    <w:rsid w:val="005865EB"/>
    <w:pPr>
      <w:keepNext/>
      <w:keepLines/>
      <w:spacing w:line="240" w:lineRule="auto"/>
      <w:ind w:right="-568" w:firstLine="0"/>
      <w:jc w:val="left"/>
    </w:pPr>
    <w:rPr>
      <w:rFonts w:ascii="Consolas" w:hAnsi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URL:https://docs.unity3d.com/Manual/system-requirements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ocs.unity3d.com/ru/530/Manual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earn.unity.com/tutorial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E1BBE-A36E-425E-893A-F6ED09BB6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0</Pages>
  <Words>10189</Words>
  <Characters>58083</Characters>
  <Application>Microsoft Office Word</Application>
  <DocSecurity>0</DocSecurity>
  <Lines>484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рпин Александр Николаевич</dc:creator>
  <cp:lastModifiedBy>Andrey</cp:lastModifiedBy>
  <cp:revision>14</cp:revision>
  <cp:lastPrinted>2018-11-27T00:47:00Z</cp:lastPrinted>
  <dcterms:created xsi:type="dcterms:W3CDTF">2020-05-11T15:18:00Z</dcterms:created>
  <dcterms:modified xsi:type="dcterms:W3CDTF">2020-05-17T19:06:00Z</dcterms:modified>
</cp:coreProperties>
</file>